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B3E6" w14:textId="1CB9FC49" w:rsidR="006A6BC4" w:rsidRPr="003D5DA3" w:rsidRDefault="006A6BC4" w:rsidP="00DB489D">
      <w:pPr>
        <w:spacing w:line="276" w:lineRule="auto"/>
        <w:ind w:right="-62"/>
        <w:jc w:val="both"/>
        <w:rPr>
          <w:rFonts w:cs="Arial"/>
          <w:b w:val="0"/>
          <w:sz w:val="16"/>
          <w:szCs w:val="16"/>
        </w:rPr>
      </w:pPr>
      <w:r w:rsidRPr="003D5DA3">
        <w:rPr>
          <w:rFonts w:cs="Arial"/>
          <w:sz w:val="28"/>
          <w:szCs w:val="28"/>
        </w:rPr>
        <w:t xml:space="preserve">SESIÓN ORDINARIA CELEBRADA POR EL </w:t>
      </w:r>
      <w:r w:rsidR="00804251" w:rsidRPr="003D5DA3">
        <w:rPr>
          <w:rFonts w:cs="Arial"/>
          <w:sz w:val="28"/>
          <w:szCs w:val="28"/>
        </w:rPr>
        <w:t>HONORABLE CABILDO</w:t>
      </w:r>
      <w:r w:rsidR="006B5497" w:rsidRPr="003D5DA3">
        <w:rPr>
          <w:rFonts w:cs="Arial"/>
          <w:sz w:val="28"/>
          <w:szCs w:val="28"/>
        </w:rPr>
        <w:t xml:space="preserve">  </w:t>
      </w:r>
      <w:r w:rsidR="002E3AA7" w:rsidRPr="003D5DA3">
        <w:rPr>
          <w:rFonts w:cs="Arial"/>
          <w:sz w:val="28"/>
          <w:szCs w:val="28"/>
        </w:rPr>
        <w:t xml:space="preserve"> </w:t>
      </w:r>
      <w:r w:rsidR="00CD3C62" w:rsidRPr="003D5DA3">
        <w:rPr>
          <w:rFonts w:cs="Arial"/>
          <w:sz w:val="28"/>
          <w:szCs w:val="28"/>
        </w:rPr>
        <w:t>MUNICIPAL</w:t>
      </w:r>
      <w:r w:rsidR="006B5497" w:rsidRPr="003D5DA3">
        <w:rPr>
          <w:rFonts w:cs="Arial"/>
          <w:sz w:val="28"/>
          <w:szCs w:val="28"/>
        </w:rPr>
        <w:t xml:space="preserve">  </w:t>
      </w:r>
      <w:r w:rsidR="002E3AA7" w:rsidRPr="003D5DA3">
        <w:rPr>
          <w:rFonts w:cs="Arial"/>
          <w:sz w:val="28"/>
          <w:szCs w:val="28"/>
        </w:rPr>
        <w:t xml:space="preserve"> </w:t>
      </w:r>
      <w:r w:rsidR="00CD3C62" w:rsidRPr="003D5DA3">
        <w:rPr>
          <w:rFonts w:cs="Arial"/>
          <w:sz w:val="28"/>
          <w:szCs w:val="28"/>
        </w:rPr>
        <w:t>EL</w:t>
      </w:r>
      <w:r w:rsidR="006B5497" w:rsidRPr="003D5DA3">
        <w:rPr>
          <w:rFonts w:cs="Arial"/>
          <w:sz w:val="28"/>
          <w:szCs w:val="28"/>
        </w:rPr>
        <w:t xml:space="preserve">  </w:t>
      </w:r>
      <w:r w:rsidR="002E3AA7" w:rsidRPr="003D5DA3">
        <w:rPr>
          <w:rFonts w:cs="Arial"/>
          <w:sz w:val="28"/>
          <w:szCs w:val="28"/>
        </w:rPr>
        <w:t xml:space="preserve"> </w:t>
      </w:r>
      <w:r w:rsidRPr="003D5DA3">
        <w:rPr>
          <w:rFonts w:cs="Arial"/>
          <w:sz w:val="28"/>
          <w:szCs w:val="28"/>
        </w:rPr>
        <w:t>DÍA</w:t>
      </w:r>
      <w:r w:rsidR="006B5497" w:rsidRPr="003D5DA3">
        <w:rPr>
          <w:rFonts w:cs="Arial"/>
          <w:sz w:val="28"/>
          <w:szCs w:val="28"/>
        </w:rPr>
        <w:t xml:space="preserve">  </w:t>
      </w:r>
      <w:r w:rsidR="002E3AA7" w:rsidRPr="003D5DA3">
        <w:rPr>
          <w:rFonts w:cs="Arial"/>
          <w:sz w:val="28"/>
          <w:szCs w:val="28"/>
        </w:rPr>
        <w:t xml:space="preserve"> </w:t>
      </w:r>
      <w:r w:rsidR="0080495E" w:rsidRPr="003D5DA3">
        <w:rPr>
          <w:rFonts w:cs="Arial"/>
          <w:sz w:val="28"/>
          <w:szCs w:val="28"/>
        </w:rPr>
        <w:t>SEIS</w:t>
      </w:r>
      <w:r w:rsidR="006B5497" w:rsidRPr="003D5DA3">
        <w:rPr>
          <w:rFonts w:cs="Arial"/>
          <w:sz w:val="28"/>
          <w:szCs w:val="28"/>
        </w:rPr>
        <w:t xml:space="preserve">  </w:t>
      </w:r>
      <w:r w:rsidR="002E3AA7" w:rsidRPr="003D5DA3">
        <w:rPr>
          <w:rFonts w:cs="Arial"/>
          <w:sz w:val="28"/>
          <w:szCs w:val="28"/>
        </w:rPr>
        <w:t xml:space="preserve"> </w:t>
      </w:r>
      <w:r w:rsidR="00733F1C" w:rsidRPr="003D5DA3">
        <w:rPr>
          <w:rFonts w:cs="Arial"/>
          <w:sz w:val="28"/>
          <w:szCs w:val="28"/>
        </w:rPr>
        <w:t>DE</w:t>
      </w:r>
      <w:r w:rsidR="006B5497" w:rsidRPr="003D5DA3">
        <w:rPr>
          <w:rFonts w:cs="Arial"/>
          <w:sz w:val="28"/>
          <w:szCs w:val="28"/>
        </w:rPr>
        <w:t xml:space="preserve">  </w:t>
      </w:r>
      <w:r w:rsidR="002E3AA7" w:rsidRPr="003D5DA3">
        <w:rPr>
          <w:rFonts w:cs="Arial"/>
          <w:sz w:val="28"/>
          <w:szCs w:val="28"/>
        </w:rPr>
        <w:t xml:space="preserve"> </w:t>
      </w:r>
      <w:r w:rsidR="0080495E" w:rsidRPr="003D5DA3">
        <w:rPr>
          <w:rFonts w:cs="Arial"/>
          <w:sz w:val="28"/>
          <w:szCs w:val="28"/>
        </w:rPr>
        <w:t>ENERO</w:t>
      </w:r>
      <w:r w:rsidR="006B5497" w:rsidRPr="003D5DA3">
        <w:rPr>
          <w:rFonts w:cs="Arial"/>
          <w:sz w:val="28"/>
          <w:szCs w:val="28"/>
        </w:rPr>
        <w:t xml:space="preserve">  </w:t>
      </w:r>
      <w:r w:rsidR="002E3AA7" w:rsidRPr="003D5DA3">
        <w:rPr>
          <w:rFonts w:cs="Arial"/>
          <w:sz w:val="28"/>
          <w:szCs w:val="28"/>
        </w:rPr>
        <w:t xml:space="preserve"> </w:t>
      </w:r>
      <w:r w:rsidR="00720DEE" w:rsidRPr="003D5DA3">
        <w:rPr>
          <w:rFonts w:cs="Arial"/>
          <w:sz w:val="28"/>
          <w:szCs w:val="28"/>
        </w:rPr>
        <w:t>DEL</w:t>
      </w:r>
      <w:r w:rsidR="006B5497" w:rsidRPr="003D5DA3">
        <w:rPr>
          <w:rFonts w:cs="Arial"/>
          <w:sz w:val="28"/>
          <w:szCs w:val="28"/>
        </w:rPr>
        <w:t xml:space="preserve">  </w:t>
      </w:r>
      <w:r w:rsidR="002E3AA7" w:rsidRPr="003D5DA3">
        <w:rPr>
          <w:rFonts w:cs="Arial"/>
          <w:sz w:val="28"/>
          <w:szCs w:val="28"/>
        </w:rPr>
        <w:t xml:space="preserve"> </w:t>
      </w:r>
      <w:r w:rsidRPr="003D5DA3">
        <w:rPr>
          <w:rFonts w:cs="Arial"/>
          <w:sz w:val="28"/>
          <w:szCs w:val="28"/>
        </w:rPr>
        <w:t xml:space="preserve">AÑO DOS MIL </w:t>
      </w:r>
      <w:bookmarkStart w:id="0" w:name="_Hlk218510002"/>
      <w:r w:rsidR="00804251" w:rsidRPr="003D5DA3">
        <w:rPr>
          <w:rFonts w:cs="Arial"/>
          <w:sz w:val="28"/>
          <w:szCs w:val="28"/>
        </w:rPr>
        <w:t>VEINTI</w:t>
      </w:r>
      <w:r w:rsidR="0080495E" w:rsidRPr="003D5DA3">
        <w:rPr>
          <w:rFonts w:cs="Arial"/>
          <w:sz w:val="28"/>
          <w:szCs w:val="28"/>
        </w:rPr>
        <w:t>SÉIS</w:t>
      </w:r>
      <w:bookmarkEnd w:id="0"/>
      <w:r w:rsidR="00804251" w:rsidRPr="003D5DA3">
        <w:rPr>
          <w:rFonts w:cs="Arial"/>
          <w:b w:val="0"/>
          <w:bCs w:val="0"/>
          <w:sz w:val="28"/>
          <w:szCs w:val="28"/>
        </w:rPr>
        <w:t>. -</w:t>
      </w:r>
      <w:r w:rsidRPr="003D5DA3">
        <w:rPr>
          <w:rFonts w:cs="Arial"/>
          <w:b w:val="0"/>
          <w:bCs w:val="0"/>
          <w:sz w:val="28"/>
          <w:szCs w:val="28"/>
        </w:rPr>
        <w:t xml:space="preserve"> - - </w:t>
      </w:r>
      <w:r w:rsidR="002F54CC" w:rsidRPr="003D5DA3">
        <w:rPr>
          <w:rFonts w:cs="Arial"/>
          <w:b w:val="0"/>
          <w:bCs w:val="0"/>
          <w:sz w:val="28"/>
          <w:szCs w:val="28"/>
        </w:rPr>
        <w:t xml:space="preserve">- - - - - - - - - - - - - - - - - - - - </w:t>
      </w:r>
      <w:r w:rsidR="00C86089" w:rsidRPr="003D5DA3">
        <w:rPr>
          <w:rFonts w:cs="Arial"/>
          <w:b w:val="0"/>
          <w:bCs w:val="0"/>
          <w:sz w:val="28"/>
          <w:szCs w:val="28"/>
        </w:rPr>
        <w:t xml:space="preserve">- </w:t>
      </w:r>
      <w:r w:rsidR="002B3224" w:rsidRPr="003D5DA3">
        <w:rPr>
          <w:rFonts w:cs="Arial"/>
          <w:b w:val="0"/>
          <w:bCs w:val="0"/>
          <w:sz w:val="28"/>
          <w:szCs w:val="28"/>
        </w:rPr>
        <w:t xml:space="preserve">- - - - </w:t>
      </w:r>
      <w:r w:rsidR="00E37408" w:rsidRPr="003D5DA3">
        <w:rPr>
          <w:rFonts w:cs="Arial"/>
          <w:b w:val="0"/>
          <w:bCs w:val="0"/>
          <w:sz w:val="28"/>
          <w:szCs w:val="28"/>
        </w:rPr>
        <w:t>- - - -</w:t>
      </w:r>
    </w:p>
    <w:p w14:paraId="373F7697" w14:textId="7AC9F438" w:rsidR="006A6BC4" w:rsidRPr="003D5DA3" w:rsidRDefault="006A6BC4" w:rsidP="00BD2B93">
      <w:pPr>
        <w:ind w:right="-91"/>
        <w:jc w:val="both"/>
        <w:rPr>
          <w:rFonts w:cs="Arial"/>
          <w:b w:val="0"/>
          <w:bCs w:val="0"/>
          <w:sz w:val="12"/>
          <w:szCs w:val="12"/>
        </w:rPr>
      </w:pPr>
    </w:p>
    <w:p w14:paraId="30AB00C1" w14:textId="77777777" w:rsidR="00EE4B3F" w:rsidRPr="003D5DA3" w:rsidRDefault="00EE4B3F" w:rsidP="00BD2B93">
      <w:pPr>
        <w:ind w:right="-91"/>
        <w:jc w:val="both"/>
        <w:rPr>
          <w:rFonts w:cs="Arial"/>
          <w:b w:val="0"/>
          <w:bCs w:val="0"/>
          <w:sz w:val="10"/>
          <w:szCs w:val="10"/>
        </w:rPr>
      </w:pPr>
    </w:p>
    <w:p w14:paraId="11BCAD7B" w14:textId="54DD579D" w:rsidR="003270D0" w:rsidRPr="003D5DA3" w:rsidRDefault="003270D0" w:rsidP="00BD2B93">
      <w:pPr>
        <w:ind w:right="-91"/>
        <w:jc w:val="both"/>
        <w:rPr>
          <w:rFonts w:cs="Arial"/>
          <w:b w:val="0"/>
          <w:bCs w:val="0"/>
          <w:sz w:val="10"/>
          <w:szCs w:val="10"/>
        </w:rPr>
      </w:pPr>
    </w:p>
    <w:p w14:paraId="4A7708FC" w14:textId="53A09B6A" w:rsidR="009410A9" w:rsidRPr="003D5DA3" w:rsidRDefault="009410A9" w:rsidP="00BD2B93">
      <w:pPr>
        <w:ind w:right="-91"/>
        <w:jc w:val="both"/>
        <w:rPr>
          <w:rFonts w:cs="Arial"/>
          <w:b w:val="0"/>
          <w:bCs w:val="0"/>
          <w:sz w:val="10"/>
          <w:szCs w:val="10"/>
        </w:rPr>
      </w:pPr>
    </w:p>
    <w:p w14:paraId="5377129D" w14:textId="77777777" w:rsidR="009410A9" w:rsidRPr="003D5DA3" w:rsidRDefault="009410A9" w:rsidP="00BD2B93">
      <w:pPr>
        <w:ind w:right="-91"/>
        <w:jc w:val="both"/>
        <w:rPr>
          <w:rFonts w:cs="Arial"/>
          <w:b w:val="0"/>
          <w:bCs w:val="0"/>
          <w:sz w:val="10"/>
          <w:szCs w:val="10"/>
        </w:rPr>
      </w:pPr>
    </w:p>
    <w:p w14:paraId="08B29E1E" w14:textId="2EB81BE8" w:rsidR="00DB1787" w:rsidRPr="003D5DA3" w:rsidRDefault="006A6BC4" w:rsidP="00D617CD">
      <w:pPr>
        <w:spacing w:line="276" w:lineRule="auto"/>
        <w:ind w:right="-62"/>
        <w:jc w:val="both"/>
        <w:rPr>
          <w:rFonts w:cs="Arial"/>
          <w:b w:val="0"/>
          <w:sz w:val="28"/>
          <w:szCs w:val="28"/>
          <w:lang w:val="es-MX"/>
        </w:rPr>
      </w:pPr>
      <w:r w:rsidRPr="003D5DA3">
        <w:rPr>
          <w:rFonts w:cs="Arial"/>
          <w:b w:val="0"/>
          <w:sz w:val="28"/>
          <w:szCs w:val="28"/>
          <w:lang w:val="es-MX"/>
        </w:rPr>
        <w:t xml:space="preserve">En la Ciudad de Oaxaca de Juárez, Oaxaca, </w:t>
      </w:r>
      <w:r w:rsidR="008D7FC7" w:rsidRPr="003D5DA3">
        <w:rPr>
          <w:rFonts w:cs="Arial"/>
          <w:b w:val="0"/>
          <w:sz w:val="28"/>
          <w:szCs w:val="28"/>
          <w:lang w:val="es-MX"/>
        </w:rPr>
        <w:t>siendo</w:t>
      </w:r>
      <w:r w:rsidR="00E07BD4" w:rsidRPr="003D5DA3">
        <w:rPr>
          <w:rFonts w:cs="Arial"/>
          <w:b w:val="0"/>
          <w:sz w:val="28"/>
          <w:szCs w:val="28"/>
          <w:lang w:val="es-MX"/>
        </w:rPr>
        <w:t xml:space="preserve"> las</w:t>
      </w:r>
      <w:r w:rsidR="008D7FC7" w:rsidRPr="003D5DA3">
        <w:rPr>
          <w:rFonts w:cs="Arial"/>
          <w:b w:val="0"/>
          <w:sz w:val="28"/>
          <w:szCs w:val="28"/>
          <w:lang w:val="es-MX"/>
        </w:rPr>
        <w:t xml:space="preserve"> </w:t>
      </w:r>
      <w:r w:rsidR="001A1256" w:rsidRPr="003D5DA3">
        <w:rPr>
          <w:rFonts w:cs="Arial"/>
          <w:b w:val="0"/>
          <w:sz w:val="28"/>
          <w:szCs w:val="28"/>
          <w:lang w:val="es-MX"/>
        </w:rPr>
        <w:t xml:space="preserve">nueve horas con cuarenta y dos </w:t>
      </w:r>
      <w:r w:rsidR="00B31ECD" w:rsidRPr="003D5DA3">
        <w:rPr>
          <w:rFonts w:cs="Arial"/>
          <w:b w:val="0"/>
          <w:sz w:val="28"/>
          <w:szCs w:val="28"/>
          <w:lang w:val="es-MX"/>
        </w:rPr>
        <w:t>minutos</w:t>
      </w:r>
      <w:r w:rsidR="00CC5DC5" w:rsidRPr="003D5DA3">
        <w:rPr>
          <w:rFonts w:cs="Arial"/>
          <w:b w:val="0"/>
          <w:sz w:val="28"/>
          <w:szCs w:val="28"/>
          <w:lang w:val="es-MX"/>
        </w:rPr>
        <w:t xml:space="preserve"> del </w:t>
      </w:r>
      <w:r w:rsidR="00733F1C" w:rsidRPr="003D5DA3">
        <w:rPr>
          <w:rFonts w:cs="Arial"/>
          <w:b w:val="0"/>
          <w:sz w:val="28"/>
          <w:szCs w:val="28"/>
          <w:lang w:val="es-MX"/>
        </w:rPr>
        <w:t xml:space="preserve">día </w:t>
      </w:r>
      <w:r w:rsidR="0080495E" w:rsidRPr="003D5DA3">
        <w:rPr>
          <w:rFonts w:cs="Arial"/>
          <w:b w:val="0"/>
          <w:sz w:val="28"/>
          <w:szCs w:val="28"/>
          <w:lang w:val="es-MX"/>
        </w:rPr>
        <w:t>seis</w:t>
      </w:r>
      <w:r w:rsidR="008B2846" w:rsidRPr="003D5DA3">
        <w:rPr>
          <w:rFonts w:cs="Arial"/>
          <w:b w:val="0"/>
          <w:sz w:val="28"/>
          <w:szCs w:val="28"/>
          <w:lang w:val="es-MX"/>
        </w:rPr>
        <w:t xml:space="preserve"> </w:t>
      </w:r>
      <w:r w:rsidR="00733F1C" w:rsidRPr="003D5DA3">
        <w:rPr>
          <w:rFonts w:cs="Arial"/>
          <w:b w:val="0"/>
          <w:sz w:val="28"/>
          <w:szCs w:val="28"/>
          <w:lang w:val="es-MX"/>
        </w:rPr>
        <w:t xml:space="preserve">de </w:t>
      </w:r>
      <w:r w:rsidR="0080495E" w:rsidRPr="003D5DA3">
        <w:rPr>
          <w:rFonts w:cs="Arial"/>
          <w:b w:val="0"/>
          <w:sz w:val="28"/>
          <w:szCs w:val="28"/>
          <w:lang w:val="es-MX"/>
        </w:rPr>
        <w:t xml:space="preserve">enero </w:t>
      </w:r>
      <w:r w:rsidR="00CC5DC5" w:rsidRPr="003D5DA3">
        <w:rPr>
          <w:rFonts w:cs="Arial"/>
          <w:b w:val="0"/>
          <w:sz w:val="28"/>
          <w:szCs w:val="28"/>
          <w:lang w:val="es-MX"/>
        </w:rPr>
        <w:t xml:space="preserve">del año </w:t>
      </w:r>
      <w:bookmarkStart w:id="1" w:name="_Hlk210818807"/>
      <w:r w:rsidR="00CC5DC5" w:rsidRPr="003D5DA3">
        <w:rPr>
          <w:rFonts w:cs="Arial"/>
          <w:b w:val="0"/>
          <w:sz w:val="28"/>
          <w:szCs w:val="28"/>
          <w:lang w:val="es-MX"/>
        </w:rPr>
        <w:t xml:space="preserve">dos mil </w:t>
      </w:r>
      <w:bookmarkEnd w:id="1"/>
      <w:r w:rsidR="0080495E" w:rsidRPr="003D5DA3">
        <w:rPr>
          <w:rFonts w:cs="Arial"/>
          <w:b w:val="0"/>
          <w:sz w:val="28"/>
          <w:szCs w:val="28"/>
          <w:lang w:val="es-MX"/>
        </w:rPr>
        <w:t>veintiséis</w:t>
      </w:r>
      <w:r w:rsidR="002A27F5" w:rsidRPr="003D5DA3">
        <w:rPr>
          <w:rFonts w:cs="Arial"/>
          <w:b w:val="0"/>
          <w:sz w:val="28"/>
          <w:szCs w:val="28"/>
          <w:lang w:val="es-MX"/>
        </w:rPr>
        <w:t>,</w:t>
      </w:r>
      <w:r w:rsidRPr="003D5DA3">
        <w:rPr>
          <w:rFonts w:cs="Arial"/>
          <w:b w:val="0"/>
          <w:sz w:val="28"/>
          <w:szCs w:val="28"/>
          <w:lang w:val="es-MX"/>
        </w:rPr>
        <w:t xml:space="preserve"> </w:t>
      </w:r>
      <w:r w:rsidR="00FB15D4" w:rsidRPr="003D5DA3">
        <w:rPr>
          <w:rFonts w:cs="Arial"/>
          <w:b w:val="0"/>
          <w:sz w:val="28"/>
          <w:szCs w:val="28"/>
          <w:lang w:val="es-MX"/>
        </w:rPr>
        <w:t xml:space="preserve">reunidos en el </w:t>
      </w:r>
      <w:r w:rsidR="00A45D23" w:rsidRPr="003D5DA3">
        <w:rPr>
          <w:rFonts w:cs="Arial"/>
          <w:b w:val="0"/>
          <w:sz w:val="28"/>
          <w:szCs w:val="28"/>
          <w:lang w:val="es-MX"/>
        </w:rPr>
        <w:t>s</w:t>
      </w:r>
      <w:r w:rsidR="00FB15D4" w:rsidRPr="003D5DA3">
        <w:rPr>
          <w:rFonts w:cs="Arial"/>
          <w:b w:val="0"/>
          <w:sz w:val="28"/>
          <w:szCs w:val="28"/>
          <w:lang w:val="es-MX"/>
        </w:rPr>
        <w:t>alón de Sesiones de Cabildo “General Porfirio Díaz Mori”, del Palacio Municipal de Oaxaca de Juárez, sito en calle Morelos, número exterior 108, en el Centro, de esta ciudad de Oaxaca de Juárez, Oaxaca, se da inicio a la Sesión Ordinaria de Cabildo, siendo presidida por el Presidente Municipal Constitucional de Oaxaca de Juárez, Raymundo Chagoya Villanueva; por lo que, estando presentes las y los ciudadanos integrantes del Honorable Cabildo Municipal:</w:t>
      </w:r>
      <w:r w:rsidR="00D57C9A" w:rsidRPr="003D5DA3">
        <w:rPr>
          <w:rFonts w:cs="Arial"/>
          <w:b w:val="0"/>
          <w:sz w:val="28"/>
          <w:szCs w:val="28"/>
          <w:lang w:val="es-MX"/>
        </w:rPr>
        <w:t xml:space="preserve"> </w:t>
      </w:r>
      <w:r w:rsidR="00FB473D" w:rsidRPr="003D5DA3">
        <w:rPr>
          <w:rFonts w:cs="Arial"/>
          <w:b w:val="0"/>
          <w:sz w:val="28"/>
          <w:szCs w:val="28"/>
          <w:lang w:val="es-MX"/>
        </w:rPr>
        <w:t xml:space="preserve">C. </w:t>
      </w:r>
      <w:r w:rsidR="00E97FBD" w:rsidRPr="003D5DA3">
        <w:rPr>
          <w:rFonts w:cs="Arial"/>
          <w:b w:val="0"/>
          <w:sz w:val="28"/>
          <w:szCs w:val="28"/>
          <w:lang w:val="es-MX"/>
        </w:rPr>
        <w:t xml:space="preserve">Obtulia Salgado Delgado, </w:t>
      </w:r>
      <w:r w:rsidR="00D57C9A" w:rsidRPr="003D5DA3">
        <w:rPr>
          <w:rFonts w:cs="Arial"/>
          <w:b w:val="0"/>
          <w:sz w:val="28"/>
          <w:szCs w:val="28"/>
          <w:lang w:val="es-MX"/>
        </w:rPr>
        <w:t>Síndica Primera Municipal;</w:t>
      </w:r>
      <w:r w:rsidR="00CC5DC5" w:rsidRPr="003D5DA3">
        <w:rPr>
          <w:rFonts w:cs="Arial"/>
        </w:rPr>
        <w:t xml:space="preserve"> </w:t>
      </w:r>
      <w:r w:rsidR="00CC5DC5" w:rsidRPr="003D5DA3">
        <w:rPr>
          <w:rFonts w:cs="Arial"/>
          <w:b w:val="0"/>
          <w:sz w:val="28"/>
          <w:szCs w:val="28"/>
          <w:lang w:val="es-MX"/>
        </w:rPr>
        <w:t>C. Ricardo Ramírez Pérez,</w:t>
      </w:r>
      <w:r w:rsidR="00D57C9A" w:rsidRPr="003D5DA3">
        <w:rPr>
          <w:rFonts w:cs="Arial"/>
          <w:b w:val="0"/>
          <w:sz w:val="28"/>
          <w:szCs w:val="28"/>
          <w:lang w:val="es-MX"/>
        </w:rPr>
        <w:t xml:space="preserve"> </w:t>
      </w:r>
      <w:r w:rsidR="00CC5DC5" w:rsidRPr="003D5DA3">
        <w:rPr>
          <w:rFonts w:cs="Arial"/>
          <w:b w:val="0"/>
          <w:sz w:val="28"/>
          <w:szCs w:val="28"/>
          <w:lang w:val="es-MX"/>
        </w:rPr>
        <w:t xml:space="preserve">Síndico Segundo Municipal; </w:t>
      </w:r>
      <w:r w:rsidR="00FB473D" w:rsidRPr="003D5DA3">
        <w:rPr>
          <w:rFonts w:cs="Arial"/>
          <w:b w:val="0"/>
          <w:sz w:val="28"/>
          <w:szCs w:val="28"/>
          <w:lang w:val="es-MX"/>
        </w:rPr>
        <w:t xml:space="preserve">C. </w:t>
      </w:r>
      <w:r w:rsidR="00E97FBD" w:rsidRPr="003D5DA3">
        <w:rPr>
          <w:rFonts w:cs="Arial"/>
          <w:b w:val="0"/>
          <w:sz w:val="28"/>
          <w:szCs w:val="28"/>
          <w:lang w:val="es-MX"/>
        </w:rPr>
        <w:t xml:space="preserve">Juana Matilde García Vásquez, </w:t>
      </w:r>
      <w:r w:rsidR="00D57C9A" w:rsidRPr="003D5DA3">
        <w:rPr>
          <w:rFonts w:cs="Arial"/>
          <w:b w:val="0"/>
          <w:sz w:val="28"/>
          <w:szCs w:val="28"/>
          <w:lang w:val="es-MX"/>
        </w:rPr>
        <w:t xml:space="preserve">Regidora de Hacienda Municipal; </w:t>
      </w:r>
      <w:r w:rsidR="00FB473D" w:rsidRPr="003D5DA3">
        <w:rPr>
          <w:rFonts w:cs="Arial"/>
          <w:b w:val="0"/>
          <w:sz w:val="28"/>
          <w:szCs w:val="28"/>
          <w:lang w:val="es-MX"/>
        </w:rPr>
        <w:t xml:space="preserve">C. </w:t>
      </w:r>
      <w:r w:rsidR="00AE69D3" w:rsidRPr="003D5DA3">
        <w:rPr>
          <w:rFonts w:cs="Arial"/>
          <w:b w:val="0"/>
          <w:sz w:val="28"/>
          <w:szCs w:val="28"/>
          <w:lang w:val="es-MX"/>
        </w:rPr>
        <w:t xml:space="preserve">Jesús Quevedo Cortés, </w:t>
      </w:r>
      <w:r w:rsidR="00D57C9A" w:rsidRPr="003D5DA3">
        <w:rPr>
          <w:rFonts w:cs="Arial"/>
          <w:b w:val="0"/>
          <w:sz w:val="28"/>
          <w:szCs w:val="28"/>
          <w:lang w:val="es-MX"/>
        </w:rPr>
        <w:t>Regidor de Gobierno de Territorio y Normatividad;</w:t>
      </w:r>
      <w:r w:rsidR="00B31ECD" w:rsidRPr="003D5DA3">
        <w:rPr>
          <w:rFonts w:cs="Arial"/>
        </w:rPr>
        <w:t xml:space="preserve"> </w:t>
      </w:r>
      <w:r w:rsidR="00B31ECD" w:rsidRPr="003D5DA3">
        <w:rPr>
          <w:rFonts w:cs="Arial"/>
          <w:b w:val="0"/>
          <w:sz w:val="28"/>
          <w:szCs w:val="28"/>
          <w:lang w:val="es-MX"/>
        </w:rPr>
        <w:t>C. Surisadai Sánchez Hernández, Regidora de Obras Públicas y Desarrollo Urbano;</w:t>
      </w:r>
      <w:r w:rsidR="00D57C9A" w:rsidRPr="003D5DA3">
        <w:rPr>
          <w:rFonts w:cs="Arial"/>
          <w:b w:val="0"/>
          <w:sz w:val="28"/>
          <w:szCs w:val="28"/>
          <w:lang w:val="es-MX"/>
        </w:rPr>
        <w:t xml:space="preserve"> </w:t>
      </w:r>
      <w:r w:rsidR="00226528" w:rsidRPr="003D5DA3">
        <w:rPr>
          <w:rFonts w:cs="Arial"/>
          <w:b w:val="0"/>
          <w:sz w:val="28"/>
          <w:szCs w:val="28"/>
          <w:lang w:val="es-MX"/>
        </w:rPr>
        <w:t xml:space="preserve">C. </w:t>
      </w:r>
      <w:r w:rsidR="00FB473D" w:rsidRPr="003D5DA3">
        <w:rPr>
          <w:rFonts w:cs="Arial"/>
          <w:b w:val="0"/>
          <w:sz w:val="28"/>
          <w:szCs w:val="28"/>
          <w:lang w:val="es-MX"/>
        </w:rPr>
        <w:t xml:space="preserve">Sergio Alejandro Carreño Méndez, </w:t>
      </w:r>
      <w:r w:rsidR="00D57C9A" w:rsidRPr="003D5DA3">
        <w:rPr>
          <w:rFonts w:cs="Arial"/>
          <w:b w:val="0"/>
          <w:sz w:val="28"/>
          <w:szCs w:val="28"/>
          <w:lang w:val="es-MX"/>
        </w:rPr>
        <w:t>Regidor de Bienestar, Tequios Vecinales y Salud;</w:t>
      </w:r>
      <w:r w:rsidR="002D391F" w:rsidRPr="003D5DA3">
        <w:rPr>
          <w:rFonts w:cs="Arial"/>
          <w:b w:val="0"/>
          <w:sz w:val="28"/>
          <w:szCs w:val="28"/>
          <w:lang w:val="es-MX"/>
        </w:rPr>
        <w:t xml:space="preserve"> C. Alma Itzel García Herrera, Regidora de Seguridad Vecinal y Cultura de Paz; </w:t>
      </w:r>
      <w:r w:rsidR="008A6911" w:rsidRPr="003D5DA3">
        <w:rPr>
          <w:rFonts w:cs="Arial"/>
          <w:b w:val="0"/>
          <w:sz w:val="28"/>
          <w:szCs w:val="28"/>
          <w:lang w:val="es-MX"/>
        </w:rPr>
        <w:t>C. José Bernardo Mayrén García, Regidor de Desarrollo Sostenible, Medio Ambiente y Gestión Hídrica</w:t>
      </w:r>
      <w:r w:rsidR="00DB3E49" w:rsidRPr="003D5DA3">
        <w:rPr>
          <w:rFonts w:cs="Arial"/>
          <w:b w:val="0"/>
          <w:sz w:val="28"/>
          <w:szCs w:val="28"/>
          <w:lang w:val="es-MX"/>
        </w:rPr>
        <w:t>;</w:t>
      </w:r>
      <w:r w:rsidR="00BF2655" w:rsidRPr="003D5DA3">
        <w:rPr>
          <w:rFonts w:cs="Arial"/>
          <w:b w:val="0"/>
          <w:sz w:val="28"/>
          <w:szCs w:val="28"/>
          <w:lang w:val="es-MX"/>
        </w:rPr>
        <w:t xml:space="preserve"> C. </w:t>
      </w:r>
      <w:r w:rsidR="00BF2655" w:rsidRPr="003D5DA3">
        <w:rPr>
          <w:rFonts w:eastAsia="Calibri" w:cs="Arial"/>
          <w:b w:val="0"/>
          <w:sz w:val="28"/>
          <w:szCs w:val="28"/>
          <w:lang w:val="es-MX" w:eastAsia="en-US"/>
        </w:rPr>
        <w:t xml:space="preserve">Dulce María </w:t>
      </w:r>
      <w:proofErr w:type="spellStart"/>
      <w:r w:rsidR="00BF2655" w:rsidRPr="003D5DA3">
        <w:rPr>
          <w:rFonts w:eastAsia="Calibri" w:cs="Arial"/>
          <w:b w:val="0"/>
          <w:sz w:val="28"/>
          <w:szCs w:val="28"/>
          <w:lang w:val="es-MX" w:eastAsia="en-US"/>
        </w:rPr>
        <w:t>Lascarez</w:t>
      </w:r>
      <w:proofErr w:type="spellEnd"/>
      <w:r w:rsidR="00BF2655" w:rsidRPr="003D5DA3">
        <w:rPr>
          <w:rFonts w:eastAsia="Calibri" w:cs="Arial"/>
          <w:b w:val="0"/>
          <w:sz w:val="28"/>
          <w:szCs w:val="28"/>
          <w:lang w:val="es-MX" w:eastAsia="en-US"/>
        </w:rPr>
        <w:t xml:space="preserve"> Santos, Regidora de Servicios Vecinales y Transparencia;</w:t>
      </w:r>
      <w:r w:rsidR="00733F1C" w:rsidRPr="003D5DA3">
        <w:rPr>
          <w:rFonts w:cs="Arial"/>
        </w:rPr>
        <w:t xml:space="preserve"> </w:t>
      </w:r>
      <w:r w:rsidR="00733F1C" w:rsidRPr="003D5DA3">
        <w:rPr>
          <w:rFonts w:cs="Arial"/>
          <w:b w:val="0"/>
          <w:sz w:val="28"/>
          <w:szCs w:val="28"/>
          <w:lang w:val="es-MX"/>
        </w:rPr>
        <w:t xml:space="preserve">C. </w:t>
      </w:r>
      <w:r w:rsidR="00733F1C" w:rsidRPr="003D5DA3">
        <w:rPr>
          <w:rFonts w:eastAsia="Calibri" w:cs="Arial"/>
          <w:b w:val="0"/>
          <w:sz w:val="28"/>
          <w:szCs w:val="28"/>
          <w:lang w:val="es-MX" w:eastAsia="en-US"/>
        </w:rPr>
        <w:t>Frida Yolanda Lyle García, Regidora de Prosperidad Compartida y Turismo;</w:t>
      </w:r>
      <w:r w:rsidR="00CC5DC5" w:rsidRPr="003D5DA3">
        <w:rPr>
          <w:rFonts w:cs="Arial"/>
        </w:rPr>
        <w:t xml:space="preserve"> </w:t>
      </w:r>
      <w:r w:rsidR="00CC5DC5" w:rsidRPr="003D5DA3">
        <w:rPr>
          <w:rFonts w:cs="Arial"/>
          <w:b w:val="0"/>
          <w:sz w:val="28"/>
          <w:szCs w:val="28"/>
          <w:lang w:val="es-MX"/>
        </w:rPr>
        <w:t>C. Antonio Álvarez Martínez, Regidor del Centro Histórico y Patrimonio Mundial;</w:t>
      </w:r>
      <w:r w:rsidR="00A00041" w:rsidRPr="003D5DA3">
        <w:rPr>
          <w:rFonts w:cs="Arial"/>
          <w:b w:val="0"/>
          <w:sz w:val="28"/>
          <w:szCs w:val="28"/>
          <w:lang w:val="es-MX"/>
        </w:rPr>
        <w:t xml:space="preserve"> C. </w:t>
      </w:r>
      <w:r w:rsidR="00A00041" w:rsidRPr="003D5DA3">
        <w:rPr>
          <w:rFonts w:eastAsia="Calibri" w:cs="Arial"/>
          <w:b w:val="0"/>
          <w:sz w:val="28"/>
          <w:szCs w:val="28"/>
          <w:lang w:val="es-MX" w:eastAsia="en-US"/>
        </w:rPr>
        <w:t>Judith Carreño Hernández, Regidora de las Mujeres, Ciudad Inclusiva y Derechos Humanos;</w:t>
      </w:r>
      <w:r w:rsidR="00B97032" w:rsidRPr="003D5DA3">
        <w:rPr>
          <w:rFonts w:cs="Arial"/>
          <w:b w:val="0"/>
          <w:sz w:val="28"/>
          <w:szCs w:val="28"/>
          <w:lang w:val="es-MX"/>
        </w:rPr>
        <w:t xml:space="preserve"> </w:t>
      </w:r>
      <w:r w:rsidR="00185E6C" w:rsidRPr="003D5DA3">
        <w:rPr>
          <w:rFonts w:cs="Arial"/>
          <w:b w:val="0"/>
          <w:sz w:val="28"/>
          <w:szCs w:val="28"/>
          <w:lang w:val="es-MX"/>
        </w:rPr>
        <w:t xml:space="preserve">C. </w:t>
      </w:r>
      <w:r w:rsidR="00DB3E49" w:rsidRPr="003D5DA3">
        <w:rPr>
          <w:rFonts w:cs="Arial"/>
          <w:b w:val="0"/>
          <w:sz w:val="28"/>
          <w:szCs w:val="28"/>
          <w:lang w:val="es-MX"/>
        </w:rPr>
        <w:t xml:space="preserve">Martín de Jesús Vásquez Villanueva, </w:t>
      </w:r>
      <w:r w:rsidR="00D57C9A" w:rsidRPr="003D5DA3">
        <w:rPr>
          <w:rFonts w:cs="Arial"/>
          <w:b w:val="0"/>
          <w:sz w:val="28"/>
          <w:szCs w:val="28"/>
          <w:lang w:val="es-MX"/>
        </w:rPr>
        <w:t xml:space="preserve">Regidor de Cultura y Educación; </w:t>
      </w:r>
      <w:r w:rsidR="00707A11" w:rsidRPr="003D5DA3">
        <w:rPr>
          <w:rFonts w:cs="Arial"/>
          <w:b w:val="0"/>
          <w:sz w:val="28"/>
          <w:szCs w:val="28"/>
          <w:lang w:val="es-MX"/>
        </w:rPr>
        <w:t xml:space="preserve">C. Héctor Pablo Ramírez Puga Leyva, Regidor de Protección Civil; C. </w:t>
      </w:r>
      <w:r w:rsidR="00DB3E49" w:rsidRPr="003D5DA3">
        <w:rPr>
          <w:rFonts w:cs="Arial"/>
          <w:b w:val="0"/>
          <w:sz w:val="28"/>
          <w:szCs w:val="28"/>
          <w:lang w:val="es-MX"/>
        </w:rPr>
        <w:t xml:space="preserve">Irma Patricia Soria Franco, </w:t>
      </w:r>
      <w:r w:rsidR="00D57C9A" w:rsidRPr="003D5DA3">
        <w:rPr>
          <w:rFonts w:cs="Arial"/>
          <w:b w:val="0"/>
          <w:sz w:val="28"/>
          <w:szCs w:val="28"/>
          <w:lang w:val="es-MX"/>
        </w:rPr>
        <w:t>Regidora de Grupos Prioritarios, Juventud y Deportes</w:t>
      </w:r>
      <w:r w:rsidR="009F4E09" w:rsidRPr="003D5DA3">
        <w:rPr>
          <w:rFonts w:cs="Arial"/>
          <w:b w:val="0"/>
          <w:sz w:val="28"/>
          <w:szCs w:val="28"/>
          <w:lang w:val="es-MX"/>
        </w:rPr>
        <w:t>;</w:t>
      </w:r>
      <w:r w:rsidR="00707403" w:rsidRPr="003D5DA3">
        <w:rPr>
          <w:rFonts w:cs="Arial"/>
          <w:b w:val="0"/>
          <w:sz w:val="28"/>
          <w:szCs w:val="28"/>
          <w:lang w:val="es-MX"/>
        </w:rPr>
        <w:t xml:space="preserve"> </w:t>
      </w:r>
      <w:r w:rsidR="002470B6" w:rsidRPr="003D5DA3">
        <w:rPr>
          <w:rFonts w:eastAsia="Calibri" w:cs="Arial"/>
          <w:b w:val="0"/>
          <w:sz w:val="28"/>
          <w:szCs w:val="28"/>
          <w:lang w:val="es-MX" w:eastAsia="en-US"/>
        </w:rPr>
        <w:t xml:space="preserve">concluyendo el pase de lista, el </w:t>
      </w:r>
      <w:bookmarkStart w:id="2" w:name="_Hlk209520796"/>
      <w:r w:rsidR="002470B6" w:rsidRPr="003D5DA3">
        <w:rPr>
          <w:rFonts w:eastAsia="Calibri" w:cs="Arial"/>
          <w:bCs w:val="0"/>
          <w:sz w:val="28"/>
          <w:szCs w:val="28"/>
          <w:lang w:val="es-MX" w:eastAsia="en-US"/>
        </w:rPr>
        <w:t>Secretario</w:t>
      </w:r>
      <w:bookmarkEnd w:id="2"/>
      <w:r w:rsidR="002470B6" w:rsidRPr="003D5DA3">
        <w:rPr>
          <w:rFonts w:eastAsia="Calibri" w:cs="Arial"/>
          <w:bCs w:val="0"/>
          <w:sz w:val="28"/>
          <w:szCs w:val="28"/>
          <w:lang w:val="es-MX" w:eastAsia="en-US"/>
        </w:rPr>
        <w:t xml:space="preserve"> Municipal, Alexander Pérez Carrera,</w:t>
      </w:r>
      <w:r w:rsidR="002470B6" w:rsidRPr="003D5DA3">
        <w:rPr>
          <w:rFonts w:eastAsia="Calibri" w:cs="Arial"/>
          <w:b w:val="0"/>
          <w:sz w:val="28"/>
          <w:szCs w:val="28"/>
          <w:lang w:val="es-MX" w:eastAsia="en-US"/>
        </w:rPr>
        <w:t xml:space="preserve"> dijo: “</w:t>
      </w:r>
      <w:r w:rsidR="003F4343" w:rsidRPr="003D5DA3">
        <w:rPr>
          <w:rFonts w:eastAsia="Calibri" w:cs="Arial"/>
          <w:b w:val="0"/>
          <w:sz w:val="28"/>
          <w:szCs w:val="28"/>
          <w:lang w:val="es-ES_tradnl" w:eastAsia="en-US"/>
        </w:rPr>
        <w:t>L</w:t>
      </w:r>
      <w:r w:rsidR="00A00041" w:rsidRPr="003D5DA3">
        <w:rPr>
          <w:rFonts w:eastAsia="Calibri" w:cs="Arial"/>
          <w:b w:val="0"/>
          <w:sz w:val="28"/>
          <w:szCs w:val="28"/>
          <w:lang w:val="es-ES_tradnl" w:eastAsia="en-US"/>
        </w:rPr>
        <w:t>e informo señor Presidente, que EXISTE QUÓRUM para instalar la presente Sesión Ordinaria de Cabildo</w:t>
      </w:r>
      <w:r w:rsidR="008C620A" w:rsidRPr="003D5DA3">
        <w:rPr>
          <w:rFonts w:eastAsia="Calibri" w:cs="Arial"/>
          <w:b w:val="0"/>
          <w:sz w:val="28"/>
          <w:szCs w:val="28"/>
          <w:lang w:val="es-MX" w:eastAsia="en-US"/>
        </w:rPr>
        <w:t xml:space="preserve">”. </w:t>
      </w:r>
      <w:bookmarkStart w:id="3" w:name="_Hlk187829919"/>
      <w:r w:rsidR="00A00041" w:rsidRPr="003D5DA3">
        <w:rPr>
          <w:rFonts w:eastAsia="Calibri" w:cs="Arial"/>
          <w:b w:val="0"/>
          <w:bCs w:val="0"/>
          <w:sz w:val="28"/>
          <w:szCs w:val="28"/>
          <w:lang w:val="es-MX" w:eastAsia="en-US"/>
        </w:rPr>
        <w:t xml:space="preserve">En uso de la palabra el </w:t>
      </w:r>
      <w:proofErr w:type="gramStart"/>
      <w:r w:rsidR="00A00041" w:rsidRPr="003D5DA3">
        <w:rPr>
          <w:rFonts w:eastAsia="Calibri" w:cs="Arial"/>
          <w:sz w:val="28"/>
          <w:szCs w:val="28"/>
          <w:lang w:val="es-MX" w:eastAsia="en-US"/>
        </w:rPr>
        <w:t>Presidente</w:t>
      </w:r>
      <w:proofErr w:type="gramEnd"/>
      <w:r w:rsidR="00A00041" w:rsidRPr="003D5DA3">
        <w:rPr>
          <w:rFonts w:eastAsia="Calibri" w:cs="Arial"/>
          <w:sz w:val="28"/>
          <w:szCs w:val="28"/>
          <w:lang w:val="es-MX" w:eastAsia="en-US"/>
        </w:rPr>
        <w:t xml:space="preserve"> Municipal Constitucional, Raymundo Chagoya Villanueva,</w:t>
      </w:r>
      <w:r w:rsidR="00A00041" w:rsidRPr="003D5DA3">
        <w:rPr>
          <w:rFonts w:eastAsia="Calibri" w:cs="Arial"/>
          <w:b w:val="0"/>
          <w:bCs w:val="0"/>
          <w:sz w:val="28"/>
          <w:szCs w:val="28"/>
          <w:lang w:val="es-MX" w:eastAsia="en-US"/>
        </w:rPr>
        <w:t xml:space="preserve"> dijo: “</w:t>
      </w:r>
      <w:bookmarkStart w:id="4" w:name="_Hlk208321210"/>
      <w:r w:rsidR="006B5497" w:rsidRPr="003D5DA3">
        <w:rPr>
          <w:rFonts w:eastAsia="Calibri" w:cs="Arial"/>
          <w:b w:val="0"/>
          <w:bCs w:val="0"/>
          <w:sz w:val="28"/>
          <w:szCs w:val="28"/>
          <w:lang w:val="es-MX" w:eastAsia="en-US"/>
        </w:rPr>
        <w:t xml:space="preserve">Gracias Secretario. </w:t>
      </w:r>
      <w:r w:rsidR="00A00041" w:rsidRPr="003D5DA3">
        <w:rPr>
          <w:rFonts w:eastAsia="Calibri" w:cs="Arial"/>
          <w:b w:val="0"/>
          <w:bCs w:val="0"/>
          <w:sz w:val="28"/>
          <w:szCs w:val="28"/>
          <w:lang w:val="es-MX" w:eastAsia="en-US"/>
        </w:rPr>
        <w:t>Buen</w:t>
      </w:r>
      <w:r w:rsidR="003F4343" w:rsidRPr="003D5DA3">
        <w:rPr>
          <w:rFonts w:eastAsia="Calibri" w:cs="Arial"/>
          <w:b w:val="0"/>
          <w:bCs w:val="0"/>
          <w:sz w:val="28"/>
          <w:szCs w:val="28"/>
          <w:lang w:val="es-MX" w:eastAsia="en-US"/>
        </w:rPr>
        <w:t xml:space="preserve">os días </w:t>
      </w:r>
      <w:bookmarkStart w:id="5" w:name="_Hlk207705203"/>
      <w:bookmarkEnd w:id="4"/>
      <w:r w:rsidR="00A00041" w:rsidRPr="003D5DA3">
        <w:rPr>
          <w:rFonts w:eastAsia="Calibri" w:cs="Arial"/>
          <w:b w:val="0"/>
          <w:bCs w:val="0"/>
          <w:sz w:val="28"/>
          <w:szCs w:val="28"/>
          <w:lang w:val="es-MX" w:eastAsia="en-US"/>
        </w:rPr>
        <w:t xml:space="preserve">compañeras, </w:t>
      </w:r>
      <w:bookmarkEnd w:id="5"/>
      <w:r w:rsidR="00A00041" w:rsidRPr="003D5DA3">
        <w:rPr>
          <w:rFonts w:eastAsia="Calibri" w:cs="Arial"/>
          <w:b w:val="0"/>
          <w:bCs w:val="0"/>
          <w:sz w:val="28"/>
          <w:szCs w:val="28"/>
          <w:lang w:val="es-MX" w:eastAsia="en-US"/>
        </w:rPr>
        <w:t>compañeros</w:t>
      </w:r>
      <w:r w:rsidR="00493FEA" w:rsidRPr="003D5DA3">
        <w:rPr>
          <w:rFonts w:eastAsia="Calibri" w:cs="Arial"/>
          <w:b w:val="0"/>
          <w:bCs w:val="0"/>
          <w:sz w:val="28"/>
          <w:szCs w:val="28"/>
          <w:lang w:val="es-MX" w:eastAsia="en-US"/>
        </w:rPr>
        <w:t>, es un gusto verlas y verlos</w:t>
      </w:r>
      <w:r w:rsidR="006B5497" w:rsidRPr="003D5DA3">
        <w:rPr>
          <w:rFonts w:eastAsia="Calibri" w:cs="Arial"/>
          <w:b w:val="0"/>
          <w:bCs w:val="0"/>
          <w:sz w:val="28"/>
          <w:szCs w:val="28"/>
          <w:lang w:val="es-MX" w:eastAsia="en-US"/>
        </w:rPr>
        <w:t xml:space="preserve"> en esta primera Sesión Ordinaria de Cabildo</w:t>
      </w:r>
      <w:r w:rsidR="006B5497" w:rsidRPr="003D5DA3">
        <w:rPr>
          <w:rFonts w:cs="Arial"/>
        </w:rPr>
        <w:t xml:space="preserve"> </w:t>
      </w:r>
      <w:r w:rsidR="006B5497" w:rsidRPr="003D5DA3">
        <w:rPr>
          <w:rFonts w:eastAsia="Calibri" w:cs="Arial"/>
          <w:b w:val="0"/>
          <w:bCs w:val="0"/>
          <w:sz w:val="28"/>
          <w:szCs w:val="28"/>
          <w:lang w:val="es-MX" w:eastAsia="en-US"/>
        </w:rPr>
        <w:t>del año dos mil veintiséis</w:t>
      </w:r>
      <w:r w:rsidR="00A00041" w:rsidRPr="003D5DA3">
        <w:rPr>
          <w:rFonts w:eastAsia="Calibri" w:cs="Arial"/>
          <w:b w:val="0"/>
          <w:bCs w:val="0"/>
          <w:sz w:val="28"/>
          <w:szCs w:val="28"/>
          <w:lang w:val="es-MX" w:eastAsia="en-US"/>
        </w:rPr>
        <w:t>;</w:t>
      </w:r>
      <w:r w:rsidR="006B5497" w:rsidRPr="003D5DA3">
        <w:rPr>
          <w:rFonts w:eastAsia="Calibri" w:cs="Arial"/>
          <w:b w:val="0"/>
          <w:bCs w:val="0"/>
          <w:sz w:val="28"/>
          <w:szCs w:val="28"/>
          <w:lang w:val="es-MX" w:eastAsia="en-US"/>
        </w:rPr>
        <w:t xml:space="preserve"> aprovecho para desearles a mis compañeras, compañeros de Cabildo, a las</w:t>
      </w:r>
      <w:r w:rsidR="00493FEA" w:rsidRPr="003D5DA3">
        <w:rPr>
          <w:rFonts w:eastAsia="Calibri" w:cs="Arial"/>
          <w:b w:val="0"/>
          <w:bCs w:val="0"/>
          <w:sz w:val="28"/>
          <w:szCs w:val="28"/>
          <w:lang w:val="es-MX" w:eastAsia="en-US"/>
        </w:rPr>
        <w:t xml:space="preserve"> </w:t>
      </w:r>
      <w:r w:rsidR="00A00041" w:rsidRPr="003D5DA3">
        <w:rPr>
          <w:rFonts w:eastAsia="Calibri" w:cs="Arial"/>
          <w:b w:val="0"/>
          <w:bCs w:val="0"/>
          <w:sz w:val="28"/>
          <w:szCs w:val="28"/>
          <w:lang w:val="es-MX" w:eastAsia="en-US"/>
        </w:rPr>
        <w:t>vecinas y vecinos</w:t>
      </w:r>
      <w:r w:rsidR="006B5497" w:rsidRPr="003D5DA3">
        <w:rPr>
          <w:rFonts w:eastAsia="Calibri" w:cs="Arial"/>
          <w:b w:val="0"/>
          <w:bCs w:val="0"/>
          <w:sz w:val="28"/>
          <w:szCs w:val="28"/>
          <w:lang w:val="es-MX" w:eastAsia="en-US"/>
        </w:rPr>
        <w:t xml:space="preserve"> </w:t>
      </w:r>
      <w:r w:rsidR="00A00041" w:rsidRPr="003D5DA3">
        <w:rPr>
          <w:rFonts w:eastAsia="Calibri" w:cs="Arial"/>
          <w:b w:val="0"/>
          <w:bCs w:val="0"/>
          <w:sz w:val="28"/>
          <w:szCs w:val="28"/>
          <w:lang w:val="es-MX" w:eastAsia="en-US"/>
        </w:rPr>
        <w:t>que nos ven</w:t>
      </w:r>
      <w:r w:rsidR="006B5497" w:rsidRPr="003D5DA3">
        <w:rPr>
          <w:rFonts w:eastAsia="Calibri" w:cs="Arial"/>
          <w:b w:val="0"/>
          <w:bCs w:val="0"/>
          <w:sz w:val="28"/>
          <w:szCs w:val="28"/>
          <w:lang w:val="es-MX" w:eastAsia="en-US"/>
        </w:rPr>
        <w:t xml:space="preserve"> por redes sociales, a través de </w:t>
      </w:r>
      <w:proofErr w:type="spellStart"/>
      <w:r w:rsidR="006B5497" w:rsidRPr="003D5DA3">
        <w:rPr>
          <w:rFonts w:eastAsia="Calibri" w:cs="Arial"/>
          <w:b w:val="0"/>
          <w:bCs w:val="0"/>
          <w:sz w:val="28"/>
          <w:szCs w:val="28"/>
          <w:lang w:val="es-MX" w:eastAsia="en-US"/>
        </w:rPr>
        <w:t>streaming</w:t>
      </w:r>
      <w:proofErr w:type="spellEnd"/>
      <w:r w:rsidR="001A1256" w:rsidRPr="003D5DA3">
        <w:rPr>
          <w:rFonts w:eastAsia="Calibri" w:cs="Arial"/>
          <w:b w:val="0"/>
          <w:bCs w:val="0"/>
          <w:sz w:val="28"/>
          <w:szCs w:val="28"/>
          <w:lang w:val="es-MX" w:eastAsia="en-US"/>
        </w:rPr>
        <w:t xml:space="preserve">, de las diferentes redes sociales, y también a las que están presentes y los que están presentes </w:t>
      </w:r>
      <w:r w:rsidR="00493FEA" w:rsidRPr="003D5DA3">
        <w:rPr>
          <w:rFonts w:eastAsia="Calibri" w:cs="Arial"/>
          <w:b w:val="0"/>
          <w:bCs w:val="0"/>
          <w:sz w:val="28"/>
          <w:szCs w:val="28"/>
          <w:lang w:val="es-MX" w:eastAsia="en-US"/>
        </w:rPr>
        <w:t>aquí en este salón de Cabildo</w:t>
      </w:r>
      <w:r w:rsidR="001A1256" w:rsidRPr="003D5DA3">
        <w:rPr>
          <w:rFonts w:eastAsia="Calibri" w:cs="Arial"/>
          <w:b w:val="0"/>
          <w:bCs w:val="0"/>
          <w:sz w:val="28"/>
          <w:szCs w:val="28"/>
          <w:lang w:val="es-MX" w:eastAsia="en-US"/>
        </w:rPr>
        <w:t xml:space="preserve">, quiero desearles que tengan un feliz año dos mil veintiséis, que sea muy provechoso, que sea de mucha salud para ustedes y para su familia y también que sea un año de muchos logros, satisfacciones y a parte un año que sin lugar a dudas recordemos con </w:t>
      </w:r>
      <w:r w:rsidR="001A1256" w:rsidRPr="003D5DA3">
        <w:rPr>
          <w:rFonts w:eastAsia="Calibri" w:cs="Arial"/>
          <w:b w:val="0"/>
          <w:bCs w:val="0"/>
          <w:sz w:val="28"/>
          <w:szCs w:val="28"/>
          <w:lang w:val="es-MX" w:eastAsia="en-US"/>
        </w:rPr>
        <w:lastRenderedPageBreak/>
        <w:t xml:space="preserve">mucho, mucho animo y satisfacción; es un gusto estar aquí con ustedes y por supuesto trabajar en equipo por Oaxaca de Juárez; </w:t>
      </w:r>
      <w:r w:rsidR="00A00041" w:rsidRPr="003D5DA3">
        <w:rPr>
          <w:rFonts w:eastAsia="Calibri" w:cs="Arial"/>
          <w:b w:val="0"/>
          <w:bCs w:val="0"/>
          <w:sz w:val="28"/>
          <w:szCs w:val="28"/>
          <w:lang w:val="es-MX" w:eastAsia="en-US"/>
        </w:rPr>
        <w:t>les pido por favor nos pongamos de pie</w:t>
      </w:r>
      <w:r w:rsidR="001A1256" w:rsidRPr="003D5DA3">
        <w:rPr>
          <w:rFonts w:eastAsia="Calibri" w:cs="Arial"/>
          <w:b w:val="0"/>
          <w:bCs w:val="0"/>
          <w:sz w:val="28"/>
          <w:szCs w:val="28"/>
          <w:lang w:val="es-MX" w:eastAsia="en-US"/>
        </w:rPr>
        <w:t>, gracias</w:t>
      </w:r>
      <w:r w:rsidR="00A00041" w:rsidRPr="003D5DA3">
        <w:rPr>
          <w:rFonts w:eastAsia="Calibri" w:cs="Arial"/>
          <w:b w:val="0"/>
          <w:bCs w:val="0"/>
          <w:sz w:val="28"/>
          <w:szCs w:val="28"/>
          <w:lang w:val="es-MX" w:eastAsia="en-US"/>
        </w:rPr>
        <w:t xml:space="preserve">. EXISTIENDO QUÓRUM, con fundamento en el artículo 48 de la Ley Orgánica Municipal del Estado de Oaxaca, siendo las </w:t>
      </w:r>
      <w:bookmarkStart w:id="6" w:name="_Hlk211412907"/>
      <w:r w:rsidR="00EC7E55" w:rsidRPr="003D5DA3">
        <w:rPr>
          <w:rFonts w:eastAsia="Calibri" w:cs="Arial"/>
          <w:b w:val="0"/>
          <w:bCs w:val="0"/>
          <w:sz w:val="28"/>
          <w:szCs w:val="28"/>
          <w:lang w:val="es-MX" w:eastAsia="en-US"/>
        </w:rPr>
        <w:t>nueve</w:t>
      </w:r>
      <w:r w:rsidR="00A00041" w:rsidRPr="003D5DA3">
        <w:rPr>
          <w:rFonts w:eastAsia="Calibri" w:cs="Arial"/>
          <w:b w:val="0"/>
          <w:bCs w:val="0"/>
          <w:sz w:val="28"/>
          <w:szCs w:val="28"/>
          <w:lang w:val="es-MX" w:eastAsia="en-US"/>
        </w:rPr>
        <w:t xml:space="preserve"> horas con </w:t>
      </w:r>
      <w:r w:rsidR="001A1256" w:rsidRPr="003D5DA3">
        <w:rPr>
          <w:rFonts w:eastAsia="Calibri" w:cs="Arial"/>
          <w:b w:val="0"/>
          <w:bCs w:val="0"/>
          <w:sz w:val="28"/>
          <w:szCs w:val="28"/>
          <w:lang w:val="es-MX" w:eastAsia="en-US"/>
        </w:rPr>
        <w:t>cuarenta</w:t>
      </w:r>
      <w:r w:rsidR="00EC7E55" w:rsidRPr="003D5DA3">
        <w:rPr>
          <w:rFonts w:eastAsia="Calibri" w:cs="Arial"/>
          <w:b w:val="0"/>
          <w:bCs w:val="0"/>
          <w:sz w:val="28"/>
          <w:szCs w:val="28"/>
          <w:lang w:val="es-MX" w:eastAsia="en-US"/>
        </w:rPr>
        <w:t xml:space="preserve"> y </w:t>
      </w:r>
      <w:r w:rsidR="001A1256" w:rsidRPr="003D5DA3">
        <w:rPr>
          <w:rFonts w:eastAsia="Calibri" w:cs="Arial"/>
          <w:b w:val="0"/>
          <w:bCs w:val="0"/>
          <w:sz w:val="28"/>
          <w:szCs w:val="28"/>
          <w:lang w:val="es-MX" w:eastAsia="en-US"/>
        </w:rPr>
        <w:t>s</w:t>
      </w:r>
      <w:r w:rsidR="00EC7E55" w:rsidRPr="003D5DA3">
        <w:rPr>
          <w:rFonts w:eastAsia="Calibri" w:cs="Arial"/>
          <w:b w:val="0"/>
          <w:bCs w:val="0"/>
          <w:sz w:val="28"/>
          <w:szCs w:val="28"/>
          <w:lang w:val="es-MX" w:eastAsia="en-US"/>
        </w:rPr>
        <w:t>e</w:t>
      </w:r>
      <w:r w:rsidR="001A1256" w:rsidRPr="003D5DA3">
        <w:rPr>
          <w:rFonts w:eastAsia="Calibri" w:cs="Arial"/>
          <w:b w:val="0"/>
          <w:bCs w:val="0"/>
          <w:sz w:val="28"/>
          <w:szCs w:val="28"/>
          <w:lang w:val="es-MX" w:eastAsia="en-US"/>
        </w:rPr>
        <w:t>i</w:t>
      </w:r>
      <w:r w:rsidR="00EC7E55" w:rsidRPr="003D5DA3">
        <w:rPr>
          <w:rFonts w:eastAsia="Calibri" w:cs="Arial"/>
          <w:b w:val="0"/>
          <w:bCs w:val="0"/>
          <w:sz w:val="28"/>
          <w:szCs w:val="28"/>
          <w:lang w:val="es-MX" w:eastAsia="en-US"/>
        </w:rPr>
        <w:t xml:space="preserve">s </w:t>
      </w:r>
      <w:r w:rsidR="00A00041" w:rsidRPr="003D5DA3">
        <w:rPr>
          <w:rFonts w:eastAsia="Calibri" w:cs="Arial"/>
          <w:b w:val="0"/>
          <w:bCs w:val="0"/>
          <w:sz w:val="28"/>
          <w:szCs w:val="28"/>
          <w:lang w:val="es-MX" w:eastAsia="en-US"/>
        </w:rPr>
        <w:t>minutos</w:t>
      </w:r>
      <w:bookmarkEnd w:id="6"/>
      <w:r w:rsidR="00A00041" w:rsidRPr="003D5DA3">
        <w:rPr>
          <w:rFonts w:eastAsia="Calibri" w:cs="Arial"/>
          <w:b w:val="0"/>
          <w:bCs w:val="0"/>
          <w:sz w:val="28"/>
          <w:szCs w:val="28"/>
          <w:lang w:val="es-MX" w:eastAsia="en-US"/>
        </w:rPr>
        <w:t xml:space="preserve"> de</w:t>
      </w:r>
      <w:r w:rsidR="001A1256" w:rsidRPr="003D5DA3">
        <w:rPr>
          <w:rFonts w:eastAsia="Calibri" w:cs="Arial"/>
          <w:b w:val="0"/>
          <w:bCs w:val="0"/>
          <w:sz w:val="28"/>
          <w:szCs w:val="28"/>
          <w:lang w:val="es-MX" w:eastAsia="en-US"/>
        </w:rPr>
        <w:t xml:space="preserve"> hoy seis </w:t>
      </w:r>
      <w:bookmarkStart w:id="7" w:name="_Hlk208321732"/>
      <w:r w:rsidR="0080495E" w:rsidRPr="003D5DA3">
        <w:rPr>
          <w:rFonts w:eastAsia="Calibri" w:cs="Arial"/>
          <w:b w:val="0"/>
          <w:bCs w:val="0"/>
          <w:sz w:val="28"/>
          <w:szCs w:val="28"/>
          <w:lang w:val="es-MX" w:eastAsia="en-US"/>
        </w:rPr>
        <w:t>de enero</w:t>
      </w:r>
      <w:r w:rsidR="00A00041" w:rsidRPr="003D5DA3">
        <w:rPr>
          <w:rFonts w:eastAsia="Calibri" w:cs="Arial"/>
          <w:b w:val="0"/>
          <w:bCs w:val="0"/>
          <w:sz w:val="28"/>
          <w:szCs w:val="28"/>
          <w:lang w:val="es-MX" w:eastAsia="en-US"/>
        </w:rPr>
        <w:t xml:space="preserve"> </w:t>
      </w:r>
      <w:bookmarkStart w:id="8" w:name="_Hlk218585563"/>
      <w:bookmarkEnd w:id="7"/>
      <w:r w:rsidR="00A00041" w:rsidRPr="003D5DA3">
        <w:rPr>
          <w:rFonts w:eastAsia="Calibri" w:cs="Arial"/>
          <w:b w:val="0"/>
          <w:bCs w:val="0"/>
          <w:sz w:val="28"/>
          <w:szCs w:val="28"/>
          <w:lang w:val="es-MX" w:eastAsia="en-US"/>
        </w:rPr>
        <w:t xml:space="preserve">del </w:t>
      </w:r>
      <w:r w:rsidR="00EC7E55" w:rsidRPr="003D5DA3">
        <w:rPr>
          <w:rFonts w:eastAsia="Calibri" w:cs="Arial"/>
          <w:b w:val="0"/>
          <w:bCs w:val="0"/>
          <w:sz w:val="28"/>
          <w:szCs w:val="28"/>
          <w:lang w:val="es-MX" w:eastAsia="en-US"/>
        </w:rPr>
        <w:t xml:space="preserve">año </w:t>
      </w:r>
      <w:r w:rsidR="0080495E" w:rsidRPr="003D5DA3">
        <w:rPr>
          <w:rFonts w:eastAsia="Calibri" w:cs="Arial"/>
          <w:b w:val="0"/>
          <w:bCs w:val="0"/>
          <w:sz w:val="28"/>
          <w:szCs w:val="28"/>
          <w:lang w:val="es-MX" w:eastAsia="en-US"/>
        </w:rPr>
        <w:t>dos mil veintiséis</w:t>
      </w:r>
      <w:bookmarkEnd w:id="8"/>
      <w:r w:rsidR="00A00041" w:rsidRPr="003D5DA3">
        <w:rPr>
          <w:rFonts w:eastAsia="Calibri" w:cs="Arial"/>
          <w:b w:val="0"/>
          <w:bCs w:val="0"/>
          <w:sz w:val="28"/>
          <w:szCs w:val="28"/>
          <w:lang w:val="es-MX" w:eastAsia="en-US"/>
        </w:rPr>
        <w:t>, declaro legalmente instalada la presente Sesión Ordinaria de Cabildo, y</w:t>
      </w:r>
      <w:r w:rsidR="001A1256" w:rsidRPr="003D5DA3">
        <w:rPr>
          <w:rFonts w:eastAsia="Calibri" w:cs="Arial"/>
          <w:b w:val="0"/>
          <w:bCs w:val="0"/>
          <w:sz w:val="28"/>
          <w:szCs w:val="28"/>
          <w:lang w:val="es-MX" w:eastAsia="en-US"/>
        </w:rPr>
        <w:t xml:space="preserve"> también</w:t>
      </w:r>
      <w:r w:rsidR="00A00041" w:rsidRPr="003D5DA3">
        <w:rPr>
          <w:rFonts w:eastAsia="Calibri" w:cs="Arial"/>
          <w:b w:val="0"/>
          <w:bCs w:val="0"/>
          <w:sz w:val="28"/>
          <w:szCs w:val="28"/>
          <w:lang w:val="es-MX" w:eastAsia="en-US"/>
        </w:rPr>
        <w:t xml:space="preserve"> los acuerdos que de esta sesión emanen.</w:t>
      </w:r>
      <w:r w:rsidR="001A1256" w:rsidRPr="003D5DA3">
        <w:rPr>
          <w:rFonts w:eastAsia="Calibri" w:cs="Arial"/>
          <w:b w:val="0"/>
          <w:bCs w:val="0"/>
          <w:sz w:val="28"/>
          <w:szCs w:val="28"/>
          <w:lang w:val="es-MX" w:eastAsia="en-US"/>
        </w:rPr>
        <w:t xml:space="preserve"> Compañeras, compañeros muchas gracias por su acompañamiento,</w:t>
      </w:r>
      <w:r w:rsidR="00A00041" w:rsidRPr="003D5DA3">
        <w:rPr>
          <w:rFonts w:eastAsia="Calibri" w:cs="Arial"/>
          <w:b w:val="0"/>
          <w:bCs w:val="0"/>
          <w:sz w:val="28"/>
          <w:szCs w:val="28"/>
          <w:lang w:val="es-MX" w:eastAsia="en-US"/>
        </w:rPr>
        <w:t xml:space="preserve"> </w:t>
      </w:r>
      <w:r w:rsidR="001A1256" w:rsidRPr="003D5DA3">
        <w:rPr>
          <w:rFonts w:eastAsia="Calibri" w:cs="Arial"/>
          <w:b w:val="0"/>
          <w:bCs w:val="0"/>
          <w:sz w:val="28"/>
          <w:szCs w:val="28"/>
          <w:lang w:val="es-MX" w:eastAsia="en-US"/>
        </w:rPr>
        <w:t>l</w:t>
      </w:r>
      <w:r w:rsidR="00EC7E55" w:rsidRPr="003D5DA3">
        <w:rPr>
          <w:rFonts w:eastAsia="Calibri" w:cs="Arial"/>
          <w:b w:val="0"/>
          <w:bCs w:val="0"/>
          <w:sz w:val="28"/>
          <w:szCs w:val="28"/>
          <w:lang w:val="es-MX" w:eastAsia="en-US"/>
        </w:rPr>
        <w:t xml:space="preserve">es pido </w:t>
      </w:r>
      <w:r w:rsidR="00A00041" w:rsidRPr="003D5DA3">
        <w:rPr>
          <w:rFonts w:eastAsia="Calibri" w:cs="Arial"/>
          <w:b w:val="0"/>
          <w:bCs w:val="0"/>
          <w:sz w:val="28"/>
          <w:szCs w:val="28"/>
          <w:lang w:val="es-MX" w:eastAsia="en-US"/>
        </w:rPr>
        <w:t>tome</w:t>
      </w:r>
      <w:r w:rsidR="001A1256" w:rsidRPr="003D5DA3">
        <w:rPr>
          <w:rFonts w:eastAsia="Calibri" w:cs="Arial"/>
          <w:b w:val="0"/>
          <w:bCs w:val="0"/>
          <w:sz w:val="28"/>
          <w:szCs w:val="28"/>
          <w:lang w:val="es-MX" w:eastAsia="en-US"/>
        </w:rPr>
        <w:t xml:space="preserve">mos </w:t>
      </w:r>
      <w:r w:rsidR="00A00041" w:rsidRPr="003D5DA3">
        <w:rPr>
          <w:rFonts w:eastAsia="Calibri" w:cs="Arial"/>
          <w:b w:val="0"/>
          <w:bCs w:val="0"/>
          <w:sz w:val="28"/>
          <w:szCs w:val="28"/>
          <w:lang w:val="es-MX" w:eastAsia="en-US"/>
        </w:rPr>
        <w:t>asiento</w:t>
      </w:r>
      <w:r w:rsidR="00EC7E55" w:rsidRPr="003D5DA3">
        <w:rPr>
          <w:rFonts w:eastAsia="Calibri" w:cs="Arial"/>
          <w:b w:val="0"/>
          <w:bCs w:val="0"/>
          <w:sz w:val="28"/>
          <w:szCs w:val="28"/>
          <w:lang w:val="es-MX" w:eastAsia="en-US"/>
        </w:rPr>
        <w:t>;</w:t>
      </w:r>
      <w:r w:rsidR="001A1256" w:rsidRPr="003D5DA3">
        <w:rPr>
          <w:rFonts w:eastAsia="Calibri" w:cs="Arial"/>
          <w:b w:val="0"/>
          <w:bCs w:val="0"/>
          <w:sz w:val="28"/>
          <w:szCs w:val="28"/>
          <w:lang w:val="es-MX" w:eastAsia="en-US"/>
        </w:rPr>
        <w:t xml:space="preserve"> gracias </w:t>
      </w:r>
      <w:r w:rsidR="00EC7E55" w:rsidRPr="003D5DA3">
        <w:rPr>
          <w:rFonts w:eastAsia="Calibri" w:cs="Arial"/>
          <w:b w:val="0"/>
          <w:bCs w:val="0"/>
          <w:sz w:val="28"/>
          <w:szCs w:val="28"/>
          <w:lang w:val="es-MX" w:eastAsia="en-US"/>
        </w:rPr>
        <w:t>vecinas y vecinos, y le pido al</w:t>
      </w:r>
      <w:r w:rsidR="00A00041" w:rsidRPr="003D5DA3">
        <w:rPr>
          <w:rFonts w:eastAsia="Calibri" w:cs="Arial"/>
          <w:b w:val="0"/>
          <w:bCs w:val="0"/>
          <w:sz w:val="28"/>
          <w:szCs w:val="28"/>
          <w:lang w:val="es-MX" w:eastAsia="en-US"/>
        </w:rPr>
        <w:t xml:space="preserve"> </w:t>
      </w:r>
      <w:proofErr w:type="gramStart"/>
      <w:r w:rsidR="00A00041" w:rsidRPr="003D5DA3">
        <w:rPr>
          <w:rFonts w:eastAsia="Calibri" w:cs="Arial"/>
          <w:b w:val="0"/>
          <w:bCs w:val="0"/>
          <w:sz w:val="28"/>
          <w:szCs w:val="28"/>
          <w:lang w:val="es-MX" w:eastAsia="en-US"/>
        </w:rPr>
        <w:t>Secretario</w:t>
      </w:r>
      <w:proofErr w:type="gramEnd"/>
      <w:r w:rsidR="00EC7E55" w:rsidRPr="003D5DA3">
        <w:rPr>
          <w:rFonts w:eastAsia="Calibri" w:cs="Arial"/>
          <w:b w:val="0"/>
          <w:bCs w:val="0"/>
          <w:sz w:val="28"/>
          <w:szCs w:val="28"/>
          <w:lang w:val="es-MX" w:eastAsia="en-US"/>
        </w:rPr>
        <w:t xml:space="preserve"> que </w:t>
      </w:r>
      <w:r w:rsidR="00A00041" w:rsidRPr="003D5DA3">
        <w:rPr>
          <w:rFonts w:eastAsia="Calibri" w:cs="Arial"/>
          <w:b w:val="0"/>
          <w:bCs w:val="0"/>
          <w:sz w:val="28"/>
          <w:szCs w:val="28"/>
          <w:lang w:val="es-MX" w:eastAsia="en-US"/>
        </w:rPr>
        <w:t xml:space="preserve">continúe con el desarrollo de la sesión”. </w:t>
      </w:r>
      <w:bookmarkStart w:id="9" w:name="_Hlk209004690"/>
      <w:r w:rsidR="008D638E" w:rsidRPr="003D5DA3">
        <w:rPr>
          <w:rFonts w:eastAsia="Calibri" w:cs="Arial"/>
          <w:b w:val="0"/>
          <w:bCs w:val="0"/>
          <w:sz w:val="28"/>
          <w:szCs w:val="28"/>
          <w:lang w:val="es-MX" w:eastAsia="en-US"/>
        </w:rPr>
        <w:t>-</w:t>
      </w:r>
      <w:bookmarkEnd w:id="3"/>
      <w:r w:rsidR="008D638E" w:rsidRPr="003D5DA3">
        <w:rPr>
          <w:rFonts w:eastAsia="Calibri" w:cs="Arial"/>
          <w:b w:val="0"/>
          <w:bCs w:val="0"/>
          <w:sz w:val="28"/>
          <w:szCs w:val="28"/>
          <w:lang w:val="es-MX" w:eastAsia="en-US"/>
        </w:rPr>
        <w:t xml:space="preserve"> </w:t>
      </w:r>
      <w:r w:rsidR="004255C2" w:rsidRPr="003D5DA3">
        <w:rPr>
          <w:rFonts w:cs="Arial"/>
          <w:b w:val="0"/>
          <w:sz w:val="28"/>
          <w:szCs w:val="28"/>
          <w:lang w:val="es-MX"/>
        </w:rPr>
        <w:t>-</w:t>
      </w:r>
      <w:r w:rsidRPr="003D5DA3">
        <w:rPr>
          <w:rFonts w:cs="Arial"/>
          <w:b w:val="0"/>
          <w:sz w:val="28"/>
          <w:szCs w:val="28"/>
          <w:lang w:val="es-MX"/>
        </w:rPr>
        <w:t xml:space="preserve"> - - - - - - - - -</w:t>
      </w:r>
      <w:r w:rsidR="0082425F" w:rsidRPr="003D5DA3">
        <w:rPr>
          <w:rFonts w:cs="Arial"/>
          <w:b w:val="0"/>
          <w:sz w:val="28"/>
          <w:szCs w:val="28"/>
          <w:lang w:val="es-MX"/>
        </w:rPr>
        <w:t xml:space="preserve"> </w:t>
      </w:r>
      <w:bookmarkStart w:id="10" w:name="_Hlk193888928"/>
      <w:r w:rsidRPr="003D5DA3">
        <w:rPr>
          <w:rFonts w:cs="Arial"/>
          <w:b w:val="0"/>
          <w:sz w:val="28"/>
          <w:szCs w:val="28"/>
          <w:lang w:val="es-MX"/>
        </w:rPr>
        <w:t xml:space="preserve">- - - </w:t>
      </w:r>
      <w:bookmarkStart w:id="11" w:name="_Hlk212017326"/>
      <w:r w:rsidRPr="003D5DA3">
        <w:rPr>
          <w:rFonts w:cs="Arial"/>
          <w:b w:val="0"/>
          <w:sz w:val="28"/>
          <w:szCs w:val="28"/>
          <w:lang w:val="es-MX"/>
        </w:rPr>
        <w:t>- - - - - - - - - - - - -</w:t>
      </w:r>
      <w:bookmarkEnd w:id="11"/>
      <w:r w:rsidRPr="003D5DA3">
        <w:rPr>
          <w:rFonts w:cs="Arial"/>
          <w:b w:val="0"/>
          <w:sz w:val="28"/>
          <w:szCs w:val="28"/>
          <w:lang w:val="es-MX"/>
        </w:rPr>
        <w:t xml:space="preserve"> - - - - - - - - - - - - - - - - - </w:t>
      </w:r>
      <w:bookmarkEnd w:id="9"/>
      <w:bookmarkEnd w:id="10"/>
      <w:r w:rsidR="00006DF2" w:rsidRPr="003D5DA3">
        <w:rPr>
          <w:rFonts w:cs="Arial"/>
          <w:b w:val="0"/>
          <w:sz w:val="28"/>
          <w:szCs w:val="28"/>
          <w:lang w:val="es-MX"/>
        </w:rPr>
        <w:t xml:space="preserve">- - - - - - - - - - - - - </w:t>
      </w:r>
      <w:r w:rsidR="008B2846" w:rsidRPr="003D5DA3">
        <w:rPr>
          <w:rFonts w:cs="Arial"/>
          <w:b w:val="0"/>
          <w:sz w:val="28"/>
          <w:szCs w:val="28"/>
          <w:lang w:val="es-MX"/>
        </w:rPr>
        <w:t>-</w:t>
      </w:r>
      <w:r w:rsidR="00042249" w:rsidRPr="003D5DA3">
        <w:rPr>
          <w:rFonts w:cs="Arial"/>
          <w:b w:val="0"/>
          <w:sz w:val="28"/>
          <w:szCs w:val="28"/>
          <w:lang w:val="es-MX"/>
        </w:rPr>
        <w:t xml:space="preserve"> - - - - - - - </w:t>
      </w:r>
      <w:r w:rsidR="00B31ECD" w:rsidRPr="003D5DA3">
        <w:rPr>
          <w:rFonts w:cs="Arial"/>
          <w:b w:val="0"/>
          <w:sz w:val="28"/>
          <w:szCs w:val="28"/>
          <w:lang w:val="es-MX"/>
        </w:rPr>
        <w:t xml:space="preserve">- - - </w:t>
      </w:r>
    </w:p>
    <w:p w14:paraId="1D14C145" w14:textId="7DEA45D6" w:rsidR="00ED24DE" w:rsidRPr="003D5DA3" w:rsidRDefault="00DB1787" w:rsidP="00956B48">
      <w:pPr>
        <w:spacing w:line="276" w:lineRule="auto"/>
        <w:ind w:right="-62"/>
        <w:jc w:val="both"/>
        <w:rPr>
          <w:rFonts w:cs="Arial"/>
          <w:b w:val="0"/>
          <w:sz w:val="28"/>
          <w:szCs w:val="28"/>
          <w:lang w:val="es-MX"/>
        </w:rPr>
      </w:pPr>
      <w:r w:rsidRPr="003D5DA3">
        <w:rPr>
          <w:rFonts w:eastAsia="Batang" w:cs="Arial"/>
          <w:b w:val="0"/>
          <w:bCs w:val="0"/>
          <w:sz w:val="28"/>
          <w:szCs w:val="28"/>
          <w:lang w:val="es-MX" w:eastAsia="en-US"/>
        </w:rPr>
        <w:t xml:space="preserve">Acto seguido, el </w:t>
      </w:r>
      <w:proofErr w:type="gramStart"/>
      <w:r w:rsidRPr="003D5DA3">
        <w:rPr>
          <w:rFonts w:eastAsia="Batang" w:cs="Arial"/>
          <w:sz w:val="28"/>
          <w:szCs w:val="28"/>
          <w:lang w:val="es-MX" w:eastAsia="en-US"/>
        </w:rPr>
        <w:t>Secretario</w:t>
      </w:r>
      <w:proofErr w:type="gramEnd"/>
      <w:r w:rsidRPr="003D5DA3">
        <w:rPr>
          <w:rFonts w:eastAsia="Batang" w:cs="Arial"/>
          <w:sz w:val="28"/>
          <w:szCs w:val="28"/>
          <w:lang w:val="es-MX" w:eastAsia="en-US"/>
        </w:rPr>
        <w:t xml:space="preserve"> Municipal, Alexander Pérez Carrera,</w:t>
      </w:r>
      <w:r w:rsidRPr="003D5DA3">
        <w:rPr>
          <w:rFonts w:eastAsia="Batang" w:cs="Arial"/>
          <w:b w:val="0"/>
          <w:bCs w:val="0"/>
          <w:sz w:val="28"/>
          <w:szCs w:val="28"/>
          <w:lang w:val="es-MX" w:eastAsia="en-US"/>
        </w:rPr>
        <w:t xml:space="preserve"> dijo: </w:t>
      </w:r>
      <w:r w:rsidR="008A6911" w:rsidRPr="003D5DA3">
        <w:rPr>
          <w:rFonts w:eastAsia="Batang" w:cs="Arial"/>
          <w:b w:val="0"/>
          <w:bCs w:val="0"/>
          <w:sz w:val="28"/>
          <w:szCs w:val="28"/>
          <w:lang w:val="es-MX" w:eastAsia="en-US"/>
        </w:rPr>
        <w:t>“</w:t>
      </w:r>
      <w:bookmarkStart w:id="12" w:name="_Hlk193279527"/>
      <w:r w:rsidR="008A6911" w:rsidRPr="003D5DA3">
        <w:rPr>
          <w:rFonts w:eastAsia="Batang" w:cs="Arial"/>
          <w:b w:val="0"/>
          <w:bCs w:val="0"/>
          <w:sz w:val="28"/>
          <w:szCs w:val="28"/>
          <w:lang w:val="es-MX" w:eastAsia="en-US"/>
        </w:rPr>
        <w:t xml:space="preserve">Habiéndose declarado legalmente instalada la </w:t>
      </w:r>
      <w:r w:rsidR="00A805CE" w:rsidRPr="003D5DA3">
        <w:rPr>
          <w:rFonts w:eastAsia="Batang" w:cs="Arial"/>
          <w:b w:val="0"/>
          <w:bCs w:val="0"/>
          <w:sz w:val="28"/>
          <w:szCs w:val="28"/>
          <w:lang w:val="es-MX" w:eastAsia="en-US"/>
        </w:rPr>
        <w:t>sesión</w:t>
      </w:r>
      <w:r w:rsidR="008A6911" w:rsidRPr="003D5DA3">
        <w:rPr>
          <w:rFonts w:eastAsia="Batang" w:cs="Arial"/>
          <w:b w:val="0"/>
          <w:bCs w:val="0"/>
          <w:sz w:val="28"/>
          <w:szCs w:val="28"/>
          <w:lang w:val="es-MX" w:eastAsia="en-US"/>
        </w:rPr>
        <w:t xml:space="preserve">, y una vez agotado el primer punto, se continúa con el punto </w:t>
      </w:r>
      <w:r w:rsidR="008A6911" w:rsidRPr="003D5DA3">
        <w:rPr>
          <w:rFonts w:eastAsia="Batang" w:cs="Arial"/>
          <w:sz w:val="28"/>
          <w:szCs w:val="28"/>
          <w:lang w:val="es-MX" w:eastAsia="en-US"/>
        </w:rPr>
        <w:t>SEGUNDO</w:t>
      </w:r>
      <w:r w:rsidR="008A6911" w:rsidRPr="003D5DA3">
        <w:rPr>
          <w:rFonts w:eastAsia="Batang" w:cs="Arial"/>
          <w:b w:val="0"/>
          <w:bCs w:val="0"/>
          <w:sz w:val="28"/>
          <w:szCs w:val="28"/>
          <w:lang w:val="es-MX" w:eastAsia="en-US"/>
        </w:rPr>
        <w:t xml:space="preserve"> del orden del día, que se refiere a la LECTURA Y EN SU CASO APROBACIÓN DEL ORDEN DEL DÍA AL QUE SE SUJETARÁ LA SESIÓN ORDINARIA DE CABILDO DE</w:t>
      </w:r>
      <w:r w:rsidR="00720DEE" w:rsidRPr="003D5DA3">
        <w:rPr>
          <w:rFonts w:eastAsia="Batang" w:cs="Arial"/>
          <w:b w:val="0"/>
          <w:bCs w:val="0"/>
          <w:sz w:val="28"/>
          <w:szCs w:val="28"/>
          <w:lang w:val="es-MX" w:eastAsia="en-US"/>
        </w:rPr>
        <w:t xml:space="preserve"> </w:t>
      </w:r>
      <w:r w:rsidR="001A1256" w:rsidRPr="003D5DA3">
        <w:rPr>
          <w:rFonts w:eastAsia="Batang" w:cs="Arial"/>
          <w:b w:val="0"/>
          <w:bCs w:val="0"/>
          <w:sz w:val="28"/>
          <w:szCs w:val="28"/>
          <w:lang w:val="es-MX" w:eastAsia="en-US"/>
        </w:rPr>
        <w:t xml:space="preserve">ESTA </w:t>
      </w:r>
      <w:r w:rsidR="008A6911" w:rsidRPr="003D5DA3">
        <w:rPr>
          <w:rFonts w:eastAsia="Batang" w:cs="Arial"/>
          <w:b w:val="0"/>
          <w:bCs w:val="0"/>
          <w:sz w:val="28"/>
          <w:szCs w:val="28"/>
          <w:lang w:val="es-MX" w:eastAsia="en-US"/>
        </w:rPr>
        <w:t xml:space="preserve">FECHA </w:t>
      </w:r>
      <w:r w:rsidR="0080495E" w:rsidRPr="003D5DA3">
        <w:rPr>
          <w:rFonts w:eastAsia="Batang" w:cs="Arial"/>
          <w:b w:val="0"/>
          <w:bCs w:val="0"/>
          <w:sz w:val="28"/>
          <w:szCs w:val="28"/>
          <w:lang w:val="es-MX" w:eastAsia="en-US"/>
        </w:rPr>
        <w:t>SEIS DE ENERO</w:t>
      </w:r>
      <w:r w:rsidR="00720DEE" w:rsidRPr="003D5DA3">
        <w:rPr>
          <w:rFonts w:eastAsia="Batang" w:cs="Arial"/>
          <w:b w:val="0"/>
          <w:bCs w:val="0"/>
          <w:sz w:val="28"/>
          <w:szCs w:val="28"/>
          <w:lang w:val="es-MX" w:eastAsia="en-US"/>
        </w:rPr>
        <w:t xml:space="preserve"> </w:t>
      </w:r>
      <w:r w:rsidR="008A6911" w:rsidRPr="003D5DA3">
        <w:rPr>
          <w:rFonts w:eastAsia="Batang" w:cs="Arial"/>
          <w:b w:val="0"/>
          <w:bCs w:val="0"/>
          <w:sz w:val="28"/>
          <w:szCs w:val="28"/>
          <w:lang w:val="es-MX" w:eastAsia="en-US"/>
        </w:rPr>
        <w:t xml:space="preserve">DEL AÑO </w:t>
      </w:r>
      <w:r w:rsidR="0080495E" w:rsidRPr="003D5DA3">
        <w:rPr>
          <w:rFonts w:eastAsia="Batang" w:cs="Arial"/>
          <w:b w:val="0"/>
          <w:bCs w:val="0"/>
          <w:sz w:val="28"/>
          <w:szCs w:val="28"/>
          <w:lang w:val="es-MX" w:eastAsia="en-US"/>
        </w:rPr>
        <w:t>DOS MIL VEINTISÉIS</w:t>
      </w:r>
      <w:r w:rsidR="008A6911" w:rsidRPr="003D5DA3">
        <w:rPr>
          <w:rFonts w:eastAsia="Batang" w:cs="Arial"/>
          <w:b w:val="0"/>
          <w:bCs w:val="0"/>
          <w:sz w:val="28"/>
          <w:szCs w:val="28"/>
          <w:lang w:val="es-MX" w:eastAsia="en-US"/>
        </w:rPr>
        <w:t xml:space="preserve">. </w:t>
      </w:r>
      <w:r w:rsidR="00720DEE" w:rsidRPr="003D5DA3">
        <w:rPr>
          <w:rFonts w:eastAsia="Batang" w:cs="Arial"/>
          <w:b w:val="0"/>
          <w:bCs w:val="0"/>
          <w:sz w:val="28"/>
          <w:szCs w:val="28"/>
          <w:lang w:val="es-MX" w:eastAsia="en-US"/>
        </w:rPr>
        <w:t>Los</w:t>
      </w:r>
      <w:r w:rsidR="00A745F9" w:rsidRPr="003D5DA3">
        <w:rPr>
          <w:rFonts w:cs="Arial"/>
        </w:rPr>
        <w:t xml:space="preserve"> </w:t>
      </w:r>
      <w:r w:rsidR="00A745F9" w:rsidRPr="003D5DA3">
        <w:rPr>
          <w:rFonts w:eastAsia="Batang" w:cs="Arial"/>
          <w:b w:val="0"/>
          <w:bCs w:val="0"/>
          <w:sz w:val="28"/>
          <w:szCs w:val="28"/>
          <w:lang w:val="es-MX" w:eastAsia="en-US"/>
        </w:rPr>
        <w:t xml:space="preserve">asuntos en cartera y </w:t>
      </w:r>
      <w:r w:rsidR="00720DEE" w:rsidRPr="003D5DA3">
        <w:rPr>
          <w:rFonts w:eastAsia="Batang" w:cs="Arial"/>
          <w:b w:val="0"/>
          <w:bCs w:val="0"/>
          <w:sz w:val="28"/>
          <w:szCs w:val="28"/>
          <w:lang w:val="es-MX" w:eastAsia="en-US"/>
        </w:rPr>
        <w:t xml:space="preserve">dictámenes de comisión </w:t>
      </w:r>
      <w:r w:rsidR="008A6911" w:rsidRPr="003D5DA3">
        <w:rPr>
          <w:rFonts w:eastAsia="Batang" w:cs="Arial"/>
          <w:b w:val="0"/>
          <w:bCs w:val="0"/>
          <w:sz w:val="28"/>
          <w:szCs w:val="28"/>
          <w:lang w:val="es-MX" w:eastAsia="en-US"/>
        </w:rPr>
        <w:t xml:space="preserve">son de su conocimiento en virtud de que les fueron notificados mediante correo electrónico oficial de manera previa a esta Sesión de Cabildo, </w:t>
      </w:r>
      <w:r w:rsidR="001A1256" w:rsidRPr="003D5DA3">
        <w:rPr>
          <w:rFonts w:eastAsia="Batang" w:cs="Arial"/>
          <w:b w:val="0"/>
          <w:bCs w:val="0"/>
          <w:sz w:val="28"/>
          <w:szCs w:val="28"/>
          <w:lang w:val="es-MX" w:eastAsia="en-US"/>
        </w:rPr>
        <w:t xml:space="preserve">lo anterior </w:t>
      </w:r>
      <w:r w:rsidR="008A6911" w:rsidRPr="003D5DA3">
        <w:rPr>
          <w:rFonts w:eastAsia="Batang" w:cs="Arial"/>
          <w:b w:val="0"/>
          <w:bCs w:val="0"/>
          <w:sz w:val="28"/>
          <w:szCs w:val="28"/>
          <w:lang w:val="es-MX" w:eastAsia="en-US"/>
        </w:rPr>
        <w:t xml:space="preserve">con fundamento en el artículo 19 del Reglamento Interior del Honorable Ayuntamiento del Municipio de Oaxaca de Juárez. </w:t>
      </w:r>
      <w:r w:rsidR="00756E49" w:rsidRPr="003D5DA3">
        <w:rPr>
          <w:rFonts w:eastAsia="Batang" w:cs="Arial"/>
          <w:b w:val="0"/>
          <w:bCs w:val="0"/>
          <w:sz w:val="28"/>
          <w:szCs w:val="28"/>
          <w:lang w:val="es-MX" w:eastAsia="en-US"/>
        </w:rPr>
        <w:t>As</w:t>
      </w:r>
      <w:r w:rsidR="001A1256" w:rsidRPr="003D5DA3">
        <w:rPr>
          <w:rFonts w:eastAsia="Batang" w:cs="Arial"/>
          <w:b w:val="0"/>
          <w:bCs w:val="0"/>
          <w:sz w:val="28"/>
          <w:szCs w:val="28"/>
          <w:lang w:val="es-MX" w:eastAsia="en-US"/>
        </w:rPr>
        <w:t>i</w:t>
      </w:r>
      <w:r w:rsidR="00756E49" w:rsidRPr="003D5DA3">
        <w:rPr>
          <w:rFonts w:eastAsia="Batang" w:cs="Arial"/>
          <w:b w:val="0"/>
          <w:bCs w:val="0"/>
          <w:sz w:val="28"/>
          <w:szCs w:val="28"/>
          <w:lang w:val="es-MX" w:eastAsia="en-US"/>
        </w:rPr>
        <w:t>mismo, c</w:t>
      </w:r>
      <w:r w:rsidR="008A6911" w:rsidRPr="003D5DA3">
        <w:rPr>
          <w:rFonts w:eastAsia="Batang" w:cs="Arial"/>
          <w:b w:val="0"/>
          <w:bCs w:val="0"/>
          <w:sz w:val="28"/>
          <w:szCs w:val="28"/>
          <w:lang w:val="es-MX" w:eastAsia="en-US"/>
        </w:rPr>
        <w:t>on fundamento en lo dispuesto por el artículo 47, fracción I, del Reglamento Interior del Honorable Ayuntamiento del Municipio de Oaxaca de Juárez, presento el proyecto de orden del día de la Sesión Ordinaria del Honorable Cabildo de</w:t>
      </w:r>
      <w:r w:rsidR="004F5973" w:rsidRPr="003D5DA3">
        <w:rPr>
          <w:rFonts w:eastAsia="Batang" w:cs="Arial"/>
          <w:b w:val="0"/>
          <w:bCs w:val="0"/>
          <w:sz w:val="28"/>
          <w:szCs w:val="28"/>
          <w:lang w:val="es-MX" w:eastAsia="en-US"/>
        </w:rPr>
        <w:t>l</w:t>
      </w:r>
      <w:r w:rsidR="003A2241" w:rsidRPr="003D5DA3">
        <w:rPr>
          <w:rFonts w:eastAsia="Batang" w:cs="Arial"/>
          <w:b w:val="0"/>
          <w:bCs w:val="0"/>
          <w:sz w:val="28"/>
          <w:szCs w:val="28"/>
          <w:lang w:val="es-MX" w:eastAsia="en-US"/>
        </w:rPr>
        <w:t xml:space="preserve"> </w:t>
      </w:r>
      <w:r w:rsidR="008A6911" w:rsidRPr="003D5DA3">
        <w:rPr>
          <w:rFonts w:eastAsia="Batang" w:cs="Arial"/>
          <w:b w:val="0"/>
          <w:bCs w:val="0"/>
          <w:sz w:val="28"/>
          <w:szCs w:val="28"/>
          <w:lang w:val="es-MX" w:eastAsia="en-US"/>
        </w:rPr>
        <w:t>Municipio de Oaxaca de Juárez, correspondiente a</w:t>
      </w:r>
      <w:r w:rsidR="00A00041" w:rsidRPr="003D5DA3">
        <w:rPr>
          <w:rFonts w:eastAsia="Batang" w:cs="Arial"/>
          <w:b w:val="0"/>
          <w:bCs w:val="0"/>
          <w:sz w:val="28"/>
          <w:szCs w:val="28"/>
          <w:lang w:val="es-MX" w:eastAsia="en-US"/>
        </w:rPr>
        <w:t xml:space="preserve">l día de hoy </w:t>
      </w:r>
      <w:r w:rsidR="0080495E" w:rsidRPr="003D5DA3">
        <w:rPr>
          <w:rFonts w:eastAsia="Batang" w:cs="Arial"/>
          <w:b w:val="0"/>
          <w:bCs w:val="0"/>
          <w:sz w:val="28"/>
          <w:szCs w:val="28"/>
          <w:lang w:val="es-MX" w:eastAsia="en-US"/>
        </w:rPr>
        <w:t>seis de enero</w:t>
      </w:r>
      <w:r w:rsidR="00756E49" w:rsidRPr="003D5DA3">
        <w:rPr>
          <w:rFonts w:eastAsia="Batang" w:cs="Arial"/>
          <w:b w:val="0"/>
          <w:bCs w:val="0"/>
          <w:sz w:val="28"/>
          <w:szCs w:val="28"/>
          <w:lang w:val="es-MX" w:eastAsia="en-US"/>
        </w:rPr>
        <w:t xml:space="preserve"> </w:t>
      </w:r>
      <w:r w:rsidR="008A6911" w:rsidRPr="003D5DA3">
        <w:rPr>
          <w:rFonts w:eastAsia="Batang" w:cs="Arial"/>
          <w:b w:val="0"/>
          <w:bCs w:val="0"/>
          <w:sz w:val="28"/>
          <w:szCs w:val="28"/>
          <w:lang w:val="es-MX" w:eastAsia="en-US"/>
        </w:rPr>
        <w:t xml:space="preserve">del año </w:t>
      </w:r>
      <w:r w:rsidR="0080495E" w:rsidRPr="003D5DA3">
        <w:rPr>
          <w:rFonts w:eastAsia="Batang" w:cs="Arial"/>
          <w:b w:val="0"/>
          <w:bCs w:val="0"/>
          <w:sz w:val="28"/>
          <w:szCs w:val="28"/>
          <w:lang w:val="es-MX" w:eastAsia="en-US"/>
        </w:rPr>
        <w:t>dos mil veintiséis</w:t>
      </w:r>
      <w:r w:rsidR="008A6911" w:rsidRPr="003D5DA3">
        <w:rPr>
          <w:rFonts w:eastAsia="Batang" w:cs="Arial"/>
          <w:b w:val="0"/>
          <w:bCs w:val="0"/>
          <w:sz w:val="28"/>
          <w:szCs w:val="28"/>
          <w:lang w:val="es-MX" w:eastAsia="en-US"/>
        </w:rPr>
        <w:t xml:space="preserve">. </w:t>
      </w:r>
      <w:r w:rsidR="008A6911" w:rsidRPr="003D5DA3">
        <w:rPr>
          <w:rFonts w:eastAsia="Batang" w:cs="Arial"/>
          <w:sz w:val="28"/>
          <w:szCs w:val="28"/>
          <w:lang w:val="es-MX" w:eastAsia="en-US"/>
        </w:rPr>
        <w:t>PRIMERO:</w:t>
      </w:r>
      <w:r w:rsidR="008A6911" w:rsidRPr="003D5DA3">
        <w:rPr>
          <w:rFonts w:eastAsia="Batang" w:cs="Arial"/>
          <w:b w:val="0"/>
          <w:bCs w:val="0"/>
          <w:sz w:val="28"/>
          <w:szCs w:val="28"/>
          <w:lang w:val="es-MX" w:eastAsia="en-US"/>
        </w:rPr>
        <w:t xml:space="preserve"> LISTA DE ASISTENCIA, Y EN SU CASO, DECLARATORIA DE QUÓRUM E INSTALACIÓN LEGAL DE LA SESIÓN. </w:t>
      </w:r>
      <w:r w:rsidR="008A6911" w:rsidRPr="003D5DA3">
        <w:rPr>
          <w:rFonts w:eastAsia="Batang" w:cs="Arial"/>
          <w:sz w:val="28"/>
          <w:szCs w:val="28"/>
          <w:lang w:val="es-MX" w:eastAsia="en-US"/>
        </w:rPr>
        <w:t xml:space="preserve">SEGUNDO: </w:t>
      </w:r>
      <w:r w:rsidR="008A6911" w:rsidRPr="003D5DA3">
        <w:rPr>
          <w:rFonts w:eastAsia="Batang" w:cs="Arial"/>
          <w:b w:val="0"/>
          <w:bCs w:val="0"/>
          <w:sz w:val="28"/>
          <w:szCs w:val="28"/>
          <w:lang w:val="es-MX" w:eastAsia="en-US"/>
        </w:rPr>
        <w:t xml:space="preserve">LECTURA Y EN SU CASO APROBACIÓN DEL ORDEN DEL DÍA AL QUE SE SUJETARÁ LA SESIÓN ORDINARIA DE CABILDO DE </w:t>
      </w:r>
      <w:r w:rsidR="00093009" w:rsidRPr="003D5DA3">
        <w:rPr>
          <w:rFonts w:eastAsia="Batang" w:cs="Arial"/>
          <w:b w:val="0"/>
          <w:bCs w:val="0"/>
          <w:sz w:val="28"/>
          <w:szCs w:val="28"/>
          <w:lang w:val="es-MX" w:eastAsia="en-US"/>
        </w:rPr>
        <w:t xml:space="preserve">ESTA </w:t>
      </w:r>
      <w:r w:rsidR="008A6911" w:rsidRPr="003D5DA3">
        <w:rPr>
          <w:rFonts w:eastAsia="Batang" w:cs="Arial"/>
          <w:b w:val="0"/>
          <w:bCs w:val="0"/>
          <w:sz w:val="28"/>
          <w:szCs w:val="28"/>
          <w:lang w:val="es-MX" w:eastAsia="en-US"/>
        </w:rPr>
        <w:t xml:space="preserve">FECHA </w:t>
      </w:r>
      <w:r w:rsidR="0080495E" w:rsidRPr="003D5DA3">
        <w:rPr>
          <w:rFonts w:eastAsia="Batang" w:cs="Arial"/>
          <w:b w:val="0"/>
          <w:bCs w:val="0"/>
          <w:sz w:val="28"/>
          <w:szCs w:val="28"/>
          <w:lang w:val="es-MX" w:eastAsia="en-US"/>
        </w:rPr>
        <w:t>SEIS DE ENERO</w:t>
      </w:r>
      <w:r w:rsidR="00D061A6" w:rsidRPr="003D5DA3">
        <w:rPr>
          <w:rFonts w:eastAsia="Batang" w:cs="Arial"/>
          <w:b w:val="0"/>
          <w:bCs w:val="0"/>
          <w:sz w:val="28"/>
          <w:szCs w:val="28"/>
          <w:lang w:val="es-MX" w:eastAsia="en-US"/>
        </w:rPr>
        <w:t xml:space="preserve"> </w:t>
      </w:r>
      <w:r w:rsidR="008A6911" w:rsidRPr="003D5DA3">
        <w:rPr>
          <w:rFonts w:eastAsia="Batang" w:cs="Arial"/>
          <w:b w:val="0"/>
          <w:bCs w:val="0"/>
          <w:sz w:val="28"/>
          <w:szCs w:val="28"/>
          <w:lang w:val="es-MX" w:eastAsia="en-US"/>
        </w:rPr>
        <w:t xml:space="preserve">DEL AÑO </w:t>
      </w:r>
      <w:r w:rsidR="0080495E" w:rsidRPr="003D5DA3">
        <w:rPr>
          <w:rFonts w:eastAsia="Batang" w:cs="Arial"/>
          <w:b w:val="0"/>
          <w:bCs w:val="0"/>
          <w:sz w:val="28"/>
          <w:szCs w:val="28"/>
          <w:lang w:val="es-MX" w:eastAsia="en-US"/>
        </w:rPr>
        <w:t>DOS MIL VEINTISÉIS</w:t>
      </w:r>
      <w:r w:rsidR="008A6911" w:rsidRPr="003D5DA3">
        <w:rPr>
          <w:rFonts w:eastAsia="Batang" w:cs="Arial"/>
          <w:b w:val="0"/>
          <w:bCs w:val="0"/>
          <w:sz w:val="28"/>
          <w:szCs w:val="28"/>
          <w:lang w:val="es-MX" w:eastAsia="en-US"/>
        </w:rPr>
        <w:t xml:space="preserve">. </w:t>
      </w:r>
      <w:r w:rsidR="008A6911" w:rsidRPr="003D5DA3">
        <w:rPr>
          <w:rFonts w:eastAsia="Batang" w:cs="Arial"/>
          <w:sz w:val="28"/>
          <w:szCs w:val="28"/>
          <w:lang w:val="es-MX" w:eastAsia="en-US"/>
        </w:rPr>
        <w:t>TERCERO:</w:t>
      </w:r>
      <w:r w:rsidR="008A6911" w:rsidRPr="003D5DA3">
        <w:rPr>
          <w:rFonts w:eastAsia="Batang" w:cs="Arial"/>
          <w:b w:val="0"/>
          <w:bCs w:val="0"/>
          <w:sz w:val="28"/>
          <w:szCs w:val="28"/>
          <w:lang w:val="es-MX" w:eastAsia="en-US"/>
        </w:rPr>
        <w:t xml:space="preserve"> APROBACIÓN DEL ACTA DE SESIÓN ORDINARIA DE CABILDO DE FECHA </w:t>
      </w:r>
      <w:r w:rsidR="0080495E" w:rsidRPr="003D5DA3">
        <w:rPr>
          <w:rFonts w:eastAsia="Batang" w:cs="Arial"/>
          <w:b w:val="0"/>
          <w:bCs w:val="0"/>
          <w:sz w:val="28"/>
          <w:szCs w:val="28"/>
          <w:lang w:val="es-MX" w:eastAsia="en-US"/>
        </w:rPr>
        <w:t xml:space="preserve">TREINTA </w:t>
      </w:r>
      <w:r w:rsidR="00A00041" w:rsidRPr="003D5DA3">
        <w:rPr>
          <w:rFonts w:eastAsia="Batang" w:cs="Arial"/>
          <w:b w:val="0"/>
          <w:bCs w:val="0"/>
          <w:sz w:val="28"/>
          <w:szCs w:val="28"/>
          <w:lang w:val="es-MX" w:eastAsia="en-US"/>
        </w:rPr>
        <w:t xml:space="preserve">DE </w:t>
      </w:r>
      <w:r w:rsidR="0080495E" w:rsidRPr="003D5DA3">
        <w:rPr>
          <w:rFonts w:eastAsia="Batang" w:cs="Arial"/>
          <w:b w:val="0"/>
          <w:bCs w:val="0"/>
          <w:sz w:val="28"/>
          <w:szCs w:val="28"/>
          <w:lang w:val="es-MX" w:eastAsia="en-US"/>
        </w:rPr>
        <w:t>DICIEM</w:t>
      </w:r>
      <w:r w:rsidR="00A00041" w:rsidRPr="003D5DA3">
        <w:rPr>
          <w:rFonts w:eastAsia="Batang" w:cs="Arial"/>
          <w:b w:val="0"/>
          <w:bCs w:val="0"/>
          <w:sz w:val="28"/>
          <w:szCs w:val="28"/>
          <w:lang w:val="es-MX" w:eastAsia="en-US"/>
        </w:rPr>
        <w:t xml:space="preserve">BRE </w:t>
      </w:r>
      <w:r w:rsidR="008A6911" w:rsidRPr="003D5DA3">
        <w:rPr>
          <w:rFonts w:eastAsia="Batang" w:cs="Arial"/>
          <w:b w:val="0"/>
          <w:bCs w:val="0"/>
          <w:sz w:val="28"/>
          <w:szCs w:val="28"/>
          <w:lang w:val="es-MX" w:eastAsia="en-US"/>
        </w:rPr>
        <w:t xml:space="preserve">DE </w:t>
      </w:r>
      <w:r w:rsidR="0080495E" w:rsidRPr="003D5DA3">
        <w:rPr>
          <w:rFonts w:eastAsia="Batang" w:cs="Arial"/>
          <w:b w:val="0"/>
          <w:bCs w:val="0"/>
          <w:sz w:val="28"/>
          <w:szCs w:val="28"/>
          <w:lang w:val="es-MX" w:eastAsia="en-US"/>
        </w:rPr>
        <w:t>DOS MIL VEINTICINCO</w:t>
      </w:r>
      <w:r w:rsidR="008A6911" w:rsidRPr="003D5DA3">
        <w:rPr>
          <w:rFonts w:eastAsia="Batang" w:cs="Arial"/>
          <w:b w:val="0"/>
          <w:bCs w:val="0"/>
          <w:sz w:val="28"/>
          <w:szCs w:val="28"/>
          <w:lang w:val="es-MX" w:eastAsia="en-US"/>
        </w:rPr>
        <w:t xml:space="preserve">, CON DISPENSA DE LECTURA. </w:t>
      </w:r>
      <w:r w:rsidR="008A6911" w:rsidRPr="003D5DA3">
        <w:rPr>
          <w:rFonts w:eastAsia="Batang" w:cs="Arial"/>
          <w:sz w:val="28"/>
          <w:szCs w:val="28"/>
          <w:lang w:val="es-MX" w:eastAsia="en-US"/>
        </w:rPr>
        <w:t>CUARTO:</w:t>
      </w:r>
      <w:r w:rsidR="008A6911" w:rsidRPr="003D5DA3">
        <w:rPr>
          <w:rFonts w:eastAsia="Batang" w:cs="Arial"/>
          <w:b w:val="0"/>
          <w:bCs w:val="0"/>
          <w:sz w:val="28"/>
          <w:szCs w:val="28"/>
          <w:lang w:val="es-MX" w:eastAsia="en-US"/>
        </w:rPr>
        <w:t xml:space="preserve"> </w:t>
      </w:r>
      <w:r w:rsidR="00A745F9" w:rsidRPr="003D5DA3">
        <w:rPr>
          <w:rFonts w:eastAsia="Batang" w:cs="Arial"/>
          <w:b w:val="0"/>
          <w:bCs w:val="0"/>
          <w:sz w:val="28"/>
          <w:szCs w:val="28"/>
          <w:lang w:val="es-MX" w:eastAsia="en-US"/>
        </w:rPr>
        <w:t>ASUNTOS EN CARTERA</w:t>
      </w:r>
      <w:r w:rsidR="008A6911" w:rsidRPr="003D5DA3">
        <w:rPr>
          <w:rFonts w:eastAsia="Batang" w:cs="Arial"/>
          <w:b w:val="0"/>
          <w:bCs w:val="0"/>
          <w:sz w:val="28"/>
          <w:szCs w:val="28"/>
          <w:lang w:val="es-MX" w:eastAsia="en-US"/>
        </w:rPr>
        <w:t xml:space="preserve">. </w:t>
      </w:r>
      <w:r w:rsidR="008A6911" w:rsidRPr="003D5DA3">
        <w:rPr>
          <w:rFonts w:eastAsia="Batang" w:cs="Arial"/>
          <w:sz w:val="28"/>
          <w:szCs w:val="28"/>
          <w:lang w:val="es-MX" w:eastAsia="en-US"/>
        </w:rPr>
        <w:t>QUINTO:</w:t>
      </w:r>
      <w:r w:rsidR="008A6911" w:rsidRPr="003D5DA3">
        <w:rPr>
          <w:rFonts w:eastAsia="Batang" w:cs="Arial"/>
          <w:b w:val="0"/>
          <w:bCs w:val="0"/>
          <w:sz w:val="28"/>
          <w:szCs w:val="28"/>
          <w:lang w:val="es-MX" w:eastAsia="en-US"/>
        </w:rPr>
        <w:t xml:space="preserve"> </w:t>
      </w:r>
      <w:r w:rsidR="00A745F9" w:rsidRPr="003D5DA3">
        <w:rPr>
          <w:rFonts w:eastAsia="Batang" w:cs="Arial"/>
          <w:b w:val="0"/>
          <w:bCs w:val="0"/>
          <w:sz w:val="28"/>
          <w:szCs w:val="28"/>
          <w:lang w:val="es-MX" w:eastAsia="en-US"/>
        </w:rPr>
        <w:t>DICTÁMENES DE COMISIÓN</w:t>
      </w:r>
      <w:r w:rsidR="008A6911" w:rsidRPr="003D5DA3">
        <w:rPr>
          <w:rFonts w:eastAsia="Batang" w:cs="Arial"/>
          <w:b w:val="0"/>
          <w:bCs w:val="0"/>
          <w:sz w:val="28"/>
          <w:szCs w:val="28"/>
          <w:lang w:val="es-MX" w:eastAsia="en-US"/>
        </w:rPr>
        <w:t xml:space="preserve">. </w:t>
      </w:r>
      <w:r w:rsidR="008A6911" w:rsidRPr="003D5DA3">
        <w:rPr>
          <w:rFonts w:eastAsia="Batang" w:cs="Arial"/>
          <w:sz w:val="28"/>
          <w:szCs w:val="28"/>
          <w:lang w:val="es-MX" w:eastAsia="en-US"/>
        </w:rPr>
        <w:t>SEXTO:</w:t>
      </w:r>
      <w:r w:rsidR="008A6911" w:rsidRPr="003D5DA3">
        <w:rPr>
          <w:rFonts w:eastAsia="Batang" w:cs="Arial"/>
          <w:b w:val="0"/>
          <w:bCs w:val="0"/>
          <w:sz w:val="28"/>
          <w:szCs w:val="28"/>
          <w:lang w:val="es-MX" w:eastAsia="en-US"/>
        </w:rPr>
        <w:t xml:space="preserve"> </w:t>
      </w:r>
      <w:r w:rsidR="00A745F9" w:rsidRPr="003D5DA3">
        <w:rPr>
          <w:rFonts w:eastAsia="Batang" w:cs="Arial"/>
          <w:b w:val="0"/>
          <w:bCs w:val="0"/>
          <w:sz w:val="28"/>
          <w:szCs w:val="28"/>
          <w:lang w:val="es-MX" w:eastAsia="en-US"/>
        </w:rPr>
        <w:t xml:space="preserve">ASUNTOS GENERALES. </w:t>
      </w:r>
      <w:r w:rsidR="00A745F9" w:rsidRPr="003D5DA3">
        <w:rPr>
          <w:rFonts w:eastAsia="Batang" w:cs="Arial"/>
          <w:sz w:val="28"/>
          <w:szCs w:val="28"/>
          <w:lang w:val="es-ES_tradnl" w:eastAsia="en-US"/>
        </w:rPr>
        <w:t>SÉPTIMO:</w:t>
      </w:r>
      <w:r w:rsidR="00A745F9" w:rsidRPr="003D5DA3">
        <w:rPr>
          <w:rFonts w:eastAsia="Batang" w:cs="Arial"/>
          <w:b w:val="0"/>
          <w:bCs w:val="0"/>
          <w:sz w:val="28"/>
          <w:szCs w:val="28"/>
          <w:lang w:val="es-MX" w:eastAsia="en-US"/>
        </w:rPr>
        <w:t xml:space="preserve"> </w:t>
      </w:r>
      <w:r w:rsidR="00A00041" w:rsidRPr="003D5DA3">
        <w:rPr>
          <w:rFonts w:eastAsia="Batang" w:cs="Arial"/>
          <w:b w:val="0"/>
          <w:bCs w:val="0"/>
          <w:sz w:val="28"/>
          <w:szCs w:val="28"/>
          <w:lang w:val="es-MX" w:eastAsia="en-US"/>
        </w:rPr>
        <w:t>CLAUSURA DE LA SESIÓN</w:t>
      </w:r>
      <w:r w:rsidR="008B3A85" w:rsidRPr="003D5DA3">
        <w:rPr>
          <w:rFonts w:eastAsia="Batang" w:cs="Arial"/>
          <w:b w:val="0"/>
          <w:bCs w:val="0"/>
          <w:sz w:val="28"/>
          <w:szCs w:val="28"/>
          <w:lang w:val="es-MX" w:eastAsia="en-US"/>
        </w:rPr>
        <w:t xml:space="preserve">. </w:t>
      </w:r>
      <w:r w:rsidR="004F5973" w:rsidRPr="003D5DA3">
        <w:rPr>
          <w:rFonts w:eastAsia="Batang" w:cs="Arial"/>
          <w:b w:val="0"/>
          <w:bCs w:val="0"/>
          <w:sz w:val="28"/>
          <w:szCs w:val="28"/>
          <w:lang w:val="es-ES_tradnl" w:eastAsia="en-US"/>
        </w:rPr>
        <w:t xml:space="preserve">Asimismo, informo que fue solicitado para su retiro, los dictámenes de la Comisión de Gobierno de Territorio, Normatividad, Nomenclatura, de Mercados y Comercio en Vía Pública con número </w:t>
      </w:r>
      <w:proofErr w:type="spellStart"/>
      <w:r w:rsidR="004F5973" w:rsidRPr="003D5DA3">
        <w:rPr>
          <w:rFonts w:eastAsia="Batang" w:cs="Arial"/>
          <w:b w:val="0"/>
          <w:bCs w:val="0"/>
          <w:sz w:val="28"/>
          <w:szCs w:val="28"/>
          <w:lang w:val="es-ES_tradnl" w:eastAsia="en-US"/>
        </w:rPr>
        <w:t>CGTNNMyCVP</w:t>
      </w:r>
      <w:proofErr w:type="spellEnd"/>
      <w:r w:rsidR="004F5973" w:rsidRPr="003D5DA3">
        <w:rPr>
          <w:rFonts w:eastAsia="Batang" w:cs="Arial"/>
          <w:b w:val="0"/>
          <w:bCs w:val="0"/>
          <w:sz w:val="28"/>
          <w:szCs w:val="28"/>
          <w:lang w:val="es-ES_tradnl" w:eastAsia="en-US"/>
        </w:rPr>
        <w:t xml:space="preserve">/242/2025 y </w:t>
      </w:r>
      <w:proofErr w:type="spellStart"/>
      <w:r w:rsidR="004F5973" w:rsidRPr="003D5DA3">
        <w:rPr>
          <w:rFonts w:eastAsia="Batang" w:cs="Arial"/>
          <w:b w:val="0"/>
          <w:bCs w:val="0"/>
          <w:sz w:val="28"/>
          <w:szCs w:val="28"/>
          <w:lang w:val="es-ES_tradnl" w:eastAsia="en-US"/>
        </w:rPr>
        <w:t>CGTNNMyCVP</w:t>
      </w:r>
      <w:proofErr w:type="spellEnd"/>
      <w:r w:rsidR="004F5973" w:rsidRPr="003D5DA3">
        <w:rPr>
          <w:rFonts w:eastAsia="Batang" w:cs="Arial"/>
          <w:b w:val="0"/>
          <w:bCs w:val="0"/>
          <w:sz w:val="28"/>
          <w:szCs w:val="28"/>
          <w:lang w:val="es-ES_tradnl" w:eastAsia="en-US"/>
        </w:rPr>
        <w:t xml:space="preserve">/243/2025. Es cuanto señor </w:t>
      </w:r>
      <w:proofErr w:type="gramStart"/>
      <w:r w:rsidR="004F5973" w:rsidRPr="003D5DA3">
        <w:rPr>
          <w:rFonts w:eastAsia="Batang" w:cs="Arial"/>
          <w:b w:val="0"/>
          <w:bCs w:val="0"/>
          <w:sz w:val="28"/>
          <w:szCs w:val="28"/>
          <w:lang w:val="es-ES_tradnl" w:eastAsia="en-US"/>
        </w:rPr>
        <w:t>Presidente</w:t>
      </w:r>
      <w:proofErr w:type="gramEnd"/>
      <w:r w:rsidR="004F5973" w:rsidRPr="003D5DA3">
        <w:rPr>
          <w:rFonts w:eastAsia="Batang" w:cs="Arial"/>
          <w:b w:val="0"/>
          <w:bCs w:val="0"/>
          <w:sz w:val="28"/>
          <w:szCs w:val="28"/>
          <w:lang w:val="es-ES_tradnl" w:eastAsia="en-US"/>
        </w:rPr>
        <w:t>, está a su consideración, y de las señoras y de los señores concejales</w:t>
      </w:r>
      <w:r w:rsidR="008A6911" w:rsidRPr="003D5DA3">
        <w:rPr>
          <w:rFonts w:eastAsia="Batang" w:cs="Arial"/>
          <w:b w:val="0"/>
          <w:bCs w:val="0"/>
          <w:sz w:val="28"/>
          <w:szCs w:val="28"/>
          <w:lang w:val="es-ES_tradnl" w:eastAsia="en-US"/>
        </w:rPr>
        <w:t>”</w:t>
      </w:r>
      <w:r w:rsidR="00A745F9" w:rsidRPr="003D5DA3">
        <w:rPr>
          <w:rFonts w:eastAsia="Batang" w:cs="Arial"/>
          <w:b w:val="0"/>
          <w:bCs w:val="0"/>
          <w:sz w:val="28"/>
          <w:szCs w:val="28"/>
          <w:lang w:val="es-ES_tradnl" w:eastAsia="en-US"/>
        </w:rPr>
        <w:t>.</w:t>
      </w:r>
      <w:r w:rsidR="008A6911" w:rsidRPr="003D5DA3">
        <w:rPr>
          <w:rFonts w:eastAsia="Batang" w:cs="Arial"/>
          <w:b w:val="0"/>
          <w:bCs w:val="0"/>
          <w:sz w:val="28"/>
          <w:szCs w:val="28"/>
          <w:lang w:val="es-ES_tradnl" w:eastAsia="en-US"/>
        </w:rPr>
        <w:t xml:space="preserve"> </w:t>
      </w:r>
      <w:r w:rsidR="008A6911" w:rsidRPr="003D5DA3">
        <w:rPr>
          <w:rFonts w:eastAsia="Batang" w:cs="Arial"/>
          <w:b w:val="0"/>
          <w:bCs w:val="0"/>
          <w:sz w:val="28"/>
          <w:szCs w:val="28"/>
          <w:lang w:val="es-MX" w:eastAsia="en-US"/>
        </w:rPr>
        <w:t xml:space="preserve">En uso de la palabra el </w:t>
      </w:r>
      <w:proofErr w:type="gramStart"/>
      <w:r w:rsidR="008A6911" w:rsidRPr="003D5DA3">
        <w:rPr>
          <w:rFonts w:eastAsia="Batang" w:cs="Arial"/>
          <w:sz w:val="28"/>
          <w:szCs w:val="28"/>
          <w:lang w:val="es-MX" w:eastAsia="en-US"/>
        </w:rPr>
        <w:t>Presidente</w:t>
      </w:r>
      <w:proofErr w:type="gramEnd"/>
      <w:r w:rsidR="008A6911" w:rsidRPr="003D5DA3">
        <w:rPr>
          <w:rFonts w:eastAsia="Batang" w:cs="Arial"/>
          <w:sz w:val="28"/>
          <w:szCs w:val="28"/>
          <w:lang w:val="es-MX" w:eastAsia="en-US"/>
        </w:rPr>
        <w:t xml:space="preserve"> Municipal Constitucional, Raymundo Chagoya</w:t>
      </w:r>
      <w:r w:rsidR="008A6911" w:rsidRPr="003D5DA3">
        <w:rPr>
          <w:rFonts w:eastAsia="Batang" w:cs="Arial"/>
          <w:sz w:val="16"/>
          <w:szCs w:val="16"/>
          <w:lang w:val="es-MX" w:eastAsia="en-US"/>
        </w:rPr>
        <w:t xml:space="preserve"> </w:t>
      </w:r>
      <w:r w:rsidR="008A6911" w:rsidRPr="003D5DA3">
        <w:rPr>
          <w:rFonts w:eastAsia="Batang" w:cs="Arial"/>
          <w:sz w:val="28"/>
          <w:szCs w:val="28"/>
          <w:lang w:val="es-MX" w:eastAsia="en-US"/>
        </w:rPr>
        <w:t>Villanueva,</w:t>
      </w:r>
      <w:r w:rsidR="008A6911" w:rsidRPr="003D5DA3">
        <w:rPr>
          <w:rFonts w:eastAsia="Batang" w:cs="Arial"/>
          <w:b w:val="0"/>
          <w:bCs w:val="0"/>
          <w:sz w:val="16"/>
          <w:szCs w:val="16"/>
          <w:lang w:val="es-MX" w:eastAsia="en-US"/>
        </w:rPr>
        <w:t xml:space="preserve"> </w:t>
      </w:r>
      <w:r w:rsidR="008A6911" w:rsidRPr="003D5DA3">
        <w:rPr>
          <w:rFonts w:eastAsia="Batang" w:cs="Arial"/>
          <w:b w:val="0"/>
          <w:bCs w:val="0"/>
          <w:sz w:val="28"/>
          <w:szCs w:val="28"/>
          <w:lang w:val="es-MX" w:eastAsia="en-US"/>
        </w:rPr>
        <w:t>dijo:</w:t>
      </w:r>
      <w:r w:rsidR="008A6911" w:rsidRPr="003D5DA3">
        <w:rPr>
          <w:rFonts w:eastAsia="Batang" w:cs="Arial"/>
          <w:b w:val="0"/>
          <w:bCs w:val="0"/>
          <w:sz w:val="16"/>
          <w:szCs w:val="16"/>
          <w:lang w:val="es-MX" w:eastAsia="en-US"/>
        </w:rPr>
        <w:t xml:space="preserve"> </w:t>
      </w:r>
      <w:r w:rsidR="008A6911" w:rsidRPr="003D5DA3">
        <w:rPr>
          <w:rFonts w:eastAsia="Batang" w:cs="Arial"/>
          <w:b w:val="0"/>
          <w:bCs w:val="0"/>
          <w:sz w:val="28"/>
          <w:szCs w:val="28"/>
          <w:lang w:val="es-MX" w:eastAsia="en-US"/>
        </w:rPr>
        <w:t>“</w:t>
      </w:r>
      <w:r w:rsidR="00A745F9" w:rsidRPr="003D5DA3">
        <w:rPr>
          <w:rFonts w:eastAsia="Batang" w:cs="Arial"/>
          <w:b w:val="0"/>
          <w:bCs w:val="0"/>
          <w:sz w:val="28"/>
          <w:szCs w:val="28"/>
          <w:lang w:val="es-MX" w:eastAsia="en-US"/>
        </w:rPr>
        <w:t xml:space="preserve">Gracias </w:t>
      </w:r>
      <w:r w:rsidR="00A745F9" w:rsidRPr="003D5DA3">
        <w:rPr>
          <w:rFonts w:eastAsia="Batang" w:cs="Arial"/>
          <w:b w:val="0"/>
          <w:bCs w:val="0"/>
          <w:sz w:val="28"/>
          <w:szCs w:val="28"/>
          <w:lang w:val="es-MX" w:eastAsia="en-US"/>
        </w:rPr>
        <w:lastRenderedPageBreak/>
        <w:t>Secretario. Le pido por favor</w:t>
      </w:r>
      <w:r w:rsidR="008769E3" w:rsidRPr="003D5DA3">
        <w:rPr>
          <w:rFonts w:eastAsia="Batang" w:cs="Arial"/>
          <w:b w:val="0"/>
          <w:bCs w:val="0"/>
          <w:sz w:val="28"/>
          <w:szCs w:val="28"/>
          <w:lang w:val="es-MX" w:eastAsia="en-US"/>
        </w:rPr>
        <w:t xml:space="preserve"> ahora</w:t>
      </w:r>
      <w:r w:rsidR="00A745F9" w:rsidRPr="003D5DA3">
        <w:rPr>
          <w:rFonts w:eastAsia="Batang" w:cs="Arial"/>
          <w:b w:val="0"/>
          <w:bCs w:val="0"/>
          <w:sz w:val="28"/>
          <w:szCs w:val="28"/>
          <w:lang w:val="es-MX" w:eastAsia="en-US"/>
        </w:rPr>
        <w:t xml:space="preserve"> someta a la consideración de este Honorable </w:t>
      </w:r>
      <w:r w:rsidR="008769E3" w:rsidRPr="003D5DA3">
        <w:rPr>
          <w:rFonts w:eastAsia="Batang" w:cs="Arial"/>
          <w:b w:val="0"/>
          <w:bCs w:val="0"/>
          <w:sz w:val="28"/>
          <w:szCs w:val="28"/>
          <w:lang w:val="es-MX" w:eastAsia="en-US"/>
        </w:rPr>
        <w:t xml:space="preserve">Cuerpo Colegiado </w:t>
      </w:r>
      <w:bookmarkStart w:id="13" w:name="_Hlk196903663"/>
      <w:r w:rsidR="00A745F9" w:rsidRPr="003D5DA3">
        <w:rPr>
          <w:rFonts w:eastAsia="Batang" w:cs="Arial"/>
          <w:b w:val="0"/>
          <w:bCs w:val="0"/>
          <w:sz w:val="28"/>
          <w:szCs w:val="28"/>
          <w:lang w:val="es-MX" w:eastAsia="en-US"/>
        </w:rPr>
        <w:t>el proyecto de orden del día</w:t>
      </w:r>
      <w:r w:rsidR="008769E3" w:rsidRPr="003D5DA3">
        <w:rPr>
          <w:rFonts w:cs="Arial"/>
        </w:rPr>
        <w:t xml:space="preserve"> </w:t>
      </w:r>
      <w:r w:rsidR="008769E3" w:rsidRPr="003D5DA3">
        <w:rPr>
          <w:rFonts w:eastAsia="Batang" w:cs="Arial"/>
          <w:b w:val="0"/>
          <w:bCs w:val="0"/>
          <w:sz w:val="28"/>
          <w:szCs w:val="28"/>
          <w:lang w:val="es-MX" w:eastAsia="en-US"/>
        </w:rPr>
        <w:t>con el que acaba de dar cuenta</w:t>
      </w:r>
      <w:r w:rsidR="008A6911" w:rsidRPr="003D5DA3">
        <w:rPr>
          <w:rFonts w:eastAsia="Batang" w:cs="Arial"/>
          <w:b w:val="0"/>
          <w:bCs w:val="0"/>
          <w:sz w:val="28"/>
          <w:szCs w:val="28"/>
          <w:lang w:val="es-MX" w:eastAsia="en-US"/>
        </w:rPr>
        <w:t xml:space="preserve">”. </w:t>
      </w:r>
      <w:r w:rsidR="00A745F9" w:rsidRPr="003D5DA3">
        <w:rPr>
          <w:rFonts w:eastAsia="Batang" w:cs="Arial"/>
          <w:b w:val="0"/>
          <w:bCs w:val="0"/>
          <w:sz w:val="28"/>
          <w:szCs w:val="28"/>
          <w:lang w:val="es-MX" w:eastAsia="en-US"/>
        </w:rPr>
        <w:t xml:space="preserve">Acto seguido, el </w:t>
      </w:r>
      <w:proofErr w:type="gramStart"/>
      <w:r w:rsidR="00A745F9" w:rsidRPr="003D5DA3">
        <w:rPr>
          <w:rFonts w:eastAsia="Batang" w:cs="Arial"/>
          <w:sz w:val="28"/>
          <w:szCs w:val="28"/>
          <w:lang w:val="es-MX" w:eastAsia="en-US"/>
        </w:rPr>
        <w:t>Secretario</w:t>
      </w:r>
      <w:proofErr w:type="gramEnd"/>
      <w:r w:rsidR="00A745F9" w:rsidRPr="003D5DA3">
        <w:rPr>
          <w:rFonts w:eastAsia="Batang" w:cs="Arial"/>
          <w:sz w:val="28"/>
          <w:szCs w:val="28"/>
          <w:lang w:val="es-MX" w:eastAsia="en-US"/>
        </w:rPr>
        <w:t xml:space="preserve"> Municipal, Alexander Pérez Carrera,</w:t>
      </w:r>
      <w:r w:rsidR="00A745F9" w:rsidRPr="003D5DA3">
        <w:rPr>
          <w:rFonts w:eastAsia="Batang" w:cs="Arial"/>
          <w:b w:val="0"/>
          <w:bCs w:val="0"/>
          <w:sz w:val="28"/>
          <w:szCs w:val="28"/>
          <w:lang w:val="es-MX" w:eastAsia="en-US"/>
        </w:rPr>
        <w:t xml:space="preserve"> dijo: “</w:t>
      </w:r>
      <w:r w:rsidR="00A745F9" w:rsidRPr="003D5DA3">
        <w:rPr>
          <w:rFonts w:eastAsia="Batang" w:cs="Arial"/>
          <w:b w:val="0"/>
          <w:bCs w:val="0"/>
          <w:sz w:val="28"/>
          <w:szCs w:val="28"/>
          <w:lang w:val="es-ES_tradnl" w:eastAsia="en-US"/>
        </w:rPr>
        <w:t xml:space="preserve">En votación económica se pregunta si es de aprobarse el proyecto de orden del día </w:t>
      </w:r>
      <w:bookmarkStart w:id="14" w:name="_Hlk218586470"/>
      <w:r w:rsidR="00A745F9" w:rsidRPr="003D5DA3">
        <w:rPr>
          <w:rFonts w:eastAsia="Batang" w:cs="Arial"/>
          <w:b w:val="0"/>
          <w:bCs w:val="0"/>
          <w:sz w:val="28"/>
          <w:szCs w:val="28"/>
          <w:lang w:val="es-ES_tradnl" w:eastAsia="en-US"/>
        </w:rPr>
        <w:t>con el que se acaba de dar cuenta</w:t>
      </w:r>
      <w:bookmarkEnd w:id="14"/>
      <w:r w:rsidR="00A745F9" w:rsidRPr="003D5DA3">
        <w:rPr>
          <w:rFonts w:eastAsia="Batang" w:cs="Arial"/>
          <w:b w:val="0"/>
          <w:bCs w:val="0"/>
          <w:sz w:val="28"/>
          <w:szCs w:val="28"/>
          <w:lang w:val="es-ES_tradnl" w:eastAsia="en-US"/>
        </w:rPr>
        <w:t>. Quienes estén a favor de la aprobación, sírvanse levantar la mano</w:t>
      </w:r>
      <w:r w:rsidR="00A745F9" w:rsidRPr="003D5DA3">
        <w:rPr>
          <w:rFonts w:eastAsia="Batang" w:cs="Arial"/>
          <w:b w:val="0"/>
          <w:bCs w:val="0"/>
          <w:sz w:val="28"/>
          <w:szCs w:val="28"/>
          <w:lang w:val="es-MX" w:eastAsia="en-US"/>
        </w:rPr>
        <w:t xml:space="preserve">”; emitida la votación, agregó: “aprobado por unanimidad, señor </w:t>
      </w:r>
      <w:proofErr w:type="gramStart"/>
      <w:r w:rsidR="00A745F9" w:rsidRPr="003D5DA3">
        <w:rPr>
          <w:rFonts w:eastAsia="Batang" w:cs="Arial"/>
          <w:b w:val="0"/>
          <w:bCs w:val="0"/>
          <w:sz w:val="28"/>
          <w:szCs w:val="28"/>
          <w:lang w:val="es-MX" w:eastAsia="en-US"/>
        </w:rPr>
        <w:t>Presidente</w:t>
      </w:r>
      <w:proofErr w:type="gramEnd"/>
      <w:r w:rsidR="00A745F9" w:rsidRPr="003D5DA3">
        <w:rPr>
          <w:rFonts w:eastAsia="Batang" w:cs="Arial"/>
          <w:b w:val="0"/>
          <w:bCs w:val="0"/>
          <w:sz w:val="28"/>
          <w:szCs w:val="28"/>
          <w:lang w:val="es-MX" w:eastAsia="en-US"/>
        </w:rPr>
        <w:t xml:space="preserve">”. En uso de la palabra el </w:t>
      </w:r>
      <w:proofErr w:type="gramStart"/>
      <w:r w:rsidR="00A745F9" w:rsidRPr="003D5DA3">
        <w:rPr>
          <w:rFonts w:eastAsia="Batang" w:cs="Arial"/>
          <w:sz w:val="28"/>
          <w:szCs w:val="28"/>
          <w:lang w:val="es-MX" w:eastAsia="en-US"/>
        </w:rPr>
        <w:t>Presidente</w:t>
      </w:r>
      <w:proofErr w:type="gramEnd"/>
      <w:r w:rsidR="00A745F9" w:rsidRPr="003D5DA3">
        <w:rPr>
          <w:rFonts w:eastAsia="Batang" w:cs="Arial"/>
          <w:sz w:val="28"/>
          <w:szCs w:val="28"/>
          <w:lang w:val="es-MX" w:eastAsia="en-US"/>
        </w:rPr>
        <w:t xml:space="preserve"> Municipal Constitucional, Raymundo Chagoya Villanueva,</w:t>
      </w:r>
      <w:r w:rsidR="00A745F9" w:rsidRPr="003D5DA3">
        <w:rPr>
          <w:rFonts w:eastAsia="Batang" w:cs="Arial"/>
          <w:b w:val="0"/>
          <w:bCs w:val="0"/>
          <w:sz w:val="28"/>
          <w:szCs w:val="28"/>
          <w:lang w:val="es-MX" w:eastAsia="en-US"/>
        </w:rPr>
        <w:t xml:space="preserve"> dijo: “Muy amable. </w:t>
      </w:r>
      <w:r w:rsidR="008769E3" w:rsidRPr="003D5DA3">
        <w:rPr>
          <w:rFonts w:eastAsia="Batang" w:cs="Arial"/>
          <w:b w:val="0"/>
          <w:bCs w:val="0"/>
          <w:sz w:val="28"/>
          <w:szCs w:val="28"/>
          <w:lang w:val="es-MX" w:eastAsia="en-US"/>
        </w:rPr>
        <w:t xml:space="preserve">Ahora por </w:t>
      </w:r>
      <w:r w:rsidR="00A745F9" w:rsidRPr="003D5DA3">
        <w:rPr>
          <w:rFonts w:eastAsia="Batang" w:cs="Arial"/>
          <w:b w:val="0"/>
          <w:bCs w:val="0"/>
          <w:sz w:val="28"/>
          <w:szCs w:val="28"/>
          <w:lang w:val="es-ES_tradnl" w:eastAsia="en-US"/>
        </w:rPr>
        <w:t>favor</w:t>
      </w:r>
      <w:r w:rsidR="00A745F9" w:rsidRPr="003D5DA3">
        <w:rPr>
          <w:rFonts w:eastAsia="Batang" w:cs="Arial"/>
          <w:b w:val="0"/>
          <w:bCs w:val="0"/>
          <w:sz w:val="28"/>
          <w:szCs w:val="28"/>
          <w:lang w:val="es-MX" w:eastAsia="en-US"/>
        </w:rPr>
        <w:t xml:space="preserve"> continúe con el desahogo del siguiente punto del orden del día”. </w:t>
      </w:r>
      <w:r w:rsidR="008A6911" w:rsidRPr="003D5DA3">
        <w:rPr>
          <w:rFonts w:eastAsia="Batang" w:cs="Arial"/>
          <w:b w:val="0"/>
          <w:bCs w:val="0"/>
          <w:sz w:val="28"/>
          <w:szCs w:val="28"/>
          <w:lang w:val="es-MX" w:eastAsia="en-US"/>
        </w:rPr>
        <w:t>-</w:t>
      </w:r>
      <w:bookmarkEnd w:id="12"/>
      <w:bookmarkEnd w:id="13"/>
      <w:r w:rsidR="008A6911" w:rsidRPr="003D5DA3">
        <w:rPr>
          <w:rFonts w:eastAsia="Batang" w:cs="Arial"/>
          <w:b w:val="0"/>
          <w:bCs w:val="0"/>
          <w:sz w:val="28"/>
          <w:szCs w:val="28"/>
          <w:lang w:val="es-MX" w:eastAsia="en-US"/>
        </w:rPr>
        <w:t xml:space="preserve"> </w:t>
      </w:r>
      <w:r w:rsidR="00035429" w:rsidRPr="003D5DA3">
        <w:rPr>
          <w:rFonts w:eastAsia="Calibri" w:cs="Arial"/>
          <w:b w:val="0"/>
          <w:bCs w:val="0"/>
          <w:sz w:val="28"/>
          <w:szCs w:val="28"/>
          <w:lang w:val="es-MX" w:eastAsia="en-US"/>
        </w:rPr>
        <w:t>- - - - - - - - - - - - - - - - - - - - - - - - - - - - - - - - - - - - - - - - - - - - - - - - - - - - -</w:t>
      </w:r>
      <w:r w:rsidR="008A6911" w:rsidRPr="003D5DA3">
        <w:rPr>
          <w:rFonts w:eastAsia="Calibri" w:cs="Arial"/>
          <w:b w:val="0"/>
          <w:bCs w:val="0"/>
          <w:sz w:val="28"/>
          <w:szCs w:val="28"/>
          <w:lang w:val="es-MX" w:eastAsia="en-US"/>
        </w:rPr>
        <w:t xml:space="preserve"> -</w:t>
      </w:r>
      <w:r w:rsidR="008769E3" w:rsidRPr="003D5DA3">
        <w:rPr>
          <w:rFonts w:eastAsia="Calibri" w:cs="Arial"/>
          <w:b w:val="0"/>
          <w:bCs w:val="0"/>
          <w:sz w:val="28"/>
          <w:szCs w:val="28"/>
          <w:lang w:val="es-MX" w:eastAsia="en-US"/>
        </w:rPr>
        <w:t xml:space="preserve"> - - - - - - - - - - - - - - - - - - - - - - - - - - - -</w:t>
      </w:r>
      <w:r w:rsidR="008A6911" w:rsidRPr="003D5DA3">
        <w:rPr>
          <w:rFonts w:eastAsia="Calibri" w:cs="Arial"/>
          <w:b w:val="0"/>
          <w:bCs w:val="0"/>
          <w:sz w:val="28"/>
          <w:szCs w:val="28"/>
          <w:lang w:val="es-MX" w:eastAsia="en-US"/>
        </w:rPr>
        <w:t xml:space="preserve"> </w:t>
      </w:r>
      <w:bookmarkStart w:id="15" w:name="_Hlk193279658"/>
      <w:r w:rsidR="00D617CD" w:rsidRPr="003D5DA3">
        <w:rPr>
          <w:rFonts w:eastAsia="Batang" w:cs="Arial"/>
          <w:b w:val="0"/>
          <w:bCs w:val="0"/>
          <w:sz w:val="28"/>
          <w:szCs w:val="28"/>
          <w:lang w:val="es-MX" w:eastAsia="en-US"/>
        </w:rPr>
        <w:t xml:space="preserve">Acto seguido, el </w:t>
      </w:r>
      <w:bookmarkStart w:id="16" w:name="_Hlk210733118"/>
      <w:proofErr w:type="gramStart"/>
      <w:r w:rsidR="00D617CD" w:rsidRPr="003D5DA3">
        <w:rPr>
          <w:rFonts w:eastAsia="Batang" w:cs="Arial"/>
          <w:sz w:val="28"/>
          <w:szCs w:val="28"/>
          <w:lang w:val="es-MX" w:eastAsia="en-US"/>
        </w:rPr>
        <w:t>Secretario</w:t>
      </w:r>
      <w:bookmarkEnd w:id="16"/>
      <w:proofErr w:type="gramEnd"/>
      <w:r w:rsidR="00D617CD" w:rsidRPr="003D5DA3">
        <w:rPr>
          <w:rFonts w:eastAsia="Batang" w:cs="Arial"/>
          <w:sz w:val="28"/>
          <w:szCs w:val="28"/>
          <w:lang w:val="es-MX" w:eastAsia="en-US"/>
        </w:rPr>
        <w:t xml:space="preserve"> Municipal, Alexander Pérez Carrera,</w:t>
      </w:r>
      <w:r w:rsidR="00D617CD" w:rsidRPr="003D5DA3">
        <w:rPr>
          <w:rFonts w:eastAsia="Batang" w:cs="Arial"/>
          <w:b w:val="0"/>
          <w:bCs w:val="0"/>
          <w:sz w:val="28"/>
          <w:szCs w:val="28"/>
          <w:lang w:val="es-MX" w:eastAsia="en-US"/>
        </w:rPr>
        <w:t xml:space="preserve"> dijo: “</w:t>
      </w:r>
      <w:r w:rsidR="00D617CD" w:rsidRPr="003D5DA3">
        <w:rPr>
          <w:rFonts w:eastAsia="Batang" w:cs="Arial"/>
          <w:b w:val="0"/>
          <w:bCs w:val="0"/>
          <w:sz w:val="28"/>
          <w:szCs w:val="28"/>
          <w:lang w:val="es-ES_tradnl" w:eastAsia="en-US"/>
        </w:rPr>
        <w:t xml:space="preserve">El punto </w:t>
      </w:r>
      <w:r w:rsidR="00D617CD" w:rsidRPr="003D5DA3">
        <w:rPr>
          <w:rFonts w:eastAsia="Batang" w:cs="Arial"/>
          <w:bCs w:val="0"/>
          <w:sz w:val="28"/>
          <w:szCs w:val="28"/>
          <w:lang w:val="es-ES_tradnl" w:eastAsia="en-US"/>
        </w:rPr>
        <w:t>TERCERO</w:t>
      </w:r>
      <w:r w:rsidR="00D617CD" w:rsidRPr="003D5DA3">
        <w:rPr>
          <w:rFonts w:eastAsia="Batang" w:cs="Arial"/>
          <w:b w:val="0"/>
          <w:bCs w:val="0"/>
          <w:sz w:val="28"/>
          <w:szCs w:val="28"/>
          <w:lang w:val="es-ES_tradnl" w:eastAsia="en-US"/>
        </w:rPr>
        <w:t xml:space="preserve"> del orden del día, es el relativo a la</w:t>
      </w:r>
      <w:bookmarkStart w:id="17" w:name="_Hlk187425924"/>
      <w:r w:rsidR="00D617CD" w:rsidRPr="003D5DA3">
        <w:rPr>
          <w:rFonts w:eastAsia="Batang" w:cs="Arial"/>
          <w:b w:val="0"/>
          <w:bCs w:val="0"/>
          <w:sz w:val="28"/>
          <w:szCs w:val="28"/>
          <w:lang w:val="es-ES_tradnl" w:eastAsia="en-US"/>
        </w:rPr>
        <w:t xml:space="preserve"> </w:t>
      </w:r>
      <w:bookmarkEnd w:id="17"/>
      <w:r w:rsidR="00D617CD" w:rsidRPr="003D5DA3">
        <w:rPr>
          <w:rFonts w:eastAsia="Batang" w:cs="Arial"/>
          <w:b w:val="0"/>
          <w:bCs w:val="0"/>
          <w:sz w:val="28"/>
          <w:szCs w:val="28"/>
          <w:lang w:val="es-MX" w:eastAsia="en-US"/>
        </w:rPr>
        <w:t xml:space="preserve">APROBACIÓN DEL ACTA DE SESIÓN ORDINARIA DE CABILDO DE FECHA </w:t>
      </w:r>
      <w:bookmarkStart w:id="18" w:name="_Hlk218511928"/>
      <w:r w:rsidR="0080495E" w:rsidRPr="003D5DA3">
        <w:rPr>
          <w:rFonts w:eastAsia="Batang" w:cs="Arial"/>
          <w:b w:val="0"/>
          <w:bCs w:val="0"/>
          <w:sz w:val="28"/>
          <w:szCs w:val="28"/>
          <w:lang w:val="es-MX" w:eastAsia="en-US"/>
        </w:rPr>
        <w:t xml:space="preserve">TREINTA DE DICIEMBRE </w:t>
      </w:r>
      <w:bookmarkEnd w:id="18"/>
      <w:r w:rsidR="0080495E" w:rsidRPr="003D5DA3">
        <w:rPr>
          <w:rFonts w:eastAsia="Batang" w:cs="Arial"/>
          <w:b w:val="0"/>
          <w:bCs w:val="0"/>
          <w:sz w:val="28"/>
          <w:szCs w:val="28"/>
          <w:lang w:val="es-MX" w:eastAsia="en-US"/>
        </w:rPr>
        <w:t>DE DOS MIL VEINTICINCO</w:t>
      </w:r>
      <w:r w:rsidR="00CF734B" w:rsidRPr="003D5DA3">
        <w:rPr>
          <w:rFonts w:eastAsia="Batang" w:cs="Arial"/>
          <w:b w:val="0"/>
          <w:bCs w:val="0"/>
          <w:sz w:val="28"/>
          <w:szCs w:val="28"/>
          <w:lang w:val="es-MX" w:eastAsia="en-US"/>
        </w:rPr>
        <w:t>, CON DISPENSA DE LECTURA</w:t>
      </w:r>
      <w:r w:rsidR="00D617CD" w:rsidRPr="003D5DA3">
        <w:rPr>
          <w:rFonts w:eastAsia="Batang" w:cs="Arial"/>
          <w:b w:val="0"/>
          <w:bCs w:val="0"/>
          <w:sz w:val="28"/>
          <w:szCs w:val="28"/>
          <w:lang w:val="es-MX" w:eastAsia="en-US"/>
        </w:rPr>
        <w:t xml:space="preserve">. En uso de la palabra el </w:t>
      </w:r>
      <w:proofErr w:type="gramStart"/>
      <w:r w:rsidR="00D617CD" w:rsidRPr="003D5DA3">
        <w:rPr>
          <w:rFonts w:eastAsia="Batang" w:cs="Arial"/>
          <w:sz w:val="28"/>
          <w:szCs w:val="28"/>
          <w:lang w:val="es-MX" w:eastAsia="en-US"/>
        </w:rPr>
        <w:t>Presidente</w:t>
      </w:r>
      <w:proofErr w:type="gramEnd"/>
      <w:r w:rsidR="00D617CD" w:rsidRPr="003D5DA3">
        <w:rPr>
          <w:rFonts w:eastAsia="Batang" w:cs="Arial"/>
          <w:sz w:val="28"/>
          <w:szCs w:val="28"/>
          <w:lang w:val="es-MX" w:eastAsia="en-US"/>
        </w:rPr>
        <w:t xml:space="preserve"> Municipal Constitucional, Raymundo Chagoya Villanueva,</w:t>
      </w:r>
      <w:r w:rsidR="00D617CD" w:rsidRPr="003D5DA3">
        <w:rPr>
          <w:rFonts w:eastAsia="Batang" w:cs="Arial"/>
          <w:b w:val="0"/>
          <w:bCs w:val="0"/>
          <w:sz w:val="28"/>
          <w:szCs w:val="28"/>
          <w:lang w:val="es-MX" w:eastAsia="en-US"/>
        </w:rPr>
        <w:t xml:space="preserve"> dijo: </w:t>
      </w:r>
      <w:r w:rsidR="00DB614A" w:rsidRPr="003D5DA3">
        <w:rPr>
          <w:rFonts w:eastAsia="Batang" w:cs="Arial"/>
          <w:b w:val="0"/>
          <w:bCs w:val="0"/>
          <w:sz w:val="28"/>
          <w:szCs w:val="28"/>
          <w:lang w:val="es-MX" w:eastAsia="en-US"/>
        </w:rPr>
        <w:t>“</w:t>
      </w:r>
      <w:r w:rsidR="00447A9A" w:rsidRPr="003D5DA3">
        <w:rPr>
          <w:rFonts w:eastAsia="Batang" w:cs="Arial"/>
          <w:b w:val="0"/>
          <w:bCs w:val="0"/>
          <w:sz w:val="28"/>
          <w:szCs w:val="28"/>
          <w:lang w:val="es-MX" w:eastAsia="en-US"/>
        </w:rPr>
        <w:t>Muy amable. Ahora le pido</w:t>
      </w:r>
      <w:r w:rsidR="00B72568" w:rsidRPr="003D5DA3">
        <w:rPr>
          <w:rFonts w:eastAsia="Batang" w:cs="Arial"/>
          <w:b w:val="0"/>
          <w:bCs w:val="0"/>
          <w:sz w:val="28"/>
          <w:szCs w:val="28"/>
          <w:lang w:val="es-MX" w:eastAsia="en-US"/>
        </w:rPr>
        <w:t xml:space="preserve"> </w:t>
      </w:r>
      <w:bookmarkStart w:id="19" w:name="_Hlk211941549"/>
      <w:r w:rsidR="00B72568" w:rsidRPr="003D5DA3">
        <w:rPr>
          <w:rFonts w:eastAsia="Batang" w:cs="Arial"/>
          <w:b w:val="0"/>
          <w:bCs w:val="0"/>
          <w:sz w:val="28"/>
          <w:szCs w:val="28"/>
          <w:lang w:val="es-MX" w:eastAsia="en-US"/>
        </w:rPr>
        <w:t xml:space="preserve">por </w:t>
      </w:r>
      <w:r w:rsidR="00B72568" w:rsidRPr="003D5DA3">
        <w:rPr>
          <w:rFonts w:eastAsia="Batang" w:cs="Arial"/>
          <w:b w:val="0"/>
          <w:bCs w:val="0"/>
          <w:sz w:val="28"/>
          <w:szCs w:val="28"/>
          <w:lang w:val="es-ES_tradnl" w:eastAsia="en-US"/>
        </w:rPr>
        <w:t>favor</w:t>
      </w:r>
      <w:r w:rsidR="00DB614A" w:rsidRPr="003D5DA3">
        <w:rPr>
          <w:rFonts w:eastAsia="Batang" w:cs="Arial"/>
          <w:b w:val="0"/>
          <w:bCs w:val="0"/>
          <w:sz w:val="28"/>
          <w:szCs w:val="28"/>
          <w:lang w:val="es-MX" w:eastAsia="en-US"/>
        </w:rPr>
        <w:t xml:space="preserve"> </w:t>
      </w:r>
      <w:r w:rsidR="00B72568" w:rsidRPr="003D5DA3">
        <w:rPr>
          <w:rFonts w:eastAsia="Batang" w:cs="Arial"/>
          <w:b w:val="0"/>
          <w:bCs w:val="0"/>
          <w:sz w:val="28"/>
          <w:szCs w:val="28"/>
          <w:lang w:val="es-MX" w:eastAsia="en-US"/>
        </w:rPr>
        <w:t xml:space="preserve">someta </w:t>
      </w:r>
      <w:bookmarkEnd w:id="19"/>
      <w:r w:rsidR="00D617CD" w:rsidRPr="003D5DA3">
        <w:rPr>
          <w:rFonts w:eastAsia="Batang" w:cs="Arial"/>
          <w:b w:val="0"/>
          <w:bCs w:val="0"/>
          <w:sz w:val="28"/>
          <w:szCs w:val="28"/>
          <w:lang w:val="es-MX" w:eastAsia="en-US"/>
        </w:rPr>
        <w:t>a la aprobación</w:t>
      </w:r>
      <w:r w:rsidR="00DB614A" w:rsidRPr="003D5DA3">
        <w:rPr>
          <w:rFonts w:cs="Arial"/>
        </w:rPr>
        <w:t xml:space="preserve"> </w:t>
      </w:r>
      <w:r w:rsidR="00D617CD" w:rsidRPr="003D5DA3">
        <w:rPr>
          <w:rFonts w:eastAsia="Batang" w:cs="Arial"/>
          <w:b w:val="0"/>
          <w:bCs w:val="0"/>
          <w:sz w:val="28"/>
          <w:szCs w:val="28"/>
          <w:lang w:val="es-MX" w:eastAsia="en-US"/>
        </w:rPr>
        <w:t xml:space="preserve">de este Cuerpo Colegiado, en primer término, la dispensa de la lectura del proyecto de acta de Sesión Ordinaria de Cabildo </w:t>
      </w:r>
      <w:bookmarkStart w:id="20" w:name="_Hlk211941593"/>
      <w:r w:rsidR="00D617CD" w:rsidRPr="003D5DA3">
        <w:rPr>
          <w:rFonts w:eastAsia="Batang" w:cs="Arial"/>
          <w:b w:val="0"/>
          <w:bCs w:val="0"/>
          <w:sz w:val="28"/>
          <w:szCs w:val="28"/>
          <w:lang w:val="es-MX" w:eastAsia="en-US"/>
        </w:rPr>
        <w:t xml:space="preserve">de fecha </w:t>
      </w:r>
      <w:r w:rsidR="002E3AA7" w:rsidRPr="003D5DA3">
        <w:rPr>
          <w:rFonts w:eastAsia="Batang" w:cs="Arial"/>
          <w:b w:val="0"/>
          <w:bCs w:val="0"/>
          <w:sz w:val="28"/>
          <w:szCs w:val="28"/>
          <w:lang w:val="es-MX" w:eastAsia="en-US"/>
        </w:rPr>
        <w:t xml:space="preserve">treinta de diciembre </w:t>
      </w:r>
      <w:r w:rsidR="00D617CD" w:rsidRPr="003D5DA3">
        <w:rPr>
          <w:rFonts w:eastAsia="Batang" w:cs="Arial"/>
          <w:b w:val="0"/>
          <w:bCs w:val="0"/>
          <w:sz w:val="28"/>
          <w:szCs w:val="28"/>
          <w:lang w:val="es-MX" w:eastAsia="en-US"/>
        </w:rPr>
        <w:t xml:space="preserve">del </w:t>
      </w:r>
      <w:r w:rsidR="0080495E" w:rsidRPr="003D5DA3">
        <w:rPr>
          <w:rFonts w:eastAsia="Batang" w:cs="Arial"/>
          <w:b w:val="0"/>
          <w:bCs w:val="0"/>
          <w:sz w:val="28"/>
          <w:szCs w:val="28"/>
          <w:lang w:val="es-MX" w:eastAsia="en-US"/>
        </w:rPr>
        <w:t>dos mil veinti</w:t>
      </w:r>
      <w:r w:rsidR="00447A9A" w:rsidRPr="003D5DA3">
        <w:rPr>
          <w:rFonts w:eastAsia="Batang" w:cs="Arial"/>
          <w:b w:val="0"/>
          <w:bCs w:val="0"/>
          <w:sz w:val="28"/>
          <w:szCs w:val="28"/>
          <w:lang w:val="es-MX" w:eastAsia="en-US"/>
        </w:rPr>
        <w:t>cinco, para que sea votada por este Cabildo, por favor</w:t>
      </w:r>
      <w:bookmarkEnd w:id="20"/>
      <w:r w:rsidR="00D617CD" w:rsidRPr="003D5DA3">
        <w:rPr>
          <w:rFonts w:eastAsia="Batang" w:cs="Arial"/>
          <w:b w:val="0"/>
          <w:bCs w:val="0"/>
          <w:sz w:val="28"/>
          <w:szCs w:val="28"/>
          <w:lang w:val="es-MX" w:eastAsia="en-US"/>
        </w:rPr>
        <w:t xml:space="preserve">”. Acto seguido, el </w:t>
      </w:r>
      <w:proofErr w:type="gramStart"/>
      <w:r w:rsidR="00D617CD" w:rsidRPr="003D5DA3">
        <w:rPr>
          <w:rFonts w:eastAsia="Batang" w:cs="Arial"/>
          <w:sz w:val="28"/>
          <w:szCs w:val="28"/>
          <w:lang w:val="es-MX" w:eastAsia="en-US"/>
        </w:rPr>
        <w:t>Secretario</w:t>
      </w:r>
      <w:proofErr w:type="gramEnd"/>
      <w:r w:rsidR="00D617CD" w:rsidRPr="003D5DA3">
        <w:rPr>
          <w:rFonts w:eastAsia="Batang" w:cs="Arial"/>
          <w:sz w:val="28"/>
          <w:szCs w:val="28"/>
          <w:lang w:val="es-MX" w:eastAsia="en-US"/>
        </w:rPr>
        <w:t xml:space="preserve"> Municipal, Alexander Pérez Carrera,</w:t>
      </w:r>
      <w:r w:rsidR="00D617CD" w:rsidRPr="003D5DA3">
        <w:rPr>
          <w:rFonts w:eastAsia="Batang" w:cs="Arial"/>
          <w:b w:val="0"/>
          <w:bCs w:val="0"/>
          <w:sz w:val="28"/>
          <w:szCs w:val="28"/>
          <w:lang w:val="es-MX" w:eastAsia="en-US"/>
        </w:rPr>
        <w:t xml:space="preserve"> dijo: “</w:t>
      </w:r>
      <w:bookmarkStart w:id="21" w:name="_Hlk192674018"/>
      <w:bookmarkStart w:id="22" w:name="_Hlk189568838"/>
      <w:r w:rsidR="00D617CD" w:rsidRPr="003D5DA3">
        <w:rPr>
          <w:rFonts w:eastAsia="Batang" w:cs="Arial"/>
          <w:b w:val="0"/>
          <w:bCs w:val="0"/>
          <w:sz w:val="28"/>
          <w:szCs w:val="28"/>
          <w:lang w:val="es-MX" w:eastAsia="en-US"/>
        </w:rPr>
        <w:t xml:space="preserve">En votación económica se pregunta si es de aprobarse la dispensa de la lectura del proyecto de acta de Sesión Ordinaria de Cabildo de fecha </w:t>
      </w:r>
      <w:r w:rsidR="0080495E" w:rsidRPr="003D5DA3">
        <w:rPr>
          <w:rFonts w:eastAsia="Batang" w:cs="Arial"/>
          <w:b w:val="0"/>
          <w:bCs w:val="0"/>
          <w:sz w:val="28"/>
          <w:szCs w:val="28"/>
          <w:lang w:val="es-MX" w:eastAsia="en-US"/>
        </w:rPr>
        <w:t>treinta de diciembre de dos mil veinticinco</w:t>
      </w:r>
      <w:r w:rsidR="00D617CD" w:rsidRPr="003D5DA3">
        <w:rPr>
          <w:rFonts w:eastAsia="Batang" w:cs="Arial"/>
          <w:b w:val="0"/>
          <w:bCs w:val="0"/>
          <w:sz w:val="28"/>
          <w:szCs w:val="28"/>
          <w:lang w:val="es-MX" w:eastAsia="en-US"/>
        </w:rPr>
        <w:t>. Quienes estén a favor de la aprobación, sírvanse levantar la mano”; emitida la votación, agregó: “aprobada por unanimidad</w:t>
      </w:r>
      <w:r w:rsidR="00542066" w:rsidRPr="003D5DA3">
        <w:rPr>
          <w:rFonts w:eastAsia="Batang" w:cs="Arial"/>
          <w:b w:val="0"/>
          <w:bCs w:val="0"/>
          <w:sz w:val="28"/>
          <w:szCs w:val="28"/>
          <w:lang w:val="es-MX" w:eastAsia="en-US"/>
        </w:rPr>
        <w:t>,</w:t>
      </w:r>
      <w:r w:rsidR="00D617CD" w:rsidRPr="003D5DA3">
        <w:rPr>
          <w:rFonts w:eastAsia="Batang" w:cs="Arial"/>
          <w:b w:val="0"/>
          <w:bCs w:val="0"/>
          <w:sz w:val="28"/>
          <w:szCs w:val="28"/>
          <w:lang w:val="es-MX" w:eastAsia="en-US"/>
        </w:rPr>
        <w:t xml:space="preserve"> señor </w:t>
      </w:r>
      <w:proofErr w:type="gramStart"/>
      <w:r w:rsidR="00D617CD" w:rsidRPr="003D5DA3">
        <w:rPr>
          <w:rFonts w:eastAsia="Batang" w:cs="Arial"/>
          <w:b w:val="0"/>
          <w:bCs w:val="0"/>
          <w:sz w:val="28"/>
          <w:szCs w:val="28"/>
          <w:lang w:val="es-MX" w:eastAsia="en-US"/>
        </w:rPr>
        <w:t>Presidente</w:t>
      </w:r>
      <w:bookmarkEnd w:id="21"/>
      <w:proofErr w:type="gramEnd"/>
      <w:r w:rsidR="00D617CD" w:rsidRPr="003D5DA3">
        <w:rPr>
          <w:rFonts w:eastAsia="Batang" w:cs="Arial"/>
          <w:b w:val="0"/>
          <w:bCs w:val="0"/>
          <w:sz w:val="28"/>
          <w:szCs w:val="28"/>
          <w:lang w:val="es-MX" w:eastAsia="en-US"/>
        </w:rPr>
        <w:t xml:space="preserve">”. </w:t>
      </w:r>
      <w:bookmarkStart w:id="23" w:name="_Hlk207708351"/>
      <w:bookmarkEnd w:id="22"/>
      <w:r w:rsidR="00D617CD" w:rsidRPr="003D5DA3">
        <w:rPr>
          <w:rFonts w:eastAsia="Batang" w:cs="Arial"/>
          <w:b w:val="0"/>
          <w:bCs w:val="0"/>
          <w:sz w:val="28"/>
          <w:szCs w:val="28"/>
          <w:lang w:val="es-MX" w:eastAsia="en-US"/>
        </w:rPr>
        <w:t xml:space="preserve">En uso de la palabra el </w:t>
      </w:r>
      <w:proofErr w:type="gramStart"/>
      <w:r w:rsidR="00D617CD" w:rsidRPr="003D5DA3">
        <w:rPr>
          <w:rFonts w:eastAsia="Batang" w:cs="Arial"/>
          <w:sz w:val="28"/>
          <w:szCs w:val="28"/>
          <w:lang w:val="es-MX" w:eastAsia="en-US"/>
        </w:rPr>
        <w:t>Presidente</w:t>
      </w:r>
      <w:proofErr w:type="gramEnd"/>
      <w:r w:rsidR="00D617CD" w:rsidRPr="003D5DA3">
        <w:rPr>
          <w:rFonts w:eastAsia="Batang" w:cs="Arial"/>
          <w:sz w:val="28"/>
          <w:szCs w:val="28"/>
          <w:lang w:val="es-MX" w:eastAsia="en-US"/>
        </w:rPr>
        <w:t xml:space="preserve"> Municipal Constitucional, Raymundo Chagoya Villanueva,</w:t>
      </w:r>
      <w:r w:rsidR="00D617CD" w:rsidRPr="003D5DA3">
        <w:rPr>
          <w:rFonts w:eastAsia="Batang" w:cs="Arial"/>
          <w:b w:val="0"/>
          <w:bCs w:val="0"/>
          <w:sz w:val="28"/>
          <w:szCs w:val="28"/>
          <w:lang w:val="es-MX" w:eastAsia="en-US"/>
        </w:rPr>
        <w:t xml:space="preserve"> dijo: “</w:t>
      </w:r>
      <w:r w:rsidR="00447A9A" w:rsidRPr="003D5DA3">
        <w:rPr>
          <w:rFonts w:eastAsia="Batang" w:cs="Arial"/>
          <w:b w:val="0"/>
          <w:bCs w:val="0"/>
          <w:sz w:val="28"/>
          <w:szCs w:val="28"/>
          <w:lang w:val="es-MX" w:eastAsia="en-US"/>
        </w:rPr>
        <w:t>Muchas g</w:t>
      </w:r>
      <w:r w:rsidR="007446E4" w:rsidRPr="003D5DA3">
        <w:rPr>
          <w:rFonts w:eastAsia="Batang" w:cs="Arial"/>
          <w:b w:val="0"/>
          <w:bCs w:val="0"/>
          <w:sz w:val="28"/>
          <w:szCs w:val="28"/>
          <w:lang w:val="es-MX" w:eastAsia="en-US"/>
        </w:rPr>
        <w:t>racias</w:t>
      </w:r>
      <w:r w:rsidR="00B72568" w:rsidRPr="003D5DA3">
        <w:rPr>
          <w:rFonts w:eastAsia="Batang" w:cs="Arial"/>
          <w:b w:val="0"/>
          <w:bCs w:val="0"/>
          <w:sz w:val="28"/>
          <w:szCs w:val="28"/>
          <w:lang w:val="es-MX" w:eastAsia="en-US"/>
        </w:rPr>
        <w:t>. Ahora</w:t>
      </w:r>
      <w:r w:rsidR="00FC0173" w:rsidRPr="003D5DA3">
        <w:rPr>
          <w:rFonts w:eastAsia="Batang" w:cs="Arial"/>
          <w:b w:val="0"/>
          <w:bCs w:val="0"/>
          <w:sz w:val="28"/>
          <w:szCs w:val="28"/>
          <w:lang w:val="es-MX" w:eastAsia="en-US"/>
        </w:rPr>
        <w:t xml:space="preserve"> </w:t>
      </w:r>
      <w:r w:rsidR="00B72568" w:rsidRPr="003D5DA3">
        <w:rPr>
          <w:rFonts w:eastAsia="Batang" w:cs="Arial"/>
          <w:b w:val="0"/>
          <w:bCs w:val="0"/>
          <w:sz w:val="28"/>
          <w:szCs w:val="28"/>
          <w:lang w:val="es-MX" w:eastAsia="en-US"/>
        </w:rPr>
        <w:t xml:space="preserve">por favor </w:t>
      </w:r>
      <w:proofErr w:type="gramStart"/>
      <w:r w:rsidR="00447A9A" w:rsidRPr="003D5DA3">
        <w:rPr>
          <w:rFonts w:eastAsia="Batang" w:cs="Arial"/>
          <w:b w:val="0"/>
          <w:bCs w:val="0"/>
          <w:sz w:val="28"/>
          <w:szCs w:val="28"/>
          <w:lang w:val="es-MX" w:eastAsia="en-US"/>
        </w:rPr>
        <w:t>Secretario</w:t>
      </w:r>
      <w:proofErr w:type="gramEnd"/>
      <w:r w:rsidR="00447A9A" w:rsidRPr="003D5DA3">
        <w:rPr>
          <w:rFonts w:eastAsia="Batang" w:cs="Arial"/>
          <w:b w:val="0"/>
          <w:bCs w:val="0"/>
          <w:sz w:val="28"/>
          <w:szCs w:val="28"/>
          <w:lang w:val="es-MX" w:eastAsia="en-US"/>
        </w:rPr>
        <w:t xml:space="preserve"> </w:t>
      </w:r>
      <w:r w:rsidR="00B72568" w:rsidRPr="003D5DA3">
        <w:rPr>
          <w:rFonts w:eastAsia="Batang" w:cs="Arial"/>
          <w:b w:val="0"/>
          <w:bCs w:val="0"/>
          <w:sz w:val="28"/>
          <w:szCs w:val="28"/>
          <w:lang w:val="es-MX" w:eastAsia="en-US"/>
        </w:rPr>
        <w:t>someta</w:t>
      </w:r>
      <w:r w:rsidR="007446E4" w:rsidRPr="003D5DA3">
        <w:rPr>
          <w:rFonts w:eastAsia="Batang" w:cs="Arial"/>
          <w:b w:val="0"/>
          <w:bCs w:val="0"/>
          <w:sz w:val="28"/>
          <w:szCs w:val="28"/>
          <w:lang w:val="es-MX" w:eastAsia="en-US"/>
        </w:rPr>
        <w:t xml:space="preserve"> </w:t>
      </w:r>
      <w:r w:rsidR="00A359B0" w:rsidRPr="003D5DA3">
        <w:rPr>
          <w:rFonts w:eastAsia="Batang" w:cs="Arial"/>
          <w:b w:val="0"/>
          <w:bCs w:val="0"/>
          <w:sz w:val="28"/>
          <w:szCs w:val="28"/>
          <w:lang w:val="es-MX" w:eastAsia="en-US"/>
        </w:rPr>
        <w:t xml:space="preserve">a la aprobación de este </w:t>
      </w:r>
      <w:r w:rsidR="00B72568" w:rsidRPr="003D5DA3">
        <w:rPr>
          <w:rFonts w:eastAsia="Batang" w:cs="Arial"/>
          <w:b w:val="0"/>
          <w:bCs w:val="0"/>
          <w:sz w:val="28"/>
          <w:szCs w:val="28"/>
          <w:lang w:val="es-MX" w:eastAsia="en-US"/>
        </w:rPr>
        <w:t>Honorable Cuerpo Colegiado</w:t>
      </w:r>
      <w:r w:rsidR="00FC0173" w:rsidRPr="003D5DA3">
        <w:rPr>
          <w:rFonts w:eastAsia="Batang" w:cs="Arial"/>
          <w:b w:val="0"/>
          <w:bCs w:val="0"/>
          <w:sz w:val="28"/>
          <w:szCs w:val="28"/>
          <w:lang w:val="es-MX" w:eastAsia="en-US"/>
        </w:rPr>
        <w:t xml:space="preserve">, </w:t>
      </w:r>
      <w:r w:rsidR="00A359B0" w:rsidRPr="003D5DA3">
        <w:rPr>
          <w:rFonts w:eastAsia="Batang" w:cs="Arial"/>
          <w:b w:val="0"/>
          <w:bCs w:val="0"/>
          <w:sz w:val="28"/>
          <w:szCs w:val="28"/>
          <w:lang w:val="es-MX" w:eastAsia="en-US"/>
        </w:rPr>
        <w:t>el contenido del acta referida</w:t>
      </w:r>
      <w:r w:rsidR="007446E4" w:rsidRPr="003D5DA3">
        <w:rPr>
          <w:rFonts w:eastAsia="Batang" w:cs="Arial"/>
          <w:b w:val="0"/>
          <w:bCs w:val="0"/>
          <w:sz w:val="28"/>
          <w:szCs w:val="28"/>
          <w:lang w:val="es-MX" w:eastAsia="en-US"/>
        </w:rPr>
        <w:t xml:space="preserve">”. </w:t>
      </w:r>
      <w:r w:rsidR="00D617CD" w:rsidRPr="003D5DA3">
        <w:rPr>
          <w:rFonts w:eastAsia="Batang" w:cs="Arial"/>
          <w:b w:val="0"/>
          <w:bCs w:val="0"/>
          <w:sz w:val="28"/>
          <w:szCs w:val="28"/>
          <w:lang w:val="es-MX" w:eastAsia="en-US"/>
        </w:rPr>
        <w:t xml:space="preserve">Acto seguido, el </w:t>
      </w:r>
      <w:proofErr w:type="gramStart"/>
      <w:r w:rsidR="00D617CD" w:rsidRPr="003D5DA3">
        <w:rPr>
          <w:rFonts w:eastAsia="Batang" w:cs="Arial"/>
          <w:sz w:val="28"/>
          <w:szCs w:val="28"/>
          <w:lang w:val="es-MX" w:eastAsia="en-US"/>
        </w:rPr>
        <w:t>Secretario</w:t>
      </w:r>
      <w:proofErr w:type="gramEnd"/>
      <w:r w:rsidR="00D617CD" w:rsidRPr="003D5DA3">
        <w:rPr>
          <w:rFonts w:eastAsia="Batang" w:cs="Arial"/>
          <w:sz w:val="28"/>
          <w:szCs w:val="28"/>
          <w:lang w:val="es-MX" w:eastAsia="en-US"/>
        </w:rPr>
        <w:t xml:space="preserve"> Municipal, Alexander Pérez Carrera,</w:t>
      </w:r>
      <w:r w:rsidR="00D617CD" w:rsidRPr="003D5DA3">
        <w:rPr>
          <w:rFonts w:eastAsia="Batang" w:cs="Arial"/>
          <w:b w:val="0"/>
          <w:bCs w:val="0"/>
          <w:sz w:val="28"/>
          <w:szCs w:val="28"/>
          <w:lang w:val="es-MX" w:eastAsia="en-US"/>
        </w:rPr>
        <w:t xml:space="preserve"> dijo: “</w:t>
      </w:r>
      <w:bookmarkStart w:id="24" w:name="_Hlk192674081"/>
      <w:r w:rsidR="00D617CD" w:rsidRPr="003D5DA3">
        <w:rPr>
          <w:rFonts w:eastAsia="Batang" w:cs="Arial"/>
          <w:b w:val="0"/>
          <w:bCs w:val="0"/>
          <w:sz w:val="28"/>
          <w:szCs w:val="28"/>
          <w:lang w:val="es-MX" w:eastAsia="en-US"/>
        </w:rPr>
        <w:t>En votación económica se pregunta si es de aprobarse</w:t>
      </w:r>
      <w:r w:rsidR="009A520D" w:rsidRPr="003D5DA3">
        <w:rPr>
          <w:rFonts w:eastAsia="Batang" w:cs="Arial"/>
          <w:b w:val="0"/>
          <w:bCs w:val="0"/>
          <w:sz w:val="28"/>
          <w:szCs w:val="28"/>
          <w:lang w:val="es-MX" w:eastAsia="en-US"/>
        </w:rPr>
        <w:t xml:space="preserve"> </w:t>
      </w:r>
      <w:r w:rsidR="00D617CD" w:rsidRPr="003D5DA3">
        <w:rPr>
          <w:rFonts w:eastAsia="Batang" w:cs="Arial"/>
          <w:b w:val="0"/>
          <w:bCs w:val="0"/>
          <w:sz w:val="28"/>
          <w:szCs w:val="28"/>
          <w:lang w:val="es-MX" w:eastAsia="en-US"/>
        </w:rPr>
        <w:t xml:space="preserve">el contenido del acta de Sesión Ordinaria de Cabildo de fecha </w:t>
      </w:r>
      <w:r w:rsidR="0080495E" w:rsidRPr="003D5DA3">
        <w:rPr>
          <w:rFonts w:eastAsia="Batang" w:cs="Arial"/>
          <w:b w:val="0"/>
          <w:bCs w:val="0"/>
          <w:sz w:val="28"/>
          <w:szCs w:val="28"/>
          <w:lang w:val="es-MX" w:eastAsia="en-US"/>
        </w:rPr>
        <w:t>treinta de diciembre de dos mil veinticinco</w:t>
      </w:r>
      <w:r w:rsidR="00D617CD" w:rsidRPr="003D5DA3">
        <w:rPr>
          <w:rFonts w:eastAsia="Batang" w:cs="Arial"/>
          <w:b w:val="0"/>
          <w:bCs w:val="0"/>
          <w:sz w:val="28"/>
          <w:szCs w:val="28"/>
          <w:lang w:val="es-MX" w:eastAsia="en-US"/>
        </w:rPr>
        <w:t>. Quienes estén a favor de la aprobación, sírvanse levantar la mano”; emitida la votación, agregó: “aprobado por unanimidad</w:t>
      </w:r>
      <w:r w:rsidR="00FD32D0" w:rsidRPr="003D5DA3">
        <w:rPr>
          <w:rFonts w:eastAsia="Batang" w:cs="Arial"/>
          <w:b w:val="0"/>
          <w:bCs w:val="0"/>
          <w:sz w:val="28"/>
          <w:szCs w:val="28"/>
          <w:lang w:val="es-MX" w:eastAsia="en-US"/>
        </w:rPr>
        <w:t>,</w:t>
      </w:r>
      <w:r w:rsidR="00D617CD" w:rsidRPr="003D5DA3">
        <w:rPr>
          <w:rFonts w:eastAsia="Batang" w:cs="Arial"/>
          <w:b w:val="0"/>
          <w:bCs w:val="0"/>
          <w:sz w:val="28"/>
          <w:szCs w:val="28"/>
          <w:lang w:val="es-MX" w:eastAsia="en-US"/>
        </w:rPr>
        <w:t xml:space="preserve"> señor </w:t>
      </w:r>
      <w:proofErr w:type="gramStart"/>
      <w:r w:rsidR="00D617CD" w:rsidRPr="003D5DA3">
        <w:rPr>
          <w:rFonts w:eastAsia="Batang" w:cs="Arial"/>
          <w:b w:val="0"/>
          <w:bCs w:val="0"/>
          <w:sz w:val="28"/>
          <w:szCs w:val="28"/>
          <w:lang w:val="es-MX" w:eastAsia="en-US"/>
        </w:rPr>
        <w:t>Presidente</w:t>
      </w:r>
      <w:bookmarkEnd w:id="23"/>
      <w:bookmarkEnd w:id="24"/>
      <w:proofErr w:type="gramEnd"/>
      <w:r w:rsidR="00D617CD" w:rsidRPr="003D5DA3">
        <w:rPr>
          <w:rFonts w:eastAsia="Batang" w:cs="Arial"/>
          <w:b w:val="0"/>
          <w:bCs w:val="0"/>
          <w:sz w:val="28"/>
          <w:szCs w:val="28"/>
          <w:lang w:val="es-MX" w:eastAsia="en-US"/>
        </w:rPr>
        <w:t xml:space="preserve">”. En uso de la palabra </w:t>
      </w:r>
      <w:bookmarkStart w:id="25" w:name="_Hlk218510611"/>
      <w:r w:rsidR="00D617CD" w:rsidRPr="003D5DA3">
        <w:rPr>
          <w:rFonts w:eastAsia="Batang" w:cs="Arial"/>
          <w:b w:val="0"/>
          <w:bCs w:val="0"/>
          <w:sz w:val="28"/>
          <w:szCs w:val="28"/>
          <w:lang w:val="es-MX" w:eastAsia="en-US"/>
        </w:rPr>
        <w:t xml:space="preserve">el </w:t>
      </w:r>
      <w:proofErr w:type="gramStart"/>
      <w:r w:rsidR="00D617CD" w:rsidRPr="003D5DA3">
        <w:rPr>
          <w:rFonts w:eastAsia="Batang" w:cs="Arial"/>
          <w:sz w:val="28"/>
          <w:szCs w:val="28"/>
          <w:lang w:val="es-MX" w:eastAsia="en-US"/>
        </w:rPr>
        <w:t>Presidente</w:t>
      </w:r>
      <w:proofErr w:type="gramEnd"/>
      <w:r w:rsidR="00D617CD" w:rsidRPr="003D5DA3">
        <w:rPr>
          <w:rFonts w:eastAsia="Batang" w:cs="Arial"/>
          <w:sz w:val="28"/>
          <w:szCs w:val="28"/>
          <w:lang w:val="es-MX" w:eastAsia="en-US"/>
        </w:rPr>
        <w:t xml:space="preserve"> Municipal Constitucional, Raymundo Chagoya Villanueva</w:t>
      </w:r>
      <w:bookmarkEnd w:id="25"/>
      <w:r w:rsidR="00D617CD" w:rsidRPr="003D5DA3">
        <w:rPr>
          <w:rFonts w:eastAsia="Batang" w:cs="Arial"/>
          <w:sz w:val="28"/>
          <w:szCs w:val="28"/>
          <w:lang w:val="es-MX" w:eastAsia="en-US"/>
        </w:rPr>
        <w:t>,</w:t>
      </w:r>
      <w:r w:rsidR="00D617CD" w:rsidRPr="003D5DA3">
        <w:rPr>
          <w:rFonts w:eastAsia="Batang" w:cs="Arial"/>
          <w:b w:val="0"/>
          <w:bCs w:val="0"/>
          <w:sz w:val="28"/>
          <w:szCs w:val="28"/>
          <w:lang w:val="es-MX" w:eastAsia="en-US"/>
        </w:rPr>
        <w:t xml:space="preserve"> dijo: “</w:t>
      </w:r>
      <w:r w:rsidR="00D3550D" w:rsidRPr="003D5DA3">
        <w:rPr>
          <w:rFonts w:eastAsia="Batang" w:cs="Arial"/>
          <w:b w:val="0"/>
          <w:bCs w:val="0"/>
          <w:sz w:val="28"/>
          <w:szCs w:val="28"/>
          <w:lang w:val="es-MX" w:eastAsia="en-US"/>
        </w:rPr>
        <w:t>Muchas gracias.</w:t>
      </w:r>
      <w:r w:rsidR="00D3550D" w:rsidRPr="003D5DA3">
        <w:rPr>
          <w:rFonts w:cs="Arial"/>
          <w:b w:val="0"/>
          <w:bCs w:val="0"/>
          <w:sz w:val="28"/>
          <w:szCs w:val="28"/>
        </w:rPr>
        <w:t xml:space="preserve"> </w:t>
      </w:r>
      <w:r w:rsidR="00926219" w:rsidRPr="003D5DA3">
        <w:rPr>
          <w:rFonts w:cs="Arial"/>
          <w:b w:val="0"/>
          <w:bCs w:val="0"/>
          <w:sz w:val="28"/>
          <w:szCs w:val="28"/>
        </w:rPr>
        <w:t xml:space="preserve">Ahora </w:t>
      </w:r>
      <w:r w:rsidR="00926219" w:rsidRPr="003D5DA3">
        <w:rPr>
          <w:rFonts w:eastAsia="Batang" w:cs="Arial"/>
          <w:b w:val="0"/>
          <w:bCs w:val="0"/>
          <w:sz w:val="28"/>
          <w:szCs w:val="28"/>
          <w:lang w:val="es-MX" w:eastAsia="en-US"/>
        </w:rPr>
        <w:t xml:space="preserve">por favor </w:t>
      </w:r>
      <w:proofErr w:type="gramStart"/>
      <w:r w:rsidR="00B72568" w:rsidRPr="003D5DA3">
        <w:rPr>
          <w:rFonts w:eastAsia="Batang" w:cs="Arial"/>
          <w:b w:val="0"/>
          <w:bCs w:val="0"/>
          <w:sz w:val="28"/>
          <w:szCs w:val="28"/>
          <w:lang w:val="es-MX" w:eastAsia="en-US"/>
        </w:rPr>
        <w:t>Secretario</w:t>
      </w:r>
      <w:proofErr w:type="gramEnd"/>
      <w:r w:rsidR="009A520D" w:rsidRPr="003D5DA3">
        <w:rPr>
          <w:rFonts w:eastAsia="Batang" w:cs="Arial"/>
          <w:b w:val="0"/>
          <w:bCs w:val="0"/>
          <w:sz w:val="28"/>
          <w:szCs w:val="28"/>
          <w:lang w:val="es-MX" w:eastAsia="en-US"/>
        </w:rPr>
        <w:t xml:space="preserve"> </w:t>
      </w:r>
      <w:r w:rsidR="00DA305B" w:rsidRPr="003D5DA3">
        <w:rPr>
          <w:rFonts w:eastAsia="Batang" w:cs="Arial"/>
          <w:b w:val="0"/>
          <w:bCs w:val="0"/>
          <w:sz w:val="28"/>
          <w:szCs w:val="28"/>
          <w:lang w:val="es-MX" w:eastAsia="en-US"/>
        </w:rPr>
        <w:t xml:space="preserve">prosiga </w:t>
      </w:r>
      <w:r w:rsidR="00D617CD" w:rsidRPr="003D5DA3">
        <w:rPr>
          <w:rFonts w:eastAsia="Batang" w:cs="Arial"/>
          <w:b w:val="0"/>
          <w:bCs w:val="0"/>
          <w:sz w:val="28"/>
          <w:szCs w:val="28"/>
          <w:lang w:val="es-MX" w:eastAsia="en-US"/>
        </w:rPr>
        <w:t>con el siguiente punto del orden del día”.</w:t>
      </w:r>
      <w:bookmarkEnd w:id="15"/>
      <w:r w:rsidR="00D775A0" w:rsidRPr="003D5DA3">
        <w:rPr>
          <w:rFonts w:eastAsia="Calibri" w:cs="Arial"/>
          <w:b w:val="0"/>
          <w:bCs w:val="0"/>
          <w:sz w:val="28"/>
          <w:szCs w:val="28"/>
          <w:lang w:val="es-MX" w:eastAsia="en-US"/>
        </w:rPr>
        <w:t xml:space="preserve"> </w:t>
      </w:r>
      <w:r w:rsidR="002B3C5F" w:rsidRPr="003D5DA3">
        <w:rPr>
          <w:rFonts w:cs="Arial"/>
          <w:b w:val="0"/>
          <w:bCs w:val="0"/>
          <w:sz w:val="28"/>
          <w:szCs w:val="28"/>
          <w:lang w:val="es-MX"/>
        </w:rPr>
        <w:t>- - - -</w:t>
      </w:r>
      <w:r w:rsidR="002B3C5F" w:rsidRPr="003D5DA3">
        <w:rPr>
          <w:rFonts w:cs="Arial"/>
          <w:b w:val="0"/>
          <w:sz w:val="28"/>
          <w:szCs w:val="28"/>
          <w:lang w:val="es-MX"/>
        </w:rPr>
        <w:t xml:space="preserve"> - - - - - - - - - - - - - - - - - - - - - - - - - - - - - - - - - - </w:t>
      </w:r>
      <w:bookmarkStart w:id="26" w:name="_Hlk211941687"/>
      <w:r w:rsidR="002B3C5F" w:rsidRPr="003D5DA3">
        <w:rPr>
          <w:rFonts w:cs="Arial"/>
          <w:b w:val="0"/>
          <w:sz w:val="28"/>
          <w:szCs w:val="28"/>
          <w:lang w:val="es-MX"/>
        </w:rPr>
        <w:t xml:space="preserve">- - - - - - - - - - - - - - - </w:t>
      </w:r>
      <w:bookmarkStart w:id="27" w:name="_Hlk192087727"/>
      <w:bookmarkStart w:id="28" w:name="_Hlk193279768"/>
      <w:bookmarkStart w:id="29" w:name="_Hlk192674208"/>
      <w:bookmarkStart w:id="30" w:name="_Hlk192088311"/>
      <w:bookmarkStart w:id="31" w:name="_Hlk188976145"/>
      <w:bookmarkEnd w:id="26"/>
      <w:r w:rsidR="00B72568" w:rsidRPr="003D5DA3">
        <w:rPr>
          <w:rFonts w:cs="Arial"/>
          <w:b w:val="0"/>
          <w:sz w:val="28"/>
          <w:szCs w:val="28"/>
          <w:lang w:val="es-MX"/>
        </w:rPr>
        <w:t>- - - - - - - - - - - - - - - - - - - - - -</w:t>
      </w:r>
      <w:r w:rsidR="00926219" w:rsidRPr="003D5DA3">
        <w:rPr>
          <w:rFonts w:cs="Arial"/>
          <w:b w:val="0"/>
          <w:sz w:val="28"/>
          <w:szCs w:val="28"/>
          <w:lang w:val="es-MX"/>
        </w:rPr>
        <w:t xml:space="preserve"> - - - - - - - - </w:t>
      </w:r>
    </w:p>
    <w:p w14:paraId="305C1B6B" w14:textId="2B55E344" w:rsidR="00E04B5A" w:rsidRPr="003D5DA3" w:rsidRDefault="00A542DC" w:rsidP="00E04B5A">
      <w:pPr>
        <w:spacing w:line="276" w:lineRule="auto"/>
        <w:ind w:right="-62"/>
        <w:jc w:val="both"/>
        <w:rPr>
          <w:rFonts w:eastAsia="Batang" w:cs="Arial"/>
          <w:b w:val="0"/>
          <w:bCs w:val="0"/>
          <w:sz w:val="28"/>
          <w:szCs w:val="28"/>
          <w:lang w:val="es-ES_tradnl" w:eastAsia="en-US"/>
        </w:rPr>
      </w:pPr>
      <w:r w:rsidRPr="003D5DA3">
        <w:rPr>
          <w:rFonts w:eastAsia="Batang" w:cs="Arial"/>
          <w:b w:val="0"/>
          <w:bCs w:val="0"/>
          <w:sz w:val="28"/>
          <w:szCs w:val="28"/>
          <w:lang w:val="es-MX" w:eastAsia="en-US"/>
        </w:rPr>
        <w:t xml:space="preserve">Acto seguido, el </w:t>
      </w:r>
      <w:r w:rsidRPr="003D5DA3">
        <w:rPr>
          <w:rFonts w:eastAsia="Batang" w:cs="Arial"/>
          <w:sz w:val="28"/>
          <w:szCs w:val="28"/>
          <w:lang w:val="es-MX" w:eastAsia="en-US"/>
        </w:rPr>
        <w:t>Secretario Municipal, Alexander Pérez Carrera,</w:t>
      </w:r>
      <w:r w:rsidRPr="003D5DA3">
        <w:rPr>
          <w:rFonts w:eastAsia="Batang" w:cs="Arial"/>
          <w:b w:val="0"/>
          <w:bCs w:val="0"/>
          <w:sz w:val="28"/>
          <w:szCs w:val="28"/>
          <w:lang w:val="es-MX" w:eastAsia="en-US"/>
        </w:rPr>
        <w:t xml:space="preserve"> dijo: “</w:t>
      </w:r>
      <w:bookmarkStart w:id="32" w:name="_Hlk196747236"/>
      <w:r w:rsidRPr="003D5DA3">
        <w:rPr>
          <w:rFonts w:eastAsia="Batang" w:cs="Arial"/>
          <w:b w:val="0"/>
          <w:bCs w:val="0"/>
          <w:sz w:val="28"/>
          <w:szCs w:val="28"/>
          <w:lang w:val="es-ES_tradnl" w:eastAsia="en-US"/>
        </w:rPr>
        <w:t xml:space="preserve">El desahogo del punto </w:t>
      </w:r>
      <w:r w:rsidRPr="003D5DA3">
        <w:rPr>
          <w:rFonts w:eastAsia="Batang" w:cs="Arial"/>
          <w:sz w:val="28"/>
          <w:szCs w:val="28"/>
          <w:lang w:val="es-ES_tradnl" w:eastAsia="en-US"/>
        </w:rPr>
        <w:t>CUARTO</w:t>
      </w:r>
      <w:r w:rsidRPr="003D5DA3">
        <w:rPr>
          <w:rFonts w:eastAsia="Batang" w:cs="Arial"/>
          <w:b w:val="0"/>
          <w:bCs w:val="0"/>
          <w:sz w:val="28"/>
          <w:szCs w:val="28"/>
          <w:lang w:val="es-ES_tradnl" w:eastAsia="en-US"/>
        </w:rPr>
        <w:t xml:space="preserve"> </w:t>
      </w:r>
      <w:bookmarkStart w:id="33" w:name="_Hlk190077636"/>
      <w:r w:rsidRPr="003D5DA3">
        <w:rPr>
          <w:rFonts w:eastAsia="Batang" w:cs="Arial"/>
          <w:b w:val="0"/>
          <w:bCs w:val="0"/>
          <w:sz w:val="28"/>
          <w:szCs w:val="28"/>
          <w:lang w:val="es-ES_tradnl" w:eastAsia="en-US"/>
        </w:rPr>
        <w:t xml:space="preserve">del orden del día, es el relativo a </w:t>
      </w:r>
      <w:bookmarkStart w:id="34" w:name="_Hlk205214143"/>
      <w:r w:rsidRPr="003D5DA3">
        <w:rPr>
          <w:rFonts w:eastAsia="Batang" w:cs="Arial"/>
          <w:b w:val="0"/>
          <w:bCs w:val="0"/>
          <w:sz w:val="28"/>
          <w:szCs w:val="28"/>
          <w:lang w:val="es-ES_tradnl" w:eastAsia="en-US"/>
        </w:rPr>
        <w:t xml:space="preserve">los </w:t>
      </w:r>
      <w:bookmarkStart w:id="35" w:name="_Hlk199166748"/>
      <w:bookmarkEnd w:id="32"/>
      <w:bookmarkEnd w:id="33"/>
      <w:r w:rsidRPr="003D5DA3">
        <w:rPr>
          <w:rFonts w:eastAsia="Batang" w:cs="Arial"/>
          <w:b w:val="0"/>
          <w:bCs w:val="0"/>
          <w:sz w:val="28"/>
          <w:szCs w:val="28"/>
          <w:lang w:val="es-ES_tradnl" w:eastAsia="en-US"/>
        </w:rPr>
        <w:t>ASUNTOS EN CARTERA</w:t>
      </w:r>
      <w:bookmarkEnd w:id="34"/>
      <w:r w:rsidRPr="003D5DA3">
        <w:rPr>
          <w:rFonts w:eastAsia="Batang" w:cs="Arial"/>
          <w:b w:val="0"/>
          <w:bCs w:val="0"/>
          <w:sz w:val="28"/>
          <w:szCs w:val="28"/>
          <w:lang w:val="es-ES_tradnl" w:eastAsia="en-US"/>
        </w:rPr>
        <w:t>:</w:t>
      </w:r>
      <w:bookmarkStart w:id="36" w:name="_Hlk190077684"/>
      <w:bookmarkStart w:id="37" w:name="_Hlk189496914"/>
      <w:bookmarkEnd w:id="35"/>
      <w:r w:rsidR="003A1D4B" w:rsidRPr="003D5DA3">
        <w:rPr>
          <w:rFonts w:eastAsia="Batang" w:cs="Arial"/>
          <w:b w:val="0"/>
          <w:bCs w:val="0"/>
          <w:sz w:val="30"/>
          <w:szCs w:val="30"/>
          <w:lang w:val="es-ES_tradnl"/>
        </w:rPr>
        <w:t xml:space="preserve"> </w:t>
      </w:r>
      <w:r w:rsidR="003A1D4B" w:rsidRPr="003D5DA3">
        <w:rPr>
          <w:rFonts w:eastAsia="Batang" w:cs="Arial"/>
          <w:b w:val="0"/>
          <w:bCs w:val="0"/>
          <w:sz w:val="28"/>
          <w:szCs w:val="28"/>
          <w:lang w:val="es-ES_tradnl" w:eastAsia="en-US"/>
        </w:rPr>
        <w:t>Por lo que doy cuenta con el único asunto en cartera listado para esta sesión</w:t>
      </w:r>
      <w:bookmarkEnd w:id="36"/>
      <w:bookmarkEnd w:id="37"/>
      <w:r w:rsidR="003A1D4B" w:rsidRPr="003D5DA3">
        <w:rPr>
          <w:rFonts w:eastAsia="Batang" w:cs="Arial"/>
          <w:b w:val="0"/>
          <w:bCs w:val="0"/>
          <w:sz w:val="28"/>
          <w:szCs w:val="28"/>
          <w:lang w:val="es-ES_tradnl" w:eastAsia="en-US"/>
        </w:rPr>
        <w:t>,</w:t>
      </w:r>
      <w:r w:rsidR="003A1D4B" w:rsidRPr="003D5DA3">
        <w:rPr>
          <w:rFonts w:cs="Arial"/>
        </w:rPr>
        <w:t xml:space="preserve"> </w:t>
      </w:r>
      <w:r w:rsidR="003A1D4B" w:rsidRPr="003D5DA3">
        <w:rPr>
          <w:rFonts w:eastAsia="Batang" w:cs="Arial"/>
          <w:b w:val="0"/>
          <w:bCs w:val="0"/>
          <w:sz w:val="28"/>
          <w:szCs w:val="28"/>
          <w:lang w:val="es-ES_tradnl" w:eastAsia="en-US"/>
        </w:rPr>
        <w:t xml:space="preserve">consistente en el análisis, </w:t>
      </w:r>
      <w:r w:rsidR="003A1D4B" w:rsidRPr="003D5DA3">
        <w:rPr>
          <w:rFonts w:eastAsia="Batang" w:cs="Arial"/>
          <w:b w:val="0"/>
          <w:bCs w:val="0"/>
          <w:sz w:val="28"/>
          <w:szCs w:val="28"/>
          <w:lang w:val="es-ES_tradnl" w:eastAsia="en-US"/>
        </w:rPr>
        <w:lastRenderedPageBreak/>
        <w:t xml:space="preserve">discusión y en su caso aprobación del Punto de Acuerdo con número </w:t>
      </w:r>
      <w:r w:rsidR="00FA2153" w:rsidRPr="003D5DA3">
        <w:rPr>
          <w:rFonts w:eastAsia="Batang" w:cs="Arial"/>
          <w:sz w:val="28"/>
          <w:szCs w:val="28"/>
          <w:lang w:val="es-ES_tradnl" w:eastAsia="en-US"/>
        </w:rPr>
        <w:t>PM/PA/01/2026</w:t>
      </w:r>
      <w:r w:rsidR="003A1D4B" w:rsidRPr="003D5DA3">
        <w:rPr>
          <w:rFonts w:eastAsia="Batang" w:cs="Arial"/>
          <w:b w:val="0"/>
          <w:bCs w:val="0"/>
          <w:sz w:val="28"/>
          <w:szCs w:val="28"/>
          <w:lang w:val="es-ES_tradnl" w:eastAsia="en-US"/>
        </w:rPr>
        <w:t xml:space="preserve">, </w:t>
      </w:r>
      <w:r w:rsidR="00792B30" w:rsidRPr="003D5DA3">
        <w:rPr>
          <w:rFonts w:eastAsia="Batang" w:cs="Arial"/>
          <w:b w:val="0"/>
          <w:bCs w:val="0"/>
          <w:sz w:val="28"/>
          <w:szCs w:val="28"/>
          <w:lang w:val="es-ES_tradnl" w:eastAsia="en-US"/>
        </w:rPr>
        <w:t xml:space="preserve">signado </w:t>
      </w:r>
      <w:r w:rsidR="003A1D4B" w:rsidRPr="003D5DA3">
        <w:rPr>
          <w:rFonts w:eastAsia="Batang" w:cs="Arial"/>
          <w:b w:val="0"/>
          <w:bCs w:val="0"/>
          <w:sz w:val="28"/>
          <w:szCs w:val="28"/>
          <w:lang w:val="es-ES_tradnl" w:eastAsia="en-US"/>
        </w:rPr>
        <w:t xml:space="preserve">por </w:t>
      </w:r>
      <w:r w:rsidR="00FA2153" w:rsidRPr="003D5DA3">
        <w:rPr>
          <w:rFonts w:eastAsia="Batang" w:cs="Arial"/>
          <w:b w:val="0"/>
          <w:bCs w:val="0"/>
          <w:sz w:val="28"/>
          <w:szCs w:val="28"/>
          <w:lang w:val="es-ES_tradnl" w:eastAsia="en-US"/>
        </w:rPr>
        <w:t>el Presidente Municipal Constitucional, Raymundo Chagoya Villanueva</w:t>
      </w:r>
      <w:r w:rsidR="003A1D4B" w:rsidRPr="003D5DA3">
        <w:rPr>
          <w:rFonts w:eastAsia="Batang" w:cs="Arial"/>
          <w:b w:val="0"/>
          <w:bCs w:val="0"/>
          <w:sz w:val="28"/>
          <w:szCs w:val="28"/>
          <w:lang w:val="es-ES_tradnl" w:eastAsia="en-US"/>
        </w:rPr>
        <w:t xml:space="preserve">; que en su parte relativa dice: </w:t>
      </w:r>
      <w:r w:rsidR="004C1B87" w:rsidRPr="003D5DA3">
        <w:rPr>
          <w:rFonts w:eastAsia="Batang" w:cs="Arial"/>
          <w:b w:val="0"/>
          <w:bCs w:val="0"/>
          <w:sz w:val="28"/>
          <w:szCs w:val="28"/>
          <w:lang w:val="es-ES_tradnl" w:eastAsia="en-US"/>
        </w:rPr>
        <w:t>“…</w:t>
      </w:r>
      <w:r w:rsidR="00E508F7" w:rsidRPr="003D5DA3">
        <w:rPr>
          <w:rFonts w:eastAsia="Batang" w:cs="Arial"/>
          <w:b w:val="0"/>
          <w:bCs w:val="0"/>
          <w:sz w:val="28"/>
          <w:szCs w:val="28"/>
          <w:lang w:val="es-ES_tradnl" w:eastAsia="en-US"/>
        </w:rPr>
        <w:t>PUNTO DE ACUERDO</w:t>
      </w:r>
      <w:r w:rsidR="004C1B87" w:rsidRPr="003D5DA3">
        <w:rPr>
          <w:rFonts w:eastAsia="Batang" w:cs="Arial"/>
          <w:b w:val="0"/>
          <w:bCs w:val="0"/>
          <w:sz w:val="28"/>
          <w:szCs w:val="28"/>
          <w:lang w:val="es-ES_tradnl" w:eastAsia="en-US"/>
        </w:rPr>
        <w:t xml:space="preserve">: </w:t>
      </w:r>
      <w:r w:rsidR="00E508F7" w:rsidRPr="003D5DA3">
        <w:rPr>
          <w:rFonts w:eastAsia="Batang" w:cs="Arial"/>
          <w:b w:val="0"/>
          <w:bCs w:val="0"/>
          <w:sz w:val="28"/>
          <w:szCs w:val="28"/>
          <w:lang w:val="es-ES_tradnl" w:eastAsia="en-US"/>
        </w:rPr>
        <w:t>1.- Se aprueba que el</w:t>
      </w:r>
      <w:r w:rsidR="002E3AA7" w:rsidRPr="003D5DA3">
        <w:rPr>
          <w:rFonts w:eastAsia="Batang" w:cs="Arial"/>
          <w:b w:val="0"/>
          <w:bCs w:val="0"/>
          <w:sz w:val="28"/>
          <w:szCs w:val="28"/>
          <w:lang w:val="es-ES_tradnl" w:eastAsia="en-US"/>
        </w:rPr>
        <w:t xml:space="preserve"> </w:t>
      </w:r>
      <w:r w:rsidR="00E508F7" w:rsidRPr="003D5DA3">
        <w:rPr>
          <w:rFonts w:eastAsia="Batang" w:cs="Arial"/>
          <w:b w:val="0"/>
          <w:bCs w:val="0"/>
          <w:sz w:val="28"/>
          <w:szCs w:val="28"/>
          <w:lang w:val="es-ES_tradnl" w:eastAsia="en-US"/>
        </w:rPr>
        <w:t>Municipio de Oaxaca de Juárez,</w:t>
      </w:r>
      <w:r w:rsidR="002E3AA7" w:rsidRPr="003D5DA3">
        <w:rPr>
          <w:rFonts w:eastAsia="Batang" w:cs="Arial"/>
          <w:b w:val="0"/>
          <w:bCs w:val="0"/>
          <w:sz w:val="28"/>
          <w:szCs w:val="28"/>
          <w:lang w:val="es-ES_tradnl" w:eastAsia="en-US"/>
        </w:rPr>
        <w:t xml:space="preserve"> </w:t>
      </w:r>
      <w:r w:rsidR="00E508F7" w:rsidRPr="003D5DA3">
        <w:rPr>
          <w:rFonts w:eastAsia="Batang" w:cs="Arial"/>
          <w:b w:val="0"/>
          <w:bCs w:val="0"/>
          <w:sz w:val="28"/>
          <w:szCs w:val="28"/>
          <w:lang w:val="es-ES_tradnl" w:eastAsia="en-US"/>
        </w:rPr>
        <w:t>Oaxaca,</w:t>
      </w:r>
      <w:r w:rsidR="002E3AA7" w:rsidRPr="003D5DA3">
        <w:rPr>
          <w:rFonts w:eastAsia="Batang" w:cs="Arial"/>
          <w:b w:val="0"/>
          <w:bCs w:val="0"/>
          <w:sz w:val="28"/>
          <w:szCs w:val="28"/>
          <w:lang w:val="es-ES_tradnl" w:eastAsia="en-US"/>
        </w:rPr>
        <w:t xml:space="preserve"> </w:t>
      </w:r>
      <w:r w:rsidR="00E508F7" w:rsidRPr="003D5DA3">
        <w:rPr>
          <w:rFonts w:eastAsia="Batang" w:cs="Arial"/>
          <w:b w:val="0"/>
          <w:bCs w:val="0"/>
          <w:sz w:val="28"/>
          <w:szCs w:val="28"/>
          <w:lang w:val="es-ES_tradnl" w:eastAsia="en-US"/>
        </w:rPr>
        <w:t>por conducto de este</w:t>
      </w:r>
      <w:r w:rsidR="002E3AA7" w:rsidRPr="003D5DA3">
        <w:rPr>
          <w:rFonts w:eastAsia="Batang" w:cs="Arial"/>
          <w:b w:val="0"/>
          <w:bCs w:val="0"/>
          <w:sz w:val="28"/>
          <w:szCs w:val="28"/>
          <w:lang w:val="es-ES_tradnl" w:eastAsia="en-US"/>
        </w:rPr>
        <w:t xml:space="preserve"> </w:t>
      </w:r>
      <w:r w:rsidR="00E508F7" w:rsidRPr="003D5DA3">
        <w:rPr>
          <w:rFonts w:eastAsia="Batang" w:cs="Arial"/>
          <w:b w:val="0"/>
          <w:bCs w:val="0"/>
          <w:sz w:val="28"/>
          <w:szCs w:val="28"/>
          <w:lang w:val="es-ES_tradnl" w:eastAsia="en-US"/>
        </w:rPr>
        <w:t>Honorable</w:t>
      </w:r>
      <w:r w:rsidR="002E3AA7" w:rsidRPr="003D5DA3">
        <w:rPr>
          <w:rFonts w:eastAsia="Batang" w:cs="Arial"/>
          <w:b w:val="0"/>
          <w:bCs w:val="0"/>
          <w:sz w:val="28"/>
          <w:szCs w:val="28"/>
          <w:lang w:val="es-ES_tradnl" w:eastAsia="en-US"/>
        </w:rPr>
        <w:t xml:space="preserve"> </w:t>
      </w:r>
      <w:r w:rsidR="00E508F7" w:rsidRPr="003D5DA3">
        <w:rPr>
          <w:rFonts w:eastAsia="Batang" w:cs="Arial"/>
          <w:b w:val="0"/>
          <w:bCs w:val="0"/>
          <w:sz w:val="28"/>
          <w:szCs w:val="28"/>
          <w:lang w:val="es-ES_tradnl" w:eastAsia="en-US"/>
        </w:rPr>
        <w:t>Ayuntamiento</w:t>
      </w:r>
      <w:r w:rsidR="002E3AA7" w:rsidRPr="003D5DA3">
        <w:rPr>
          <w:rFonts w:eastAsia="Batang" w:cs="Arial"/>
          <w:b w:val="0"/>
          <w:bCs w:val="0"/>
          <w:sz w:val="28"/>
          <w:szCs w:val="28"/>
          <w:lang w:val="es-ES_tradnl" w:eastAsia="en-US"/>
        </w:rPr>
        <w:t xml:space="preserve"> </w:t>
      </w:r>
      <w:r w:rsidR="00E508F7" w:rsidRPr="003D5DA3">
        <w:rPr>
          <w:rFonts w:eastAsia="Batang" w:cs="Arial"/>
          <w:b w:val="0"/>
          <w:bCs w:val="0"/>
          <w:sz w:val="28"/>
          <w:szCs w:val="28"/>
          <w:lang w:val="es-ES_tradnl" w:eastAsia="en-US"/>
        </w:rPr>
        <w:t>Constitucional,</w:t>
      </w:r>
      <w:r w:rsidR="002E3AA7" w:rsidRPr="003D5DA3">
        <w:rPr>
          <w:rFonts w:eastAsia="Batang" w:cs="Arial"/>
          <w:b w:val="0"/>
          <w:bCs w:val="0"/>
          <w:sz w:val="28"/>
          <w:szCs w:val="28"/>
          <w:lang w:val="es-ES_tradnl" w:eastAsia="en-US"/>
        </w:rPr>
        <w:t xml:space="preserve"> </w:t>
      </w:r>
      <w:r w:rsidR="00E508F7" w:rsidRPr="003D5DA3">
        <w:rPr>
          <w:rFonts w:eastAsia="Batang" w:cs="Arial"/>
          <w:b w:val="0"/>
          <w:bCs w:val="0"/>
          <w:sz w:val="28"/>
          <w:szCs w:val="28"/>
          <w:lang w:val="es-ES_tradnl" w:eastAsia="en-US"/>
        </w:rPr>
        <w:t>durante</w:t>
      </w:r>
      <w:r w:rsidR="002E3AA7" w:rsidRPr="003D5DA3">
        <w:rPr>
          <w:rFonts w:eastAsia="Batang" w:cs="Arial"/>
          <w:b w:val="0"/>
          <w:bCs w:val="0"/>
          <w:sz w:val="28"/>
          <w:szCs w:val="28"/>
          <w:lang w:val="es-ES_tradnl" w:eastAsia="en-US"/>
        </w:rPr>
        <w:t xml:space="preserve"> </w:t>
      </w:r>
      <w:r w:rsidR="00E508F7" w:rsidRPr="003D5DA3">
        <w:rPr>
          <w:rFonts w:eastAsia="Batang" w:cs="Arial"/>
          <w:b w:val="0"/>
          <w:bCs w:val="0"/>
          <w:sz w:val="28"/>
          <w:szCs w:val="28"/>
          <w:lang w:val="es-ES_tradnl" w:eastAsia="en-US"/>
        </w:rPr>
        <w:t>el</w:t>
      </w:r>
      <w:r w:rsidR="002E3AA7" w:rsidRPr="003D5DA3">
        <w:rPr>
          <w:rFonts w:eastAsia="Batang" w:cs="Arial"/>
          <w:b w:val="0"/>
          <w:bCs w:val="0"/>
          <w:sz w:val="28"/>
          <w:szCs w:val="28"/>
          <w:lang w:val="es-ES_tradnl" w:eastAsia="en-US"/>
        </w:rPr>
        <w:t xml:space="preserve"> </w:t>
      </w:r>
      <w:r w:rsidR="00E508F7" w:rsidRPr="003D5DA3">
        <w:rPr>
          <w:rFonts w:eastAsia="Batang" w:cs="Arial"/>
          <w:b w:val="0"/>
          <w:bCs w:val="0"/>
          <w:sz w:val="28"/>
          <w:szCs w:val="28"/>
          <w:lang w:val="es-ES_tradnl" w:eastAsia="en-US"/>
        </w:rPr>
        <w:t>ejercicio</w:t>
      </w:r>
      <w:r w:rsidR="002E3AA7" w:rsidRPr="003D5DA3">
        <w:rPr>
          <w:rFonts w:eastAsia="Batang" w:cs="Arial"/>
          <w:b w:val="0"/>
          <w:bCs w:val="0"/>
          <w:sz w:val="28"/>
          <w:szCs w:val="28"/>
          <w:lang w:val="es-ES_tradnl" w:eastAsia="en-US"/>
        </w:rPr>
        <w:t xml:space="preserve"> </w:t>
      </w:r>
      <w:r w:rsidR="00E508F7" w:rsidRPr="003D5DA3">
        <w:rPr>
          <w:rFonts w:eastAsia="Batang" w:cs="Arial"/>
          <w:b w:val="0"/>
          <w:bCs w:val="0"/>
          <w:sz w:val="28"/>
          <w:szCs w:val="28"/>
          <w:lang w:val="es-ES_tradnl" w:eastAsia="en-US"/>
        </w:rPr>
        <w:t>fiscal</w:t>
      </w:r>
      <w:r w:rsidR="002E3AA7" w:rsidRPr="003D5DA3">
        <w:rPr>
          <w:rFonts w:eastAsia="Batang" w:cs="Arial"/>
          <w:b w:val="0"/>
          <w:bCs w:val="0"/>
          <w:sz w:val="28"/>
          <w:szCs w:val="28"/>
          <w:lang w:val="es-ES_tradnl" w:eastAsia="en-US"/>
        </w:rPr>
        <w:t xml:space="preserve"> </w:t>
      </w:r>
      <w:r w:rsidR="00E508F7" w:rsidRPr="003D5DA3">
        <w:rPr>
          <w:rFonts w:eastAsia="Batang" w:cs="Arial"/>
          <w:b w:val="0"/>
          <w:bCs w:val="0"/>
          <w:sz w:val="28"/>
          <w:szCs w:val="28"/>
          <w:lang w:val="es-ES_tradnl" w:eastAsia="en-US"/>
        </w:rPr>
        <w:t>2026, comprendido el</w:t>
      </w:r>
      <w:r w:rsidR="002E3AA7" w:rsidRPr="003D5DA3">
        <w:rPr>
          <w:rFonts w:eastAsia="Batang" w:cs="Arial"/>
          <w:b w:val="0"/>
          <w:bCs w:val="0"/>
          <w:sz w:val="28"/>
          <w:szCs w:val="28"/>
          <w:lang w:val="es-ES_tradnl" w:eastAsia="en-US"/>
        </w:rPr>
        <w:t xml:space="preserve"> </w:t>
      </w:r>
      <w:r w:rsidR="00E508F7" w:rsidRPr="003D5DA3">
        <w:rPr>
          <w:rFonts w:eastAsia="Batang" w:cs="Arial"/>
          <w:b w:val="0"/>
          <w:bCs w:val="0"/>
          <w:sz w:val="28"/>
          <w:szCs w:val="28"/>
          <w:lang w:val="es-ES_tradnl" w:eastAsia="en-US"/>
        </w:rPr>
        <w:t>1</w:t>
      </w:r>
      <w:r w:rsidR="002E3AA7" w:rsidRPr="003D5DA3">
        <w:rPr>
          <w:rFonts w:eastAsia="Batang" w:cs="Arial"/>
          <w:b w:val="0"/>
          <w:bCs w:val="0"/>
          <w:sz w:val="28"/>
          <w:szCs w:val="28"/>
          <w:lang w:val="es-ES_tradnl" w:eastAsia="en-US"/>
        </w:rPr>
        <w:t xml:space="preserve"> </w:t>
      </w:r>
      <w:r w:rsidR="00E508F7" w:rsidRPr="003D5DA3">
        <w:rPr>
          <w:rFonts w:eastAsia="Batang" w:cs="Arial"/>
          <w:b w:val="0"/>
          <w:bCs w:val="0"/>
          <w:sz w:val="28"/>
          <w:szCs w:val="28"/>
          <w:lang w:val="es-ES_tradnl" w:eastAsia="en-US"/>
        </w:rPr>
        <w:t>de enero al 31</w:t>
      </w:r>
      <w:r w:rsidR="002E3AA7" w:rsidRPr="003D5DA3">
        <w:rPr>
          <w:rFonts w:eastAsia="Batang" w:cs="Arial"/>
          <w:b w:val="0"/>
          <w:bCs w:val="0"/>
          <w:sz w:val="28"/>
          <w:szCs w:val="28"/>
          <w:lang w:val="es-ES_tradnl" w:eastAsia="en-US"/>
        </w:rPr>
        <w:t xml:space="preserve"> </w:t>
      </w:r>
      <w:r w:rsidR="00E508F7" w:rsidRPr="003D5DA3">
        <w:rPr>
          <w:rFonts w:eastAsia="Batang" w:cs="Arial"/>
          <w:b w:val="0"/>
          <w:bCs w:val="0"/>
          <w:sz w:val="28"/>
          <w:szCs w:val="28"/>
          <w:lang w:val="es-ES_tradnl" w:eastAsia="en-US"/>
        </w:rPr>
        <w:t>de diciembre de 2026, se sujete al mecanismo de pago</w:t>
      </w:r>
      <w:r w:rsidR="002E3AA7" w:rsidRPr="003D5DA3">
        <w:rPr>
          <w:rFonts w:eastAsia="Batang" w:cs="Arial"/>
          <w:b w:val="0"/>
          <w:bCs w:val="0"/>
          <w:sz w:val="28"/>
          <w:szCs w:val="28"/>
          <w:lang w:val="es-ES_tradnl" w:eastAsia="en-US"/>
        </w:rPr>
        <w:t xml:space="preserve"> </w:t>
      </w:r>
      <w:r w:rsidR="00E508F7" w:rsidRPr="003D5DA3">
        <w:rPr>
          <w:rFonts w:eastAsia="Batang" w:cs="Arial"/>
          <w:b w:val="0"/>
          <w:bCs w:val="0"/>
          <w:sz w:val="28"/>
          <w:szCs w:val="28"/>
          <w:lang w:val="es-ES_tradnl" w:eastAsia="en-US"/>
        </w:rPr>
        <w:t>del</w:t>
      </w:r>
      <w:r w:rsidR="002E3AA7" w:rsidRPr="003D5DA3">
        <w:rPr>
          <w:rFonts w:eastAsia="Batang" w:cs="Arial"/>
          <w:b w:val="0"/>
          <w:bCs w:val="0"/>
          <w:sz w:val="28"/>
          <w:szCs w:val="28"/>
          <w:lang w:val="es-ES_tradnl" w:eastAsia="en-US"/>
        </w:rPr>
        <w:t xml:space="preserve"> </w:t>
      </w:r>
      <w:r w:rsidR="00E508F7" w:rsidRPr="003D5DA3">
        <w:rPr>
          <w:rFonts w:eastAsia="Batang" w:cs="Arial"/>
          <w:b w:val="0"/>
          <w:bCs w:val="0"/>
          <w:sz w:val="28"/>
          <w:szCs w:val="28"/>
          <w:lang w:val="es-ES_tradnl" w:eastAsia="en-US"/>
        </w:rPr>
        <w:t>ramo</w:t>
      </w:r>
      <w:r w:rsidR="002E3AA7" w:rsidRPr="003D5DA3">
        <w:rPr>
          <w:rFonts w:eastAsia="Batang" w:cs="Arial"/>
          <w:b w:val="0"/>
          <w:bCs w:val="0"/>
          <w:sz w:val="28"/>
          <w:szCs w:val="28"/>
          <w:lang w:val="es-ES_tradnl" w:eastAsia="en-US"/>
        </w:rPr>
        <w:t xml:space="preserve"> </w:t>
      </w:r>
      <w:r w:rsidR="00E508F7" w:rsidRPr="003D5DA3">
        <w:rPr>
          <w:rFonts w:eastAsia="Batang" w:cs="Arial"/>
          <w:b w:val="0"/>
          <w:bCs w:val="0"/>
          <w:sz w:val="28"/>
          <w:szCs w:val="28"/>
          <w:lang w:val="es-ES_tradnl" w:eastAsia="en-US"/>
        </w:rPr>
        <w:t>28</w:t>
      </w:r>
      <w:r w:rsidR="002E3AA7" w:rsidRPr="003D5DA3">
        <w:rPr>
          <w:rFonts w:eastAsia="Batang" w:cs="Arial"/>
          <w:b w:val="0"/>
          <w:bCs w:val="0"/>
          <w:sz w:val="28"/>
          <w:szCs w:val="28"/>
          <w:lang w:val="es-ES_tradnl" w:eastAsia="en-US"/>
        </w:rPr>
        <w:t xml:space="preserve"> </w:t>
      </w:r>
      <w:r w:rsidR="00E508F7" w:rsidRPr="003D5DA3">
        <w:rPr>
          <w:rFonts w:eastAsia="Batang" w:cs="Arial"/>
          <w:b w:val="0"/>
          <w:bCs w:val="0"/>
          <w:sz w:val="28"/>
          <w:szCs w:val="28"/>
          <w:lang w:val="es-ES_tradnl" w:eastAsia="en-US"/>
        </w:rPr>
        <w:t>correspondiente</w:t>
      </w:r>
      <w:r w:rsidR="002E3AA7" w:rsidRPr="003D5DA3">
        <w:rPr>
          <w:rFonts w:eastAsia="Batang" w:cs="Arial"/>
          <w:b w:val="0"/>
          <w:bCs w:val="0"/>
          <w:sz w:val="28"/>
          <w:szCs w:val="28"/>
          <w:lang w:val="es-ES_tradnl" w:eastAsia="en-US"/>
        </w:rPr>
        <w:t xml:space="preserve"> </w:t>
      </w:r>
      <w:r w:rsidR="00E508F7" w:rsidRPr="003D5DA3">
        <w:rPr>
          <w:rFonts w:eastAsia="Batang" w:cs="Arial"/>
          <w:b w:val="0"/>
          <w:bCs w:val="0"/>
          <w:sz w:val="28"/>
          <w:szCs w:val="28"/>
          <w:lang w:val="es-ES_tradnl" w:eastAsia="en-US"/>
        </w:rPr>
        <w:t>a</w:t>
      </w:r>
      <w:r w:rsidR="002E3AA7" w:rsidRPr="003D5DA3">
        <w:rPr>
          <w:rFonts w:eastAsia="Batang" w:cs="Arial"/>
          <w:b w:val="0"/>
          <w:bCs w:val="0"/>
          <w:sz w:val="28"/>
          <w:szCs w:val="28"/>
          <w:lang w:val="es-ES_tradnl" w:eastAsia="en-US"/>
        </w:rPr>
        <w:t xml:space="preserve"> </w:t>
      </w:r>
      <w:r w:rsidR="00E508F7" w:rsidRPr="003D5DA3">
        <w:rPr>
          <w:rFonts w:eastAsia="Batang" w:cs="Arial"/>
          <w:b w:val="0"/>
          <w:bCs w:val="0"/>
          <w:sz w:val="28"/>
          <w:szCs w:val="28"/>
          <w:lang w:val="es-ES_tradnl" w:eastAsia="en-US"/>
        </w:rPr>
        <w:t>las</w:t>
      </w:r>
      <w:r w:rsidR="002E3AA7" w:rsidRPr="003D5DA3">
        <w:rPr>
          <w:rFonts w:eastAsia="Batang" w:cs="Arial"/>
          <w:b w:val="0"/>
          <w:bCs w:val="0"/>
          <w:sz w:val="28"/>
          <w:szCs w:val="28"/>
          <w:lang w:val="es-ES_tradnl" w:eastAsia="en-US"/>
        </w:rPr>
        <w:t xml:space="preserve"> </w:t>
      </w:r>
      <w:r w:rsidR="00E508F7" w:rsidRPr="003D5DA3">
        <w:rPr>
          <w:rFonts w:eastAsia="Batang" w:cs="Arial"/>
          <w:b w:val="0"/>
          <w:bCs w:val="0"/>
          <w:sz w:val="28"/>
          <w:szCs w:val="28"/>
          <w:lang w:val="es-ES_tradnl" w:eastAsia="en-US"/>
        </w:rPr>
        <w:t>Participaciones</w:t>
      </w:r>
      <w:r w:rsidR="002E3AA7" w:rsidRPr="003D5DA3">
        <w:rPr>
          <w:rFonts w:eastAsia="Batang" w:cs="Arial"/>
          <w:b w:val="0"/>
          <w:bCs w:val="0"/>
          <w:sz w:val="28"/>
          <w:szCs w:val="28"/>
          <w:lang w:val="es-ES_tradnl" w:eastAsia="en-US"/>
        </w:rPr>
        <w:t xml:space="preserve"> </w:t>
      </w:r>
      <w:r w:rsidR="00E508F7" w:rsidRPr="003D5DA3">
        <w:rPr>
          <w:rFonts w:eastAsia="Batang" w:cs="Arial"/>
          <w:b w:val="0"/>
          <w:bCs w:val="0"/>
          <w:sz w:val="28"/>
          <w:szCs w:val="28"/>
          <w:lang w:val="es-ES_tradnl" w:eastAsia="en-US"/>
        </w:rPr>
        <w:t>Municipales, vía Transferencia</w:t>
      </w:r>
      <w:r w:rsidR="002E3AA7" w:rsidRPr="003D5DA3">
        <w:rPr>
          <w:rFonts w:eastAsia="Batang" w:cs="Arial"/>
          <w:b w:val="0"/>
          <w:bCs w:val="0"/>
          <w:sz w:val="28"/>
          <w:szCs w:val="28"/>
          <w:lang w:val="es-ES_tradnl" w:eastAsia="en-US"/>
        </w:rPr>
        <w:t xml:space="preserve"> </w:t>
      </w:r>
      <w:r w:rsidR="00E508F7" w:rsidRPr="003D5DA3">
        <w:rPr>
          <w:rFonts w:eastAsia="Batang" w:cs="Arial"/>
          <w:b w:val="0"/>
          <w:bCs w:val="0"/>
          <w:sz w:val="28"/>
          <w:szCs w:val="28"/>
          <w:lang w:val="es-ES_tradnl" w:eastAsia="en-US"/>
        </w:rPr>
        <w:t>Electrónica</w:t>
      </w:r>
      <w:r w:rsidR="002E3AA7" w:rsidRPr="003D5DA3">
        <w:rPr>
          <w:rFonts w:eastAsia="Batang" w:cs="Arial"/>
          <w:b w:val="0"/>
          <w:bCs w:val="0"/>
          <w:sz w:val="28"/>
          <w:szCs w:val="28"/>
          <w:lang w:val="es-ES_tradnl" w:eastAsia="en-US"/>
        </w:rPr>
        <w:t xml:space="preserve"> </w:t>
      </w:r>
      <w:proofErr w:type="spellStart"/>
      <w:r w:rsidR="00E508F7" w:rsidRPr="003D5DA3">
        <w:rPr>
          <w:rFonts w:eastAsia="Batang" w:cs="Arial"/>
          <w:b w:val="0"/>
          <w:bCs w:val="0"/>
          <w:sz w:val="28"/>
          <w:szCs w:val="28"/>
          <w:lang w:val="es-ES_tradnl" w:eastAsia="en-US"/>
        </w:rPr>
        <w:t>lnterbancaria</w:t>
      </w:r>
      <w:proofErr w:type="spellEnd"/>
      <w:r w:rsidR="00E508F7" w:rsidRPr="003D5DA3">
        <w:rPr>
          <w:rFonts w:eastAsia="Batang" w:cs="Arial"/>
          <w:b w:val="0"/>
          <w:bCs w:val="0"/>
          <w:sz w:val="28"/>
          <w:szCs w:val="28"/>
          <w:lang w:val="es-ES_tradnl" w:eastAsia="en-US"/>
        </w:rPr>
        <w:t>;</w:t>
      </w:r>
      <w:r w:rsidR="002E3AA7" w:rsidRPr="003D5DA3">
        <w:rPr>
          <w:rFonts w:eastAsia="Batang" w:cs="Arial"/>
          <w:b w:val="0"/>
          <w:bCs w:val="0"/>
          <w:sz w:val="28"/>
          <w:szCs w:val="28"/>
          <w:lang w:val="es-ES_tradnl" w:eastAsia="en-US"/>
        </w:rPr>
        <w:t xml:space="preserve"> </w:t>
      </w:r>
      <w:r w:rsidR="00E508F7" w:rsidRPr="003D5DA3">
        <w:rPr>
          <w:rFonts w:eastAsia="Batang" w:cs="Arial"/>
          <w:b w:val="0"/>
          <w:bCs w:val="0"/>
          <w:sz w:val="28"/>
          <w:szCs w:val="28"/>
          <w:lang w:val="es-ES_tradnl" w:eastAsia="en-US"/>
        </w:rPr>
        <w:t>de conformidad</w:t>
      </w:r>
      <w:r w:rsidR="002E3AA7" w:rsidRPr="003D5DA3">
        <w:rPr>
          <w:rFonts w:eastAsia="Batang" w:cs="Arial"/>
          <w:b w:val="0"/>
          <w:bCs w:val="0"/>
          <w:sz w:val="28"/>
          <w:szCs w:val="28"/>
          <w:lang w:val="es-ES_tradnl" w:eastAsia="en-US"/>
        </w:rPr>
        <w:t xml:space="preserve"> </w:t>
      </w:r>
      <w:r w:rsidR="00E508F7" w:rsidRPr="003D5DA3">
        <w:rPr>
          <w:rFonts w:eastAsia="Batang" w:cs="Arial"/>
          <w:b w:val="0"/>
          <w:bCs w:val="0"/>
          <w:sz w:val="28"/>
          <w:szCs w:val="28"/>
          <w:lang w:val="es-ES_tradnl" w:eastAsia="en-US"/>
        </w:rPr>
        <w:t>con lo</w:t>
      </w:r>
      <w:r w:rsidR="002E3AA7" w:rsidRPr="003D5DA3">
        <w:rPr>
          <w:rFonts w:eastAsia="Batang" w:cs="Arial"/>
          <w:b w:val="0"/>
          <w:bCs w:val="0"/>
          <w:sz w:val="28"/>
          <w:szCs w:val="28"/>
          <w:lang w:val="es-ES_tradnl" w:eastAsia="en-US"/>
        </w:rPr>
        <w:t xml:space="preserve"> </w:t>
      </w:r>
      <w:r w:rsidR="00E508F7" w:rsidRPr="003D5DA3">
        <w:rPr>
          <w:rFonts w:eastAsia="Batang" w:cs="Arial"/>
          <w:b w:val="0"/>
          <w:bCs w:val="0"/>
          <w:sz w:val="28"/>
          <w:szCs w:val="28"/>
          <w:lang w:val="es-ES_tradnl" w:eastAsia="en-US"/>
        </w:rPr>
        <w:t>que dispone</w:t>
      </w:r>
      <w:r w:rsidR="002E3AA7" w:rsidRPr="003D5DA3">
        <w:rPr>
          <w:rFonts w:eastAsia="Batang" w:cs="Arial"/>
          <w:b w:val="0"/>
          <w:bCs w:val="0"/>
          <w:sz w:val="28"/>
          <w:szCs w:val="28"/>
          <w:lang w:val="es-ES_tradnl" w:eastAsia="en-US"/>
        </w:rPr>
        <w:t xml:space="preserve"> </w:t>
      </w:r>
      <w:r w:rsidR="00E508F7" w:rsidRPr="003D5DA3">
        <w:rPr>
          <w:rFonts w:eastAsia="Batang" w:cs="Arial"/>
          <w:b w:val="0"/>
          <w:bCs w:val="0"/>
          <w:sz w:val="28"/>
          <w:szCs w:val="28"/>
          <w:lang w:val="es-ES_tradnl" w:eastAsia="en-US"/>
        </w:rPr>
        <w:t>el artículo 8,</w:t>
      </w:r>
      <w:r w:rsidR="002E3AA7" w:rsidRPr="003D5DA3">
        <w:rPr>
          <w:rFonts w:eastAsia="Batang" w:cs="Arial"/>
          <w:b w:val="0"/>
          <w:bCs w:val="0"/>
          <w:sz w:val="28"/>
          <w:szCs w:val="28"/>
          <w:lang w:val="es-ES_tradnl" w:eastAsia="en-US"/>
        </w:rPr>
        <w:t xml:space="preserve"> </w:t>
      </w:r>
      <w:r w:rsidR="00E508F7" w:rsidRPr="003D5DA3">
        <w:rPr>
          <w:rFonts w:eastAsia="Batang" w:cs="Arial"/>
          <w:b w:val="0"/>
          <w:bCs w:val="0"/>
          <w:sz w:val="28"/>
          <w:szCs w:val="28"/>
          <w:lang w:val="es-ES_tradnl" w:eastAsia="en-US"/>
        </w:rPr>
        <w:t>párrafo segundo,</w:t>
      </w:r>
      <w:r w:rsidR="002E3AA7" w:rsidRPr="003D5DA3">
        <w:rPr>
          <w:rFonts w:eastAsia="Batang" w:cs="Arial"/>
          <w:b w:val="0"/>
          <w:bCs w:val="0"/>
          <w:sz w:val="28"/>
          <w:szCs w:val="28"/>
          <w:lang w:val="es-ES_tradnl" w:eastAsia="en-US"/>
        </w:rPr>
        <w:t xml:space="preserve"> </w:t>
      </w:r>
      <w:r w:rsidR="00E508F7" w:rsidRPr="003D5DA3">
        <w:rPr>
          <w:rFonts w:eastAsia="Batang" w:cs="Arial"/>
          <w:b w:val="0"/>
          <w:bCs w:val="0"/>
          <w:sz w:val="28"/>
          <w:szCs w:val="28"/>
          <w:lang w:val="es-ES_tradnl" w:eastAsia="en-US"/>
        </w:rPr>
        <w:t>de la Ley de Coordinación</w:t>
      </w:r>
      <w:r w:rsidR="002E3AA7" w:rsidRPr="003D5DA3">
        <w:rPr>
          <w:rFonts w:eastAsia="Batang" w:cs="Arial"/>
          <w:b w:val="0"/>
          <w:bCs w:val="0"/>
          <w:sz w:val="28"/>
          <w:szCs w:val="28"/>
          <w:lang w:val="es-ES_tradnl" w:eastAsia="en-US"/>
        </w:rPr>
        <w:t xml:space="preserve"> </w:t>
      </w:r>
      <w:r w:rsidR="00E508F7" w:rsidRPr="003D5DA3">
        <w:rPr>
          <w:rFonts w:eastAsia="Batang" w:cs="Arial"/>
          <w:b w:val="0"/>
          <w:bCs w:val="0"/>
          <w:sz w:val="28"/>
          <w:szCs w:val="28"/>
          <w:lang w:val="es-ES_tradnl" w:eastAsia="en-US"/>
        </w:rPr>
        <w:t>Fiscal para el</w:t>
      </w:r>
      <w:r w:rsidR="002E3AA7" w:rsidRPr="003D5DA3">
        <w:rPr>
          <w:rFonts w:eastAsia="Batang" w:cs="Arial"/>
          <w:b w:val="0"/>
          <w:bCs w:val="0"/>
          <w:sz w:val="28"/>
          <w:szCs w:val="28"/>
          <w:lang w:val="es-ES_tradnl" w:eastAsia="en-US"/>
        </w:rPr>
        <w:t xml:space="preserve"> </w:t>
      </w:r>
      <w:r w:rsidR="00E508F7" w:rsidRPr="003D5DA3">
        <w:rPr>
          <w:rFonts w:eastAsia="Batang" w:cs="Arial"/>
          <w:b w:val="0"/>
          <w:bCs w:val="0"/>
          <w:sz w:val="28"/>
          <w:szCs w:val="28"/>
          <w:lang w:val="es-ES_tradnl" w:eastAsia="en-US"/>
        </w:rPr>
        <w:t>Estado de Oaxaca;</w:t>
      </w:r>
      <w:r w:rsidR="002E3AA7" w:rsidRPr="003D5DA3">
        <w:rPr>
          <w:rFonts w:eastAsia="Batang" w:cs="Arial"/>
          <w:b w:val="0"/>
          <w:bCs w:val="0"/>
          <w:sz w:val="28"/>
          <w:szCs w:val="28"/>
          <w:lang w:val="es-ES_tradnl" w:eastAsia="en-US"/>
        </w:rPr>
        <w:t xml:space="preserve"> </w:t>
      </w:r>
      <w:r w:rsidR="00E508F7" w:rsidRPr="003D5DA3">
        <w:rPr>
          <w:rFonts w:eastAsia="Batang" w:cs="Arial"/>
          <w:b w:val="0"/>
          <w:bCs w:val="0"/>
          <w:sz w:val="28"/>
          <w:szCs w:val="28"/>
          <w:lang w:val="es-ES_tradnl" w:eastAsia="en-US"/>
        </w:rPr>
        <w:t>cuya distribución se realizará dentro de los cinco días siguientes a aquél en que el</w:t>
      </w:r>
      <w:r w:rsidR="002E3AA7" w:rsidRPr="003D5DA3">
        <w:rPr>
          <w:rFonts w:eastAsia="Batang" w:cs="Arial"/>
          <w:b w:val="0"/>
          <w:bCs w:val="0"/>
          <w:sz w:val="28"/>
          <w:szCs w:val="28"/>
          <w:lang w:val="es-ES_tradnl" w:eastAsia="en-US"/>
        </w:rPr>
        <w:t xml:space="preserve"> </w:t>
      </w:r>
      <w:r w:rsidR="00E508F7" w:rsidRPr="003D5DA3">
        <w:rPr>
          <w:rFonts w:eastAsia="Batang" w:cs="Arial"/>
          <w:b w:val="0"/>
          <w:bCs w:val="0"/>
          <w:sz w:val="28"/>
          <w:szCs w:val="28"/>
          <w:lang w:val="es-ES_tradnl" w:eastAsia="en-US"/>
        </w:rPr>
        <w:t>Estado reciba los recursos de la Federación,</w:t>
      </w:r>
      <w:r w:rsidR="002E3AA7" w:rsidRPr="003D5DA3">
        <w:rPr>
          <w:rFonts w:eastAsia="Batang" w:cs="Arial"/>
          <w:b w:val="0"/>
          <w:bCs w:val="0"/>
          <w:sz w:val="28"/>
          <w:szCs w:val="28"/>
          <w:lang w:val="es-ES_tradnl" w:eastAsia="en-US"/>
        </w:rPr>
        <w:t xml:space="preserve"> </w:t>
      </w:r>
      <w:r w:rsidR="00E508F7" w:rsidRPr="003D5DA3">
        <w:rPr>
          <w:rFonts w:eastAsia="Batang" w:cs="Arial"/>
          <w:b w:val="0"/>
          <w:bCs w:val="0"/>
          <w:sz w:val="28"/>
          <w:szCs w:val="28"/>
          <w:lang w:val="es-ES_tradnl" w:eastAsia="en-US"/>
        </w:rPr>
        <w:t>como lo dispone el artículo 8,</w:t>
      </w:r>
      <w:r w:rsidR="002E3AA7" w:rsidRPr="003D5DA3">
        <w:rPr>
          <w:rFonts w:eastAsia="Batang" w:cs="Arial"/>
          <w:b w:val="0"/>
          <w:bCs w:val="0"/>
          <w:sz w:val="28"/>
          <w:szCs w:val="28"/>
          <w:lang w:val="es-ES_tradnl" w:eastAsia="en-US"/>
        </w:rPr>
        <w:t xml:space="preserve"> </w:t>
      </w:r>
      <w:r w:rsidR="00E508F7" w:rsidRPr="003D5DA3">
        <w:rPr>
          <w:rFonts w:eastAsia="Batang" w:cs="Arial"/>
          <w:b w:val="0"/>
          <w:bCs w:val="0"/>
          <w:sz w:val="28"/>
          <w:szCs w:val="28"/>
          <w:lang w:val="es-ES_tradnl" w:eastAsia="en-US"/>
        </w:rPr>
        <w:t>párrafo tercero, del citado ordenamiento legal en concordancia con el calendario que para tal efecto se publicó en el Diario Oficial de la Federación</w:t>
      </w:r>
      <w:r w:rsidR="00BC1446" w:rsidRPr="003D5DA3">
        <w:rPr>
          <w:rFonts w:eastAsia="Batang" w:cs="Arial"/>
          <w:b w:val="0"/>
          <w:bCs w:val="0"/>
          <w:sz w:val="28"/>
          <w:szCs w:val="28"/>
          <w:lang w:val="es-ES_tradnl" w:eastAsia="en-US"/>
        </w:rPr>
        <w:t xml:space="preserve">. </w:t>
      </w:r>
      <w:r w:rsidR="00F50BF4" w:rsidRPr="003D5DA3">
        <w:rPr>
          <w:rFonts w:eastAsia="Batang" w:cs="Arial"/>
          <w:b w:val="0"/>
          <w:bCs w:val="0"/>
          <w:sz w:val="28"/>
          <w:szCs w:val="28"/>
          <w:lang w:val="es-ES_tradnl" w:eastAsia="en-US"/>
        </w:rPr>
        <w:t>2.- Se aprueba que el Municipio de Oaxaca de Juárez,</w:t>
      </w:r>
      <w:r w:rsidR="002E3AA7" w:rsidRPr="003D5DA3">
        <w:rPr>
          <w:rFonts w:eastAsia="Batang" w:cs="Arial"/>
          <w:b w:val="0"/>
          <w:bCs w:val="0"/>
          <w:sz w:val="28"/>
          <w:szCs w:val="28"/>
          <w:lang w:val="es-ES_tradnl" w:eastAsia="en-US"/>
        </w:rPr>
        <w:t xml:space="preserve"> </w:t>
      </w:r>
      <w:r w:rsidR="00F50BF4" w:rsidRPr="003D5DA3">
        <w:rPr>
          <w:rFonts w:eastAsia="Batang" w:cs="Arial"/>
          <w:b w:val="0"/>
          <w:bCs w:val="0"/>
          <w:sz w:val="28"/>
          <w:szCs w:val="28"/>
          <w:lang w:val="es-ES_tradnl" w:eastAsia="en-US"/>
        </w:rPr>
        <w:t>Oaxaca,</w:t>
      </w:r>
      <w:r w:rsidR="002E3AA7" w:rsidRPr="003D5DA3">
        <w:rPr>
          <w:rFonts w:eastAsia="Batang" w:cs="Arial"/>
          <w:b w:val="0"/>
          <w:bCs w:val="0"/>
          <w:sz w:val="28"/>
          <w:szCs w:val="28"/>
          <w:lang w:val="es-ES_tradnl" w:eastAsia="en-US"/>
        </w:rPr>
        <w:t xml:space="preserve"> </w:t>
      </w:r>
      <w:r w:rsidR="00F50BF4" w:rsidRPr="003D5DA3">
        <w:rPr>
          <w:rFonts w:eastAsia="Batang" w:cs="Arial"/>
          <w:b w:val="0"/>
          <w:bCs w:val="0"/>
          <w:sz w:val="28"/>
          <w:szCs w:val="28"/>
          <w:lang w:val="es-ES_tradnl" w:eastAsia="en-US"/>
        </w:rPr>
        <w:t>para que por conducto de este Honorable Ayuntamiento Constitucional, durante el ejercicio fiscal 2026, comprendido del mes de enero al mes de octubre de 2026, atendiendo a lo que dispone el artículo 16 párrafo segundo,</w:t>
      </w:r>
      <w:r w:rsidR="002E3AA7" w:rsidRPr="003D5DA3">
        <w:rPr>
          <w:rFonts w:eastAsia="Batang" w:cs="Arial"/>
          <w:b w:val="0"/>
          <w:bCs w:val="0"/>
          <w:sz w:val="28"/>
          <w:szCs w:val="28"/>
          <w:lang w:val="es-ES_tradnl" w:eastAsia="en-US"/>
        </w:rPr>
        <w:t xml:space="preserve"> </w:t>
      </w:r>
      <w:r w:rsidR="00F50BF4" w:rsidRPr="003D5DA3">
        <w:rPr>
          <w:rFonts w:eastAsia="Batang" w:cs="Arial"/>
          <w:b w:val="0"/>
          <w:bCs w:val="0"/>
          <w:sz w:val="28"/>
          <w:szCs w:val="28"/>
          <w:lang w:val="es-ES_tradnl" w:eastAsia="en-US"/>
        </w:rPr>
        <w:t>de la Ley de Coordinación Fiscal para el</w:t>
      </w:r>
      <w:r w:rsidR="002E3AA7" w:rsidRPr="003D5DA3">
        <w:rPr>
          <w:rFonts w:eastAsia="Batang" w:cs="Arial"/>
          <w:b w:val="0"/>
          <w:bCs w:val="0"/>
          <w:sz w:val="28"/>
          <w:szCs w:val="28"/>
          <w:lang w:val="es-ES_tradnl" w:eastAsia="en-US"/>
        </w:rPr>
        <w:t xml:space="preserve"> </w:t>
      </w:r>
      <w:r w:rsidR="00F50BF4" w:rsidRPr="003D5DA3">
        <w:rPr>
          <w:rFonts w:eastAsia="Batang" w:cs="Arial"/>
          <w:b w:val="0"/>
          <w:bCs w:val="0"/>
          <w:sz w:val="28"/>
          <w:szCs w:val="28"/>
          <w:lang w:val="es-ES_tradnl" w:eastAsia="en-US"/>
        </w:rPr>
        <w:t>Estado de Oaxaca;</w:t>
      </w:r>
      <w:r w:rsidR="002E3AA7" w:rsidRPr="003D5DA3">
        <w:rPr>
          <w:rFonts w:eastAsia="Batang" w:cs="Arial"/>
          <w:b w:val="0"/>
          <w:bCs w:val="0"/>
          <w:sz w:val="28"/>
          <w:szCs w:val="28"/>
          <w:lang w:val="es-ES_tradnl" w:eastAsia="en-US"/>
        </w:rPr>
        <w:t xml:space="preserve"> </w:t>
      </w:r>
      <w:r w:rsidR="00F50BF4" w:rsidRPr="003D5DA3">
        <w:rPr>
          <w:rFonts w:eastAsia="Batang" w:cs="Arial"/>
          <w:b w:val="0"/>
          <w:bCs w:val="0"/>
          <w:sz w:val="28"/>
          <w:szCs w:val="28"/>
          <w:lang w:val="es-ES_tradnl" w:eastAsia="en-US"/>
        </w:rPr>
        <w:t>se sujete</w:t>
      </w:r>
      <w:r w:rsidR="002E3AA7" w:rsidRPr="003D5DA3">
        <w:rPr>
          <w:rFonts w:eastAsia="Batang" w:cs="Arial"/>
          <w:b w:val="0"/>
          <w:bCs w:val="0"/>
          <w:sz w:val="28"/>
          <w:szCs w:val="28"/>
          <w:lang w:val="es-ES_tradnl" w:eastAsia="en-US"/>
        </w:rPr>
        <w:t xml:space="preserve"> </w:t>
      </w:r>
      <w:r w:rsidR="00F50BF4" w:rsidRPr="003D5DA3">
        <w:rPr>
          <w:rFonts w:eastAsia="Batang" w:cs="Arial"/>
          <w:b w:val="0"/>
          <w:bCs w:val="0"/>
          <w:sz w:val="28"/>
          <w:szCs w:val="28"/>
          <w:lang w:val="es-ES_tradnl" w:eastAsia="en-US"/>
        </w:rPr>
        <w:t>al</w:t>
      </w:r>
      <w:r w:rsidR="002E3AA7" w:rsidRPr="003D5DA3">
        <w:rPr>
          <w:rFonts w:eastAsia="Batang" w:cs="Arial"/>
          <w:b w:val="0"/>
          <w:bCs w:val="0"/>
          <w:sz w:val="28"/>
          <w:szCs w:val="28"/>
          <w:lang w:val="es-ES_tradnl" w:eastAsia="en-US"/>
        </w:rPr>
        <w:t xml:space="preserve"> </w:t>
      </w:r>
      <w:r w:rsidR="00F50BF4" w:rsidRPr="003D5DA3">
        <w:rPr>
          <w:rFonts w:eastAsia="Batang" w:cs="Arial"/>
          <w:b w:val="0"/>
          <w:bCs w:val="0"/>
          <w:sz w:val="28"/>
          <w:szCs w:val="28"/>
          <w:lang w:val="es-ES_tradnl" w:eastAsia="en-US"/>
        </w:rPr>
        <w:t>mecanismo de pago del</w:t>
      </w:r>
      <w:r w:rsidR="002E3AA7" w:rsidRPr="003D5DA3">
        <w:rPr>
          <w:rFonts w:eastAsia="Batang" w:cs="Arial"/>
          <w:b w:val="0"/>
          <w:bCs w:val="0"/>
          <w:sz w:val="28"/>
          <w:szCs w:val="28"/>
          <w:lang w:val="es-ES_tradnl" w:eastAsia="en-US"/>
        </w:rPr>
        <w:t xml:space="preserve"> </w:t>
      </w:r>
      <w:r w:rsidR="00F50BF4" w:rsidRPr="003D5DA3">
        <w:rPr>
          <w:rFonts w:eastAsia="Batang" w:cs="Arial"/>
          <w:b w:val="0"/>
          <w:bCs w:val="0"/>
          <w:sz w:val="28"/>
          <w:szCs w:val="28"/>
          <w:lang w:val="es-ES_tradnl" w:eastAsia="en-US"/>
        </w:rPr>
        <w:t>ramo 33 fondo III, denominado Fondo de Aportaciones para la Infraestructura Social Municipal, vía transferencia</w:t>
      </w:r>
      <w:r w:rsidR="002E3AA7" w:rsidRPr="003D5DA3">
        <w:rPr>
          <w:rFonts w:eastAsia="Batang" w:cs="Arial"/>
          <w:b w:val="0"/>
          <w:bCs w:val="0"/>
          <w:sz w:val="28"/>
          <w:szCs w:val="28"/>
          <w:lang w:val="es-ES_tradnl" w:eastAsia="en-US"/>
        </w:rPr>
        <w:t xml:space="preserve"> </w:t>
      </w:r>
      <w:r w:rsidR="00F50BF4" w:rsidRPr="003D5DA3">
        <w:rPr>
          <w:rFonts w:eastAsia="Batang" w:cs="Arial"/>
          <w:b w:val="0"/>
          <w:bCs w:val="0"/>
          <w:sz w:val="28"/>
          <w:szCs w:val="28"/>
          <w:lang w:val="es-ES_tradnl" w:eastAsia="en-US"/>
        </w:rPr>
        <w:t>electrónica</w:t>
      </w:r>
      <w:r w:rsidR="002E3AA7" w:rsidRPr="003D5DA3">
        <w:rPr>
          <w:rFonts w:eastAsia="Batang" w:cs="Arial"/>
          <w:b w:val="0"/>
          <w:bCs w:val="0"/>
          <w:sz w:val="28"/>
          <w:szCs w:val="28"/>
          <w:lang w:val="es-ES_tradnl" w:eastAsia="en-US"/>
        </w:rPr>
        <w:t xml:space="preserve"> </w:t>
      </w:r>
      <w:r w:rsidR="00F50BF4" w:rsidRPr="003D5DA3">
        <w:rPr>
          <w:rFonts w:eastAsia="Batang" w:cs="Arial"/>
          <w:b w:val="0"/>
          <w:bCs w:val="0"/>
          <w:sz w:val="28"/>
          <w:szCs w:val="28"/>
          <w:lang w:val="es-ES_tradnl" w:eastAsia="en-US"/>
        </w:rPr>
        <w:t>interbancaria;</w:t>
      </w:r>
      <w:r w:rsidR="002E3AA7" w:rsidRPr="003D5DA3">
        <w:rPr>
          <w:rFonts w:eastAsia="Batang" w:cs="Arial"/>
          <w:b w:val="0"/>
          <w:bCs w:val="0"/>
          <w:sz w:val="28"/>
          <w:szCs w:val="28"/>
          <w:lang w:val="es-ES_tradnl" w:eastAsia="en-US"/>
        </w:rPr>
        <w:t xml:space="preserve"> </w:t>
      </w:r>
      <w:r w:rsidR="00F50BF4" w:rsidRPr="003D5DA3">
        <w:rPr>
          <w:rFonts w:eastAsia="Batang" w:cs="Arial"/>
          <w:b w:val="0"/>
          <w:bCs w:val="0"/>
          <w:sz w:val="28"/>
          <w:szCs w:val="28"/>
          <w:lang w:val="es-ES_tradnl" w:eastAsia="en-US"/>
        </w:rPr>
        <w:t>de</w:t>
      </w:r>
      <w:r w:rsidR="002E3AA7" w:rsidRPr="003D5DA3">
        <w:rPr>
          <w:rFonts w:eastAsia="Batang" w:cs="Arial"/>
          <w:b w:val="0"/>
          <w:bCs w:val="0"/>
          <w:sz w:val="28"/>
          <w:szCs w:val="28"/>
          <w:lang w:val="es-ES_tradnl" w:eastAsia="en-US"/>
        </w:rPr>
        <w:t xml:space="preserve"> </w:t>
      </w:r>
      <w:r w:rsidR="00F50BF4" w:rsidRPr="003D5DA3">
        <w:rPr>
          <w:rFonts w:eastAsia="Batang" w:cs="Arial"/>
          <w:b w:val="0"/>
          <w:bCs w:val="0"/>
          <w:sz w:val="28"/>
          <w:szCs w:val="28"/>
          <w:lang w:val="es-ES_tradnl" w:eastAsia="en-US"/>
        </w:rPr>
        <w:t>conformidad</w:t>
      </w:r>
      <w:r w:rsidR="002E3AA7" w:rsidRPr="003D5DA3">
        <w:rPr>
          <w:rFonts w:eastAsia="Batang" w:cs="Arial"/>
          <w:b w:val="0"/>
          <w:bCs w:val="0"/>
          <w:sz w:val="28"/>
          <w:szCs w:val="28"/>
          <w:lang w:val="es-ES_tradnl" w:eastAsia="en-US"/>
        </w:rPr>
        <w:t xml:space="preserve"> </w:t>
      </w:r>
      <w:r w:rsidR="00F50BF4" w:rsidRPr="003D5DA3">
        <w:rPr>
          <w:rFonts w:eastAsia="Batang" w:cs="Arial"/>
          <w:b w:val="0"/>
          <w:bCs w:val="0"/>
          <w:sz w:val="28"/>
          <w:szCs w:val="28"/>
          <w:lang w:val="es-ES_tradnl" w:eastAsia="en-US"/>
        </w:rPr>
        <w:t>con</w:t>
      </w:r>
      <w:r w:rsidR="002E3AA7" w:rsidRPr="003D5DA3">
        <w:rPr>
          <w:rFonts w:eastAsia="Batang" w:cs="Arial"/>
          <w:b w:val="0"/>
          <w:bCs w:val="0"/>
          <w:sz w:val="28"/>
          <w:szCs w:val="28"/>
          <w:lang w:val="es-ES_tradnl" w:eastAsia="en-US"/>
        </w:rPr>
        <w:t xml:space="preserve"> </w:t>
      </w:r>
      <w:r w:rsidR="00F50BF4" w:rsidRPr="003D5DA3">
        <w:rPr>
          <w:rFonts w:eastAsia="Batang" w:cs="Arial"/>
          <w:b w:val="0"/>
          <w:bCs w:val="0"/>
          <w:sz w:val="28"/>
          <w:szCs w:val="28"/>
          <w:lang w:val="es-ES_tradnl" w:eastAsia="en-US"/>
        </w:rPr>
        <w:t>lo</w:t>
      </w:r>
      <w:r w:rsidR="002E3AA7" w:rsidRPr="003D5DA3">
        <w:rPr>
          <w:rFonts w:eastAsia="Batang" w:cs="Arial"/>
          <w:b w:val="0"/>
          <w:bCs w:val="0"/>
          <w:sz w:val="28"/>
          <w:szCs w:val="28"/>
          <w:lang w:val="es-ES_tradnl" w:eastAsia="en-US"/>
        </w:rPr>
        <w:t xml:space="preserve"> </w:t>
      </w:r>
      <w:r w:rsidR="00F50BF4" w:rsidRPr="003D5DA3">
        <w:rPr>
          <w:rFonts w:eastAsia="Batang" w:cs="Arial"/>
          <w:b w:val="0"/>
          <w:bCs w:val="0"/>
          <w:sz w:val="28"/>
          <w:szCs w:val="28"/>
          <w:lang w:val="es-ES_tradnl" w:eastAsia="en-US"/>
        </w:rPr>
        <w:t>que</w:t>
      </w:r>
      <w:r w:rsidR="002E3AA7" w:rsidRPr="003D5DA3">
        <w:rPr>
          <w:rFonts w:eastAsia="Batang" w:cs="Arial"/>
          <w:b w:val="0"/>
          <w:bCs w:val="0"/>
          <w:sz w:val="28"/>
          <w:szCs w:val="28"/>
          <w:lang w:val="es-ES_tradnl" w:eastAsia="en-US"/>
        </w:rPr>
        <w:t xml:space="preserve"> </w:t>
      </w:r>
      <w:r w:rsidR="00F50BF4" w:rsidRPr="003D5DA3">
        <w:rPr>
          <w:rFonts w:eastAsia="Batang" w:cs="Arial"/>
          <w:b w:val="0"/>
          <w:bCs w:val="0"/>
          <w:sz w:val="28"/>
          <w:szCs w:val="28"/>
          <w:lang w:val="es-ES_tradnl" w:eastAsia="en-US"/>
        </w:rPr>
        <w:t>dispone</w:t>
      </w:r>
      <w:r w:rsidR="002E3AA7" w:rsidRPr="003D5DA3">
        <w:rPr>
          <w:rFonts w:eastAsia="Batang" w:cs="Arial"/>
          <w:b w:val="0"/>
          <w:bCs w:val="0"/>
          <w:sz w:val="28"/>
          <w:szCs w:val="28"/>
          <w:lang w:val="es-ES_tradnl" w:eastAsia="en-US"/>
        </w:rPr>
        <w:t xml:space="preserve"> </w:t>
      </w:r>
      <w:r w:rsidR="00F50BF4" w:rsidRPr="003D5DA3">
        <w:rPr>
          <w:rFonts w:eastAsia="Batang" w:cs="Arial"/>
          <w:b w:val="0"/>
          <w:bCs w:val="0"/>
          <w:sz w:val="28"/>
          <w:szCs w:val="28"/>
          <w:lang w:val="es-ES_tradnl" w:eastAsia="en-US"/>
        </w:rPr>
        <w:t>el artículo 23-A,</w:t>
      </w:r>
      <w:r w:rsidR="002E3AA7" w:rsidRPr="003D5DA3">
        <w:rPr>
          <w:rFonts w:eastAsia="Batang" w:cs="Arial"/>
          <w:b w:val="0"/>
          <w:bCs w:val="0"/>
          <w:sz w:val="28"/>
          <w:szCs w:val="28"/>
          <w:lang w:val="es-ES_tradnl" w:eastAsia="en-US"/>
        </w:rPr>
        <w:t xml:space="preserve"> </w:t>
      </w:r>
      <w:r w:rsidR="00F50BF4" w:rsidRPr="003D5DA3">
        <w:rPr>
          <w:rFonts w:eastAsia="Batang" w:cs="Arial"/>
          <w:b w:val="0"/>
          <w:bCs w:val="0"/>
          <w:sz w:val="28"/>
          <w:szCs w:val="28"/>
          <w:lang w:val="es-ES_tradnl" w:eastAsia="en-US"/>
        </w:rPr>
        <w:t>de la</w:t>
      </w:r>
      <w:r w:rsidR="002E3AA7" w:rsidRPr="003D5DA3">
        <w:rPr>
          <w:rFonts w:eastAsia="Batang" w:cs="Arial"/>
          <w:b w:val="0"/>
          <w:bCs w:val="0"/>
          <w:sz w:val="28"/>
          <w:szCs w:val="28"/>
          <w:lang w:val="es-ES_tradnl" w:eastAsia="en-US"/>
        </w:rPr>
        <w:t xml:space="preserve"> </w:t>
      </w:r>
      <w:r w:rsidR="00F50BF4" w:rsidRPr="003D5DA3">
        <w:rPr>
          <w:rFonts w:eastAsia="Batang" w:cs="Arial"/>
          <w:b w:val="0"/>
          <w:bCs w:val="0"/>
          <w:sz w:val="28"/>
          <w:szCs w:val="28"/>
          <w:lang w:val="es-ES_tradnl" w:eastAsia="en-US"/>
        </w:rPr>
        <w:t>Ley de Coordinación Fiscal para el</w:t>
      </w:r>
      <w:r w:rsidR="002E3AA7" w:rsidRPr="003D5DA3">
        <w:rPr>
          <w:rFonts w:eastAsia="Batang" w:cs="Arial"/>
          <w:b w:val="0"/>
          <w:bCs w:val="0"/>
          <w:sz w:val="28"/>
          <w:szCs w:val="28"/>
          <w:lang w:val="es-ES_tradnl" w:eastAsia="en-US"/>
        </w:rPr>
        <w:t xml:space="preserve"> </w:t>
      </w:r>
      <w:r w:rsidR="00F50BF4" w:rsidRPr="003D5DA3">
        <w:rPr>
          <w:rFonts w:eastAsia="Batang" w:cs="Arial"/>
          <w:b w:val="0"/>
          <w:bCs w:val="0"/>
          <w:sz w:val="28"/>
          <w:szCs w:val="28"/>
          <w:lang w:val="es-ES_tradnl" w:eastAsia="en-US"/>
        </w:rPr>
        <w:t>Estado de Oaxaca,</w:t>
      </w:r>
      <w:r w:rsidR="002E3AA7" w:rsidRPr="003D5DA3">
        <w:rPr>
          <w:rFonts w:eastAsia="Batang" w:cs="Arial"/>
          <w:b w:val="0"/>
          <w:bCs w:val="0"/>
          <w:sz w:val="28"/>
          <w:szCs w:val="28"/>
          <w:lang w:val="es-ES_tradnl" w:eastAsia="en-US"/>
        </w:rPr>
        <w:t xml:space="preserve"> </w:t>
      </w:r>
      <w:r w:rsidR="00F50BF4" w:rsidRPr="003D5DA3">
        <w:rPr>
          <w:rFonts w:eastAsia="Batang" w:cs="Arial"/>
          <w:b w:val="0"/>
          <w:bCs w:val="0"/>
          <w:sz w:val="28"/>
          <w:szCs w:val="28"/>
          <w:lang w:val="es-ES_tradnl" w:eastAsia="en-US"/>
        </w:rPr>
        <w:t>cuya distribución se realizará dentro de los cinco días siguientes a aquél en que el Estado reciba los recursos de la Federación,</w:t>
      </w:r>
      <w:r w:rsidR="002E3AA7" w:rsidRPr="003D5DA3">
        <w:rPr>
          <w:rFonts w:eastAsia="Batang" w:cs="Arial"/>
          <w:b w:val="0"/>
          <w:bCs w:val="0"/>
          <w:sz w:val="28"/>
          <w:szCs w:val="28"/>
          <w:lang w:val="es-ES_tradnl" w:eastAsia="en-US"/>
        </w:rPr>
        <w:t xml:space="preserve"> </w:t>
      </w:r>
      <w:r w:rsidR="00F50BF4" w:rsidRPr="003D5DA3">
        <w:rPr>
          <w:rFonts w:eastAsia="Batang" w:cs="Arial"/>
          <w:b w:val="0"/>
          <w:bCs w:val="0"/>
          <w:sz w:val="28"/>
          <w:szCs w:val="28"/>
          <w:lang w:val="es-ES_tradnl" w:eastAsia="en-US"/>
        </w:rPr>
        <w:t>en concordancia con el calendario que para tal efecto se publicó en el Diario Oficial de la Federación.</w:t>
      </w:r>
      <w:r w:rsidR="00E04B5A" w:rsidRPr="003D5DA3">
        <w:rPr>
          <w:rFonts w:eastAsia="Batang" w:cs="Arial"/>
          <w:b w:val="0"/>
          <w:bCs w:val="0"/>
          <w:sz w:val="28"/>
          <w:szCs w:val="28"/>
          <w:lang w:val="es-ES_tradnl" w:eastAsia="en-US"/>
        </w:rPr>
        <w:t xml:space="preserve"> 3.- Se aprueba que el</w:t>
      </w:r>
      <w:r w:rsidR="002E3AA7" w:rsidRPr="003D5DA3">
        <w:rPr>
          <w:rFonts w:eastAsia="Batang" w:cs="Arial"/>
          <w:b w:val="0"/>
          <w:bCs w:val="0"/>
          <w:sz w:val="28"/>
          <w:szCs w:val="28"/>
          <w:lang w:val="es-ES_tradnl" w:eastAsia="en-US"/>
        </w:rPr>
        <w:t xml:space="preserve"> </w:t>
      </w:r>
      <w:r w:rsidR="00E04B5A" w:rsidRPr="003D5DA3">
        <w:rPr>
          <w:rFonts w:eastAsia="Batang" w:cs="Arial"/>
          <w:b w:val="0"/>
          <w:bCs w:val="0"/>
          <w:sz w:val="28"/>
          <w:szCs w:val="28"/>
          <w:lang w:val="es-ES_tradnl" w:eastAsia="en-US"/>
        </w:rPr>
        <w:t>Municipio de Oaxaca de Juárez,</w:t>
      </w:r>
      <w:r w:rsidR="002E3AA7" w:rsidRPr="003D5DA3">
        <w:rPr>
          <w:rFonts w:eastAsia="Batang" w:cs="Arial"/>
          <w:b w:val="0"/>
          <w:bCs w:val="0"/>
          <w:sz w:val="28"/>
          <w:szCs w:val="28"/>
          <w:lang w:val="es-ES_tradnl" w:eastAsia="en-US"/>
        </w:rPr>
        <w:t xml:space="preserve"> </w:t>
      </w:r>
      <w:r w:rsidR="00E04B5A" w:rsidRPr="003D5DA3">
        <w:rPr>
          <w:rFonts w:eastAsia="Batang" w:cs="Arial"/>
          <w:b w:val="0"/>
          <w:bCs w:val="0"/>
          <w:sz w:val="28"/>
          <w:szCs w:val="28"/>
          <w:lang w:val="es-ES_tradnl" w:eastAsia="en-US"/>
        </w:rPr>
        <w:t>Oaxaca,</w:t>
      </w:r>
      <w:r w:rsidR="002E3AA7" w:rsidRPr="003D5DA3">
        <w:rPr>
          <w:rFonts w:eastAsia="Batang" w:cs="Arial"/>
          <w:b w:val="0"/>
          <w:bCs w:val="0"/>
          <w:sz w:val="28"/>
          <w:szCs w:val="28"/>
          <w:lang w:val="es-ES_tradnl" w:eastAsia="en-US"/>
        </w:rPr>
        <w:t xml:space="preserve"> </w:t>
      </w:r>
      <w:r w:rsidR="00E04B5A" w:rsidRPr="003D5DA3">
        <w:rPr>
          <w:rFonts w:eastAsia="Batang" w:cs="Arial"/>
          <w:b w:val="0"/>
          <w:bCs w:val="0"/>
          <w:sz w:val="28"/>
          <w:szCs w:val="28"/>
          <w:lang w:val="es-ES_tradnl" w:eastAsia="en-US"/>
        </w:rPr>
        <w:t xml:space="preserve">para </w:t>
      </w:r>
      <w:r w:rsidR="002E3AA7" w:rsidRPr="003D5DA3">
        <w:rPr>
          <w:rFonts w:eastAsia="Batang" w:cs="Arial"/>
          <w:b w:val="0"/>
          <w:bCs w:val="0"/>
          <w:sz w:val="28"/>
          <w:szCs w:val="28"/>
          <w:lang w:val="es-ES_tradnl" w:eastAsia="en-US"/>
        </w:rPr>
        <w:t>que,</w:t>
      </w:r>
      <w:r w:rsidR="00E04B5A" w:rsidRPr="003D5DA3">
        <w:rPr>
          <w:rFonts w:eastAsia="Batang" w:cs="Arial"/>
          <w:b w:val="0"/>
          <w:bCs w:val="0"/>
          <w:sz w:val="28"/>
          <w:szCs w:val="28"/>
          <w:lang w:val="es-ES_tradnl" w:eastAsia="en-US"/>
        </w:rPr>
        <w:t xml:space="preserve"> por conducto de este Honorable Ayuntamiento Constitucional, durante el ejercicio fiscal</w:t>
      </w:r>
    </w:p>
    <w:p w14:paraId="23FBB7F5" w14:textId="2ADBE4CA" w:rsidR="00D54CAD" w:rsidRPr="003D5DA3" w:rsidRDefault="00E04B5A" w:rsidP="00D54CAD">
      <w:pPr>
        <w:spacing w:line="276" w:lineRule="auto"/>
        <w:ind w:right="-62"/>
        <w:jc w:val="both"/>
        <w:rPr>
          <w:rFonts w:eastAsia="Batang" w:cs="Arial"/>
          <w:b w:val="0"/>
          <w:bCs w:val="0"/>
          <w:sz w:val="28"/>
          <w:szCs w:val="28"/>
          <w:lang w:val="es-ES_tradnl" w:eastAsia="en-US"/>
        </w:rPr>
      </w:pPr>
      <w:r w:rsidRPr="003D5DA3">
        <w:rPr>
          <w:rFonts w:eastAsia="Batang" w:cs="Arial"/>
          <w:b w:val="0"/>
          <w:bCs w:val="0"/>
          <w:sz w:val="28"/>
          <w:szCs w:val="28"/>
          <w:lang w:val="es-ES_tradnl" w:eastAsia="en-US"/>
        </w:rPr>
        <w:t>2026, comprendido del mes de enero al mes de diciembre de 2026; se sujete al mecanismo</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de pago del ramo 33 fondo IV,</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denominado Fondo de Aportaciones para</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el</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Fortalecimiento</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de</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los</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Municipios,</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vía transferencia</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electrónica interbancaria;</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de conformidad</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con lo</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que dispone el</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artículo 23-A,</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de la</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Ley de Coordinación Fiscal para el Estado de Oaxaca, cuya distribución se realizará dentro de los cinco días siguientes a aquél en que el Estado reciba los recursos de la Federación, en concordancia con el calendario que para tal efecto se publicó en el Diario Oficial de la Federación y artículo 8, párrafo tercero, de la citada Ley de Coordinación Fiscal local. 4.- Asimismo, este Ayuntamiento</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Constitucional que representa al</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Municipio de Oaxaca</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de</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Juárez,</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Oaxaca,</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autoriza</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a</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la</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Secretaría</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de</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Finanzas</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del</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Poder Ejecutivo del Estado, para que con base en los ajustes que realice la federación en los</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plazos</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y términos</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previstos</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en</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la</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Ley</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de</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Coordinación</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Fiscal,</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efectúe</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 xml:space="preserve">la distribución correspondiente, misma </w:t>
      </w:r>
      <w:r w:rsidRPr="003D5DA3">
        <w:rPr>
          <w:rFonts w:eastAsia="Batang" w:cs="Arial"/>
          <w:b w:val="0"/>
          <w:bCs w:val="0"/>
          <w:sz w:val="28"/>
          <w:szCs w:val="28"/>
          <w:lang w:val="es-ES_tradnl" w:eastAsia="en-US"/>
        </w:rPr>
        <w:lastRenderedPageBreak/>
        <w:t>que será liquidada dentro de los 5 días posteriores a la fecha en que el</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Estado reciba dichos ajustes,</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de acuerdo a lo establecido</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artículo</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8,</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párrafo</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cuarto,</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de la</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Ley de</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Coordinación</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Fiscal</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de la entidad. 5.- Este Ayuntamiento Constitucional que representa al Municipio de Oaxaca de Juárez,</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Oaxaca,</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autoriza</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a la Secretaría</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de</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Finanzas del</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Poder</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Ejecutivo</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del Estado</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para que</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la entrega</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de</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los</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recursos</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económicos</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provenientes</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de</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las Participaciones</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Municipales,</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del</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Fondo de Aportaciones</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para la</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Infraestructura Social</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Municipal</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y del</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Fondo de</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Aportaciones</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para el</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Fortalecimiento</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de</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los Municipios, que recibe nuestro Municipio, tomando en consideración el</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Decreto número 882, publicado el día 10 del mes de diciembre de 2025, en el Periódico Oficial</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del</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Estado</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mediante</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el</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cual</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se establecen</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los</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Porcentajes,</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Fórmulas, Variables utilizadas, los Coeficientes de la Distribución y los Montos Estimados que le corresponden a los Municipios del Estado de Oaxaca, de los Fondos que integran las Participaciones Federales para el ejercicio fiscal 2026, comprendido del 01 de enero al 31</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de diciembre del mismo año; y el Acuerdo por el que se realiza la distribución de los recursos del</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Fondo de Aportaciones para Infraestructura Social Municipal y Fondo de Aportaciones para el</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Fortalecimiento de los Municipios para el ejercicio fiscal 2026, publicado en el Periódico Oficial del Gobierno del Estado el día 1</w:t>
      </w:r>
      <w:r w:rsidR="00C56BD7">
        <w:rPr>
          <w:rFonts w:eastAsia="Batang" w:cs="Arial"/>
          <w:b w:val="0"/>
          <w:bCs w:val="0"/>
          <w:sz w:val="28"/>
          <w:szCs w:val="28"/>
          <w:lang w:val="es-ES_tradnl" w:eastAsia="en-US"/>
        </w:rPr>
        <w:t>0</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 xml:space="preserve">del mes de diciembre de 2025; se realice bajo la modalidad del Sistema de Pagos Electrónicos </w:t>
      </w:r>
      <w:proofErr w:type="spellStart"/>
      <w:r w:rsidRPr="003D5DA3">
        <w:rPr>
          <w:rFonts w:eastAsia="Batang" w:cs="Arial"/>
          <w:b w:val="0"/>
          <w:bCs w:val="0"/>
          <w:sz w:val="28"/>
          <w:szCs w:val="28"/>
          <w:lang w:val="es-ES_tradnl" w:eastAsia="en-US"/>
        </w:rPr>
        <w:t>lnterbancarios</w:t>
      </w:r>
      <w:proofErr w:type="spellEnd"/>
      <w:r w:rsidRPr="003D5DA3">
        <w:rPr>
          <w:rFonts w:eastAsia="Batang" w:cs="Arial"/>
          <w:b w:val="0"/>
          <w:bCs w:val="0"/>
          <w:sz w:val="28"/>
          <w:szCs w:val="28"/>
          <w:lang w:val="es-ES_tradnl" w:eastAsia="en-US"/>
        </w:rPr>
        <w:t xml:space="preserve"> (SPEI), a las cuentas bancarias productivas y específicas </w:t>
      </w:r>
      <w:proofErr w:type="spellStart"/>
      <w:r w:rsidRPr="003D5DA3">
        <w:rPr>
          <w:rFonts w:eastAsia="Batang" w:cs="Arial"/>
          <w:b w:val="0"/>
          <w:bCs w:val="0"/>
          <w:sz w:val="28"/>
          <w:szCs w:val="28"/>
          <w:lang w:val="es-ES_tradnl" w:eastAsia="en-US"/>
        </w:rPr>
        <w:t>aperturadas</w:t>
      </w:r>
      <w:proofErr w:type="spellEnd"/>
      <w:r w:rsidRPr="003D5DA3">
        <w:rPr>
          <w:rFonts w:eastAsia="Batang" w:cs="Arial"/>
          <w:b w:val="0"/>
          <w:bCs w:val="0"/>
          <w:sz w:val="28"/>
          <w:szCs w:val="28"/>
          <w:lang w:val="es-ES_tradnl" w:eastAsia="en-US"/>
        </w:rPr>
        <w:t xml:space="preserve"> por el Ayuntamiento Constitucional que representamos y que se encuentran a nombre del Municipio de Oaxaca de Juárez, Oaxaca; y que se detallan a continuación:</w:t>
      </w:r>
      <w:r w:rsidR="00D54CAD" w:rsidRPr="003D5DA3">
        <w:rPr>
          <w:rFonts w:eastAsia="Batang" w:cs="Arial"/>
          <w:b w:val="0"/>
          <w:bCs w:val="0"/>
          <w:sz w:val="28"/>
          <w:szCs w:val="28"/>
          <w:lang w:val="es-ES_tradnl" w:eastAsia="en-US"/>
        </w:rPr>
        <w:t xml:space="preserve"> - - - - - - - - - - - - - - - - - - - - - - - - - - - -</w:t>
      </w:r>
      <w:r w:rsidR="003B3871" w:rsidRPr="003D5DA3">
        <w:rPr>
          <w:rFonts w:eastAsia="Batang" w:cs="Arial"/>
          <w:b w:val="0"/>
          <w:bCs w:val="0"/>
          <w:sz w:val="28"/>
          <w:szCs w:val="28"/>
          <w:lang w:val="es-ES_tradnl" w:eastAsia="en-US"/>
        </w:rPr>
        <w:t xml:space="preserve"> - - - - -</w:t>
      </w:r>
      <w:r w:rsidR="00EB4C0A" w:rsidRPr="003D5DA3">
        <w:rPr>
          <w:rFonts w:eastAsia="Batang" w:cs="Arial"/>
          <w:b w:val="0"/>
          <w:bCs w:val="0"/>
          <w:sz w:val="28"/>
          <w:szCs w:val="28"/>
          <w:lang w:val="es-ES_tradnl" w:eastAsia="en-US"/>
        </w:rPr>
        <w:t xml:space="preserve"> </w:t>
      </w:r>
    </w:p>
    <w:tbl>
      <w:tblPr>
        <w:tblStyle w:val="Tablaconcuadrcula"/>
        <w:tblW w:w="0" w:type="auto"/>
        <w:tblLook w:val="04A0" w:firstRow="1" w:lastRow="0" w:firstColumn="1" w:lastColumn="0" w:noHBand="0" w:noVBand="1"/>
      </w:tblPr>
      <w:tblGrid>
        <w:gridCol w:w="8546"/>
      </w:tblGrid>
      <w:tr w:rsidR="00D54CAD" w:rsidRPr="003D5DA3" w14:paraId="31173913" w14:textId="77777777" w:rsidTr="00D54CAD">
        <w:tc>
          <w:tcPr>
            <w:tcW w:w="8546" w:type="dxa"/>
          </w:tcPr>
          <w:p w14:paraId="51B53DF8" w14:textId="450D710C" w:rsidR="00D54CAD" w:rsidRPr="003D5DA3" w:rsidRDefault="00D54CAD" w:rsidP="00165A3A">
            <w:pPr>
              <w:jc w:val="both"/>
              <w:rPr>
                <w:rFonts w:eastAsia="Batang" w:cs="Arial"/>
                <w:sz w:val="28"/>
                <w:szCs w:val="28"/>
                <w:lang w:val="es-ES_tradnl" w:eastAsia="en-US"/>
              </w:rPr>
            </w:pPr>
            <w:r w:rsidRPr="003D5DA3">
              <w:rPr>
                <w:rFonts w:eastAsia="Batang" w:cs="Arial"/>
                <w:sz w:val="28"/>
                <w:szCs w:val="28"/>
                <w:lang w:val="es-ES_tradnl" w:eastAsia="en-US"/>
              </w:rPr>
              <w:t>Ramo 28 (Participaciones Municipales)</w:t>
            </w:r>
          </w:p>
        </w:tc>
      </w:tr>
      <w:tr w:rsidR="00D54CAD" w:rsidRPr="003D5DA3" w14:paraId="771349D0" w14:textId="77777777" w:rsidTr="00D54CAD">
        <w:tc>
          <w:tcPr>
            <w:tcW w:w="8546" w:type="dxa"/>
          </w:tcPr>
          <w:p w14:paraId="62F5498B" w14:textId="480EF971" w:rsidR="00D54CAD" w:rsidRPr="003D5DA3" w:rsidRDefault="00D54CAD" w:rsidP="00165A3A">
            <w:pPr>
              <w:jc w:val="both"/>
              <w:rPr>
                <w:rFonts w:eastAsia="Batang" w:cs="Arial"/>
                <w:b w:val="0"/>
                <w:bCs w:val="0"/>
                <w:sz w:val="28"/>
                <w:szCs w:val="28"/>
                <w:lang w:val="es-ES_tradnl" w:eastAsia="en-US"/>
              </w:rPr>
            </w:pPr>
            <w:r w:rsidRPr="003D5DA3">
              <w:rPr>
                <w:rFonts w:eastAsia="Batang" w:cs="Arial"/>
                <w:b w:val="0"/>
                <w:bCs w:val="0"/>
                <w:sz w:val="28"/>
                <w:szCs w:val="28"/>
                <w:lang w:val="es-ES_tradnl" w:eastAsia="en-US"/>
              </w:rPr>
              <w:t>Banco:</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072.- Banco Mercantil del Norte S.A.</w:t>
            </w:r>
          </w:p>
        </w:tc>
      </w:tr>
      <w:tr w:rsidR="00D54CAD" w:rsidRPr="003D5DA3" w14:paraId="367C70BF" w14:textId="77777777" w:rsidTr="00D54CAD">
        <w:tc>
          <w:tcPr>
            <w:tcW w:w="8546" w:type="dxa"/>
          </w:tcPr>
          <w:p w14:paraId="3A03951E" w14:textId="4A441A1E" w:rsidR="00D54CAD" w:rsidRPr="003D5DA3" w:rsidRDefault="00D54CAD" w:rsidP="00165A3A">
            <w:pPr>
              <w:jc w:val="both"/>
              <w:rPr>
                <w:rFonts w:eastAsia="Batang" w:cs="Arial"/>
                <w:b w:val="0"/>
                <w:bCs w:val="0"/>
                <w:sz w:val="28"/>
                <w:szCs w:val="28"/>
                <w:lang w:val="es-ES_tradnl" w:eastAsia="en-US"/>
              </w:rPr>
            </w:pPr>
            <w:r w:rsidRPr="003D5DA3">
              <w:rPr>
                <w:rFonts w:eastAsia="Batang" w:cs="Arial"/>
                <w:b w:val="0"/>
                <w:bCs w:val="0"/>
                <w:sz w:val="28"/>
                <w:szCs w:val="28"/>
                <w:lang w:val="es-ES_tradnl" w:eastAsia="en-US"/>
              </w:rPr>
              <w:t>Nombre de la Institución Bancaria:</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Banco Mercantil del Norte (BANORTE) Número de Sucursal: 3502.- Madero Oaxaca</w:t>
            </w:r>
          </w:p>
        </w:tc>
      </w:tr>
      <w:tr w:rsidR="00D54CAD" w:rsidRPr="003D5DA3" w14:paraId="57720863" w14:textId="77777777" w:rsidTr="00D54CAD">
        <w:tc>
          <w:tcPr>
            <w:tcW w:w="8546" w:type="dxa"/>
          </w:tcPr>
          <w:p w14:paraId="5EFE28D9" w14:textId="03442E5D" w:rsidR="00D54CAD" w:rsidRPr="003D5DA3" w:rsidRDefault="00D54CAD" w:rsidP="00165A3A">
            <w:pPr>
              <w:jc w:val="both"/>
              <w:rPr>
                <w:rFonts w:eastAsia="Batang" w:cs="Arial"/>
                <w:b w:val="0"/>
                <w:bCs w:val="0"/>
                <w:sz w:val="28"/>
                <w:szCs w:val="28"/>
                <w:lang w:val="es-ES_tradnl" w:eastAsia="en-US"/>
              </w:rPr>
            </w:pPr>
            <w:r w:rsidRPr="003D5DA3">
              <w:rPr>
                <w:rFonts w:eastAsia="Batang" w:cs="Arial"/>
                <w:b w:val="0"/>
                <w:bCs w:val="0"/>
                <w:sz w:val="28"/>
                <w:szCs w:val="28"/>
                <w:lang w:val="es-ES_tradnl" w:eastAsia="en-US"/>
              </w:rPr>
              <w:t>Número de Cuenta:</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1347293179</w:t>
            </w:r>
          </w:p>
        </w:tc>
      </w:tr>
      <w:tr w:rsidR="00D54CAD" w:rsidRPr="003D5DA3" w14:paraId="63A9C8B8" w14:textId="77777777" w:rsidTr="00D54CAD">
        <w:tc>
          <w:tcPr>
            <w:tcW w:w="8546" w:type="dxa"/>
          </w:tcPr>
          <w:p w14:paraId="4CB8ABF6" w14:textId="7144653F" w:rsidR="00D54CAD" w:rsidRPr="003D5DA3" w:rsidRDefault="00D54CAD" w:rsidP="00165A3A">
            <w:pPr>
              <w:jc w:val="both"/>
              <w:rPr>
                <w:rFonts w:eastAsia="Batang" w:cs="Arial"/>
                <w:b w:val="0"/>
                <w:bCs w:val="0"/>
                <w:sz w:val="28"/>
                <w:szCs w:val="28"/>
                <w:lang w:val="es-ES_tradnl" w:eastAsia="en-US"/>
              </w:rPr>
            </w:pPr>
            <w:r w:rsidRPr="003D5DA3">
              <w:rPr>
                <w:rFonts w:eastAsia="Batang" w:cs="Arial"/>
                <w:b w:val="0"/>
                <w:bCs w:val="0"/>
                <w:sz w:val="28"/>
                <w:szCs w:val="28"/>
                <w:lang w:val="es-ES_tradnl" w:eastAsia="en-US"/>
              </w:rPr>
              <w:t>Clave Bancaria Estandarizada (CLA</w:t>
            </w:r>
            <w:r w:rsidR="00165A3A" w:rsidRPr="003D5DA3">
              <w:rPr>
                <w:rFonts w:eastAsia="Batang" w:cs="Arial"/>
                <w:b w:val="0"/>
                <w:bCs w:val="0"/>
                <w:sz w:val="28"/>
                <w:szCs w:val="28"/>
                <w:lang w:val="es-ES_tradnl" w:eastAsia="en-US"/>
              </w:rPr>
              <w:t>B</w:t>
            </w:r>
            <w:r w:rsidRPr="003D5DA3">
              <w:rPr>
                <w:rFonts w:eastAsia="Batang" w:cs="Arial"/>
                <w:b w:val="0"/>
                <w:bCs w:val="0"/>
                <w:sz w:val="28"/>
                <w:szCs w:val="28"/>
                <w:lang w:val="es-ES_tradnl" w:eastAsia="en-US"/>
              </w:rPr>
              <w:t>E): 072 610 01347293179 8</w:t>
            </w:r>
          </w:p>
        </w:tc>
      </w:tr>
      <w:tr w:rsidR="00165A3A" w:rsidRPr="003D5DA3" w14:paraId="5A7E6BD6" w14:textId="77777777" w:rsidTr="00165A3A">
        <w:tc>
          <w:tcPr>
            <w:tcW w:w="8546" w:type="dxa"/>
          </w:tcPr>
          <w:p w14:paraId="75E7D90B" w14:textId="7D7CB891" w:rsidR="00165A3A" w:rsidRPr="003D5DA3" w:rsidRDefault="00165A3A" w:rsidP="008410A8">
            <w:pPr>
              <w:jc w:val="both"/>
              <w:rPr>
                <w:rFonts w:eastAsia="Batang" w:cs="Arial"/>
                <w:sz w:val="28"/>
                <w:szCs w:val="28"/>
                <w:lang w:val="es-ES_tradnl" w:eastAsia="en-US"/>
              </w:rPr>
            </w:pPr>
            <w:r w:rsidRPr="003D5DA3">
              <w:rPr>
                <w:rFonts w:eastAsia="Batang" w:cs="Arial"/>
                <w:sz w:val="28"/>
                <w:szCs w:val="28"/>
                <w:lang w:val="es-ES_tradnl" w:eastAsia="en-US"/>
              </w:rPr>
              <w:t>Ramo 33 Fondo III (Fondo de Aportaciones para la Infraestructura Social Municipal)</w:t>
            </w:r>
          </w:p>
        </w:tc>
      </w:tr>
      <w:tr w:rsidR="00165A3A" w:rsidRPr="003D5DA3" w14:paraId="5FC7E312" w14:textId="77777777" w:rsidTr="00165A3A">
        <w:tc>
          <w:tcPr>
            <w:tcW w:w="8546" w:type="dxa"/>
          </w:tcPr>
          <w:p w14:paraId="3EFBDFDC" w14:textId="2270FA20" w:rsidR="00165A3A" w:rsidRPr="003D5DA3" w:rsidRDefault="00165A3A" w:rsidP="008410A8">
            <w:pPr>
              <w:jc w:val="both"/>
              <w:rPr>
                <w:rFonts w:eastAsia="Batang" w:cs="Arial"/>
                <w:b w:val="0"/>
                <w:bCs w:val="0"/>
                <w:sz w:val="28"/>
                <w:szCs w:val="28"/>
                <w:lang w:val="es-ES_tradnl" w:eastAsia="en-US"/>
              </w:rPr>
            </w:pPr>
            <w:r w:rsidRPr="003D5DA3">
              <w:rPr>
                <w:rFonts w:eastAsia="Batang" w:cs="Arial"/>
                <w:b w:val="0"/>
                <w:bCs w:val="0"/>
                <w:sz w:val="28"/>
                <w:szCs w:val="28"/>
                <w:lang w:val="es-ES_tradnl" w:eastAsia="en-US"/>
              </w:rPr>
              <w:t>Banco:</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072.- Banco Mercantil del Norte S.A.</w:t>
            </w:r>
          </w:p>
        </w:tc>
      </w:tr>
      <w:tr w:rsidR="00165A3A" w:rsidRPr="003D5DA3" w14:paraId="64D49218" w14:textId="77777777" w:rsidTr="00165A3A">
        <w:tc>
          <w:tcPr>
            <w:tcW w:w="8546" w:type="dxa"/>
          </w:tcPr>
          <w:p w14:paraId="125F15D0" w14:textId="05D93E19" w:rsidR="00165A3A" w:rsidRPr="003D5DA3" w:rsidRDefault="00165A3A" w:rsidP="008410A8">
            <w:pPr>
              <w:jc w:val="both"/>
              <w:rPr>
                <w:rFonts w:eastAsia="Batang" w:cs="Arial"/>
                <w:b w:val="0"/>
                <w:bCs w:val="0"/>
                <w:sz w:val="28"/>
                <w:szCs w:val="28"/>
                <w:lang w:val="es-ES_tradnl" w:eastAsia="en-US"/>
              </w:rPr>
            </w:pPr>
            <w:r w:rsidRPr="003D5DA3">
              <w:rPr>
                <w:rFonts w:eastAsia="Batang" w:cs="Arial"/>
                <w:b w:val="0"/>
                <w:bCs w:val="0"/>
                <w:sz w:val="28"/>
                <w:szCs w:val="28"/>
                <w:lang w:val="es-ES_tradnl" w:eastAsia="en-US"/>
              </w:rPr>
              <w:t>Nombre de la Institución Bancaria:</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Banco Mercantil del Norte (BANORTE) Número de Sucursal: 3502.- Madero Oaxaca</w:t>
            </w:r>
          </w:p>
        </w:tc>
      </w:tr>
      <w:tr w:rsidR="00165A3A" w:rsidRPr="003D5DA3" w14:paraId="6CF4265F" w14:textId="77777777" w:rsidTr="00165A3A">
        <w:tc>
          <w:tcPr>
            <w:tcW w:w="8546" w:type="dxa"/>
          </w:tcPr>
          <w:p w14:paraId="49F59223" w14:textId="1FB53CB9" w:rsidR="00165A3A" w:rsidRPr="003D5DA3" w:rsidRDefault="00165A3A" w:rsidP="008410A8">
            <w:pPr>
              <w:jc w:val="both"/>
              <w:rPr>
                <w:rFonts w:eastAsia="Batang" w:cs="Arial"/>
                <w:b w:val="0"/>
                <w:bCs w:val="0"/>
                <w:sz w:val="28"/>
                <w:szCs w:val="28"/>
                <w:lang w:val="es-ES_tradnl" w:eastAsia="en-US"/>
              </w:rPr>
            </w:pPr>
            <w:r w:rsidRPr="003D5DA3">
              <w:rPr>
                <w:rFonts w:eastAsia="Batang" w:cs="Arial"/>
                <w:b w:val="0"/>
                <w:bCs w:val="0"/>
                <w:sz w:val="28"/>
                <w:szCs w:val="28"/>
                <w:lang w:val="es-ES_tradnl" w:eastAsia="en-US"/>
              </w:rPr>
              <w:t>Número de Cuenta:</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1347293188</w:t>
            </w:r>
          </w:p>
        </w:tc>
      </w:tr>
      <w:tr w:rsidR="00165A3A" w:rsidRPr="003D5DA3" w14:paraId="24FF9CDE" w14:textId="77777777" w:rsidTr="00165A3A">
        <w:tc>
          <w:tcPr>
            <w:tcW w:w="8546" w:type="dxa"/>
          </w:tcPr>
          <w:p w14:paraId="6D710CA9" w14:textId="34F8A7C1" w:rsidR="00165A3A" w:rsidRPr="003D5DA3" w:rsidRDefault="00165A3A" w:rsidP="008410A8">
            <w:pPr>
              <w:jc w:val="both"/>
              <w:rPr>
                <w:rFonts w:eastAsia="Batang" w:cs="Arial"/>
                <w:b w:val="0"/>
                <w:bCs w:val="0"/>
                <w:sz w:val="28"/>
                <w:szCs w:val="28"/>
                <w:lang w:val="es-ES_tradnl" w:eastAsia="en-US"/>
              </w:rPr>
            </w:pPr>
            <w:r w:rsidRPr="003D5DA3">
              <w:rPr>
                <w:rFonts w:eastAsia="Batang" w:cs="Arial"/>
                <w:b w:val="0"/>
                <w:bCs w:val="0"/>
                <w:sz w:val="28"/>
                <w:szCs w:val="28"/>
                <w:lang w:val="es-ES_tradnl" w:eastAsia="en-US"/>
              </w:rPr>
              <w:t>Clave Bancaria Estandarizada (CLABE): 072 610 01347293188 2</w:t>
            </w:r>
          </w:p>
        </w:tc>
      </w:tr>
      <w:tr w:rsidR="00165A3A" w:rsidRPr="003D5DA3" w14:paraId="3DDF5EA5" w14:textId="77777777" w:rsidTr="00165A3A">
        <w:tc>
          <w:tcPr>
            <w:tcW w:w="8546" w:type="dxa"/>
          </w:tcPr>
          <w:p w14:paraId="7031B450" w14:textId="35A0C6CB" w:rsidR="00165A3A" w:rsidRPr="003D5DA3" w:rsidRDefault="00165A3A" w:rsidP="008410A8">
            <w:pPr>
              <w:jc w:val="both"/>
              <w:rPr>
                <w:rFonts w:eastAsia="Batang" w:cs="Arial"/>
                <w:sz w:val="28"/>
                <w:szCs w:val="28"/>
                <w:lang w:val="es-ES_tradnl" w:eastAsia="en-US"/>
              </w:rPr>
            </w:pPr>
            <w:r w:rsidRPr="003D5DA3">
              <w:rPr>
                <w:rFonts w:eastAsia="Batang" w:cs="Arial"/>
                <w:sz w:val="28"/>
                <w:szCs w:val="28"/>
                <w:lang w:val="es-ES_tradnl" w:eastAsia="en-US"/>
              </w:rPr>
              <w:t>Ramo 33 Fondo IV (Fondo de Aportaciones para el Fortalecimiento de los Municipios)</w:t>
            </w:r>
          </w:p>
        </w:tc>
      </w:tr>
      <w:tr w:rsidR="00165A3A" w:rsidRPr="003D5DA3" w14:paraId="2722A518" w14:textId="77777777" w:rsidTr="00165A3A">
        <w:tc>
          <w:tcPr>
            <w:tcW w:w="8546" w:type="dxa"/>
          </w:tcPr>
          <w:p w14:paraId="3D3EA3E7" w14:textId="7330B84F" w:rsidR="00165A3A" w:rsidRPr="003D5DA3" w:rsidRDefault="00165A3A" w:rsidP="00165A3A">
            <w:pPr>
              <w:jc w:val="both"/>
              <w:rPr>
                <w:rFonts w:eastAsia="Batang" w:cs="Arial"/>
                <w:b w:val="0"/>
                <w:bCs w:val="0"/>
                <w:sz w:val="28"/>
                <w:szCs w:val="28"/>
                <w:lang w:val="es-ES_tradnl" w:eastAsia="en-US"/>
              </w:rPr>
            </w:pPr>
            <w:r w:rsidRPr="003D5DA3">
              <w:rPr>
                <w:rFonts w:eastAsia="Batang" w:cs="Arial"/>
                <w:b w:val="0"/>
                <w:bCs w:val="0"/>
                <w:sz w:val="28"/>
                <w:szCs w:val="28"/>
                <w:lang w:val="es-ES_tradnl" w:eastAsia="en-US"/>
              </w:rPr>
              <w:t>Banco:</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072.- Banco Mercantil del Norte S.A.</w:t>
            </w:r>
          </w:p>
        </w:tc>
      </w:tr>
      <w:tr w:rsidR="00165A3A" w:rsidRPr="003D5DA3" w14:paraId="4657A14C" w14:textId="77777777" w:rsidTr="00165A3A">
        <w:tc>
          <w:tcPr>
            <w:tcW w:w="8546" w:type="dxa"/>
          </w:tcPr>
          <w:p w14:paraId="77244AD4" w14:textId="502F1269" w:rsidR="00165A3A" w:rsidRPr="003D5DA3" w:rsidRDefault="00165A3A" w:rsidP="00165A3A">
            <w:pPr>
              <w:jc w:val="both"/>
              <w:rPr>
                <w:rFonts w:eastAsia="Batang" w:cs="Arial"/>
                <w:b w:val="0"/>
                <w:bCs w:val="0"/>
                <w:sz w:val="28"/>
                <w:szCs w:val="28"/>
                <w:lang w:val="es-ES_tradnl" w:eastAsia="en-US"/>
              </w:rPr>
            </w:pPr>
            <w:r w:rsidRPr="003D5DA3">
              <w:rPr>
                <w:rFonts w:eastAsia="Batang" w:cs="Arial"/>
                <w:b w:val="0"/>
                <w:bCs w:val="0"/>
                <w:sz w:val="28"/>
                <w:szCs w:val="28"/>
                <w:lang w:val="es-ES_tradnl" w:eastAsia="en-US"/>
              </w:rPr>
              <w:t>Nombre de la Institución Bancaria:</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Banco Mercantil del Norte (BANORTE) Número de Sucursal: 3502.- Madero Oaxaca</w:t>
            </w:r>
          </w:p>
        </w:tc>
      </w:tr>
      <w:tr w:rsidR="00165A3A" w:rsidRPr="003D5DA3" w14:paraId="1A28827C" w14:textId="77777777" w:rsidTr="00165A3A">
        <w:tc>
          <w:tcPr>
            <w:tcW w:w="8546" w:type="dxa"/>
          </w:tcPr>
          <w:p w14:paraId="2AD3CB3C" w14:textId="57E321D8" w:rsidR="00165A3A" w:rsidRPr="003D5DA3" w:rsidRDefault="00165A3A" w:rsidP="00165A3A">
            <w:pPr>
              <w:jc w:val="both"/>
              <w:rPr>
                <w:rFonts w:eastAsia="Batang" w:cs="Arial"/>
                <w:b w:val="0"/>
                <w:bCs w:val="0"/>
                <w:sz w:val="28"/>
                <w:szCs w:val="28"/>
                <w:lang w:val="es-ES_tradnl" w:eastAsia="en-US"/>
              </w:rPr>
            </w:pPr>
            <w:r w:rsidRPr="003D5DA3">
              <w:rPr>
                <w:rFonts w:eastAsia="Batang" w:cs="Arial"/>
                <w:b w:val="0"/>
                <w:bCs w:val="0"/>
                <w:sz w:val="28"/>
                <w:szCs w:val="28"/>
                <w:lang w:val="es-ES_tradnl" w:eastAsia="en-US"/>
              </w:rPr>
              <w:t>Número de Cuenta:</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1347293209</w:t>
            </w:r>
          </w:p>
        </w:tc>
      </w:tr>
      <w:tr w:rsidR="00165A3A" w:rsidRPr="003D5DA3" w14:paraId="0988E545" w14:textId="77777777" w:rsidTr="00165A3A">
        <w:tc>
          <w:tcPr>
            <w:tcW w:w="8546" w:type="dxa"/>
          </w:tcPr>
          <w:p w14:paraId="1F227FAD" w14:textId="5BD59FC5" w:rsidR="00165A3A" w:rsidRPr="003D5DA3" w:rsidRDefault="00165A3A" w:rsidP="00165A3A">
            <w:pPr>
              <w:jc w:val="both"/>
              <w:rPr>
                <w:rFonts w:eastAsia="Batang" w:cs="Arial"/>
                <w:b w:val="0"/>
                <w:bCs w:val="0"/>
                <w:sz w:val="28"/>
                <w:szCs w:val="28"/>
                <w:lang w:val="es-ES_tradnl" w:eastAsia="en-US"/>
              </w:rPr>
            </w:pPr>
            <w:r w:rsidRPr="003D5DA3">
              <w:rPr>
                <w:rFonts w:eastAsia="Batang" w:cs="Arial"/>
                <w:b w:val="0"/>
                <w:bCs w:val="0"/>
                <w:sz w:val="28"/>
                <w:szCs w:val="28"/>
                <w:lang w:val="es-ES_tradnl" w:eastAsia="en-US"/>
              </w:rPr>
              <w:t>Clave Bancaria Estandarizada (CLABE): 072 610 01347293209 8</w:t>
            </w:r>
          </w:p>
        </w:tc>
      </w:tr>
    </w:tbl>
    <w:p w14:paraId="231E56A3" w14:textId="691DE54C" w:rsidR="00A542DC" w:rsidRPr="003D5DA3" w:rsidRDefault="00165A3A" w:rsidP="00527C49">
      <w:pPr>
        <w:spacing w:line="276" w:lineRule="auto"/>
        <w:jc w:val="both"/>
        <w:rPr>
          <w:rFonts w:eastAsia="Batang" w:cs="Arial"/>
          <w:b w:val="0"/>
          <w:bCs w:val="0"/>
          <w:sz w:val="28"/>
          <w:szCs w:val="28"/>
          <w:lang w:val="es-MX" w:eastAsia="en-US"/>
        </w:rPr>
      </w:pPr>
      <w:r w:rsidRPr="003D5DA3">
        <w:rPr>
          <w:rFonts w:eastAsia="Batang" w:cs="Arial"/>
          <w:b w:val="0"/>
          <w:bCs w:val="0"/>
          <w:sz w:val="28"/>
          <w:szCs w:val="28"/>
          <w:lang w:val="es-ES_tradnl" w:eastAsia="en-US"/>
        </w:rPr>
        <w:t>6.-</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Este Ayuntamiento Constitucional</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que representa al</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Municipio de Oaxaca de Juárez,</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Oaxaca,</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autoriza</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al</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Órgano</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de</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recaudación</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lastRenderedPageBreak/>
        <w:t>Municipal</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denominado “Tesorería</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Municipal”, quien se encuentra</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representada por el</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Lic.</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Luis Héctor Rodríguez Jiménez, designado en el acta de la Sesión Ordinaria de Cabildo celebrada a las 12:03 horas del día uno de enero de 2025; para que, con la finalidad de comprobar la recepción de los recursos económicos provenientes de las participaciones y aportaciones federales que le corresponden al Municipio de Oaxaca de Juárez, para el ejercicio fiscal 2026, emita el Comprobante Fiscal Digital por Internet (CFDI) correspondiente, a nombre del Gobierno del Estado de Oaxaca/Secretaría de Finanzas,</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por cada concepto reflejado en los estados de cuenta</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bancarios</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relativos</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a</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las</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Participaciones</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Municipales,</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Fondo</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de Aportaciones para la Infraestructura Social Municipal y Fondo de Aportaciones para el</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Fortalecimiento</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de</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los</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Municipios,</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y</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que</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deriven</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de</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las</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transferencias electrónicas interbancarias realizadas durante el ejercicio fiscal en curso por la dependencia hacendaria citada; debiendo contener el monto, fecha y concepto al que corresponde el depósito, cuyo original deberá remitirse al Departamento de Participaciones Municipales dependiente de la Coordinación de Control</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Financiero de la Tesorería de la Secretaría de Finanzas, a más tardar dentro de los primeros diez días naturales del mes inmediato posterior a aquél en que se hayan recibido los recursos en las cuentas bancarias productivas y específicas del Municipio.</w:t>
      </w:r>
      <w:r w:rsidRPr="003D5DA3">
        <w:rPr>
          <w:rFonts w:cs="Arial"/>
        </w:rPr>
        <w:t xml:space="preserve"> </w:t>
      </w:r>
      <w:r w:rsidRPr="003D5DA3">
        <w:rPr>
          <w:rFonts w:eastAsia="Batang" w:cs="Arial"/>
          <w:b w:val="0"/>
          <w:bCs w:val="0"/>
          <w:sz w:val="28"/>
          <w:szCs w:val="28"/>
          <w:lang w:val="es-ES_tradnl" w:eastAsia="en-US"/>
        </w:rPr>
        <w:t xml:space="preserve">7.- Las cuentas bancarias productivas y especificas señaladas en el numeral 5 que antecede, fueron </w:t>
      </w:r>
      <w:proofErr w:type="spellStart"/>
      <w:r w:rsidRPr="003D5DA3">
        <w:rPr>
          <w:rFonts w:eastAsia="Batang" w:cs="Arial"/>
          <w:b w:val="0"/>
          <w:bCs w:val="0"/>
          <w:sz w:val="28"/>
          <w:szCs w:val="28"/>
          <w:lang w:val="es-ES_tradnl" w:eastAsia="en-US"/>
        </w:rPr>
        <w:t>aperturadas</w:t>
      </w:r>
      <w:proofErr w:type="spellEnd"/>
      <w:r w:rsidRPr="003D5DA3">
        <w:rPr>
          <w:rFonts w:eastAsia="Batang" w:cs="Arial"/>
          <w:b w:val="0"/>
          <w:bCs w:val="0"/>
          <w:sz w:val="28"/>
          <w:szCs w:val="28"/>
          <w:lang w:val="es-ES_tradnl" w:eastAsia="en-US"/>
        </w:rPr>
        <w:t xml:space="preserve"> de manera mancomunada entre el suscrito </w:t>
      </w:r>
      <w:proofErr w:type="gramStart"/>
      <w:r w:rsidRPr="003D5DA3">
        <w:rPr>
          <w:rFonts w:eastAsia="Batang" w:cs="Arial"/>
          <w:b w:val="0"/>
          <w:bCs w:val="0"/>
          <w:sz w:val="28"/>
          <w:szCs w:val="28"/>
          <w:lang w:val="es-ES_tradnl" w:eastAsia="en-US"/>
        </w:rPr>
        <w:t>Presidente</w:t>
      </w:r>
      <w:proofErr w:type="gramEnd"/>
      <w:r w:rsidRPr="003D5DA3">
        <w:rPr>
          <w:rFonts w:eastAsia="Batang" w:cs="Arial"/>
          <w:b w:val="0"/>
          <w:bCs w:val="0"/>
          <w:sz w:val="28"/>
          <w:szCs w:val="28"/>
          <w:lang w:val="es-ES_tradnl" w:eastAsia="en-US"/>
        </w:rPr>
        <w:t xml:space="preserve"> Municipal y el Lic. Luis Héctor Rodríguez Jiménez, Tesorero Municipal</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de este Ayuntamiento Constitucional.</w:t>
      </w:r>
      <w:r w:rsidRPr="003D5DA3">
        <w:rPr>
          <w:rFonts w:cs="Arial"/>
        </w:rPr>
        <w:t xml:space="preserve"> </w:t>
      </w:r>
      <w:r w:rsidRPr="003D5DA3">
        <w:rPr>
          <w:rFonts w:eastAsia="Batang" w:cs="Arial"/>
          <w:b w:val="0"/>
          <w:bCs w:val="0"/>
          <w:sz w:val="28"/>
          <w:szCs w:val="28"/>
          <w:lang w:val="es-ES_tradnl" w:eastAsia="en-US"/>
        </w:rPr>
        <w:t>8.- Así mismo, el Cabildo en pleno,</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que representa al Municipio de Oaxaca de Juárez;</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manifiesta que tendrá</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por recibidos a entera satisfacción</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los</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 xml:space="preserve">recursos económicos transferidos y que provienen de las participaciones municipales (Ramo 28) y Aportaciones federales (Ramo 33 Fondo III Fondo IV) que le corresponden al Municipio de Oaxaca de Juárez, Oaxaca, para el ejercicio fiscal 2026; comprendido del 01 de enero al 31 de diciembre de 2026; bajo el Sistema de Pago Electrónico </w:t>
      </w:r>
      <w:proofErr w:type="spellStart"/>
      <w:r w:rsidRPr="003D5DA3">
        <w:rPr>
          <w:rFonts w:eastAsia="Batang" w:cs="Arial"/>
          <w:b w:val="0"/>
          <w:bCs w:val="0"/>
          <w:sz w:val="28"/>
          <w:szCs w:val="28"/>
          <w:lang w:val="es-ES_tradnl" w:eastAsia="en-US"/>
        </w:rPr>
        <w:t>lnterbancario</w:t>
      </w:r>
      <w:proofErr w:type="spellEnd"/>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SPEI)</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por</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la</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Secretaría</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de</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Finanzas,</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de</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acuerdo a</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las</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fechas señaladas en el calendario de pagos establecido para tal efecto; una vez que los mismos se encuentren debidamente transferidos en las cuentas bancarias productivas</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y específicas</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señaladas en el</w:t>
      </w:r>
      <w:r w:rsidR="002E3AA7"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acuerdo del orden del día identificado con el numeral 5 que antecede.</w:t>
      </w:r>
      <w:r w:rsidRPr="003D5DA3">
        <w:rPr>
          <w:rFonts w:cs="Arial"/>
        </w:rPr>
        <w:t xml:space="preserve"> </w:t>
      </w:r>
      <w:r w:rsidRPr="003D5DA3">
        <w:rPr>
          <w:rFonts w:eastAsia="Batang" w:cs="Arial"/>
          <w:b w:val="0"/>
          <w:bCs w:val="0"/>
          <w:sz w:val="28"/>
          <w:szCs w:val="28"/>
          <w:lang w:val="es-ES_tradnl" w:eastAsia="en-US"/>
        </w:rPr>
        <w:t xml:space="preserve">TRANSITORIOS: </w:t>
      </w:r>
      <w:proofErr w:type="gramStart"/>
      <w:r w:rsidRPr="003D5DA3">
        <w:rPr>
          <w:rFonts w:eastAsia="Batang" w:cs="Arial"/>
          <w:b w:val="0"/>
          <w:bCs w:val="0"/>
          <w:sz w:val="28"/>
          <w:szCs w:val="28"/>
          <w:lang w:val="es-ES_tradnl" w:eastAsia="en-US"/>
        </w:rPr>
        <w:t>Primero.-</w:t>
      </w:r>
      <w:proofErr w:type="gramEnd"/>
      <w:r w:rsidRPr="003D5DA3">
        <w:rPr>
          <w:rFonts w:eastAsia="Batang" w:cs="Arial"/>
          <w:b w:val="0"/>
          <w:bCs w:val="0"/>
          <w:sz w:val="28"/>
          <w:szCs w:val="28"/>
          <w:lang w:val="es-ES_tradnl" w:eastAsia="en-US"/>
        </w:rPr>
        <w:t xml:space="preserve"> El presente acuerdo surtirá efectos el día de su aprobación. </w:t>
      </w:r>
      <w:proofErr w:type="gramStart"/>
      <w:r w:rsidRPr="003D5DA3">
        <w:rPr>
          <w:rFonts w:eastAsia="Batang" w:cs="Arial"/>
          <w:b w:val="0"/>
          <w:bCs w:val="0"/>
          <w:sz w:val="28"/>
          <w:szCs w:val="28"/>
          <w:lang w:val="es-ES_tradnl" w:eastAsia="en-US"/>
        </w:rPr>
        <w:t>Segundo.-</w:t>
      </w:r>
      <w:proofErr w:type="gramEnd"/>
      <w:r w:rsidRPr="003D5DA3">
        <w:rPr>
          <w:rFonts w:eastAsia="Batang" w:cs="Arial"/>
          <w:b w:val="0"/>
          <w:bCs w:val="0"/>
          <w:sz w:val="28"/>
          <w:szCs w:val="28"/>
          <w:lang w:val="es-ES_tradnl" w:eastAsia="en-US"/>
        </w:rPr>
        <w:t xml:space="preserve"> Publíquese en la Gaceta Municipal que corresponda</w:t>
      </w:r>
      <w:r w:rsidR="00C83E4B" w:rsidRPr="003D5DA3">
        <w:rPr>
          <w:rFonts w:eastAsia="Batang" w:cs="Arial"/>
          <w:b w:val="0"/>
          <w:bCs w:val="0"/>
          <w:sz w:val="28"/>
          <w:szCs w:val="28"/>
          <w:lang w:val="es-ES_tradnl" w:eastAsia="en-US"/>
        </w:rPr>
        <w:t>…”. Rúbrica.</w:t>
      </w:r>
      <w:r w:rsidR="00C04A6D" w:rsidRPr="003D5DA3">
        <w:rPr>
          <w:rFonts w:cs="Arial"/>
        </w:rPr>
        <w:t xml:space="preserve"> </w:t>
      </w:r>
      <w:r w:rsidR="00C04A6D" w:rsidRPr="003D5DA3">
        <w:rPr>
          <w:rFonts w:eastAsia="Batang" w:cs="Arial"/>
          <w:b w:val="0"/>
          <w:bCs w:val="0"/>
          <w:sz w:val="28"/>
          <w:szCs w:val="28"/>
          <w:lang w:val="es-ES_tradnl" w:eastAsia="en-US"/>
        </w:rPr>
        <w:t xml:space="preserve">Es cuanto señor </w:t>
      </w:r>
      <w:proofErr w:type="gramStart"/>
      <w:r w:rsidR="00C04A6D" w:rsidRPr="003D5DA3">
        <w:rPr>
          <w:rFonts w:eastAsia="Batang" w:cs="Arial"/>
          <w:b w:val="0"/>
          <w:bCs w:val="0"/>
          <w:sz w:val="28"/>
          <w:szCs w:val="28"/>
          <w:lang w:val="es-ES_tradnl" w:eastAsia="en-US"/>
        </w:rPr>
        <w:t>Presidente</w:t>
      </w:r>
      <w:proofErr w:type="gramEnd"/>
      <w:r w:rsidR="00C04A6D" w:rsidRPr="003D5DA3">
        <w:rPr>
          <w:rFonts w:eastAsia="Batang" w:cs="Arial"/>
          <w:b w:val="0"/>
          <w:bCs w:val="0"/>
          <w:sz w:val="28"/>
          <w:szCs w:val="28"/>
          <w:lang w:val="es-ES_tradnl" w:eastAsia="en-US"/>
        </w:rPr>
        <w:t>, está a su consideración, y de las señoras y señores concejales”. En uso de la palabra</w:t>
      </w:r>
      <w:r w:rsidR="00C04A6D" w:rsidRPr="003D5DA3">
        <w:rPr>
          <w:rFonts w:eastAsia="Batang" w:cs="Arial"/>
          <w:b w:val="0"/>
          <w:bCs w:val="0"/>
          <w:sz w:val="10"/>
          <w:szCs w:val="10"/>
          <w:lang w:val="es-ES_tradnl" w:eastAsia="en-US"/>
        </w:rPr>
        <w:t xml:space="preserve"> </w:t>
      </w:r>
      <w:r w:rsidR="00C04A6D" w:rsidRPr="003D5DA3">
        <w:rPr>
          <w:rFonts w:eastAsia="Batang" w:cs="Arial"/>
          <w:b w:val="0"/>
          <w:bCs w:val="0"/>
          <w:sz w:val="28"/>
          <w:szCs w:val="28"/>
          <w:lang w:val="es-ES_tradnl" w:eastAsia="en-US"/>
        </w:rPr>
        <w:t>el</w:t>
      </w:r>
      <w:r w:rsidR="00C04A6D" w:rsidRPr="003D5DA3">
        <w:rPr>
          <w:rFonts w:eastAsia="Batang" w:cs="Arial"/>
          <w:sz w:val="10"/>
          <w:szCs w:val="10"/>
          <w:lang w:val="es-ES_tradnl" w:eastAsia="en-US"/>
        </w:rPr>
        <w:t xml:space="preserve"> </w:t>
      </w:r>
      <w:proofErr w:type="gramStart"/>
      <w:r w:rsidR="00C04A6D" w:rsidRPr="003D5DA3">
        <w:rPr>
          <w:rFonts w:eastAsia="Batang" w:cs="Arial"/>
          <w:sz w:val="28"/>
          <w:szCs w:val="28"/>
          <w:lang w:val="es-ES_tradnl" w:eastAsia="en-US"/>
        </w:rPr>
        <w:t>Presidente</w:t>
      </w:r>
      <w:proofErr w:type="gramEnd"/>
      <w:r w:rsidR="00C04A6D" w:rsidRPr="003D5DA3">
        <w:rPr>
          <w:rFonts w:eastAsia="Batang" w:cs="Arial"/>
          <w:sz w:val="10"/>
          <w:szCs w:val="10"/>
          <w:lang w:val="es-ES_tradnl" w:eastAsia="en-US"/>
        </w:rPr>
        <w:t xml:space="preserve"> </w:t>
      </w:r>
      <w:r w:rsidR="00C04A6D" w:rsidRPr="003D5DA3">
        <w:rPr>
          <w:rFonts w:eastAsia="Batang" w:cs="Arial"/>
          <w:sz w:val="28"/>
          <w:szCs w:val="28"/>
          <w:lang w:val="es-ES_tradnl" w:eastAsia="en-US"/>
        </w:rPr>
        <w:t>Municipal</w:t>
      </w:r>
      <w:r w:rsidR="00C04A6D" w:rsidRPr="003D5DA3">
        <w:rPr>
          <w:rFonts w:eastAsia="Batang" w:cs="Arial"/>
          <w:sz w:val="10"/>
          <w:szCs w:val="10"/>
          <w:lang w:val="es-ES_tradnl" w:eastAsia="en-US"/>
        </w:rPr>
        <w:t xml:space="preserve"> </w:t>
      </w:r>
      <w:r w:rsidR="00C04A6D" w:rsidRPr="003D5DA3">
        <w:rPr>
          <w:rFonts w:eastAsia="Batang" w:cs="Arial"/>
          <w:sz w:val="28"/>
          <w:szCs w:val="28"/>
          <w:lang w:val="es-ES_tradnl" w:eastAsia="en-US"/>
        </w:rPr>
        <w:t>Constitucional,</w:t>
      </w:r>
      <w:r w:rsidR="00C04A6D" w:rsidRPr="003D5DA3">
        <w:rPr>
          <w:rFonts w:eastAsia="Batang" w:cs="Arial"/>
          <w:sz w:val="10"/>
          <w:szCs w:val="10"/>
          <w:lang w:val="es-ES_tradnl" w:eastAsia="en-US"/>
        </w:rPr>
        <w:t xml:space="preserve"> </w:t>
      </w:r>
      <w:r w:rsidR="00C04A6D" w:rsidRPr="003D5DA3">
        <w:rPr>
          <w:rFonts w:eastAsia="Batang" w:cs="Arial"/>
          <w:sz w:val="28"/>
          <w:szCs w:val="28"/>
          <w:lang w:val="es-ES_tradnl" w:eastAsia="en-US"/>
        </w:rPr>
        <w:t>Raymundo</w:t>
      </w:r>
      <w:r w:rsidR="00C04A6D" w:rsidRPr="003D5DA3">
        <w:rPr>
          <w:rFonts w:eastAsia="Batang" w:cs="Arial"/>
          <w:sz w:val="10"/>
          <w:szCs w:val="10"/>
          <w:lang w:val="es-ES_tradnl" w:eastAsia="en-US"/>
        </w:rPr>
        <w:t xml:space="preserve"> </w:t>
      </w:r>
      <w:r w:rsidR="00C04A6D" w:rsidRPr="003D5DA3">
        <w:rPr>
          <w:rFonts w:eastAsia="Batang" w:cs="Arial"/>
          <w:sz w:val="28"/>
          <w:szCs w:val="28"/>
          <w:lang w:val="es-ES_tradnl" w:eastAsia="en-US"/>
        </w:rPr>
        <w:t>Chagoya Villanueva,</w:t>
      </w:r>
      <w:r w:rsidR="00C04A6D" w:rsidRPr="003D5DA3">
        <w:rPr>
          <w:rFonts w:eastAsia="Batang" w:cs="Arial"/>
          <w:b w:val="0"/>
          <w:bCs w:val="0"/>
          <w:sz w:val="28"/>
          <w:szCs w:val="28"/>
          <w:lang w:val="es-ES_tradnl" w:eastAsia="en-US"/>
        </w:rPr>
        <w:t xml:space="preserve"> dijo: “</w:t>
      </w:r>
      <w:r w:rsidR="00E346D2" w:rsidRPr="003D5DA3">
        <w:rPr>
          <w:rFonts w:eastAsia="Batang" w:cs="Arial"/>
          <w:b w:val="0"/>
          <w:bCs w:val="0"/>
          <w:sz w:val="28"/>
          <w:szCs w:val="28"/>
          <w:lang w:val="es-ES_tradnl" w:eastAsia="en-US"/>
        </w:rPr>
        <w:t xml:space="preserve">Compañeras, compañeros, está a su consideración. Le pido al </w:t>
      </w:r>
      <w:proofErr w:type="gramStart"/>
      <w:r w:rsidR="00E346D2" w:rsidRPr="003D5DA3">
        <w:rPr>
          <w:rFonts w:eastAsia="Batang" w:cs="Arial"/>
          <w:b w:val="0"/>
          <w:bCs w:val="0"/>
          <w:sz w:val="28"/>
          <w:szCs w:val="28"/>
          <w:lang w:val="es-ES_tradnl" w:eastAsia="en-US"/>
        </w:rPr>
        <w:t>Secretario</w:t>
      </w:r>
      <w:proofErr w:type="gramEnd"/>
      <w:r w:rsidR="00E346D2" w:rsidRPr="003D5DA3">
        <w:rPr>
          <w:rFonts w:eastAsia="Batang" w:cs="Arial"/>
          <w:b w:val="0"/>
          <w:bCs w:val="0"/>
          <w:sz w:val="28"/>
          <w:szCs w:val="28"/>
          <w:lang w:val="es-ES_tradnl" w:eastAsia="en-US"/>
        </w:rPr>
        <w:t xml:space="preserve"> que</w:t>
      </w:r>
      <w:r w:rsidR="00792B30" w:rsidRPr="003D5DA3">
        <w:rPr>
          <w:rFonts w:eastAsia="Batang" w:cs="Arial"/>
          <w:b w:val="0"/>
          <w:bCs w:val="0"/>
          <w:sz w:val="28"/>
          <w:szCs w:val="28"/>
          <w:lang w:val="es-ES_tradnl" w:eastAsia="en-US"/>
        </w:rPr>
        <w:t xml:space="preserve"> someta a la </w:t>
      </w:r>
      <w:r w:rsidR="00A73465" w:rsidRPr="003D5DA3">
        <w:rPr>
          <w:rFonts w:eastAsia="Batang" w:cs="Arial"/>
          <w:b w:val="0"/>
          <w:bCs w:val="0"/>
          <w:sz w:val="28"/>
          <w:szCs w:val="28"/>
          <w:lang w:val="es-ES_tradnl" w:eastAsia="en-US"/>
        </w:rPr>
        <w:t xml:space="preserve">consideración </w:t>
      </w:r>
      <w:r w:rsidR="00792B30" w:rsidRPr="003D5DA3">
        <w:rPr>
          <w:rFonts w:eastAsia="Batang" w:cs="Arial"/>
          <w:b w:val="0"/>
          <w:bCs w:val="0"/>
          <w:sz w:val="28"/>
          <w:szCs w:val="28"/>
          <w:lang w:val="es-ES_tradnl" w:eastAsia="en-US"/>
        </w:rPr>
        <w:t xml:space="preserve">de este </w:t>
      </w:r>
      <w:r w:rsidR="00A73465" w:rsidRPr="003D5DA3">
        <w:rPr>
          <w:rFonts w:eastAsia="Batang" w:cs="Arial"/>
          <w:b w:val="0"/>
          <w:bCs w:val="0"/>
          <w:sz w:val="28"/>
          <w:szCs w:val="28"/>
          <w:lang w:val="es-ES_tradnl" w:eastAsia="en-US"/>
        </w:rPr>
        <w:t>Cuerpo Colegiado</w:t>
      </w:r>
      <w:r w:rsidR="00792B30" w:rsidRPr="003D5DA3">
        <w:rPr>
          <w:rFonts w:eastAsia="Batang" w:cs="Arial"/>
          <w:b w:val="0"/>
          <w:bCs w:val="0"/>
          <w:sz w:val="28"/>
          <w:szCs w:val="28"/>
          <w:lang w:val="es-ES_tradnl" w:eastAsia="en-US"/>
        </w:rPr>
        <w:t xml:space="preserve"> </w:t>
      </w:r>
      <w:r w:rsidR="00792B30" w:rsidRPr="003D5DA3">
        <w:rPr>
          <w:rFonts w:eastAsia="Batang" w:cs="Arial"/>
          <w:b w:val="0"/>
          <w:bCs w:val="0"/>
          <w:sz w:val="28"/>
          <w:szCs w:val="28"/>
          <w:lang w:val="es-ES_tradnl" w:eastAsia="en-US"/>
        </w:rPr>
        <w:lastRenderedPageBreak/>
        <w:t>el Punto de Acuerdo presentado por un servidor con el que se acaba de dar cuenta</w:t>
      </w:r>
      <w:r w:rsidR="00953C02" w:rsidRPr="003D5DA3">
        <w:rPr>
          <w:rFonts w:eastAsia="Batang" w:cs="Arial"/>
          <w:b w:val="0"/>
          <w:bCs w:val="0"/>
          <w:sz w:val="28"/>
          <w:szCs w:val="28"/>
          <w:lang w:val="es-ES_tradnl" w:eastAsia="en-US"/>
        </w:rPr>
        <w:t xml:space="preserve">”. </w:t>
      </w:r>
      <w:r w:rsidR="00A476B9" w:rsidRPr="003D5DA3">
        <w:rPr>
          <w:rFonts w:eastAsia="Batang" w:cs="Arial"/>
          <w:b w:val="0"/>
          <w:bCs w:val="0"/>
          <w:sz w:val="28"/>
          <w:szCs w:val="28"/>
          <w:lang w:val="es-MX" w:eastAsia="en-US"/>
        </w:rPr>
        <w:t xml:space="preserve">Acto seguido, el </w:t>
      </w:r>
      <w:proofErr w:type="gramStart"/>
      <w:r w:rsidR="00A476B9" w:rsidRPr="003D5DA3">
        <w:rPr>
          <w:rFonts w:eastAsia="Batang" w:cs="Arial"/>
          <w:sz w:val="28"/>
          <w:szCs w:val="28"/>
          <w:lang w:val="es-MX" w:eastAsia="en-US"/>
        </w:rPr>
        <w:t>Secretario</w:t>
      </w:r>
      <w:proofErr w:type="gramEnd"/>
      <w:r w:rsidR="00A476B9" w:rsidRPr="003D5DA3">
        <w:rPr>
          <w:rFonts w:eastAsia="Batang" w:cs="Arial"/>
          <w:sz w:val="28"/>
          <w:szCs w:val="28"/>
          <w:lang w:val="es-MX" w:eastAsia="en-US"/>
        </w:rPr>
        <w:t xml:space="preserve"> Municipal, Alexander Pérez Carrera,</w:t>
      </w:r>
      <w:r w:rsidR="00A476B9" w:rsidRPr="003D5DA3">
        <w:rPr>
          <w:rFonts w:eastAsia="Batang" w:cs="Arial"/>
          <w:b w:val="0"/>
          <w:bCs w:val="0"/>
          <w:sz w:val="28"/>
          <w:szCs w:val="28"/>
          <w:lang w:val="es-MX" w:eastAsia="en-US"/>
        </w:rPr>
        <w:t xml:space="preserve"> dijo: “</w:t>
      </w:r>
      <w:r w:rsidR="00792B30" w:rsidRPr="003D5DA3">
        <w:rPr>
          <w:rFonts w:eastAsia="Batang" w:cs="Arial"/>
          <w:b w:val="0"/>
          <w:bCs w:val="0"/>
          <w:sz w:val="28"/>
          <w:szCs w:val="28"/>
          <w:lang w:val="es-ES_tradnl" w:eastAsia="en-US"/>
        </w:rPr>
        <w:t xml:space="preserve">En votación económica se pregunta si es de aprobarse el Punto de Acuerdo </w:t>
      </w:r>
      <w:r w:rsidR="007875CB" w:rsidRPr="003D5DA3">
        <w:rPr>
          <w:rFonts w:eastAsia="Batang" w:cs="Arial"/>
          <w:b w:val="0"/>
          <w:bCs w:val="0"/>
          <w:sz w:val="28"/>
          <w:szCs w:val="28"/>
          <w:lang w:val="es-ES_tradnl" w:eastAsia="en-US"/>
        </w:rPr>
        <w:t xml:space="preserve">suscrito </w:t>
      </w:r>
      <w:r w:rsidR="00792B30" w:rsidRPr="003D5DA3">
        <w:rPr>
          <w:rFonts w:eastAsia="Batang" w:cs="Arial"/>
          <w:b w:val="0"/>
          <w:bCs w:val="0"/>
          <w:sz w:val="28"/>
          <w:szCs w:val="28"/>
          <w:lang w:val="es-ES_tradnl" w:eastAsia="en-US"/>
        </w:rPr>
        <w:t xml:space="preserve">por el </w:t>
      </w:r>
      <w:r w:rsidR="008373A3" w:rsidRPr="003D5DA3">
        <w:rPr>
          <w:rFonts w:eastAsia="Batang" w:cs="Arial"/>
          <w:b w:val="0"/>
          <w:bCs w:val="0"/>
          <w:sz w:val="28"/>
          <w:szCs w:val="28"/>
          <w:lang w:val="es-ES_tradnl" w:eastAsia="en-US"/>
        </w:rPr>
        <w:t xml:space="preserve">Maestro </w:t>
      </w:r>
      <w:r w:rsidR="00792B30" w:rsidRPr="003D5DA3">
        <w:rPr>
          <w:rFonts w:eastAsia="Batang" w:cs="Arial"/>
          <w:b w:val="0"/>
          <w:bCs w:val="0"/>
          <w:sz w:val="28"/>
          <w:szCs w:val="28"/>
          <w:lang w:val="es-ES_tradnl" w:eastAsia="en-US"/>
        </w:rPr>
        <w:t>Raymundo Chagoya Villanueva</w:t>
      </w:r>
      <w:r w:rsidR="008373A3" w:rsidRPr="003D5DA3">
        <w:rPr>
          <w:rFonts w:eastAsia="Batang" w:cs="Arial"/>
          <w:b w:val="0"/>
          <w:bCs w:val="0"/>
          <w:sz w:val="28"/>
          <w:szCs w:val="28"/>
          <w:lang w:val="es-ES_tradnl" w:eastAsia="en-US"/>
        </w:rPr>
        <w:t>, Presidente Municipal Constitucional,</w:t>
      </w:r>
      <w:r w:rsidR="00792B30" w:rsidRPr="003D5DA3">
        <w:rPr>
          <w:rFonts w:eastAsia="Batang" w:cs="Arial"/>
          <w:b w:val="0"/>
          <w:bCs w:val="0"/>
          <w:sz w:val="28"/>
          <w:szCs w:val="28"/>
          <w:lang w:val="es-ES_tradnl" w:eastAsia="en-US"/>
        </w:rPr>
        <w:t xml:space="preserve"> con el que se acaba de dar cuenta. Quienes estén a favor de la aprobación, sírvanse levantar la mano</w:t>
      </w:r>
      <w:r w:rsidR="00A476B9" w:rsidRPr="003D5DA3">
        <w:rPr>
          <w:rFonts w:eastAsia="Batang" w:cs="Arial"/>
          <w:b w:val="0"/>
          <w:bCs w:val="0"/>
          <w:sz w:val="28"/>
          <w:szCs w:val="28"/>
          <w:lang w:val="es-ES_tradnl" w:eastAsia="en-US"/>
        </w:rPr>
        <w:t>”; emitida</w:t>
      </w:r>
      <w:r w:rsidR="00A476B9" w:rsidRPr="003D5DA3">
        <w:rPr>
          <w:rFonts w:eastAsia="Batang" w:cs="Arial"/>
          <w:b w:val="0"/>
          <w:bCs w:val="0"/>
          <w:sz w:val="12"/>
          <w:szCs w:val="12"/>
          <w:lang w:val="es-ES_tradnl" w:eastAsia="en-US"/>
        </w:rPr>
        <w:t xml:space="preserve"> </w:t>
      </w:r>
      <w:r w:rsidR="00A476B9" w:rsidRPr="003D5DA3">
        <w:rPr>
          <w:rFonts w:eastAsia="Batang" w:cs="Arial"/>
          <w:b w:val="0"/>
          <w:bCs w:val="0"/>
          <w:sz w:val="28"/>
          <w:szCs w:val="28"/>
          <w:lang w:val="es-ES_tradnl" w:eastAsia="en-US"/>
        </w:rPr>
        <w:t>la</w:t>
      </w:r>
      <w:r w:rsidR="00A476B9" w:rsidRPr="003D5DA3">
        <w:rPr>
          <w:rFonts w:eastAsia="Batang" w:cs="Arial"/>
          <w:b w:val="0"/>
          <w:bCs w:val="0"/>
          <w:sz w:val="12"/>
          <w:szCs w:val="12"/>
          <w:lang w:val="es-ES_tradnl" w:eastAsia="en-US"/>
        </w:rPr>
        <w:t xml:space="preserve"> </w:t>
      </w:r>
      <w:r w:rsidR="00A476B9" w:rsidRPr="003D5DA3">
        <w:rPr>
          <w:rFonts w:eastAsia="Batang" w:cs="Arial"/>
          <w:b w:val="0"/>
          <w:bCs w:val="0"/>
          <w:sz w:val="28"/>
          <w:szCs w:val="28"/>
          <w:lang w:val="es-ES_tradnl" w:eastAsia="en-US"/>
        </w:rPr>
        <w:t>votación,</w:t>
      </w:r>
      <w:r w:rsidR="00A476B9" w:rsidRPr="003D5DA3">
        <w:rPr>
          <w:rFonts w:eastAsia="Batang" w:cs="Arial"/>
          <w:b w:val="0"/>
          <w:bCs w:val="0"/>
          <w:sz w:val="12"/>
          <w:szCs w:val="12"/>
          <w:lang w:val="es-ES_tradnl" w:eastAsia="en-US"/>
        </w:rPr>
        <w:t xml:space="preserve"> </w:t>
      </w:r>
      <w:r w:rsidR="00A476B9" w:rsidRPr="003D5DA3">
        <w:rPr>
          <w:rFonts w:eastAsia="Batang" w:cs="Arial"/>
          <w:b w:val="0"/>
          <w:bCs w:val="0"/>
          <w:sz w:val="28"/>
          <w:szCs w:val="28"/>
          <w:lang w:val="es-ES_tradnl" w:eastAsia="en-US"/>
        </w:rPr>
        <w:t xml:space="preserve">agregó: “aprobado por unanimidad, señor </w:t>
      </w:r>
      <w:proofErr w:type="gramStart"/>
      <w:r w:rsidR="00A476B9" w:rsidRPr="003D5DA3">
        <w:rPr>
          <w:rFonts w:eastAsia="Batang" w:cs="Arial"/>
          <w:b w:val="0"/>
          <w:bCs w:val="0"/>
          <w:sz w:val="28"/>
          <w:szCs w:val="28"/>
          <w:lang w:val="es-ES_tradnl" w:eastAsia="en-US"/>
        </w:rPr>
        <w:t>Presidente</w:t>
      </w:r>
      <w:proofErr w:type="gramEnd"/>
      <w:r w:rsidR="00A476B9" w:rsidRPr="003D5DA3">
        <w:rPr>
          <w:rFonts w:eastAsia="Batang" w:cs="Arial"/>
          <w:b w:val="0"/>
          <w:bCs w:val="0"/>
          <w:sz w:val="28"/>
          <w:szCs w:val="28"/>
          <w:lang w:val="es-ES_tradnl" w:eastAsia="en-US"/>
        </w:rPr>
        <w:t xml:space="preserve">”. </w:t>
      </w:r>
      <w:r w:rsidR="00A476B9" w:rsidRPr="003D5DA3">
        <w:rPr>
          <w:rFonts w:eastAsia="Batang" w:cs="Arial"/>
          <w:sz w:val="28"/>
          <w:szCs w:val="28"/>
          <w:lang w:val="es-ES_tradnl" w:eastAsia="en-US"/>
        </w:rPr>
        <w:t xml:space="preserve">En uso de la palabra el </w:t>
      </w:r>
      <w:proofErr w:type="gramStart"/>
      <w:r w:rsidR="00A476B9" w:rsidRPr="003D5DA3">
        <w:rPr>
          <w:rFonts w:eastAsia="Batang" w:cs="Arial"/>
          <w:sz w:val="28"/>
          <w:szCs w:val="28"/>
          <w:lang w:val="es-ES_tradnl" w:eastAsia="en-US"/>
        </w:rPr>
        <w:t>Presidente</w:t>
      </w:r>
      <w:proofErr w:type="gramEnd"/>
      <w:r w:rsidR="00A476B9" w:rsidRPr="003D5DA3">
        <w:rPr>
          <w:rFonts w:eastAsia="Batang" w:cs="Arial"/>
          <w:sz w:val="28"/>
          <w:szCs w:val="28"/>
          <w:lang w:val="es-ES_tradnl" w:eastAsia="en-US"/>
        </w:rPr>
        <w:t xml:space="preserve"> Municipal Constitucional, Raymundo Chagoya Villanueva,</w:t>
      </w:r>
      <w:r w:rsidR="00A476B9" w:rsidRPr="003D5DA3">
        <w:rPr>
          <w:rFonts w:eastAsia="Batang" w:cs="Arial"/>
          <w:b w:val="0"/>
          <w:bCs w:val="0"/>
          <w:sz w:val="28"/>
          <w:szCs w:val="28"/>
          <w:lang w:val="es-ES_tradnl" w:eastAsia="en-US"/>
        </w:rPr>
        <w:t xml:space="preserve"> dijo: “Mu</w:t>
      </w:r>
      <w:r w:rsidR="008373A3" w:rsidRPr="003D5DA3">
        <w:rPr>
          <w:rFonts w:eastAsia="Batang" w:cs="Arial"/>
          <w:b w:val="0"/>
          <w:bCs w:val="0"/>
          <w:sz w:val="28"/>
          <w:szCs w:val="28"/>
          <w:lang w:val="es-ES_tradnl" w:eastAsia="en-US"/>
        </w:rPr>
        <w:t>chas gracias</w:t>
      </w:r>
      <w:r w:rsidR="00A476B9" w:rsidRPr="003D5DA3">
        <w:rPr>
          <w:rFonts w:eastAsia="Batang" w:cs="Arial"/>
          <w:b w:val="0"/>
          <w:bCs w:val="0"/>
          <w:sz w:val="28"/>
          <w:szCs w:val="28"/>
          <w:lang w:val="es-ES_tradnl" w:eastAsia="en-US"/>
        </w:rPr>
        <w:t xml:space="preserve">. </w:t>
      </w:r>
      <w:r w:rsidR="008373A3" w:rsidRPr="003D5DA3">
        <w:rPr>
          <w:rFonts w:eastAsia="Batang" w:cs="Arial"/>
          <w:b w:val="0"/>
          <w:bCs w:val="0"/>
          <w:sz w:val="28"/>
          <w:szCs w:val="28"/>
          <w:lang w:val="es-ES_tradnl" w:eastAsia="en-US"/>
        </w:rPr>
        <w:t xml:space="preserve">Ahora por </w:t>
      </w:r>
      <w:r w:rsidR="00A476B9" w:rsidRPr="003D5DA3">
        <w:rPr>
          <w:rFonts w:eastAsia="Batang" w:cs="Arial"/>
          <w:b w:val="0"/>
          <w:bCs w:val="0"/>
          <w:sz w:val="28"/>
          <w:szCs w:val="28"/>
          <w:lang w:val="es-ES_tradnl" w:eastAsia="en-US"/>
        </w:rPr>
        <w:t>favor continúe con el desahogo del siguiente punto del orden del día”. - - - - - - - - - - - - - - - - - - - - - - - - - - - - - - - - - - - - - - - - - - - - - - - - - - - - - - - - - - - - - - - - -</w:t>
      </w:r>
      <w:r w:rsidR="008373A3" w:rsidRPr="003D5DA3">
        <w:rPr>
          <w:rFonts w:eastAsia="Batang" w:cs="Arial"/>
          <w:b w:val="0"/>
          <w:bCs w:val="0"/>
          <w:sz w:val="28"/>
          <w:szCs w:val="28"/>
          <w:lang w:val="es-ES_tradnl" w:eastAsia="en-US"/>
        </w:rPr>
        <w:t xml:space="preserve"> - - - - - - - - - -</w:t>
      </w:r>
      <w:r w:rsidR="00916E78" w:rsidRPr="003D5DA3">
        <w:rPr>
          <w:rFonts w:eastAsia="Batang" w:cs="Arial"/>
          <w:b w:val="0"/>
          <w:bCs w:val="0"/>
          <w:sz w:val="28"/>
          <w:szCs w:val="28"/>
          <w:lang w:val="es-ES_tradnl" w:eastAsia="en-US"/>
        </w:rPr>
        <w:t xml:space="preserve"> </w:t>
      </w:r>
    </w:p>
    <w:p w14:paraId="3C702607" w14:textId="1A9E057E" w:rsidR="00824D6B" w:rsidRPr="003D5DA3" w:rsidRDefault="00244A44" w:rsidP="00824D6B">
      <w:pPr>
        <w:spacing w:line="276" w:lineRule="auto"/>
        <w:ind w:right="-62"/>
        <w:jc w:val="both"/>
        <w:rPr>
          <w:rFonts w:eastAsia="Batang" w:cs="Arial"/>
          <w:b w:val="0"/>
          <w:bCs w:val="0"/>
          <w:sz w:val="28"/>
          <w:szCs w:val="28"/>
          <w:lang w:val="es-MX" w:eastAsia="en-US"/>
        </w:rPr>
      </w:pPr>
      <w:r w:rsidRPr="003D5DA3">
        <w:rPr>
          <w:rFonts w:eastAsia="Batang" w:cs="Arial"/>
          <w:b w:val="0"/>
          <w:bCs w:val="0"/>
          <w:sz w:val="28"/>
          <w:szCs w:val="28"/>
          <w:lang w:val="es-MX" w:eastAsia="en-US"/>
        </w:rPr>
        <w:t xml:space="preserve">Acto seguido, el </w:t>
      </w:r>
      <w:bookmarkStart w:id="38" w:name="_Hlk211941667"/>
      <w:r w:rsidRPr="003D5DA3">
        <w:rPr>
          <w:rFonts w:eastAsia="Batang" w:cs="Arial"/>
          <w:sz w:val="28"/>
          <w:szCs w:val="28"/>
          <w:lang w:val="es-MX" w:eastAsia="en-US"/>
        </w:rPr>
        <w:t>Secretario</w:t>
      </w:r>
      <w:bookmarkEnd w:id="38"/>
      <w:r w:rsidRPr="003D5DA3">
        <w:rPr>
          <w:rFonts w:eastAsia="Batang" w:cs="Arial"/>
          <w:sz w:val="28"/>
          <w:szCs w:val="28"/>
          <w:lang w:val="es-MX" w:eastAsia="en-US"/>
        </w:rPr>
        <w:t xml:space="preserve"> Municipal, Alexander Pérez Carrera,</w:t>
      </w:r>
      <w:r w:rsidRPr="003D5DA3">
        <w:rPr>
          <w:rFonts w:eastAsia="Batang" w:cs="Arial"/>
          <w:b w:val="0"/>
          <w:bCs w:val="0"/>
          <w:sz w:val="28"/>
          <w:szCs w:val="28"/>
          <w:lang w:val="es-MX" w:eastAsia="en-US"/>
        </w:rPr>
        <w:t xml:space="preserve"> dijo: </w:t>
      </w:r>
      <w:r w:rsidR="00D617CD" w:rsidRPr="003D5DA3">
        <w:rPr>
          <w:rFonts w:eastAsia="Batang" w:cs="Arial"/>
          <w:b w:val="0"/>
          <w:bCs w:val="0"/>
          <w:sz w:val="28"/>
          <w:szCs w:val="28"/>
          <w:lang w:val="es-MX" w:eastAsia="en-US"/>
        </w:rPr>
        <w:t>“</w:t>
      </w:r>
      <w:bookmarkStart w:id="39" w:name="_Hlk191902491"/>
      <w:r w:rsidR="009707F2" w:rsidRPr="003D5DA3">
        <w:rPr>
          <w:rFonts w:eastAsia="Batang" w:cs="Arial"/>
          <w:b w:val="0"/>
          <w:bCs w:val="0"/>
          <w:sz w:val="28"/>
          <w:szCs w:val="28"/>
          <w:lang w:val="es-ES_tradnl" w:eastAsia="en-US"/>
        </w:rPr>
        <w:t xml:space="preserve">Corresponde el punto </w:t>
      </w:r>
      <w:r w:rsidR="00F93A94" w:rsidRPr="003D5DA3">
        <w:rPr>
          <w:rFonts w:eastAsia="Batang" w:cs="Arial"/>
          <w:sz w:val="28"/>
          <w:szCs w:val="28"/>
          <w:lang w:val="es-ES_tradnl" w:eastAsia="en-US"/>
        </w:rPr>
        <w:t>QUIN</w:t>
      </w:r>
      <w:r w:rsidR="009707F2" w:rsidRPr="003D5DA3">
        <w:rPr>
          <w:rFonts w:eastAsia="Batang" w:cs="Arial"/>
          <w:sz w:val="28"/>
          <w:szCs w:val="28"/>
          <w:lang w:val="es-ES_tradnl" w:eastAsia="en-US"/>
        </w:rPr>
        <w:t>TO</w:t>
      </w:r>
      <w:r w:rsidR="009707F2" w:rsidRPr="003D5DA3">
        <w:rPr>
          <w:rFonts w:eastAsia="Batang" w:cs="Arial"/>
          <w:b w:val="0"/>
          <w:bCs w:val="0"/>
          <w:sz w:val="28"/>
          <w:szCs w:val="28"/>
          <w:lang w:val="es-ES_tradnl" w:eastAsia="en-US"/>
        </w:rPr>
        <w:t xml:space="preserve"> </w:t>
      </w:r>
      <w:bookmarkEnd w:id="39"/>
      <w:r w:rsidR="009707F2" w:rsidRPr="003D5DA3">
        <w:rPr>
          <w:rFonts w:eastAsia="Batang" w:cs="Arial"/>
          <w:b w:val="0"/>
          <w:bCs w:val="0"/>
          <w:sz w:val="28"/>
          <w:szCs w:val="28"/>
          <w:lang w:val="es-ES_tradnl" w:eastAsia="en-US"/>
        </w:rPr>
        <w:t>del orden del día al desahogo de los DICTÁMENES DE COMISIÓN</w:t>
      </w:r>
      <w:r w:rsidR="00777B90" w:rsidRPr="003D5DA3">
        <w:rPr>
          <w:rFonts w:eastAsia="Batang" w:cs="Arial"/>
          <w:b w:val="0"/>
          <w:bCs w:val="0"/>
          <w:sz w:val="28"/>
          <w:szCs w:val="28"/>
          <w:lang w:val="es-ES_tradnl" w:eastAsia="en-US"/>
        </w:rPr>
        <w:t xml:space="preserve">: </w:t>
      </w:r>
      <w:r w:rsidR="00BD4BE0" w:rsidRPr="003D5DA3">
        <w:rPr>
          <w:rFonts w:eastAsia="Batang" w:cs="Arial"/>
          <w:b w:val="0"/>
          <w:bCs w:val="0"/>
          <w:sz w:val="28"/>
          <w:szCs w:val="28"/>
          <w:lang w:val="es-ES_tradnl" w:eastAsia="en-US"/>
        </w:rPr>
        <w:t xml:space="preserve">El primer dictamen para dar cuenta en esta sesión es con número </w:t>
      </w:r>
      <w:proofErr w:type="spellStart"/>
      <w:r w:rsidR="00BD4BE0" w:rsidRPr="003D5DA3">
        <w:rPr>
          <w:rFonts w:eastAsia="Batang" w:cs="Arial"/>
          <w:sz w:val="28"/>
          <w:szCs w:val="28"/>
          <w:lang w:val="es-ES_tradnl" w:eastAsia="en-US"/>
        </w:rPr>
        <w:t>CHPCyGA</w:t>
      </w:r>
      <w:proofErr w:type="spellEnd"/>
      <w:r w:rsidR="00BD4BE0" w:rsidRPr="003D5DA3">
        <w:rPr>
          <w:rFonts w:eastAsia="Batang" w:cs="Arial"/>
          <w:sz w:val="28"/>
          <w:szCs w:val="28"/>
          <w:lang w:val="es-ES_tradnl" w:eastAsia="en-US"/>
        </w:rPr>
        <w:t>/311/2025</w:t>
      </w:r>
      <w:r w:rsidR="00BD4BE0" w:rsidRPr="003D5DA3">
        <w:rPr>
          <w:rFonts w:eastAsia="Batang" w:cs="Arial"/>
          <w:b w:val="0"/>
          <w:bCs w:val="0"/>
          <w:sz w:val="28"/>
          <w:szCs w:val="28"/>
          <w:lang w:val="es-ES_tradnl" w:eastAsia="en-US"/>
        </w:rPr>
        <w:t xml:space="preserve">, emitido por la </w:t>
      </w:r>
      <w:r w:rsidR="006203AC" w:rsidRPr="003D5DA3">
        <w:rPr>
          <w:rFonts w:eastAsia="Batang" w:cs="Arial"/>
          <w:b w:val="0"/>
          <w:bCs w:val="0"/>
          <w:sz w:val="28"/>
          <w:szCs w:val="28"/>
          <w:lang w:val="es-ES_tradnl" w:eastAsia="en-US"/>
        </w:rPr>
        <w:t>Comisión de Honestidad, Prosperidad Compartida y Gobierno Abierto,</w:t>
      </w:r>
      <w:r w:rsidR="00BD4BE0" w:rsidRPr="003D5DA3">
        <w:rPr>
          <w:rFonts w:cs="Arial"/>
          <w:b w:val="0"/>
          <w:bCs w:val="0"/>
          <w:sz w:val="28"/>
          <w:szCs w:val="28"/>
        </w:rPr>
        <w:t xml:space="preserve"> mediante el que se determina</w:t>
      </w:r>
      <w:r w:rsidR="00C56BD7">
        <w:rPr>
          <w:rFonts w:cs="Arial"/>
          <w:b w:val="0"/>
          <w:bCs w:val="0"/>
          <w:sz w:val="28"/>
          <w:szCs w:val="28"/>
        </w:rPr>
        <w:t xml:space="preserve"> procedente</w:t>
      </w:r>
      <w:r w:rsidR="00BD4BE0" w:rsidRPr="003D5DA3">
        <w:rPr>
          <w:rFonts w:cs="Arial"/>
          <w:b w:val="0"/>
          <w:bCs w:val="0"/>
          <w:sz w:val="28"/>
          <w:szCs w:val="28"/>
        </w:rPr>
        <w:t xml:space="preserve"> </w:t>
      </w:r>
      <w:r w:rsidR="00BD4BE0" w:rsidRPr="003D5DA3">
        <w:rPr>
          <w:rFonts w:eastAsia="Batang" w:cs="Arial"/>
          <w:b w:val="0"/>
          <w:bCs w:val="0"/>
          <w:sz w:val="28"/>
          <w:szCs w:val="28"/>
          <w:lang w:val="es-ES_tradnl" w:eastAsia="en-US"/>
        </w:rPr>
        <w:t xml:space="preserve">autorizar la Licencia a favor de la persona moral </w:t>
      </w:r>
      <w:proofErr w:type="spellStart"/>
      <w:r w:rsidR="00BD4BE0" w:rsidRPr="003D5DA3">
        <w:rPr>
          <w:rFonts w:eastAsia="Batang" w:cs="Arial"/>
          <w:b w:val="0"/>
          <w:bCs w:val="0"/>
          <w:sz w:val="28"/>
          <w:szCs w:val="28"/>
          <w:lang w:val="es-ES_tradnl" w:eastAsia="en-US"/>
        </w:rPr>
        <w:t>BARU</w:t>
      </w:r>
      <w:proofErr w:type="spellEnd"/>
      <w:r w:rsidR="00BD4BE0" w:rsidRPr="003D5DA3">
        <w:rPr>
          <w:rFonts w:eastAsia="Batang" w:cs="Arial"/>
          <w:b w:val="0"/>
          <w:bCs w:val="0"/>
          <w:sz w:val="28"/>
          <w:szCs w:val="28"/>
          <w:lang w:val="es-ES_tradnl" w:eastAsia="en-US"/>
        </w:rPr>
        <w:t xml:space="preserve"> Acelerador de Empresas Hoteleras S. de R.L. de C.V., para un establecimiento comercial con el giro de hotel con servicios de restaurante-bar, denominado “</w:t>
      </w:r>
      <w:proofErr w:type="spellStart"/>
      <w:r w:rsidR="00BD4BE0" w:rsidRPr="003D5DA3">
        <w:rPr>
          <w:rFonts w:eastAsia="Batang" w:cs="Arial"/>
          <w:b w:val="0"/>
          <w:bCs w:val="0"/>
          <w:sz w:val="28"/>
          <w:szCs w:val="28"/>
          <w:lang w:val="es-ES_tradnl" w:eastAsia="en-US"/>
        </w:rPr>
        <w:t>Sauvé</w:t>
      </w:r>
      <w:proofErr w:type="spellEnd"/>
      <w:r w:rsidR="00BD4BE0" w:rsidRPr="003D5DA3">
        <w:rPr>
          <w:rFonts w:eastAsia="Batang" w:cs="Arial"/>
          <w:b w:val="0"/>
          <w:bCs w:val="0"/>
          <w:sz w:val="28"/>
          <w:szCs w:val="28"/>
          <w:lang w:val="es-ES_tradnl" w:eastAsia="en-US"/>
        </w:rPr>
        <w:t xml:space="preserve"> Casa Boutique”, con un aforo de 30 personas y con domicilio para funcionar el ubicado en Matamoros número exterior 102, Colonia Centro, Oaxaca de Juárez, Oaxaca…”. Rúbricas. Es cuanto señor </w:t>
      </w:r>
      <w:proofErr w:type="gramStart"/>
      <w:r w:rsidR="00BD4BE0" w:rsidRPr="003D5DA3">
        <w:rPr>
          <w:rFonts w:eastAsia="Batang" w:cs="Arial"/>
          <w:b w:val="0"/>
          <w:bCs w:val="0"/>
          <w:sz w:val="28"/>
          <w:szCs w:val="28"/>
          <w:lang w:val="es-ES_tradnl" w:eastAsia="en-US"/>
        </w:rPr>
        <w:t>Presidente</w:t>
      </w:r>
      <w:proofErr w:type="gramEnd"/>
      <w:r w:rsidR="00BD4BE0" w:rsidRPr="003D5DA3">
        <w:rPr>
          <w:rFonts w:eastAsia="Batang" w:cs="Arial"/>
          <w:b w:val="0"/>
          <w:bCs w:val="0"/>
          <w:sz w:val="28"/>
          <w:szCs w:val="28"/>
          <w:lang w:val="es-ES_tradnl" w:eastAsia="en-US"/>
        </w:rPr>
        <w:t xml:space="preserve">, está a su consideración, y de las señoras y señores concejales”. En uso de la palabra el </w:t>
      </w:r>
      <w:proofErr w:type="gramStart"/>
      <w:r w:rsidR="00BD4BE0" w:rsidRPr="003D5DA3">
        <w:rPr>
          <w:rFonts w:eastAsia="Batang" w:cs="Arial"/>
          <w:sz w:val="28"/>
          <w:szCs w:val="28"/>
          <w:lang w:val="es-ES_tradnl" w:eastAsia="en-US"/>
        </w:rPr>
        <w:t>Presidente</w:t>
      </w:r>
      <w:proofErr w:type="gramEnd"/>
      <w:r w:rsidR="00BD4BE0" w:rsidRPr="003D5DA3">
        <w:rPr>
          <w:rFonts w:eastAsia="Batang" w:cs="Arial"/>
          <w:sz w:val="28"/>
          <w:szCs w:val="28"/>
          <w:lang w:val="es-ES_tradnl" w:eastAsia="en-US"/>
        </w:rPr>
        <w:t xml:space="preserve"> Municipal Constitucional, Raymundo Chagoya Villanueva,</w:t>
      </w:r>
      <w:r w:rsidR="00BD4BE0" w:rsidRPr="003D5DA3">
        <w:rPr>
          <w:rFonts w:eastAsia="Batang" w:cs="Arial"/>
          <w:b w:val="0"/>
          <w:bCs w:val="0"/>
          <w:sz w:val="28"/>
          <w:szCs w:val="28"/>
          <w:lang w:val="es-ES_tradnl" w:eastAsia="en-US"/>
        </w:rPr>
        <w:t xml:space="preserve"> dijo: “Gracias</w:t>
      </w:r>
      <w:r w:rsidR="00232AE5" w:rsidRPr="003D5DA3">
        <w:rPr>
          <w:rFonts w:eastAsia="Batang" w:cs="Arial"/>
          <w:b w:val="0"/>
          <w:bCs w:val="0"/>
          <w:sz w:val="28"/>
          <w:szCs w:val="28"/>
          <w:lang w:val="es-ES_tradnl" w:eastAsia="en-US"/>
        </w:rPr>
        <w:t xml:space="preserve"> Secretario</w:t>
      </w:r>
      <w:r w:rsidR="00BD4BE0" w:rsidRPr="003D5DA3">
        <w:rPr>
          <w:rFonts w:eastAsia="Batang" w:cs="Arial"/>
          <w:b w:val="0"/>
          <w:bCs w:val="0"/>
          <w:sz w:val="28"/>
          <w:szCs w:val="28"/>
          <w:lang w:val="es-ES_tradnl" w:eastAsia="en-US"/>
        </w:rPr>
        <w:t>. Le pido</w:t>
      </w:r>
      <w:r w:rsidR="00F205E3" w:rsidRPr="003D5DA3">
        <w:rPr>
          <w:rFonts w:eastAsia="Batang" w:cs="Arial"/>
          <w:b w:val="0"/>
          <w:bCs w:val="0"/>
          <w:sz w:val="28"/>
          <w:szCs w:val="28"/>
          <w:lang w:val="es-ES_tradnl" w:eastAsia="en-US"/>
        </w:rPr>
        <w:t xml:space="preserve"> por favor</w:t>
      </w:r>
      <w:r w:rsidR="00BD4BE0" w:rsidRPr="003D5DA3">
        <w:rPr>
          <w:rFonts w:eastAsia="Batang" w:cs="Arial"/>
          <w:b w:val="0"/>
          <w:bCs w:val="0"/>
          <w:sz w:val="28"/>
          <w:szCs w:val="28"/>
          <w:lang w:val="es-ES_tradnl" w:eastAsia="en-US"/>
        </w:rPr>
        <w:t xml:space="preserve"> someta a la aprobación de este Honorable Cabildo, el dictamen con el que acaba de dar cuenta”. Acto seguido, el </w:t>
      </w:r>
      <w:proofErr w:type="gramStart"/>
      <w:r w:rsidR="00BD4BE0" w:rsidRPr="003D5DA3">
        <w:rPr>
          <w:rFonts w:eastAsia="Batang" w:cs="Arial"/>
          <w:sz w:val="28"/>
          <w:szCs w:val="28"/>
          <w:lang w:val="es-ES_tradnl" w:eastAsia="en-US"/>
        </w:rPr>
        <w:t>Secretario</w:t>
      </w:r>
      <w:proofErr w:type="gramEnd"/>
      <w:r w:rsidR="00BD4BE0" w:rsidRPr="003D5DA3">
        <w:rPr>
          <w:rFonts w:eastAsia="Batang" w:cs="Arial"/>
          <w:sz w:val="28"/>
          <w:szCs w:val="28"/>
          <w:lang w:val="es-ES_tradnl" w:eastAsia="en-US"/>
        </w:rPr>
        <w:t xml:space="preserve"> Municipal, Alexander Pérez Carrera,</w:t>
      </w:r>
      <w:r w:rsidR="00BD4BE0" w:rsidRPr="003D5DA3">
        <w:rPr>
          <w:rFonts w:eastAsia="Batang" w:cs="Arial"/>
          <w:b w:val="0"/>
          <w:bCs w:val="0"/>
          <w:sz w:val="28"/>
          <w:szCs w:val="28"/>
          <w:lang w:val="es-ES_tradnl" w:eastAsia="en-US"/>
        </w:rPr>
        <w:t xml:space="preserve"> dijo: “En votación económica se pregunta si es de aprobarse el dictamen emitido por la Comisión de Honestidad, Prosperidad Compartida y Gobierno Abierto de este Honorable Ayuntamiento, con el que se acaba de dar cuenta. Quiénes estén a favor de la aprobación sírvanse levantar la mano”; emitida la votación, agregó: “aprobado por unanimidad, señor </w:t>
      </w:r>
      <w:proofErr w:type="gramStart"/>
      <w:r w:rsidR="00BD4BE0" w:rsidRPr="003D5DA3">
        <w:rPr>
          <w:rFonts w:eastAsia="Batang" w:cs="Arial"/>
          <w:b w:val="0"/>
          <w:bCs w:val="0"/>
          <w:sz w:val="28"/>
          <w:szCs w:val="28"/>
          <w:lang w:val="es-ES_tradnl" w:eastAsia="en-US"/>
        </w:rPr>
        <w:t>Presidente</w:t>
      </w:r>
      <w:proofErr w:type="gramEnd"/>
      <w:r w:rsidR="00BD4BE0" w:rsidRPr="003D5DA3">
        <w:rPr>
          <w:rFonts w:eastAsia="Batang" w:cs="Arial"/>
          <w:b w:val="0"/>
          <w:bCs w:val="0"/>
          <w:sz w:val="28"/>
          <w:szCs w:val="28"/>
          <w:lang w:val="es-ES_tradnl" w:eastAsia="en-US"/>
        </w:rPr>
        <w:t>”.</w:t>
      </w:r>
      <w:r w:rsidR="00F205E3" w:rsidRPr="003D5DA3">
        <w:rPr>
          <w:rFonts w:eastAsia="Batang" w:cs="Arial"/>
          <w:b w:val="0"/>
          <w:bCs w:val="0"/>
          <w:sz w:val="28"/>
          <w:szCs w:val="28"/>
          <w:lang w:val="es-ES_tradnl" w:eastAsia="en-US"/>
        </w:rPr>
        <w:t xml:space="preserve"> En uso de la palabra el </w:t>
      </w:r>
      <w:proofErr w:type="gramStart"/>
      <w:r w:rsidR="00F205E3" w:rsidRPr="003D5DA3">
        <w:rPr>
          <w:rFonts w:eastAsia="Batang" w:cs="Arial"/>
          <w:sz w:val="28"/>
          <w:szCs w:val="28"/>
          <w:lang w:val="es-ES_tradnl" w:eastAsia="en-US"/>
        </w:rPr>
        <w:t>Presidente</w:t>
      </w:r>
      <w:proofErr w:type="gramEnd"/>
      <w:r w:rsidR="00F205E3" w:rsidRPr="003D5DA3">
        <w:rPr>
          <w:rFonts w:eastAsia="Batang" w:cs="Arial"/>
          <w:sz w:val="28"/>
          <w:szCs w:val="28"/>
          <w:lang w:val="es-ES_tradnl" w:eastAsia="en-US"/>
        </w:rPr>
        <w:t xml:space="preserve"> Municipal Constitucional, Raymundo Chagoya Villanueva,</w:t>
      </w:r>
      <w:r w:rsidR="00F205E3" w:rsidRPr="003D5DA3">
        <w:rPr>
          <w:rFonts w:eastAsia="Batang" w:cs="Arial"/>
          <w:b w:val="0"/>
          <w:bCs w:val="0"/>
          <w:sz w:val="28"/>
          <w:szCs w:val="28"/>
          <w:lang w:val="es-ES_tradnl" w:eastAsia="en-US"/>
        </w:rPr>
        <w:t xml:space="preserve"> dijo: “Muchas gracias. Ahora por favor dé cuenta de los siguientes dictámenes”. </w:t>
      </w:r>
      <w:r w:rsidR="002F6D4F" w:rsidRPr="003D5DA3">
        <w:rPr>
          <w:rFonts w:eastAsia="Batang" w:cs="Arial"/>
          <w:b w:val="0"/>
          <w:bCs w:val="0"/>
          <w:sz w:val="28"/>
          <w:szCs w:val="28"/>
          <w:lang w:val="es-ES_tradnl" w:eastAsia="en-US"/>
        </w:rPr>
        <w:t xml:space="preserve">Acto seguido, el </w:t>
      </w:r>
      <w:r w:rsidR="002F6D4F" w:rsidRPr="003D5DA3">
        <w:rPr>
          <w:rFonts w:eastAsia="Batang" w:cs="Arial"/>
          <w:sz w:val="28"/>
          <w:szCs w:val="28"/>
          <w:lang w:val="es-ES_tradnl" w:eastAsia="en-US"/>
        </w:rPr>
        <w:t>Secretario Municipal, Alexander Pérez Carrera,</w:t>
      </w:r>
      <w:r w:rsidR="002F6D4F" w:rsidRPr="003D5DA3">
        <w:rPr>
          <w:rFonts w:eastAsia="Batang" w:cs="Arial"/>
          <w:b w:val="0"/>
          <w:bCs w:val="0"/>
          <w:sz w:val="28"/>
          <w:szCs w:val="28"/>
          <w:lang w:val="es-ES_tradnl" w:eastAsia="en-US"/>
        </w:rPr>
        <w:t xml:space="preserve"> dijo: “</w:t>
      </w:r>
      <w:r w:rsidR="00F205E3" w:rsidRPr="003D5DA3">
        <w:rPr>
          <w:rFonts w:eastAsia="Batang" w:cs="Arial"/>
          <w:b w:val="0"/>
          <w:bCs w:val="0"/>
          <w:sz w:val="28"/>
          <w:szCs w:val="28"/>
          <w:lang w:val="es-ES_tradnl" w:eastAsia="en-US"/>
        </w:rPr>
        <w:t>Los siguientes</w:t>
      </w:r>
      <w:r w:rsidR="003667C8" w:rsidRPr="003D5DA3">
        <w:rPr>
          <w:rFonts w:eastAsia="Batang" w:cs="Arial"/>
          <w:b w:val="0"/>
          <w:bCs w:val="0"/>
          <w:sz w:val="28"/>
          <w:szCs w:val="28"/>
          <w:lang w:val="es-ES_tradnl" w:eastAsia="en-US"/>
        </w:rPr>
        <w:t xml:space="preserve"> dos</w:t>
      </w:r>
      <w:r w:rsidR="00F205E3" w:rsidRPr="003D5DA3">
        <w:rPr>
          <w:rFonts w:eastAsia="Batang" w:cs="Arial"/>
          <w:b w:val="0"/>
          <w:bCs w:val="0"/>
          <w:sz w:val="28"/>
          <w:szCs w:val="28"/>
          <w:lang w:val="es-ES_tradnl" w:eastAsia="en-US"/>
        </w:rPr>
        <w:t xml:space="preserve"> dictámenes son emitidos por la </w:t>
      </w:r>
      <w:r w:rsidR="002F6D4F" w:rsidRPr="003D5DA3">
        <w:rPr>
          <w:rFonts w:eastAsia="Batang" w:cs="Arial"/>
          <w:b w:val="0"/>
          <w:bCs w:val="0"/>
          <w:sz w:val="28"/>
          <w:szCs w:val="28"/>
          <w:lang w:val="es-ES_tradnl" w:eastAsia="en-US"/>
        </w:rPr>
        <w:t>Comisión de Honestidad, Prosperidad Compartida y Gobierno Abierto</w:t>
      </w:r>
      <w:r w:rsidR="00F205E3" w:rsidRPr="003D5DA3">
        <w:rPr>
          <w:rFonts w:eastAsia="Batang" w:cs="Arial"/>
          <w:b w:val="0"/>
          <w:bCs w:val="0"/>
          <w:sz w:val="28"/>
          <w:szCs w:val="28"/>
          <w:lang w:val="es-ES_tradnl" w:eastAsia="en-US"/>
        </w:rPr>
        <w:t xml:space="preserve">, </w:t>
      </w:r>
      <w:r w:rsidR="003667C8" w:rsidRPr="003D5DA3">
        <w:rPr>
          <w:rFonts w:eastAsia="Batang" w:cs="Arial"/>
          <w:b w:val="0"/>
          <w:bCs w:val="0"/>
          <w:sz w:val="28"/>
          <w:szCs w:val="28"/>
          <w:lang w:val="es-ES_tradnl" w:eastAsia="en-US"/>
        </w:rPr>
        <w:t>mismos que de no existir inconveniente alguno se someterán a votación de manera conjunta, y son los siguientes:</w:t>
      </w:r>
      <w:r w:rsidR="006203AC" w:rsidRPr="003D5DA3">
        <w:rPr>
          <w:rFonts w:eastAsia="Batang" w:cs="Arial"/>
          <w:b w:val="0"/>
          <w:bCs w:val="0"/>
          <w:sz w:val="28"/>
          <w:szCs w:val="28"/>
          <w:lang w:val="es-ES_tradnl" w:eastAsia="en-US"/>
        </w:rPr>
        <w:t xml:space="preserve"> El primer dictamen es con número </w:t>
      </w:r>
      <w:proofErr w:type="spellStart"/>
      <w:r w:rsidR="006203AC" w:rsidRPr="003D5DA3">
        <w:rPr>
          <w:rFonts w:eastAsia="Batang" w:cs="Arial"/>
          <w:sz w:val="28"/>
          <w:szCs w:val="28"/>
          <w:lang w:val="es-ES_tradnl" w:eastAsia="en-US"/>
        </w:rPr>
        <w:t>CHPCyGA</w:t>
      </w:r>
      <w:proofErr w:type="spellEnd"/>
      <w:r w:rsidR="006203AC" w:rsidRPr="003D5DA3">
        <w:rPr>
          <w:rFonts w:eastAsia="Batang" w:cs="Arial"/>
          <w:sz w:val="28"/>
          <w:szCs w:val="28"/>
          <w:lang w:val="es-ES_tradnl" w:eastAsia="en-US"/>
        </w:rPr>
        <w:t>/</w:t>
      </w:r>
      <w:r w:rsidR="007875CB" w:rsidRPr="003D5DA3">
        <w:rPr>
          <w:rFonts w:eastAsia="Batang" w:cs="Arial"/>
          <w:sz w:val="28"/>
          <w:szCs w:val="28"/>
          <w:lang w:val="es-ES_tradnl" w:eastAsia="en-US"/>
        </w:rPr>
        <w:t>310</w:t>
      </w:r>
      <w:r w:rsidR="006203AC" w:rsidRPr="003D5DA3">
        <w:rPr>
          <w:rFonts w:eastAsia="Batang" w:cs="Arial"/>
          <w:sz w:val="28"/>
          <w:szCs w:val="28"/>
          <w:lang w:val="es-ES_tradnl" w:eastAsia="en-US"/>
        </w:rPr>
        <w:t xml:space="preserve">/2025, </w:t>
      </w:r>
      <w:r w:rsidR="006203AC" w:rsidRPr="003D5DA3">
        <w:rPr>
          <w:rFonts w:eastAsia="Batang" w:cs="Arial"/>
          <w:b w:val="0"/>
          <w:bCs w:val="0"/>
          <w:sz w:val="28"/>
          <w:szCs w:val="28"/>
          <w:lang w:val="es-ES_tradnl" w:eastAsia="en-US"/>
        </w:rPr>
        <w:t>mediante el que se determina procedente autorizar</w:t>
      </w:r>
      <w:r w:rsidR="006203AC" w:rsidRPr="003D5DA3">
        <w:rPr>
          <w:rFonts w:eastAsia="Batang" w:cs="Arial"/>
          <w:b w:val="0"/>
          <w:bCs w:val="0"/>
          <w:sz w:val="10"/>
          <w:szCs w:val="10"/>
          <w:lang w:val="es-ES_tradnl" w:eastAsia="en-US"/>
        </w:rPr>
        <w:t xml:space="preserve"> </w:t>
      </w:r>
      <w:r w:rsidR="007875CB" w:rsidRPr="003D5DA3">
        <w:rPr>
          <w:rFonts w:eastAsia="Batang" w:cs="Arial"/>
          <w:b w:val="0"/>
          <w:bCs w:val="0"/>
          <w:sz w:val="28"/>
          <w:szCs w:val="28"/>
          <w:lang w:val="es-ES_tradnl" w:eastAsia="en-US"/>
        </w:rPr>
        <w:t>la cancelación</w:t>
      </w:r>
      <w:r w:rsidR="00EB4C0A" w:rsidRPr="003D5DA3">
        <w:rPr>
          <w:rFonts w:eastAsia="Batang" w:cs="Arial"/>
          <w:b w:val="0"/>
          <w:bCs w:val="0"/>
          <w:sz w:val="28"/>
          <w:szCs w:val="28"/>
          <w:lang w:val="es-ES_tradnl" w:eastAsia="en-US"/>
        </w:rPr>
        <w:t xml:space="preserve"> </w:t>
      </w:r>
      <w:r w:rsidR="007875CB" w:rsidRPr="003D5DA3">
        <w:rPr>
          <w:rFonts w:eastAsia="Batang" w:cs="Arial"/>
          <w:b w:val="0"/>
          <w:bCs w:val="0"/>
          <w:sz w:val="28"/>
          <w:szCs w:val="28"/>
          <w:lang w:val="es-ES_tradnl" w:eastAsia="en-US"/>
        </w:rPr>
        <w:t>de licencia</w:t>
      </w:r>
      <w:r w:rsidR="00EB4C0A" w:rsidRPr="003D5DA3">
        <w:rPr>
          <w:rFonts w:eastAsia="Batang" w:cs="Arial"/>
          <w:b w:val="0"/>
          <w:bCs w:val="0"/>
          <w:sz w:val="28"/>
          <w:szCs w:val="28"/>
          <w:lang w:val="es-ES_tradnl" w:eastAsia="en-US"/>
        </w:rPr>
        <w:t xml:space="preserve"> </w:t>
      </w:r>
      <w:r w:rsidR="007875CB" w:rsidRPr="003D5DA3">
        <w:rPr>
          <w:rFonts w:eastAsia="Batang" w:cs="Arial"/>
          <w:b w:val="0"/>
          <w:bCs w:val="0"/>
          <w:sz w:val="28"/>
          <w:szCs w:val="28"/>
          <w:lang w:val="es-ES_tradnl" w:eastAsia="en-US"/>
        </w:rPr>
        <w:t xml:space="preserve">del C. </w:t>
      </w:r>
      <w:r w:rsidR="00560AD5" w:rsidRPr="003D5DA3">
        <w:rPr>
          <w:rFonts w:eastAsia="Batang" w:cs="Arial"/>
          <w:b w:val="0"/>
          <w:bCs w:val="0"/>
          <w:sz w:val="28"/>
          <w:szCs w:val="28"/>
          <w:lang w:val="es-ES_tradnl" w:eastAsia="en-US"/>
        </w:rPr>
        <w:t>Ángel</w:t>
      </w:r>
      <w:r w:rsidR="00EB4C0A" w:rsidRPr="003D5DA3">
        <w:rPr>
          <w:rFonts w:eastAsia="Batang" w:cs="Arial"/>
          <w:b w:val="0"/>
          <w:bCs w:val="0"/>
          <w:sz w:val="28"/>
          <w:szCs w:val="28"/>
          <w:lang w:val="es-ES_tradnl" w:eastAsia="en-US"/>
        </w:rPr>
        <w:t xml:space="preserve"> </w:t>
      </w:r>
      <w:r w:rsidR="007875CB" w:rsidRPr="003D5DA3">
        <w:rPr>
          <w:rFonts w:eastAsia="Batang" w:cs="Arial"/>
          <w:b w:val="0"/>
          <w:bCs w:val="0"/>
          <w:sz w:val="28"/>
          <w:szCs w:val="28"/>
          <w:lang w:val="es-ES_tradnl" w:eastAsia="en-US"/>
        </w:rPr>
        <w:t xml:space="preserve">Vásquez Bautista para un establecimiento comercial con el giro de miscelánea o abarrotes </w:t>
      </w:r>
      <w:r w:rsidR="007875CB" w:rsidRPr="003D5DA3">
        <w:rPr>
          <w:rFonts w:eastAsia="Batang" w:cs="Arial"/>
          <w:b w:val="0"/>
          <w:bCs w:val="0"/>
          <w:sz w:val="28"/>
          <w:szCs w:val="28"/>
          <w:lang w:val="es-ES_tradnl" w:eastAsia="en-US"/>
        </w:rPr>
        <w:lastRenderedPageBreak/>
        <w:t>con venta de cerveza</w:t>
      </w:r>
      <w:r w:rsidR="00EB4C0A" w:rsidRPr="003D5DA3">
        <w:rPr>
          <w:rFonts w:eastAsia="Batang" w:cs="Arial"/>
          <w:b w:val="0"/>
          <w:bCs w:val="0"/>
          <w:sz w:val="28"/>
          <w:szCs w:val="28"/>
          <w:lang w:val="es-ES_tradnl" w:eastAsia="en-US"/>
        </w:rPr>
        <w:t xml:space="preserve"> </w:t>
      </w:r>
      <w:r w:rsidR="007875CB" w:rsidRPr="003D5DA3">
        <w:rPr>
          <w:rFonts w:eastAsia="Batang" w:cs="Arial"/>
          <w:b w:val="0"/>
          <w:bCs w:val="0"/>
          <w:sz w:val="28"/>
          <w:szCs w:val="28"/>
          <w:lang w:val="es-ES_tradnl" w:eastAsia="en-US"/>
        </w:rPr>
        <w:t>en</w:t>
      </w:r>
      <w:r w:rsidR="00EB4C0A" w:rsidRPr="003D5DA3">
        <w:rPr>
          <w:rFonts w:eastAsia="Batang" w:cs="Arial"/>
          <w:b w:val="0"/>
          <w:bCs w:val="0"/>
          <w:sz w:val="28"/>
          <w:szCs w:val="28"/>
          <w:lang w:val="es-ES_tradnl" w:eastAsia="en-US"/>
        </w:rPr>
        <w:t xml:space="preserve"> </w:t>
      </w:r>
      <w:r w:rsidR="007875CB" w:rsidRPr="003D5DA3">
        <w:rPr>
          <w:rFonts w:eastAsia="Batang" w:cs="Arial"/>
          <w:b w:val="0"/>
          <w:bCs w:val="0"/>
          <w:sz w:val="28"/>
          <w:szCs w:val="28"/>
          <w:lang w:val="es-ES_tradnl" w:eastAsia="en-US"/>
        </w:rPr>
        <w:t>botella</w:t>
      </w:r>
      <w:r w:rsidR="00EB4C0A" w:rsidRPr="003D5DA3">
        <w:rPr>
          <w:rFonts w:eastAsia="Batang" w:cs="Arial"/>
          <w:b w:val="0"/>
          <w:bCs w:val="0"/>
          <w:sz w:val="28"/>
          <w:szCs w:val="28"/>
          <w:lang w:val="es-ES_tradnl" w:eastAsia="en-US"/>
        </w:rPr>
        <w:t xml:space="preserve"> </w:t>
      </w:r>
      <w:r w:rsidR="007875CB" w:rsidRPr="003D5DA3">
        <w:rPr>
          <w:rFonts w:eastAsia="Batang" w:cs="Arial"/>
          <w:b w:val="0"/>
          <w:bCs w:val="0"/>
          <w:sz w:val="28"/>
          <w:szCs w:val="28"/>
          <w:lang w:val="es-ES_tradnl" w:eastAsia="en-US"/>
        </w:rPr>
        <w:t>cerrada,</w:t>
      </w:r>
      <w:r w:rsidR="00EB4C0A" w:rsidRPr="003D5DA3">
        <w:rPr>
          <w:rFonts w:eastAsia="Batang" w:cs="Arial"/>
          <w:b w:val="0"/>
          <w:bCs w:val="0"/>
          <w:sz w:val="28"/>
          <w:szCs w:val="28"/>
          <w:lang w:val="es-ES_tradnl" w:eastAsia="en-US"/>
        </w:rPr>
        <w:t xml:space="preserve"> </w:t>
      </w:r>
      <w:r w:rsidR="007875CB" w:rsidRPr="003D5DA3">
        <w:rPr>
          <w:rFonts w:eastAsia="Batang" w:cs="Arial"/>
          <w:b w:val="0"/>
          <w:bCs w:val="0"/>
          <w:sz w:val="28"/>
          <w:szCs w:val="28"/>
          <w:lang w:val="es-ES_tradnl" w:eastAsia="en-US"/>
        </w:rPr>
        <w:t>con denominación “Angélica”, y con domicilio en calle</w:t>
      </w:r>
      <w:r w:rsidR="00EB4C0A" w:rsidRPr="003D5DA3">
        <w:rPr>
          <w:rFonts w:eastAsia="Batang" w:cs="Arial"/>
          <w:b w:val="0"/>
          <w:bCs w:val="0"/>
          <w:sz w:val="28"/>
          <w:szCs w:val="28"/>
          <w:lang w:val="es-ES_tradnl" w:eastAsia="en-US"/>
        </w:rPr>
        <w:t xml:space="preserve"> </w:t>
      </w:r>
      <w:r w:rsidR="007875CB" w:rsidRPr="003D5DA3">
        <w:rPr>
          <w:rFonts w:eastAsia="Batang" w:cs="Arial"/>
          <w:b w:val="0"/>
          <w:bCs w:val="0"/>
          <w:sz w:val="28"/>
          <w:szCs w:val="28"/>
          <w:lang w:val="es-ES_tradnl" w:eastAsia="en-US"/>
        </w:rPr>
        <w:t>Hornos, número exterior</w:t>
      </w:r>
      <w:r w:rsidR="00EB4C0A" w:rsidRPr="003D5DA3">
        <w:rPr>
          <w:rFonts w:eastAsia="Batang" w:cs="Arial"/>
          <w:b w:val="0"/>
          <w:bCs w:val="0"/>
          <w:sz w:val="28"/>
          <w:szCs w:val="28"/>
          <w:lang w:val="es-ES_tradnl" w:eastAsia="en-US"/>
        </w:rPr>
        <w:t xml:space="preserve"> </w:t>
      </w:r>
      <w:r w:rsidR="007875CB" w:rsidRPr="003D5DA3">
        <w:rPr>
          <w:rFonts w:eastAsia="Batang" w:cs="Arial"/>
          <w:b w:val="0"/>
          <w:bCs w:val="0"/>
          <w:sz w:val="28"/>
          <w:szCs w:val="28"/>
          <w:lang w:val="es-ES_tradnl" w:eastAsia="en-US"/>
        </w:rPr>
        <w:t>113,</w:t>
      </w:r>
      <w:r w:rsidR="00EB4C0A" w:rsidRPr="003D5DA3">
        <w:rPr>
          <w:rFonts w:eastAsia="Batang" w:cs="Arial"/>
          <w:b w:val="0"/>
          <w:bCs w:val="0"/>
          <w:sz w:val="28"/>
          <w:szCs w:val="28"/>
          <w:lang w:val="es-ES_tradnl" w:eastAsia="en-US"/>
        </w:rPr>
        <w:t xml:space="preserve"> </w:t>
      </w:r>
      <w:r w:rsidR="007875CB" w:rsidRPr="003D5DA3">
        <w:rPr>
          <w:rFonts w:eastAsia="Batang" w:cs="Arial"/>
          <w:b w:val="0"/>
          <w:bCs w:val="0"/>
          <w:sz w:val="28"/>
          <w:szCs w:val="28"/>
          <w:lang w:val="es-ES_tradnl" w:eastAsia="en-US"/>
        </w:rPr>
        <w:t>Colonia Agencia de Donaj</w:t>
      </w:r>
      <w:r w:rsidR="004D7B61" w:rsidRPr="003D5DA3">
        <w:rPr>
          <w:rFonts w:eastAsia="Batang" w:cs="Arial"/>
          <w:b w:val="0"/>
          <w:bCs w:val="0"/>
          <w:sz w:val="28"/>
          <w:szCs w:val="28"/>
          <w:lang w:val="es-ES_tradnl" w:eastAsia="en-US"/>
        </w:rPr>
        <w:t>í</w:t>
      </w:r>
      <w:r w:rsidR="007875CB" w:rsidRPr="003D5DA3">
        <w:rPr>
          <w:rFonts w:eastAsia="Batang" w:cs="Arial"/>
          <w:b w:val="0"/>
          <w:bCs w:val="0"/>
          <w:sz w:val="28"/>
          <w:szCs w:val="28"/>
          <w:lang w:val="es-ES_tradnl" w:eastAsia="en-US"/>
        </w:rPr>
        <w:t>,</w:t>
      </w:r>
      <w:r w:rsidR="00EB4C0A" w:rsidRPr="003D5DA3">
        <w:rPr>
          <w:rFonts w:eastAsia="Batang" w:cs="Arial"/>
          <w:b w:val="0"/>
          <w:bCs w:val="0"/>
          <w:sz w:val="28"/>
          <w:szCs w:val="28"/>
          <w:lang w:val="es-ES_tradnl" w:eastAsia="en-US"/>
        </w:rPr>
        <w:t xml:space="preserve"> </w:t>
      </w:r>
      <w:r w:rsidR="007875CB" w:rsidRPr="003D5DA3">
        <w:rPr>
          <w:rFonts w:eastAsia="Batang" w:cs="Arial"/>
          <w:b w:val="0"/>
          <w:bCs w:val="0"/>
          <w:sz w:val="28"/>
          <w:szCs w:val="28"/>
          <w:lang w:val="es-ES_tradnl" w:eastAsia="en-US"/>
        </w:rPr>
        <w:t>Oaxaca de Juárez, Oaxaca</w:t>
      </w:r>
      <w:r w:rsidR="006203AC" w:rsidRPr="003D5DA3">
        <w:rPr>
          <w:rFonts w:eastAsia="Batang" w:cs="Arial"/>
          <w:b w:val="0"/>
          <w:bCs w:val="0"/>
          <w:sz w:val="28"/>
          <w:szCs w:val="28"/>
          <w:lang w:val="es-ES_tradnl" w:eastAsia="en-US"/>
        </w:rPr>
        <w:t xml:space="preserve">. Y el segundo dictamen es con número </w:t>
      </w:r>
      <w:proofErr w:type="spellStart"/>
      <w:r w:rsidR="006203AC" w:rsidRPr="003D5DA3">
        <w:rPr>
          <w:rFonts w:eastAsia="Batang" w:cs="Arial"/>
          <w:sz w:val="28"/>
          <w:szCs w:val="28"/>
          <w:lang w:val="es-ES_tradnl" w:eastAsia="en-US"/>
        </w:rPr>
        <w:t>CHPCyGA</w:t>
      </w:r>
      <w:proofErr w:type="spellEnd"/>
      <w:r w:rsidR="006203AC" w:rsidRPr="003D5DA3">
        <w:rPr>
          <w:rFonts w:eastAsia="Batang" w:cs="Arial"/>
          <w:sz w:val="28"/>
          <w:szCs w:val="28"/>
          <w:lang w:val="es-ES_tradnl" w:eastAsia="en-US"/>
        </w:rPr>
        <w:t>/</w:t>
      </w:r>
      <w:r w:rsidR="007875CB" w:rsidRPr="003D5DA3">
        <w:rPr>
          <w:rFonts w:eastAsia="Batang" w:cs="Arial"/>
          <w:sz w:val="28"/>
          <w:szCs w:val="28"/>
          <w:lang w:val="es-ES_tradnl" w:eastAsia="en-US"/>
        </w:rPr>
        <w:t>314</w:t>
      </w:r>
      <w:r w:rsidR="006203AC" w:rsidRPr="003D5DA3">
        <w:rPr>
          <w:rFonts w:eastAsia="Batang" w:cs="Arial"/>
          <w:sz w:val="28"/>
          <w:szCs w:val="28"/>
          <w:lang w:val="es-ES_tradnl" w:eastAsia="en-US"/>
        </w:rPr>
        <w:t xml:space="preserve">/2025, </w:t>
      </w:r>
      <w:r w:rsidR="006203AC" w:rsidRPr="003D5DA3">
        <w:rPr>
          <w:rFonts w:eastAsia="Batang" w:cs="Arial"/>
          <w:b w:val="0"/>
          <w:bCs w:val="0"/>
          <w:sz w:val="28"/>
          <w:szCs w:val="28"/>
          <w:lang w:val="es-ES_tradnl" w:eastAsia="en-US"/>
        </w:rPr>
        <w:t>mediante el que se determina procedente</w:t>
      </w:r>
      <w:r w:rsidR="006203AC" w:rsidRPr="003D5DA3">
        <w:rPr>
          <w:rFonts w:cs="Arial"/>
        </w:rPr>
        <w:t xml:space="preserve"> </w:t>
      </w:r>
      <w:r w:rsidR="007875CB" w:rsidRPr="003D5DA3">
        <w:rPr>
          <w:rFonts w:eastAsia="Batang" w:cs="Arial"/>
          <w:b w:val="0"/>
          <w:bCs w:val="0"/>
          <w:sz w:val="28"/>
          <w:szCs w:val="28"/>
          <w:lang w:val="es-ES_tradnl" w:eastAsia="en-US"/>
        </w:rPr>
        <w:t>autorizar</w:t>
      </w:r>
      <w:r w:rsidR="00EB4C0A" w:rsidRPr="003D5DA3">
        <w:rPr>
          <w:rFonts w:eastAsia="Batang" w:cs="Arial"/>
          <w:b w:val="0"/>
          <w:bCs w:val="0"/>
          <w:sz w:val="28"/>
          <w:szCs w:val="28"/>
          <w:lang w:val="es-ES_tradnl" w:eastAsia="en-US"/>
        </w:rPr>
        <w:t xml:space="preserve"> </w:t>
      </w:r>
      <w:r w:rsidR="007875CB" w:rsidRPr="003D5DA3">
        <w:rPr>
          <w:rFonts w:eastAsia="Batang" w:cs="Arial"/>
          <w:b w:val="0"/>
          <w:bCs w:val="0"/>
          <w:sz w:val="28"/>
          <w:szCs w:val="28"/>
          <w:lang w:val="es-ES_tradnl" w:eastAsia="en-US"/>
        </w:rPr>
        <w:t>la</w:t>
      </w:r>
      <w:r w:rsidR="00EB4C0A" w:rsidRPr="003D5DA3">
        <w:rPr>
          <w:rFonts w:eastAsia="Batang" w:cs="Arial"/>
          <w:b w:val="0"/>
          <w:bCs w:val="0"/>
          <w:sz w:val="28"/>
          <w:szCs w:val="28"/>
          <w:lang w:val="es-ES_tradnl" w:eastAsia="en-US"/>
        </w:rPr>
        <w:t xml:space="preserve"> </w:t>
      </w:r>
      <w:r w:rsidR="007875CB" w:rsidRPr="003D5DA3">
        <w:rPr>
          <w:rFonts w:eastAsia="Batang" w:cs="Arial"/>
          <w:b w:val="0"/>
          <w:bCs w:val="0"/>
          <w:sz w:val="28"/>
          <w:szCs w:val="28"/>
          <w:lang w:val="es-ES_tradnl" w:eastAsia="en-US"/>
        </w:rPr>
        <w:t>cancelación</w:t>
      </w:r>
      <w:r w:rsidR="00EB4C0A" w:rsidRPr="003D5DA3">
        <w:rPr>
          <w:rFonts w:eastAsia="Batang" w:cs="Arial"/>
          <w:b w:val="0"/>
          <w:bCs w:val="0"/>
          <w:sz w:val="28"/>
          <w:szCs w:val="28"/>
          <w:lang w:val="es-ES_tradnl" w:eastAsia="en-US"/>
        </w:rPr>
        <w:t xml:space="preserve"> </w:t>
      </w:r>
      <w:r w:rsidR="007875CB" w:rsidRPr="003D5DA3">
        <w:rPr>
          <w:rFonts w:eastAsia="Batang" w:cs="Arial"/>
          <w:b w:val="0"/>
          <w:bCs w:val="0"/>
          <w:sz w:val="28"/>
          <w:szCs w:val="28"/>
          <w:lang w:val="es-ES_tradnl" w:eastAsia="en-US"/>
        </w:rPr>
        <w:t>de</w:t>
      </w:r>
      <w:r w:rsidR="00EB4C0A" w:rsidRPr="003D5DA3">
        <w:rPr>
          <w:rFonts w:eastAsia="Batang" w:cs="Arial"/>
          <w:b w:val="0"/>
          <w:bCs w:val="0"/>
          <w:sz w:val="28"/>
          <w:szCs w:val="28"/>
          <w:lang w:val="es-ES_tradnl" w:eastAsia="en-US"/>
        </w:rPr>
        <w:t xml:space="preserve"> </w:t>
      </w:r>
      <w:r w:rsidR="007875CB" w:rsidRPr="003D5DA3">
        <w:rPr>
          <w:rFonts w:eastAsia="Batang" w:cs="Arial"/>
          <w:b w:val="0"/>
          <w:bCs w:val="0"/>
          <w:sz w:val="28"/>
          <w:szCs w:val="28"/>
          <w:lang w:val="es-ES_tradnl" w:eastAsia="en-US"/>
        </w:rPr>
        <w:t>licencia de</w:t>
      </w:r>
      <w:r w:rsidR="00EB4C0A" w:rsidRPr="003D5DA3">
        <w:rPr>
          <w:rFonts w:eastAsia="Batang" w:cs="Arial"/>
          <w:b w:val="0"/>
          <w:bCs w:val="0"/>
          <w:sz w:val="28"/>
          <w:szCs w:val="28"/>
          <w:lang w:val="es-ES_tradnl" w:eastAsia="en-US"/>
        </w:rPr>
        <w:t xml:space="preserve"> </w:t>
      </w:r>
      <w:r w:rsidR="007875CB" w:rsidRPr="003D5DA3">
        <w:rPr>
          <w:rFonts w:eastAsia="Batang" w:cs="Arial"/>
          <w:b w:val="0"/>
          <w:bCs w:val="0"/>
          <w:sz w:val="28"/>
          <w:szCs w:val="28"/>
          <w:lang w:val="es-ES_tradnl" w:eastAsia="en-US"/>
        </w:rPr>
        <w:t>la</w:t>
      </w:r>
      <w:r w:rsidR="00EB4C0A" w:rsidRPr="003D5DA3">
        <w:rPr>
          <w:rFonts w:eastAsia="Batang" w:cs="Arial"/>
          <w:b w:val="0"/>
          <w:bCs w:val="0"/>
          <w:sz w:val="28"/>
          <w:szCs w:val="28"/>
          <w:lang w:val="es-ES_tradnl" w:eastAsia="en-US"/>
        </w:rPr>
        <w:t xml:space="preserve"> </w:t>
      </w:r>
      <w:r w:rsidR="007875CB" w:rsidRPr="003D5DA3">
        <w:rPr>
          <w:rFonts w:eastAsia="Batang" w:cs="Arial"/>
          <w:b w:val="0"/>
          <w:bCs w:val="0"/>
          <w:sz w:val="28"/>
          <w:szCs w:val="28"/>
          <w:lang w:val="es-ES_tradnl" w:eastAsia="en-US"/>
        </w:rPr>
        <w:t>C.</w:t>
      </w:r>
      <w:r w:rsidR="00EB4C0A" w:rsidRPr="003D5DA3">
        <w:rPr>
          <w:rFonts w:eastAsia="Batang" w:cs="Arial"/>
          <w:b w:val="0"/>
          <w:bCs w:val="0"/>
          <w:sz w:val="28"/>
          <w:szCs w:val="28"/>
          <w:lang w:val="es-ES_tradnl" w:eastAsia="en-US"/>
        </w:rPr>
        <w:t xml:space="preserve"> </w:t>
      </w:r>
      <w:r w:rsidR="007875CB" w:rsidRPr="003D5DA3">
        <w:rPr>
          <w:rFonts w:eastAsia="Batang" w:cs="Arial"/>
          <w:b w:val="0"/>
          <w:bCs w:val="0"/>
          <w:sz w:val="28"/>
          <w:szCs w:val="28"/>
          <w:lang w:val="es-ES_tradnl" w:eastAsia="en-US"/>
        </w:rPr>
        <w:t>Lucia</w:t>
      </w:r>
      <w:r w:rsidR="00EB4C0A" w:rsidRPr="003D5DA3">
        <w:rPr>
          <w:rFonts w:eastAsia="Batang" w:cs="Arial"/>
          <w:b w:val="0"/>
          <w:bCs w:val="0"/>
          <w:sz w:val="28"/>
          <w:szCs w:val="28"/>
          <w:lang w:val="es-ES_tradnl" w:eastAsia="en-US"/>
        </w:rPr>
        <w:t xml:space="preserve"> </w:t>
      </w:r>
      <w:r w:rsidR="007875CB" w:rsidRPr="003D5DA3">
        <w:rPr>
          <w:rFonts w:eastAsia="Batang" w:cs="Arial"/>
          <w:b w:val="0"/>
          <w:bCs w:val="0"/>
          <w:sz w:val="28"/>
          <w:szCs w:val="28"/>
          <w:lang w:val="es-ES_tradnl" w:eastAsia="en-US"/>
        </w:rPr>
        <w:t xml:space="preserve">Isabel </w:t>
      </w:r>
      <w:r w:rsidR="00560AD5" w:rsidRPr="003D5DA3">
        <w:rPr>
          <w:rFonts w:eastAsia="Batang" w:cs="Arial"/>
          <w:b w:val="0"/>
          <w:bCs w:val="0"/>
          <w:sz w:val="28"/>
          <w:szCs w:val="28"/>
          <w:lang w:val="es-ES_tradnl" w:eastAsia="en-US"/>
        </w:rPr>
        <w:t>Martínez</w:t>
      </w:r>
      <w:r w:rsidR="007875CB" w:rsidRPr="003D5DA3">
        <w:rPr>
          <w:rFonts w:eastAsia="Batang" w:cs="Arial"/>
          <w:b w:val="0"/>
          <w:bCs w:val="0"/>
          <w:sz w:val="28"/>
          <w:szCs w:val="28"/>
          <w:lang w:val="es-ES_tradnl" w:eastAsia="en-US"/>
        </w:rPr>
        <w:t xml:space="preserve"> Fabian</w:t>
      </w:r>
      <w:r w:rsidR="00EB4C0A" w:rsidRPr="003D5DA3">
        <w:rPr>
          <w:rFonts w:eastAsia="Batang" w:cs="Arial"/>
          <w:b w:val="0"/>
          <w:bCs w:val="0"/>
          <w:sz w:val="28"/>
          <w:szCs w:val="28"/>
          <w:lang w:val="es-ES_tradnl" w:eastAsia="en-US"/>
        </w:rPr>
        <w:t xml:space="preserve"> </w:t>
      </w:r>
      <w:r w:rsidR="007875CB" w:rsidRPr="003D5DA3">
        <w:rPr>
          <w:rFonts w:eastAsia="Batang" w:cs="Arial"/>
          <w:b w:val="0"/>
          <w:bCs w:val="0"/>
          <w:sz w:val="28"/>
          <w:szCs w:val="28"/>
          <w:lang w:val="es-ES_tradnl" w:eastAsia="en-US"/>
        </w:rPr>
        <w:t>para</w:t>
      </w:r>
      <w:r w:rsidR="00EB4C0A" w:rsidRPr="003D5DA3">
        <w:rPr>
          <w:rFonts w:eastAsia="Batang" w:cs="Arial"/>
          <w:b w:val="0"/>
          <w:bCs w:val="0"/>
          <w:sz w:val="28"/>
          <w:szCs w:val="28"/>
          <w:lang w:val="es-ES_tradnl" w:eastAsia="en-US"/>
        </w:rPr>
        <w:t xml:space="preserve"> </w:t>
      </w:r>
      <w:r w:rsidR="007875CB" w:rsidRPr="003D5DA3">
        <w:rPr>
          <w:rFonts w:eastAsia="Batang" w:cs="Arial"/>
          <w:b w:val="0"/>
          <w:bCs w:val="0"/>
          <w:sz w:val="28"/>
          <w:szCs w:val="28"/>
          <w:lang w:val="es-ES_tradnl" w:eastAsia="en-US"/>
        </w:rPr>
        <w:t>un</w:t>
      </w:r>
      <w:r w:rsidR="00EB4C0A" w:rsidRPr="003D5DA3">
        <w:rPr>
          <w:rFonts w:eastAsia="Batang" w:cs="Arial"/>
          <w:b w:val="0"/>
          <w:bCs w:val="0"/>
          <w:sz w:val="28"/>
          <w:szCs w:val="28"/>
          <w:lang w:val="es-ES_tradnl" w:eastAsia="en-US"/>
        </w:rPr>
        <w:t xml:space="preserve"> </w:t>
      </w:r>
      <w:r w:rsidR="007875CB" w:rsidRPr="003D5DA3">
        <w:rPr>
          <w:rFonts w:eastAsia="Batang" w:cs="Arial"/>
          <w:b w:val="0"/>
          <w:bCs w:val="0"/>
          <w:sz w:val="28"/>
          <w:szCs w:val="28"/>
          <w:lang w:val="es-ES_tradnl" w:eastAsia="en-US"/>
        </w:rPr>
        <w:t>establecimiento</w:t>
      </w:r>
      <w:r w:rsidR="00EB4C0A" w:rsidRPr="003D5DA3">
        <w:rPr>
          <w:rFonts w:eastAsia="Batang" w:cs="Arial"/>
          <w:b w:val="0"/>
          <w:bCs w:val="0"/>
          <w:sz w:val="28"/>
          <w:szCs w:val="28"/>
          <w:lang w:val="es-ES_tradnl" w:eastAsia="en-US"/>
        </w:rPr>
        <w:t xml:space="preserve"> </w:t>
      </w:r>
      <w:r w:rsidR="007875CB" w:rsidRPr="003D5DA3">
        <w:rPr>
          <w:rFonts w:eastAsia="Batang" w:cs="Arial"/>
          <w:b w:val="0"/>
          <w:bCs w:val="0"/>
          <w:sz w:val="28"/>
          <w:szCs w:val="28"/>
          <w:lang w:val="es-ES_tradnl" w:eastAsia="en-US"/>
        </w:rPr>
        <w:t>comercial</w:t>
      </w:r>
      <w:r w:rsidR="00EB4C0A" w:rsidRPr="003D5DA3">
        <w:rPr>
          <w:rFonts w:eastAsia="Batang" w:cs="Arial"/>
          <w:b w:val="0"/>
          <w:bCs w:val="0"/>
          <w:sz w:val="28"/>
          <w:szCs w:val="28"/>
          <w:lang w:val="es-ES_tradnl" w:eastAsia="en-US"/>
        </w:rPr>
        <w:t xml:space="preserve"> </w:t>
      </w:r>
      <w:r w:rsidR="007875CB" w:rsidRPr="003D5DA3">
        <w:rPr>
          <w:rFonts w:eastAsia="Batang" w:cs="Arial"/>
          <w:b w:val="0"/>
          <w:bCs w:val="0"/>
          <w:sz w:val="28"/>
          <w:szCs w:val="28"/>
          <w:lang w:val="es-ES_tradnl" w:eastAsia="en-US"/>
        </w:rPr>
        <w:t>con</w:t>
      </w:r>
      <w:r w:rsidR="00EB4C0A" w:rsidRPr="003D5DA3">
        <w:rPr>
          <w:rFonts w:eastAsia="Batang" w:cs="Arial"/>
          <w:b w:val="0"/>
          <w:bCs w:val="0"/>
          <w:sz w:val="28"/>
          <w:szCs w:val="28"/>
          <w:lang w:val="es-ES_tradnl" w:eastAsia="en-US"/>
        </w:rPr>
        <w:t xml:space="preserve"> </w:t>
      </w:r>
      <w:r w:rsidR="007875CB" w:rsidRPr="003D5DA3">
        <w:rPr>
          <w:rFonts w:eastAsia="Batang" w:cs="Arial"/>
          <w:b w:val="0"/>
          <w:bCs w:val="0"/>
          <w:sz w:val="28"/>
          <w:szCs w:val="28"/>
          <w:lang w:val="es-ES_tradnl" w:eastAsia="en-US"/>
        </w:rPr>
        <w:t>el</w:t>
      </w:r>
      <w:r w:rsidR="00EB4C0A" w:rsidRPr="003D5DA3">
        <w:rPr>
          <w:rFonts w:eastAsia="Batang" w:cs="Arial"/>
          <w:b w:val="0"/>
          <w:bCs w:val="0"/>
          <w:sz w:val="28"/>
          <w:szCs w:val="28"/>
          <w:lang w:val="es-ES_tradnl" w:eastAsia="en-US"/>
        </w:rPr>
        <w:t xml:space="preserve"> </w:t>
      </w:r>
      <w:r w:rsidR="007875CB" w:rsidRPr="003D5DA3">
        <w:rPr>
          <w:rFonts w:eastAsia="Batang" w:cs="Arial"/>
          <w:b w:val="0"/>
          <w:bCs w:val="0"/>
          <w:sz w:val="28"/>
          <w:szCs w:val="28"/>
          <w:lang w:val="es-ES_tradnl" w:eastAsia="en-US"/>
        </w:rPr>
        <w:t>giro</w:t>
      </w:r>
      <w:r w:rsidR="00EB4C0A" w:rsidRPr="003D5DA3">
        <w:rPr>
          <w:rFonts w:eastAsia="Batang" w:cs="Arial"/>
          <w:b w:val="0"/>
          <w:bCs w:val="0"/>
          <w:sz w:val="28"/>
          <w:szCs w:val="28"/>
          <w:lang w:val="es-ES_tradnl" w:eastAsia="en-US"/>
        </w:rPr>
        <w:t xml:space="preserve"> </w:t>
      </w:r>
      <w:r w:rsidR="007875CB" w:rsidRPr="003D5DA3">
        <w:rPr>
          <w:rFonts w:eastAsia="Batang" w:cs="Arial"/>
          <w:b w:val="0"/>
          <w:bCs w:val="0"/>
          <w:sz w:val="28"/>
          <w:szCs w:val="28"/>
          <w:lang w:val="es-ES_tradnl" w:eastAsia="en-US"/>
        </w:rPr>
        <w:t>de</w:t>
      </w:r>
      <w:r w:rsidR="00EB4C0A" w:rsidRPr="003D5DA3">
        <w:rPr>
          <w:rFonts w:eastAsia="Batang" w:cs="Arial"/>
          <w:b w:val="0"/>
          <w:bCs w:val="0"/>
          <w:sz w:val="28"/>
          <w:szCs w:val="28"/>
          <w:lang w:val="es-ES_tradnl" w:eastAsia="en-US"/>
        </w:rPr>
        <w:t xml:space="preserve"> </w:t>
      </w:r>
      <w:r w:rsidR="007875CB" w:rsidRPr="003D5DA3">
        <w:rPr>
          <w:rFonts w:eastAsia="Batang" w:cs="Arial"/>
          <w:b w:val="0"/>
          <w:bCs w:val="0"/>
          <w:sz w:val="28"/>
          <w:szCs w:val="28"/>
          <w:lang w:val="es-ES_tradnl" w:eastAsia="en-US"/>
        </w:rPr>
        <w:t>miscelánea</w:t>
      </w:r>
      <w:r w:rsidR="00EB4C0A" w:rsidRPr="003D5DA3">
        <w:rPr>
          <w:rFonts w:eastAsia="Batang" w:cs="Arial"/>
          <w:b w:val="0"/>
          <w:bCs w:val="0"/>
          <w:sz w:val="28"/>
          <w:szCs w:val="28"/>
          <w:lang w:val="es-ES_tradnl" w:eastAsia="en-US"/>
        </w:rPr>
        <w:t xml:space="preserve"> </w:t>
      </w:r>
      <w:r w:rsidR="007875CB" w:rsidRPr="003D5DA3">
        <w:rPr>
          <w:rFonts w:eastAsia="Batang" w:cs="Arial"/>
          <w:b w:val="0"/>
          <w:bCs w:val="0"/>
          <w:sz w:val="28"/>
          <w:szCs w:val="28"/>
          <w:lang w:val="es-ES_tradnl" w:eastAsia="en-US"/>
        </w:rPr>
        <w:t>o abarrotes</w:t>
      </w:r>
      <w:r w:rsidR="00EB4C0A" w:rsidRPr="003D5DA3">
        <w:rPr>
          <w:rFonts w:eastAsia="Batang" w:cs="Arial"/>
          <w:b w:val="0"/>
          <w:bCs w:val="0"/>
          <w:sz w:val="28"/>
          <w:szCs w:val="28"/>
          <w:lang w:val="es-ES_tradnl" w:eastAsia="en-US"/>
        </w:rPr>
        <w:t xml:space="preserve"> </w:t>
      </w:r>
      <w:r w:rsidR="007875CB" w:rsidRPr="003D5DA3">
        <w:rPr>
          <w:rFonts w:eastAsia="Batang" w:cs="Arial"/>
          <w:b w:val="0"/>
          <w:bCs w:val="0"/>
          <w:sz w:val="28"/>
          <w:szCs w:val="28"/>
          <w:lang w:val="es-ES_tradnl" w:eastAsia="en-US"/>
        </w:rPr>
        <w:t>con venta de cerveza</w:t>
      </w:r>
      <w:r w:rsidR="00EB4C0A" w:rsidRPr="003D5DA3">
        <w:rPr>
          <w:rFonts w:eastAsia="Batang" w:cs="Arial"/>
          <w:b w:val="0"/>
          <w:bCs w:val="0"/>
          <w:sz w:val="28"/>
          <w:szCs w:val="28"/>
          <w:lang w:val="es-ES_tradnl" w:eastAsia="en-US"/>
        </w:rPr>
        <w:t xml:space="preserve"> </w:t>
      </w:r>
      <w:r w:rsidR="007875CB" w:rsidRPr="003D5DA3">
        <w:rPr>
          <w:rFonts w:eastAsia="Batang" w:cs="Arial"/>
          <w:b w:val="0"/>
          <w:bCs w:val="0"/>
          <w:sz w:val="28"/>
          <w:szCs w:val="28"/>
          <w:lang w:val="es-ES_tradnl" w:eastAsia="en-US"/>
        </w:rPr>
        <w:t>en</w:t>
      </w:r>
      <w:r w:rsidR="00EB4C0A" w:rsidRPr="003D5DA3">
        <w:rPr>
          <w:rFonts w:eastAsia="Batang" w:cs="Arial"/>
          <w:b w:val="0"/>
          <w:bCs w:val="0"/>
          <w:sz w:val="28"/>
          <w:szCs w:val="28"/>
          <w:lang w:val="es-ES_tradnl" w:eastAsia="en-US"/>
        </w:rPr>
        <w:t xml:space="preserve"> </w:t>
      </w:r>
      <w:r w:rsidR="007875CB" w:rsidRPr="003D5DA3">
        <w:rPr>
          <w:rFonts w:eastAsia="Batang" w:cs="Arial"/>
          <w:b w:val="0"/>
          <w:bCs w:val="0"/>
          <w:sz w:val="28"/>
          <w:szCs w:val="28"/>
          <w:lang w:val="es-ES_tradnl" w:eastAsia="en-US"/>
        </w:rPr>
        <w:t>botella</w:t>
      </w:r>
      <w:r w:rsidR="00EB4C0A" w:rsidRPr="003D5DA3">
        <w:rPr>
          <w:rFonts w:eastAsia="Batang" w:cs="Arial"/>
          <w:b w:val="0"/>
          <w:bCs w:val="0"/>
          <w:sz w:val="28"/>
          <w:szCs w:val="28"/>
          <w:lang w:val="es-ES_tradnl" w:eastAsia="en-US"/>
        </w:rPr>
        <w:t xml:space="preserve"> </w:t>
      </w:r>
      <w:r w:rsidR="007875CB" w:rsidRPr="003D5DA3">
        <w:rPr>
          <w:rFonts w:eastAsia="Batang" w:cs="Arial"/>
          <w:b w:val="0"/>
          <w:bCs w:val="0"/>
          <w:sz w:val="28"/>
          <w:szCs w:val="28"/>
          <w:lang w:val="es-ES_tradnl" w:eastAsia="en-US"/>
        </w:rPr>
        <w:t>cerrada,</w:t>
      </w:r>
      <w:r w:rsidR="00EB4C0A" w:rsidRPr="003D5DA3">
        <w:rPr>
          <w:rFonts w:eastAsia="Batang" w:cs="Arial"/>
          <w:b w:val="0"/>
          <w:bCs w:val="0"/>
          <w:sz w:val="28"/>
          <w:szCs w:val="28"/>
          <w:lang w:val="es-ES_tradnl" w:eastAsia="en-US"/>
        </w:rPr>
        <w:t xml:space="preserve"> </w:t>
      </w:r>
      <w:r w:rsidR="007875CB" w:rsidRPr="003D5DA3">
        <w:rPr>
          <w:rFonts w:eastAsia="Batang" w:cs="Arial"/>
          <w:b w:val="0"/>
          <w:bCs w:val="0"/>
          <w:sz w:val="28"/>
          <w:szCs w:val="28"/>
          <w:lang w:val="es-ES_tradnl" w:eastAsia="en-US"/>
        </w:rPr>
        <w:t>con denominación “</w:t>
      </w:r>
      <w:proofErr w:type="spellStart"/>
      <w:r w:rsidR="007875CB" w:rsidRPr="003D5DA3">
        <w:rPr>
          <w:rFonts w:eastAsia="Batang" w:cs="Arial"/>
          <w:b w:val="0"/>
          <w:bCs w:val="0"/>
          <w:sz w:val="28"/>
          <w:szCs w:val="28"/>
          <w:lang w:val="es-ES_tradnl" w:eastAsia="en-US"/>
        </w:rPr>
        <w:t>Fabysol</w:t>
      </w:r>
      <w:proofErr w:type="spellEnd"/>
      <w:r w:rsidR="00560AD5" w:rsidRPr="003D5DA3">
        <w:rPr>
          <w:rFonts w:eastAsia="Batang" w:cs="Arial"/>
          <w:b w:val="0"/>
          <w:bCs w:val="0"/>
          <w:sz w:val="28"/>
          <w:szCs w:val="28"/>
          <w:lang w:val="es-ES_tradnl" w:eastAsia="en-US"/>
        </w:rPr>
        <w:t>”,</w:t>
      </w:r>
      <w:r w:rsidR="007875CB" w:rsidRPr="003D5DA3">
        <w:rPr>
          <w:rFonts w:eastAsia="Batang" w:cs="Arial"/>
          <w:b w:val="0"/>
          <w:bCs w:val="0"/>
          <w:sz w:val="28"/>
          <w:szCs w:val="28"/>
          <w:lang w:val="es-ES_tradnl" w:eastAsia="en-US"/>
        </w:rPr>
        <w:t xml:space="preserve"> y con domicilio en </w:t>
      </w:r>
      <w:r w:rsidR="00560AD5" w:rsidRPr="003D5DA3">
        <w:rPr>
          <w:rFonts w:eastAsia="Batang" w:cs="Arial"/>
          <w:b w:val="0"/>
          <w:bCs w:val="0"/>
          <w:sz w:val="28"/>
          <w:szCs w:val="28"/>
          <w:lang w:val="es-ES_tradnl" w:eastAsia="en-US"/>
        </w:rPr>
        <w:t>calle</w:t>
      </w:r>
      <w:r w:rsidR="00EB4C0A" w:rsidRPr="003D5DA3">
        <w:rPr>
          <w:rFonts w:eastAsia="Batang" w:cs="Arial"/>
          <w:b w:val="0"/>
          <w:bCs w:val="0"/>
          <w:sz w:val="28"/>
          <w:szCs w:val="28"/>
          <w:lang w:val="es-ES_tradnl" w:eastAsia="en-US"/>
        </w:rPr>
        <w:t xml:space="preserve"> </w:t>
      </w:r>
      <w:r w:rsidR="00560AD5" w:rsidRPr="003D5DA3">
        <w:rPr>
          <w:rFonts w:eastAsia="Batang" w:cs="Arial"/>
          <w:b w:val="0"/>
          <w:bCs w:val="0"/>
          <w:sz w:val="28"/>
          <w:szCs w:val="28"/>
          <w:lang w:val="es-ES_tradnl" w:eastAsia="en-US"/>
        </w:rPr>
        <w:t>Genaro Vásquez</w:t>
      </w:r>
      <w:r w:rsidR="007875CB" w:rsidRPr="003D5DA3">
        <w:rPr>
          <w:rFonts w:eastAsia="Batang" w:cs="Arial"/>
          <w:b w:val="0"/>
          <w:bCs w:val="0"/>
          <w:sz w:val="28"/>
          <w:szCs w:val="28"/>
          <w:lang w:val="es-ES_tradnl" w:eastAsia="en-US"/>
        </w:rPr>
        <w:t>,</w:t>
      </w:r>
      <w:r w:rsidR="00EB4C0A" w:rsidRPr="003D5DA3">
        <w:rPr>
          <w:rFonts w:eastAsia="Batang" w:cs="Arial"/>
          <w:b w:val="0"/>
          <w:bCs w:val="0"/>
          <w:sz w:val="28"/>
          <w:szCs w:val="28"/>
          <w:lang w:val="es-ES_tradnl" w:eastAsia="en-US"/>
        </w:rPr>
        <w:t xml:space="preserve"> </w:t>
      </w:r>
      <w:r w:rsidR="00560AD5" w:rsidRPr="003D5DA3">
        <w:rPr>
          <w:rFonts w:eastAsia="Batang" w:cs="Arial"/>
          <w:b w:val="0"/>
          <w:bCs w:val="0"/>
          <w:sz w:val="28"/>
          <w:szCs w:val="28"/>
          <w:lang w:val="es-ES_tradnl" w:eastAsia="en-US"/>
        </w:rPr>
        <w:t>número exterior</w:t>
      </w:r>
      <w:r w:rsidR="00EB4C0A" w:rsidRPr="003D5DA3">
        <w:rPr>
          <w:rFonts w:eastAsia="Batang" w:cs="Arial"/>
          <w:b w:val="0"/>
          <w:bCs w:val="0"/>
          <w:sz w:val="28"/>
          <w:szCs w:val="28"/>
          <w:lang w:val="es-ES_tradnl" w:eastAsia="en-US"/>
        </w:rPr>
        <w:t xml:space="preserve"> </w:t>
      </w:r>
      <w:r w:rsidR="007875CB" w:rsidRPr="003D5DA3">
        <w:rPr>
          <w:rFonts w:eastAsia="Batang" w:cs="Arial"/>
          <w:b w:val="0"/>
          <w:bCs w:val="0"/>
          <w:sz w:val="28"/>
          <w:szCs w:val="28"/>
          <w:lang w:val="es-ES_tradnl" w:eastAsia="en-US"/>
        </w:rPr>
        <w:t>602,</w:t>
      </w:r>
      <w:r w:rsidR="00EB4C0A" w:rsidRPr="003D5DA3">
        <w:rPr>
          <w:rFonts w:eastAsia="Batang" w:cs="Arial"/>
          <w:b w:val="0"/>
          <w:bCs w:val="0"/>
          <w:sz w:val="28"/>
          <w:szCs w:val="28"/>
          <w:lang w:val="es-ES_tradnl" w:eastAsia="en-US"/>
        </w:rPr>
        <w:t xml:space="preserve"> </w:t>
      </w:r>
      <w:r w:rsidR="00560AD5" w:rsidRPr="003D5DA3">
        <w:rPr>
          <w:rFonts w:eastAsia="Batang" w:cs="Arial"/>
          <w:b w:val="0"/>
          <w:bCs w:val="0"/>
          <w:sz w:val="28"/>
          <w:szCs w:val="28"/>
          <w:lang w:val="es-ES_tradnl" w:eastAsia="en-US"/>
        </w:rPr>
        <w:t>Colonia Agencia de Pueblo Nuevo, Oaxaca de Juárez</w:t>
      </w:r>
      <w:r w:rsidR="007875CB" w:rsidRPr="003D5DA3">
        <w:rPr>
          <w:rFonts w:eastAsia="Batang" w:cs="Arial"/>
          <w:b w:val="0"/>
          <w:bCs w:val="0"/>
          <w:sz w:val="28"/>
          <w:szCs w:val="28"/>
          <w:lang w:val="es-ES_tradnl" w:eastAsia="en-US"/>
        </w:rPr>
        <w:t xml:space="preserve">, </w:t>
      </w:r>
      <w:r w:rsidR="00560AD5" w:rsidRPr="003D5DA3">
        <w:rPr>
          <w:rFonts w:eastAsia="Batang" w:cs="Arial"/>
          <w:b w:val="0"/>
          <w:bCs w:val="0"/>
          <w:sz w:val="28"/>
          <w:szCs w:val="28"/>
          <w:lang w:val="es-ES_tradnl" w:eastAsia="en-US"/>
        </w:rPr>
        <w:t>Oaxaca</w:t>
      </w:r>
      <w:r w:rsidR="006203AC" w:rsidRPr="003D5DA3">
        <w:rPr>
          <w:rFonts w:eastAsia="Batang" w:cs="Arial"/>
          <w:b w:val="0"/>
          <w:bCs w:val="0"/>
          <w:sz w:val="28"/>
          <w:szCs w:val="28"/>
          <w:lang w:val="es-ES_tradnl" w:eastAsia="en-US"/>
        </w:rPr>
        <w:t>…”.</w:t>
      </w:r>
      <w:r w:rsidR="006203AC" w:rsidRPr="003D5DA3">
        <w:rPr>
          <w:rFonts w:eastAsia="Batang" w:cs="Arial"/>
          <w:b w:val="0"/>
          <w:bCs w:val="0"/>
          <w:sz w:val="28"/>
          <w:szCs w:val="28"/>
          <w:lang w:val="es-MX" w:eastAsia="en-US"/>
        </w:rPr>
        <w:t xml:space="preserve"> Rúbricas.</w:t>
      </w:r>
      <w:r w:rsidR="00542AAE" w:rsidRPr="003D5DA3">
        <w:rPr>
          <w:rFonts w:eastAsia="Batang" w:cs="Arial"/>
          <w:b w:val="0"/>
          <w:bCs w:val="0"/>
          <w:sz w:val="28"/>
          <w:szCs w:val="28"/>
          <w:lang w:val="es-ES_tradnl" w:eastAsia="en-US"/>
        </w:rPr>
        <w:t xml:space="preserve"> </w:t>
      </w:r>
      <w:r w:rsidR="00F35A09" w:rsidRPr="003D5DA3">
        <w:rPr>
          <w:rFonts w:eastAsia="Batang" w:cs="Arial"/>
          <w:b w:val="0"/>
          <w:bCs w:val="0"/>
          <w:sz w:val="28"/>
          <w:szCs w:val="28"/>
          <w:lang w:val="es-ES_tradnl" w:eastAsia="en-US"/>
        </w:rPr>
        <w:t xml:space="preserve">Es cuanto señor </w:t>
      </w:r>
      <w:proofErr w:type="gramStart"/>
      <w:r w:rsidR="00F35A09" w:rsidRPr="003D5DA3">
        <w:rPr>
          <w:rFonts w:eastAsia="Batang" w:cs="Arial"/>
          <w:b w:val="0"/>
          <w:bCs w:val="0"/>
          <w:sz w:val="28"/>
          <w:szCs w:val="28"/>
          <w:lang w:val="es-ES_tradnl" w:eastAsia="en-US"/>
        </w:rPr>
        <w:t>Presidente</w:t>
      </w:r>
      <w:proofErr w:type="gramEnd"/>
      <w:r w:rsidR="00CC1698" w:rsidRPr="003D5DA3">
        <w:rPr>
          <w:rFonts w:eastAsia="Batang" w:cs="Arial"/>
          <w:b w:val="0"/>
          <w:bCs w:val="0"/>
          <w:sz w:val="28"/>
          <w:szCs w:val="28"/>
          <w:lang w:val="es-ES_tradnl" w:eastAsia="en-US"/>
        </w:rPr>
        <w:t>,</w:t>
      </w:r>
      <w:r w:rsidR="00F35A09" w:rsidRPr="003D5DA3">
        <w:rPr>
          <w:rFonts w:eastAsia="Batang" w:cs="Arial"/>
          <w:b w:val="0"/>
          <w:bCs w:val="0"/>
          <w:sz w:val="28"/>
          <w:szCs w:val="28"/>
          <w:lang w:val="es-ES_tradnl" w:eastAsia="en-US"/>
        </w:rPr>
        <w:t xml:space="preserve"> </w:t>
      </w:r>
      <w:r w:rsidR="00CC1698" w:rsidRPr="003D5DA3">
        <w:rPr>
          <w:rFonts w:eastAsia="Batang" w:cs="Arial"/>
          <w:b w:val="0"/>
          <w:bCs w:val="0"/>
          <w:sz w:val="28"/>
          <w:szCs w:val="28"/>
          <w:lang w:val="es-ES_tradnl" w:eastAsia="en-US"/>
        </w:rPr>
        <w:t>e</w:t>
      </w:r>
      <w:r w:rsidR="00F35A09" w:rsidRPr="003D5DA3">
        <w:rPr>
          <w:rFonts w:eastAsia="Batang" w:cs="Arial"/>
          <w:b w:val="0"/>
          <w:bCs w:val="0"/>
          <w:sz w:val="28"/>
          <w:szCs w:val="28"/>
          <w:lang w:val="es-ES_tradnl" w:eastAsia="en-US"/>
        </w:rPr>
        <w:t>stá a su consideración, y de las señoras y señores concejales”. En uso de la palabra</w:t>
      </w:r>
      <w:r w:rsidR="00F35A09" w:rsidRPr="003D5DA3">
        <w:rPr>
          <w:rFonts w:eastAsia="Batang" w:cs="Arial"/>
          <w:b w:val="0"/>
          <w:bCs w:val="0"/>
          <w:sz w:val="10"/>
          <w:szCs w:val="10"/>
          <w:lang w:val="es-ES_tradnl" w:eastAsia="en-US"/>
        </w:rPr>
        <w:t xml:space="preserve"> </w:t>
      </w:r>
      <w:r w:rsidR="00F35A09" w:rsidRPr="003D5DA3">
        <w:rPr>
          <w:rFonts w:eastAsia="Batang" w:cs="Arial"/>
          <w:b w:val="0"/>
          <w:bCs w:val="0"/>
          <w:sz w:val="28"/>
          <w:szCs w:val="28"/>
          <w:lang w:val="es-ES_tradnl" w:eastAsia="en-US"/>
        </w:rPr>
        <w:t>el</w:t>
      </w:r>
      <w:r w:rsidR="00F35A09" w:rsidRPr="003D5DA3">
        <w:rPr>
          <w:rFonts w:eastAsia="Batang" w:cs="Arial"/>
          <w:sz w:val="10"/>
          <w:szCs w:val="10"/>
          <w:lang w:val="es-ES_tradnl" w:eastAsia="en-US"/>
        </w:rPr>
        <w:t xml:space="preserve"> </w:t>
      </w:r>
      <w:proofErr w:type="gramStart"/>
      <w:r w:rsidR="00F35A09" w:rsidRPr="003D5DA3">
        <w:rPr>
          <w:rFonts w:eastAsia="Batang" w:cs="Arial"/>
          <w:sz w:val="28"/>
          <w:szCs w:val="28"/>
          <w:lang w:val="es-ES_tradnl" w:eastAsia="en-US"/>
        </w:rPr>
        <w:t>Presidente</w:t>
      </w:r>
      <w:proofErr w:type="gramEnd"/>
      <w:r w:rsidR="00F35A09" w:rsidRPr="003D5DA3">
        <w:rPr>
          <w:rFonts w:eastAsia="Batang" w:cs="Arial"/>
          <w:sz w:val="10"/>
          <w:szCs w:val="10"/>
          <w:lang w:val="es-ES_tradnl" w:eastAsia="en-US"/>
        </w:rPr>
        <w:t xml:space="preserve"> </w:t>
      </w:r>
      <w:r w:rsidR="00F35A09" w:rsidRPr="003D5DA3">
        <w:rPr>
          <w:rFonts w:eastAsia="Batang" w:cs="Arial"/>
          <w:sz w:val="28"/>
          <w:szCs w:val="28"/>
          <w:lang w:val="es-ES_tradnl" w:eastAsia="en-US"/>
        </w:rPr>
        <w:t>Municipal</w:t>
      </w:r>
      <w:r w:rsidR="00F35A09" w:rsidRPr="003D5DA3">
        <w:rPr>
          <w:rFonts w:eastAsia="Batang" w:cs="Arial"/>
          <w:sz w:val="10"/>
          <w:szCs w:val="10"/>
          <w:lang w:val="es-ES_tradnl" w:eastAsia="en-US"/>
        </w:rPr>
        <w:t xml:space="preserve"> </w:t>
      </w:r>
      <w:r w:rsidR="00F35A09" w:rsidRPr="003D5DA3">
        <w:rPr>
          <w:rFonts w:eastAsia="Batang" w:cs="Arial"/>
          <w:sz w:val="28"/>
          <w:szCs w:val="28"/>
          <w:lang w:val="es-ES_tradnl" w:eastAsia="en-US"/>
        </w:rPr>
        <w:t>Constitucional,</w:t>
      </w:r>
      <w:r w:rsidR="00F35A09" w:rsidRPr="003D5DA3">
        <w:rPr>
          <w:rFonts w:eastAsia="Batang" w:cs="Arial"/>
          <w:sz w:val="10"/>
          <w:szCs w:val="10"/>
          <w:lang w:val="es-ES_tradnl" w:eastAsia="en-US"/>
        </w:rPr>
        <w:t xml:space="preserve"> </w:t>
      </w:r>
      <w:r w:rsidR="00F35A09" w:rsidRPr="003D5DA3">
        <w:rPr>
          <w:rFonts w:eastAsia="Batang" w:cs="Arial"/>
          <w:sz w:val="28"/>
          <w:szCs w:val="28"/>
          <w:lang w:val="es-ES_tradnl" w:eastAsia="en-US"/>
        </w:rPr>
        <w:t>Raymundo</w:t>
      </w:r>
      <w:r w:rsidR="00F35A09" w:rsidRPr="003D5DA3">
        <w:rPr>
          <w:rFonts w:eastAsia="Batang" w:cs="Arial"/>
          <w:sz w:val="10"/>
          <w:szCs w:val="10"/>
          <w:lang w:val="es-ES_tradnl" w:eastAsia="en-US"/>
        </w:rPr>
        <w:t xml:space="preserve"> </w:t>
      </w:r>
      <w:r w:rsidR="00F35A09" w:rsidRPr="003D5DA3">
        <w:rPr>
          <w:rFonts w:eastAsia="Batang" w:cs="Arial"/>
          <w:sz w:val="28"/>
          <w:szCs w:val="28"/>
          <w:lang w:val="es-ES_tradnl" w:eastAsia="en-US"/>
        </w:rPr>
        <w:t>Chagoya Villanueva,</w:t>
      </w:r>
      <w:r w:rsidR="00F35A09" w:rsidRPr="003D5DA3">
        <w:rPr>
          <w:rFonts w:eastAsia="Batang" w:cs="Arial"/>
          <w:b w:val="0"/>
          <w:bCs w:val="0"/>
          <w:sz w:val="28"/>
          <w:szCs w:val="28"/>
          <w:lang w:val="es-ES_tradnl" w:eastAsia="en-US"/>
        </w:rPr>
        <w:t xml:space="preserve"> dijo: “</w:t>
      </w:r>
      <w:r w:rsidR="00C743B7" w:rsidRPr="003D5DA3">
        <w:rPr>
          <w:rFonts w:eastAsia="Batang" w:cs="Arial"/>
          <w:b w:val="0"/>
          <w:bCs w:val="0"/>
          <w:sz w:val="28"/>
          <w:szCs w:val="28"/>
          <w:lang w:val="es-ES_tradnl" w:eastAsia="en-US"/>
        </w:rPr>
        <w:t>Muchas gracias</w:t>
      </w:r>
      <w:r w:rsidR="00C93A0F" w:rsidRPr="003D5DA3">
        <w:rPr>
          <w:rFonts w:eastAsia="Batang" w:cs="Arial"/>
          <w:b w:val="0"/>
          <w:bCs w:val="0"/>
          <w:sz w:val="28"/>
          <w:szCs w:val="28"/>
          <w:lang w:val="es-ES_tradnl" w:eastAsia="en-US"/>
        </w:rPr>
        <w:t>.</w:t>
      </w:r>
      <w:r w:rsidR="00AA0F7A" w:rsidRPr="003D5DA3">
        <w:rPr>
          <w:rFonts w:cs="Arial"/>
          <w:b w:val="0"/>
          <w:bCs w:val="0"/>
          <w:sz w:val="28"/>
          <w:szCs w:val="28"/>
        </w:rPr>
        <w:t xml:space="preserve"> </w:t>
      </w:r>
      <w:r w:rsidR="00C743B7" w:rsidRPr="003D5DA3">
        <w:rPr>
          <w:rFonts w:cs="Arial"/>
          <w:b w:val="0"/>
          <w:bCs w:val="0"/>
          <w:sz w:val="28"/>
          <w:szCs w:val="28"/>
        </w:rPr>
        <w:t>Compañeras, compañeros está a su consideración</w:t>
      </w:r>
      <w:r w:rsidR="00F761FB" w:rsidRPr="003D5DA3">
        <w:rPr>
          <w:rFonts w:cs="Arial"/>
          <w:b w:val="0"/>
          <w:bCs w:val="0"/>
          <w:sz w:val="28"/>
          <w:szCs w:val="28"/>
        </w:rPr>
        <w:t>;</w:t>
      </w:r>
      <w:r w:rsidR="00C743B7" w:rsidRPr="003D5DA3">
        <w:rPr>
          <w:rFonts w:cs="Arial"/>
          <w:b w:val="0"/>
          <w:bCs w:val="0"/>
          <w:sz w:val="28"/>
          <w:szCs w:val="28"/>
        </w:rPr>
        <w:t xml:space="preserve"> y</w:t>
      </w:r>
      <w:r w:rsidR="00542AAE" w:rsidRPr="003D5DA3">
        <w:rPr>
          <w:rFonts w:eastAsia="Batang" w:cs="Arial"/>
          <w:b w:val="0"/>
          <w:bCs w:val="0"/>
          <w:sz w:val="28"/>
          <w:szCs w:val="28"/>
          <w:lang w:val="es-ES_tradnl" w:eastAsia="en-US"/>
        </w:rPr>
        <w:t xml:space="preserve"> le pido</w:t>
      </w:r>
      <w:r w:rsidR="00C93A0F" w:rsidRPr="003D5DA3">
        <w:rPr>
          <w:rFonts w:eastAsia="Batang" w:cs="Arial"/>
          <w:b w:val="0"/>
          <w:bCs w:val="0"/>
          <w:sz w:val="28"/>
          <w:szCs w:val="28"/>
          <w:lang w:val="es-ES_tradnl" w:eastAsia="en-US"/>
        </w:rPr>
        <w:t xml:space="preserve"> </w:t>
      </w:r>
      <w:r w:rsidR="00C743B7" w:rsidRPr="003D5DA3">
        <w:rPr>
          <w:rFonts w:eastAsia="Batang" w:cs="Arial"/>
          <w:b w:val="0"/>
          <w:bCs w:val="0"/>
          <w:sz w:val="28"/>
          <w:szCs w:val="28"/>
          <w:lang w:val="es-ES_tradnl" w:eastAsia="en-US"/>
        </w:rPr>
        <w:t>al</w:t>
      </w:r>
      <w:r w:rsidR="00C743B7" w:rsidRPr="003D5DA3">
        <w:rPr>
          <w:rFonts w:cs="Arial"/>
          <w:b w:val="0"/>
          <w:bCs w:val="0"/>
          <w:sz w:val="28"/>
          <w:szCs w:val="28"/>
        </w:rPr>
        <w:t xml:space="preserve"> </w:t>
      </w:r>
      <w:proofErr w:type="gramStart"/>
      <w:r w:rsidR="00C743B7" w:rsidRPr="003D5DA3">
        <w:rPr>
          <w:rFonts w:eastAsia="Batang" w:cs="Arial"/>
          <w:b w:val="0"/>
          <w:bCs w:val="0"/>
          <w:sz w:val="28"/>
          <w:szCs w:val="28"/>
          <w:lang w:val="es-ES_tradnl" w:eastAsia="en-US"/>
        </w:rPr>
        <w:t>Secretario</w:t>
      </w:r>
      <w:proofErr w:type="gramEnd"/>
      <w:r w:rsidR="00C743B7" w:rsidRPr="003D5DA3">
        <w:rPr>
          <w:rFonts w:cs="Arial"/>
          <w:b w:val="0"/>
          <w:bCs w:val="0"/>
          <w:sz w:val="28"/>
          <w:szCs w:val="28"/>
          <w:lang w:val="es-MX"/>
        </w:rPr>
        <w:t xml:space="preserve"> que </w:t>
      </w:r>
      <w:r w:rsidR="00F35A09" w:rsidRPr="003D5DA3">
        <w:rPr>
          <w:rFonts w:cs="Arial"/>
          <w:b w:val="0"/>
          <w:bCs w:val="0"/>
          <w:sz w:val="28"/>
          <w:szCs w:val="28"/>
          <w:lang w:val="es-MX"/>
        </w:rPr>
        <w:t>someta a</w:t>
      </w:r>
      <w:r w:rsidR="00F35A09" w:rsidRPr="003D5DA3">
        <w:rPr>
          <w:rFonts w:cs="Arial"/>
          <w:b w:val="0"/>
          <w:sz w:val="28"/>
          <w:szCs w:val="28"/>
          <w:lang w:val="es-MX"/>
        </w:rPr>
        <w:t xml:space="preserve"> la aprobación de este Honorable Cabildo </w:t>
      </w:r>
      <w:r w:rsidR="00542AAE" w:rsidRPr="003D5DA3">
        <w:rPr>
          <w:rFonts w:cs="Arial"/>
          <w:b w:val="0"/>
          <w:sz w:val="28"/>
          <w:szCs w:val="28"/>
          <w:lang w:val="es-MX"/>
        </w:rPr>
        <w:t>los dictámenes con los que acaba de dar cuenta</w:t>
      </w:r>
      <w:r w:rsidR="00F35A09" w:rsidRPr="003D5DA3">
        <w:rPr>
          <w:rFonts w:cs="Arial"/>
          <w:b w:val="0"/>
          <w:sz w:val="28"/>
          <w:szCs w:val="28"/>
          <w:lang w:val="es-MX"/>
        </w:rPr>
        <w:t>”.</w:t>
      </w:r>
      <w:bookmarkEnd w:id="27"/>
      <w:bookmarkEnd w:id="28"/>
      <w:bookmarkEnd w:id="29"/>
      <w:r w:rsidR="00F35A09" w:rsidRPr="003D5DA3">
        <w:rPr>
          <w:rFonts w:cs="Arial"/>
          <w:b w:val="0"/>
          <w:sz w:val="28"/>
          <w:szCs w:val="28"/>
          <w:lang w:val="es-MX"/>
        </w:rPr>
        <w:t xml:space="preserve"> </w:t>
      </w:r>
      <w:r w:rsidR="00D617CD" w:rsidRPr="003D5DA3">
        <w:rPr>
          <w:rFonts w:eastAsia="Batang" w:cs="Arial"/>
          <w:sz w:val="28"/>
          <w:szCs w:val="28"/>
          <w:lang w:val="es-ES_tradnl" w:eastAsia="en-US"/>
        </w:rPr>
        <w:t xml:space="preserve">Acto seguido, el </w:t>
      </w:r>
      <w:bookmarkStart w:id="40" w:name="_Hlk210741732"/>
      <w:proofErr w:type="gramStart"/>
      <w:r w:rsidR="00D617CD" w:rsidRPr="003D5DA3">
        <w:rPr>
          <w:rFonts w:eastAsia="Batang" w:cs="Arial"/>
          <w:sz w:val="28"/>
          <w:szCs w:val="28"/>
          <w:lang w:val="es-ES_tradnl" w:eastAsia="en-US"/>
        </w:rPr>
        <w:t>Secretario</w:t>
      </w:r>
      <w:bookmarkEnd w:id="40"/>
      <w:proofErr w:type="gramEnd"/>
      <w:r w:rsidR="00D617CD" w:rsidRPr="003D5DA3">
        <w:rPr>
          <w:rFonts w:eastAsia="Batang" w:cs="Arial"/>
          <w:sz w:val="28"/>
          <w:szCs w:val="28"/>
          <w:lang w:val="es-ES_tradnl" w:eastAsia="en-US"/>
        </w:rPr>
        <w:t xml:space="preserve"> Municipal, Alexander Pérez Carrera,</w:t>
      </w:r>
      <w:r w:rsidR="00D617CD" w:rsidRPr="003D5DA3">
        <w:rPr>
          <w:rFonts w:eastAsia="Batang" w:cs="Arial"/>
          <w:b w:val="0"/>
          <w:bCs w:val="0"/>
          <w:sz w:val="28"/>
          <w:szCs w:val="28"/>
          <w:lang w:val="es-ES_tradnl" w:eastAsia="en-US"/>
        </w:rPr>
        <w:t xml:space="preserve"> dijo: “</w:t>
      </w:r>
      <w:bookmarkStart w:id="41" w:name="_Hlk210129637"/>
      <w:bookmarkStart w:id="42" w:name="_Hlk209522490"/>
      <w:r w:rsidR="00B521CF" w:rsidRPr="003D5DA3">
        <w:rPr>
          <w:rFonts w:eastAsia="Batang" w:cs="Arial"/>
          <w:b w:val="0"/>
          <w:bCs w:val="0"/>
          <w:sz w:val="28"/>
          <w:szCs w:val="28"/>
          <w:lang w:val="es-ES_tradnl" w:eastAsia="en-US"/>
        </w:rPr>
        <w:t xml:space="preserve">En votación económica se pregunta </w:t>
      </w:r>
      <w:r w:rsidR="00542AAE" w:rsidRPr="003D5DA3">
        <w:rPr>
          <w:rFonts w:eastAsia="Batang" w:cs="Arial"/>
          <w:b w:val="0"/>
          <w:bCs w:val="0"/>
          <w:sz w:val="28"/>
          <w:szCs w:val="28"/>
          <w:lang w:val="es-ES_tradnl" w:eastAsia="en-US"/>
        </w:rPr>
        <w:t xml:space="preserve">si son de aprobarse los dictámenes emitidos </w:t>
      </w:r>
      <w:r w:rsidR="00B521CF" w:rsidRPr="003D5DA3">
        <w:rPr>
          <w:rFonts w:eastAsia="Batang" w:cs="Arial"/>
          <w:b w:val="0"/>
          <w:bCs w:val="0"/>
          <w:sz w:val="28"/>
          <w:szCs w:val="28"/>
          <w:lang w:val="es-ES_tradnl" w:eastAsia="en-US"/>
        </w:rPr>
        <w:t xml:space="preserve">por la </w:t>
      </w:r>
      <w:r w:rsidR="00F35A09" w:rsidRPr="003D5DA3">
        <w:rPr>
          <w:rFonts w:eastAsia="Batang" w:cs="Arial"/>
          <w:b w:val="0"/>
          <w:bCs w:val="0"/>
          <w:sz w:val="28"/>
          <w:szCs w:val="28"/>
          <w:lang w:val="es-ES_tradnl" w:eastAsia="en-US"/>
        </w:rPr>
        <w:t>Comisión de Honestidad, Prosperidad Compartida y Gobierno Abierto</w:t>
      </w:r>
      <w:bookmarkEnd w:id="41"/>
      <w:r w:rsidR="00F35A09" w:rsidRPr="003D5DA3">
        <w:rPr>
          <w:rFonts w:eastAsia="Batang" w:cs="Arial"/>
          <w:b w:val="0"/>
          <w:bCs w:val="0"/>
          <w:sz w:val="28"/>
          <w:szCs w:val="28"/>
          <w:lang w:val="es-ES_tradnl" w:eastAsia="en-US"/>
        </w:rPr>
        <w:t xml:space="preserve"> </w:t>
      </w:r>
      <w:bookmarkEnd w:id="42"/>
      <w:r w:rsidR="00D617CD" w:rsidRPr="003D5DA3">
        <w:rPr>
          <w:rFonts w:eastAsia="Batang" w:cs="Arial"/>
          <w:b w:val="0"/>
          <w:bCs w:val="0"/>
          <w:sz w:val="28"/>
          <w:szCs w:val="28"/>
          <w:lang w:val="es-ES_tradnl" w:eastAsia="en-US"/>
        </w:rPr>
        <w:t xml:space="preserve">de este Honorable Ayuntamiento, </w:t>
      </w:r>
      <w:r w:rsidR="00542AAE" w:rsidRPr="003D5DA3">
        <w:rPr>
          <w:rFonts w:eastAsia="Batang" w:cs="Arial"/>
          <w:b w:val="0"/>
          <w:bCs w:val="0"/>
          <w:sz w:val="28"/>
          <w:szCs w:val="28"/>
          <w:lang w:val="es-ES_tradnl" w:eastAsia="en-US"/>
        </w:rPr>
        <w:t>con los que se acaba de dar cuenta</w:t>
      </w:r>
      <w:r w:rsidR="00D617CD" w:rsidRPr="003D5DA3">
        <w:rPr>
          <w:rFonts w:eastAsia="Batang" w:cs="Arial"/>
          <w:b w:val="0"/>
          <w:bCs w:val="0"/>
          <w:sz w:val="28"/>
          <w:szCs w:val="28"/>
          <w:lang w:val="es-ES_tradnl" w:eastAsia="en-US"/>
        </w:rPr>
        <w:t>. Quiénes estén a favor de</w:t>
      </w:r>
      <w:r w:rsidR="00D617CD" w:rsidRPr="003D5DA3">
        <w:rPr>
          <w:rFonts w:eastAsia="Batang" w:cs="Arial"/>
          <w:b w:val="0"/>
          <w:bCs w:val="0"/>
          <w:sz w:val="12"/>
          <w:szCs w:val="12"/>
          <w:lang w:val="es-ES_tradnl" w:eastAsia="en-US"/>
        </w:rPr>
        <w:t xml:space="preserve"> </w:t>
      </w:r>
      <w:r w:rsidR="00D617CD" w:rsidRPr="003D5DA3">
        <w:rPr>
          <w:rFonts w:eastAsia="Batang" w:cs="Arial"/>
          <w:b w:val="0"/>
          <w:bCs w:val="0"/>
          <w:sz w:val="28"/>
          <w:szCs w:val="28"/>
          <w:lang w:val="es-ES_tradnl" w:eastAsia="en-US"/>
        </w:rPr>
        <w:t>la</w:t>
      </w:r>
      <w:r w:rsidR="000945FC" w:rsidRPr="003D5DA3">
        <w:rPr>
          <w:rFonts w:eastAsia="Batang" w:cs="Arial"/>
          <w:b w:val="0"/>
          <w:bCs w:val="0"/>
          <w:sz w:val="12"/>
          <w:szCs w:val="12"/>
          <w:lang w:val="es-ES_tradnl" w:eastAsia="en-US"/>
        </w:rPr>
        <w:t xml:space="preserve"> </w:t>
      </w:r>
      <w:r w:rsidR="00D617CD" w:rsidRPr="003D5DA3">
        <w:rPr>
          <w:rFonts w:eastAsia="Batang" w:cs="Arial"/>
          <w:b w:val="0"/>
          <w:bCs w:val="0"/>
          <w:sz w:val="28"/>
          <w:szCs w:val="28"/>
          <w:lang w:val="es-ES_tradnl" w:eastAsia="en-US"/>
        </w:rPr>
        <w:t>aprobación</w:t>
      </w:r>
      <w:r w:rsidR="000945FC" w:rsidRPr="003D5DA3">
        <w:rPr>
          <w:rFonts w:eastAsia="Batang" w:cs="Arial"/>
          <w:b w:val="0"/>
          <w:bCs w:val="0"/>
          <w:sz w:val="12"/>
          <w:szCs w:val="12"/>
          <w:lang w:val="es-ES_tradnl" w:eastAsia="en-US"/>
        </w:rPr>
        <w:t xml:space="preserve"> </w:t>
      </w:r>
      <w:r w:rsidR="00D617CD" w:rsidRPr="003D5DA3">
        <w:rPr>
          <w:rFonts w:eastAsia="Batang" w:cs="Arial"/>
          <w:b w:val="0"/>
          <w:bCs w:val="0"/>
          <w:sz w:val="28"/>
          <w:szCs w:val="28"/>
          <w:lang w:val="es-ES_tradnl" w:eastAsia="en-US"/>
        </w:rPr>
        <w:t>sírvanse</w:t>
      </w:r>
      <w:r w:rsidR="000945FC" w:rsidRPr="003D5DA3">
        <w:rPr>
          <w:rFonts w:eastAsia="Batang" w:cs="Arial"/>
          <w:b w:val="0"/>
          <w:bCs w:val="0"/>
          <w:sz w:val="12"/>
          <w:szCs w:val="12"/>
          <w:lang w:val="es-ES_tradnl" w:eastAsia="en-US"/>
        </w:rPr>
        <w:t xml:space="preserve"> </w:t>
      </w:r>
      <w:r w:rsidR="00D617CD" w:rsidRPr="003D5DA3">
        <w:rPr>
          <w:rFonts w:eastAsia="Batang" w:cs="Arial"/>
          <w:b w:val="0"/>
          <w:bCs w:val="0"/>
          <w:sz w:val="28"/>
          <w:szCs w:val="28"/>
          <w:lang w:val="es-ES_tradnl" w:eastAsia="en-US"/>
        </w:rPr>
        <w:t>levantar</w:t>
      </w:r>
      <w:r w:rsidR="000945FC" w:rsidRPr="003D5DA3">
        <w:rPr>
          <w:rFonts w:eastAsia="Batang" w:cs="Arial"/>
          <w:b w:val="0"/>
          <w:bCs w:val="0"/>
          <w:sz w:val="12"/>
          <w:szCs w:val="12"/>
          <w:lang w:val="es-ES_tradnl" w:eastAsia="en-US"/>
        </w:rPr>
        <w:t xml:space="preserve"> </w:t>
      </w:r>
      <w:r w:rsidR="00D617CD" w:rsidRPr="003D5DA3">
        <w:rPr>
          <w:rFonts w:eastAsia="Batang" w:cs="Arial"/>
          <w:b w:val="0"/>
          <w:bCs w:val="0"/>
          <w:sz w:val="28"/>
          <w:szCs w:val="28"/>
          <w:lang w:val="es-ES_tradnl" w:eastAsia="en-US"/>
        </w:rPr>
        <w:t>la</w:t>
      </w:r>
      <w:r w:rsidR="000945FC" w:rsidRPr="003D5DA3">
        <w:rPr>
          <w:rFonts w:eastAsia="Batang" w:cs="Arial"/>
          <w:b w:val="0"/>
          <w:bCs w:val="0"/>
          <w:sz w:val="12"/>
          <w:szCs w:val="12"/>
          <w:lang w:val="es-ES_tradnl" w:eastAsia="en-US"/>
        </w:rPr>
        <w:t xml:space="preserve"> </w:t>
      </w:r>
      <w:r w:rsidR="00D617CD" w:rsidRPr="003D5DA3">
        <w:rPr>
          <w:rFonts w:eastAsia="Batang" w:cs="Arial"/>
          <w:b w:val="0"/>
          <w:bCs w:val="0"/>
          <w:sz w:val="28"/>
          <w:szCs w:val="28"/>
          <w:lang w:val="es-ES_tradnl" w:eastAsia="en-US"/>
        </w:rPr>
        <w:t>mano”;</w:t>
      </w:r>
      <w:r w:rsidR="000945FC" w:rsidRPr="003D5DA3">
        <w:rPr>
          <w:rFonts w:eastAsia="Batang" w:cs="Arial"/>
          <w:b w:val="0"/>
          <w:bCs w:val="0"/>
          <w:sz w:val="12"/>
          <w:szCs w:val="12"/>
          <w:lang w:val="es-ES_tradnl" w:eastAsia="en-US"/>
        </w:rPr>
        <w:t xml:space="preserve"> </w:t>
      </w:r>
      <w:r w:rsidR="00D617CD" w:rsidRPr="003D5DA3">
        <w:rPr>
          <w:rFonts w:eastAsia="Batang" w:cs="Arial"/>
          <w:b w:val="0"/>
          <w:bCs w:val="0"/>
          <w:sz w:val="28"/>
          <w:szCs w:val="28"/>
          <w:lang w:val="es-ES_tradnl" w:eastAsia="en-US"/>
        </w:rPr>
        <w:t>emitida</w:t>
      </w:r>
      <w:r w:rsidR="000945FC" w:rsidRPr="003D5DA3">
        <w:rPr>
          <w:rFonts w:eastAsia="Batang" w:cs="Arial"/>
          <w:b w:val="0"/>
          <w:bCs w:val="0"/>
          <w:sz w:val="12"/>
          <w:szCs w:val="12"/>
          <w:lang w:val="es-ES_tradnl" w:eastAsia="en-US"/>
        </w:rPr>
        <w:t xml:space="preserve"> </w:t>
      </w:r>
      <w:r w:rsidR="00D617CD" w:rsidRPr="003D5DA3">
        <w:rPr>
          <w:rFonts w:eastAsia="Batang" w:cs="Arial"/>
          <w:b w:val="0"/>
          <w:bCs w:val="0"/>
          <w:sz w:val="28"/>
          <w:szCs w:val="28"/>
          <w:lang w:val="es-ES_tradnl" w:eastAsia="en-US"/>
        </w:rPr>
        <w:t>la</w:t>
      </w:r>
      <w:r w:rsidR="000945FC" w:rsidRPr="003D5DA3">
        <w:rPr>
          <w:rFonts w:eastAsia="Batang" w:cs="Arial"/>
          <w:b w:val="0"/>
          <w:bCs w:val="0"/>
          <w:sz w:val="12"/>
          <w:szCs w:val="12"/>
          <w:lang w:val="es-ES_tradnl" w:eastAsia="en-US"/>
        </w:rPr>
        <w:t xml:space="preserve"> </w:t>
      </w:r>
      <w:r w:rsidR="00D617CD" w:rsidRPr="003D5DA3">
        <w:rPr>
          <w:rFonts w:eastAsia="Batang" w:cs="Arial"/>
          <w:b w:val="0"/>
          <w:bCs w:val="0"/>
          <w:sz w:val="28"/>
          <w:szCs w:val="28"/>
          <w:lang w:val="es-ES_tradnl" w:eastAsia="en-US"/>
        </w:rPr>
        <w:t>votación,</w:t>
      </w:r>
      <w:r w:rsidR="000945FC" w:rsidRPr="003D5DA3">
        <w:rPr>
          <w:rFonts w:eastAsia="Batang" w:cs="Arial"/>
          <w:b w:val="0"/>
          <w:bCs w:val="0"/>
          <w:sz w:val="12"/>
          <w:szCs w:val="12"/>
          <w:lang w:val="es-ES_tradnl" w:eastAsia="en-US"/>
        </w:rPr>
        <w:t xml:space="preserve"> </w:t>
      </w:r>
      <w:r w:rsidR="00D617CD" w:rsidRPr="003D5DA3">
        <w:rPr>
          <w:rFonts w:eastAsia="Batang" w:cs="Arial"/>
          <w:b w:val="0"/>
          <w:bCs w:val="0"/>
          <w:sz w:val="28"/>
          <w:szCs w:val="28"/>
          <w:lang w:val="es-ES_tradnl" w:eastAsia="en-US"/>
        </w:rPr>
        <w:t>agregó:</w:t>
      </w:r>
      <w:r w:rsidR="00D23C88" w:rsidRPr="003D5DA3">
        <w:rPr>
          <w:rFonts w:eastAsia="Batang" w:cs="Arial"/>
          <w:b w:val="0"/>
          <w:bCs w:val="0"/>
          <w:sz w:val="28"/>
          <w:szCs w:val="28"/>
          <w:lang w:val="es-ES_tradnl" w:eastAsia="en-US"/>
        </w:rPr>
        <w:t xml:space="preserve"> </w:t>
      </w:r>
      <w:r w:rsidR="00D617CD" w:rsidRPr="003D5DA3">
        <w:rPr>
          <w:rFonts w:eastAsia="Batang" w:cs="Arial"/>
          <w:b w:val="0"/>
          <w:bCs w:val="0"/>
          <w:sz w:val="28"/>
          <w:szCs w:val="28"/>
          <w:lang w:val="es-ES_tradnl" w:eastAsia="en-US"/>
        </w:rPr>
        <w:t>“aprobado</w:t>
      </w:r>
      <w:r w:rsidR="00293CCC" w:rsidRPr="003D5DA3">
        <w:rPr>
          <w:rFonts w:eastAsia="Batang" w:cs="Arial"/>
          <w:b w:val="0"/>
          <w:bCs w:val="0"/>
          <w:sz w:val="28"/>
          <w:szCs w:val="28"/>
          <w:lang w:val="es-ES_tradnl" w:eastAsia="en-US"/>
        </w:rPr>
        <w:t>s</w:t>
      </w:r>
      <w:r w:rsidR="00D617CD" w:rsidRPr="003D5DA3">
        <w:rPr>
          <w:rFonts w:eastAsia="Batang" w:cs="Arial"/>
          <w:b w:val="0"/>
          <w:bCs w:val="0"/>
          <w:sz w:val="28"/>
          <w:szCs w:val="28"/>
          <w:lang w:val="es-ES_tradnl" w:eastAsia="en-US"/>
        </w:rPr>
        <w:t xml:space="preserve"> por </w:t>
      </w:r>
      <w:r w:rsidR="00AA0F7A" w:rsidRPr="003D5DA3">
        <w:rPr>
          <w:rFonts w:eastAsia="Batang" w:cs="Arial"/>
          <w:b w:val="0"/>
          <w:bCs w:val="0"/>
          <w:sz w:val="28"/>
          <w:szCs w:val="28"/>
          <w:lang w:val="es-ES_tradnl" w:eastAsia="en-US"/>
        </w:rPr>
        <w:t>unanimidad</w:t>
      </w:r>
      <w:r w:rsidR="00B336DE" w:rsidRPr="003D5DA3">
        <w:rPr>
          <w:rFonts w:eastAsia="Batang" w:cs="Arial"/>
          <w:b w:val="0"/>
          <w:bCs w:val="0"/>
          <w:sz w:val="28"/>
          <w:szCs w:val="28"/>
          <w:lang w:val="es-ES_tradnl" w:eastAsia="en-US"/>
        </w:rPr>
        <w:t>,</w:t>
      </w:r>
      <w:r w:rsidR="00D617CD" w:rsidRPr="003D5DA3">
        <w:rPr>
          <w:rFonts w:eastAsia="Batang" w:cs="Arial"/>
          <w:b w:val="0"/>
          <w:bCs w:val="0"/>
          <w:sz w:val="28"/>
          <w:szCs w:val="28"/>
          <w:lang w:val="es-ES_tradnl" w:eastAsia="en-US"/>
        </w:rPr>
        <w:t xml:space="preserve"> señor </w:t>
      </w:r>
      <w:proofErr w:type="gramStart"/>
      <w:r w:rsidR="00D617CD" w:rsidRPr="003D5DA3">
        <w:rPr>
          <w:rFonts w:eastAsia="Batang" w:cs="Arial"/>
          <w:b w:val="0"/>
          <w:bCs w:val="0"/>
          <w:sz w:val="28"/>
          <w:szCs w:val="28"/>
          <w:lang w:val="es-ES_tradnl" w:eastAsia="en-US"/>
        </w:rPr>
        <w:t>Presidente</w:t>
      </w:r>
      <w:proofErr w:type="gramEnd"/>
      <w:r w:rsidR="00D617CD" w:rsidRPr="003D5DA3">
        <w:rPr>
          <w:rFonts w:eastAsia="Batang" w:cs="Arial"/>
          <w:b w:val="0"/>
          <w:bCs w:val="0"/>
          <w:sz w:val="28"/>
          <w:szCs w:val="28"/>
          <w:lang w:val="es-ES_tradnl" w:eastAsia="en-US"/>
        </w:rPr>
        <w:t>”. En uso de la palabra el</w:t>
      </w:r>
      <w:r w:rsidR="00D617CD" w:rsidRPr="003D5DA3">
        <w:rPr>
          <w:rFonts w:eastAsia="Batang" w:cs="Arial"/>
          <w:sz w:val="28"/>
          <w:szCs w:val="28"/>
          <w:lang w:val="es-ES_tradnl" w:eastAsia="en-US"/>
        </w:rPr>
        <w:t xml:space="preserve"> </w:t>
      </w:r>
      <w:proofErr w:type="gramStart"/>
      <w:r w:rsidR="00D617CD" w:rsidRPr="003D5DA3">
        <w:rPr>
          <w:rFonts w:eastAsia="Batang" w:cs="Arial"/>
          <w:sz w:val="28"/>
          <w:szCs w:val="28"/>
          <w:lang w:val="es-ES_tradnl" w:eastAsia="en-US"/>
        </w:rPr>
        <w:t>Presidente</w:t>
      </w:r>
      <w:proofErr w:type="gramEnd"/>
      <w:r w:rsidR="00D617CD" w:rsidRPr="003D5DA3">
        <w:rPr>
          <w:rFonts w:eastAsia="Batang" w:cs="Arial"/>
          <w:sz w:val="28"/>
          <w:szCs w:val="28"/>
          <w:lang w:val="es-ES_tradnl" w:eastAsia="en-US"/>
        </w:rPr>
        <w:t xml:space="preserve"> Municipal Constitucional, Raymundo Chagoya Villanueva,</w:t>
      </w:r>
      <w:r w:rsidR="00D617CD" w:rsidRPr="003D5DA3">
        <w:rPr>
          <w:rFonts w:eastAsia="Batang" w:cs="Arial"/>
          <w:b w:val="0"/>
          <w:bCs w:val="0"/>
          <w:sz w:val="28"/>
          <w:szCs w:val="28"/>
          <w:lang w:val="es-ES_tradnl" w:eastAsia="en-US"/>
        </w:rPr>
        <w:t xml:space="preserve"> dijo: “</w:t>
      </w:r>
      <w:r w:rsidR="00C224EC" w:rsidRPr="003D5DA3">
        <w:rPr>
          <w:rFonts w:eastAsia="Batang" w:cs="Arial"/>
          <w:b w:val="0"/>
          <w:bCs w:val="0"/>
          <w:sz w:val="28"/>
          <w:szCs w:val="28"/>
          <w:lang w:val="es-ES_tradnl" w:eastAsia="en-US"/>
        </w:rPr>
        <w:t>Mu</w:t>
      </w:r>
      <w:r w:rsidR="008F34B6" w:rsidRPr="003D5DA3">
        <w:rPr>
          <w:rFonts w:eastAsia="Batang" w:cs="Arial"/>
          <w:b w:val="0"/>
          <w:bCs w:val="0"/>
          <w:sz w:val="28"/>
          <w:szCs w:val="28"/>
          <w:lang w:val="es-ES_tradnl" w:eastAsia="en-US"/>
        </w:rPr>
        <w:t>chas gracias</w:t>
      </w:r>
      <w:r w:rsidR="00C224EC" w:rsidRPr="003D5DA3">
        <w:rPr>
          <w:rFonts w:eastAsia="Batang" w:cs="Arial"/>
          <w:b w:val="0"/>
          <w:bCs w:val="0"/>
          <w:sz w:val="28"/>
          <w:szCs w:val="28"/>
          <w:lang w:val="es-ES_tradnl" w:eastAsia="en-US"/>
        </w:rPr>
        <w:t xml:space="preserve">. </w:t>
      </w:r>
      <w:r w:rsidR="008F34B6" w:rsidRPr="003D5DA3">
        <w:rPr>
          <w:rFonts w:eastAsia="Batang" w:cs="Arial"/>
          <w:b w:val="0"/>
          <w:bCs w:val="0"/>
          <w:sz w:val="28"/>
          <w:szCs w:val="28"/>
          <w:lang w:val="es-ES_tradnl" w:eastAsia="en-US"/>
        </w:rPr>
        <w:t xml:space="preserve">Ahora por favor continúe </w:t>
      </w:r>
      <w:r w:rsidR="00C224EC" w:rsidRPr="003D5DA3">
        <w:rPr>
          <w:rFonts w:eastAsia="Batang" w:cs="Arial"/>
          <w:b w:val="0"/>
          <w:bCs w:val="0"/>
          <w:sz w:val="28"/>
          <w:szCs w:val="28"/>
          <w:lang w:val="es-ES_tradnl" w:eastAsia="en-US"/>
        </w:rPr>
        <w:t xml:space="preserve">con </w:t>
      </w:r>
      <w:r w:rsidR="008F34B6" w:rsidRPr="003D5DA3">
        <w:rPr>
          <w:rFonts w:eastAsia="Batang" w:cs="Arial"/>
          <w:b w:val="0"/>
          <w:bCs w:val="0"/>
          <w:sz w:val="28"/>
          <w:szCs w:val="28"/>
          <w:lang w:val="es-ES_tradnl" w:eastAsia="en-US"/>
        </w:rPr>
        <w:t xml:space="preserve">los </w:t>
      </w:r>
      <w:r w:rsidR="00C224EC" w:rsidRPr="003D5DA3">
        <w:rPr>
          <w:rFonts w:eastAsia="Batang" w:cs="Arial"/>
          <w:b w:val="0"/>
          <w:bCs w:val="0"/>
          <w:sz w:val="28"/>
          <w:szCs w:val="28"/>
          <w:lang w:val="es-ES_tradnl" w:eastAsia="en-US"/>
        </w:rPr>
        <w:t>siguiente</w:t>
      </w:r>
      <w:r w:rsidR="008F34B6" w:rsidRPr="003D5DA3">
        <w:rPr>
          <w:rFonts w:eastAsia="Batang" w:cs="Arial"/>
          <w:b w:val="0"/>
          <w:bCs w:val="0"/>
          <w:sz w:val="28"/>
          <w:szCs w:val="28"/>
          <w:lang w:val="es-ES_tradnl" w:eastAsia="en-US"/>
        </w:rPr>
        <w:t>s dictámenes</w:t>
      </w:r>
      <w:r w:rsidR="00C224EC" w:rsidRPr="003D5DA3">
        <w:rPr>
          <w:rFonts w:eastAsia="Batang" w:cs="Arial"/>
          <w:b w:val="0"/>
          <w:bCs w:val="0"/>
          <w:sz w:val="28"/>
          <w:szCs w:val="28"/>
          <w:lang w:val="es-ES_tradnl" w:eastAsia="en-US"/>
        </w:rPr>
        <w:t>”</w:t>
      </w:r>
      <w:r w:rsidR="00840AF6" w:rsidRPr="003D5DA3">
        <w:rPr>
          <w:rFonts w:eastAsia="Batang" w:cs="Arial"/>
          <w:b w:val="0"/>
          <w:bCs w:val="0"/>
          <w:sz w:val="28"/>
          <w:szCs w:val="28"/>
          <w:lang w:val="es-ES_tradnl" w:eastAsia="en-US"/>
        </w:rPr>
        <w:t>.</w:t>
      </w:r>
      <w:r w:rsidR="00BD6B37" w:rsidRPr="003D5DA3">
        <w:rPr>
          <w:rFonts w:eastAsia="Batang" w:cs="Arial"/>
          <w:b w:val="0"/>
          <w:bCs w:val="0"/>
          <w:sz w:val="28"/>
          <w:szCs w:val="28"/>
          <w:lang w:val="es-ES_tradnl" w:eastAsia="en-US"/>
        </w:rPr>
        <w:t xml:space="preserve"> Acto</w:t>
      </w:r>
      <w:r w:rsidR="00BD6B37" w:rsidRPr="003D5DA3">
        <w:rPr>
          <w:rFonts w:eastAsia="Batang" w:cs="Arial"/>
          <w:b w:val="0"/>
          <w:bCs w:val="0"/>
          <w:sz w:val="12"/>
          <w:szCs w:val="12"/>
          <w:lang w:val="es-ES_tradnl" w:eastAsia="en-US"/>
        </w:rPr>
        <w:t xml:space="preserve"> </w:t>
      </w:r>
      <w:r w:rsidR="00BD6B37" w:rsidRPr="003D5DA3">
        <w:rPr>
          <w:rFonts w:eastAsia="Batang" w:cs="Arial"/>
          <w:b w:val="0"/>
          <w:bCs w:val="0"/>
          <w:sz w:val="28"/>
          <w:szCs w:val="28"/>
          <w:lang w:val="es-ES_tradnl" w:eastAsia="en-US"/>
        </w:rPr>
        <w:t>seguido,</w:t>
      </w:r>
      <w:r w:rsidR="00BD6B37" w:rsidRPr="003D5DA3">
        <w:rPr>
          <w:rFonts w:eastAsia="Batang" w:cs="Arial"/>
          <w:b w:val="0"/>
          <w:bCs w:val="0"/>
          <w:sz w:val="12"/>
          <w:szCs w:val="12"/>
          <w:lang w:val="es-ES_tradnl" w:eastAsia="en-US"/>
        </w:rPr>
        <w:t xml:space="preserve"> </w:t>
      </w:r>
      <w:r w:rsidR="00BD6B37" w:rsidRPr="003D5DA3">
        <w:rPr>
          <w:rFonts w:eastAsia="Batang" w:cs="Arial"/>
          <w:b w:val="0"/>
          <w:bCs w:val="0"/>
          <w:sz w:val="28"/>
          <w:szCs w:val="28"/>
          <w:lang w:val="es-ES_tradnl" w:eastAsia="en-US"/>
        </w:rPr>
        <w:t>el</w:t>
      </w:r>
      <w:r w:rsidR="00BD6B37" w:rsidRPr="003D5DA3">
        <w:rPr>
          <w:rFonts w:eastAsia="Batang" w:cs="Arial"/>
          <w:b w:val="0"/>
          <w:bCs w:val="0"/>
          <w:sz w:val="12"/>
          <w:szCs w:val="12"/>
          <w:lang w:val="es-ES_tradnl" w:eastAsia="en-US"/>
        </w:rPr>
        <w:t xml:space="preserve"> </w:t>
      </w:r>
      <w:r w:rsidR="00BD6B37" w:rsidRPr="003D5DA3">
        <w:rPr>
          <w:rFonts w:eastAsia="Batang" w:cs="Arial"/>
          <w:sz w:val="28"/>
          <w:szCs w:val="28"/>
          <w:lang w:val="es-ES_tradnl" w:eastAsia="en-US"/>
        </w:rPr>
        <w:t>Secretario</w:t>
      </w:r>
      <w:r w:rsidR="00BD6B37" w:rsidRPr="003D5DA3">
        <w:rPr>
          <w:rFonts w:eastAsia="Batang" w:cs="Arial"/>
          <w:b w:val="0"/>
          <w:bCs w:val="0"/>
          <w:sz w:val="12"/>
          <w:szCs w:val="12"/>
          <w:lang w:val="es-ES_tradnl" w:eastAsia="en-US"/>
        </w:rPr>
        <w:t xml:space="preserve"> </w:t>
      </w:r>
      <w:r w:rsidR="00BD6B37" w:rsidRPr="003D5DA3">
        <w:rPr>
          <w:rFonts w:eastAsia="Batang" w:cs="Arial"/>
          <w:sz w:val="28"/>
          <w:szCs w:val="28"/>
          <w:lang w:val="es-ES_tradnl" w:eastAsia="en-US"/>
        </w:rPr>
        <w:t>Municipal, Alexander Pérez Carrera,</w:t>
      </w:r>
      <w:r w:rsidR="00BD6B37" w:rsidRPr="003D5DA3">
        <w:rPr>
          <w:rFonts w:eastAsia="Batang" w:cs="Arial"/>
          <w:b w:val="0"/>
          <w:bCs w:val="0"/>
          <w:sz w:val="28"/>
          <w:szCs w:val="28"/>
          <w:lang w:val="es-ES_tradnl" w:eastAsia="en-US"/>
        </w:rPr>
        <w:t xml:space="preserve"> dijo: “</w:t>
      </w:r>
      <w:r w:rsidR="00E6585C" w:rsidRPr="003D5DA3">
        <w:rPr>
          <w:rFonts w:eastAsia="Batang" w:cs="Arial"/>
          <w:b w:val="0"/>
          <w:bCs w:val="0"/>
          <w:sz w:val="28"/>
          <w:szCs w:val="28"/>
          <w:lang w:val="es-ES_tradnl" w:eastAsia="en-US"/>
        </w:rPr>
        <w:t>Comunico a este Cuerpo Colegiado que se tienen dos dictámenes emitidos por la Comisión de Honestidad, Prosperidad Compartida y Gobierno Abierto, que se refieren a trámites de autorización de ampliación de horario anual, los cuales con toda oportunidad les fueron hechos llegar a sus correos institucionales, por lo que, de no existir inconveniente alguno, se someterán a votación de manera conjunta, y son los siguientes:</w:t>
      </w:r>
      <w:r w:rsidR="00293CCC" w:rsidRPr="003D5DA3">
        <w:rPr>
          <w:rFonts w:eastAsia="Batang" w:cs="Arial"/>
          <w:b w:val="0"/>
          <w:bCs w:val="0"/>
          <w:sz w:val="28"/>
          <w:szCs w:val="28"/>
          <w:lang w:val="es-ES_tradnl" w:eastAsia="en-US"/>
        </w:rPr>
        <w:t xml:space="preserve"> El primer dictamen es con número </w:t>
      </w:r>
      <w:proofErr w:type="spellStart"/>
      <w:r w:rsidR="00293CCC" w:rsidRPr="003D5DA3">
        <w:rPr>
          <w:rFonts w:eastAsia="Batang" w:cs="Arial"/>
          <w:sz w:val="28"/>
          <w:szCs w:val="28"/>
          <w:lang w:val="es-ES_tradnl" w:eastAsia="en-US"/>
        </w:rPr>
        <w:t>CHPCyGA</w:t>
      </w:r>
      <w:proofErr w:type="spellEnd"/>
      <w:r w:rsidR="00293CCC" w:rsidRPr="003D5DA3">
        <w:rPr>
          <w:rFonts w:eastAsia="Batang" w:cs="Arial"/>
          <w:sz w:val="28"/>
          <w:szCs w:val="28"/>
          <w:lang w:val="es-ES_tradnl" w:eastAsia="en-US"/>
        </w:rPr>
        <w:t>/</w:t>
      </w:r>
      <w:r w:rsidR="00DE0661" w:rsidRPr="003D5DA3">
        <w:rPr>
          <w:rFonts w:eastAsia="Batang" w:cs="Arial"/>
          <w:sz w:val="28"/>
          <w:szCs w:val="28"/>
          <w:lang w:val="es-ES_tradnl" w:eastAsia="en-US"/>
        </w:rPr>
        <w:t>312</w:t>
      </w:r>
      <w:r w:rsidR="00293CCC" w:rsidRPr="003D5DA3">
        <w:rPr>
          <w:rFonts w:eastAsia="Batang" w:cs="Arial"/>
          <w:sz w:val="28"/>
          <w:szCs w:val="28"/>
          <w:lang w:val="es-ES_tradnl" w:eastAsia="en-US"/>
        </w:rPr>
        <w:t xml:space="preserve">/2025, </w:t>
      </w:r>
      <w:bookmarkStart w:id="43" w:name="_Hlk211343326"/>
      <w:r w:rsidR="00AA0F7A" w:rsidRPr="003D5DA3">
        <w:rPr>
          <w:rFonts w:eastAsia="Batang" w:cs="Arial"/>
          <w:b w:val="0"/>
          <w:bCs w:val="0"/>
          <w:sz w:val="28"/>
          <w:szCs w:val="28"/>
          <w:lang w:val="es-ES_tradnl" w:eastAsia="en-US"/>
        </w:rPr>
        <w:t>mediante el que se determina procedente</w:t>
      </w:r>
      <w:r w:rsidR="00AA0F7A" w:rsidRPr="003D5DA3">
        <w:rPr>
          <w:rFonts w:cs="Arial"/>
        </w:rPr>
        <w:t xml:space="preserve"> </w:t>
      </w:r>
      <w:r w:rsidR="00DE0661" w:rsidRPr="003D5DA3">
        <w:rPr>
          <w:rFonts w:eastAsia="Batang" w:cs="Arial"/>
          <w:b w:val="0"/>
          <w:bCs w:val="0"/>
          <w:sz w:val="28"/>
          <w:szCs w:val="28"/>
          <w:lang w:val="es-ES_tradnl" w:eastAsia="en-US"/>
        </w:rPr>
        <w:t>autorizar</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ampliación de</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horario anual</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de</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las</w:t>
      </w:r>
      <w:r w:rsidR="00EB4C0A" w:rsidRPr="003D5DA3">
        <w:rPr>
          <w:rFonts w:eastAsia="Batang" w:cs="Arial"/>
          <w:b w:val="0"/>
          <w:bCs w:val="0"/>
          <w:sz w:val="28"/>
          <w:szCs w:val="28"/>
          <w:lang w:val="es-ES_tradnl" w:eastAsia="en-US"/>
        </w:rPr>
        <w:t xml:space="preserve"> </w:t>
      </w:r>
      <w:r w:rsidR="00DE0661" w:rsidRPr="003D5DA3">
        <w:rPr>
          <w:rFonts w:eastAsia="Batang" w:cs="Arial"/>
          <w:b w:val="0"/>
          <w:bCs w:val="0"/>
          <w:sz w:val="28"/>
          <w:szCs w:val="28"/>
          <w:lang w:val="es-ES_tradnl" w:eastAsia="en-US"/>
        </w:rPr>
        <w:t>23:01 a las</w:t>
      </w:r>
      <w:r w:rsidR="00EB4C0A" w:rsidRPr="003D5DA3">
        <w:rPr>
          <w:rFonts w:eastAsia="Batang" w:cs="Arial"/>
          <w:b w:val="0"/>
          <w:bCs w:val="0"/>
          <w:sz w:val="28"/>
          <w:szCs w:val="28"/>
          <w:lang w:val="es-ES_tradnl" w:eastAsia="en-US"/>
        </w:rPr>
        <w:t xml:space="preserve"> </w:t>
      </w:r>
      <w:r w:rsidR="00DE0661" w:rsidRPr="003D5DA3">
        <w:rPr>
          <w:rFonts w:eastAsia="Batang" w:cs="Arial"/>
          <w:b w:val="0"/>
          <w:bCs w:val="0"/>
          <w:sz w:val="28"/>
          <w:szCs w:val="28"/>
          <w:lang w:val="es-ES_tradnl" w:eastAsia="en-US"/>
        </w:rPr>
        <w:t>06:59</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horas</w:t>
      </w:r>
      <w:r w:rsidR="00DE0661" w:rsidRPr="003D5DA3">
        <w:rPr>
          <w:rFonts w:eastAsia="Batang" w:cs="Arial"/>
          <w:b w:val="0"/>
          <w:bCs w:val="0"/>
          <w:sz w:val="28"/>
          <w:szCs w:val="28"/>
          <w:lang w:val="es-ES_tradnl" w:eastAsia="en-US"/>
        </w:rPr>
        <w:t>,</w:t>
      </w:r>
      <w:r w:rsidR="00EB4C0A" w:rsidRPr="003D5DA3">
        <w:rPr>
          <w:rFonts w:eastAsia="Batang" w:cs="Arial"/>
          <w:b w:val="0"/>
          <w:bCs w:val="0"/>
          <w:sz w:val="28"/>
          <w:szCs w:val="28"/>
          <w:lang w:val="es-ES_tradnl" w:eastAsia="en-US"/>
        </w:rPr>
        <w:t xml:space="preserve"> </w:t>
      </w:r>
      <w:r w:rsidR="00DE0661" w:rsidRPr="003D5DA3">
        <w:rPr>
          <w:rFonts w:eastAsia="Batang" w:cs="Arial"/>
          <w:b w:val="0"/>
          <w:bCs w:val="0"/>
          <w:sz w:val="28"/>
          <w:szCs w:val="28"/>
          <w:lang w:val="es-ES_tradnl" w:eastAsia="en-US"/>
        </w:rPr>
        <w:t>a favor</w:t>
      </w:r>
      <w:r w:rsidR="00EB4C0A" w:rsidRPr="003D5DA3">
        <w:rPr>
          <w:rFonts w:eastAsia="Batang" w:cs="Arial"/>
          <w:b w:val="0"/>
          <w:bCs w:val="0"/>
          <w:sz w:val="28"/>
          <w:szCs w:val="28"/>
          <w:lang w:val="es-ES_tradnl" w:eastAsia="en-US"/>
        </w:rPr>
        <w:t xml:space="preserve"> </w:t>
      </w:r>
      <w:r w:rsidR="00DE0661" w:rsidRPr="003D5DA3">
        <w:rPr>
          <w:rFonts w:eastAsia="Batang" w:cs="Arial"/>
          <w:b w:val="0"/>
          <w:bCs w:val="0"/>
          <w:sz w:val="28"/>
          <w:szCs w:val="28"/>
          <w:lang w:val="es-ES_tradnl" w:eastAsia="en-US"/>
        </w:rPr>
        <w:t>de la persona</w:t>
      </w:r>
      <w:r w:rsidR="00EB4C0A" w:rsidRPr="003D5DA3">
        <w:rPr>
          <w:rFonts w:eastAsia="Batang" w:cs="Arial"/>
          <w:b w:val="0"/>
          <w:bCs w:val="0"/>
          <w:sz w:val="28"/>
          <w:szCs w:val="28"/>
          <w:lang w:val="es-ES_tradnl" w:eastAsia="en-US"/>
        </w:rPr>
        <w:t xml:space="preserve"> </w:t>
      </w:r>
      <w:r w:rsidR="00DE0661" w:rsidRPr="003D5DA3">
        <w:rPr>
          <w:rFonts w:eastAsia="Batang" w:cs="Arial"/>
          <w:b w:val="0"/>
          <w:bCs w:val="0"/>
          <w:sz w:val="28"/>
          <w:szCs w:val="28"/>
          <w:lang w:val="es-ES_tradnl" w:eastAsia="en-US"/>
        </w:rPr>
        <w:t>moral</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Cadena</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Comercial</w:t>
      </w:r>
      <w:r w:rsidR="00EB4C0A" w:rsidRPr="003D5DA3">
        <w:rPr>
          <w:rFonts w:eastAsia="Batang" w:cs="Arial"/>
          <w:b w:val="0"/>
          <w:bCs w:val="0"/>
          <w:sz w:val="28"/>
          <w:szCs w:val="28"/>
          <w:lang w:val="es-ES_tradnl" w:eastAsia="en-US"/>
        </w:rPr>
        <w:t xml:space="preserve"> </w:t>
      </w:r>
      <w:r w:rsidR="00DE0661" w:rsidRPr="003D5DA3">
        <w:rPr>
          <w:rFonts w:eastAsia="Batang" w:cs="Arial"/>
          <w:b w:val="0"/>
          <w:bCs w:val="0"/>
          <w:sz w:val="28"/>
          <w:szCs w:val="28"/>
          <w:lang w:val="es-ES_tradnl" w:eastAsia="en-US"/>
        </w:rPr>
        <w:t>OXXO</w:t>
      </w:r>
      <w:r w:rsidR="00EB4C0A" w:rsidRPr="003D5DA3">
        <w:rPr>
          <w:rFonts w:eastAsia="Batang" w:cs="Arial"/>
          <w:b w:val="0"/>
          <w:bCs w:val="0"/>
          <w:sz w:val="28"/>
          <w:szCs w:val="28"/>
          <w:lang w:val="es-ES_tradnl" w:eastAsia="en-US"/>
        </w:rPr>
        <w:t xml:space="preserve"> </w:t>
      </w:r>
      <w:r w:rsidR="00DE0661" w:rsidRPr="003D5DA3">
        <w:rPr>
          <w:rFonts w:eastAsia="Batang" w:cs="Arial"/>
          <w:b w:val="0"/>
          <w:bCs w:val="0"/>
          <w:sz w:val="28"/>
          <w:szCs w:val="28"/>
          <w:lang w:val="es-ES_tradnl" w:eastAsia="en-US"/>
        </w:rPr>
        <w:t>S.A.</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de</w:t>
      </w:r>
      <w:r w:rsidR="00EB4C0A" w:rsidRPr="003D5DA3">
        <w:rPr>
          <w:rFonts w:eastAsia="Batang" w:cs="Arial"/>
          <w:b w:val="0"/>
          <w:bCs w:val="0"/>
          <w:sz w:val="28"/>
          <w:szCs w:val="28"/>
          <w:lang w:val="es-ES_tradnl" w:eastAsia="en-US"/>
        </w:rPr>
        <w:t xml:space="preserve"> </w:t>
      </w:r>
      <w:r w:rsidR="00DE0661" w:rsidRPr="003D5DA3">
        <w:rPr>
          <w:rFonts w:eastAsia="Batang" w:cs="Arial"/>
          <w:b w:val="0"/>
          <w:bCs w:val="0"/>
          <w:sz w:val="28"/>
          <w:szCs w:val="28"/>
          <w:lang w:val="es-ES_tradnl" w:eastAsia="en-US"/>
        </w:rPr>
        <w:t>C.V.,</w:t>
      </w:r>
      <w:r w:rsidR="00DE0661" w:rsidRPr="003D5DA3">
        <w:rPr>
          <w:rFonts w:cs="Arial"/>
        </w:rPr>
        <w:t xml:space="preserve"> </w:t>
      </w:r>
      <w:r w:rsidR="00DE0661" w:rsidRPr="003D5DA3">
        <w:rPr>
          <w:rFonts w:eastAsia="Batang" w:cs="Arial"/>
          <w:b w:val="0"/>
          <w:bCs w:val="0"/>
          <w:sz w:val="28"/>
          <w:szCs w:val="28"/>
          <w:lang w:val="es-ES_tradnl" w:eastAsia="en-US"/>
        </w:rPr>
        <w:t xml:space="preserve">denominado OXXO </w:t>
      </w:r>
      <w:r w:rsidR="00C2551D" w:rsidRPr="003D5DA3">
        <w:rPr>
          <w:rFonts w:eastAsia="Batang" w:cs="Arial"/>
          <w:b w:val="0"/>
          <w:bCs w:val="0"/>
          <w:sz w:val="28"/>
          <w:szCs w:val="28"/>
          <w:lang w:val="es-ES_tradnl" w:eastAsia="en-US"/>
        </w:rPr>
        <w:t>Venus</w:t>
      </w:r>
      <w:r w:rsidR="00DE0661" w:rsidRPr="003D5DA3">
        <w:rPr>
          <w:rFonts w:eastAsia="Batang" w:cs="Arial"/>
          <w:b w:val="0"/>
          <w:bCs w:val="0"/>
          <w:sz w:val="28"/>
          <w:szCs w:val="28"/>
          <w:lang w:val="es-ES_tradnl" w:eastAsia="en-US"/>
        </w:rPr>
        <w:t xml:space="preserve">, con giro de </w:t>
      </w:r>
      <w:r w:rsidR="00C2551D" w:rsidRPr="003D5DA3">
        <w:rPr>
          <w:rFonts w:eastAsia="Batang" w:cs="Arial"/>
          <w:b w:val="0"/>
          <w:bCs w:val="0"/>
          <w:sz w:val="28"/>
          <w:szCs w:val="28"/>
          <w:lang w:val="es-ES_tradnl" w:eastAsia="en-US"/>
        </w:rPr>
        <w:t>minisúper</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de cadena</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nacional con venta</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de</w:t>
      </w:r>
      <w:r w:rsidR="00C2551D" w:rsidRPr="003D5DA3">
        <w:rPr>
          <w:rFonts w:cs="Arial"/>
        </w:rPr>
        <w:t xml:space="preserve"> </w:t>
      </w:r>
      <w:r w:rsidR="00C2551D" w:rsidRPr="003D5DA3">
        <w:rPr>
          <w:rFonts w:eastAsia="Batang" w:cs="Arial"/>
          <w:b w:val="0"/>
          <w:bCs w:val="0"/>
          <w:sz w:val="28"/>
          <w:szCs w:val="28"/>
          <w:lang w:val="es-ES_tradnl" w:eastAsia="en-US"/>
        </w:rPr>
        <w:t>cerveza,</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vinos</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y</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licores</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en</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botella</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cerrada</w:t>
      </w:r>
      <w:r w:rsidR="00EB4C0A" w:rsidRPr="003D5DA3">
        <w:rPr>
          <w:rFonts w:eastAsia="Batang" w:cs="Arial"/>
          <w:b w:val="0"/>
          <w:bCs w:val="0"/>
          <w:sz w:val="28"/>
          <w:szCs w:val="28"/>
          <w:lang w:val="es-ES_tradnl" w:eastAsia="en-US"/>
        </w:rPr>
        <w:t xml:space="preserve"> </w:t>
      </w:r>
      <w:r w:rsidR="00DE0661" w:rsidRPr="003D5DA3">
        <w:rPr>
          <w:rFonts w:eastAsia="Batang" w:cs="Arial"/>
          <w:b w:val="0"/>
          <w:bCs w:val="0"/>
          <w:sz w:val="28"/>
          <w:szCs w:val="28"/>
          <w:lang w:val="es-ES_tradnl" w:eastAsia="en-US"/>
        </w:rPr>
        <w:t>y</w:t>
      </w:r>
      <w:r w:rsidR="00EB4C0A" w:rsidRPr="003D5DA3">
        <w:rPr>
          <w:rFonts w:eastAsia="Batang" w:cs="Arial"/>
          <w:b w:val="0"/>
          <w:bCs w:val="0"/>
          <w:sz w:val="28"/>
          <w:szCs w:val="28"/>
          <w:lang w:val="es-ES_tradnl" w:eastAsia="en-US"/>
        </w:rPr>
        <w:t xml:space="preserve"> </w:t>
      </w:r>
      <w:r w:rsidR="00DE0661" w:rsidRPr="003D5DA3">
        <w:rPr>
          <w:rFonts w:eastAsia="Batang" w:cs="Arial"/>
          <w:b w:val="0"/>
          <w:bCs w:val="0"/>
          <w:sz w:val="28"/>
          <w:szCs w:val="28"/>
          <w:lang w:val="es-ES_tradnl" w:eastAsia="en-US"/>
        </w:rPr>
        <w:t>con</w:t>
      </w:r>
      <w:r w:rsidR="00EB4C0A" w:rsidRPr="003D5DA3">
        <w:rPr>
          <w:rFonts w:eastAsia="Batang" w:cs="Arial"/>
          <w:b w:val="0"/>
          <w:bCs w:val="0"/>
          <w:sz w:val="28"/>
          <w:szCs w:val="28"/>
          <w:lang w:val="es-ES_tradnl" w:eastAsia="en-US"/>
        </w:rPr>
        <w:t xml:space="preserve"> </w:t>
      </w:r>
      <w:r w:rsidR="00DE0661" w:rsidRPr="003D5DA3">
        <w:rPr>
          <w:rFonts w:eastAsia="Batang" w:cs="Arial"/>
          <w:b w:val="0"/>
          <w:bCs w:val="0"/>
          <w:sz w:val="28"/>
          <w:szCs w:val="28"/>
          <w:lang w:val="es-ES_tradnl" w:eastAsia="en-US"/>
        </w:rPr>
        <w:t>domicilio</w:t>
      </w:r>
      <w:r w:rsidR="00EB4C0A" w:rsidRPr="003D5DA3">
        <w:rPr>
          <w:rFonts w:eastAsia="Batang" w:cs="Arial"/>
          <w:b w:val="0"/>
          <w:bCs w:val="0"/>
          <w:sz w:val="28"/>
          <w:szCs w:val="28"/>
          <w:lang w:val="es-ES_tradnl" w:eastAsia="en-US"/>
        </w:rPr>
        <w:t xml:space="preserve"> </w:t>
      </w:r>
      <w:r w:rsidR="00DE0661" w:rsidRPr="003D5DA3">
        <w:rPr>
          <w:rFonts w:eastAsia="Batang" w:cs="Arial"/>
          <w:b w:val="0"/>
          <w:bCs w:val="0"/>
          <w:sz w:val="28"/>
          <w:szCs w:val="28"/>
          <w:lang w:val="es-ES_tradnl" w:eastAsia="en-US"/>
        </w:rPr>
        <w:t>en</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calle</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Rio Amazonas</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número exterior 306, número interior</w:t>
      </w:r>
      <w:r w:rsidR="00EB4C0A" w:rsidRPr="003D5DA3">
        <w:rPr>
          <w:rFonts w:eastAsia="Batang" w:cs="Arial"/>
          <w:b w:val="0"/>
          <w:bCs w:val="0"/>
          <w:sz w:val="28"/>
          <w:szCs w:val="28"/>
          <w:lang w:val="es-ES_tradnl" w:eastAsia="en-US"/>
        </w:rPr>
        <w:t xml:space="preserve"> </w:t>
      </w:r>
      <w:r w:rsidR="00DE0661" w:rsidRPr="003D5DA3">
        <w:rPr>
          <w:rFonts w:eastAsia="Batang" w:cs="Arial"/>
          <w:b w:val="0"/>
          <w:bCs w:val="0"/>
          <w:sz w:val="28"/>
          <w:szCs w:val="28"/>
          <w:lang w:val="es-ES_tradnl" w:eastAsia="en-US"/>
        </w:rPr>
        <w:t>B,</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Colonia</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Fraccionamiento Los Ríos</w:t>
      </w:r>
      <w:r w:rsidR="00DE0661" w:rsidRPr="003D5DA3">
        <w:rPr>
          <w:rFonts w:eastAsia="Batang" w:cs="Arial"/>
          <w:b w:val="0"/>
          <w:bCs w:val="0"/>
          <w:sz w:val="28"/>
          <w:szCs w:val="28"/>
          <w:lang w:val="es-ES_tradnl" w:eastAsia="en-US"/>
        </w:rPr>
        <w:t xml:space="preserve">, </w:t>
      </w:r>
      <w:r w:rsidR="00293CCC" w:rsidRPr="003D5DA3">
        <w:rPr>
          <w:rFonts w:eastAsia="Batang" w:cs="Arial"/>
          <w:b w:val="0"/>
          <w:bCs w:val="0"/>
          <w:sz w:val="28"/>
          <w:szCs w:val="28"/>
          <w:lang w:val="es-ES_tradnl" w:eastAsia="en-US"/>
        </w:rPr>
        <w:t>Oaxaca de Juárez, Oaxaca</w:t>
      </w:r>
      <w:r w:rsidR="00AA0F7A" w:rsidRPr="003D5DA3">
        <w:rPr>
          <w:rFonts w:eastAsia="Batang" w:cs="Arial"/>
          <w:b w:val="0"/>
          <w:bCs w:val="0"/>
          <w:sz w:val="28"/>
          <w:szCs w:val="28"/>
          <w:lang w:val="es-ES_tradnl" w:eastAsia="en-US"/>
        </w:rPr>
        <w:t xml:space="preserve">. </w:t>
      </w:r>
      <w:r w:rsidR="00C93A0F" w:rsidRPr="003D5DA3">
        <w:rPr>
          <w:rFonts w:eastAsia="Batang" w:cs="Arial"/>
          <w:b w:val="0"/>
          <w:bCs w:val="0"/>
          <w:sz w:val="28"/>
          <w:szCs w:val="28"/>
          <w:lang w:val="es-ES_tradnl" w:eastAsia="en-US"/>
        </w:rPr>
        <w:t xml:space="preserve">Y el segundo </w:t>
      </w:r>
      <w:r w:rsidR="00AA0F7A" w:rsidRPr="003D5DA3">
        <w:rPr>
          <w:rFonts w:eastAsia="Batang" w:cs="Arial"/>
          <w:b w:val="0"/>
          <w:bCs w:val="0"/>
          <w:sz w:val="28"/>
          <w:szCs w:val="28"/>
          <w:lang w:val="es-ES_tradnl" w:eastAsia="en-US"/>
        </w:rPr>
        <w:t xml:space="preserve">dictamen es con número </w:t>
      </w:r>
      <w:proofErr w:type="spellStart"/>
      <w:r w:rsidR="00AA0F7A" w:rsidRPr="003D5DA3">
        <w:rPr>
          <w:rFonts w:eastAsia="Batang" w:cs="Arial"/>
          <w:sz w:val="28"/>
          <w:szCs w:val="28"/>
          <w:lang w:val="es-ES_tradnl" w:eastAsia="en-US"/>
        </w:rPr>
        <w:t>CHPCyGA</w:t>
      </w:r>
      <w:proofErr w:type="spellEnd"/>
      <w:r w:rsidR="00AA0F7A" w:rsidRPr="003D5DA3">
        <w:rPr>
          <w:rFonts w:eastAsia="Batang" w:cs="Arial"/>
          <w:sz w:val="28"/>
          <w:szCs w:val="28"/>
          <w:lang w:val="es-ES_tradnl" w:eastAsia="en-US"/>
        </w:rPr>
        <w:t>/</w:t>
      </w:r>
      <w:r w:rsidR="00DE0661" w:rsidRPr="003D5DA3">
        <w:rPr>
          <w:rFonts w:eastAsia="Batang" w:cs="Arial"/>
          <w:sz w:val="28"/>
          <w:szCs w:val="28"/>
          <w:lang w:val="es-ES_tradnl" w:eastAsia="en-US"/>
        </w:rPr>
        <w:t>313</w:t>
      </w:r>
      <w:r w:rsidR="00AA0F7A" w:rsidRPr="003D5DA3">
        <w:rPr>
          <w:rFonts w:eastAsia="Batang" w:cs="Arial"/>
          <w:sz w:val="28"/>
          <w:szCs w:val="28"/>
          <w:lang w:val="es-ES_tradnl" w:eastAsia="en-US"/>
        </w:rPr>
        <w:t xml:space="preserve">/2025, </w:t>
      </w:r>
      <w:r w:rsidR="00AA0F7A" w:rsidRPr="003D5DA3">
        <w:rPr>
          <w:rFonts w:eastAsia="Batang" w:cs="Arial"/>
          <w:b w:val="0"/>
          <w:bCs w:val="0"/>
          <w:sz w:val="28"/>
          <w:szCs w:val="28"/>
          <w:lang w:val="es-ES_tradnl" w:eastAsia="en-US"/>
        </w:rPr>
        <w:t>mediante el que se determina procedente</w:t>
      </w:r>
      <w:r w:rsidR="00AA0F7A" w:rsidRPr="003D5DA3">
        <w:rPr>
          <w:rFonts w:cs="Arial"/>
        </w:rPr>
        <w:t xml:space="preserve"> </w:t>
      </w:r>
      <w:r w:rsidR="00DE0661" w:rsidRPr="003D5DA3">
        <w:rPr>
          <w:rFonts w:eastAsia="Batang" w:cs="Arial"/>
          <w:b w:val="0"/>
          <w:bCs w:val="0"/>
          <w:sz w:val="28"/>
          <w:szCs w:val="28"/>
          <w:lang w:val="es-ES_tradnl" w:eastAsia="en-US"/>
        </w:rPr>
        <w:t>autorizar</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ampliación</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de</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horario</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anual de</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las</w:t>
      </w:r>
      <w:r w:rsidR="00EB4C0A" w:rsidRPr="003D5DA3">
        <w:rPr>
          <w:rFonts w:eastAsia="Batang" w:cs="Arial"/>
          <w:b w:val="0"/>
          <w:bCs w:val="0"/>
          <w:sz w:val="28"/>
          <w:szCs w:val="28"/>
          <w:lang w:val="es-ES_tradnl" w:eastAsia="en-US"/>
        </w:rPr>
        <w:t xml:space="preserve"> </w:t>
      </w:r>
      <w:r w:rsidR="00DE0661" w:rsidRPr="003D5DA3">
        <w:rPr>
          <w:rFonts w:eastAsia="Batang" w:cs="Arial"/>
          <w:b w:val="0"/>
          <w:bCs w:val="0"/>
          <w:sz w:val="28"/>
          <w:szCs w:val="28"/>
          <w:lang w:val="es-ES_tradnl" w:eastAsia="en-US"/>
        </w:rPr>
        <w:t>23:01</w:t>
      </w:r>
      <w:r w:rsidR="00EB4C0A" w:rsidRPr="003D5DA3">
        <w:rPr>
          <w:rFonts w:eastAsia="Batang" w:cs="Arial"/>
          <w:b w:val="0"/>
          <w:bCs w:val="0"/>
          <w:sz w:val="28"/>
          <w:szCs w:val="28"/>
          <w:lang w:val="es-ES_tradnl" w:eastAsia="en-US"/>
        </w:rPr>
        <w:t xml:space="preserve"> </w:t>
      </w:r>
      <w:r w:rsidR="00DE0661" w:rsidRPr="003D5DA3">
        <w:rPr>
          <w:rFonts w:eastAsia="Batang" w:cs="Arial"/>
          <w:b w:val="0"/>
          <w:bCs w:val="0"/>
          <w:sz w:val="28"/>
          <w:szCs w:val="28"/>
          <w:lang w:val="es-ES_tradnl" w:eastAsia="en-US"/>
        </w:rPr>
        <w:t>a las</w:t>
      </w:r>
      <w:r w:rsidR="00EB4C0A" w:rsidRPr="003D5DA3">
        <w:rPr>
          <w:rFonts w:eastAsia="Batang" w:cs="Arial"/>
          <w:b w:val="0"/>
          <w:bCs w:val="0"/>
          <w:sz w:val="28"/>
          <w:szCs w:val="28"/>
          <w:lang w:val="es-ES_tradnl" w:eastAsia="en-US"/>
        </w:rPr>
        <w:t xml:space="preserve"> </w:t>
      </w:r>
      <w:r w:rsidR="00DE0661" w:rsidRPr="003D5DA3">
        <w:rPr>
          <w:rFonts w:eastAsia="Batang" w:cs="Arial"/>
          <w:b w:val="0"/>
          <w:bCs w:val="0"/>
          <w:sz w:val="28"/>
          <w:szCs w:val="28"/>
          <w:lang w:val="es-ES_tradnl" w:eastAsia="en-US"/>
        </w:rPr>
        <w:t>6:59</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horas</w:t>
      </w:r>
      <w:r w:rsidR="00DE0661" w:rsidRPr="003D5DA3">
        <w:rPr>
          <w:rFonts w:eastAsia="Batang" w:cs="Arial"/>
          <w:b w:val="0"/>
          <w:bCs w:val="0"/>
          <w:sz w:val="28"/>
          <w:szCs w:val="28"/>
          <w:lang w:val="es-ES_tradnl" w:eastAsia="en-US"/>
        </w:rPr>
        <w:t>,</w:t>
      </w:r>
      <w:r w:rsidR="00EB4C0A" w:rsidRPr="003D5DA3">
        <w:rPr>
          <w:rFonts w:eastAsia="Batang" w:cs="Arial"/>
          <w:b w:val="0"/>
          <w:bCs w:val="0"/>
          <w:sz w:val="28"/>
          <w:szCs w:val="28"/>
          <w:lang w:val="es-ES_tradnl" w:eastAsia="en-US"/>
        </w:rPr>
        <w:t xml:space="preserve"> </w:t>
      </w:r>
      <w:r w:rsidR="00DE0661" w:rsidRPr="003D5DA3">
        <w:rPr>
          <w:rFonts w:eastAsia="Batang" w:cs="Arial"/>
          <w:b w:val="0"/>
          <w:bCs w:val="0"/>
          <w:sz w:val="28"/>
          <w:szCs w:val="28"/>
          <w:lang w:val="es-ES_tradnl" w:eastAsia="en-US"/>
        </w:rPr>
        <w:t>a</w:t>
      </w:r>
      <w:r w:rsidR="00EB4C0A" w:rsidRPr="003D5DA3">
        <w:rPr>
          <w:rFonts w:eastAsia="Batang" w:cs="Arial"/>
          <w:b w:val="0"/>
          <w:bCs w:val="0"/>
          <w:sz w:val="28"/>
          <w:szCs w:val="28"/>
          <w:lang w:val="es-ES_tradnl" w:eastAsia="en-US"/>
        </w:rPr>
        <w:t xml:space="preserve"> </w:t>
      </w:r>
      <w:r w:rsidR="00DE0661" w:rsidRPr="003D5DA3">
        <w:rPr>
          <w:rFonts w:eastAsia="Batang" w:cs="Arial"/>
          <w:b w:val="0"/>
          <w:bCs w:val="0"/>
          <w:sz w:val="28"/>
          <w:szCs w:val="28"/>
          <w:lang w:val="es-ES_tradnl" w:eastAsia="en-US"/>
        </w:rPr>
        <w:t>favor</w:t>
      </w:r>
      <w:r w:rsidR="00EB4C0A" w:rsidRPr="003D5DA3">
        <w:rPr>
          <w:rFonts w:eastAsia="Batang" w:cs="Arial"/>
          <w:b w:val="0"/>
          <w:bCs w:val="0"/>
          <w:sz w:val="28"/>
          <w:szCs w:val="28"/>
          <w:lang w:val="es-ES_tradnl" w:eastAsia="en-US"/>
        </w:rPr>
        <w:t xml:space="preserve"> </w:t>
      </w:r>
      <w:r w:rsidR="00DE0661" w:rsidRPr="003D5DA3">
        <w:rPr>
          <w:rFonts w:eastAsia="Batang" w:cs="Arial"/>
          <w:b w:val="0"/>
          <w:bCs w:val="0"/>
          <w:sz w:val="28"/>
          <w:szCs w:val="28"/>
          <w:lang w:val="es-ES_tradnl" w:eastAsia="en-US"/>
        </w:rPr>
        <w:t>de</w:t>
      </w:r>
      <w:r w:rsidR="00EB4C0A" w:rsidRPr="003D5DA3">
        <w:rPr>
          <w:rFonts w:eastAsia="Batang" w:cs="Arial"/>
          <w:b w:val="0"/>
          <w:bCs w:val="0"/>
          <w:sz w:val="28"/>
          <w:szCs w:val="28"/>
          <w:lang w:val="es-ES_tradnl" w:eastAsia="en-US"/>
        </w:rPr>
        <w:t xml:space="preserve"> </w:t>
      </w:r>
      <w:r w:rsidR="00DE0661" w:rsidRPr="003D5DA3">
        <w:rPr>
          <w:rFonts w:eastAsia="Batang" w:cs="Arial"/>
          <w:b w:val="0"/>
          <w:bCs w:val="0"/>
          <w:sz w:val="28"/>
          <w:szCs w:val="28"/>
          <w:lang w:val="es-ES_tradnl" w:eastAsia="en-US"/>
        </w:rPr>
        <w:t>la</w:t>
      </w:r>
      <w:r w:rsidR="00EB4C0A" w:rsidRPr="003D5DA3">
        <w:rPr>
          <w:rFonts w:eastAsia="Batang" w:cs="Arial"/>
          <w:b w:val="0"/>
          <w:bCs w:val="0"/>
          <w:sz w:val="28"/>
          <w:szCs w:val="28"/>
          <w:lang w:val="es-ES_tradnl" w:eastAsia="en-US"/>
        </w:rPr>
        <w:t xml:space="preserve"> </w:t>
      </w:r>
      <w:r w:rsidR="00DE0661" w:rsidRPr="003D5DA3">
        <w:rPr>
          <w:rFonts w:eastAsia="Batang" w:cs="Arial"/>
          <w:b w:val="0"/>
          <w:bCs w:val="0"/>
          <w:sz w:val="28"/>
          <w:szCs w:val="28"/>
          <w:lang w:val="es-ES_tradnl" w:eastAsia="en-US"/>
        </w:rPr>
        <w:t>persona</w:t>
      </w:r>
      <w:r w:rsidR="00EB4C0A" w:rsidRPr="003D5DA3">
        <w:rPr>
          <w:rFonts w:eastAsia="Batang" w:cs="Arial"/>
          <w:b w:val="0"/>
          <w:bCs w:val="0"/>
          <w:sz w:val="28"/>
          <w:szCs w:val="28"/>
          <w:lang w:val="es-ES_tradnl" w:eastAsia="en-US"/>
        </w:rPr>
        <w:t xml:space="preserve"> </w:t>
      </w:r>
      <w:r w:rsidR="00DE0661" w:rsidRPr="003D5DA3">
        <w:rPr>
          <w:rFonts w:eastAsia="Batang" w:cs="Arial"/>
          <w:b w:val="0"/>
          <w:bCs w:val="0"/>
          <w:sz w:val="28"/>
          <w:szCs w:val="28"/>
          <w:lang w:val="es-ES_tradnl" w:eastAsia="en-US"/>
        </w:rPr>
        <w:t>moral</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Cadena</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Comercial</w:t>
      </w:r>
      <w:r w:rsidR="00EB4C0A" w:rsidRPr="003D5DA3">
        <w:rPr>
          <w:rFonts w:eastAsia="Batang" w:cs="Arial"/>
          <w:b w:val="0"/>
          <w:bCs w:val="0"/>
          <w:sz w:val="28"/>
          <w:szCs w:val="28"/>
          <w:lang w:val="es-ES_tradnl" w:eastAsia="en-US"/>
        </w:rPr>
        <w:t xml:space="preserve"> </w:t>
      </w:r>
      <w:r w:rsidR="00DE0661" w:rsidRPr="003D5DA3">
        <w:rPr>
          <w:rFonts w:eastAsia="Batang" w:cs="Arial"/>
          <w:b w:val="0"/>
          <w:bCs w:val="0"/>
          <w:sz w:val="28"/>
          <w:szCs w:val="28"/>
          <w:lang w:val="es-ES_tradnl" w:eastAsia="en-US"/>
        </w:rPr>
        <w:t>OXXO</w:t>
      </w:r>
      <w:r w:rsidR="00EB4C0A" w:rsidRPr="003D5DA3">
        <w:rPr>
          <w:rFonts w:eastAsia="Batang" w:cs="Arial"/>
          <w:b w:val="0"/>
          <w:bCs w:val="0"/>
          <w:sz w:val="28"/>
          <w:szCs w:val="28"/>
          <w:lang w:val="es-ES_tradnl" w:eastAsia="en-US"/>
        </w:rPr>
        <w:t xml:space="preserve"> </w:t>
      </w:r>
      <w:r w:rsidR="00DE0661" w:rsidRPr="003D5DA3">
        <w:rPr>
          <w:rFonts w:eastAsia="Batang" w:cs="Arial"/>
          <w:b w:val="0"/>
          <w:bCs w:val="0"/>
          <w:sz w:val="28"/>
          <w:szCs w:val="28"/>
          <w:lang w:val="es-ES_tradnl" w:eastAsia="en-US"/>
        </w:rPr>
        <w:t>S.A.</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de C.V.</w:t>
      </w:r>
      <w:r w:rsidR="00DE0661" w:rsidRPr="003D5DA3">
        <w:rPr>
          <w:rFonts w:eastAsia="Batang" w:cs="Arial"/>
          <w:b w:val="0"/>
          <w:bCs w:val="0"/>
          <w:sz w:val="28"/>
          <w:szCs w:val="28"/>
          <w:lang w:val="es-ES_tradnl" w:eastAsia="en-US"/>
        </w:rPr>
        <w:t>,</w:t>
      </w:r>
      <w:r w:rsidR="00DE0661" w:rsidRPr="003D5DA3">
        <w:rPr>
          <w:rFonts w:cs="Arial"/>
        </w:rPr>
        <w:t xml:space="preserve"> </w:t>
      </w:r>
      <w:r w:rsidR="00C2551D" w:rsidRPr="003D5DA3">
        <w:rPr>
          <w:rFonts w:eastAsia="Batang" w:cs="Arial"/>
          <w:b w:val="0"/>
          <w:bCs w:val="0"/>
          <w:sz w:val="28"/>
          <w:szCs w:val="28"/>
          <w:lang w:val="es-ES_tradnl" w:eastAsia="en-US"/>
        </w:rPr>
        <w:t>denominado OXXO, con giro</w:t>
      </w:r>
      <w:r w:rsidR="00EB4C0A" w:rsidRPr="003D5DA3">
        <w:rPr>
          <w:rFonts w:eastAsia="Batang" w:cs="Arial"/>
          <w:b w:val="0"/>
          <w:bCs w:val="0"/>
          <w:sz w:val="28"/>
          <w:szCs w:val="28"/>
          <w:lang w:val="es-ES_tradnl" w:eastAsia="en-US"/>
        </w:rPr>
        <w:t xml:space="preserve"> </w:t>
      </w:r>
      <w:r w:rsidR="00DE0661" w:rsidRPr="003D5DA3">
        <w:rPr>
          <w:rFonts w:eastAsia="Batang" w:cs="Arial"/>
          <w:b w:val="0"/>
          <w:bCs w:val="0"/>
          <w:sz w:val="28"/>
          <w:szCs w:val="28"/>
          <w:lang w:val="es-ES_tradnl" w:eastAsia="en-US"/>
        </w:rPr>
        <w:t>de</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minisúper</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de</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cadena</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nacional</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con</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venta</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de cerveza, vinos y licores</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en</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botella</w:t>
      </w:r>
      <w:r w:rsidR="00EB4C0A"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cerrada</w:t>
      </w:r>
      <w:r w:rsidR="00EB4C0A" w:rsidRPr="003D5DA3">
        <w:rPr>
          <w:rFonts w:eastAsia="Batang" w:cs="Arial"/>
          <w:b w:val="0"/>
          <w:bCs w:val="0"/>
          <w:sz w:val="28"/>
          <w:szCs w:val="28"/>
          <w:lang w:val="es-ES_tradnl" w:eastAsia="en-US"/>
        </w:rPr>
        <w:t xml:space="preserve"> </w:t>
      </w:r>
      <w:r w:rsidR="00DE0661" w:rsidRPr="003D5DA3">
        <w:rPr>
          <w:rFonts w:eastAsia="Batang" w:cs="Arial"/>
          <w:b w:val="0"/>
          <w:bCs w:val="0"/>
          <w:sz w:val="28"/>
          <w:szCs w:val="28"/>
          <w:lang w:val="es-ES_tradnl" w:eastAsia="en-US"/>
        </w:rPr>
        <w:t>y con domicilio</w:t>
      </w:r>
      <w:r w:rsidR="00EB4C0A" w:rsidRPr="003D5DA3">
        <w:rPr>
          <w:rFonts w:eastAsia="Batang" w:cs="Arial"/>
          <w:b w:val="0"/>
          <w:bCs w:val="0"/>
          <w:sz w:val="28"/>
          <w:szCs w:val="28"/>
          <w:lang w:val="es-ES_tradnl" w:eastAsia="en-US"/>
        </w:rPr>
        <w:t xml:space="preserve"> </w:t>
      </w:r>
      <w:r w:rsidR="00DE0661" w:rsidRPr="003D5DA3">
        <w:rPr>
          <w:rFonts w:eastAsia="Batang" w:cs="Arial"/>
          <w:b w:val="0"/>
          <w:bCs w:val="0"/>
          <w:sz w:val="28"/>
          <w:szCs w:val="28"/>
          <w:lang w:val="es-ES_tradnl" w:eastAsia="en-US"/>
        </w:rPr>
        <w:t xml:space="preserve">en </w:t>
      </w:r>
      <w:r w:rsidR="00C2551D" w:rsidRPr="003D5DA3">
        <w:rPr>
          <w:rFonts w:eastAsia="Batang" w:cs="Arial"/>
          <w:b w:val="0"/>
          <w:bCs w:val="0"/>
          <w:sz w:val="28"/>
          <w:szCs w:val="28"/>
          <w:lang w:val="es-ES_tradnl" w:eastAsia="en-US"/>
        </w:rPr>
        <w:t>calle Bustamante número exterior</w:t>
      </w:r>
      <w:r w:rsidR="00EB4C0A" w:rsidRPr="003D5DA3">
        <w:rPr>
          <w:rFonts w:eastAsia="Batang" w:cs="Arial"/>
          <w:b w:val="0"/>
          <w:bCs w:val="0"/>
          <w:sz w:val="28"/>
          <w:szCs w:val="28"/>
          <w:lang w:val="es-ES_tradnl" w:eastAsia="en-US"/>
        </w:rPr>
        <w:t xml:space="preserve"> </w:t>
      </w:r>
      <w:r w:rsidR="00DE0661" w:rsidRPr="003D5DA3">
        <w:rPr>
          <w:rFonts w:eastAsia="Batang" w:cs="Arial"/>
          <w:b w:val="0"/>
          <w:bCs w:val="0"/>
          <w:sz w:val="28"/>
          <w:szCs w:val="28"/>
          <w:lang w:val="es-ES_tradnl" w:eastAsia="en-US"/>
        </w:rPr>
        <w:lastRenderedPageBreak/>
        <w:t xml:space="preserve">103, </w:t>
      </w:r>
      <w:r w:rsidR="00C2551D" w:rsidRPr="003D5DA3">
        <w:rPr>
          <w:rFonts w:eastAsia="Batang" w:cs="Arial"/>
          <w:b w:val="0"/>
          <w:bCs w:val="0"/>
          <w:sz w:val="28"/>
          <w:szCs w:val="28"/>
          <w:lang w:val="es-ES_tradnl" w:eastAsia="en-US"/>
        </w:rPr>
        <w:t>Colonia Centro</w:t>
      </w:r>
      <w:r w:rsidR="00DE0661" w:rsidRPr="003D5DA3">
        <w:rPr>
          <w:rFonts w:eastAsia="Batang" w:cs="Arial"/>
          <w:b w:val="0"/>
          <w:bCs w:val="0"/>
          <w:sz w:val="28"/>
          <w:szCs w:val="28"/>
          <w:lang w:val="es-ES_tradnl" w:eastAsia="en-US"/>
        </w:rPr>
        <w:t>,</w:t>
      </w:r>
      <w:r w:rsidR="00EB4C0A" w:rsidRPr="003D5DA3">
        <w:rPr>
          <w:rFonts w:eastAsia="Batang" w:cs="Arial"/>
          <w:b w:val="0"/>
          <w:bCs w:val="0"/>
          <w:sz w:val="28"/>
          <w:szCs w:val="28"/>
          <w:lang w:val="es-ES_tradnl" w:eastAsia="en-US"/>
        </w:rPr>
        <w:t xml:space="preserve"> </w:t>
      </w:r>
      <w:r w:rsidR="00293CCC" w:rsidRPr="003D5DA3">
        <w:rPr>
          <w:rFonts w:eastAsia="Batang" w:cs="Arial"/>
          <w:b w:val="0"/>
          <w:bCs w:val="0"/>
          <w:sz w:val="28"/>
          <w:szCs w:val="28"/>
          <w:lang w:val="es-ES_tradnl" w:eastAsia="en-US"/>
        </w:rPr>
        <w:t>Oaxaca de Juárez, Oaxaca</w:t>
      </w:r>
      <w:r w:rsidR="00AA0F7A" w:rsidRPr="003D5DA3">
        <w:rPr>
          <w:rFonts w:eastAsia="Batang" w:cs="Arial"/>
          <w:b w:val="0"/>
          <w:bCs w:val="0"/>
          <w:sz w:val="28"/>
          <w:szCs w:val="28"/>
          <w:lang w:val="es-ES_tradnl" w:eastAsia="en-US"/>
        </w:rPr>
        <w:t>…”.</w:t>
      </w:r>
      <w:r w:rsidR="00AA0F7A" w:rsidRPr="003D5DA3">
        <w:rPr>
          <w:rFonts w:eastAsia="Batang" w:cs="Arial"/>
          <w:b w:val="0"/>
          <w:bCs w:val="0"/>
          <w:sz w:val="28"/>
          <w:szCs w:val="28"/>
          <w:lang w:val="es-MX" w:eastAsia="en-US"/>
        </w:rPr>
        <w:t xml:space="preserve"> Rúbricas. Es cuanto señor </w:t>
      </w:r>
      <w:proofErr w:type="gramStart"/>
      <w:r w:rsidR="00AA0F7A" w:rsidRPr="003D5DA3">
        <w:rPr>
          <w:rFonts w:eastAsia="Batang" w:cs="Arial"/>
          <w:b w:val="0"/>
          <w:bCs w:val="0"/>
          <w:sz w:val="28"/>
          <w:szCs w:val="28"/>
          <w:lang w:val="es-MX" w:eastAsia="en-US"/>
        </w:rPr>
        <w:t>Presidente</w:t>
      </w:r>
      <w:proofErr w:type="gramEnd"/>
      <w:r w:rsidR="00AA0F7A" w:rsidRPr="003D5DA3">
        <w:rPr>
          <w:rFonts w:eastAsia="Batang" w:cs="Arial"/>
          <w:b w:val="0"/>
          <w:bCs w:val="0"/>
          <w:sz w:val="28"/>
          <w:szCs w:val="28"/>
          <w:lang w:val="es-MX" w:eastAsia="en-US"/>
        </w:rPr>
        <w:t xml:space="preserve">, está a su consideración, y de las señoras y señores concejales. </w:t>
      </w:r>
      <w:bookmarkEnd w:id="43"/>
      <w:r w:rsidR="00AA0F7A" w:rsidRPr="003D5DA3">
        <w:rPr>
          <w:rFonts w:eastAsia="Batang" w:cs="Arial"/>
          <w:b w:val="0"/>
          <w:bCs w:val="0"/>
          <w:sz w:val="28"/>
          <w:szCs w:val="28"/>
          <w:lang w:val="es-MX" w:eastAsia="en-US"/>
        </w:rPr>
        <w:t xml:space="preserve">En uso de la palabra el </w:t>
      </w:r>
      <w:proofErr w:type="gramStart"/>
      <w:r w:rsidR="00AA0F7A" w:rsidRPr="003D5DA3">
        <w:rPr>
          <w:rFonts w:eastAsia="Batang" w:cs="Arial"/>
          <w:sz w:val="28"/>
          <w:szCs w:val="28"/>
          <w:lang w:val="es-MX" w:eastAsia="en-US"/>
        </w:rPr>
        <w:t>Presidente</w:t>
      </w:r>
      <w:proofErr w:type="gramEnd"/>
      <w:r w:rsidR="00AA0F7A" w:rsidRPr="003D5DA3">
        <w:rPr>
          <w:rFonts w:eastAsia="Batang" w:cs="Arial"/>
          <w:sz w:val="28"/>
          <w:szCs w:val="28"/>
          <w:lang w:val="es-MX" w:eastAsia="en-US"/>
        </w:rPr>
        <w:t xml:space="preserve"> Municipal Constitucional,</w:t>
      </w:r>
      <w:r w:rsidR="00AA0F7A" w:rsidRPr="003D5DA3">
        <w:rPr>
          <w:rFonts w:cs="Arial"/>
          <w:sz w:val="10"/>
          <w:szCs w:val="10"/>
        </w:rPr>
        <w:t xml:space="preserve"> </w:t>
      </w:r>
      <w:r w:rsidR="00AA0F7A" w:rsidRPr="003D5DA3">
        <w:rPr>
          <w:rFonts w:eastAsia="Batang" w:cs="Arial"/>
          <w:sz w:val="28"/>
          <w:szCs w:val="28"/>
          <w:lang w:val="es-MX" w:eastAsia="en-US"/>
        </w:rPr>
        <w:t>Raymundo</w:t>
      </w:r>
      <w:r w:rsidR="00AA0F7A" w:rsidRPr="003D5DA3">
        <w:rPr>
          <w:rFonts w:cs="Arial"/>
          <w:sz w:val="10"/>
          <w:szCs w:val="10"/>
        </w:rPr>
        <w:t xml:space="preserve"> </w:t>
      </w:r>
      <w:r w:rsidR="00AA0F7A" w:rsidRPr="003D5DA3">
        <w:rPr>
          <w:rFonts w:eastAsia="Batang" w:cs="Arial"/>
          <w:sz w:val="28"/>
          <w:szCs w:val="28"/>
          <w:lang w:val="es-MX" w:eastAsia="en-US"/>
        </w:rPr>
        <w:t>Chagoya</w:t>
      </w:r>
      <w:r w:rsidR="00AA0F7A" w:rsidRPr="003D5DA3">
        <w:rPr>
          <w:rFonts w:cs="Arial"/>
          <w:sz w:val="10"/>
          <w:szCs w:val="10"/>
        </w:rPr>
        <w:t xml:space="preserve"> </w:t>
      </w:r>
      <w:r w:rsidR="00AA0F7A" w:rsidRPr="003D5DA3">
        <w:rPr>
          <w:rFonts w:eastAsia="Batang" w:cs="Arial"/>
          <w:sz w:val="28"/>
          <w:szCs w:val="28"/>
          <w:lang w:val="es-MX" w:eastAsia="en-US"/>
        </w:rPr>
        <w:t>Villanueva,</w:t>
      </w:r>
      <w:r w:rsidR="00AA0F7A" w:rsidRPr="003D5DA3">
        <w:rPr>
          <w:rFonts w:cs="Arial"/>
          <w:sz w:val="10"/>
          <w:szCs w:val="10"/>
        </w:rPr>
        <w:t xml:space="preserve"> </w:t>
      </w:r>
      <w:r w:rsidR="00AA0F7A" w:rsidRPr="003D5DA3">
        <w:rPr>
          <w:rFonts w:eastAsia="Batang" w:cs="Arial"/>
          <w:b w:val="0"/>
          <w:bCs w:val="0"/>
          <w:sz w:val="28"/>
          <w:szCs w:val="28"/>
          <w:lang w:val="es-MX" w:eastAsia="en-US"/>
        </w:rPr>
        <w:t>dijo:</w:t>
      </w:r>
      <w:r w:rsidR="00AA0F7A" w:rsidRPr="003D5DA3">
        <w:rPr>
          <w:rFonts w:cs="Arial"/>
          <w:sz w:val="10"/>
          <w:szCs w:val="10"/>
        </w:rPr>
        <w:t xml:space="preserve"> </w:t>
      </w:r>
      <w:r w:rsidR="00AA0F7A" w:rsidRPr="003D5DA3">
        <w:rPr>
          <w:rFonts w:eastAsia="Batang" w:cs="Arial"/>
          <w:b w:val="0"/>
          <w:bCs w:val="0"/>
          <w:sz w:val="28"/>
          <w:szCs w:val="28"/>
          <w:lang w:val="es-MX" w:eastAsia="en-US"/>
        </w:rPr>
        <w:t>“</w:t>
      </w:r>
      <w:r w:rsidR="00225030" w:rsidRPr="003D5DA3">
        <w:rPr>
          <w:rFonts w:eastAsia="Batang" w:cs="Arial"/>
          <w:b w:val="0"/>
          <w:bCs w:val="0"/>
          <w:sz w:val="28"/>
          <w:szCs w:val="28"/>
          <w:lang w:val="es-MX" w:eastAsia="en-US"/>
        </w:rPr>
        <w:t>Gracias</w:t>
      </w:r>
      <w:r w:rsidR="00260D3B" w:rsidRPr="003D5DA3">
        <w:rPr>
          <w:rFonts w:eastAsia="Batang" w:cs="Arial"/>
          <w:b w:val="0"/>
          <w:bCs w:val="0"/>
          <w:sz w:val="28"/>
          <w:szCs w:val="28"/>
          <w:lang w:val="es-MX" w:eastAsia="en-US"/>
        </w:rPr>
        <w:t>.</w:t>
      </w:r>
      <w:bookmarkStart w:id="44" w:name="_Hlk210742446"/>
      <w:r w:rsidR="00293CCC" w:rsidRPr="003D5DA3">
        <w:rPr>
          <w:rFonts w:eastAsia="Batang" w:cs="Arial"/>
          <w:b w:val="0"/>
          <w:bCs w:val="0"/>
          <w:sz w:val="28"/>
          <w:szCs w:val="28"/>
          <w:lang w:val="es-MX" w:eastAsia="en-US"/>
        </w:rPr>
        <w:t xml:space="preserve"> Le pido</w:t>
      </w:r>
      <w:r w:rsidR="003A388F" w:rsidRPr="003D5DA3">
        <w:rPr>
          <w:rFonts w:eastAsia="Batang" w:cs="Arial"/>
          <w:b w:val="0"/>
          <w:bCs w:val="0"/>
          <w:sz w:val="28"/>
          <w:szCs w:val="28"/>
          <w:lang w:val="es-MX" w:eastAsia="en-US"/>
        </w:rPr>
        <w:t xml:space="preserve"> </w:t>
      </w:r>
      <w:proofErr w:type="gramStart"/>
      <w:r w:rsidR="003A388F" w:rsidRPr="003D5DA3">
        <w:rPr>
          <w:rFonts w:eastAsia="Batang" w:cs="Arial"/>
          <w:b w:val="0"/>
          <w:bCs w:val="0"/>
          <w:sz w:val="28"/>
          <w:szCs w:val="28"/>
          <w:lang w:val="es-MX" w:eastAsia="en-US"/>
        </w:rPr>
        <w:t>Secretario</w:t>
      </w:r>
      <w:proofErr w:type="gramEnd"/>
      <w:r w:rsidR="00293CCC" w:rsidRPr="003D5DA3">
        <w:rPr>
          <w:rFonts w:eastAsia="Batang" w:cs="Arial"/>
          <w:b w:val="0"/>
          <w:bCs w:val="0"/>
          <w:sz w:val="28"/>
          <w:szCs w:val="28"/>
          <w:lang w:val="es-MX" w:eastAsia="en-US"/>
        </w:rPr>
        <w:t xml:space="preserve"> </w:t>
      </w:r>
      <w:bookmarkEnd w:id="44"/>
      <w:r w:rsidR="00AA0F7A" w:rsidRPr="003D5DA3">
        <w:rPr>
          <w:rFonts w:eastAsia="Batang" w:cs="Arial"/>
          <w:b w:val="0"/>
          <w:bCs w:val="0"/>
          <w:sz w:val="28"/>
          <w:szCs w:val="28"/>
          <w:lang w:val="es-MX" w:eastAsia="en-US"/>
        </w:rPr>
        <w:t xml:space="preserve">someta a la aprobación de este Honorable Cabildo los dictámenes con los que acaba de dar cuenta”. Acto seguido, el </w:t>
      </w:r>
      <w:proofErr w:type="gramStart"/>
      <w:r w:rsidR="00AA0F7A" w:rsidRPr="003D5DA3">
        <w:rPr>
          <w:rFonts w:eastAsia="Batang" w:cs="Arial"/>
          <w:sz w:val="28"/>
          <w:szCs w:val="28"/>
          <w:lang w:val="es-MX" w:eastAsia="en-US"/>
        </w:rPr>
        <w:t>Secretario</w:t>
      </w:r>
      <w:proofErr w:type="gramEnd"/>
      <w:r w:rsidR="00AA0F7A" w:rsidRPr="003D5DA3">
        <w:rPr>
          <w:rFonts w:eastAsia="Batang" w:cs="Arial"/>
          <w:sz w:val="28"/>
          <w:szCs w:val="28"/>
          <w:lang w:val="es-MX" w:eastAsia="en-US"/>
        </w:rPr>
        <w:t xml:space="preserve"> Municipal, Alexander Pérez Carrera,</w:t>
      </w:r>
      <w:r w:rsidR="00AA0F7A" w:rsidRPr="003D5DA3">
        <w:rPr>
          <w:rFonts w:eastAsia="Batang" w:cs="Arial"/>
          <w:b w:val="0"/>
          <w:bCs w:val="0"/>
          <w:sz w:val="28"/>
          <w:szCs w:val="28"/>
          <w:lang w:val="es-MX" w:eastAsia="en-US"/>
        </w:rPr>
        <w:t xml:space="preserve"> dijo: “En votación económica se pregunta si son de aprobarse los dictámenes emitidos</w:t>
      </w:r>
      <w:r w:rsidR="00225030" w:rsidRPr="003D5DA3">
        <w:rPr>
          <w:rFonts w:cs="Arial"/>
        </w:rPr>
        <w:t xml:space="preserve"> </w:t>
      </w:r>
      <w:r w:rsidR="00225030" w:rsidRPr="003D5DA3">
        <w:rPr>
          <w:rFonts w:eastAsia="Batang" w:cs="Arial"/>
          <w:b w:val="0"/>
          <w:bCs w:val="0"/>
          <w:sz w:val="28"/>
          <w:szCs w:val="28"/>
          <w:lang w:val="es-MX" w:eastAsia="en-US"/>
        </w:rPr>
        <w:t>por la Comisión de Honestidad, Prosperidad Compartida y Gobierno Abierto</w:t>
      </w:r>
      <w:r w:rsidR="00225030" w:rsidRPr="003D5DA3">
        <w:rPr>
          <w:rFonts w:cs="Arial"/>
        </w:rPr>
        <w:t xml:space="preserve"> </w:t>
      </w:r>
      <w:r w:rsidR="00225030" w:rsidRPr="003D5DA3">
        <w:rPr>
          <w:rFonts w:eastAsia="Batang" w:cs="Arial"/>
          <w:b w:val="0"/>
          <w:bCs w:val="0"/>
          <w:sz w:val="28"/>
          <w:szCs w:val="28"/>
          <w:lang w:val="es-MX" w:eastAsia="en-US"/>
        </w:rPr>
        <w:t xml:space="preserve">de este Honorable Ayuntamiento, con los que se acaba de dar cuenta. Quienes estén a favor de la aprobación, sírvanse levantar la mano; emitida la votación, agregó: “aprobados por unanimidad, señor </w:t>
      </w:r>
      <w:proofErr w:type="gramStart"/>
      <w:r w:rsidR="00225030" w:rsidRPr="003D5DA3">
        <w:rPr>
          <w:rFonts w:eastAsia="Batang" w:cs="Arial"/>
          <w:b w:val="0"/>
          <w:bCs w:val="0"/>
          <w:sz w:val="28"/>
          <w:szCs w:val="28"/>
          <w:lang w:val="es-MX" w:eastAsia="en-US"/>
        </w:rPr>
        <w:t>Presidente</w:t>
      </w:r>
      <w:proofErr w:type="gramEnd"/>
      <w:r w:rsidR="00225030" w:rsidRPr="003D5DA3">
        <w:rPr>
          <w:rFonts w:eastAsia="Batang" w:cs="Arial"/>
          <w:b w:val="0"/>
          <w:bCs w:val="0"/>
          <w:sz w:val="28"/>
          <w:szCs w:val="28"/>
          <w:lang w:val="es-MX" w:eastAsia="en-US"/>
        </w:rPr>
        <w:t>”.</w:t>
      </w:r>
      <w:r w:rsidR="00225030" w:rsidRPr="003D5DA3">
        <w:rPr>
          <w:rFonts w:eastAsia="Batang" w:cs="Arial"/>
          <w:sz w:val="28"/>
          <w:szCs w:val="28"/>
          <w:lang w:eastAsia="en-US"/>
        </w:rPr>
        <w:t xml:space="preserve"> </w:t>
      </w:r>
      <w:r w:rsidR="00C2551D" w:rsidRPr="003D5DA3">
        <w:rPr>
          <w:rFonts w:eastAsia="Batang" w:cs="Arial"/>
          <w:b w:val="0"/>
          <w:bCs w:val="0"/>
          <w:sz w:val="28"/>
          <w:szCs w:val="28"/>
          <w:lang w:val="es-ES_tradnl" w:eastAsia="en-US"/>
        </w:rPr>
        <w:t>En uso de la palabra el</w:t>
      </w:r>
      <w:r w:rsidR="00C2551D" w:rsidRPr="003D5DA3">
        <w:rPr>
          <w:rFonts w:eastAsia="Batang" w:cs="Arial"/>
          <w:sz w:val="28"/>
          <w:szCs w:val="28"/>
          <w:lang w:val="es-ES_tradnl" w:eastAsia="en-US"/>
        </w:rPr>
        <w:t xml:space="preserve"> </w:t>
      </w:r>
      <w:proofErr w:type="gramStart"/>
      <w:r w:rsidR="00C2551D" w:rsidRPr="003D5DA3">
        <w:rPr>
          <w:rFonts w:eastAsia="Batang" w:cs="Arial"/>
          <w:sz w:val="28"/>
          <w:szCs w:val="28"/>
          <w:lang w:val="es-ES_tradnl" w:eastAsia="en-US"/>
        </w:rPr>
        <w:t>Presidente</w:t>
      </w:r>
      <w:proofErr w:type="gramEnd"/>
      <w:r w:rsidR="00C2551D" w:rsidRPr="003D5DA3">
        <w:rPr>
          <w:rFonts w:eastAsia="Batang" w:cs="Arial"/>
          <w:sz w:val="28"/>
          <w:szCs w:val="28"/>
          <w:lang w:val="es-ES_tradnl" w:eastAsia="en-US"/>
        </w:rPr>
        <w:t xml:space="preserve"> Municipal Constitucional, Raymundo Chagoya Villanueva,</w:t>
      </w:r>
      <w:r w:rsidR="00C2551D" w:rsidRPr="003D5DA3">
        <w:rPr>
          <w:rFonts w:eastAsia="Batang" w:cs="Arial"/>
          <w:b w:val="0"/>
          <w:bCs w:val="0"/>
          <w:sz w:val="28"/>
          <w:szCs w:val="28"/>
          <w:lang w:val="es-ES_tradnl" w:eastAsia="en-US"/>
        </w:rPr>
        <w:t xml:space="preserve"> dijo: “</w:t>
      </w:r>
      <w:r w:rsidR="003A388F" w:rsidRPr="003D5DA3">
        <w:rPr>
          <w:rFonts w:eastAsia="Batang" w:cs="Arial"/>
          <w:b w:val="0"/>
          <w:bCs w:val="0"/>
          <w:sz w:val="28"/>
          <w:szCs w:val="28"/>
          <w:lang w:val="es-ES_tradnl" w:eastAsia="en-US"/>
        </w:rPr>
        <w:t>Ahora por favor continúe</w:t>
      </w:r>
      <w:r w:rsidR="00C2551D" w:rsidRPr="003D5DA3">
        <w:rPr>
          <w:rFonts w:eastAsia="Batang" w:cs="Arial"/>
          <w:b w:val="0"/>
          <w:bCs w:val="0"/>
          <w:sz w:val="28"/>
          <w:szCs w:val="28"/>
          <w:lang w:val="es-ES_tradnl" w:eastAsia="en-US"/>
        </w:rPr>
        <w:t xml:space="preserve"> con el siguiente dictamen”. Acto</w:t>
      </w:r>
      <w:r w:rsidR="00C2551D" w:rsidRPr="003D5DA3">
        <w:rPr>
          <w:rFonts w:eastAsia="Batang" w:cs="Arial"/>
          <w:b w:val="0"/>
          <w:bCs w:val="0"/>
          <w:sz w:val="12"/>
          <w:szCs w:val="12"/>
          <w:lang w:val="es-ES_tradnl" w:eastAsia="en-US"/>
        </w:rPr>
        <w:t xml:space="preserve"> </w:t>
      </w:r>
      <w:r w:rsidR="00C2551D" w:rsidRPr="003D5DA3">
        <w:rPr>
          <w:rFonts w:eastAsia="Batang" w:cs="Arial"/>
          <w:b w:val="0"/>
          <w:bCs w:val="0"/>
          <w:sz w:val="28"/>
          <w:szCs w:val="28"/>
          <w:lang w:val="es-ES_tradnl" w:eastAsia="en-US"/>
        </w:rPr>
        <w:t>seguido,</w:t>
      </w:r>
      <w:r w:rsidR="00C2551D" w:rsidRPr="003D5DA3">
        <w:rPr>
          <w:rFonts w:eastAsia="Batang" w:cs="Arial"/>
          <w:b w:val="0"/>
          <w:bCs w:val="0"/>
          <w:sz w:val="12"/>
          <w:szCs w:val="12"/>
          <w:lang w:val="es-ES_tradnl" w:eastAsia="en-US"/>
        </w:rPr>
        <w:t xml:space="preserve"> </w:t>
      </w:r>
      <w:r w:rsidR="00C2551D" w:rsidRPr="003D5DA3">
        <w:rPr>
          <w:rFonts w:eastAsia="Batang" w:cs="Arial"/>
          <w:b w:val="0"/>
          <w:bCs w:val="0"/>
          <w:sz w:val="28"/>
          <w:szCs w:val="28"/>
          <w:lang w:val="es-ES_tradnl" w:eastAsia="en-US"/>
        </w:rPr>
        <w:t>el</w:t>
      </w:r>
      <w:r w:rsidR="00C2551D" w:rsidRPr="003D5DA3">
        <w:rPr>
          <w:rFonts w:eastAsia="Batang" w:cs="Arial"/>
          <w:b w:val="0"/>
          <w:bCs w:val="0"/>
          <w:sz w:val="12"/>
          <w:szCs w:val="12"/>
          <w:lang w:val="es-ES_tradnl" w:eastAsia="en-US"/>
        </w:rPr>
        <w:t xml:space="preserve"> </w:t>
      </w:r>
      <w:r w:rsidR="00C2551D" w:rsidRPr="003D5DA3">
        <w:rPr>
          <w:rFonts w:eastAsia="Batang" w:cs="Arial"/>
          <w:sz w:val="28"/>
          <w:szCs w:val="28"/>
          <w:lang w:val="es-ES_tradnl" w:eastAsia="en-US"/>
        </w:rPr>
        <w:t>Secretario</w:t>
      </w:r>
      <w:r w:rsidR="00C2551D" w:rsidRPr="003D5DA3">
        <w:rPr>
          <w:rFonts w:eastAsia="Batang" w:cs="Arial"/>
          <w:b w:val="0"/>
          <w:bCs w:val="0"/>
          <w:sz w:val="12"/>
          <w:szCs w:val="12"/>
          <w:lang w:val="es-ES_tradnl" w:eastAsia="en-US"/>
        </w:rPr>
        <w:t xml:space="preserve"> </w:t>
      </w:r>
      <w:r w:rsidR="00C2551D" w:rsidRPr="003D5DA3">
        <w:rPr>
          <w:rFonts w:eastAsia="Batang" w:cs="Arial"/>
          <w:sz w:val="28"/>
          <w:szCs w:val="28"/>
          <w:lang w:val="es-ES_tradnl" w:eastAsia="en-US"/>
        </w:rPr>
        <w:t>Municipal, Alexander Pérez Carrera,</w:t>
      </w:r>
      <w:r w:rsidR="00C2551D" w:rsidRPr="003D5DA3">
        <w:rPr>
          <w:rFonts w:eastAsia="Batang" w:cs="Arial"/>
          <w:b w:val="0"/>
          <w:bCs w:val="0"/>
          <w:sz w:val="28"/>
          <w:szCs w:val="28"/>
          <w:lang w:val="es-ES_tradnl" w:eastAsia="en-US"/>
        </w:rPr>
        <w:t xml:space="preserve"> dijo: “</w:t>
      </w:r>
      <w:r w:rsidR="00A42396" w:rsidRPr="003D5DA3">
        <w:rPr>
          <w:rFonts w:eastAsia="Batang" w:cs="Arial"/>
          <w:b w:val="0"/>
          <w:bCs w:val="0"/>
          <w:sz w:val="28"/>
          <w:szCs w:val="28"/>
          <w:lang w:val="es-ES_tradnl" w:eastAsia="en-US"/>
        </w:rPr>
        <w:t xml:space="preserve">El siguiente </w:t>
      </w:r>
      <w:r w:rsidR="00C2551D" w:rsidRPr="003D5DA3">
        <w:rPr>
          <w:rFonts w:eastAsia="Batang" w:cs="Arial"/>
          <w:b w:val="0"/>
          <w:bCs w:val="0"/>
          <w:sz w:val="28"/>
          <w:szCs w:val="28"/>
          <w:lang w:val="es-ES_tradnl" w:eastAsia="en-US"/>
        </w:rPr>
        <w:t xml:space="preserve">dictamen </w:t>
      </w:r>
      <w:r w:rsidR="00A42396" w:rsidRPr="003D5DA3">
        <w:rPr>
          <w:rFonts w:eastAsia="Batang" w:cs="Arial"/>
          <w:b w:val="0"/>
          <w:bCs w:val="0"/>
          <w:sz w:val="28"/>
          <w:szCs w:val="28"/>
          <w:lang w:val="es-ES_tradnl" w:eastAsia="en-US"/>
        </w:rPr>
        <w:t xml:space="preserve">es </w:t>
      </w:r>
      <w:r w:rsidR="00C2551D" w:rsidRPr="003D5DA3">
        <w:rPr>
          <w:rFonts w:eastAsia="Batang" w:cs="Arial"/>
          <w:b w:val="0"/>
          <w:bCs w:val="0"/>
          <w:sz w:val="28"/>
          <w:szCs w:val="28"/>
          <w:lang w:val="es-ES_tradnl" w:eastAsia="en-US"/>
        </w:rPr>
        <w:t xml:space="preserve">con número </w:t>
      </w:r>
      <w:proofErr w:type="spellStart"/>
      <w:r w:rsidR="00C2551D" w:rsidRPr="003D5DA3">
        <w:rPr>
          <w:rFonts w:eastAsia="Batang" w:cs="Arial"/>
          <w:sz w:val="28"/>
          <w:szCs w:val="28"/>
          <w:lang w:val="es-ES_tradnl" w:eastAsia="en-US"/>
        </w:rPr>
        <w:t>CHPCyGA</w:t>
      </w:r>
      <w:proofErr w:type="spellEnd"/>
      <w:r w:rsidR="00C2551D" w:rsidRPr="003D5DA3">
        <w:rPr>
          <w:rFonts w:eastAsia="Batang" w:cs="Arial"/>
          <w:sz w:val="28"/>
          <w:szCs w:val="28"/>
          <w:lang w:val="es-ES_tradnl" w:eastAsia="en-US"/>
        </w:rPr>
        <w:t>/3</w:t>
      </w:r>
      <w:r w:rsidR="00A42396" w:rsidRPr="003D5DA3">
        <w:rPr>
          <w:rFonts w:eastAsia="Batang" w:cs="Arial"/>
          <w:sz w:val="28"/>
          <w:szCs w:val="28"/>
          <w:lang w:val="es-ES_tradnl" w:eastAsia="en-US"/>
        </w:rPr>
        <w:t>15</w:t>
      </w:r>
      <w:r w:rsidR="00C2551D" w:rsidRPr="003D5DA3">
        <w:rPr>
          <w:rFonts w:eastAsia="Batang" w:cs="Arial"/>
          <w:sz w:val="28"/>
          <w:szCs w:val="28"/>
          <w:lang w:val="es-ES_tradnl" w:eastAsia="en-US"/>
        </w:rPr>
        <w:t>/2025</w:t>
      </w:r>
      <w:r w:rsidR="00C2551D" w:rsidRPr="003D5DA3">
        <w:rPr>
          <w:rFonts w:eastAsia="Batang" w:cs="Arial"/>
          <w:b w:val="0"/>
          <w:bCs w:val="0"/>
          <w:sz w:val="28"/>
          <w:szCs w:val="28"/>
          <w:lang w:val="es-ES_tradnl" w:eastAsia="en-US"/>
        </w:rPr>
        <w:t xml:space="preserve">, </w:t>
      </w:r>
      <w:r w:rsidR="0038477C" w:rsidRPr="003D5DA3">
        <w:rPr>
          <w:rFonts w:eastAsia="Batang" w:cs="Arial"/>
          <w:b w:val="0"/>
          <w:bCs w:val="0"/>
          <w:sz w:val="28"/>
          <w:szCs w:val="28"/>
          <w:lang w:val="es-ES_tradnl" w:eastAsia="en-US"/>
        </w:rPr>
        <w:t>emitido por la Comisión de Honestidad, Prosperidad Compartida y Gobierno Abierto,</w:t>
      </w:r>
      <w:r w:rsidR="004D7B61" w:rsidRPr="003D5DA3">
        <w:rPr>
          <w:rFonts w:eastAsia="Batang" w:cs="Arial"/>
          <w:b w:val="0"/>
          <w:bCs w:val="0"/>
          <w:sz w:val="28"/>
          <w:szCs w:val="28"/>
          <w:lang w:val="es-ES_tradnl" w:eastAsia="en-US"/>
        </w:rPr>
        <w:t xml:space="preserve"> </w:t>
      </w:r>
      <w:r w:rsidR="00C2551D" w:rsidRPr="003D5DA3">
        <w:rPr>
          <w:rFonts w:eastAsia="Batang" w:cs="Arial"/>
          <w:b w:val="0"/>
          <w:bCs w:val="0"/>
          <w:sz w:val="28"/>
          <w:szCs w:val="28"/>
          <w:lang w:val="es-ES_tradnl" w:eastAsia="en-US"/>
        </w:rPr>
        <w:t xml:space="preserve">que se refiere a </w:t>
      </w:r>
      <w:r w:rsidR="00A42396" w:rsidRPr="003D5DA3">
        <w:rPr>
          <w:rFonts w:eastAsia="Batang" w:cs="Arial"/>
          <w:b w:val="0"/>
          <w:bCs w:val="0"/>
          <w:sz w:val="28"/>
          <w:szCs w:val="28"/>
          <w:lang w:val="es-ES_tradnl" w:eastAsia="en-US"/>
        </w:rPr>
        <w:t>autorizar</w:t>
      </w:r>
      <w:r w:rsidR="00EB4C0A" w:rsidRPr="003D5DA3">
        <w:rPr>
          <w:rFonts w:eastAsia="Batang" w:cs="Arial"/>
          <w:b w:val="0"/>
          <w:bCs w:val="0"/>
          <w:sz w:val="28"/>
          <w:szCs w:val="28"/>
          <w:lang w:val="es-ES_tradnl" w:eastAsia="en-US"/>
        </w:rPr>
        <w:t xml:space="preserve"> </w:t>
      </w:r>
      <w:r w:rsidR="00A42396" w:rsidRPr="003D5DA3">
        <w:rPr>
          <w:rFonts w:eastAsia="Batang" w:cs="Arial"/>
          <w:b w:val="0"/>
          <w:bCs w:val="0"/>
          <w:sz w:val="28"/>
          <w:szCs w:val="28"/>
          <w:lang w:val="es-ES_tradnl" w:eastAsia="en-US"/>
        </w:rPr>
        <w:t>el</w:t>
      </w:r>
      <w:r w:rsidR="00EB4C0A" w:rsidRPr="003D5DA3">
        <w:rPr>
          <w:rFonts w:eastAsia="Batang" w:cs="Arial"/>
          <w:b w:val="0"/>
          <w:bCs w:val="0"/>
          <w:sz w:val="28"/>
          <w:szCs w:val="28"/>
          <w:lang w:val="es-ES_tradnl" w:eastAsia="en-US"/>
        </w:rPr>
        <w:t xml:space="preserve"> </w:t>
      </w:r>
      <w:r w:rsidR="00A42396" w:rsidRPr="003D5DA3">
        <w:rPr>
          <w:rFonts w:eastAsia="Batang" w:cs="Arial"/>
          <w:b w:val="0"/>
          <w:bCs w:val="0"/>
          <w:sz w:val="28"/>
          <w:szCs w:val="28"/>
          <w:lang w:val="es-ES_tradnl" w:eastAsia="en-US"/>
        </w:rPr>
        <w:t>cambio</w:t>
      </w:r>
      <w:r w:rsidR="00EB4C0A" w:rsidRPr="003D5DA3">
        <w:rPr>
          <w:rFonts w:eastAsia="Batang" w:cs="Arial"/>
          <w:b w:val="0"/>
          <w:bCs w:val="0"/>
          <w:sz w:val="28"/>
          <w:szCs w:val="28"/>
          <w:lang w:val="es-ES_tradnl" w:eastAsia="en-US"/>
        </w:rPr>
        <w:t xml:space="preserve"> </w:t>
      </w:r>
      <w:r w:rsidR="00A42396" w:rsidRPr="003D5DA3">
        <w:rPr>
          <w:rFonts w:eastAsia="Batang" w:cs="Arial"/>
          <w:b w:val="0"/>
          <w:bCs w:val="0"/>
          <w:sz w:val="28"/>
          <w:szCs w:val="28"/>
          <w:lang w:val="es-ES_tradnl" w:eastAsia="en-US"/>
        </w:rPr>
        <w:t>de</w:t>
      </w:r>
      <w:r w:rsidR="00EB4C0A" w:rsidRPr="003D5DA3">
        <w:rPr>
          <w:rFonts w:eastAsia="Batang" w:cs="Arial"/>
          <w:b w:val="0"/>
          <w:bCs w:val="0"/>
          <w:sz w:val="28"/>
          <w:szCs w:val="28"/>
          <w:lang w:val="es-ES_tradnl" w:eastAsia="en-US"/>
        </w:rPr>
        <w:t xml:space="preserve"> </w:t>
      </w:r>
      <w:r w:rsidR="00A42396" w:rsidRPr="003D5DA3">
        <w:rPr>
          <w:rFonts w:eastAsia="Batang" w:cs="Arial"/>
          <w:b w:val="0"/>
          <w:bCs w:val="0"/>
          <w:sz w:val="28"/>
          <w:szCs w:val="28"/>
          <w:lang w:val="es-ES_tradnl" w:eastAsia="en-US"/>
        </w:rPr>
        <w:t>denominación</w:t>
      </w:r>
      <w:r w:rsidR="00EB4C0A" w:rsidRPr="003D5DA3">
        <w:rPr>
          <w:rFonts w:eastAsia="Batang" w:cs="Arial"/>
          <w:b w:val="0"/>
          <w:bCs w:val="0"/>
          <w:sz w:val="28"/>
          <w:szCs w:val="28"/>
          <w:lang w:val="es-ES_tradnl" w:eastAsia="en-US"/>
        </w:rPr>
        <w:t xml:space="preserve"> </w:t>
      </w:r>
      <w:r w:rsidR="00A42396" w:rsidRPr="003D5DA3">
        <w:rPr>
          <w:rFonts w:eastAsia="Batang" w:cs="Arial"/>
          <w:b w:val="0"/>
          <w:bCs w:val="0"/>
          <w:sz w:val="28"/>
          <w:szCs w:val="28"/>
          <w:lang w:val="es-ES_tradnl" w:eastAsia="en-US"/>
        </w:rPr>
        <w:t>al establecimiento comercial registrado a</w:t>
      </w:r>
      <w:r w:rsidR="00EB4C0A" w:rsidRPr="003D5DA3">
        <w:rPr>
          <w:rFonts w:eastAsia="Batang" w:cs="Arial"/>
          <w:b w:val="0"/>
          <w:bCs w:val="0"/>
          <w:sz w:val="28"/>
          <w:szCs w:val="28"/>
          <w:lang w:val="es-ES_tradnl" w:eastAsia="en-US"/>
        </w:rPr>
        <w:t xml:space="preserve"> </w:t>
      </w:r>
      <w:r w:rsidR="00A42396" w:rsidRPr="003D5DA3">
        <w:rPr>
          <w:rFonts w:eastAsia="Batang" w:cs="Arial"/>
          <w:b w:val="0"/>
          <w:bCs w:val="0"/>
          <w:sz w:val="28"/>
          <w:szCs w:val="28"/>
          <w:lang w:val="es-ES_tradnl" w:eastAsia="en-US"/>
        </w:rPr>
        <w:t>nombre de la C. Tania Karina Camiro Vargas, con giro de restaurante</w:t>
      </w:r>
      <w:r w:rsidR="00EB4C0A" w:rsidRPr="003D5DA3">
        <w:rPr>
          <w:rFonts w:eastAsia="Batang" w:cs="Arial"/>
          <w:b w:val="0"/>
          <w:bCs w:val="0"/>
          <w:sz w:val="28"/>
          <w:szCs w:val="28"/>
          <w:lang w:val="es-ES_tradnl" w:eastAsia="en-US"/>
        </w:rPr>
        <w:t xml:space="preserve"> </w:t>
      </w:r>
      <w:r w:rsidR="00A42396" w:rsidRPr="003D5DA3">
        <w:rPr>
          <w:rFonts w:eastAsia="Batang" w:cs="Arial"/>
          <w:b w:val="0"/>
          <w:bCs w:val="0"/>
          <w:sz w:val="28"/>
          <w:szCs w:val="28"/>
          <w:lang w:val="es-ES_tradnl" w:eastAsia="en-US"/>
        </w:rPr>
        <w:t>con</w:t>
      </w:r>
      <w:r w:rsidR="00EB4C0A" w:rsidRPr="003D5DA3">
        <w:rPr>
          <w:rFonts w:eastAsia="Batang" w:cs="Arial"/>
          <w:b w:val="0"/>
          <w:bCs w:val="0"/>
          <w:sz w:val="28"/>
          <w:szCs w:val="28"/>
          <w:lang w:val="es-ES_tradnl" w:eastAsia="en-US"/>
        </w:rPr>
        <w:t xml:space="preserve"> </w:t>
      </w:r>
      <w:r w:rsidR="00A42396" w:rsidRPr="003D5DA3">
        <w:rPr>
          <w:rFonts w:eastAsia="Batang" w:cs="Arial"/>
          <w:b w:val="0"/>
          <w:bCs w:val="0"/>
          <w:sz w:val="28"/>
          <w:szCs w:val="28"/>
          <w:lang w:val="es-ES_tradnl" w:eastAsia="en-US"/>
        </w:rPr>
        <w:t>venta</w:t>
      </w:r>
      <w:r w:rsidR="00EB4C0A" w:rsidRPr="003D5DA3">
        <w:rPr>
          <w:rFonts w:eastAsia="Batang" w:cs="Arial"/>
          <w:b w:val="0"/>
          <w:bCs w:val="0"/>
          <w:sz w:val="28"/>
          <w:szCs w:val="28"/>
          <w:lang w:val="es-ES_tradnl" w:eastAsia="en-US"/>
        </w:rPr>
        <w:t xml:space="preserve"> </w:t>
      </w:r>
      <w:r w:rsidR="00A42396" w:rsidRPr="003D5DA3">
        <w:rPr>
          <w:rFonts w:eastAsia="Batang" w:cs="Arial"/>
          <w:b w:val="0"/>
          <w:bCs w:val="0"/>
          <w:sz w:val="28"/>
          <w:szCs w:val="28"/>
          <w:lang w:val="es-ES_tradnl" w:eastAsia="en-US"/>
        </w:rPr>
        <w:t>de</w:t>
      </w:r>
      <w:r w:rsidR="00EB4C0A" w:rsidRPr="003D5DA3">
        <w:rPr>
          <w:rFonts w:eastAsia="Batang" w:cs="Arial"/>
          <w:b w:val="0"/>
          <w:bCs w:val="0"/>
          <w:sz w:val="28"/>
          <w:szCs w:val="28"/>
          <w:lang w:val="es-ES_tradnl" w:eastAsia="en-US"/>
        </w:rPr>
        <w:t xml:space="preserve"> </w:t>
      </w:r>
      <w:r w:rsidR="00A42396" w:rsidRPr="003D5DA3">
        <w:rPr>
          <w:rFonts w:eastAsia="Batang" w:cs="Arial"/>
          <w:b w:val="0"/>
          <w:bCs w:val="0"/>
          <w:sz w:val="28"/>
          <w:szCs w:val="28"/>
          <w:lang w:val="es-ES_tradnl" w:eastAsia="en-US"/>
        </w:rPr>
        <w:t>cerveza,</w:t>
      </w:r>
      <w:r w:rsidR="00EB4C0A" w:rsidRPr="003D5DA3">
        <w:rPr>
          <w:rFonts w:eastAsia="Batang" w:cs="Arial"/>
          <w:b w:val="0"/>
          <w:bCs w:val="0"/>
          <w:sz w:val="28"/>
          <w:szCs w:val="28"/>
          <w:lang w:val="es-ES_tradnl" w:eastAsia="en-US"/>
        </w:rPr>
        <w:t xml:space="preserve"> </w:t>
      </w:r>
      <w:r w:rsidR="00A42396" w:rsidRPr="003D5DA3">
        <w:rPr>
          <w:rFonts w:eastAsia="Batang" w:cs="Arial"/>
          <w:b w:val="0"/>
          <w:bCs w:val="0"/>
          <w:sz w:val="28"/>
          <w:szCs w:val="28"/>
          <w:lang w:val="es-ES_tradnl" w:eastAsia="en-US"/>
        </w:rPr>
        <w:t>vinos</w:t>
      </w:r>
      <w:r w:rsidR="00EB4C0A" w:rsidRPr="003D5DA3">
        <w:rPr>
          <w:rFonts w:eastAsia="Batang" w:cs="Arial"/>
          <w:b w:val="0"/>
          <w:bCs w:val="0"/>
          <w:sz w:val="28"/>
          <w:szCs w:val="28"/>
          <w:lang w:val="es-ES_tradnl" w:eastAsia="en-US"/>
        </w:rPr>
        <w:t xml:space="preserve"> </w:t>
      </w:r>
      <w:r w:rsidR="00A42396" w:rsidRPr="003D5DA3">
        <w:rPr>
          <w:rFonts w:eastAsia="Batang" w:cs="Arial"/>
          <w:b w:val="0"/>
          <w:bCs w:val="0"/>
          <w:sz w:val="28"/>
          <w:szCs w:val="28"/>
          <w:lang w:val="es-ES_tradnl" w:eastAsia="en-US"/>
        </w:rPr>
        <w:t>y</w:t>
      </w:r>
      <w:r w:rsidR="00EB4C0A" w:rsidRPr="003D5DA3">
        <w:rPr>
          <w:rFonts w:eastAsia="Batang" w:cs="Arial"/>
          <w:b w:val="0"/>
          <w:bCs w:val="0"/>
          <w:sz w:val="28"/>
          <w:szCs w:val="28"/>
          <w:lang w:val="es-ES_tradnl" w:eastAsia="en-US"/>
        </w:rPr>
        <w:t xml:space="preserve"> </w:t>
      </w:r>
      <w:r w:rsidR="00A42396" w:rsidRPr="003D5DA3">
        <w:rPr>
          <w:rFonts w:eastAsia="Batang" w:cs="Arial"/>
          <w:b w:val="0"/>
          <w:bCs w:val="0"/>
          <w:sz w:val="28"/>
          <w:szCs w:val="28"/>
          <w:lang w:val="es-ES_tradnl" w:eastAsia="en-US"/>
        </w:rPr>
        <w:t>licores</w:t>
      </w:r>
      <w:r w:rsidR="00EB4C0A" w:rsidRPr="003D5DA3">
        <w:rPr>
          <w:rFonts w:eastAsia="Batang" w:cs="Arial"/>
          <w:b w:val="0"/>
          <w:bCs w:val="0"/>
          <w:sz w:val="28"/>
          <w:szCs w:val="28"/>
          <w:lang w:val="es-ES_tradnl" w:eastAsia="en-US"/>
        </w:rPr>
        <w:t xml:space="preserve"> </w:t>
      </w:r>
      <w:r w:rsidR="00A42396" w:rsidRPr="003D5DA3">
        <w:rPr>
          <w:rFonts w:eastAsia="Batang" w:cs="Arial"/>
          <w:b w:val="0"/>
          <w:bCs w:val="0"/>
          <w:sz w:val="28"/>
          <w:szCs w:val="28"/>
          <w:lang w:val="es-ES_tradnl" w:eastAsia="en-US"/>
        </w:rPr>
        <w:t>sólo</w:t>
      </w:r>
      <w:r w:rsidR="00EB4C0A" w:rsidRPr="003D5DA3">
        <w:rPr>
          <w:rFonts w:eastAsia="Batang" w:cs="Arial"/>
          <w:b w:val="0"/>
          <w:bCs w:val="0"/>
          <w:sz w:val="28"/>
          <w:szCs w:val="28"/>
          <w:lang w:val="es-ES_tradnl" w:eastAsia="en-US"/>
        </w:rPr>
        <w:t xml:space="preserve"> </w:t>
      </w:r>
      <w:r w:rsidR="00A42396" w:rsidRPr="003D5DA3">
        <w:rPr>
          <w:rFonts w:eastAsia="Batang" w:cs="Arial"/>
          <w:b w:val="0"/>
          <w:bCs w:val="0"/>
          <w:sz w:val="28"/>
          <w:szCs w:val="28"/>
          <w:lang w:val="es-ES_tradnl" w:eastAsia="en-US"/>
        </w:rPr>
        <w:t>con</w:t>
      </w:r>
      <w:r w:rsidR="00EB4C0A" w:rsidRPr="003D5DA3">
        <w:rPr>
          <w:rFonts w:eastAsia="Batang" w:cs="Arial"/>
          <w:b w:val="0"/>
          <w:bCs w:val="0"/>
          <w:sz w:val="28"/>
          <w:szCs w:val="28"/>
          <w:lang w:val="es-ES_tradnl" w:eastAsia="en-US"/>
        </w:rPr>
        <w:t xml:space="preserve"> </w:t>
      </w:r>
      <w:r w:rsidR="00A42396" w:rsidRPr="003D5DA3">
        <w:rPr>
          <w:rFonts w:eastAsia="Batang" w:cs="Arial"/>
          <w:b w:val="0"/>
          <w:bCs w:val="0"/>
          <w:sz w:val="28"/>
          <w:szCs w:val="28"/>
          <w:lang w:val="es-ES_tradnl" w:eastAsia="en-US"/>
        </w:rPr>
        <w:t>alimentos,</w:t>
      </w:r>
      <w:r w:rsidR="00EB4C0A" w:rsidRPr="003D5DA3">
        <w:rPr>
          <w:rFonts w:eastAsia="Batang" w:cs="Arial"/>
          <w:b w:val="0"/>
          <w:bCs w:val="0"/>
          <w:sz w:val="28"/>
          <w:szCs w:val="28"/>
          <w:lang w:val="es-ES_tradnl" w:eastAsia="en-US"/>
        </w:rPr>
        <w:t xml:space="preserve"> </w:t>
      </w:r>
      <w:r w:rsidR="00A42396" w:rsidRPr="003D5DA3">
        <w:rPr>
          <w:rFonts w:eastAsia="Batang" w:cs="Arial"/>
          <w:b w:val="0"/>
          <w:bCs w:val="0"/>
          <w:sz w:val="28"/>
          <w:szCs w:val="28"/>
          <w:lang w:val="es-ES_tradnl" w:eastAsia="en-US"/>
        </w:rPr>
        <w:t>con domicilio</w:t>
      </w:r>
      <w:r w:rsidR="00EB4C0A" w:rsidRPr="003D5DA3">
        <w:rPr>
          <w:rFonts w:eastAsia="Batang" w:cs="Arial"/>
          <w:b w:val="0"/>
          <w:bCs w:val="0"/>
          <w:sz w:val="28"/>
          <w:szCs w:val="28"/>
          <w:lang w:val="es-ES_tradnl" w:eastAsia="en-US"/>
        </w:rPr>
        <w:t xml:space="preserve"> </w:t>
      </w:r>
      <w:r w:rsidR="00A42396" w:rsidRPr="003D5DA3">
        <w:rPr>
          <w:rFonts w:eastAsia="Batang" w:cs="Arial"/>
          <w:b w:val="0"/>
          <w:bCs w:val="0"/>
          <w:sz w:val="28"/>
          <w:szCs w:val="28"/>
          <w:lang w:val="es-ES_tradnl" w:eastAsia="en-US"/>
        </w:rPr>
        <w:t>ubicado</w:t>
      </w:r>
      <w:r w:rsidR="00EB4C0A" w:rsidRPr="003D5DA3">
        <w:rPr>
          <w:rFonts w:eastAsia="Batang" w:cs="Arial"/>
          <w:b w:val="0"/>
          <w:bCs w:val="0"/>
          <w:sz w:val="28"/>
          <w:szCs w:val="28"/>
          <w:lang w:val="es-ES_tradnl" w:eastAsia="en-US"/>
        </w:rPr>
        <w:t xml:space="preserve"> </w:t>
      </w:r>
      <w:r w:rsidR="00A42396" w:rsidRPr="003D5DA3">
        <w:rPr>
          <w:rFonts w:eastAsia="Batang" w:cs="Arial"/>
          <w:b w:val="0"/>
          <w:bCs w:val="0"/>
          <w:sz w:val="28"/>
          <w:szCs w:val="28"/>
          <w:lang w:val="es-ES_tradnl" w:eastAsia="en-US"/>
        </w:rPr>
        <w:t>en</w:t>
      </w:r>
      <w:r w:rsidR="00EB4C0A" w:rsidRPr="003D5DA3">
        <w:rPr>
          <w:rFonts w:eastAsia="Batang" w:cs="Arial"/>
          <w:b w:val="0"/>
          <w:bCs w:val="0"/>
          <w:sz w:val="28"/>
          <w:szCs w:val="28"/>
          <w:lang w:val="es-ES_tradnl" w:eastAsia="en-US"/>
        </w:rPr>
        <w:t xml:space="preserve"> </w:t>
      </w:r>
      <w:r w:rsidR="00A42396" w:rsidRPr="003D5DA3">
        <w:rPr>
          <w:rFonts w:eastAsia="Batang" w:cs="Arial"/>
          <w:b w:val="0"/>
          <w:bCs w:val="0"/>
          <w:sz w:val="28"/>
          <w:szCs w:val="28"/>
          <w:lang w:val="es-ES_tradnl" w:eastAsia="en-US"/>
        </w:rPr>
        <w:t>calle</w:t>
      </w:r>
      <w:r w:rsidR="00EB4C0A" w:rsidRPr="003D5DA3">
        <w:rPr>
          <w:rFonts w:eastAsia="Batang" w:cs="Arial"/>
          <w:b w:val="0"/>
          <w:bCs w:val="0"/>
          <w:sz w:val="28"/>
          <w:szCs w:val="28"/>
          <w:lang w:val="es-ES_tradnl" w:eastAsia="en-US"/>
        </w:rPr>
        <w:t xml:space="preserve"> </w:t>
      </w:r>
      <w:r w:rsidR="00A42396" w:rsidRPr="003D5DA3">
        <w:rPr>
          <w:rFonts w:eastAsia="Batang" w:cs="Arial"/>
          <w:b w:val="0"/>
          <w:bCs w:val="0"/>
          <w:sz w:val="28"/>
          <w:szCs w:val="28"/>
          <w:lang w:val="es-ES_tradnl" w:eastAsia="en-US"/>
        </w:rPr>
        <w:t>Macedonio</w:t>
      </w:r>
      <w:r w:rsidR="00EB4C0A" w:rsidRPr="003D5DA3">
        <w:rPr>
          <w:rFonts w:eastAsia="Batang" w:cs="Arial"/>
          <w:b w:val="0"/>
          <w:bCs w:val="0"/>
          <w:sz w:val="28"/>
          <w:szCs w:val="28"/>
          <w:lang w:val="es-ES_tradnl" w:eastAsia="en-US"/>
        </w:rPr>
        <w:t xml:space="preserve"> </w:t>
      </w:r>
      <w:r w:rsidR="00A42396" w:rsidRPr="003D5DA3">
        <w:rPr>
          <w:rFonts w:eastAsia="Batang" w:cs="Arial"/>
          <w:b w:val="0"/>
          <w:bCs w:val="0"/>
          <w:sz w:val="28"/>
          <w:szCs w:val="28"/>
          <w:lang w:val="es-ES_tradnl" w:eastAsia="en-US"/>
        </w:rPr>
        <w:t>Alcalá,</w:t>
      </w:r>
      <w:r w:rsidR="00EB4C0A" w:rsidRPr="003D5DA3">
        <w:rPr>
          <w:rFonts w:eastAsia="Batang" w:cs="Arial"/>
          <w:b w:val="0"/>
          <w:bCs w:val="0"/>
          <w:sz w:val="28"/>
          <w:szCs w:val="28"/>
          <w:lang w:val="es-ES_tradnl" w:eastAsia="en-US"/>
        </w:rPr>
        <w:t xml:space="preserve"> </w:t>
      </w:r>
      <w:r w:rsidR="00A42396" w:rsidRPr="003D5DA3">
        <w:rPr>
          <w:rFonts w:eastAsia="Batang" w:cs="Arial"/>
          <w:b w:val="0"/>
          <w:bCs w:val="0"/>
          <w:sz w:val="28"/>
          <w:szCs w:val="28"/>
          <w:lang w:val="es-ES_tradnl" w:eastAsia="en-US"/>
        </w:rPr>
        <w:t>interior</w:t>
      </w:r>
      <w:r w:rsidR="00EB4C0A" w:rsidRPr="003D5DA3">
        <w:rPr>
          <w:rFonts w:eastAsia="Batang" w:cs="Arial"/>
          <w:b w:val="0"/>
          <w:bCs w:val="0"/>
          <w:sz w:val="28"/>
          <w:szCs w:val="28"/>
          <w:lang w:val="es-ES_tradnl" w:eastAsia="en-US"/>
        </w:rPr>
        <w:t xml:space="preserve"> </w:t>
      </w:r>
      <w:r w:rsidR="00A42396" w:rsidRPr="003D5DA3">
        <w:rPr>
          <w:rFonts w:eastAsia="Batang" w:cs="Arial"/>
          <w:b w:val="0"/>
          <w:bCs w:val="0"/>
          <w:sz w:val="28"/>
          <w:szCs w:val="28"/>
          <w:lang w:val="es-ES_tradnl" w:eastAsia="en-US"/>
        </w:rPr>
        <w:t>17,</w:t>
      </w:r>
      <w:r w:rsidR="00EB4C0A" w:rsidRPr="003D5DA3">
        <w:rPr>
          <w:rFonts w:eastAsia="Batang" w:cs="Arial"/>
          <w:b w:val="0"/>
          <w:bCs w:val="0"/>
          <w:sz w:val="28"/>
          <w:szCs w:val="28"/>
          <w:lang w:val="es-ES_tradnl" w:eastAsia="en-US"/>
        </w:rPr>
        <w:t xml:space="preserve"> </w:t>
      </w:r>
      <w:r w:rsidR="00A42396" w:rsidRPr="003D5DA3">
        <w:rPr>
          <w:rFonts w:eastAsia="Batang" w:cs="Arial"/>
          <w:b w:val="0"/>
          <w:bCs w:val="0"/>
          <w:sz w:val="28"/>
          <w:szCs w:val="28"/>
          <w:lang w:val="es-ES_tradnl" w:eastAsia="en-US"/>
        </w:rPr>
        <w:t>número exterior</w:t>
      </w:r>
      <w:r w:rsidR="00EB4C0A" w:rsidRPr="003D5DA3">
        <w:rPr>
          <w:rFonts w:eastAsia="Batang" w:cs="Arial"/>
          <w:b w:val="0"/>
          <w:bCs w:val="0"/>
          <w:sz w:val="28"/>
          <w:szCs w:val="28"/>
          <w:lang w:val="es-ES_tradnl" w:eastAsia="en-US"/>
        </w:rPr>
        <w:t xml:space="preserve"> </w:t>
      </w:r>
      <w:r w:rsidR="00A42396" w:rsidRPr="003D5DA3">
        <w:rPr>
          <w:rFonts w:eastAsia="Batang" w:cs="Arial"/>
          <w:b w:val="0"/>
          <w:bCs w:val="0"/>
          <w:sz w:val="28"/>
          <w:szCs w:val="28"/>
          <w:lang w:val="es-ES_tradnl" w:eastAsia="en-US"/>
        </w:rPr>
        <w:t>405, Colonia Centro,</w:t>
      </w:r>
      <w:r w:rsidR="00EB4C0A" w:rsidRPr="003D5DA3">
        <w:rPr>
          <w:rFonts w:eastAsia="Batang" w:cs="Arial"/>
          <w:b w:val="0"/>
          <w:bCs w:val="0"/>
          <w:sz w:val="28"/>
          <w:szCs w:val="28"/>
          <w:lang w:val="es-ES_tradnl" w:eastAsia="en-US"/>
        </w:rPr>
        <w:t xml:space="preserve"> </w:t>
      </w:r>
      <w:r w:rsidR="00A42396" w:rsidRPr="003D5DA3">
        <w:rPr>
          <w:rFonts w:eastAsia="Batang" w:cs="Arial"/>
          <w:b w:val="0"/>
          <w:bCs w:val="0"/>
          <w:sz w:val="28"/>
          <w:szCs w:val="28"/>
          <w:lang w:val="es-ES_tradnl" w:eastAsia="en-US"/>
        </w:rPr>
        <w:t>Oaxaca</w:t>
      </w:r>
      <w:r w:rsidR="00EB4C0A" w:rsidRPr="003D5DA3">
        <w:rPr>
          <w:rFonts w:eastAsia="Batang" w:cs="Arial"/>
          <w:b w:val="0"/>
          <w:bCs w:val="0"/>
          <w:sz w:val="28"/>
          <w:szCs w:val="28"/>
          <w:lang w:val="es-ES_tradnl" w:eastAsia="en-US"/>
        </w:rPr>
        <w:t xml:space="preserve"> </w:t>
      </w:r>
      <w:r w:rsidR="00A42396" w:rsidRPr="003D5DA3">
        <w:rPr>
          <w:rFonts w:eastAsia="Batang" w:cs="Arial"/>
          <w:b w:val="0"/>
          <w:bCs w:val="0"/>
          <w:sz w:val="28"/>
          <w:szCs w:val="28"/>
          <w:lang w:val="es-ES_tradnl" w:eastAsia="en-US"/>
        </w:rPr>
        <w:t>de Juárez, Oaxaca, que actualmente se denomina</w:t>
      </w:r>
      <w:r w:rsidR="00EB4C0A" w:rsidRPr="003D5DA3">
        <w:rPr>
          <w:rFonts w:eastAsia="Batang" w:cs="Arial"/>
          <w:b w:val="0"/>
          <w:bCs w:val="0"/>
          <w:sz w:val="28"/>
          <w:szCs w:val="28"/>
          <w:lang w:val="es-ES_tradnl" w:eastAsia="en-US"/>
        </w:rPr>
        <w:t xml:space="preserve"> </w:t>
      </w:r>
      <w:r w:rsidR="00A42396" w:rsidRPr="003D5DA3">
        <w:rPr>
          <w:rFonts w:eastAsia="Batang" w:cs="Arial"/>
          <w:b w:val="0"/>
          <w:bCs w:val="0"/>
          <w:sz w:val="28"/>
          <w:szCs w:val="28"/>
          <w:lang w:val="es-ES_tradnl" w:eastAsia="en-US"/>
        </w:rPr>
        <w:t>Casa María Lombardo para quedar como “Petra Cacao</w:t>
      </w:r>
      <w:r w:rsidR="00C2551D" w:rsidRPr="003D5DA3">
        <w:rPr>
          <w:rFonts w:eastAsia="Batang" w:cs="Arial"/>
          <w:b w:val="0"/>
          <w:bCs w:val="0"/>
          <w:sz w:val="28"/>
          <w:szCs w:val="28"/>
          <w:lang w:val="es-ES_tradnl" w:eastAsia="en-US"/>
        </w:rPr>
        <w:t xml:space="preserve">…”. Rúbricas. Es cuanto señor </w:t>
      </w:r>
      <w:proofErr w:type="gramStart"/>
      <w:r w:rsidR="00C2551D" w:rsidRPr="003D5DA3">
        <w:rPr>
          <w:rFonts w:eastAsia="Batang" w:cs="Arial"/>
          <w:b w:val="0"/>
          <w:bCs w:val="0"/>
          <w:sz w:val="28"/>
          <w:szCs w:val="28"/>
          <w:lang w:val="es-ES_tradnl" w:eastAsia="en-US"/>
        </w:rPr>
        <w:t>Presidente</w:t>
      </w:r>
      <w:proofErr w:type="gramEnd"/>
      <w:r w:rsidR="00C2551D" w:rsidRPr="003D5DA3">
        <w:rPr>
          <w:rFonts w:eastAsia="Batang" w:cs="Arial"/>
          <w:b w:val="0"/>
          <w:bCs w:val="0"/>
          <w:sz w:val="28"/>
          <w:szCs w:val="28"/>
          <w:lang w:val="es-ES_tradnl" w:eastAsia="en-US"/>
        </w:rPr>
        <w:t xml:space="preserve">, está a su consideración, y de las señoras y señores concejales”. En uso de la palabra el </w:t>
      </w:r>
      <w:proofErr w:type="gramStart"/>
      <w:r w:rsidR="00C2551D" w:rsidRPr="003D5DA3">
        <w:rPr>
          <w:rFonts w:eastAsia="Batang" w:cs="Arial"/>
          <w:sz w:val="28"/>
          <w:szCs w:val="28"/>
          <w:lang w:val="es-ES_tradnl" w:eastAsia="en-US"/>
        </w:rPr>
        <w:t>Presidente</w:t>
      </w:r>
      <w:proofErr w:type="gramEnd"/>
      <w:r w:rsidR="00C2551D" w:rsidRPr="003D5DA3">
        <w:rPr>
          <w:rFonts w:eastAsia="Batang" w:cs="Arial"/>
          <w:sz w:val="28"/>
          <w:szCs w:val="28"/>
          <w:lang w:val="es-ES_tradnl" w:eastAsia="en-US"/>
        </w:rPr>
        <w:t xml:space="preserve"> Municipal Constitucional, Raymundo Chagoya Villanueva,</w:t>
      </w:r>
      <w:r w:rsidR="00C2551D" w:rsidRPr="003D5DA3">
        <w:rPr>
          <w:rFonts w:eastAsia="Batang" w:cs="Arial"/>
          <w:b w:val="0"/>
          <w:bCs w:val="0"/>
          <w:sz w:val="28"/>
          <w:szCs w:val="28"/>
          <w:lang w:val="es-ES_tradnl" w:eastAsia="en-US"/>
        </w:rPr>
        <w:t xml:space="preserve"> dijo: “Gracias Secretario</w:t>
      </w:r>
      <w:r w:rsidR="00327398" w:rsidRPr="003D5DA3">
        <w:rPr>
          <w:rFonts w:eastAsia="Batang" w:cs="Arial"/>
          <w:b w:val="0"/>
          <w:bCs w:val="0"/>
          <w:sz w:val="28"/>
          <w:szCs w:val="28"/>
          <w:lang w:val="es-ES_tradnl" w:eastAsia="en-US"/>
        </w:rPr>
        <w:t>.</w:t>
      </w:r>
      <w:r w:rsidR="00A42396" w:rsidRPr="003D5DA3">
        <w:rPr>
          <w:rFonts w:eastAsia="Batang" w:cs="Arial"/>
          <w:b w:val="0"/>
          <w:bCs w:val="0"/>
          <w:sz w:val="28"/>
          <w:szCs w:val="28"/>
          <w:lang w:val="es-ES_tradnl" w:eastAsia="en-US"/>
        </w:rPr>
        <w:t xml:space="preserve"> </w:t>
      </w:r>
      <w:r w:rsidR="00327398" w:rsidRPr="003D5DA3">
        <w:rPr>
          <w:rFonts w:eastAsia="Batang" w:cs="Arial"/>
          <w:b w:val="0"/>
          <w:bCs w:val="0"/>
          <w:sz w:val="28"/>
          <w:szCs w:val="28"/>
          <w:lang w:val="es-ES_tradnl" w:eastAsia="en-US"/>
        </w:rPr>
        <w:t xml:space="preserve">Le </w:t>
      </w:r>
      <w:r w:rsidR="00A42396" w:rsidRPr="003D5DA3">
        <w:rPr>
          <w:rFonts w:eastAsia="Batang" w:cs="Arial"/>
          <w:b w:val="0"/>
          <w:bCs w:val="0"/>
          <w:sz w:val="28"/>
          <w:szCs w:val="28"/>
          <w:lang w:val="es-ES_tradnl" w:eastAsia="en-US"/>
        </w:rPr>
        <w:t>pido por favor</w:t>
      </w:r>
      <w:r w:rsidR="00C2551D" w:rsidRPr="003D5DA3">
        <w:rPr>
          <w:rFonts w:eastAsia="Batang" w:cs="Arial"/>
          <w:b w:val="0"/>
          <w:bCs w:val="0"/>
          <w:sz w:val="28"/>
          <w:szCs w:val="28"/>
          <w:lang w:val="es-ES_tradnl" w:eastAsia="en-US"/>
        </w:rPr>
        <w:t xml:space="preserve"> someta a la aprobación de este Honorable Cabildo el dictamen con el que acaba de dar cuenta”. Acto seguido, el </w:t>
      </w:r>
      <w:proofErr w:type="gramStart"/>
      <w:r w:rsidR="00C2551D" w:rsidRPr="003D5DA3">
        <w:rPr>
          <w:rFonts w:eastAsia="Batang" w:cs="Arial"/>
          <w:sz w:val="28"/>
          <w:szCs w:val="28"/>
          <w:lang w:val="es-ES_tradnl" w:eastAsia="en-US"/>
        </w:rPr>
        <w:t>Secretario</w:t>
      </w:r>
      <w:proofErr w:type="gramEnd"/>
      <w:r w:rsidR="00C2551D" w:rsidRPr="003D5DA3">
        <w:rPr>
          <w:rFonts w:eastAsia="Batang" w:cs="Arial"/>
          <w:sz w:val="28"/>
          <w:szCs w:val="28"/>
          <w:lang w:val="es-ES_tradnl" w:eastAsia="en-US"/>
        </w:rPr>
        <w:t xml:space="preserve"> Municipal, Alexander Pérez Carrera, </w:t>
      </w:r>
      <w:r w:rsidR="00C2551D" w:rsidRPr="003D5DA3">
        <w:rPr>
          <w:rFonts w:eastAsia="Batang" w:cs="Arial"/>
          <w:b w:val="0"/>
          <w:bCs w:val="0"/>
          <w:sz w:val="28"/>
          <w:szCs w:val="28"/>
          <w:lang w:val="es-ES_tradnl" w:eastAsia="en-US"/>
        </w:rPr>
        <w:t xml:space="preserve">dijo: “En votación económica se pregunta si es de aprobarse el dictamen emitido por la Comisión de Honestidad, Prosperidad Compartida y Gobierno Abierto de este Honorable Ayuntamiento, con el que se acaba de dar cuenta. Quiénes estén a favor de la aprobación sírvanse levantar la mano”; emitida la votación, agregó: “aprobado por unanimidad, señor </w:t>
      </w:r>
      <w:proofErr w:type="gramStart"/>
      <w:r w:rsidR="00C2551D" w:rsidRPr="003D5DA3">
        <w:rPr>
          <w:rFonts w:eastAsia="Batang" w:cs="Arial"/>
          <w:b w:val="0"/>
          <w:bCs w:val="0"/>
          <w:sz w:val="28"/>
          <w:szCs w:val="28"/>
          <w:lang w:val="es-ES_tradnl" w:eastAsia="en-US"/>
        </w:rPr>
        <w:t>Presidente</w:t>
      </w:r>
      <w:proofErr w:type="gramEnd"/>
      <w:r w:rsidR="00C2551D" w:rsidRPr="003D5DA3">
        <w:rPr>
          <w:rFonts w:eastAsia="Batang" w:cs="Arial"/>
          <w:b w:val="0"/>
          <w:bCs w:val="0"/>
          <w:sz w:val="28"/>
          <w:szCs w:val="28"/>
          <w:lang w:val="es-ES_tradnl" w:eastAsia="en-US"/>
        </w:rPr>
        <w:t>”.</w:t>
      </w:r>
      <w:r w:rsidR="000015D2" w:rsidRPr="003D5DA3">
        <w:rPr>
          <w:rFonts w:eastAsia="Batang" w:cs="Arial"/>
          <w:b w:val="0"/>
          <w:bCs w:val="0"/>
          <w:sz w:val="28"/>
          <w:szCs w:val="28"/>
          <w:lang w:val="es-ES_tradnl" w:eastAsia="en-US"/>
        </w:rPr>
        <w:t xml:space="preserve"> </w:t>
      </w:r>
      <w:r w:rsidR="00225030" w:rsidRPr="003D5DA3">
        <w:rPr>
          <w:rFonts w:eastAsia="Batang" w:cs="Arial"/>
          <w:b w:val="0"/>
          <w:bCs w:val="0"/>
          <w:sz w:val="28"/>
          <w:szCs w:val="28"/>
          <w:lang w:val="es-MX" w:eastAsia="en-US"/>
        </w:rPr>
        <w:t xml:space="preserve">En uso de la palabra el </w:t>
      </w:r>
      <w:proofErr w:type="gramStart"/>
      <w:r w:rsidR="00225030" w:rsidRPr="003D5DA3">
        <w:rPr>
          <w:rFonts w:eastAsia="Batang" w:cs="Arial"/>
          <w:sz w:val="28"/>
          <w:szCs w:val="28"/>
          <w:lang w:val="es-MX" w:eastAsia="en-US"/>
        </w:rPr>
        <w:t>Presidente</w:t>
      </w:r>
      <w:proofErr w:type="gramEnd"/>
      <w:r w:rsidR="00225030" w:rsidRPr="003D5DA3">
        <w:rPr>
          <w:rFonts w:eastAsia="Batang" w:cs="Arial"/>
          <w:sz w:val="28"/>
          <w:szCs w:val="28"/>
          <w:lang w:val="es-MX" w:eastAsia="en-US"/>
        </w:rPr>
        <w:t xml:space="preserve"> Municipal Constitucional, Raymundo Chagoya Villanueva,</w:t>
      </w:r>
      <w:r w:rsidR="00225030" w:rsidRPr="003D5DA3">
        <w:rPr>
          <w:rFonts w:eastAsia="Batang" w:cs="Arial"/>
          <w:b w:val="0"/>
          <w:bCs w:val="0"/>
          <w:sz w:val="28"/>
          <w:szCs w:val="28"/>
          <w:lang w:val="es-MX" w:eastAsia="en-US"/>
        </w:rPr>
        <w:t xml:space="preserve"> dijo: “</w:t>
      </w:r>
      <w:r w:rsidR="004E2E18" w:rsidRPr="003D5DA3">
        <w:rPr>
          <w:rFonts w:eastAsia="Batang" w:cs="Arial"/>
          <w:b w:val="0"/>
          <w:bCs w:val="0"/>
          <w:sz w:val="28"/>
          <w:szCs w:val="28"/>
          <w:lang w:val="es-MX" w:eastAsia="en-US"/>
        </w:rPr>
        <w:t>Muy amable</w:t>
      </w:r>
      <w:r w:rsidR="00225030" w:rsidRPr="003D5DA3">
        <w:rPr>
          <w:rFonts w:eastAsia="Batang" w:cs="Arial"/>
          <w:b w:val="0"/>
          <w:bCs w:val="0"/>
          <w:sz w:val="28"/>
          <w:szCs w:val="28"/>
          <w:lang w:val="es-MX" w:eastAsia="en-US"/>
        </w:rPr>
        <w:t>.</w:t>
      </w:r>
      <w:r w:rsidR="00225030" w:rsidRPr="003D5DA3">
        <w:rPr>
          <w:rFonts w:eastAsia="Batang" w:cs="Arial"/>
          <w:sz w:val="28"/>
          <w:szCs w:val="28"/>
          <w:lang w:eastAsia="en-US"/>
        </w:rPr>
        <w:t xml:space="preserve"> </w:t>
      </w:r>
      <w:r w:rsidR="00260D3B" w:rsidRPr="003D5DA3">
        <w:rPr>
          <w:rFonts w:eastAsia="Batang" w:cs="Arial"/>
          <w:b w:val="0"/>
          <w:bCs w:val="0"/>
          <w:sz w:val="28"/>
          <w:szCs w:val="28"/>
          <w:lang w:eastAsia="en-US"/>
        </w:rPr>
        <w:t>Ahora</w:t>
      </w:r>
      <w:r w:rsidR="00293CCC" w:rsidRPr="003D5DA3">
        <w:rPr>
          <w:rFonts w:cs="Arial"/>
        </w:rPr>
        <w:t xml:space="preserve"> </w:t>
      </w:r>
      <w:r w:rsidR="00293CCC" w:rsidRPr="003D5DA3">
        <w:rPr>
          <w:rFonts w:eastAsia="Batang" w:cs="Arial"/>
          <w:b w:val="0"/>
          <w:bCs w:val="0"/>
          <w:sz w:val="28"/>
          <w:szCs w:val="28"/>
          <w:lang w:eastAsia="en-US"/>
        </w:rPr>
        <w:t xml:space="preserve">por favor </w:t>
      </w:r>
      <w:r w:rsidR="004E2E18" w:rsidRPr="003D5DA3">
        <w:rPr>
          <w:rFonts w:eastAsia="Batang" w:cs="Arial"/>
          <w:b w:val="0"/>
          <w:bCs w:val="0"/>
          <w:sz w:val="28"/>
          <w:szCs w:val="28"/>
          <w:lang w:eastAsia="en-US"/>
        </w:rPr>
        <w:t xml:space="preserve">continúe </w:t>
      </w:r>
      <w:r w:rsidR="00293CCC" w:rsidRPr="003D5DA3">
        <w:rPr>
          <w:rFonts w:eastAsia="Batang" w:cs="Arial"/>
          <w:b w:val="0"/>
          <w:bCs w:val="0"/>
          <w:sz w:val="28"/>
          <w:szCs w:val="28"/>
          <w:lang w:eastAsia="en-US"/>
        </w:rPr>
        <w:t>con los siguientes dictámenes</w:t>
      </w:r>
      <w:r w:rsidR="00225030" w:rsidRPr="003D5DA3">
        <w:rPr>
          <w:rFonts w:eastAsia="Batang" w:cs="Arial"/>
          <w:b w:val="0"/>
          <w:bCs w:val="0"/>
          <w:sz w:val="28"/>
          <w:szCs w:val="28"/>
          <w:lang w:val="es-MX" w:eastAsia="en-US"/>
        </w:rPr>
        <w:t>”.</w:t>
      </w:r>
      <w:r w:rsidR="00225030" w:rsidRPr="003D5DA3">
        <w:rPr>
          <w:rFonts w:eastAsia="Batang" w:cs="Arial"/>
          <w:sz w:val="28"/>
          <w:szCs w:val="28"/>
          <w:lang w:eastAsia="en-US"/>
        </w:rPr>
        <w:t xml:space="preserve"> </w:t>
      </w:r>
      <w:r w:rsidR="00260D3B" w:rsidRPr="003D5DA3">
        <w:rPr>
          <w:rFonts w:eastAsia="Batang" w:cs="Arial"/>
          <w:b w:val="0"/>
          <w:bCs w:val="0"/>
          <w:sz w:val="28"/>
          <w:szCs w:val="28"/>
          <w:lang w:val="es-ES_tradnl" w:eastAsia="en-US"/>
        </w:rPr>
        <w:t>Acto</w:t>
      </w:r>
      <w:r w:rsidR="00260D3B" w:rsidRPr="003D5DA3">
        <w:rPr>
          <w:rFonts w:eastAsia="Batang" w:cs="Arial"/>
          <w:b w:val="0"/>
          <w:bCs w:val="0"/>
          <w:sz w:val="12"/>
          <w:szCs w:val="12"/>
          <w:lang w:val="es-ES_tradnl" w:eastAsia="en-US"/>
        </w:rPr>
        <w:t xml:space="preserve"> </w:t>
      </w:r>
      <w:r w:rsidR="00260D3B" w:rsidRPr="003D5DA3">
        <w:rPr>
          <w:rFonts w:eastAsia="Batang" w:cs="Arial"/>
          <w:b w:val="0"/>
          <w:bCs w:val="0"/>
          <w:sz w:val="28"/>
          <w:szCs w:val="28"/>
          <w:lang w:val="es-ES_tradnl" w:eastAsia="en-US"/>
        </w:rPr>
        <w:t>seguido,</w:t>
      </w:r>
      <w:r w:rsidR="00260D3B" w:rsidRPr="003D5DA3">
        <w:rPr>
          <w:rFonts w:eastAsia="Batang" w:cs="Arial"/>
          <w:b w:val="0"/>
          <w:bCs w:val="0"/>
          <w:sz w:val="12"/>
          <w:szCs w:val="12"/>
          <w:lang w:val="es-ES_tradnl" w:eastAsia="en-US"/>
        </w:rPr>
        <w:t xml:space="preserve"> </w:t>
      </w:r>
      <w:r w:rsidR="00260D3B" w:rsidRPr="003D5DA3">
        <w:rPr>
          <w:rFonts w:eastAsia="Batang" w:cs="Arial"/>
          <w:b w:val="0"/>
          <w:bCs w:val="0"/>
          <w:sz w:val="28"/>
          <w:szCs w:val="28"/>
          <w:lang w:val="es-ES_tradnl" w:eastAsia="en-US"/>
        </w:rPr>
        <w:t>el</w:t>
      </w:r>
      <w:r w:rsidR="00260D3B" w:rsidRPr="003D5DA3">
        <w:rPr>
          <w:rFonts w:eastAsia="Batang" w:cs="Arial"/>
          <w:b w:val="0"/>
          <w:bCs w:val="0"/>
          <w:sz w:val="12"/>
          <w:szCs w:val="12"/>
          <w:lang w:val="es-ES_tradnl" w:eastAsia="en-US"/>
        </w:rPr>
        <w:t xml:space="preserve"> </w:t>
      </w:r>
      <w:r w:rsidR="00260D3B" w:rsidRPr="003D5DA3">
        <w:rPr>
          <w:rFonts w:eastAsia="Batang" w:cs="Arial"/>
          <w:sz w:val="28"/>
          <w:szCs w:val="28"/>
          <w:lang w:val="es-ES_tradnl" w:eastAsia="en-US"/>
        </w:rPr>
        <w:t>Secretario</w:t>
      </w:r>
      <w:r w:rsidR="00260D3B" w:rsidRPr="003D5DA3">
        <w:rPr>
          <w:rFonts w:eastAsia="Batang" w:cs="Arial"/>
          <w:b w:val="0"/>
          <w:bCs w:val="0"/>
          <w:sz w:val="12"/>
          <w:szCs w:val="12"/>
          <w:lang w:val="es-ES_tradnl" w:eastAsia="en-US"/>
        </w:rPr>
        <w:t xml:space="preserve"> </w:t>
      </w:r>
      <w:r w:rsidR="00260D3B" w:rsidRPr="003D5DA3">
        <w:rPr>
          <w:rFonts w:eastAsia="Batang" w:cs="Arial"/>
          <w:sz w:val="28"/>
          <w:szCs w:val="28"/>
          <w:lang w:val="es-ES_tradnl" w:eastAsia="en-US"/>
        </w:rPr>
        <w:t>Municipal, Alexander Pérez Carrera,</w:t>
      </w:r>
      <w:r w:rsidR="00260D3B" w:rsidRPr="003D5DA3">
        <w:rPr>
          <w:rFonts w:eastAsia="Batang" w:cs="Arial"/>
          <w:b w:val="0"/>
          <w:bCs w:val="0"/>
          <w:sz w:val="28"/>
          <w:szCs w:val="28"/>
          <w:lang w:val="es-ES_tradnl" w:eastAsia="en-US"/>
        </w:rPr>
        <w:t xml:space="preserve"> dijo: “</w:t>
      </w:r>
      <w:r w:rsidR="00824D6B" w:rsidRPr="003D5DA3">
        <w:rPr>
          <w:rFonts w:eastAsia="Batang" w:cs="Arial"/>
          <w:b w:val="0"/>
          <w:bCs w:val="0"/>
          <w:sz w:val="28"/>
          <w:szCs w:val="28"/>
          <w:lang w:val="es-ES_tradnl" w:eastAsia="en-US"/>
        </w:rPr>
        <w:t xml:space="preserve">Informo a este Honorable Pleno, que se tienen dieciséis dictámenes emitidos por la Comisión de Gobierno de Territorio, Normatividad, Nomenclatura, de Mercados y Comercio en Vía Pública, que se refieren a trámites de cesión de derechos, los cuales con toda oportunidad les fueron hechos llegar a sus correos institucionales, por lo que, de no existir inconveniente alguno, se someterán a votación de manera conjunta, y son los siguientes: El </w:t>
      </w:r>
      <w:bookmarkStart w:id="45" w:name="_Hlk211861069"/>
      <w:r w:rsidR="00824D6B" w:rsidRPr="003D5DA3">
        <w:rPr>
          <w:rFonts w:eastAsia="Batang" w:cs="Arial"/>
          <w:b w:val="0"/>
          <w:bCs w:val="0"/>
          <w:sz w:val="28"/>
          <w:szCs w:val="28"/>
          <w:lang w:val="es-ES_tradnl" w:eastAsia="en-US"/>
        </w:rPr>
        <w:lastRenderedPageBreak/>
        <w:t>primer</w:t>
      </w:r>
      <w:bookmarkEnd w:id="45"/>
      <w:r w:rsidR="00824D6B" w:rsidRPr="003D5DA3">
        <w:rPr>
          <w:rFonts w:eastAsia="Batang" w:cs="Arial"/>
          <w:b w:val="0"/>
          <w:bCs w:val="0"/>
          <w:sz w:val="28"/>
          <w:szCs w:val="28"/>
          <w:lang w:val="es-ES_tradnl" w:eastAsia="en-US"/>
        </w:rPr>
        <w:t xml:space="preserve"> dictamen es con número </w:t>
      </w:r>
      <w:proofErr w:type="spellStart"/>
      <w:r w:rsidR="00824D6B" w:rsidRPr="003D5DA3">
        <w:rPr>
          <w:rFonts w:eastAsia="Batang" w:cs="Arial"/>
          <w:sz w:val="28"/>
          <w:szCs w:val="28"/>
          <w:lang w:eastAsia="en-US"/>
        </w:rPr>
        <w:t>CGTNNMyCVP</w:t>
      </w:r>
      <w:proofErr w:type="spellEnd"/>
      <w:r w:rsidR="00824D6B" w:rsidRPr="003D5DA3">
        <w:rPr>
          <w:rFonts w:eastAsia="Batang" w:cs="Arial"/>
          <w:sz w:val="28"/>
          <w:szCs w:val="28"/>
          <w:lang w:eastAsia="en-US"/>
        </w:rPr>
        <w:t xml:space="preserve">/225/2025, </w:t>
      </w:r>
      <w:r w:rsidR="00824D6B" w:rsidRPr="003D5DA3">
        <w:rPr>
          <w:rFonts w:eastAsia="Batang" w:cs="Arial"/>
          <w:b w:val="0"/>
          <w:bCs w:val="0"/>
          <w:sz w:val="28"/>
          <w:szCs w:val="28"/>
          <w:lang w:val="es-ES_tradnl" w:eastAsia="en-US"/>
        </w:rPr>
        <w:t xml:space="preserve">mediante el que se determina procedente aprobar la cesión de derechos, que otorga la ciudadana Violeta Yanett Canseco Méndez a favor de la ciudadana Aurelia Edith Méndez Vásquez respecto del puesto fijo número 24 y 25, con número objeto/cuenta 1050000011367, con giro de “refresquería”, ubicado en la zona galera en el mercado de abasto “Margarita Maza de Juárez”, en términos del artículo 58 del Reglamento de los Mercados Públicos y del Mercado de Abasto del Municipio de Oaxaca de Juárez vigente. El </w:t>
      </w:r>
      <w:bookmarkStart w:id="46" w:name="_Hlk211861081"/>
      <w:r w:rsidR="00824D6B" w:rsidRPr="003D5DA3">
        <w:rPr>
          <w:rFonts w:eastAsia="Batang" w:cs="Arial"/>
          <w:b w:val="0"/>
          <w:bCs w:val="0"/>
          <w:sz w:val="28"/>
          <w:szCs w:val="28"/>
          <w:lang w:val="es-ES_tradnl" w:eastAsia="en-US"/>
        </w:rPr>
        <w:t>segundo</w:t>
      </w:r>
      <w:bookmarkEnd w:id="46"/>
      <w:r w:rsidR="00824D6B" w:rsidRPr="003D5DA3">
        <w:rPr>
          <w:rFonts w:eastAsia="Batang" w:cs="Arial"/>
          <w:b w:val="0"/>
          <w:bCs w:val="0"/>
          <w:sz w:val="28"/>
          <w:szCs w:val="28"/>
          <w:lang w:val="es-ES_tradnl" w:eastAsia="en-US"/>
        </w:rPr>
        <w:t xml:space="preserve"> </w:t>
      </w:r>
      <w:r w:rsidR="00824D6B" w:rsidRPr="003D5DA3">
        <w:rPr>
          <w:rFonts w:eastAsia="Batang" w:cs="Arial"/>
          <w:b w:val="0"/>
          <w:bCs w:val="0"/>
          <w:sz w:val="28"/>
          <w:szCs w:val="28"/>
          <w:lang w:eastAsia="en-US"/>
        </w:rPr>
        <w:t xml:space="preserve">dictamen es con número </w:t>
      </w:r>
      <w:proofErr w:type="spellStart"/>
      <w:r w:rsidR="00824D6B" w:rsidRPr="003D5DA3">
        <w:rPr>
          <w:rFonts w:eastAsia="Batang" w:cs="Arial"/>
          <w:sz w:val="28"/>
          <w:szCs w:val="28"/>
          <w:lang w:eastAsia="en-US"/>
        </w:rPr>
        <w:t>CGTNNMyCVP</w:t>
      </w:r>
      <w:proofErr w:type="spellEnd"/>
      <w:r w:rsidR="00824D6B" w:rsidRPr="003D5DA3">
        <w:rPr>
          <w:rFonts w:eastAsia="Batang" w:cs="Arial"/>
          <w:sz w:val="28"/>
          <w:szCs w:val="28"/>
          <w:lang w:eastAsia="en-US"/>
        </w:rPr>
        <w:t xml:space="preserve">/227/2025, </w:t>
      </w:r>
      <w:r w:rsidR="00824D6B" w:rsidRPr="003D5DA3">
        <w:rPr>
          <w:rFonts w:eastAsia="Batang" w:cs="Arial"/>
          <w:b w:val="0"/>
          <w:bCs w:val="0"/>
          <w:sz w:val="28"/>
          <w:szCs w:val="28"/>
          <w:lang w:val="es-ES_tradnl" w:eastAsia="en-US"/>
        </w:rPr>
        <w:t>mediante el que se determina procedente aprobar la cesión de derechos,</w:t>
      </w:r>
      <w:r w:rsidR="00916E78" w:rsidRPr="003D5DA3">
        <w:rPr>
          <w:rFonts w:eastAsia="Batang" w:cs="Arial"/>
          <w:b w:val="0"/>
          <w:bCs w:val="0"/>
          <w:sz w:val="28"/>
          <w:szCs w:val="28"/>
          <w:lang w:val="es-ES_tradnl" w:eastAsia="en-US"/>
        </w:rPr>
        <w:t xml:space="preserve"> </w:t>
      </w:r>
      <w:r w:rsidR="00824D6B" w:rsidRPr="003D5DA3">
        <w:rPr>
          <w:rFonts w:eastAsia="Batang" w:cs="Arial"/>
          <w:b w:val="0"/>
          <w:bCs w:val="0"/>
          <w:sz w:val="28"/>
          <w:szCs w:val="28"/>
          <w:lang w:val="es-ES_tradnl" w:eastAsia="en-US"/>
        </w:rPr>
        <w:t xml:space="preserve">que otorga la ciudadana Josefina </w:t>
      </w:r>
      <w:proofErr w:type="spellStart"/>
      <w:r w:rsidR="00824D6B" w:rsidRPr="003D5DA3">
        <w:rPr>
          <w:rFonts w:eastAsia="Batang" w:cs="Arial"/>
          <w:b w:val="0"/>
          <w:bCs w:val="0"/>
          <w:sz w:val="28"/>
          <w:szCs w:val="28"/>
          <w:lang w:val="es-ES_tradnl" w:eastAsia="en-US"/>
        </w:rPr>
        <w:t>Florian</w:t>
      </w:r>
      <w:proofErr w:type="spellEnd"/>
      <w:r w:rsidR="00824D6B" w:rsidRPr="003D5DA3">
        <w:rPr>
          <w:rFonts w:eastAsia="Batang" w:cs="Arial"/>
          <w:b w:val="0"/>
          <w:bCs w:val="0"/>
          <w:sz w:val="28"/>
          <w:szCs w:val="28"/>
          <w:lang w:val="es-ES_tradnl" w:eastAsia="en-US"/>
        </w:rPr>
        <w:t xml:space="preserve"> </w:t>
      </w:r>
      <w:proofErr w:type="spellStart"/>
      <w:r w:rsidR="00824D6B" w:rsidRPr="003D5DA3">
        <w:rPr>
          <w:rFonts w:eastAsia="Batang" w:cs="Arial"/>
          <w:b w:val="0"/>
          <w:bCs w:val="0"/>
          <w:sz w:val="28"/>
          <w:szCs w:val="28"/>
          <w:lang w:val="es-ES_tradnl" w:eastAsia="en-US"/>
        </w:rPr>
        <w:t>Florian</w:t>
      </w:r>
      <w:proofErr w:type="spellEnd"/>
      <w:r w:rsidR="00824D6B" w:rsidRPr="003D5DA3">
        <w:rPr>
          <w:rFonts w:eastAsia="Batang" w:cs="Arial"/>
          <w:b w:val="0"/>
          <w:bCs w:val="0"/>
          <w:sz w:val="28"/>
          <w:szCs w:val="28"/>
          <w:lang w:val="es-ES_tradnl" w:eastAsia="en-US"/>
        </w:rPr>
        <w:t xml:space="preserve"> y/o Josefina Guadalupe Florean a favor de la ciudadana Reyna Gallardo Espina, respecto del puesto fijo sin número, con número objeto cuenta 1050000012664, con giro de “frutas”, ubicado</w:t>
      </w:r>
      <w:r w:rsidR="00916E78" w:rsidRPr="003D5DA3">
        <w:rPr>
          <w:rFonts w:eastAsia="Batang" w:cs="Arial"/>
          <w:b w:val="0"/>
          <w:bCs w:val="0"/>
          <w:sz w:val="28"/>
          <w:szCs w:val="28"/>
          <w:lang w:val="es-ES_tradnl" w:eastAsia="en-US"/>
        </w:rPr>
        <w:t xml:space="preserve"> </w:t>
      </w:r>
      <w:r w:rsidR="00824D6B" w:rsidRPr="003D5DA3">
        <w:rPr>
          <w:rFonts w:eastAsia="Batang" w:cs="Arial"/>
          <w:b w:val="0"/>
          <w:bCs w:val="0"/>
          <w:sz w:val="28"/>
          <w:szCs w:val="28"/>
          <w:lang w:val="es-ES_tradnl" w:eastAsia="en-US"/>
        </w:rPr>
        <w:t>en la zona sujeto a reordenamiento del mercado de abasto “Margarita Maza de Juárez” en términos del artículo 13 del Reglamento de los Mercados Públicos de la Ciudad de Oaxaca, vigente al momento de presentar su solicitud</w:t>
      </w:r>
      <w:r w:rsidR="00824D6B" w:rsidRPr="003D5DA3">
        <w:rPr>
          <w:rFonts w:eastAsia="Batang" w:cs="Arial"/>
          <w:b w:val="0"/>
          <w:sz w:val="28"/>
          <w:szCs w:val="28"/>
          <w:lang w:val="es-ES_tradnl" w:eastAsia="en-US"/>
        </w:rPr>
        <w:t xml:space="preserve">. </w:t>
      </w:r>
      <w:bookmarkStart w:id="47" w:name="_Hlk208580600"/>
      <w:r w:rsidR="00824D6B" w:rsidRPr="003D5DA3">
        <w:rPr>
          <w:rFonts w:eastAsia="Batang" w:cs="Arial"/>
          <w:b w:val="0"/>
          <w:bCs w:val="0"/>
          <w:sz w:val="28"/>
          <w:szCs w:val="28"/>
          <w:lang w:eastAsia="en-US"/>
        </w:rPr>
        <w:t xml:space="preserve">El </w:t>
      </w:r>
      <w:bookmarkStart w:id="48" w:name="_Hlk210648295"/>
      <w:r w:rsidR="00824D6B" w:rsidRPr="003D5DA3">
        <w:rPr>
          <w:rFonts w:eastAsia="Batang" w:cs="Arial"/>
          <w:b w:val="0"/>
          <w:bCs w:val="0"/>
          <w:sz w:val="28"/>
          <w:szCs w:val="28"/>
          <w:lang w:eastAsia="en-US"/>
        </w:rPr>
        <w:t>tercer</w:t>
      </w:r>
      <w:bookmarkEnd w:id="48"/>
      <w:r w:rsidR="00824D6B" w:rsidRPr="003D5DA3">
        <w:rPr>
          <w:rFonts w:eastAsia="Batang" w:cs="Arial"/>
          <w:b w:val="0"/>
          <w:bCs w:val="0"/>
          <w:sz w:val="28"/>
          <w:szCs w:val="28"/>
          <w:lang w:eastAsia="en-US"/>
        </w:rPr>
        <w:t xml:space="preserve"> dictamen es con número </w:t>
      </w:r>
      <w:proofErr w:type="spellStart"/>
      <w:r w:rsidR="00824D6B" w:rsidRPr="003D5DA3">
        <w:rPr>
          <w:rFonts w:eastAsia="Batang" w:cs="Arial"/>
          <w:sz w:val="28"/>
          <w:szCs w:val="28"/>
          <w:lang w:eastAsia="en-US"/>
        </w:rPr>
        <w:t>CGTNNMyCVP</w:t>
      </w:r>
      <w:proofErr w:type="spellEnd"/>
      <w:r w:rsidR="00824D6B" w:rsidRPr="003D5DA3">
        <w:rPr>
          <w:rFonts w:eastAsia="Batang" w:cs="Arial"/>
          <w:sz w:val="28"/>
          <w:szCs w:val="28"/>
          <w:lang w:eastAsia="en-US"/>
        </w:rPr>
        <w:t>/228/2025</w:t>
      </w:r>
      <w:bookmarkEnd w:id="47"/>
      <w:r w:rsidR="00824D6B" w:rsidRPr="003D5DA3">
        <w:rPr>
          <w:rFonts w:eastAsia="Batang" w:cs="Arial"/>
          <w:sz w:val="28"/>
          <w:szCs w:val="28"/>
          <w:lang w:eastAsia="en-US"/>
        </w:rPr>
        <w:t xml:space="preserve">, </w:t>
      </w:r>
      <w:r w:rsidR="00824D6B" w:rsidRPr="003D5DA3">
        <w:rPr>
          <w:rFonts w:eastAsia="Batang" w:cs="Arial"/>
          <w:b w:val="0"/>
          <w:bCs w:val="0"/>
          <w:sz w:val="28"/>
          <w:szCs w:val="28"/>
          <w:lang w:val="es-ES_tradnl" w:eastAsia="en-US"/>
        </w:rPr>
        <w:t>mediante el que se determina procedente aprobar la cesión de derechos,</w:t>
      </w:r>
      <w:r w:rsidR="00916E78" w:rsidRPr="003D5DA3">
        <w:rPr>
          <w:rFonts w:eastAsia="Batang" w:cs="Arial"/>
          <w:b w:val="0"/>
          <w:bCs w:val="0"/>
          <w:sz w:val="28"/>
          <w:szCs w:val="28"/>
          <w:lang w:val="es-ES_tradnl" w:eastAsia="en-US"/>
        </w:rPr>
        <w:t xml:space="preserve"> </w:t>
      </w:r>
      <w:r w:rsidR="00824D6B" w:rsidRPr="003D5DA3">
        <w:rPr>
          <w:rFonts w:eastAsia="Batang" w:cs="Arial"/>
          <w:b w:val="0"/>
          <w:bCs w:val="0"/>
          <w:sz w:val="28"/>
          <w:szCs w:val="28"/>
          <w:lang w:val="es-ES_tradnl" w:eastAsia="en-US"/>
        </w:rPr>
        <w:t>que otorga la ciudadana Reyna Gómez Vásquez y/o Reyna Gómez de Santiago a favor de la ciudadana Angélica María del Socorro Cruz Ríos, respecto del puesto fijo número 485, con número objeto cuenta 1050000009694, con giro de “queso”, ubicado</w:t>
      </w:r>
      <w:r w:rsidR="00916E78" w:rsidRPr="003D5DA3">
        <w:rPr>
          <w:rFonts w:eastAsia="Batang" w:cs="Arial"/>
          <w:b w:val="0"/>
          <w:bCs w:val="0"/>
          <w:sz w:val="28"/>
          <w:szCs w:val="28"/>
          <w:lang w:val="es-ES_tradnl" w:eastAsia="en-US"/>
        </w:rPr>
        <w:t xml:space="preserve"> </w:t>
      </w:r>
      <w:r w:rsidR="00824D6B" w:rsidRPr="003D5DA3">
        <w:rPr>
          <w:rFonts w:eastAsia="Batang" w:cs="Arial"/>
          <w:b w:val="0"/>
          <w:bCs w:val="0"/>
          <w:sz w:val="28"/>
          <w:szCs w:val="28"/>
          <w:lang w:val="es-ES_tradnl" w:eastAsia="en-US"/>
        </w:rPr>
        <w:t>en la zona húmeda del</w:t>
      </w:r>
      <w:r w:rsidR="00916E78" w:rsidRPr="003D5DA3">
        <w:rPr>
          <w:rFonts w:eastAsia="Batang" w:cs="Arial"/>
          <w:b w:val="0"/>
          <w:bCs w:val="0"/>
          <w:sz w:val="28"/>
          <w:szCs w:val="28"/>
          <w:lang w:val="es-ES_tradnl" w:eastAsia="en-US"/>
        </w:rPr>
        <w:t xml:space="preserve"> </w:t>
      </w:r>
      <w:r w:rsidR="00824D6B" w:rsidRPr="003D5DA3">
        <w:rPr>
          <w:rFonts w:eastAsia="Batang" w:cs="Arial"/>
          <w:b w:val="0"/>
          <w:bCs w:val="0"/>
          <w:sz w:val="28"/>
          <w:szCs w:val="28"/>
          <w:lang w:val="es-ES_tradnl" w:eastAsia="en-US"/>
        </w:rPr>
        <w:t>mercado de abasto “Margarita Maza de Juárez” en términos del artículo 13 del Reglamento de los Mercados Públicos de la Ciudad de Oaxaca, vigente al momento de presentar su solicitud</w:t>
      </w:r>
      <w:r w:rsidR="00824D6B" w:rsidRPr="003D5DA3">
        <w:rPr>
          <w:rFonts w:eastAsia="Batang" w:cs="Arial"/>
          <w:b w:val="0"/>
          <w:sz w:val="28"/>
          <w:szCs w:val="28"/>
          <w:lang w:val="es-ES_tradnl" w:eastAsia="en-US"/>
        </w:rPr>
        <w:t xml:space="preserve">. </w:t>
      </w:r>
      <w:r w:rsidR="00824D6B" w:rsidRPr="003D5DA3">
        <w:rPr>
          <w:rFonts w:eastAsia="Batang" w:cs="Arial"/>
          <w:b w:val="0"/>
          <w:bCs w:val="0"/>
          <w:sz w:val="28"/>
          <w:szCs w:val="28"/>
          <w:lang w:eastAsia="en-US"/>
        </w:rPr>
        <w:t xml:space="preserve">El </w:t>
      </w:r>
      <w:bookmarkStart w:id="49" w:name="_Hlk210648304"/>
      <w:r w:rsidR="00824D6B" w:rsidRPr="003D5DA3">
        <w:rPr>
          <w:rFonts w:eastAsia="Batang" w:cs="Arial"/>
          <w:b w:val="0"/>
          <w:bCs w:val="0"/>
          <w:sz w:val="28"/>
          <w:szCs w:val="28"/>
          <w:lang w:eastAsia="en-US"/>
        </w:rPr>
        <w:t>cuarto</w:t>
      </w:r>
      <w:bookmarkEnd w:id="49"/>
      <w:r w:rsidR="00824D6B" w:rsidRPr="003D5DA3">
        <w:rPr>
          <w:rFonts w:eastAsia="Batang" w:cs="Arial"/>
          <w:b w:val="0"/>
          <w:bCs w:val="0"/>
          <w:sz w:val="28"/>
          <w:szCs w:val="28"/>
          <w:lang w:eastAsia="en-US"/>
        </w:rPr>
        <w:t xml:space="preserve"> dictamen es con número </w:t>
      </w:r>
      <w:proofErr w:type="spellStart"/>
      <w:r w:rsidR="00824D6B" w:rsidRPr="003D5DA3">
        <w:rPr>
          <w:rFonts w:eastAsia="Batang" w:cs="Arial"/>
          <w:sz w:val="28"/>
          <w:szCs w:val="28"/>
          <w:lang w:eastAsia="en-US"/>
        </w:rPr>
        <w:t>CGTNNMyCVP</w:t>
      </w:r>
      <w:proofErr w:type="spellEnd"/>
      <w:r w:rsidR="00824D6B" w:rsidRPr="003D5DA3">
        <w:rPr>
          <w:rFonts w:eastAsia="Batang" w:cs="Arial"/>
          <w:sz w:val="28"/>
          <w:szCs w:val="28"/>
          <w:lang w:eastAsia="en-US"/>
        </w:rPr>
        <w:t xml:space="preserve">/229/2025, </w:t>
      </w:r>
      <w:r w:rsidR="00824D6B" w:rsidRPr="003D5DA3">
        <w:rPr>
          <w:rFonts w:eastAsia="Batang" w:cs="Arial"/>
          <w:b w:val="0"/>
          <w:bCs w:val="0"/>
          <w:sz w:val="28"/>
          <w:szCs w:val="28"/>
          <w:lang w:val="es-ES_tradnl" w:eastAsia="en-US"/>
        </w:rPr>
        <w:t>mediante el que se determina procedente aprobar la cesión de derechos,</w:t>
      </w:r>
      <w:r w:rsidR="00916E78" w:rsidRPr="003D5DA3">
        <w:rPr>
          <w:rFonts w:eastAsia="Batang" w:cs="Arial"/>
          <w:b w:val="0"/>
          <w:bCs w:val="0"/>
          <w:sz w:val="28"/>
          <w:szCs w:val="28"/>
          <w:lang w:val="es-ES_tradnl" w:eastAsia="en-US"/>
        </w:rPr>
        <w:t xml:space="preserve"> </w:t>
      </w:r>
      <w:r w:rsidR="00824D6B" w:rsidRPr="003D5DA3">
        <w:rPr>
          <w:rFonts w:eastAsia="Batang" w:cs="Arial"/>
          <w:b w:val="0"/>
          <w:bCs w:val="0"/>
          <w:sz w:val="28"/>
          <w:szCs w:val="28"/>
          <w:lang w:val="es-ES_tradnl" w:eastAsia="en-US"/>
        </w:rPr>
        <w:t>que otorga la ciudadana Reyna Gómez Vásquez a favor de la ciudadana Olivia Elizabeth Santiago Gómez, respecto del puesto fijo número 585, con número objeto cuenta 1050000011722, con giro de “productos lácteos, carnes frías y mole en pasta”, ubicado</w:t>
      </w:r>
      <w:r w:rsidR="00916E78" w:rsidRPr="003D5DA3">
        <w:rPr>
          <w:rFonts w:eastAsia="Batang" w:cs="Arial"/>
          <w:b w:val="0"/>
          <w:bCs w:val="0"/>
          <w:sz w:val="28"/>
          <w:szCs w:val="28"/>
          <w:lang w:val="es-ES_tradnl" w:eastAsia="en-US"/>
        </w:rPr>
        <w:t xml:space="preserve"> </w:t>
      </w:r>
      <w:r w:rsidR="00824D6B" w:rsidRPr="003D5DA3">
        <w:rPr>
          <w:rFonts w:eastAsia="Batang" w:cs="Arial"/>
          <w:b w:val="0"/>
          <w:bCs w:val="0"/>
          <w:sz w:val="28"/>
          <w:szCs w:val="28"/>
          <w:lang w:val="es-ES_tradnl" w:eastAsia="en-US"/>
        </w:rPr>
        <w:t>en la zona húmeda del</w:t>
      </w:r>
      <w:r w:rsidR="00916E78" w:rsidRPr="003D5DA3">
        <w:rPr>
          <w:rFonts w:eastAsia="Batang" w:cs="Arial"/>
          <w:b w:val="0"/>
          <w:bCs w:val="0"/>
          <w:sz w:val="28"/>
          <w:szCs w:val="28"/>
          <w:lang w:val="es-ES_tradnl" w:eastAsia="en-US"/>
        </w:rPr>
        <w:t xml:space="preserve"> </w:t>
      </w:r>
      <w:r w:rsidR="00824D6B" w:rsidRPr="003D5DA3">
        <w:rPr>
          <w:rFonts w:eastAsia="Batang" w:cs="Arial"/>
          <w:b w:val="0"/>
          <w:bCs w:val="0"/>
          <w:sz w:val="28"/>
          <w:szCs w:val="28"/>
          <w:lang w:val="es-ES_tradnl" w:eastAsia="en-US"/>
        </w:rPr>
        <w:t>Mercado de abasto “Margarita Maza de Juárez” en términos del artículo 13 del Reglamento de los Mercados Públicos de la Ciudad de Oaxaca, vigente al momento de presentar su solicitud</w:t>
      </w:r>
      <w:r w:rsidR="00824D6B" w:rsidRPr="003D5DA3">
        <w:rPr>
          <w:rFonts w:eastAsia="Batang" w:cs="Arial"/>
          <w:b w:val="0"/>
          <w:sz w:val="28"/>
          <w:szCs w:val="28"/>
          <w:lang w:val="es-ES_tradnl" w:eastAsia="en-US"/>
        </w:rPr>
        <w:t xml:space="preserve">. </w:t>
      </w:r>
      <w:r w:rsidR="00824D6B" w:rsidRPr="003D5DA3">
        <w:rPr>
          <w:rFonts w:eastAsia="Batang" w:cs="Arial"/>
          <w:b w:val="0"/>
          <w:bCs w:val="0"/>
          <w:sz w:val="28"/>
          <w:szCs w:val="28"/>
          <w:lang w:val="es-ES_tradnl" w:eastAsia="en-US"/>
        </w:rPr>
        <w:t xml:space="preserve">El </w:t>
      </w:r>
      <w:bookmarkStart w:id="50" w:name="_Hlk210648313"/>
      <w:r w:rsidR="00824D6B" w:rsidRPr="003D5DA3">
        <w:rPr>
          <w:rFonts w:eastAsia="Batang" w:cs="Arial"/>
          <w:b w:val="0"/>
          <w:bCs w:val="0"/>
          <w:sz w:val="28"/>
          <w:szCs w:val="28"/>
          <w:lang w:val="es-ES_tradnl" w:eastAsia="en-US"/>
        </w:rPr>
        <w:t xml:space="preserve">quinto </w:t>
      </w:r>
      <w:bookmarkEnd w:id="50"/>
      <w:r w:rsidR="00824D6B" w:rsidRPr="003D5DA3">
        <w:rPr>
          <w:rFonts w:eastAsia="Batang" w:cs="Arial"/>
          <w:b w:val="0"/>
          <w:bCs w:val="0"/>
          <w:sz w:val="28"/>
          <w:szCs w:val="28"/>
          <w:lang w:val="es-ES_tradnl" w:eastAsia="en-US"/>
        </w:rPr>
        <w:t xml:space="preserve">dictamen es con número </w:t>
      </w:r>
      <w:proofErr w:type="spellStart"/>
      <w:r w:rsidR="00824D6B" w:rsidRPr="003D5DA3">
        <w:rPr>
          <w:rFonts w:eastAsia="Batang" w:cs="Arial"/>
          <w:sz w:val="28"/>
          <w:szCs w:val="28"/>
          <w:lang w:eastAsia="en-US"/>
        </w:rPr>
        <w:t>CGTNNMyCVP</w:t>
      </w:r>
      <w:proofErr w:type="spellEnd"/>
      <w:r w:rsidR="00824D6B" w:rsidRPr="003D5DA3">
        <w:rPr>
          <w:rFonts w:eastAsia="Batang" w:cs="Arial"/>
          <w:sz w:val="28"/>
          <w:szCs w:val="28"/>
          <w:lang w:eastAsia="en-US"/>
        </w:rPr>
        <w:t xml:space="preserve">/230/2025, </w:t>
      </w:r>
      <w:r w:rsidR="00824D6B" w:rsidRPr="003D5DA3">
        <w:rPr>
          <w:rFonts w:eastAsia="Batang" w:cs="Arial"/>
          <w:b w:val="0"/>
          <w:bCs w:val="0"/>
          <w:sz w:val="28"/>
          <w:szCs w:val="28"/>
          <w:lang w:val="es-ES_tradnl" w:eastAsia="en-US"/>
        </w:rPr>
        <w:t>mediante el que se determina procedente aprobar la cesión de derechos que otorga el ciudadano Carlos Roberto Peralta Martínez a favor de la ciudadana Karla Soledad Santiago Cruz, respecto del puesto fijo número 260, con número objeto cuenta 1050000000585, con giro de “chiles secos y granos secos”, ubicado</w:t>
      </w:r>
      <w:r w:rsidR="00916E78" w:rsidRPr="003D5DA3">
        <w:rPr>
          <w:rFonts w:eastAsia="Batang" w:cs="Arial"/>
          <w:b w:val="0"/>
          <w:bCs w:val="0"/>
          <w:sz w:val="28"/>
          <w:szCs w:val="28"/>
          <w:lang w:val="es-ES_tradnl" w:eastAsia="en-US"/>
        </w:rPr>
        <w:t xml:space="preserve"> </w:t>
      </w:r>
      <w:r w:rsidR="00824D6B" w:rsidRPr="003D5DA3">
        <w:rPr>
          <w:rFonts w:eastAsia="Batang" w:cs="Arial"/>
          <w:b w:val="0"/>
          <w:bCs w:val="0"/>
          <w:sz w:val="28"/>
          <w:szCs w:val="28"/>
          <w:lang w:val="es-ES_tradnl" w:eastAsia="en-US"/>
        </w:rPr>
        <w:t>en la zona húmeda del</w:t>
      </w:r>
      <w:r w:rsidR="00916E78" w:rsidRPr="003D5DA3">
        <w:rPr>
          <w:rFonts w:eastAsia="Batang" w:cs="Arial"/>
          <w:b w:val="0"/>
          <w:bCs w:val="0"/>
          <w:sz w:val="28"/>
          <w:szCs w:val="28"/>
          <w:lang w:val="es-ES_tradnl" w:eastAsia="en-US"/>
        </w:rPr>
        <w:t xml:space="preserve"> </w:t>
      </w:r>
      <w:r w:rsidR="00824D6B" w:rsidRPr="003D5DA3">
        <w:rPr>
          <w:rFonts w:eastAsia="Batang" w:cs="Arial"/>
          <w:b w:val="0"/>
          <w:bCs w:val="0"/>
          <w:sz w:val="28"/>
          <w:szCs w:val="28"/>
          <w:lang w:val="es-ES_tradnl" w:eastAsia="en-US"/>
        </w:rPr>
        <w:t>mercado de abasto “Margarita Maza de Juárez” en términos del artículo 13 del Reglamento de los Mercados Públicos de la Ciudad de Oaxaca, vigente al momento de presentar su solicitud</w:t>
      </w:r>
      <w:r w:rsidR="00824D6B" w:rsidRPr="003D5DA3">
        <w:rPr>
          <w:rFonts w:eastAsia="Batang" w:cs="Arial"/>
          <w:b w:val="0"/>
          <w:sz w:val="28"/>
          <w:szCs w:val="28"/>
          <w:lang w:val="es-ES_tradnl" w:eastAsia="en-US"/>
        </w:rPr>
        <w:t xml:space="preserve">. </w:t>
      </w:r>
      <w:bookmarkStart w:id="51" w:name="_Hlk211863754"/>
      <w:r w:rsidR="00824D6B" w:rsidRPr="003D5DA3">
        <w:rPr>
          <w:rFonts w:eastAsia="Batang" w:cs="Arial"/>
          <w:b w:val="0"/>
          <w:bCs w:val="0"/>
          <w:sz w:val="28"/>
          <w:szCs w:val="28"/>
          <w:lang w:eastAsia="en-US"/>
        </w:rPr>
        <w:t>El</w:t>
      </w:r>
      <w:r w:rsidR="00824D6B" w:rsidRPr="003D5DA3">
        <w:rPr>
          <w:rFonts w:eastAsia="Batang" w:cs="Arial"/>
          <w:b w:val="0"/>
          <w:bCs w:val="0"/>
          <w:sz w:val="28"/>
          <w:szCs w:val="28"/>
          <w:lang w:val="es-ES_tradnl" w:eastAsia="en-US"/>
        </w:rPr>
        <w:t xml:space="preserve"> sexto </w:t>
      </w:r>
      <w:r w:rsidR="00824D6B" w:rsidRPr="003D5DA3">
        <w:rPr>
          <w:rFonts w:eastAsia="Batang" w:cs="Arial"/>
          <w:b w:val="0"/>
          <w:bCs w:val="0"/>
          <w:sz w:val="28"/>
          <w:szCs w:val="28"/>
          <w:lang w:eastAsia="en-US"/>
        </w:rPr>
        <w:t xml:space="preserve">dictamen es con número </w:t>
      </w:r>
      <w:proofErr w:type="spellStart"/>
      <w:r w:rsidR="00824D6B" w:rsidRPr="003D5DA3">
        <w:rPr>
          <w:rFonts w:eastAsia="Batang" w:cs="Arial"/>
          <w:sz w:val="28"/>
          <w:szCs w:val="28"/>
          <w:lang w:eastAsia="en-US"/>
        </w:rPr>
        <w:t>CGTNNMyCVP</w:t>
      </w:r>
      <w:proofErr w:type="spellEnd"/>
      <w:r w:rsidR="00824D6B" w:rsidRPr="003D5DA3">
        <w:rPr>
          <w:rFonts w:eastAsia="Batang" w:cs="Arial"/>
          <w:sz w:val="28"/>
          <w:szCs w:val="28"/>
          <w:lang w:eastAsia="en-US"/>
        </w:rPr>
        <w:t>/</w:t>
      </w:r>
      <w:bookmarkEnd w:id="51"/>
      <w:r w:rsidR="00824D6B" w:rsidRPr="003D5DA3">
        <w:rPr>
          <w:rFonts w:eastAsia="Batang" w:cs="Arial"/>
          <w:sz w:val="28"/>
          <w:szCs w:val="28"/>
          <w:lang w:eastAsia="en-US"/>
        </w:rPr>
        <w:t xml:space="preserve">231/2025, </w:t>
      </w:r>
      <w:r w:rsidR="00824D6B" w:rsidRPr="003D5DA3">
        <w:rPr>
          <w:rFonts w:eastAsia="Batang" w:cs="Arial"/>
          <w:b w:val="0"/>
          <w:bCs w:val="0"/>
          <w:sz w:val="28"/>
          <w:szCs w:val="28"/>
          <w:lang w:val="es-ES_tradnl" w:eastAsia="en-US"/>
        </w:rPr>
        <w:t xml:space="preserve">mediante el que se determina </w:t>
      </w:r>
      <w:r w:rsidR="00824D6B" w:rsidRPr="003D5DA3">
        <w:rPr>
          <w:rFonts w:eastAsia="Batang" w:cs="Arial"/>
          <w:b w:val="0"/>
          <w:bCs w:val="0"/>
          <w:sz w:val="28"/>
          <w:szCs w:val="28"/>
          <w:lang w:val="es-ES_tradnl" w:eastAsia="en-US"/>
        </w:rPr>
        <w:lastRenderedPageBreak/>
        <w:t>procedente aprobar la cesión de derechos</w:t>
      </w:r>
      <w:r w:rsidR="00824D6B" w:rsidRPr="003D5DA3">
        <w:rPr>
          <w:rFonts w:cs="Arial"/>
        </w:rPr>
        <w:t xml:space="preserve"> </w:t>
      </w:r>
      <w:r w:rsidR="00824D6B" w:rsidRPr="003D5DA3">
        <w:rPr>
          <w:rFonts w:eastAsia="Batang" w:cs="Arial"/>
          <w:b w:val="0"/>
          <w:bCs w:val="0"/>
          <w:sz w:val="28"/>
          <w:szCs w:val="28"/>
          <w:lang w:val="es-ES_tradnl" w:eastAsia="en-US"/>
        </w:rPr>
        <w:t xml:space="preserve">que otorga la ciudadana Rosa Gutiérrez González a favor de la ciudadana Lourdes Eulalia García, respecto del puesto fijo número 401, con número objeto/cuenta 1050000009851, con giro de “frutas”, ubicado en zona galera del mercado de abasto “Margarita Maza de Juárez”, en términos del artículo 58 del Reglamento de los Mercados Públicos y del Mercado de Abasto del Municipio de Oaxaca de Juárez vigente”. </w:t>
      </w:r>
      <w:r w:rsidR="00824D6B" w:rsidRPr="003D5DA3">
        <w:rPr>
          <w:rFonts w:eastAsia="Batang" w:cs="Arial"/>
          <w:b w:val="0"/>
          <w:bCs w:val="0"/>
          <w:sz w:val="28"/>
          <w:szCs w:val="28"/>
          <w:lang w:eastAsia="en-US"/>
        </w:rPr>
        <w:t>El</w:t>
      </w:r>
      <w:r w:rsidR="00824D6B" w:rsidRPr="003D5DA3">
        <w:rPr>
          <w:rFonts w:eastAsia="Batang" w:cs="Arial"/>
          <w:b w:val="0"/>
          <w:bCs w:val="0"/>
          <w:sz w:val="28"/>
          <w:szCs w:val="28"/>
          <w:lang w:val="es-ES_tradnl" w:eastAsia="en-US"/>
        </w:rPr>
        <w:t xml:space="preserve"> séptimo </w:t>
      </w:r>
      <w:r w:rsidR="00824D6B" w:rsidRPr="003D5DA3">
        <w:rPr>
          <w:rFonts w:eastAsia="Batang" w:cs="Arial"/>
          <w:b w:val="0"/>
          <w:bCs w:val="0"/>
          <w:sz w:val="28"/>
          <w:szCs w:val="28"/>
          <w:lang w:eastAsia="en-US"/>
        </w:rPr>
        <w:t xml:space="preserve">dictamen es con número </w:t>
      </w:r>
      <w:proofErr w:type="spellStart"/>
      <w:r w:rsidR="00824D6B" w:rsidRPr="003D5DA3">
        <w:rPr>
          <w:rFonts w:eastAsia="Batang" w:cs="Arial"/>
          <w:sz w:val="28"/>
          <w:szCs w:val="28"/>
          <w:lang w:eastAsia="en-US"/>
        </w:rPr>
        <w:t>CGTNNMyCVP</w:t>
      </w:r>
      <w:proofErr w:type="spellEnd"/>
      <w:r w:rsidR="00824D6B" w:rsidRPr="003D5DA3">
        <w:rPr>
          <w:rFonts w:eastAsia="Batang" w:cs="Arial"/>
          <w:sz w:val="28"/>
          <w:szCs w:val="28"/>
          <w:lang w:eastAsia="en-US"/>
        </w:rPr>
        <w:t xml:space="preserve">/232/2025, </w:t>
      </w:r>
      <w:r w:rsidR="00824D6B" w:rsidRPr="003D5DA3">
        <w:rPr>
          <w:rFonts w:eastAsia="Batang" w:cs="Arial"/>
          <w:b w:val="0"/>
          <w:bCs w:val="0"/>
          <w:sz w:val="28"/>
          <w:szCs w:val="28"/>
          <w:lang w:val="es-ES_tradnl" w:eastAsia="en-US"/>
        </w:rPr>
        <w:t>mediante el que se determina procedente aprobar la cesión de derechos</w:t>
      </w:r>
      <w:r w:rsidR="00824D6B" w:rsidRPr="003D5DA3">
        <w:rPr>
          <w:rFonts w:cs="Arial"/>
        </w:rPr>
        <w:t xml:space="preserve"> </w:t>
      </w:r>
      <w:r w:rsidR="00824D6B" w:rsidRPr="003D5DA3">
        <w:rPr>
          <w:rFonts w:eastAsia="Batang" w:cs="Arial"/>
          <w:b w:val="0"/>
          <w:bCs w:val="0"/>
          <w:sz w:val="28"/>
          <w:szCs w:val="28"/>
          <w:lang w:val="es-ES_tradnl" w:eastAsia="en-US"/>
        </w:rPr>
        <w:t>que otorga el ciudadano Ismael Rojas García a favor de la ciudadana Dolores Isabel Rojas Olivera, respecto del puesto tipo caseta número 187, con número objeto/cuenta 1050000005525, con giro de “tasajo”, ubicado en el interior del mercado “20 de noviembre”, en términos del artículo 58 del Reglamento de los Mercados Públicos y del Mercado de Abasto del Municipio de Oaxaca de Juárez vigente</w:t>
      </w:r>
      <w:r w:rsidR="00824D6B" w:rsidRPr="003D5DA3">
        <w:rPr>
          <w:rFonts w:eastAsia="Batang" w:cs="Arial"/>
          <w:b w:val="0"/>
          <w:sz w:val="28"/>
          <w:szCs w:val="28"/>
          <w:lang w:val="es-ES_tradnl" w:eastAsia="en-US"/>
        </w:rPr>
        <w:t>”</w:t>
      </w:r>
      <w:r w:rsidR="00824D6B" w:rsidRPr="003D5DA3">
        <w:rPr>
          <w:rFonts w:eastAsia="Batang" w:cs="Arial"/>
          <w:b w:val="0"/>
          <w:bCs w:val="0"/>
          <w:sz w:val="28"/>
          <w:szCs w:val="28"/>
          <w:lang w:val="es-ES_tradnl" w:eastAsia="en-US"/>
        </w:rPr>
        <w:t xml:space="preserve">. </w:t>
      </w:r>
    </w:p>
    <w:p w14:paraId="7105D5F1" w14:textId="676FF374" w:rsidR="00D617CD" w:rsidRPr="003D5DA3" w:rsidRDefault="00824D6B" w:rsidP="0019520A">
      <w:pPr>
        <w:spacing w:line="276" w:lineRule="auto"/>
        <w:ind w:right="-62"/>
        <w:jc w:val="both"/>
        <w:rPr>
          <w:rFonts w:eastAsia="Batang" w:cs="Arial"/>
          <w:b w:val="0"/>
          <w:bCs w:val="0"/>
          <w:sz w:val="28"/>
          <w:szCs w:val="28"/>
          <w:lang w:val="es-ES_tradnl" w:eastAsia="en-US"/>
        </w:rPr>
      </w:pPr>
      <w:r w:rsidRPr="003D5DA3">
        <w:rPr>
          <w:rFonts w:eastAsia="Batang" w:cs="Arial"/>
          <w:b w:val="0"/>
          <w:bCs w:val="0"/>
          <w:sz w:val="28"/>
          <w:szCs w:val="28"/>
          <w:lang w:eastAsia="en-US"/>
        </w:rPr>
        <w:t>El</w:t>
      </w:r>
      <w:r w:rsidRPr="003D5DA3">
        <w:rPr>
          <w:rFonts w:eastAsia="Batang" w:cs="Arial"/>
          <w:b w:val="0"/>
          <w:bCs w:val="0"/>
          <w:sz w:val="28"/>
          <w:szCs w:val="28"/>
          <w:lang w:val="es-ES_tradnl" w:eastAsia="en-US"/>
        </w:rPr>
        <w:t xml:space="preserve"> octavo </w:t>
      </w:r>
      <w:r w:rsidRPr="003D5DA3">
        <w:rPr>
          <w:rFonts w:eastAsia="Batang" w:cs="Arial"/>
          <w:b w:val="0"/>
          <w:bCs w:val="0"/>
          <w:sz w:val="28"/>
          <w:szCs w:val="28"/>
          <w:lang w:eastAsia="en-US"/>
        </w:rPr>
        <w:t xml:space="preserve">dictamen es con número </w:t>
      </w:r>
      <w:proofErr w:type="spellStart"/>
      <w:r w:rsidRPr="003D5DA3">
        <w:rPr>
          <w:rFonts w:eastAsia="Batang" w:cs="Arial"/>
          <w:sz w:val="28"/>
          <w:szCs w:val="28"/>
          <w:lang w:eastAsia="en-US"/>
        </w:rPr>
        <w:t>CGTNNMyCVP</w:t>
      </w:r>
      <w:proofErr w:type="spellEnd"/>
      <w:r w:rsidRPr="003D5DA3">
        <w:rPr>
          <w:rFonts w:eastAsia="Batang" w:cs="Arial"/>
          <w:sz w:val="28"/>
          <w:szCs w:val="28"/>
          <w:lang w:eastAsia="en-US"/>
        </w:rPr>
        <w:t xml:space="preserve">/233/2025, </w:t>
      </w:r>
      <w:r w:rsidRPr="003D5DA3">
        <w:rPr>
          <w:rFonts w:eastAsia="Batang" w:cs="Arial"/>
          <w:b w:val="0"/>
          <w:bCs w:val="0"/>
          <w:sz w:val="28"/>
          <w:szCs w:val="28"/>
          <w:lang w:val="es-ES_tradnl" w:eastAsia="en-US"/>
        </w:rPr>
        <w:t>mediante el que se determina procedente aprobar la cesión de derechos</w:t>
      </w:r>
      <w:r w:rsidRPr="003D5DA3">
        <w:rPr>
          <w:rFonts w:cs="Arial"/>
        </w:rPr>
        <w:t xml:space="preserve"> </w:t>
      </w:r>
      <w:r w:rsidRPr="003D5DA3">
        <w:rPr>
          <w:rFonts w:eastAsia="Batang" w:cs="Arial"/>
          <w:b w:val="0"/>
          <w:bCs w:val="0"/>
          <w:sz w:val="28"/>
          <w:szCs w:val="28"/>
          <w:lang w:val="es-ES_tradnl" w:eastAsia="en-US"/>
        </w:rPr>
        <w:t>que otorga la ciudadana Dolores Olivera Martínez y/o Dolores Olivera a favor del ciudadano Fausto Eduardo Rojas Olivera, respecto del puesto tipo caseta número 190, con número objeto/cuenta 1050000003892, con giro de “tasajo”, ubicado en el interior del mercado “20 de noviembre”, en términos del artículo 58 del Reglamento de los Mercados Públicos y del Mercado de Abasto del Municipio de Oaxaca de Juárez vigente</w:t>
      </w:r>
      <w:r w:rsidRPr="003D5DA3">
        <w:rPr>
          <w:rFonts w:eastAsia="Batang" w:cs="Arial"/>
          <w:b w:val="0"/>
          <w:sz w:val="28"/>
          <w:szCs w:val="28"/>
          <w:lang w:val="es-ES_tradnl" w:eastAsia="en-US"/>
        </w:rPr>
        <w:t>”</w:t>
      </w:r>
      <w:r w:rsidRPr="003D5DA3">
        <w:rPr>
          <w:rFonts w:eastAsia="Batang" w:cs="Arial"/>
          <w:b w:val="0"/>
          <w:bCs w:val="0"/>
          <w:sz w:val="28"/>
          <w:szCs w:val="28"/>
          <w:lang w:val="es-ES_tradnl" w:eastAsia="en-US"/>
        </w:rPr>
        <w:t>.</w:t>
      </w:r>
      <w:r w:rsidRPr="003D5DA3">
        <w:rPr>
          <w:rFonts w:eastAsia="Batang" w:cs="Arial"/>
          <w:b w:val="0"/>
          <w:bCs w:val="0"/>
          <w:sz w:val="28"/>
          <w:szCs w:val="28"/>
          <w:lang w:val="es-MX" w:eastAsia="en-US"/>
        </w:rPr>
        <w:t xml:space="preserve"> </w:t>
      </w:r>
      <w:r w:rsidRPr="003D5DA3">
        <w:rPr>
          <w:rFonts w:eastAsia="Batang" w:cs="Arial"/>
          <w:b w:val="0"/>
          <w:bCs w:val="0"/>
          <w:sz w:val="28"/>
          <w:szCs w:val="28"/>
          <w:lang w:eastAsia="en-US"/>
        </w:rPr>
        <w:t>El</w:t>
      </w:r>
      <w:r w:rsidRPr="003D5DA3">
        <w:rPr>
          <w:rFonts w:eastAsia="Batang" w:cs="Arial"/>
          <w:b w:val="0"/>
          <w:bCs w:val="0"/>
          <w:sz w:val="28"/>
          <w:szCs w:val="28"/>
          <w:lang w:val="es-ES_tradnl" w:eastAsia="en-US"/>
        </w:rPr>
        <w:t xml:space="preserve"> noveno </w:t>
      </w:r>
      <w:r w:rsidRPr="003D5DA3">
        <w:rPr>
          <w:rFonts w:eastAsia="Batang" w:cs="Arial"/>
          <w:b w:val="0"/>
          <w:bCs w:val="0"/>
          <w:sz w:val="28"/>
          <w:szCs w:val="28"/>
          <w:lang w:eastAsia="en-US"/>
        </w:rPr>
        <w:t xml:space="preserve">dictamen es con número </w:t>
      </w:r>
      <w:proofErr w:type="spellStart"/>
      <w:r w:rsidRPr="003D5DA3">
        <w:rPr>
          <w:rFonts w:eastAsia="Batang" w:cs="Arial"/>
          <w:sz w:val="28"/>
          <w:szCs w:val="28"/>
          <w:lang w:eastAsia="en-US"/>
        </w:rPr>
        <w:t>CGTNNMyCVP</w:t>
      </w:r>
      <w:proofErr w:type="spellEnd"/>
      <w:r w:rsidRPr="003D5DA3">
        <w:rPr>
          <w:rFonts w:eastAsia="Batang" w:cs="Arial"/>
          <w:sz w:val="28"/>
          <w:szCs w:val="28"/>
          <w:lang w:eastAsia="en-US"/>
        </w:rPr>
        <w:t xml:space="preserve">/234/2025, </w:t>
      </w:r>
      <w:r w:rsidRPr="003D5DA3">
        <w:rPr>
          <w:rFonts w:eastAsia="Batang" w:cs="Arial"/>
          <w:b w:val="0"/>
          <w:bCs w:val="0"/>
          <w:sz w:val="28"/>
          <w:szCs w:val="28"/>
          <w:lang w:val="es-ES_tradnl" w:eastAsia="en-US"/>
        </w:rPr>
        <w:t>mediante el que se determina procedente aprobar la cesión de derechos</w:t>
      </w:r>
      <w:r w:rsidRPr="003D5DA3">
        <w:rPr>
          <w:rFonts w:cs="Arial"/>
        </w:rPr>
        <w:t xml:space="preserve"> </w:t>
      </w:r>
      <w:r w:rsidRPr="003D5DA3">
        <w:rPr>
          <w:rFonts w:eastAsia="Batang" w:cs="Arial"/>
          <w:b w:val="0"/>
          <w:bCs w:val="0"/>
          <w:sz w:val="28"/>
          <w:szCs w:val="28"/>
          <w:lang w:val="es-ES_tradnl" w:eastAsia="en-US"/>
        </w:rPr>
        <w:t>que otorga la ciudadana Eugenia Raquel Altamirano Rivera a favor del ciudadano Juan José Arturo Altamirano Rivera, respecto de los puestos tipo casetas números 39-39BIS, con número objeto/cuenta 1050000004132, con giro de “comida” ubicados en el interior del mercado “20 de noviembre”, en términos del artículo 58 del Reglamento de los Mercados Públicos y del Mercado de Abasto del Municipio de Oaxaca de Juárez vigente</w:t>
      </w:r>
      <w:r w:rsidRPr="003D5DA3">
        <w:rPr>
          <w:rFonts w:eastAsia="Batang" w:cs="Arial"/>
          <w:b w:val="0"/>
          <w:sz w:val="28"/>
          <w:szCs w:val="28"/>
          <w:lang w:val="es-ES_tradnl" w:eastAsia="en-US"/>
        </w:rPr>
        <w:t>”</w:t>
      </w:r>
      <w:r w:rsidRPr="003D5DA3">
        <w:rPr>
          <w:rFonts w:eastAsia="Batang" w:cs="Arial"/>
          <w:b w:val="0"/>
          <w:bCs w:val="0"/>
          <w:sz w:val="28"/>
          <w:szCs w:val="28"/>
          <w:lang w:val="es-ES_tradnl" w:eastAsia="en-US"/>
        </w:rPr>
        <w:t xml:space="preserve">. </w:t>
      </w:r>
      <w:r w:rsidRPr="003D5DA3">
        <w:rPr>
          <w:rFonts w:eastAsia="Batang" w:cs="Arial"/>
          <w:b w:val="0"/>
          <w:bCs w:val="0"/>
          <w:sz w:val="28"/>
          <w:szCs w:val="28"/>
          <w:lang w:eastAsia="en-US"/>
        </w:rPr>
        <w:t>El</w:t>
      </w:r>
      <w:r w:rsidRPr="003D5DA3">
        <w:rPr>
          <w:rFonts w:eastAsia="Batang" w:cs="Arial"/>
          <w:b w:val="0"/>
          <w:bCs w:val="0"/>
          <w:sz w:val="28"/>
          <w:szCs w:val="28"/>
          <w:lang w:val="es-ES_tradnl" w:eastAsia="en-US"/>
        </w:rPr>
        <w:t xml:space="preserve"> décimo </w:t>
      </w:r>
      <w:r w:rsidRPr="003D5DA3">
        <w:rPr>
          <w:rFonts w:eastAsia="Batang" w:cs="Arial"/>
          <w:b w:val="0"/>
          <w:bCs w:val="0"/>
          <w:sz w:val="28"/>
          <w:szCs w:val="28"/>
          <w:lang w:eastAsia="en-US"/>
        </w:rPr>
        <w:t xml:space="preserve">dictamen es con número </w:t>
      </w:r>
      <w:proofErr w:type="spellStart"/>
      <w:r w:rsidRPr="003D5DA3">
        <w:rPr>
          <w:rFonts w:eastAsia="Batang" w:cs="Arial"/>
          <w:sz w:val="28"/>
          <w:szCs w:val="28"/>
          <w:lang w:eastAsia="en-US"/>
        </w:rPr>
        <w:t>CGTNNMyCVP</w:t>
      </w:r>
      <w:proofErr w:type="spellEnd"/>
      <w:r w:rsidRPr="003D5DA3">
        <w:rPr>
          <w:rFonts w:eastAsia="Batang" w:cs="Arial"/>
          <w:sz w:val="28"/>
          <w:szCs w:val="28"/>
          <w:lang w:eastAsia="en-US"/>
        </w:rPr>
        <w:t xml:space="preserve">/235/2025, </w:t>
      </w:r>
      <w:r w:rsidRPr="003D5DA3">
        <w:rPr>
          <w:rFonts w:eastAsia="Batang" w:cs="Arial"/>
          <w:b w:val="0"/>
          <w:bCs w:val="0"/>
          <w:sz w:val="28"/>
          <w:szCs w:val="28"/>
          <w:lang w:val="es-ES_tradnl" w:eastAsia="en-US"/>
        </w:rPr>
        <w:t>mediante el que se determina procedente aprobar la cesión de derechos</w:t>
      </w:r>
      <w:r w:rsidRPr="003D5DA3">
        <w:rPr>
          <w:rFonts w:cs="Arial"/>
        </w:rPr>
        <w:t xml:space="preserve"> </w:t>
      </w:r>
      <w:r w:rsidRPr="003D5DA3">
        <w:rPr>
          <w:rFonts w:eastAsia="Batang" w:cs="Arial"/>
          <w:b w:val="0"/>
          <w:bCs w:val="0"/>
          <w:sz w:val="28"/>
          <w:szCs w:val="28"/>
          <w:lang w:val="es-ES_tradnl" w:eastAsia="en-US"/>
        </w:rPr>
        <w:t>que otorga el ciudadano Fernando Robles Martínez a favor de la ciudadana Alma Sofía Taboada Vásquez, respecto del puesto tipo caseta número 138 S-1, con número objeto/cuenta 1050000008562, con giro de “plantas medicinales”, ubicado en el interior del mercado “Benito Juárez”, en términos del artículo 58 del Reglamento de los Mercados Públicos y del Mercado de Abasto del Municipio de Oaxaca de Juárez vigente</w:t>
      </w:r>
      <w:r w:rsidRPr="003D5DA3">
        <w:rPr>
          <w:rFonts w:eastAsia="Batang" w:cs="Arial"/>
          <w:b w:val="0"/>
          <w:sz w:val="28"/>
          <w:szCs w:val="28"/>
          <w:lang w:val="es-ES_tradnl" w:eastAsia="en-US"/>
        </w:rPr>
        <w:t>”</w:t>
      </w:r>
      <w:r w:rsidRPr="003D5DA3">
        <w:rPr>
          <w:rFonts w:eastAsia="Batang" w:cs="Arial"/>
          <w:b w:val="0"/>
          <w:bCs w:val="0"/>
          <w:sz w:val="28"/>
          <w:szCs w:val="28"/>
          <w:lang w:val="es-ES_tradnl" w:eastAsia="en-US"/>
        </w:rPr>
        <w:t xml:space="preserve">. </w:t>
      </w:r>
      <w:r w:rsidRPr="003D5DA3">
        <w:rPr>
          <w:rFonts w:eastAsia="Batang" w:cs="Arial"/>
          <w:b w:val="0"/>
          <w:bCs w:val="0"/>
          <w:sz w:val="28"/>
          <w:szCs w:val="28"/>
          <w:lang w:eastAsia="en-US"/>
        </w:rPr>
        <w:t>El</w:t>
      </w:r>
      <w:r w:rsidRPr="003D5DA3">
        <w:rPr>
          <w:rFonts w:eastAsia="Batang" w:cs="Arial"/>
          <w:b w:val="0"/>
          <w:bCs w:val="0"/>
          <w:sz w:val="28"/>
          <w:szCs w:val="28"/>
          <w:lang w:val="es-ES_tradnl" w:eastAsia="en-US"/>
        </w:rPr>
        <w:t xml:space="preserve"> décimo primer </w:t>
      </w:r>
      <w:r w:rsidRPr="003D5DA3">
        <w:rPr>
          <w:rFonts w:eastAsia="Batang" w:cs="Arial"/>
          <w:b w:val="0"/>
          <w:bCs w:val="0"/>
          <w:sz w:val="28"/>
          <w:szCs w:val="28"/>
          <w:lang w:eastAsia="en-US"/>
        </w:rPr>
        <w:t xml:space="preserve">dictamen es con número </w:t>
      </w:r>
      <w:proofErr w:type="spellStart"/>
      <w:r w:rsidRPr="003D5DA3">
        <w:rPr>
          <w:rFonts w:eastAsia="Batang" w:cs="Arial"/>
          <w:sz w:val="28"/>
          <w:szCs w:val="28"/>
          <w:lang w:eastAsia="en-US"/>
        </w:rPr>
        <w:t>CGTNNMyCVP</w:t>
      </w:r>
      <w:proofErr w:type="spellEnd"/>
      <w:r w:rsidRPr="003D5DA3">
        <w:rPr>
          <w:rFonts w:eastAsia="Batang" w:cs="Arial"/>
          <w:sz w:val="28"/>
          <w:szCs w:val="28"/>
          <w:lang w:eastAsia="en-US"/>
        </w:rPr>
        <w:t xml:space="preserve">/236/2025, </w:t>
      </w:r>
      <w:r w:rsidRPr="003D5DA3">
        <w:rPr>
          <w:rFonts w:eastAsia="Batang" w:cs="Arial"/>
          <w:b w:val="0"/>
          <w:bCs w:val="0"/>
          <w:sz w:val="28"/>
          <w:szCs w:val="28"/>
          <w:lang w:val="es-ES_tradnl" w:eastAsia="en-US"/>
        </w:rPr>
        <w:t>mediante el que se determina procedente aprobar la cesión de derechos</w:t>
      </w:r>
      <w:r w:rsidRPr="003D5DA3">
        <w:rPr>
          <w:rFonts w:cs="Arial"/>
        </w:rPr>
        <w:t xml:space="preserve"> </w:t>
      </w:r>
      <w:r w:rsidRPr="003D5DA3">
        <w:rPr>
          <w:rFonts w:eastAsia="Batang" w:cs="Arial"/>
          <w:b w:val="0"/>
          <w:bCs w:val="0"/>
          <w:sz w:val="28"/>
          <w:szCs w:val="28"/>
          <w:lang w:val="es-ES_tradnl" w:eastAsia="en-US"/>
        </w:rPr>
        <w:t xml:space="preserve">que otorga la ciudadana Sandra Lorena Hernández Pérez a favor de la ciudadana Elizabeth Martínez Ochoa, respecto del puesto tipo caseta número 44, con número objeto/cuenta 1050000013486, </w:t>
      </w:r>
      <w:r w:rsidRPr="003D5DA3">
        <w:rPr>
          <w:rFonts w:eastAsia="Batang" w:cs="Arial"/>
          <w:b w:val="0"/>
          <w:bCs w:val="0"/>
          <w:sz w:val="28"/>
          <w:szCs w:val="28"/>
          <w:lang w:val="es-ES_tradnl" w:eastAsia="en-US"/>
        </w:rPr>
        <w:lastRenderedPageBreak/>
        <w:t>con giro de “dulcería” ubicado en el mercado “La Noria”, en términos del artículo 58 del Reglamento de los Mercados Públicos y del Mercado de Abasto del Municipio de Oaxaca de Juárez vigente</w:t>
      </w:r>
      <w:r w:rsidRPr="003D5DA3">
        <w:rPr>
          <w:rFonts w:eastAsia="Batang" w:cs="Arial"/>
          <w:b w:val="0"/>
          <w:sz w:val="28"/>
          <w:szCs w:val="28"/>
          <w:lang w:val="es-ES_tradnl" w:eastAsia="en-US"/>
        </w:rPr>
        <w:t>”</w:t>
      </w:r>
      <w:r w:rsidRPr="003D5DA3">
        <w:rPr>
          <w:rFonts w:eastAsia="Batang" w:cs="Arial"/>
          <w:b w:val="0"/>
          <w:bCs w:val="0"/>
          <w:sz w:val="28"/>
          <w:szCs w:val="28"/>
          <w:lang w:val="es-ES_tradnl" w:eastAsia="en-US"/>
        </w:rPr>
        <w:t xml:space="preserve">. </w:t>
      </w:r>
      <w:r w:rsidRPr="003D5DA3">
        <w:rPr>
          <w:rFonts w:eastAsia="Batang" w:cs="Arial"/>
          <w:b w:val="0"/>
          <w:bCs w:val="0"/>
          <w:sz w:val="28"/>
          <w:szCs w:val="28"/>
          <w:lang w:eastAsia="en-US"/>
        </w:rPr>
        <w:t>El</w:t>
      </w:r>
      <w:r w:rsidRPr="003D5DA3">
        <w:rPr>
          <w:rFonts w:eastAsia="Batang" w:cs="Arial"/>
          <w:b w:val="0"/>
          <w:bCs w:val="0"/>
          <w:sz w:val="28"/>
          <w:szCs w:val="28"/>
          <w:lang w:val="es-ES_tradnl" w:eastAsia="en-US"/>
        </w:rPr>
        <w:t xml:space="preserve"> décimo segundo </w:t>
      </w:r>
      <w:r w:rsidRPr="003D5DA3">
        <w:rPr>
          <w:rFonts w:eastAsia="Batang" w:cs="Arial"/>
          <w:b w:val="0"/>
          <w:bCs w:val="0"/>
          <w:sz w:val="28"/>
          <w:szCs w:val="28"/>
          <w:lang w:eastAsia="en-US"/>
        </w:rPr>
        <w:t xml:space="preserve">dictamen es con número </w:t>
      </w:r>
      <w:proofErr w:type="spellStart"/>
      <w:r w:rsidRPr="003D5DA3">
        <w:rPr>
          <w:rFonts w:eastAsia="Batang" w:cs="Arial"/>
          <w:sz w:val="28"/>
          <w:szCs w:val="28"/>
          <w:lang w:eastAsia="en-US"/>
        </w:rPr>
        <w:t>CGTNNMyCVP</w:t>
      </w:r>
      <w:proofErr w:type="spellEnd"/>
      <w:r w:rsidRPr="003D5DA3">
        <w:rPr>
          <w:rFonts w:eastAsia="Batang" w:cs="Arial"/>
          <w:sz w:val="28"/>
          <w:szCs w:val="28"/>
          <w:lang w:eastAsia="en-US"/>
        </w:rPr>
        <w:t xml:space="preserve">/237/2025, </w:t>
      </w:r>
      <w:r w:rsidRPr="003D5DA3">
        <w:rPr>
          <w:rFonts w:eastAsia="Batang" w:cs="Arial"/>
          <w:b w:val="0"/>
          <w:bCs w:val="0"/>
          <w:sz w:val="28"/>
          <w:szCs w:val="28"/>
          <w:lang w:val="es-ES_tradnl" w:eastAsia="en-US"/>
        </w:rPr>
        <w:t>mediante el que se determina procedente aprobar la cesión de derechos</w:t>
      </w:r>
      <w:r w:rsidRPr="003D5DA3">
        <w:rPr>
          <w:rFonts w:cs="Arial"/>
        </w:rPr>
        <w:t xml:space="preserve"> </w:t>
      </w:r>
      <w:r w:rsidRPr="003D5DA3">
        <w:rPr>
          <w:rFonts w:eastAsia="Batang" w:cs="Arial"/>
          <w:b w:val="0"/>
          <w:bCs w:val="0"/>
          <w:sz w:val="28"/>
          <w:szCs w:val="28"/>
          <w:lang w:val="es-ES_tradnl" w:eastAsia="en-US"/>
        </w:rPr>
        <w:t>que otorga la ciudadana Juana Lourdes Castellanos Cruz a favor de la ciudadana María García Cruz, respecto del puesto fijo número 19, con número objeto/cuenta 1050000002286, con giro de “Pan y Chocolate” ubicado el mercado zonal “Santa Rosa”, en términos del artículo 58 del Reglamento de los Mercados Públicos y del Mercado de Abasto del Municipio de Oaxaca de Juárez vigente</w:t>
      </w:r>
      <w:r w:rsidRPr="003D5DA3">
        <w:rPr>
          <w:rFonts w:eastAsia="Batang" w:cs="Arial"/>
          <w:b w:val="0"/>
          <w:sz w:val="28"/>
          <w:szCs w:val="28"/>
          <w:lang w:val="es-ES_tradnl" w:eastAsia="en-US"/>
        </w:rPr>
        <w:t>”</w:t>
      </w:r>
      <w:r w:rsidRPr="003D5DA3">
        <w:rPr>
          <w:rFonts w:eastAsia="Batang" w:cs="Arial"/>
          <w:b w:val="0"/>
          <w:bCs w:val="0"/>
          <w:sz w:val="28"/>
          <w:szCs w:val="28"/>
          <w:lang w:val="es-ES_tradnl" w:eastAsia="en-US"/>
        </w:rPr>
        <w:t xml:space="preserve">. </w:t>
      </w:r>
      <w:r w:rsidRPr="003D5DA3">
        <w:rPr>
          <w:rFonts w:eastAsia="Batang" w:cs="Arial"/>
          <w:b w:val="0"/>
          <w:bCs w:val="0"/>
          <w:sz w:val="28"/>
          <w:szCs w:val="28"/>
          <w:lang w:eastAsia="en-US"/>
        </w:rPr>
        <w:t>El</w:t>
      </w:r>
      <w:r w:rsidRPr="003D5DA3">
        <w:rPr>
          <w:rFonts w:eastAsia="Batang" w:cs="Arial"/>
          <w:b w:val="0"/>
          <w:bCs w:val="0"/>
          <w:sz w:val="28"/>
          <w:szCs w:val="28"/>
          <w:lang w:val="es-ES_tradnl" w:eastAsia="en-US"/>
        </w:rPr>
        <w:t xml:space="preserve"> décimo tercer </w:t>
      </w:r>
      <w:r w:rsidRPr="003D5DA3">
        <w:rPr>
          <w:rFonts w:eastAsia="Batang" w:cs="Arial"/>
          <w:b w:val="0"/>
          <w:bCs w:val="0"/>
          <w:sz w:val="28"/>
          <w:szCs w:val="28"/>
          <w:lang w:eastAsia="en-US"/>
        </w:rPr>
        <w:t xml:space="preserve">dictamen es con número </w:t>
      </w:r>
      <w:proofErr w:type="spellStart"/>
      <w:r w:rsidRPr="003D5DA3">
        <w:rPr>
          <w:rFonts w:eastAsia="Batang" w:cs="Arial"/>
          <w:sz w:val="28"/>
          <w:szCs w:val="28"/>
          <w:lang w:eastAsia="en-US"/>
        </w:rPr>
        <w:t>CGTNNMyCVP</w:t>
      </w:r>
      <w:proofErr w:type="spellEnd"/>
      <w:r w:rsidRPr="003D5DA3">
        <w:rPr>
          <w:rFonts w:eastAsia="Batang" w:cs="Arial"/>
          <w:sz w:val="28"/>
          <w:szCs w:val="28"/>
          <w:lang w:eastAsia="en-US"/>
        </w:rPr>
        <w:t xml:space="preserve">/238/2025, </w:t>
      </w:r>
      <w:r w:rsidRPr="003D5DA3">
        <w:rPr>
          <w:rFonts w:eastAsia="Batang" w:cs="Arial"/>
          <w:b w:val="0"/>
          <w:bCs w:val="0"/>
          <w:sz w:val="28"/>
          <w:szCs w:val="28"/>
          <w:lang w:val="es-ES_tradnl" w:eastAsia="en-US"/>
        </w:rPr>
        <w:t>mediante el que se determina procedente aprobar la cesión de derechos</w:t>
      </w:r>
      <w:r w:rsidRPr="003D5DA3">
        <w:rPr>
          <w:rFonts w:cs="Arial"/>
        </w:rPr>
        <w:t xml:space="preserve"> </w:t>
      </w:r>
      <w:r w:rsidRPr="003D5DA3">
        <w:rPr>
          <w:rFonts w:eastAsia="Batang" w:cs="Arial"/>
          <w:b w:val="0"/>
          <w:bCs w:val="0"/>
          <w:sz w:val="28"/>
          <w:szCs w:val="28"/>
          <w:lang w:val="es-ES_tradnl" w:eastAsia="en-US"/>
        </w:rPr>
        <w:t>que otorga la ciudadana Teresa Canseco Campos y/o Teresa Adelina Canseco Campos a favor del ciudadano Luis Alberto Raymundo Santiago, respecto del puesto fijo número 370, con número objeto cuenta 1050000000643, con giro de “legumbres y flores”, ubicado</w:t>
      </w:r>
      <w:r w:rsidR="00916E78"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en la zona tianguis sector 2 del</w:t>
      </w:r>
      <w:r w:rsidR="00916E78"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mercado de abasto “Margarita Maza de Juárez” en términos del artículo 13 del Reglamento de los Mercados Públicos de la Ciudad de Oaxaca, vigente al momento de presentar su solicitud</w:t>
      </w:r>
      <w:r w:rsidRPr="003D5DA3">
        <w:rPr>
          <w:rFonts w:eastAsia="Batang" w:cs="Arial"/>
          <w:b w:val="0"/>
          <w:sz w:val="28"/>
          <w:szCs w:val="28"/>
          <w:lang w:val="es-ES_tradnl" w:eastAsia="en-US"/>
        </w:rPr>
        <w:t>”</w:t>
      </w:r>
      <w:r w:rsidRPr="003D5DA3">
        <w:rPr>
          <w:rFonts w:eastAsia="Batang" w:cs="Arial"/>
          <w:b w:val="0"/>
          <w:bCs w:val="0"/>
          <w:sz w:val="28"/>
          <w:szCs w:val="28"/>
          <w:lang w:val="es-ES_tradnl" w:eastAsia="en-US"/>
        </w:rPr>
        <w:t xml:space="preserve">. </w:t>
      </w:r>
      <w:r w:rsidRPr="003D5DA3">
        <w:rPr>
          <w:rFonts w:eastAsia="Batang" w:cs="Arial"/>
          <w:b w:val="0"/>
          <w:bCs w:val="0"/>
          <w:sz w:val="28"/>
          <w:szCs w:val="28"/>
          <w:lang w:eastAsia="en-US"/>
        </w:rPr>
        <w:t>El</w:t>
      </w:r>
      <w:r w:rsidRPr="003D5DA3">
        <w:rPr>
          <w:rFonts w:eastAsia="Batang" w:cs="Arial"/>
          <w:b w:val="0"/>
          <w:bCs w:val="0"/>
          <w:sz w:val="28"/>
          <w:szCs w:val="28"/>
          <w:lang w:val="es-ES_tradnl" w:eastAsia="en-US"/>
        </w:rPr>
        <w:t xml:space="preserve"> décimo cuarto </w:t>
      </w:r>
      <w:r w:rsidRPr="003D5DA3">
        <w:rPr>
          <w:rFonts w:eastAsia="Batang" w:cs="Arial"/>
          <w:b w:val="0"/>
          <w:bCs w:val="0"/>
          <w:sz w:val="28"/>
          <w:szCs w:val="28"/>
          <w:lang w:eastAsia="en-US"/>
        </w:rPr>
        <w:t xml:space="preserve">dictamen es con número </w:t>
      </w:r>
      <w:proofErr w:type="spellStart"/>
      <w:r w:rsidRPr="003D5DA3">
        <w:rPr>
          <w:rFonts w:eastAsia="Batang" w:cs="Arial"/>
          <w:sz w:val="28"/>
          <w:szCs w:val="28"/>
          <w:lang w:eastAsia="en-US"/>
        </w:rPr>
        <w:t>CGTNNMyCVP</w:t>
      </w:r>
      <w:proofErr w:type="spellEnd"/>
      <w:r w:rsidRPr="003D5DA3">
        <w:rPr>
          <w:rFonts w:eastAsia="Batang" w:cs="Arial"/>
          <w:sz w:val="28"/>
          <w:szCs w:val="28"/>
          <w:lang w:eastAsia="en-US"/>
        </w:rPr>
        <w:t xml:space="preserve">/239/2025, </w:t>
      </w:r>
      <w:r w:rsidRPr="003D5DA3">
        <w:rPr>
          <w:rFonts w:eastAsia="Batang" w:cs="Arial"/>
          <w:b w:val="0"/>
          <w:bCs w:val="0"/>
          <w:sz w:val="28"/>
          <w:szCs w:val="28"/>
          <w:lang w:val="es-ES_tradnl" w:eastAsia="en-US"/>
        </w:rPr>
        <w:t>mediante el que se determina procedente aprobar la cesión de derechos</w:t>
      </w:r>
      <w:r w:rsidRPr="003D5DA3">
        <w:rPr>
          <w:rFonts w:cs="Arial"/>
        </w:rPr>
        <w:t xml:space="preserve"> </w:t>
      </w:r>
      <w:r w:rsidRPr="003D5DA3">
        <w:rPr>
          <w:rFonts w:eastAsia="Batang" w:cs="Arial"/>
          <w:b w:val="0"/>
          <w:bCs w:val="0"/>
          <w:sz w:val="28"/>
          <w:szCs w:val="28"/>
          <w:lang w:val="es-ES_tradnl" w:eastAsia="en-US"/>
        </w:rPr>
        <w:t>que otorga la ciudadana Beatriz Martínez Hipólito a favor del ciudadano José Francisco González Sosa, respecto del puesto fijo número 305 doble, con número objeto cuenta 1050000011614, con giro de “ropa y calzado”, ubicado</w:t>
      </w:r>
      <w:r w:rsidR="00916E78"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en la zona tianguis, sector 3, sección A del</w:t>
      </w:r>
      <w:r w:rsidR="00916E78"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mercado de abasto “Margarita Maza de Juárez” en términos del artículo 13 del Reglamento de los Mercados Públicos de la Ciudad de Oaxaca, vigente al momento de presentar su solicitud</w:t>
      </w:r>
      <w:r w:rsidRPr="003D5DA3">
        <w:rPr>
          <w:rFonts w:eastAsia="Batang" w:cs="Arial"/>
          <w:b w:val="0"/>
          <w:sz w:val="28"/>
          <w:szCs w:val="28"/>
          <w:lang w:val="es-ES_tradnl" w:eastAsia="en-US"/>
        </w:rPr>
        <w:t>”</w:t>
      </w:r>
      <w:r w:rsidRPr="003D5DA3">
        <w:rPr>
          <w:rFonts w:eastAsia="Batang" w:cs="Arial"/>
          <w:b w:val="0"/>
          <w:bCs w:val="0"/>
          <w:sz w:val="28"/>
          <w:szCs w:val="28"/>
          <w:lang w:val="es-ES_tradnl" w:eastAsia="en-US"/>
        </w:rPr>
        <w:t xml:space="preserve">. </w:t>
      </w:r>
      <w:r w:rsidRPr="003D5DA3">
        <w:rPr>
          <w:rFonts w:eastAsia="Batang" w:cs="Arial"/>
          <w:b w:val="0"/>
          <w:bCs w:val="0"/>
          <w:sz w:val="28"/>
          <w:szCs w:val="28"/>
          <w:lang w:eastAsia="en-US"/>
        </w:rPr>
        <w:t>El</w:t>
      </w:r>
      <w:r w:rsidRPr="003D5DA3">
        <w:rPr>
          <w:rFonts w:eastAsia="Batang" w:cs="Arial"/>
          <w:b w:val="0"/>
          <w:bCs w:val="0"/>
          <w:sz w:val="28"/>
          <w:szCs w:val="28"/>
          <w:lang w:val="es-ES_tradnl" w:eastAsia="en-US"/>
        </w:rPr>
        <w:t xml:space="preserve"> décimo quinto </w:t>
      </w:r>
      <w:r w:rsidRPr="003D5DA3">
        <w:rPr>
          <w:rFonts w:eastAsia="Batang" w:cs="Arial"/>
          <w:b w:val="0"/>
          <w:bCs w:val="0"/>
          <w:sz w:val="28"/>
          <w:szCs w:val="28"/>
          <w:lang w:eastAsia="en-US"/>
        </w:rPr>
        <w:t xml:space="preserve">dictamen es con número </w:t>
      </w:r>
      <w:proofErr w:type="spellStart"/>
      <w:r w:rsidRPr="003D5DA3">
        <w:rPr>
          <w:rFonts w:eastAsia="Batang" w:cs="Arial"/>
          <w:sz w:val="28"/>
          <w:szCs w:val="28"/>
          <w:lang w:eastAsia="en-US"/>
        </w:rPr>
        <w:t>CGTNNMyCVP</w:t>
      </w:r>
      <w:proofErr w:type="spellEnd"/>
      <w:r w:rsidRPr="003D5DA3">
        <w:rPr>
          <w:rFonts w:eastAsia="Batang" w:cs="Arial"/>
          <w:sz w:val="28"/>
          <w:szCs w:val="28"/>
          <w:lang w:eastAsia="en-US"/>
        </w:rPr>
        <w:t xml:space="preserve">/241/2025, </w:t>
      </w:r>
      <w:r w:rsidRPr="003D5DA3">
        <w:rPr>
          <w:rFonts w:eastAsia="Batang" w:cs="Arial"/>
          <w:b w:val="0"/>
          <w:bCs w:val="0"/>
          <w:sz w:val="28"/>
          <w:szCs w:val="28"/>
          <w:lang w:val="es-ES_tradnl" w:eastAsia="en-US"/>
        </w:rPr>
        <w:t>mediante el que se determina procedente aprobar la cesión de derechos</w:t>
      </w:r>
      <w:r w:rsidRPr="003D5DA3">
        <w:rPr>
          <w:rFonts w:cs="Arial"/>
        </w:rPr>
        <w:t xml:space="preserve"> </w:t>
      </w:r>
      <w:r w:rsidRPr="003D5DA3">
        <w:rPr>
          <w:rFonts w:eastAsia="Batang" w:cs="Arial"/>
          <w:b w:val="0"/>
          <w:bCs w:val="0"/>
          <w:sz w:val="28"/>
          <w:szCs w:val="28"/>
          <w:lang w:val="es-ES_tradnl" w:eastAsia="en-US"/>
        </w:rPr>
        <w:t xml:space="preserve">que otorga la ciudadana </w:t>
      </w:r>
      <w:proofErr w:type="spellStart"/>
      <w:r w:rsidRPr="003D5DA3">
        <w:rPr>
          <w:rFonts w:eastAsia="Batang" w:cs="Arial"/>
          <w:b w:val="0"/>
          <w:bCs w:val="0"/>
          <w:sz w:val="28"/>
          <w:szCs w:val="28"/>
          <w:lang w:val="es-ES_tradnl" w:eastAsia="en-US"/>
        </w:rPr>
        <w:t>Simitria</w:t>
      </w:r>
      <w:proofErr w:type="spellEnd"/>
      <w:r w:rsidRPr="003D5DA3">
        <w:rPr>
          <w:rFonts w:eastAsia="Batang" w:cs="Arial"/>
          <w:b w:val="0"/>
          <w:bCs w:val="0"/>
          <w:sz w:val="28"/>
          <w:szCs w:val="28"/>
          <w:lang w:val="es-ES_tradnl" w:eastAsia="en-US"/>
        </w:rPr>
        <w:t xml:space="preserve"> García Ramírez y/o </w:t>
      </w:r>
      <w:proofErr w:type="spellStart"/>
      <w:r w:rsidRPr="003D5DA3">
        <w:rPr>
          <w:rFonts w:eastAsia="Batang" w:cs="Arial"/>
          <w:b w:val="0"/>
          <w:bCs w:val="0"/>
          <w:sz w:val="28"/>
          <w:szCs w:val="28"/>
          <w:lang w:val="es-ES_tradnl" w:eastAsia="en-US"/>
        </w:rPr>
        <w:t>Simitria</w:t>
      </w:r>
      <w:proofErr w:type="spellEnd"/>
      <w:r w:rsidRPr="003D5DA3">
        <w:rPr>
          <w:rFonts w:eastAsia="Batang" w:cs="Arial"/>
          <w:b w:val="0"/>
          <w:bCs w:val="0"/>
          <w:sz w:val="28"/>
          <w:szCs w:val="28"/>
          <w:lang w:val="es-ES_tradnl" w:eastAsia="en-US"/>
        </w:rPr>
        <w:t xml:space="preserve"> García a favor de la ciudadana Carmen Carolina Vásquez García, respecto del puesto fijo número 2021, con número objeto/cuenta 1050000002007, con giro de “aguas frescas” ubicado en la zona sector 3 tianguis</w:t>
      </w:r>
      <w:r w:rsidR="00916E78" w:rsidRPr="003D5DA3">
        <w:rPr>
          <w:rFonts w:eastAsia="Batang" w:cs="Arial"/>
          <w:b w:val="0"/>
          <w:bCs w:val="0"/>
          <w:sz w:val="28"/>
          <w:szCs w:val="28"/>
          <w:lang w:val="es-ES_tradnl" w:eastAsia="en-US"/>
        </w:rPr>
        <w:t xml:space="preserve"> </w:t>
      </w:r>
      <w:r w:rsidRPr="003D5DA3">
        <w:rPr>
          <w:rFonts w:eastAsia="Batang" w:cs="Arial"/>
          <w:b w:val="0"/>
          <w:bCs w:val="0"/>
          <w:sz w:val="28"/>
          <w:szCs w:val="28"/>
          <w:lang w:val="es-ES_tradnl" w:eastAsia="en-US"/>
        </w:rPr>
        <w:t>del mercado de abasto “Margarita Maza de Juárez”, en términos del artículo 58 del Reglamento de los Mercados Públicos y del Mercado de Abasto del Municipio de Oaxaca de Juárez vigente</w:t>
      </w:r>
      <w:r w:rsidRPr="003D5DA3">
        <w:rPr>
          <w:rFonts w:eastAsia="Batang" w:cs="Arial"/>
          <w:b w:val="0"/>
          <w:sz w:val="28"/>
          <w:szCs w:val="28"/>
          <w:lang w:val="es-ES_tradnl" w:eastAsia="en-US"/>
        </w:rPr>
        <w:t>”</w:t>
      </w:r>
      <w:r w:rsidRPr="003D5DA3">
        <w:rPr>
          <w:rFonts w:eastAsia="Batang" w:cs="Arial"/>
          <w:b w:val="0"/>
          <w:bCs w:val="0"/>
          <w:sz w:val="28"/>
          <w:szCs w:val="28"/>
          <w:lang w:val="es-ES_tradnl" w:eastAsia="en-US"/>
        </w:rPr>
        <w:t xml:space="preserve">. </w:t>
      </w:r>
      <w:r w:rsidRPr="003D5DA3">
        <w:rPr>
          <w:rFonts w:eastAsia="Batang" w:cs="Arial"/>
          <w:b w:val="0"/>
          <w:bCs w:val="0"/>
          <w:sz w:val="28"/>
          <w:szCs w:val="28"/>
          <w:lang w:eastAsia="en-US"/>
        </w:rPr>
        <w:t>Y el</w:t>
      </w:r>
      <w:r w:rsidRPr="003D5DA3">
        <w:rPr>
          <w:rFonts w:eastAsia="Batang" w:cs="Arial"/>
          <w:b w:val="0"/>
          <w:bCs w:val="0"/>
          <w:sz w:val="28"/>
          <w:szCs w:val="28"/>
          <w:lang w:val="es-ES_tradnl" w:eastAsia="en-US"/>
        </w:rPr>
        <w:t xml:space="preserve"> décimo sexto </w:t>
      </w:r>
      <w:r w:rsidRPr="003D5DA3">
        <w:rPr>
          <w:rFonts w:eastAsia="Batang" w:cs="Arial"/>
          <w:b w:val="0"/>
          <w:bCs w:val="0"/>
          <w:sz w:val="28"/>
          <w:szCs w:val="28"/>
          <w:lang w:eastAsia="en-US"/>
        </w:rPr>
        <w:t xml:space="preserve">dictamen es con número </w:t>
      </w:r>
      <w:proofErr w:type="spellStart"/>
      <w:r w:rsidRPr="003D5DA3">
        <w:rPr>
          <w:rFonts w:eastAsia="Batang" w:cs="Arial"/>
          <w:sz w:val="28"/>
          <w:szCs w:val="28"/>
          <w:lang w:eastAsia="en-US"/>
        </w:rPr>
        <w:t>CGTNNMyCVP</w:t>
      </w:r>
      <w:proofErr w:type="spellEnd"/>
      <w:r w:rsidRPr="003D5DA3">
        <w:rPr>
          <w:rFonts w:eastAsia="Batang" w:cs="Arial"/>
          <w:sz w:val="28"/>
          <w:szCs w:val="28"/>
          <w:lang w:eastAsia="en-US"/>
        </w:rPr>
        <w:t xml:space="preserve">/244/2025, </w:t>
      </w:r>
      <w:r w:rsidRPr="003D5DA3">
        <w:rPr>
          <w:rFonts w:eastAsia="Batang" w:cs="Arial"/>
          <w:b w:val="0"/>
          <w:bCs w:val="0"/>
          <w:sz w:val="28"/>
          <w:szCs w:val="28"/>
          <w:lang w:val="es-ES_tradnl" w:eastAsia="en-US"/>
        </w:rPr>
        <w:t>mediante el que se determina procedente aprobar la cesión de derechos</w:t>
      </w:r>
      <w:r w:rsidRPr="003D5DA3">
        <w:rPr>
          <w:rFonts w:cs="Arial"/>
        </w:rPr>
        <w:t xml:space="preserve"> </w:t>
      </w:r>
      <w:r w:rsidRPr="003D5DA3">
        <w:rPr>
          <w:rFonts w:eastAsia="Batang" w:cs="Arial"/>
          <w:b w:val="0"/>
          <w:bCs w:val="0"/>
          <w:sz w:val="28"/>
          <w:szCs w:val="28"/>
          <w:lang w:val="es-ES_tradnl" w:eastAsia="en-US"/>
        </w:rPr>
        <w:t xml:space="preserve">que otorga la ciudadana Juana Sebastián Hernández a favor del ciudadano Juan Carlos López Santiago, respecto del puesto fijo sin número, con número objeto/cuenta 1050000000436, con giro de “artículos varios” ubicado en la zona sujeto a reordenamiento del mercado de abasto “Margarita Maza de Juárez”, en términos del artículo 58 del Reglamento de los </w:t>
      </w:r>
      <w:r w:rsidRPr="003D5DA3">
        <w:rPr>
          <w:rFonts w:eastAsia="Batang" w:cs="Arial"/>
          <w:b w:val="0"/>
          <w:bCs w:val="0"/>
          <w:sz w:val="28"/>
          <w:szCs w:val="28"/>
          <w:lang w:val="es-ES_tradnl" w:eastAsia="en-US"/>
        </w:rPr>
        <w:lastRenderedPageBreak/>
        <w:t>Mercados Públicos y del Mercado de Abasto del Municipio de Oaxaca de Juárez vigente…</w:t>
      </w:r>
      <w:r w:rsidRPr="003D5DA3">
        <w:rPr>
          <w:rFonts w:eastAsia="Batang" w:cs="Arial"/>
          <w:b w:val="0"/>
          <w:sz w:val="28"/>
          <w:szCs w:val="28"/>
          <w:lang w:val="es-ES_tradnl" w:eastAsia="en-US"/>
        </w:rPr>
        <w:t xml:space="preserve">”. </w:t>
      </w:r>
      <w:r w:rsidRPr="003D5DA3">
        <w:rPr>
          <w:rFonts w:eastAsia="Batang" w:cs="Arial"/>
          <w:b w:val="0"/>
          <w:bCs w:val="0"/>
          <w:sz w:val="28"/>
          <w:szCs w:val="28"/>
          <w:lang w:val="es-MX" w:eastAsia="en-US"/>
        </w:rPr>
        <w:t xml:space="preserve">Rúbricas. Es cuanto señor </w:t>
      </w:r>
      <w:proofErr w:type="gramStart"/>
      <w:r w:rsidRPr="003D5DA3">
        <w:rPr>
          <w:rFonts w:eastAsia="Batang" w:cs="Arial"/>
          <w:b w:val="0"/>
          <w:bCs w:val="0"/>
          <w:sz w:val="28"/>
          <w:szCs w:val="28"/>
          <w:lang w:val="es-MX" w:eastAsia="en-US"/>
        </w:rPr>
        <w:t>Presidente</w:t>
      </w:r>
      <w:proofErr w:type="gramEnd"/>
      <w:r w:rsidRPr="003D5DA3">
        <w:rPr>
          <w:rFonts w:eastAsia="Batang" w:cs="Arial"/>
          <w:b w:val="0"/>
          <w:bCs w:val="0"/>
          <w:sz w:val="28"/>
          <w:szCs w:val="28"/>
          <w:lang w:val="es-MX" w:eastAsia="en-US"/>
        </w:rPr>
        <w:t xml:space="preserve">, están a su consideración, y de las señoras y señores concejales. En uso de la palabra el </w:t>
      </w:r>
      <w:proofErr w:type="gramStart"/>
      <w:r w:rsidRPr="003D5DA3">
        <w:rPr>
          <w:rFonts w:eastAsia="Batang" w:cs="Arial"/>
          <w:sz w:val="28"/>
          <w:szCs w:val="28"/>
          <w:lang w:val="es-MX" w:eastAsia="en-US"/>
        </w:rPr>
        <w:t>Presidente</w:t>
      </w:r>
      <w:proofErr w:type="gramEnd"/>
      <w:r w:rsidRPr="003D5DA3">
        <w:rPr>
          <w:rFonts w:eastAsia="Batang" w:cs="Arial"/>
          <w:sz w:val="28"/>
          <w:szCs w:val="28"/>
          <w:lang w:val="es-MX" w:eastAsia="en-US"/>
        </w:rPr>
        <w:t xml:space="preserve"> Municipal Constitucional,</w:t>
      </w:r>
      <w:r w:rsidRPr="003D5DA3">
        <w:rPr>
          <w:rFonts w:cs="Arial"/>
          <w:sz w:val="10"/>
          <w:szCs w:val="10"/>
        </w:rPr>
        <w:t xml:space="preserve"> </w:t>
      </w:r>
      <w:r w:rsidRPr="003D5DA3">
        <w:rPr>
          <w:rFonts w:eastAsia="Batang" w:cs="Arial"/>
          <w:sz w:val="28"/>
          <w:szCs w:val="28"/>
          <w:lang w:val="es-MX" w:eastAsia="en-US"/>
        </w:rPr>
        <w:t>Raymundo</w:t>
      </w:r>
      <w:r w:rsidRPr="003D5DA3">
        <w:rPr>
          <w:rFonts w:cs="Arial"/>
          <w:sz w:val="10"/>
          <w:szCs w:val="10"/>
        </w:rPr>
        <w:t xml:space="preserve"> </w:t>
      </w:r>
      <w:r w:rsidRPr="003D5DA3">
        <w:rPr>
          <w:rFonts w:eastAsia="Batang" w:cs="Arial"/>
          <w:sz w:val="28"/>
          <w:szCs w:val="28"/>
          <w:lang w:val="es-MX" w:eastAsia="en-US"/>
        </w:rPr>
        <w:t>Chagoya</w:t>
      </w:r>
      <w:r w:rsidRPr="003D5DA3">
        <w:rPr>
          <w:rFonts w:cs="Arial"/>
          <w:sz w:val="10"/>
          <w:szCs w:val="10"/>
        </w:rPr>
        <w:t xml:space="preserve"> </w:t>
      </w:r>
      <w:r w:rsidRPr="003D5DA3">
        <w:rPr>
          <w:rFonts w:eastAsia="Batang" w:cs="Arial"/>
          <w:sz w:val="28"/>
          <w:szCs w:val="28"/>
          <w:lang w:val="es-MX" w:eastAsia="en-US"/>
        </w:rPr>
        <w:t>Villanueva,</w:t>
      </w:r>
      <w:r w:rsidRPr="003D5DA3">
        <w:rPr>
          <w:rFonts w:cs="Arial"/>
          <w:sz w:val="10"/>
          <w:szCs w:val="10"/>
        </w:rPr>
        <w:t xml:space="preserve"> </w:t>
      </w:r>
      <w:r w:rsidRPr="003D5DA3">
        <w:rPr>
          <w:rFonts w:eastAsia="Batang" w:cs="Arial"/>
          <w:b w:val="0"/>
          <w:bCs w:val="0"/>
          <w:sz w:val="28"/>
          <w:szCs w:val="28"/>
          <w:lang w:val="es-MX" w:eastAsia="en-US"/>
        </w:rPr>
        <w:t>dijo:</w:t>
      </w:r>
      <w:r w:rsidRPr="003D5DA3">
        <w:rPr>
          <w:rFonts w:cs="Arial"/>
          <w:sz w:val="10"/>
          <w:szCs w:val="10"/>
        </w:rPr>
        <w:t xml:space="preserve"> </w:t>
      </w:r>
      <w:r w:rsidRPr="003D5DA3">
        <w:rPr>
          <w:rFonts w:eastAsia="Batang" w:cs="Arial"/>
          <w:b w:val="0"/>
          <w:bCs w:val="0"/>
          <w:sz w:val="28"/>
          <w:szCs w:val="28"/>
          <w:lang w:val="es-MX" w:eastAsia="en-US"/>
        </w:rPr>
        <w:t>“Gracias Secretario. Compañeras, compañeros está a su consideración. Le pido</w:t>
      </w:r>
      <w:r w:rsidRPr="003D5DA3">
        <w:rPr>
          <w:rFonts w:cs="Arial"/>
        </w:rPr>
        <w:t xml:space="preserve"> </w:t>
      </w:r>
      <w:proofErr w:type="gramStart"/>
      <w:r w:rsidRPr="003D5DA3">
        <w:rPr>
          <w:rFonts w:eastAsia="Batang" w:cs="Arial"/>
          <w:b w:val="0"/>
          <w:bCs w:val="0"/>
          <w:sz w:val="28"/>
          <w:szCs w:val="28"/>
          <w:lang w:val="es-MX" w:eastAsia="en-US"/>
        </w:rPr>
        <w:t>Secretario</w:t>
      </w:r>
      <w:proofErr w:type="gramEnd"/>
      <w:r w:rsidRPr="003D5DA3">
        <w:rPr>
          <w:rFonts w:eastAsia="Batang" w:cs="Arial"/>
          <w:b w:val="0"/>
          <w:bCs w:val="0"/>
          <w:sz w:val="28"/>
          <w:szCs w:val="28"/>
          <w:lang w:val="es-MX" w:eastAsia="en-US"/>
        </w:rPr>
        <w:t xml:space="preserve"> que someta a la aprobación de este Cuerpo Colegiado, los dictámenes con los que acaba de dar cuenta”. Acto seguido, el </w:t>
      </w:r>
      <w:proofErr w:type="gramStart"/>
      <w:r w:rsidRPr="003D5DA3">
        <w:rPr>
          <w:rFonts w:eastAsia="Batang" w:cs="Arial"/>
          <w:sz w:val="28"/>
          <w:szCs w:val="28"/>
          <w:lang w:val="es-MX" w:eastAsia="en-US"/>
        </w:rPr>
        <w:t>Secretario</w:t>
      </w:r>
      <w:proofErr w:type="gramEnd"/>
      <w:r w:rsidRPr="003D5DA3">
        <w:rPr>
          <w:rFonts w:eastAsia="Batang" w:cs="Arial"/>
          <w:sz w:val="28"/>
          <w:szCs w:val="28"/>
          <w:lang w:val="es-MX" w:eastAsia="en-US"/>
        </w:rPr>
        <w:t xml:space="preserve"> Municipal, Alexander Pérez Carrera,</w:t>
      </w:r>
      <w:r w:rsidRPr="003D5DA3">
        <w:rPr>
          <w:rFonts w:eastAsia="Batang" w:cs="Arial"/>
          <w:b w:val="0"/>
          <w:bCs w:val="0"/>
          <w:sz w:val="28"/>
          <w:szCs w:val="28"/>
          <w:lang w:val="es-MX" w:eastAsia="en-US"/>
        </w:rPr>
        <w:t xml:space="preserve"> dijo: “En votación económica se pregunta si son de aprobarse los dictámenes emitidos</w:t>
      </w:r>
      <w:r w:rsidRPr="003D5DA3">
        <w:rPr>
          <w:rFonts w:cs="Arial"/>
        </w:rPr>
        <w:t xml:space="preserve"> </w:t>
      </w:r>
      <w:r w:rsidRPr="003D5DA3">
        <w:rPr>
          <w:rFonts w:eastAsia="Batang" w:cs="Arial"/>
          <w:b w:val="0"/>
          <w:bCs w:val="0"/>
          <w:sz w:val="28"/>
          <w:szCs w:val="28"/>
          <w:lang w:val="es-MX" w:eastAsia="en-US"/>
        </w:rPr>
        <w:t>por la Comisión de Gobierno de Territorio, Normatividad, Nomenclatura, de Mercados y Comercio en Vía Pública</w:t>
      </w:r>
      <w:r w:rsidRPr="003D5DA3">
        <w:rPr>
          <w:rFonts w:cs="Arial"/>
        </w:rPr>
        <w:t xml:space="preserve"> </w:t>
      </w:r>
      <w:r w:rsidRPr="003D5DA3">
        <w:rPr>
          <w:rFonts w:eastAsia="Batang" w:cs="Arial"/>
          <w:b w:val="0"/>
          <w:bCs w:val="0"/>
          <w:sz w:val="28"/>
          <w:szCs w:val="28"/>
          <w:lang w:val="es-MX" w:eastAsia="en-US"/>
        </w:rPr>
        <w:t xml:space="preserve">de este Honorable Ayuntamiento, con los que se acaba de dar cuenta. Quienes estén a favor de la aprobación, sírvanse levantar la mano; emitida la votación, agregó: “aprobados por unanimidad, señor </w:t>
      </w:r>
      <w:proofErr w:type="gramStart"/>
      <w:r w:rsidRPr="003D5DA3">
        <w:rPr>
          <w:rFonts w:eastAsia="Batang" w:cs="Arial"/>
          <w:b w:val="0"/>
          <w:bCs w:val="0"/>
          <w:sz w:val="28"/>
          <w:szCs w:val="28"/>
          <w:lang w:val="es-MX" w:eastAsia="en-US"/>
        </w:rPr>
        <w:t>Presidente</w:t>
      </w:r>
      <w:proofErr w:type="gramEnd"/>
      <w:r w:rsidRPr="003D5DA3">
        <w:rPr>
          <w:rFonts w:eastAsia="Batang" w:cs="Arial"/>
          <w:b w:val="0"/>
          <w:bCs w:val="0"/>
          <w:sz w:val="28"/>
          <w:szCs w:val="28"/>
          <w:lang w:val="es-MX" w:eastAsia="en-US"/>
        </w:rPr>
        <w:t>”.</w:t>
      </w:r>
      <w:r w:rsidR="00A36E33" w:rsidRPr="003D5DA3">
        <w:rPr>
          <w:rFonts w:eastAsia="Batang" w:cs="Arial"/>
          <w:b w:val="0"/>
          <w:bCs w:val="0"/>
          <w:sz w:val="28"/>
          <w:szCs w:val="28"/>
          <w:lang w:val="es-MX" w:eastAsia="en-US"/>
        </w:rPr>
        <w:t xml:space="preserve"> En uso de la palabra el </w:t>
      </w:r>
      <w:proofErr w:type="gramStart"/>
      <w:r w:rsidR="00A36E33" w:rsidRPr="003D5DA3">
        <w:rPr>
          <w:rFonts w:eastAsia="Batang" w:cs="Arial"/>
          <w:sz w:val="28"/>
          <w:szCs w:val="28"/>
          <w:lang w:val="es-MX" w:eastAsia="en-US"/>
        </w:rPr>
        <w:t>Presidente</w:t>
      </w:r>
      <w:proofErr w:type="gramEnd"/>
      <w:r w:rsidR="00A36E33" w:rsidRPr="003D5DA3">
        <w:rPr>
          <w:rFonts w:eastAsia="Batang" w:cs="Arial"/>
          <w:sz w:val="28"/>
          <w:szCs w:val="28"/>
          <w:lang w:val="es-MX" w:eastAsia="en-US"/>
        </w:rPr>
        <w:t xml:space="preserve"> Municipal Constitucional,</w:t>
      </w:r>
      <w:r w:rsidR="00A36E33" w:rsidRPr="003D5DA3">
        <w:rPr>
          <w:rFonts w:cs="Arial"/>
          <w:sz w:val="10"/>
          <w:szCs w:val="10"/>
        </w:rPr>
        <w:t xml:space="preserve"> </w:t>
      </w:r>
      <w:r w:rsidR="00A36E33" w:rsidRPr="003D5DA3">
        <w:rPr>
          <w:rFonts w:eastAsia="Batang" w:cs="Arial"/>
          <w:sz w:val="28"/>
          <w:szCs w:val="28"/>
          <w:lang w:val="es-MX" w:eastAsia="en-US"/>
        </w:rPr>
        <w:t>Raymundo</w:t>
      </w:r>
      <w:r w:rsidR="00A36E33" w:rsidRPr="003D5DA3">
        <w:rPr>
          <w:rFonts w:cs="Arial"/>
          <w:sz w:val="10"/>
          <w:szCs w:val="10"/>
        </w:rPr>
        <w:t xml:space="preserve"> </w:t>
      </w:r>
      <w:r w:rsidR="00A36E33" w:rsidRPr="003D5DA3">
        <w:rPr>
          <w:rFonts w:eastAsia="Batang" w:cs="Arial"/>
          <w:sz w:val="28"/>
          <w:szCs w:val="28"/>
          <w:lang w:val="es-MX" w:eastAsia="en-US"/>
        </w:rPr>
        <w:t>Chagoya</w:t>
      </w:r>
      <w:r w:rsidR="00A36E33" w:rsidRPr="003D5DA3">
        <w:rPr>
          <w:rFonts w:cs="Arial"/>
          <w:sz w:val="10"/>
          <w:szCs w:val="10"/>
        </w:rPr>
        <w:t xml:space="preserve"> </w:t>
      </w:r>
      <w:r w:rsidR="00A36E33" w:rsidRPr="003D5DA3">
        <w:rPr>
          <w:rFonts w:eastAsia="Batang" w:cs="Arial"/>
          <w:sz w:val="28"/>
          <w:szCs w:val="28"/>
          <w:lang w:val="es-MX" w:eastAsia="en-US"/>
        </w:rPr>
        <w:t>Villanueva,</w:t>
      </w:r>
      <w:r w:rsidR="00A36E33" w:rsidRPr="003D5DA3">
        <w:rPr>
          <w:rFonts w:cs="Arial"/>
          <w:sz w:val="10"/>
          <w:szCs w:val="10"/>
        </w:rPr>
        <w:t xml:space="preserve"> </w:t>
      </w:r>
      <w:r w:rsidR="00A36E33" w:rsidRPr="003D5DA3">
        <w:rPr>
          <w:rFonts w:eastAsia="Batang" w:cs="Arial"/>
          <w:b w:val="0"/>
          <w:bCs w:val="0"/>
          <w:sz w:val="28"/>
          <w:szCs w:val="28"/>
          <w:lang w:val="es-MX" w:eastAsia="en-US"/>
        </w:rPr>
        <w:t>dijo:</w:t>
      </w:r>
      <w:r w:rsidR="00A36E33" w:rsidRPr="003D5DA3">
        <w:rPr>
          <w:rFonts w:cs="Arial"/>
          <w:sz w:val="10"/>
          <w:szCs w:val="10"/>
        </w:rPr>
        <w:t xml:space="preserve"> </w:t>
      </w:r>
      <w:r w:rsidR="00A36E33" w:rsidRPr="003D5DA3">
        <w:rPr>
          <w:rFonts w:eastAsia="Batang" w:cs="Arial"/>
          <w:b w:val="0"/>
          <w:bCs w:val="0"/>
          <w:sz w:val="28"/>
          <w:szCs w:val="28"/>
          <w:lang w:val="es-MX" w:eastAsia="en-US"/>
        </w:rPr>
        <w:t>“Muy amable. Ahora por favor continúe con los último dictámenes”.</w:t>
      </w:r>
      <w:r w:rsidR="00983D8F" w:rsidRPr="003D5DA3">
        <w:rPr>
          <w:rFonts w:eastAsia="Batang" w:cs="Arial"/>
          <w:b w:val="0"/>
          <w:bCs w:val="0"/>
          <w:sz w:val="28"/>
          <w:szCs w:val="28"/>
          <w:lang w:val="es-MX" w:eastAsia="en-US"/>
        </w:rPr>
        <w:t xml:space="preserve"> Acto seguido, el </w:t>
      </w:r>
      <w:r w:rsidR="00983D8F" w:rsidRPr="003D5DA3">
        <w:rPr>
          <w:rFonts w:eastAsia="Batang" w:cs="Arial"/>
          <w:sz w:val="28"/>
          <w:szCs w:val="28"/>
          <w:lang w:val="es-MX" w:eastAsia="en-US"/>
        </w:rPr>
        <w:t>Secretario Municipal, Alexander Pérez Carrera,</w:t>
      </w:r>
      <w:r w:rsidR="00983D8F" w:rsidRPr="003D5DA3">
        <w:rPr>
          <w:rFonts w:eastAsia="Batang" w:cs="Arial"/>
          <w:b w:val="0"/>
          <w:bCs w:val="0"/>
          <w:sz w:val="28"/>
          <w:szCs w:val="28"/>
          <w:lang w:val="es-MX" w:eastAsia="en-US"/>
        </w:rPr>
        <w:t xml:space="preserve"> dijo: “</w:t>
      </w:r>
      <w:bookmarkStart w:id="52" w:name="_Hlk215494009"/>
      <w:r w:rsidR="00983D8F" w:rsidRPr="003D5DA3">
        <w:rPr>
          <w:rFonts w:eastAsia="Batang" w:cs="Arial"/>
          <w:b w:val="0"/>
          <w:bCs w:val="0"/>
          <w:sz w:val="28"/>
          <w:szCs w:val="28"/>
          <w:lang w:val="es-ES_tradnl" w:eastAsia="en-US"/>
        </w:rPr>
        <w:t xml:space="preserve">Los últimos dictámenes son emitidos por la </w:t>
      </w:r>
      <w:r w:rsidR="00983D8F" w:rsidRPr="003D5DA3">
        <w:rPr>
          <w:rFonts w:eastAsia="Batang" w:cs="Arial"/>
          <w:b w:val="0"/>
          <w:bCs w:val="0"/>
          <w:sz w:val="28"/>
          <w:szCs w:val="28"/>
          <w:lang w:val="es-MX" w:eastAsia="en-US"/>
        </w:rPr>
        <w:t>Comisión de Gobierno de Territorio, Normatividad, Nomenclatura, de Mercados y Comercio en Vía Pública</w:t>
      </w:r>
      <w:r w:rsidR="00983D8F" w:rsidRPr="003D5DA3">
        <w:rPr>
          <w:rFonts w:eastAsia="Batang" w:cs="Arial"/>
          <w:b w:val="0"/>
          <w:bCs w:val="0"/>
          <w:sz w:val="28"/>
          <w:szCs w:val="28"/>
          <w:lang w:val="es-ES_tradnl" w:eastAsia="en-US"/>
        </w:rPr>
        <w:t>, mediante el que se determina procedente aprobación de sucesiones de derechos</w:t>
      </w:r>
      <w:bookmarkEnd w:id="52"/>
      <w:r w:rsidR="000800C9" w:rsidRPr="003D5DA3">
        <w:rPr>
          <w:rFonts w:eastAsia="Batang" w:cs="Arial"/>
          <w:b w:val="0"/>
          <w:bCs w:val="0"/>
          <w:sz w:val="28"/>
          <w:szCs w:val="28"/>
          <w:lang w:val="es-ES_tradnl" w:eastAsia="en-US"/>
        </w:rPr>
        <w:t xml:space="preserve">, </w:t>
      </w:r>
      <w:r w:rsidR="0063012A" w:rsidRPr="003D5DA3">
        <w:rPr>
          <w:rFonts w:eastAsia="Batang" w:cs="Arial"/>
          <w:b w:val="0"/>
          <w:bCs w:val="0"/>
          <w:sz w:val="28"/>
          <w:szCs w:val="28"/>
          <w:lang w:val="es-ES_tradnl" w:eastAsia="en-US"/>
        </w:rPr>
        <w:t xml:space="preserve">mismos que </w:t>
      </w:r>
      <w:r w:rsidR="000800C9" w:rsidRPr="003D5DA3">
        <w:rPr>
          <w:rFonts w:eastAsia="Batang" w:cs="Arial"/>
          <w:b w:val="0"/>
          <w:bCs w:val="0"/>
          <w:sz w:val="28"/>
          <w:szCs w:val="28"/>
          <w:lang w:val="es-ES_tradnl" w:eastAsia="en-US"/>
        </w:rPr>
        <w:t xml:space="preserve">de no existir inconveniente alguno, se someterán a votación de manera conjunta, y son los siguientes: </w:t>
      </w:r>
      <w:r w:rsidR="0063012A" w:rsidRPr="003D5DA3">
        <w:rPr>
          <w:rFonts w:eastAsia="Batang" w:cs="Arial"/>
          <w:b w:val="0"/>
          <w:bCs w:val="0"/>
          <w:sz w:val="28"/>
          <w:szCs w:val="28"/>
          <w:lang w:eastAsia="en-US"/>
        </w:rPr>
        <w:t>El</w:t>
      </w:r>
      <w:r w:rsidR="0063012A" w:rsidRPr="003D5DA3">
        <w:rPr>
          <w:rFonts w:eastAsia="Batang" w:cs="Arial"/>
          <w:b w:val="0"/>
          <w:bCs w:val="0"/>
          <w:sz w:val="28"/>
          <w:szCs w:val="28"/>
          <w:lang w:val="es-ES_tradnl" w:eastAsia="en-US"/>
        </w:rPr>
        <w:t xml:space="preserve"> primer </w:t>
      </w:r>
      <w:r w:rsidR="0063012A" w:rsidRPr="003D5DA3">
        <w:rPr>
          <w:rFonts w:eastAsia="Batang" w:cs="Arial"/>
          <w:b w:val="0"/>
          <w:bCs w:val="0"/>
          <w:sz w:val="28"/>
          <w:szCs w:val="28"/>
          <w:lang w:eastAsia="en-US"/>
        </w:rPr>
        <w:t xml:space="preserve">dictamen es con número </w:t>
      </w:r>
      <w:bookmarkStart w:id="53" w:name="_Hlk211863635"/>
      <w:proofErr w:type="spellStart"/>
      <w:r w:rsidR="0063012A" w:rsidRPr="003D5DA3">
        <w:rPr>
          <w:rFonts w:eastAsia="Batang" w:cs="Arial"/>
          <w:sz w:val="28"/>
          <w:szCs w:val="28"/>
          <w:lang w:eastAsia="en-US"/>
        </w:rPr>
        <w:t>CGTNNMyCVP</w:t>
      </w:r>
      <w:proofErr w:type="spellEnd"/>
      <w:r w:rsidR="0063012A" w:rsidRPr="003D5DA3">
        <w:rPr>
          <w:rFonts w:eastAsia="Batang" w:cs="Arial"/>
          <w:sz w:val="28"/>
          <w:szCs w:val="28"/>
          <w:lang w:eastAsia="en-US"/>
        </w:rPr>
        <w:t>/</w:t>
      </w:r>
      <w:r w:rsidR="00D1210B" w:rsidRPr="003D5DA3">
        <w:rPr>
          <w:rFonts w:eastAsia="Batang" w:cs="Arial"/>
          <w:sz w:val="28"/>
          <w:szCs w:val="28"/>
          <w:lang w:eastAsia="en-US"/>
        </w:rPr>
        <w:t>224</w:t>
      </w:r>
      <w:r w:rsidR="0063012A" w:rsidRPr="003D5DA3">
        <w:rPr>
          <w:rFonts w:eastAsia="Batang" w:cs="Arial"/>
          <w:sz w:val="28"/>
          <w:szCs w:val="28"/>
          <w:lang w:eastAsia="en-US"/>
        </w:rPr>
        <w:t>/2025</w:t>
      </w:r>
      <w:bookmarkEnd w:id="53"/>
      <w:r w:rsidR="006B6575" w:rsidRPr="003D5DA3">
        <w:rPr>
          <w:rFonts w:eastAsia="Batang" w:cs="Arial"/>
          <w:sz w:val="28"/>
          <w:szCs w:val="28"/>
          <w:lang w:eastAsia="en-US"/>
        </w:rPr>
        <w:t xml:space="preserve">, </w:t>
      </w:r>
      <w:r w:rsidR="006B6575" w:rsidRPr="003D5DA3">
        <w:rPr>
          <w:rFonts w:eastAsia="Batang" w:cs="Arial"/>
          <w:b w:val="0"/>
          <w:bCs w:val="0"/>
          <w:sz w:val="28"/>
          <w:szCs w:val="28"/>
          <w:lang w:eastAsia="en-US"/>
        </w:rPr>
        <w:t>mediante el que se determina procedente</w:t>
      </w:r>
      <w:r w:rsidR="007C07FA" w:rsidRPr="003D5DA3">
        <w:rPr>
          <w:rFonts w:eastAsia="Batang" w:cs="Arial"/>
          <w:b w:val="0"/>
          <w:bCs w:val="0"/>
          <w:sz w:val="28"/>
          <w:szCs w:val="28"/>
          <w:lang w:eastAsia="en-US"/>
        </w:rPr>
        <w:t xml:space="preserve"> aprobar</w:t>
      </w:r>
      <w:r w:rsidR="006B6575" w:rsidRPr="003D5DA3">
        <w:rPr>
          <w:rFonts w:eastAsia="Batang" w:cs="Arial"/>
          <w:b w:val="0"/>
          <w:bCs w:val="0"/>
          <w:sz w:val="28"/>
          <w:szCs w:val="28"/>
          <w:lang w:eastAsia="en-US"/>
        </w:rPr>
        <w:t xml:space="preserve"> </w:t>
      </w:r>
      <w:r w:rsidR="007C07FA" w:rsidRPr="003D5DA3">
        <w:rPr>
          <w:rFonts w:eastAsia="Batang" w:cs="Arial"/>
          <w:b w:val="0"/>
          <w:bCs w:val="0"/>
          <w:sz w:val="28"/>
          <w:szCs w:val="28"/>
          <w:lang w:eastAsia="en-US"/>
        </w:rPr>
        <w:t>la sucesión de derechos a favor del ciudadano Miguel Ángel González Espinoza, respecto del puesto fijo número 85, con número objeto/cuenta 1050000005815, con giro de “ropa, novedades y perfumería”, ubicado en el mercado de artesanías “José Perfecto García</w:t>
      </w:r>
      <w:r w:rsidR="00C0184C" w:rsidRPr="003D5DA3">
        <w:rPr>
          <w:rFonts w:eastAsia="Batang" w:cs="Arial"/>
          <w:b w:val="0"/>
          <w:bCs w:val="0"/>
          <w:sz w:val="28"/>
          <w:szCs w:val="28"/>
          <w:lang w:eastAsia="en-US"/>
        </w:rPr>
        <w:t xml:space="preserve">, </w:t>
      </w:r>
      <w:bookmarkStart w:id="54" w:name="_Hlk211948562"/>
      <w:r w:rsidR="00C0184C" w:rsidRPr="003D5DA3">
        <w:rPr>
          <w:rFonts w:eastAsia="Batang" w:cs="Arial"/>
          <w:b w:val="0"/>
          <w:bCs w:val="0"/>
          <w:sz w:val="28"/>
          <w:szCs w:val="28"/>
          <w:lang w:val="es-ES_tradnl" w:eastAsia="en-US"/>
        </w:rPr>
        <w:t xml:space="preserve">en términos del artículo </w:t>
      </w:r>
      <w:r w:rsidR="008A0FB1" w:rsidRPr="003D5DA3">
        <w:rPr>
          <w:rFonts w:eastAsia="Batang" w:cs="Arial"/>
          <w:b w:val="0"/>
          <w:bCs w:val="0"/>
          <w:sz w:val="28"/>
          <w:szCs w:val="28"/>
          <w:lang w:val="es-ES_tradnl" w:eastAsia="en-US"/>
        </w:rPr>
        <w:t>42, inciso c),</w:t>
      </w:r>
      <w:r w:rsidR="00C0184C" w:rsidRPr="003D5DA3">
        <w:rPr>
          <w:rFonts w:eastAsia="Batang" w:cs="Arial"/>
          <w:b w:val="0"/>
          <w:bCs w:val="0"/>
          <w:sz w:val="28"/>
          <w:szCs w:val="28"/>
          <w:lang w:val="es-ES_tradnl" w:eastAsia="en-US"/>
        </w:rPr>
        <w:t xml:space="preserve"> del Reglamento de los Mercados Públicos de la Ciudad de Oaxaca,</w:t>
      </w:r>
      <w:r w:rsidR="008A0FB1" w:rsidRPr="003D5DA3">
        <w:rPr>
          <w:rFonts w:eastAsia="Batang" w:cs="Arial"/>
          <w:b w:val="0"/>
          <w:bCs w:val="0"/>
          <w:sz w:val="28"/>
          <w:szCs w:val="28"/>
          <w:lang w:val="es-ES_tradnl" w:eastAsia="en-US"/>
        </w:rPr>
        <w:t xml:space="preserve"> Oax. (sic)</w:t>
      </w:r>
      <w:r w:rsidR="00C0184C" w:rsidRPr="003D5DA3">
        <w:rPr>
          <w:rFonts w:eastAsia="Batang" w:cs="Arial"/>
          <w:b w:val="0"/>
          <w:bCs w:val="0"/>
          <w:sz w:val="28"/>
          <w:szCs w:val="28"/>
          <w:lang w:val="es-ES_tradnl" w:eastAsia="en-US"/>
        </w:rPr>
        <w:t xml:space="preserve"> vigente al momento de ingresar su solicitud</w:t>
      </w:r>
      <w:r w:rsidR="006B6575" w:rsidRPr="003D5DA3">
        <w:rPr>
          <w:rFonts w:eastAsia="Batang" w:cs="Arial"/>
          <w:b w:val="0"/>
          <w:bCs w:val="0"/>
          <w:sz w:val="28"/>
          <w:szCs w:val="28"/>
          <w:lang w:eastAsia="en-US"/>
        </w:rPr>
        <w:t>”</w:t>
      </w:r>
      <w:bookmarkEnd w:id="54"/>
      <w:r w:rsidR="006B6575" w:rsidRPr="003D5DA3">
        <w:rPr>
          <w:rFonts w:eastAsia="Batang" w:cs="Arial"/>
          <w:b w:val="0"/>
          <w:bCs w:val="0"/>
          <w:sz w:val="28"/>
          <w:szCs w:val="28"/>
          <w:lang w:eastAsia="en-US"/>
        </w:rPr>
        <w:t>.</w:t>
      </w:r>
      <w:r w:rsidR="001305C4" w:rsidRPr="003D5DA3">
        <w:rPr>
          <w:rFonts w:eastAsia="Batang" w:cs="Arial"/>
          <w:b w:val="0"/>
          <w:bCs w:val="0"/>
          <w:sz w:val="10"/>
          <w:szCs w:val="10"/>
        </w:rPr>
        <w:t xml:space="preserve"> </w:t>
      </w:r>
      <w:r w:rsidR="00D1210B" w:rsidRPr="003D5DA3">
        <w:rPr>
          <w:rFonts w:eastAsia="Batang" w:cs="Arial"/>
          <w:b w:val="0"/>
          <w:bCs w:val="0"/>
          <w:sz w:val="28"/>
          <w:szCs w:val="28"/>
          <w:lang w:eastAsia="en-US"/>
        </w:rPr>
        <w:t>E</w:t>
      </w:r>
      <w:r w:rsidR="001305C4" w:rsidRPr="003D5DA3">
        <w:rPr>
          <w:rFonts w:eastAsia="Batang" w:cs="Arial"/>
          <w:b w:val="0"/>
          <w:bCs w:val="0"/>
          <w:sz w:val="28"/>
          <w:szCs w:val="28"/>
          <w:lang w:eastAsia="en-US"/>
        </w:rPr>
        <w:t>l</w:t>
      </w:r>
      <w:r w:rsidR="00A659A4" w:rsidRPr="003D5DA3">
        <w:rPr>
          <w:rFonts w:eastAsia="Batang" w:cs="Arial"/>
          <w:b w:val="0"/>
          <w:bCs w:val="0"/>
          <w:sz w:val="10"/>
          <w:szCs w:val="10"/>
        </w:rPr>
        <w:t xml:space="preserve"> </w:t>
      </w:r>
      <w:r w:rsidR="001305C4" w:rsidRPr="003D5DA3">
        <w:rPr>
          <w:rFonts w:eastAsia="Batang" w:cs="Arial"/>
          <w:b w:val="0"/>
          <w:bCs w:val="0"/>
          <w:sz w:val="28"/>
          <w:szCs w:val="28"/>
          <w:lang w:eastAsia="en-US"/>
        </w:rPr>
        <w:t>segundo</w:t>
      </w:r>
      <w:r w:rsidR="00A659A4" w:rsidRPr="003D5DA3">
        <w:rPr>
          <w:rFonts w:eastAsia="Batang" w:cs="Arial"/>
          <w:b w:val="0"/>
          <w:bCs w:val="0"/>
          <w:sz w:val="10"/>
          <w:szCs w:val="10"/>
        </w:rPr>
        <w:t xml:space="preserve"> </w:t>
      </w:r>
      <w:r w:rsidR="001305C4" w:rsidRPr="003D5DA3">
        <w:rPr>
          <w:rFonts w:eastAsia="Batang" w:cs="Arial"/>
          <w:b w:val="0"/>
          <w:bCs w:val="0"/>
          <w:sz w:val="28"/>
          <w:szCs w:val="28"/>
          <w:lang w:eastAsia="en-US"/>
        </w:rPr>
        <w:t>dictamen</w:t>
      </w:r>
      <w:r w:rsidR="00A659A4" w:rsidRPr="003D5DA3">
        <w:rPr>
          <w:rFonts w:eastAsia="Batang" w:cs="Arial"/>
          <w:b w:val="0"/>
          <w:bCs w:val="0"/>
          <w:sz w:val="10"/>
          <w:szCs w:val="10"/>
        </w:rPr>
        <w:t xml:space="preserve"> </w:t>
      </w:r>
      <w:r w:rsidR="001305C4" w:rsidRPr="003D5DA3">
        <w:rPr>
          <w:rFonts w:eastAsia="Batang" w:cs="Arial"/>
          <w:b w:val="0"/>
          <w:bCs w:val="0"/>
          <w:sz w:val="28"/>
          <w:szCs w:val="28"/>
          <w:lang w:eastAsia="en-US"/>
        </w:rPr>
        <w:t>es</w:t>
      </w:r>
      <w:r w:rsidR="00A659A4" w:rsidRPr="003D5DA3">
        <w:rPr>
          <w:rFonts w:eastAsia="Batang" w:cs="Arial"/>
          <w:b w:val="0"/>
          <w:bCs w:val="0"/>
          <w:sz w:val="10"/>
          <w:szCs w:val="10"/>
        </w:rPr>
        <w:t xml:space="preserve"> </w:t>
      </w:r>
      <w:r w:rsidR="001305C4" w:rsidRPr="003D5DA3">
        <w:rPr>
          <w:rFonts w:eastAsia="Batang" w:cs="Arial"/>
          <w:b w:val="0"/>
          <w:bCs w:val="0"/>
          <w:sz w:val="28"/>
          <w:szCs w:val="28"/>
          <w:lang w:eastAsia="en-US"/>
        </w:rPr>
        <w:t>con</w:t>
      </w:r>
      <w:r w:rsidR="00A659A4" w:rsidRPr="003D5DA3">
        <w:rPr>
          <w:rFonts w:eastAsia="Batang" w:cs="Arial"/>
          <w:b w:val="0"/>
          <w:bCs w:val="0"/>
          <w:sz w:val="10"/>
          <w:szCs w:val="10"/>
        </w:rPr>
        <w:t xml:space="preserve"> </w:t>
      </w:r>
      <w:r w:rsidR="001305C4" w:rsidRPr="003D5DA3">
        <w:rPr>
          <w:rFonts w:eastAsia="Batang" w:cs="Arial"/>
          <w:b w:val="0"/>
          <w:bCs w:val="0"/>
          <w:sz w:val="28"/>
          <w:szCs w:val="28"/>
          <w:lang w:eastAsia="en-US"/>
        </w:rPr>
        <w:t>número</w:t>
      </w:r>
      <w:r w:rsidR="00A659A4" w:rsidRPr="003D5DA3">
        <w:rPr>
          <w:rFonts w:eastAsia="Batang" w:cs="Arial"/>
          <w:b w:val="0"/>
          <w:bCs w:val="0"/>
          <w:sz w:val="10"/>
          <w:szCs w:val="10"/>
        </w:rPr>
        <w:t xml:space="preserve"> </w:t>
      </w:r>
      <w:proofErr w:type="spellStart"/>
      <w:r w:rsidR="001305C4" w:rsidRPr="003D5DA3">
        <w:rPr>
          <w:rFonts w:eastAsia="Batang" w:cs="Arial"/>
          <w:sz w:val="28"/>
          <w:szCs w:val="28"/>
          <w:lang w:eastAsia="en-US"/>
        </w:rPr>
        <w:t>CGTNNMyCVP</w:t>
      </w:r>
      <w:proofErr w:type="spellEnd"/>
      <w:r w:rsidR="001305C4" w:rsidRPr="003D5DA3">
        <w:rPr>
          <w:rFonts w:eastAsia="Batang" w:cs="Arial"/>
          <w:sz w:val="28"/>
          <w:szCs w:val="28"/>
          <w:lang w:eastAsia="en-US"/>
        </w:rPr>
        <w:t>/</w:t>
      </w:r>
      <w:r w:rsidR="00D1210B" w:rsidRPr="003D5DA3">
        <w:rPr>
          <w:rFonts w:eastAsia="Batang" w:cs="Arial"/>
          <w:sz w:val="28"/>
          <w:szCs w:val="28"/>
          <w:lang w:eastAsia="en-US"/>
        </w:rPr>
        <w:t>226</w:t>
      </w:r>
      <w:r w:rsidR="001305C4" w:rsidRPr="003D5DA3">
        <w:rPr>
          <w:rFonts w:eastAsia="Batang" w:cs="Arial"/>
          <w:sz w:val="28"/>
          <w:szCs w:val="28"/>
          <w:lang w:eastAsia="en-US"/>
        </w:rPr>
        <w:t xml:space="preserve">/2025, </w:t>
      </w:r>
      <w:r w:rsidR="001305C4" w:rsidRPr="003D5DA3">
        <w:rPr>
          <w:rFonts w:eastAsia="Batang" w:cs="Arial"/>
          <w:b w:val="0"/>
          <w:bCs w:val="0"/>
          <w:sz w:val="28"/>
          <w:szCs w:val="28"/>
          <w:lang w:eastAsia="en-US"/>
        </w:rPr>
        <w:t xml:space="preserve">mediante el que se determina </w:t>
      </w:r>
      <w:r w:rsidR="008A0FB1" w:rsidRPr="003D5DA3">
        <w:rPr>
          <w:rFonts w:eastAsia="Batang" w:cs="Arial"/>
          <w:b w:val="0"/>
          <w:bCs w:val="0"/>
          <w:sz w:val="28"/>
          <w:szCs w:val="28"/>
          <w:lang w:eastAsia="en-US"/>
        </w:rPr>
        <w:t>procedente aprobar la sucesión de derechos a favor de la ciudadana Silvia Pilar Rodríguez Manzano, Respecto del puesto tipo caseta, número 313 S-2, con número objeto/cuenta 1050000004620, con giro de “abarrotes”, ubicado en el mercado “Benito Juárez”</w:t>
      </w:r>
      <w:r w:rsidR="00476EC0" w:rsidRPr="003D5DA3">
        <w:rPr>
          <w:rFonts w:eastAsia="Batang" w:cs="Arial"/>
          <w:b w:val="0"/>
          <w:bCs w:val="0"/>
          <w:sz w:val="28"/>
          <w:szCs w:val="28"/>
          <w:lang w:eastAsia="en-US"/>
        </w:rPr>
        <w:t xml:space="preserve">, </w:t>
      </w:r>
      <w:r w:rsidR="008A0FB1" w:rsidRPr="003D5DA3">
        <w:rPr>
          <w:rFonts w:eastAsia="Batang" w:cs="Arial"/>
          <w:b w:val="0"/>
          <w:bCs w:val="0"/>
          <w:sz w:val="28"/>
          <w:szCs w:val="28"/>
          <w:lang w:val="es-ES_tradnl" w:eastAsia="en-US"/>
        </w:rPr>
        <w:t>en términos del artículo 59, fracción XV, inciso c), del Reglamento de los Mercados Públicos y del Mercado de Abasto del Municipio Ciudad de Oaxaca en vigor</w:t>
      </w:r>
      <w:r w:rsidR="00D1210B" w:rsidRPr="003D5DA3">
        <w:rPr>
          <w:rFonts w:eastAsia="Batang" w:cs="Arial"/>
          <w:b w:val="0"/>
          <w:bCs w:val="0"/>
          <w:sz w:val="28"/>
          <w:szCs w:val="28"/>
          <w:lang w:eastAsia="en-US"/>
        </w:rPr>
        <w:t>”.</w:t>
      </w:r>
      <w:r w:rsidR="00D1210B" w:rsidRPr="003D5DA3">
        <w:rPr>
          <w:rFonts w:eastAsia="Batang" w:cs="Arial"/>
          <w:b w:val="0"/>
          <w:bCs w:val="0"/>
          <w:sz w:val="10"/>
          <w:szCs w:val="10"/>
        </w:rPr>
        <w:t xml:space="preserve"> </w:t>
      </w:r>
      <w:r w:rsidR="00D1210B" w:rsidRPr="003D5DA3">
        <w:rPr>
          <w:rFonts w:eastAsia="Batang" w:cs="Arial"/>
          <w:b w:val="0"/>
          <w:bCs w:val="0"/>
          <w:sz w:val="28"/>
          <w:szCs w:val="28"/>
          <w:lang w:eastAsia="en-US"/>
        </w:rPr>
        <w:t>Y</w:t>
      </w:r>
      <w:r w:rsidR="00D1210B" w:rsidRPr="003D5DA3">
        <w:rPr>
          <w:rFonts w:eastAsia="Batang" w:cs="Arial"/>
          <w:b w:val="0"/>
          <w:bCs w:val="0"/>
          <w:sz w:val="10"/>
          <w:szCs w:val="10"/>
        </w:rPr>
        <w:t xml:space="preserve"> </w:t>
      </w:r>
      <w:r w:rsidR="00D1210B" w:rsidRPr="003D5DA3">
        <w:rPr>
          <w:rFonts w:eastAsia="Batang" w:cs="Arial"/>
          <w:b w:val="0"/>
          <w:bCs w:val="0"/>
          <w:sz w:val="28"/>
          <w:szCs w:val="28"/>
          <w:lang w:eastAsia="en-US"/>
        </w:rPr>
        <w:t>el tercer</w:t>
      </w:r>
      <w:r w:rsidR="00D1210B" w:rsidRPr="003D5DA3">
        <w:rPr>
          <w:rFonts w:eastAsia="Batang" w:cs="Arial"/>
          <w:b w:val="0"/>
          <w:bCs w:val="0"/>
          <w:sz w:val="10"/>
          <w:szCs w:val="10"/>
        </w:rPr>
        <w:t xml:space="preserve"> </w:t>
      </w:r>
      <w:r w:rsidR="00D1210B" w:rsidRPr="003D5DA3">
        <w:rPr>
          <w:rFonts w:eastAsia="Batang" w:cs="Arial"/>
          <w:b w:val="0"/>
          <w:bCs w:val="0"/>
          <w:sz w:val="28"/>
          <w:szCs w:val="28"/>
          <w:lang w:eastAsia="en-US"/>
        </w:rPr>
        <w:t>dictamen</w:t>
      </w:r>
      <w:r w:rsidR="00D1210B" w:rsidRPr="003D5DA3">
        <w:rPr>
          <w:rFonts w:eastAsia="Batang" w:cs="Arial"/>
          <w:b w:val="0"/>
          <w:bCs w:val="0"/>
          <w:sz w:val="10"/>
          <w:szCs w:val="10"/>
        </w:rPr>
        <w:t xml:space="preserve"> </w:t>
      </w:r>
      <w:r w:rsidR="00D1210B" w:rsidRPr="003D5DA3">
        <w:rPr>
          <w:rFonts w:eastAsia="Batang" w:cs="Arial"/>
          <w:b w:val="0"/>
          <w:bCs w:val="0"/>
          <w:sz w:val="28"/>
          <w:szCs w:val="28"/>
          <w:lang w:eastAsia="en-US"/>
        </w:rPr>
        <w:t>es</w:t>
      </w:r>
      <w:r w:rsidR="00D1210B" w:rsidRPr="003D5DA3">
        <w:rPr>
          <w:rFonts w:eastAsia="Batang" w:cs="Arial"/>
          <w:b w:val="0"/>
          <w:bCs w:val="0"/>
          <w:sz w:val="10"/>
          <w:szCs w:val="10"/>
        </w:rPr>
        <w:t xml:space="preserve"> </w:t>
      </w:r>
      <w:r w:rsidR="00D1210B" w:rsidRPr="003D5DA3">
        <w:rPr>
          <w:rFonts w:eastAsia="Batang" w:cs="Arial"/>
          <w:b w:val="0"/>
          <w:bCs w:val="0"/>
          <w:sz w:val="28"/>
          <w:szCs w:val="28"/>
          <w:lang w:eastAsia="en-US"/>
        </w:rPr>
        <w:t>con</w:t>
      </w:r>
      <w:r w:rsidR="00D1210B" w:rsidRPr="003D5DA3">
        <w:rPr>
          <w:rFonts w:eastAsia="Batang" w:cs="Arial"/>
          <w:b w:val="0"/>
          <w:bCs w:val="0"/>
          <w:sz w:val="10"/>
          <w:szCs w:val="10"/>
        </w:rPr>
        <w:t xml:space="preserve"> </w:t>
      </w:r>
      <w:r w:rsidR="00D1210B" w:rsidRPr="003D5DA3">
        <w:rPr>
          <w:rFonts w:eastAsia="Batang" w:cs="Arial"/>
          <w:b w:val="0"/>
          <w:bCs w:val="0"/>
          <w:sz w:val="28"/>
          <w:szCs w:val="28"/>
          <w:lang w:eastAsia="en-US"/>
        </w:rPr>
        <w:t>número</w:t>
      </w:r>
      <w:r w:rsidR="00D1210B" w:rsidRPr="003D5DA3">
        <w:rPr>
          <w:rFonts w:eastAsia="Batang" w:cs="Arial"/>
          <w:b w:val="0"/>
          <w:bCs w:val="0"/>
          <w:sz w:val="10"/>
          <w:szCs w:val="10"/>
        </w:rPr>
        <w:t xml:space="preserve"> </w:t>
      </w:r>
      <w:proofErr w:type="spellStart"/>
      <w:r w:rsidR="00D1210B" w:rsidRPr="003D5DA3">
        <w:rPr>
          <w:rFonts w:eastAsia="Batang" w:cs="Arial"/>
          <w:sz w:val="28"/>
          <w:szCs w:val="28"/>
          <w:lang w:eastAsia="en-US"/>
        </w:rPr>
        <w:t>CGTNNMyCVP</w:t>
      </w:r>
      <w:proofErr w:type="spellEnd"/>
      <w:r w:rsidR="00D1210B" w:rsidRPr="003D5DA3">
        <w:rPr>
          <w:rFonts w:eastAsia="Batang" w:cs="Arial"/>
          <w:sz w:val="28"/>
          <w:szCs w:val="28"/>
          <w:lang w:eastAsia="en-US"/>
        </w:rPr>
        <w:t>/2</w:t>
      </w:r>
      <w:r w:rsidR="000015D2" w:rsidRPr="003D5DA3">
        <w:rPr>
          <w:rFonts w:eastAsia="Batang" w:cs="Arial"/>
          <w:sz w:val="28"/>
          <w:szCs w:val="28"/>
          <w:lang w:eastAsia="en-US"/>
        </w:rPr>
        <w:t>40</w:t>
      </w:r>
      <w:r w:rsidR="00D1210B" w:rsidRPr="003D5DA3">
        <w:rPr>
          <w:rFonts w:eastAsia="Batang" w:cs="Arial"/>
          <w:sz w:val="28"/>
          <w:szCs w:val="28"/>
          <w:lang w:eastAsia="en-US"/>
        </w:rPr>
        <w:t xml:space="preserve">/2025, </w:t>
      </w:r>
      <w:r w:rsidR="00D1210B" w:rsidRPr="003D5DA3">
        <w:rPr>
          <w:rFonts w:eastAsia="Batang" w:cs="Arial"/>
          <w:b w:val="0"/>
          <w:bCs w:val="0"/>
          <w:sz w:val="28"/>
          <w:szCs w:val="28"/>
          <w:lang w:eastAsia="en-US"/>
        </w:rPr>
        <w:t xml:space="preserve">mediante el que se </w:t>
      </w:r>
      <w:r w:rsidR="008A0FB1" w:rsidRPr="003D5DA3">
        <w:rPr>
          <w:rFonts w:eastAsia="Batang" w:cs="Arial"/>
          <w:b w:val="0"/>
          <w:bCs w:val="0"/>
          <w:sz w:val="28"/>
          <w:szCs w:val="28"/>
          <w:lang w:eastAsia="en-US"/>
        </w:rPr>
        <w:t xml:space="preserve">determina procedente aprobar la sucesión de derechos a favor de la ciudadana </w:t>
      </w:r>
      <w:r w:rsidR="00C23C6D" w:rsidRPr="003D5DA3">
        <w:rPr>
          <w:rFonts w:eastAsia="Batang" w:cs="Arial"/>
          <w:b w:val="0"/>
          <w:bCs w:val="0"/>
          <w:sz w:val="28"/>
          <w:szCs w:val="28"/>
          <w:lang w:eastAsia="en-US"/>
        </w:rPr>
        <w:t xml:space="preserve">Verónica </w:t>
      </w:r>
      <w:proofErr w:type="spellStart"/>
      <w:r w:rsidR="00C23C6D" w:rsidRPr="003D5DA3">
        <w:rPr>
          <w:rFonts w:eastAsia="Batang" w:cs="Arial"/>
          <w:b w:val="0"/>
          <w:bCs w:val="0"/>
          <w:sz w:val="28"/>
          <w:szCs w:val="28"/>
          <w:lang w:eastAsia="en-US"/>
        </w:rPr>
        <w:t>Haydel</w:t>
      </w:r>
      <w:proofErr w:type="spellEnd"/>
      <w:r w:rsidR="00C23C6D" w:rsidRPr="003D5DA3">
        <w:rPr>
          <w:rFonts w:eastAsia="Batang" w:cs="Arial"/>
          <w:b w:val="0"/>
          <w:bCs w:val="0"/>
          <w:sz w:val="28"/>
          <w:szCs w:val="28"/>
          <w:lang w:eastAsia="en-US"/>
        </w:rPr>
        <w:t xml:space="preserve"> </w:t>
      </w:r>
      <w:proofErr w:type="spellStart"/>
      <w:r w:rsidR="00C23C6D" w:rsidRPr="003D5DA3">
        <w:rPr>
          <w:rFonts w:eastAsia="Batang" w:cs="Arial"/>
          <w:b w:val="0"/>
          <w:bCs w:val="0"/>
          <w:sz w:val="28"/>
          <w:szCs w:val="28"/>
          <w:lang w:eastAsia="en-US"/>
        </w:rPr>
        <w:t>Guillaumin</w:t>
      </w:r>
      <w:proofErr w:type="spellEnd"/>
      <w:r w:rsidR="00C23C6D" w:rsidRPr="003D5DA3">
        <w:rPr>
          <w:rFonts w:eastAsia="Batang" w:cs="Arial"/>
          <w:b w:val="0"/>
          <w:bCs w:val="0"/>
          <w:sz w:val="28"/>
          <w:szCs w:val="28"/>
          <w:lang w:eastAsia="en-US"/>
        </w:rPr>
        <w:t xml:space="preserve"> Ángeles</w:t>
      </w:r>
      <w:r w:rsidR="008A0FB1" w:rsidRPr="003D5DA3">
        <w:rPr>
          <w:rFonts w:eastAsia="Batang" w:cs="Arial"/>
          <w:b w:val="0"/>
          <w:bCs w:val="0"/>
          <w:sz w:val="28"/>
          <w:szCs w:val="28"/>
          <w:lang w:eastAsia="en-US"/>
        </w:rPr>
        <w:t>, respecto del puesto fijo sin número, con número objeto/cuenta 1050000000203, con giro de “cerrajería en general”, ubicado en la zona camellón de bodegas del mercado de abasto “Margarita Maza de Juárez”, en términos del artículo 40</w:t>
      </w:r>
      <w:r w:rsidR="00895DA8" w:rsidRPr="003D5DA3">
        <w:rPr>
          <w:rFonts w:eastAsia="Batang" w:cs="Arial"/>
          <w:b w:val="0"/>
          <w:bCs w:val="0"/>
          <w:sz w:val="28"/>
          <w:szCs w:val="28"/>
          <w:lang w:eastAsia="en-US"/>
        </w:rPr>
        <w:t xml:space="preserve"> del Reglamento de los Mercados Públicos de </w:t>
      </w:r>
      <w:r w:rsidR="00895DA8" w:rsidRPr="003D5DA3">
        <w:rPr>
          <w:rFonts w:eastAsia="Batang" w:cs="Arial"/>
          <w:b w:val="0"/>
          <w:bCs w:val="0"/>
          <w:sz w:val="28"/>
          <w:szCs w:val="28"/>
          <w:lang w:eastAsia="en-US"/>
        </w:rPr>
        <w:lastRenderedPageBreak/>
        <w:t>la Ciudad de Oaxaca, Oax. (sic) vigente al momento de ingresar su solicitud</w:t>
      </w:r>
      <w:r w:rsidR="00476EC0" w:rsidRPr="003D5DA3">
        <w:rPr>
          <w:rFonts w:eastAsia="Batang" w:cs="Arial"/>
          <w:b w:val="0"/>
          <w:bCs w:val="0"/>
          <w:sz w:val="28"/>
          <w:szCs w:val="28"/>
          <w:lang w:val="es-ES_tradnl" w:eastAsia="en-US"/>
        </w:rPr>
        <w:t>…”.</w:t>
      </w:r>
      <w:r w:rsidR="00476EC0" w:rsidRPr="003D5DA3">
        <w:rPr>
          <w:rFonts w:eastAsia="Batang" w:cs="Arial"/>
          <w:b w:val="0"/>
          <w:bCs w:val="0"/>
          <w:sz w:val="28"/>
          <w:szCs w:val="28"/>
          <w:lang w:val="es-MX" w:eastAsia="en-US"/>
        </w:rPr>
        <w:t xml:space="preserve"> Rúbricas. Es cuanto señor </w:t>
      </w:r>
      <w:proofErr w:type="gramStart"/>
      <w:r w:rsidR="00476EC0" w:rsidRPr="003D5DA3">
        <w:rPr>
          <w:rFonts w:eastAsia="Batang" w:cs="Arial"/>
          <w:b w:val="0"/>
          <w:bCs w:val="0"/>
          <w:sz w:val="28"/>
          <w:szCs w:val="28"/>
          <w:lang w:val="es-MX" w:eastAsia="en-US"/>
        </w:rPr>
        <w:t>Presidente</w:t>
      </w:r>
      <w:proofErr w:type="gramEnd"/>
      <w:r w:rsidR="00476EC0" w:rsidRPr="003D5DA3">
        <w:rPr>
          <w:rFonts w:eastAsia="Batang" w:cs="Arial"/>
          <w:b w:val="0"/>
          <w:bCs w:val="0"/>
          <w:sz w:val="28"/>
          <w:szCs w:val="28"/>
          <w:lang w:val="es-MX" w:eastAsia="en-US"/>
        </w:rPr>
        <w:t xml:space="preserve">, está a su consideración, y de las señoras y señores concejales. En uso de la palabra el </w:t>
      </w:r>
      <w:proofErr w:type="gramStart"/>
      <w:r w:rsidR="00476EC0" w:rsidRPr="003D5DA3">
        <w:rPr>
          <w:rFonts w:eastAsia="Batang" w:cs="Arial"/>
          <w:sz w:val="28"/>
          <w:szCs w:val="28"/>
          <w:lang w:val="es-MX" w:eastAsia="en-US"/>
        </w:rPr>
        <w:t>Presidente</w:t>
      </w:r>
      <w:proofErr w:type="gramEnd"/>
      <w:r w:rsidR="00476EC0" w:rsidRPr="003D5DA3">
        <w:rPr>
          <w:rFonts w:eastAsia="Batang" w:cs="Arial"/>
          <w:sz w:val="28"/>
          <w:szCs w:val="28"/>
          <w:lang w:val="es-MX" w:eastAsia="en-US"/>
        </w:rPr>
        <w:t xml:space="preserve"> Municipal Constitucional,</w:t>
      </w:r>
      <w:r w:rsidR="00476EC0" w:rsidRPr="003D5DA3">
        <w:rPr>
          <w:rFonts w:cs="Arial"/>
          <w:sz w:val="10"/>
          <w:szCs w:val="10"/>
        </w:rPr>
        <w:t xml:space="preserve"> </w:t>
      </w:r>
      <w:r w:rsidR="00476EC0" w:rsidRPr="003D5DA3">
        <w:rPr>
          <w:rFonts w:eastAsia="Batang" w:cs="Arial"/>
          <w:sz w:val="28"/>
          <w:szCs w:val="28"/>
          <w:lang w:val="es-MX" w:eastAsia="en-US"/>
        </w:rPr>
        <w:t>Raymundo</w:t>
      </w:r>
      <w:r w:rsidR="00476EC0" w:rsidRPr="003D5DA3">
        <w:rPr>
          <w:rFonts w:cs="Arial"/>
          <w:sz w:val="10"/>
          <w:szCs w:val="10"/>
        </w:rPr>
        <w:t xml:space="preserve"> </w:t>
      </w:r>
      <w:r w:rsidR="00476EC0" w:rsidRPr="003D5DA3">
        <w:rPr>
          <w:rFonts w:eastAsia="Batang" w:cs="Arial"/>
          <w:sz w:val="28"/>
          <w:szCs w:val="28"/>
          <w:lang w:val="es-MX" w:eastAsia="en-US"/>
        </w:rPr>
        <w:t>Chagoya</w:t>
      </w:r>
      <w:r w:rsidR="00476EC0" w:rsidRPr="003D5DA3">
        <w:rPr>
          <w:rFonts w:cs="Arial"/>
          <w:sz w:val="10"/>
          <w:szCs w:val="10"/>
        </w:rPr>
        <w:t xml:space="preserve"> </w:t>
      </w:r>
      <w:r w:rsidR="00476EC0" w:rsidRPr="003D5DA3">
        <w:rPr>
          <w:rFonts w:eastAsia="Batang" w:cs="Arial"/>
          <w:sz w:val="28"/>
          <w:szCs w:val="28"/>
          <w:lang w:val="es-MX" w:eastAsia="en-US"/>
        </w:rPr>
        <w:t>Villanueva,</w:t>
      </w:r>
      <w:r w:rsidR="00476EC0" w:rsidRPr="003D5DA3">
        <w:rPr>
          <w:rFonts w:cs="Arial"/>
          <w:sz w:val="10"/>
          <w:szCs w:val="10"/>
        </w:rPr>
        <w:t xml:space="preserve"> </w:t>
      </w:r>
      <w:r w:rsidR="00476EC0" w:rsidRPr="003D5DA3">
        <w:rPr>
          <w:rFonts w:eastAsia="Batang" w:cs="Arial"/>
          <w:b w:val="0"/>
          <w:bCs w:val="0"/>
          <w:sz w:val="28"/>
          <w:szCs w:val="28"/>
          <w:lang w:val="es-MX" w:eastAsia="en-US"/>
        </w:rPr>
        <w:t>dijo:</w:t>
      </w:r>
      <w:r w:rsidR="00476EC0" w:rsidRPr="003D5DA3">
        <w:rPr>
          <w:rFonts w:cs="Arial"/>
          <w:sz w:val="10"/>
          <w:szCs w:val="10"/>
        </w:rPr>
        <w:t xml:space="preserve"> </w:t>
      </w:r>
      <w:r w:rsidR="00476EC0" w:rsidRPr="003D5DA3">
        <w:rPr>
          <w:rFonts w:eastAsia="Batang" w:cs="Arial"/>
          <w:b w:val="0"/>
          <w:bCs w:val="0"/>
          <w:sz w:val="28"/>
          <w:szCs w:val="28"/>
          <w:lang w:val="es-MX" w:eastAsia="en-US"/>
        </w:rPr>
        <w:t>“Gracias</w:t>
      </w:r>
      <w:r w:rsidR="00983D8F" w:rsidRPr="003D5DA3">
        <w:rPr>
          <w:rFonts w:cs="Arial"/>
        </w:rPr>
        <w:t xml:space="preserve"> </w:t>
      </w:r>
      <w:r w:rsidR="00983D8F" w:rsidRPr="003D5DA3">
        <w:rPr>
          <w:rFonts w:eastAsia="Batang" w:cs="Arial"/>
          <w:b w:val="0"/>
          <w:bCs w:val="0"/>
          <w:sz w:val="28"/>
          <w:szCs w:val="28"/>
          <w:lang w:val="es-MX" w:eastAsia="en-US"/>
        </w:rPr>
        <w:t>Secretario</w:t>
      </w:r>
      <w:r w:rsidR="00476EC0" w:rsidRPr="003D5DA3">
        <w:rPr>
          <w:rFonts w:eastAsia="Batang" w:cs="Arial"/>
          <w:b w:val="0"/>
          <w:bCs w:val="0"/>
          <w:sz w:val="28"/>
          <w:szCs w:val="28"/>
          <w:lang w:val="es-MX" w:eastAsia="en-US"/>
        </w:rPr>
        <w:t>. Compañeras, compañeros está</w:t>
      </w:r>
      <w:r w:rsidR="00983D8F" w:rsidRPr="003D5DA3">
        <w:rPr>
          <w:rFonts w:eastAsia="Batang" w:cs="Arial"/>
          <w:b w:val="0"/>
          <w:bCs w:val="0"/>
          <w:sz w:val="28"/>
          <w:szCs w:val="28"/>
          <w:lang w:val="es-MX" w:eastAsia="en-US"/>
        </w:rPr>
        <w:t>n</w:t>
      </w:r>
      <w:r w:rsidR="00476EC0" w:rsidRPr="003D5DA3">
        <w:rPr>
          <w:rFonts w:eastAsia="Batang" w:cs="Arial"/>
          <w:b w:val="0"/>
          <w:bCs w:val="0"/>
          <w:sz w:val="28"/>
          <w:szCs w:val="28"/>
          <w:lang w:val="es-MX" w:eastAsia="en-US"/>
        </w:rPr>
        <w:t xml:space="preserve"> </w:t>
      </w:r>
      <w:r w:rsidR="00983D8F" w:rsidRPr="003D5DA3">
        <w:rPr>
          <w:rFonts w:eastAsia="Batang" w:cs="Arial"/>
          <w:b w:val="0"/>
          <w:bCs w:val="0"/>
          <w:sz w:val="28"/>
          <w:szCs w:val="28"/>
          <w:lang w:val="es-MX" w:eastAsia="en-US"/>
        </w:rPr>
        <w:t xml:space="preserve">a </w:t>
      </w:r>
      <w:r w:rsidR="00476EC0" w:rsidRPr="003D5DA3">
        <w:rPr>
          <w:rFonts w:eastAsia="Batang" w:cs="Arial"/>
          <w:b w:val="0"/>
          <w:bCs w:val="0"/>
          <w:sz w:val="28"/>
          <w:szCs w:val="28"/>
          <w:lang w:val="es-MX" w:eastAsia="en-US"/>
        </w:rPr>
        <w:t>su consideración</w:t>
      </w:r>
      <w:r w:rsidR="00983D8F" w:rsidRPr="003D5DA3">
        <w:rPr>
          <w:rFonts w:eastAsia="Batang" w:cs="Arial"/>
          <w:b w:val="0"/>
          <w:bCs w:val="0"/>
          <w:sz w:val="28"/>
          <w:szCs w:val="28"/>
          <w:lang w:val="es-MX" w:eastAsia="en-US"/>
        </w:rPr>
        <w:t xml:space="preserve"> estos últimos dictámenes</w:t>
      </w:r>
      <w:r w:rsidR="00D555E3" w:rsidRPr="003D5DA3">
        <w:rPr>
          <w:rFonts w:eastAsia="Batang" w:cs="Arial"/>
          <w:b w:val="0"/>
          <w:bCs w:val="0"/>
          <w:sz w:val="28"/>
          <w:szCs w:val="28"/>
          <w:lang w:val="es-MX" w:eastAsia="en-US"/>
        </w:rPr>
        <w:t>, y l</w:t>
      </w:r>
      <w:r w:rsidR="00476EC0" w:rsidRPr="003D5DA3">
        <w:rPr>
          <w:rFonts w:eastAsia="Batang" w:cs="Arial"/>
          <w:b w:val="0"/>
          <w:bCs w:val="0"/>
          <w:sz w:val="28"/>
          <w:szCs w:val="28"/>
          <w:lang w:val="es-MX" w:eastAsia="en-US"/>
        </w:rPr>
        <w:t>e pido</w:t>
      </w:r>
      <w:r w:rsidR="00D555E3" w:rsidRPr="003D5DA3">
        <w:rPr>
          <w:rFonts w:eastAsia="Batang" w:cs="Arial"/>
          <w:b w:val="0"/>
          <w:bCs w:val="0"/>
          <w:sz w:val="28"/>
          <w:szCs w:val="28"/>
          <w:lang w:val="es-MX" w:eastAsia="en-US"/>
        </w:rPr>
        <w:t xml:space="preserve"> al</w:t>
      </w:r>
      <w:r w:rsidR="00D555E3" w:rsidRPr="003D5DA3">
        <w:rPr>
          <w:rFonts w:cs="Arial"/>
        </w:rPr>
        <w:t xml:space="preserve"> </w:t>
      </w:r>
      <w:proofErr w:type="gramStart"/>
      <w:r w:rsidR="00476EC0" w:rsidRPr="003D5DA3">
        <w:rPr>
          <w:rFonts w:eastAsia="Batang" w:cs="Arial"/>
          <w:b w:val="0"/>
          <w:bCs w:val="0"/>
          <w:sz w:val="28"/>
          <w:szCs w:val="28"/>
          <w:lang w:val="es-MX" w:eastAsia="en-US"/>
        </w:rPr>
        <w:t>Secretario</w:t>
      </w:r>
      <w:proofErr w:type="gramEnd"/>
      <w:r w:rsidR="0019520A" w:rsidRPr="003D5DA3">
        <w:rPr>
          <w:rFonts w:eastAsia="Batang" w:cs="Arial"/>
          <w:b w:val="0"/>
          <w:bCs w:val="0"/>
          <w:sz w:val="28"/>
          <w:szCs w:val="28"/>
          <w:lang w:val="es-MX" w:eastAsia="en-US"/>
        </w:rPr>
        <w:t xml:space="preserve"> que</w:t>
      </w:r>
      <w:r w:rsidR="00476EC0" w:rsidRPr="003D5DA3">
        <w:rPr>
          <w:rFonts w:eastAsia="Batang" w:cs="Arial"/>
          <w:b w:val="0"/>
          <w:bCs w:val="0"/>
          <w:sz w:val="28"/>
          <w:szCs w:val="28"/>
          <w:lang w:val="es-MX" w:eastAsia="en-US"/>
        </w:rPr>
        <w:t xml:space="preserve"> someta a la aprobación de este Honorable Cabildo los dictámenes con los que acaba de dar cuenta”. Acto seguido, el </w:t>
      </w:r>
      <w:bookmarkStart w:id="55" w:name="_Hlk211948705"/>
      <w:proofErr w:type="gramStart"/>
      <w:r w:rsidR="00476EC0" w:rsidRPr="003D5DA3">
        <w:rPr>
          <w:rFonts w:eastAsia="Batang" w:cs="Arial"/>
          <w:sz w:val="28"/>
          <w:szCs w:val="28"/>
          <w:lang w:val="es-MX" w:eastAsia="en-US"/>
        </w:rPr>
        <w:t>Secretario</w:t>
      </w:r>
      <w:bookmarkEnd w:id="55"/>
      <w:proofErr w:type="gramEnd"/>
      <w:r w:rsidR="00476EC0" w:rsidRPr="003D5DA3">
        <w:rPr>
          <w:rFonts w:eastAsia="Batang" w:cs="Arial"/>
          <w:sz w:val="28"/>
          <w:szCs w:val="28"/>
          <w:lang w:val="es-MX" w:eastAsia="en-US"/>
        </w:rPr>
        <w:t xml:space="preserve"> Municipal, Alexander Pérez Carrera,</w:t>
      </w:r>
      <w:r w:rsidR="00476EC0" w:rsidRPr="003D5DA3">
        <w:rPr>
          <w:rFonts w:eastAsia="Batang" w:cs="Arial"/>
          <w:b w:val="0"/>
          <w:bCs w:val="0"/>
          <w:sz w:val="28"/>
          <w:szCs w:val="28"/>
          <w:lang w:val="es-MX" w:eastAsia="en-US"/>
        </w:rPr>
        <w:t xml:space="preserve"> dijo: “En votación económica se pregunta si son de aprobarse los dictámenes emitidos</w:t>
      </w:r>
      <w:r w:rsidR="00476EC0" w:rsidRPr="003D5DA3">
        <w:rPr>
          <w:rFonts w:cs="Arial"/>
        </w:rPr>
        <w:t xml:space="preserve"> </w:t>
      </w:r>
      <w:r w:rsidR="00476EC0" w:rsidRPr="003D5DA3">
        <w:rPr>
          <w:rFonts w:eastAsia="Batang" w:cs="Arial"/>
          <w:b w:val="0"/>
          <w:bCs w:val="0"/>
          <w:sz w:val="28"/>
          <w:szCs w:val="28"/>
          <w:lang w:val="es-MX" w:eastAsia="en-US"/>
        </w:rPr>
        <w:t>por la Comisión de Gobierno de Territorio, Normatividad, Nomenclatura, de Mercados y Comercio en Vía Pública</w:t>
      </w:r>
      <w:r w:rsidR="00476EC0" w:rsidRPr="003D5DA3">
        <w:rPr>
          <w:rFonts w:cs="Arial"/>
        </w:rPr>
        <w:t xml:space="preserve"> </w:t>
      </w:r>
      <w:r w:rsidR="00476EC0" w:rsidRPr="003D5DA3">
        <w:rPr>
          <w:rFonts w:eastAsia="Batang" w:cs="Arial"/>
          <w:b w:val="0"/>
          <w:bCs w:val="0"/>
          <w:sz w:val="28"/>
          <w:szCs w:val="28"/>
          <w:lang w:val="es-MX" w:eastAsia="en-US"/>
        </w:rPr>
        <w:t xml:space="preserve">de este Honorable Ayuntamiento, con los que se acaba de dar cuenta. Quienes estén a favor de la aprobación, sírvanse levantar la mano; emitida la votación, agregó: “aprobados por unanimidad, señor </w:t>
      </w:r>
      <w:proofErr w:type="gramStart"/>
      <w:r w:rsidR="00476EC0" w:rsidRPr="003D5DA3">
        <w:rPr>
          <w:rFonts w:eastAsia="Batang" w:cs="Arial"/>
          <w:b w:val="0"/>
          <w:bCs w:val="0"/>
          <w:sz w:val="28"/>
          <w:szCs w:val="28"/>
          <w:lang w:val="es-MX" w:eastAsia="en-US"/>
        </w:rPr>
        <w:t>Presidente</w:t>
      </w:r>
      <w:proofErr w:type="gramEnd"/>
      <w:r w:rsidR="00476EC0" w:rsidRPr="003D5DA3">
        <w:rPr>
          <w:rFonts w:eastAsia="Batang" w:cs="Arial"/>
          <w:b w:val="0"/>
          <w:bCs w:val="0"/>
          <w:sz w:val="28"/>
          <w:szCs w:val="28"/>
          <w:lang w:val="es-MX" w:eastAsia="en-US"/>
        </w:rPr>
        <w:t xml:space="preserve">”. En uso de la palabra el </w:t>
      </w:r>
      <w:proofErr w:type="gramStart"/>
      <w:r w:rsidR="00476EC0" w:rsidRPr="003D5DA3">
        <w:rPr>
          <w:rFonts w:eastAsia="Batang" w:cs="Arial"/>
          <w:sz w:val="28"/>
          <w:szCs w:val="28"/>
          <w:lang w:val="es-MX" w:eastAsia="en-US"/>
        </w:rPr>
        <w:t>Presidente</w:t>
      </w:r>
      <w:proofErr w:type="gramEnd"/>
      <w:r w:rsidR="00476EC0" w:rsidRPr="003D5DA3">
        <w:rPr>
          <w:rFonts w:eastAsia="Batang" w:cs="Arial"/>
          <w:sz w:val="28"/>
          <w:szCs w:val="28"/>
          <w:lang w:val="es-MX" w:eastAsia="en-US"/>
        </w:rPr>
        <w:t xml:space="preserve"> Municipal Constitucional,</w:t>
      </w:r>
      <w:r w:rsidR="00476EC0" w:rsidRPr="003D5DA3">
        <w:rPr>
          <w:rFonts w:cs="Arial"/>
          <w:sz w:val="10"/>
          <w:szCs w:val="10"/>
        </w:rPr>
        <w:t xml:space="preserve"> </w:t>
      </w:r>
      <w:r w:rsidR="00476EC0" w:rsidRPr="003D5DA3">
        <w:rPr>
          <w:rFonts w:eastAsia="Batang" w:cs="Arial"/>
          <w:sz w:val="28"/>
          <w:szCs w:val="28"/>
          <w:lang w:val="es-MX" w:eastAsia="en-US"/>
        </w:rPr>
        <w:t>Raymundo</w:t>
      </w:r>
      <w:r w:rsidR="00476EC0" w:rsidRPr="003D5DA3">
        <w:rPr>
          <w:rFonts w:cs="Arial"/>
          <w:sz w:val="10"/>
          <w:szCs w:val="10"/>
        </w:rPr>
        <w:t xml:space="preserve"> </w:t>
      </w:r>
      <w:r w:rsidR="00476EC0" w:rsidRPr="003D5DA3">
        <w:rPr>
          <w:rFonts w:eastAsia="Batang" w:cs="Arial"/>
          <w:sz w:val="28"/>
          <w:szCs w:val="28"/>
          <w:lang w:val="es-MX" w:eastAsia="en-US"/>
        </w:rPr>
        <w:t>Chagoya</w:t>
      </w:r>
      <w:r w:rsidR="00476EC0" w:rsidRPr="003D5DA3">
        <w:rPr>
          <w:rFonts w:cs="Arial"/>
          <w:sz w:val="10"/>
          <w:szCs w:val="10"/>
        </w:rPr>
        <w:t xml:space="preserve"> </w:t>
      </w:r>
      <w:r w:rsidR="00476EC0" w:rsidRPr="003D5DA3">
        <w:rPr>
          <w:rFonts w:eastAsia="Batang" w:cs="Arial"/>
          <w:sz w:val="28"/>
          <w:szCs w:val="28"/>
          <w:lang w:val="es-MX" w:eastAsia="en-US"/>
        </w:rPr>
        <w:t>Villanueva,</w:t>
      </w:r>
      <w:r w:rsidR="00476EC0" w:rsidRPr="003D5DA3">
        <w:rPr>
          <w:rFonts w:cs="Arial"/>
          <w:sz w:val="10"/>
          <w:szCs w:val="10"/>
        </w:rPr>
        <w:t xml:space="preserve"> </w:t>
      </w:r>
      <w:r w:rsidR="00476EC0" w:rsidRPr="003D5DA3">
        <w:rPr>
          <w:rFonts w:eastAsia="Batang" w:cs="Arial"/>
          <w:b w:val="0"/>
          <w:bCs w:val="0"/>
          <w:sz w:val="28"/>
          <w:szCs w:val="28"/>
          <w:lang w:val="es-MX" w:eastAsia="en-US"/>
        </w:rPr>
        <w:t>dijo:</w:t>
      </w:r>
      <w:r w:rsidR="00476EC0" w:rsidRPr="003D5DA3">
        <w:rPr>
          <w:rFonts w:cs="Arial"/>
          <w:sz w:val="10"/>
          <w:szCs w:val="10"/>
        </w:rPr>
        <w:t xml:space="preserve"> </w:t>
      </w:r>
      <w:r w:rsidR="00476EC0" w:rsidRPr="003D5DA3">
        <w:rPr>
          <w:rFonts w:eastAsia="Batang" w:cs="Arial"/>
          <w:b w:val="0"/>
          <w:bCs w:val="0"/>
          <w:sz w:val="28"/>
          <w:szCs w:val="28"/>
          <w:lang w:val="es-MX" w:eastAsia="en-US"/>
        </w:rPr>
        <w:t>“</w:t>
      </w:r>
      <w:r w:rsidR="00C7586E" w:rsidRPr="003D5DA3">
        <w:rPr>
          <w:rFonts w:eastAsia="Batang" w:cs="Arial"/>
          <w:b w:val="0"/>
          <w:bCs w:val="0"/>
          <w:sz w:val="28"/>
          <w:szCs w:val="28"/>
          <w:lang w:val="es-MX" w:eastAsia="en-US"/>
        </w:rPr>
        <w:t>G</w:t>
      </w:r>
      <w:r w:rsidR="00D0567B" w:rsidRPr="003D5DA3">
        <w:rPr>
          <w:rFonts w:eastAsia="Batang" w:cs="Arial"/>
          <w:b w:val="0"/>
          <w:bCs w:val="0"/>
          <w:sz w:val="28"/>
          <w:szCs w:val="28"/>
          <w:lang w:val="es-MX" w:eastAsia="en-US"/>
        </w:rPr>
        <w:t>racias</w:t>
      </w:r>
      <w:r w:rsidR="00D905E6" w:rsidRPr="003D5DA3">
        <w:rPr>
          <w:rFonts w:eastAsia="Batang" w:cs="Arial"/>
          <w:b w:val="0"/>
          <w:bCs w:val="0"/>
          <w:sz w:val="28"/>
          <w:szCs w:val="28"/>
          <w:lang w:val="es-MX" w:eastAsia="en-US"/>
        </w:rPr>
        <w:t xml:space="preserve"> </w:t>
      </w:r>
      <w:r w:rsidR="00C7586E" w:rsidRPr="003D5DA3">
        <w:rPr>
          <w:rFonts w:eastAsia="Batang" w:cs="Arial"/>
          <w:b w:val="0"/>
          <w:bCs w:val="0"/>
          <w:sz w:val="28"/>
          <w:szCs w:val="28"/>
          <w:lang w:val="es-MX" w:eastAsia="en-US"/>
        </w:rPr>
        <w:t>Secretario</w:t>
      </w:r>
      <w:r w:rsidR="0019520A" w:rsidRPr="003D5DA3">
        <w:rPr>
          <w:rFonts w:eastAsia="Batang" w:cs="Arial"/>
          <w:b w:val="0"/>
          <w:bCs w:val="0"/>
          <w:sz w:val="28"/>
          <w:szCs w:val="28"/>
          <w:lang w:val="es-MX" w:eastAsia="en-US"/>
        </w:rPr>
        <w:t xml:space="preserve">. Por favor vamos a continuar </w:t>
      </w:r>
      <w:r w:rsidR="007E4B33" w:rsidRPr="003D5DA3">
        <w:rPr>
          <w:rFonts w:eastAsia="Batang" w:cs="Arial"/>
          <w:b w:val="0"/>
          <w:bCs w:val="0"/>
          <w:sz w:val="28"/>
          <w:szCs w:val="28"/>
          <w:lang w:val="es-MX" w:eastAsia="en-US"/>
        </w:rPr>
        <w:t>con el siguiente punto del orden del día</w:t>
      </w:r>
      <w:r w:rsidR="00D8441F" w:rsidRPr="003D5DA3">
        <w:rPr>
          <w:rFonts w:eastAsia="Batang" w:cs="Arial"/>
          <w:b w:val="0"/>
          <w:bCs w:val="0"/>
          <w:sz w:val="28"/>
          <w:szCs w:val="28"/>
          <w:lang w:val="es-MX" w:eastAsia="en-US"/>
        </w:rPr>
        <w:t>”.</w:t>
      </w:r>
      <w:r w:rsidR="002B02FB" w:rsidRPr="003D5DA3">
        <w:rPr>
          <w:rFonts w:eastAsia="Batang" w:cs="Arial"/>
          <w:b w:val="0"/>
          <w:bCs w:val="0"/>
          <w:sz w:val="28"/>
          <w:szCs w:val="28"/>
          <w:lang w:val="es-MX" w:eastAsia="en-US"/>
        </w:rPr>
        <w:t xml:space="preserve"> - - - - - - - - - - - - - - - - - - - - - - - - - - - - - - - - - - - - - - - - - - - - - - - - - - - -</w:t>
      </w:r>
      <w:r w:rsidR="00B267C7" w:rsidRPr="003D5DA3">
        <w:rPr>
          <w:rFonts w:eastAsia="Batang" w:cs="Arial"/>
          <w:b w:val="0"/>
          <w:bCs w:val="0"/>
          <w:sz w:val="28"/>
          <w:szCs w:val="28"/>
          <w:lang w:val="es-MX" w:eastAsia="en-US"/>
        </w:rPr>
        <w:t xml:space="preserve"> </w:t>
      </w:r>
      <w:r w:rsidR="00D617CD" w:rsidRPr="003D5DA3">
        <w:rPr>
          <w:rFonts w:eastAsia="Batang" w:cs="Arial"/>
          <w:b w:val="0"/>
          <w:bCs w:val="0"/>
          <w:sz w:val="28"/>
          <w:szCs w:val="28"/>
          <w:lang w:val="es-MX" w:eastAsia="en-US"/>
        </w:rPr>
        <w:t>- - - - - - -</w:t>
      </w:r>
      <w:r w:rsidR="00A805CE" w:rsidRPr="003D5DA3">
        <w:rPr>
          <w:rFonts w:eastAsia="Batang" w:cs="Arial"/>
          <w:b w:val="0"/>
          <w:bCs w:val="0"/>
          <w:sz w:val="28"/>
          <w:szCs w:val="28"/>
          <w:lang w:val="es-MX" w:eastAsia="en-US"/>
        </w:rPr>
        <w:t xml:space="preserve"> </w:t>
      </w:r>
      <w:r w:rsidR="00D617CD" w:rsidRPr="003D5DA3">
        <w:rPr>
          <w:rFonts w:eastAsia="Batang" w:cs="Arial"/>
          <w:b w:val="0"/>
          <w:bCs w:val="0"/>
          <w:sz w:val="28"/>
          <w:szCs w:val="28"/>
          <w:lang w:val="es-MX" w:eastAsia="en-US"/>
        </w:rPr>
        <w:t>- - - - - - - - - - - - - - -</w:t>
      </w:r>
      <w:r w:rsidR="00B267C7" w:rsidRPr="003D5DA3">
        <w:rPr>
          <w:rFonts w:eastAsia="Batang" w:cs="Arial"/>
          <w:b w:val="0"/>
          <w:bCs w:val="0"/>
          <w:sz w:val="28"/>
          <w:szCs w:val="28"/>
          <w:lang w:val="es-MX" w:eastAsia="en-US"/>
        </w:rPr>
        <w:t xml:space="preserve"> -</w:t>
      </w:r>
      <w:r w:rsidR="00D617CD" w:rsidRPr="003D5DA3">
        <w:rPr>
          <w:rFonts w:eastAsia="Batang" w:cs="Arial"/>
          <w:b w:val="0"/>
          <w:bCs w:val="0"/>
          <w:sz w:val="28"/>
          <w:szCs w:val="28"/>
          <w:lang w:val="es-MX" w:eastAsia="en-US"/>
        </w:rPr>
        <w:t xml:space="preserve"> </w:t>
      </w:r>
      <w:r w:rsidR="00D3172B" w:rsidRPr="003D5DA3">
        <w:rPr>
          <w:rFonts w:eastAsia="Batang" w:cs="Arial"/>
          <w:b w:val="0"/>
          <w:bCs w:val="0"/>
          <w:sz w:val="28"/>
          <w:szCs w:val="28"/>
          <w:lang w:val="es-MX" w:eastAsia="en-US"/>
        </w:rPr>
        <w:t>- - - - - -</w:t>
      </w:r>
      <w:r w:rsidR="00483653" w:rsidRPr="003D5DA3">
        <w:rPr>
          <w:rFonts w:eastAsia="Batang" w:cs="Arial"/>
          <w:b w:val="0"/>
          <w:bCs w:val="0"/>
          <w:sz w:val="28"/>
          <w:szCs w:val="28"/>
          <w:lang w:val="es-MX" w:eastAsia="en-US"/>
        </w:rPr>
        <w:t xml:space="preserve"> </w:t>
      </w:r>
      <w:r w:rsidR="00D905E6" w:rsidRPr="003D5DA3">
        <w:rPr>
          <w:rFonts w:eastAsia="Batang" w:cs="Arial"/>
          <w:b w:val="0"/>
          <w:bCs w:val="0"/>
          <w:sz w:val="28"/>
          <w:szCs w:val="28"/>
          <w:lang w:val="es-MX" w:eastAsia="en-US"/>
        </w:rPr>
        <w:t xml:space="preserve">- - - - - - - - - - </w:t>
      </w:r>
    </w:p>
    <w:p w14:paraId="20DE6F1B" w14:textId="72AC7D2F" w:rsidR="00AF49AA" w:rsidRPr="003D5DA3" w:rsidRDefault="00D617CD" w:rsidP="00014122">
      <w:pPr>
        <w:spacing w:line="276" w:lineRule="auto"/>
        <w:ind w:right="-62"/>
        <w:jc w:val="both"/>
        <w:rPr>
          <w:rFonts w:eastAsia="Batang" w:cs="Arial"/>
          <w:b w:val="0"/>
          <w:bCs w:val="0"/>
          <w:sz w:val="28"/>
          <w:szCs w:val="28"/>
          <w:lang w:val="es-MX" w:eastAsia="en-US"/>
        </w:rPr>
      </w:pPr>
      <w:r w:rsidRPr="003D5DA3">
        <w:rPr>
          <w:rFonts w:eastAsia="Batang" w:cs="Arial"/>
          <w:b w:val="0"/>
          <w:bCs w:val="0"/>
          <w:sz w:val="28"/>
          <w:szCs w:val="28"/>
          <w:lang w:val="es-MX" w:eastAsia="en-US"/>
        </w:rPr>
        <w:t xml:space="preserve">Acto seguido, el </w:t>
      </w:r>
      <w:proofErr w:type="gramStart"/>
      <w:r w:rsidRPr="003D5DA3">
        <w:rPr>
          <w:rFonts w:eastAsia="Batang" w:cs="Arial"/>
          <w:sz w:val="28"/>
          <w:szCs w:val="28"/>
          <w:lang w:val="es-MX" w:eastAsia="en-US"/>
        </w:rPr>
        <w:t>Secretario</w:t>
      </w:r>
      <w:proofErr w:type="gramEnd"/>
      <w:r w:rsidRPr="003D5DA3">
        <w:rPr>
          <w:rFonts w:eastAsia="Batang" w:cs="Arial"/>
          <w:sz w:val="28"/>
          <w:szCs w:val="28"/>
          <w:lang w:val="es-MX" w:eastAsia="en-US"/>
        </w:rPr>
        <w:t xml:space="preserve"> Municipal, Alexander Pérez Carrera,</w:t>
      </w:r>
      <w:r w:rsidRPr="003D5DA3">
        <w:rPr>
          <w:rFonts w:eastAsia="Batang" w:cs="Arial"/>
          <w:b w:val="0"/>
          <w:bCs w:val="0"/>
          <w:sz w:val="28"/>
          <w:szCs w:val="28"/>
          <w:lang w:val="es-MX" w:eastAsia="en-US"/>
        </w:rPr>
        <w:t xml:space="preserve"> dijo: “El punto </w:t>
      </w:r>
      <w:r w:rsidR="00207C1A" w:rsidRPr="003D5DA3">
        <w:rPr>
          <w:rFonts w:eastAsia="Batang" w:cs="Arial"/>
          <w:sz w:val="28"/>
          <w:szCs w:val="28"/>
          <w:lang w:val="es-MX" w:eastAsia="en-US"/>
        </w:rPr>
        <w:t>SEX</w:t>
      </w:r>
      <w:r w:rsidR="00637936" w:rsidRPr="003D5DA3">
        <w:rPr>
          <w:rFonts w:eastAsia="Batang" w:cs="Arial"/>
          <w:sz w:val="28"/>
          <w:szCs w:val="28"/>
          <w:lang w:val="es-MX" w:eastAsia="en-US"/>
        </w:rPr>
        <w:t>TO</w:t>
      </w:r>
      <w:r w:rsidRPr="003D5DA3">
        <w:rPr>
          <w:rFonts w:eastAsia="Batang" w:cs="Arial"/>
          <w:b w:val="0"/>
          <w:bCs w:val="0"/>
          <w:sz w:val="28"/>
          <w:szCs w:val="28"/>
          <w:lang w:val="es-MX" w:eastAsia="en-US"/>
        </w:rPr>
        <w:t xml:space="preserve"> del orden del día se refiere al</w:t>
      </w:r>
      <w:r w:rsidR="00185335" w:rsidRPr="003D5DA3">
        <w:rPr>
          <w:rFonts w:eastAsia="Batang" w:cs="Arial"/>
          <w:b w:val="0"/>
          <w:bCs w:val="0"/>
          <w:sz w:val="28"/>
          <w:szCs w:val="28"/>
          <w:lang w:val="es-MX" w:eastAsia="en-US"/>
        </w:rPr>
        <w:t xml:space="preserve"> tema de</w:t>
      </w:r>
      <w:r w:rsidRPr="003D5DA3">
        <w:rPr>
          <w:rFonts w:eastAsia="Batang" w:cs="Arial"/>
          <w:b w:val="0"/>
          <w:bCs w:val="0"/>
          <w:sz w:val="28"/>
          <w:szCs w:val="28"/>
          <w:lang w:val="es-MX" w:eastAsia="en-US"/>
        </w:rPr>
        <w:t xml:space="preserve"> </w:t>
      </w:r>
      <w:bookmarkStart w:id="56" w:name="_Hlk207710158"/>
      <w:r w:rsidRPr="003D5DA3">
        <w:rPr>
          <w:rFonts w:eastAsia="Batang" w:cs="Arial"/>
          <w:b w:val="0"/>
          <w:bCs w:val="0"/>
          <w:sz w:val="28"/>
          <w:szCs w:val="28"/>
          <w:lang w:val="es-MX" w:eastAsia="en-US"/>
        </w:rPr>
        <w:t>ASUNTOS GENERALES</w:t>
      </w:r>
      <w:bookmarkEnd w:id="56"/>
      <w:r w:rsidRPr="003D5DA3">
        <w:rPr>
          <w:rFonts w:eastAsia="Batang" w:cs="Arial"/>
          <w:b w:val="0"/>
          <w:bCs w:val="0"/>
          <w:sz w:val="28"/>
          <w:szCs w:val="28"/>
          <w:lang w:val="es-MX" w:eastAsia="en-US"/>
        </w:rPr>
        <w:t xml:space="preserve">: </w:t>
      </w:r>
      <w:bookmarkStart w:id="57" w:name="_Hlk195614283"/>
      <w:r w:rsidR="00DF09B2" w:rsidRPr="003D5DA3">
        <w:rPr>
          <w:rFonts w:eastAsia="Batang" w:cs="Arial"/>
          <w:b w:val="0"/>
          <w:bCs w:val="0"/>
          <w:sz w:val="28"/>
          <w:szCs w:val="28"/>
          <w:lang w:val="es-MX" w:eastAsia="en-US"/>
        </w:rPr>
        <w:t xml:space="preserve">En uso de la palabra </w:t>
      </w:r>
      <w:r w:rsidR="00DF09B2" w:rsidRPr="003D5DA3">
        <w:rPr>
          <w:rFonts w:eastAsia="Batang" w:cs="Arial"/>
          <w:sz w:val="28"/>
          <w:szCs w:val="28"/>
          <w:lang w:val="es-MX" w:eastAsia="en-US"/>
        </w:rPr>
        <w:t>el Presidente Municipal Constitucional, Raymundo Chagoya Villanueva,</w:t>
      </w:r>
      <w:r w:rsidR="00DF09B2" w:rsidRPr="003D5DA3">
        <w:rPr>
          <w:rFonts w:eastAsia="Batang" w:cs="Arial"/>
          <w:b w:val="0"/>
          <w:bCs w:val="0"/>
          <w:sz w:val="28"/>
          <w:szCs w:val="28"/>
          <w:lang w:val="es-MX" w:eastAsia="en-US"/>
        </w:rPr>
        <w:t xml:space="preserve"> dijo: “</w:t>
      </w:r>
      <w:bookmarkEnd w:id="57"/>
      <w:r w:rsidR="0023139D" w:rsidRPr="003D5DA3">
        <w:rPr>
          <w:rFonts w:eastAsia="Batang" w:cs="Arial"/>
          <w:b w:val="0"/>
          <w:bCs w:val="0"/>
          <w:sz w:val="28"/>
          <w:szCs w:val="28"/>
          <w:lang w:val="es-MX" w:eastAsia="en-US"/>
        </w:rPr>
        <w:t xml:space="preserve">Muchas gracias Secretario. </w:t>
      </w:r>
      <w:r w:rsidR="00DF09B2" w:rsidRPr="003D5DA3">
        <w:rPr>
          <w:rFonts w:eastAsia="Batang" w:cs="Arial"/>
          <w:b w:val="0"/>
          <w:bCs w:val="0"/>
          <w:sz w:val="28"/>
          <w:szCs w:val="28"/>
          <w:lang w:val="es-MX" w:eastAsia="en-US"/>
        </w:rPr>
        <w:t>Compañeras, compañeros está abierta la</w:t>
      </w:r>
      <w:r w:rsidR="0023139D" w:rsidRPr="003D5DA3">
        <w:rPr>
          <w:rFonts w:eastAsia="Batang" w:cs="Arial"/>
          <w:b w:val="0"/>
          <w:bCs w:val="0"/>
          <w:sz w:val="28"/>
          <w:szCs w:val="28"/>
          <w:lang w:val="es-MX" w:eastAsia="en-US"/>
        </w:rPr>
        <w:t xml:space="preserve"> sección </w:t>
      </w:r>
      <w:r w:rsidR="00C7586E" w:rsidRPr="003D5DA3">
        <w:rPr>
          <w:rFonts w:eastAsia="Batang" w:cs="Arial"/>
          <w:b w:val="0"/>
          <w:bCs w:val="0"/>
          <w:sz w:val="28"/>
          <w:szCs w:val="28"/>
          <w:lang w:val="es-MX" w:eastAsia="en-US"/>
        </w:rPr>
        <w:t>de asuntos generales</w:t>
      </w:r>
      <w:r w:rsidR="0023139D" w:rsidRPr="003D5DA3">
        <w:rPr>
          <w:rFonts w:eastAsia="Batang" w:cs="Arial"/>
          <w:b w:val="0"/>
          <w:bCs w:val="0"/>
          <w:sz w:val="28"/>
          <w:szCs w:val="28"/>
          <w:lang w:val="es-MX" w:eastAsia="en-US"/>
        </w:rPr>
        <w:t xml:space="preserve"> para la participación de quien guste, de ustedes, quien guste participar</w:t>
      </w:r>
      <w:r w:rsidR="00F72379" w:rsidRPr="003D5DA3">
        <w:rPr>
          <w:rFonts w:eastAsia="Batang" w:cs="Arial"/>
          <w:b w:val="0"/>
          <w:bCs w:val="0"/>
          <w:sz w:val="28"/>
          <w:szCs w:val="28"/>
          <w:lang w:val="es-MX" w:eastAsia="en-US"/>
        </w:rPr>
        <w:t>,</w:t>
      </w:r>
      <w:r w:rsidR="0023139D" w:rsidRPr="003D5DA3">
        <w:rPr>
          <w:rFonts w:eastAsia="Batang" w:cs="Arial"/>
          <w:b w:val="0"/>
          <w:bCs w:val="0"/>
          <w:sz w:val="28"/>
          <w:szCs w:val="28"/>
          <w:lang w:val="es-MX" w:eastAsia="en-US"/>
        </w:rPr>
        <w:t xml:space="preserve"> por favor manifestarlo para darle el uso de la voz. Le damos la palabra por favor al </w:t>
      </w:r>
      <w:r w:rsidR="00AE7126" w:rsidRPr="003D5DA3">
        <w:rPr>
          <w:rFonts w:eastAsia="Batang" w:cs="Arial"/>
          <w:b w:val="0"/>
          <w:bCs w:val="0"/>
          <w:sz w:val="28"/>
          <w:szCs w:val="28"/>
          <w:lang w:val="es-MX" w:eastAsia="en-US"/>
        </w:rPr>
        <w:t xml:space="preserve">Doctor y Regidor </w:t>
      </w:r>
      <w:r w:rsidR="0023139D" w:rsidRPr="003D5DA3">
        <w:rPr>
          <w:rFonts w:eastAsia="Batang" w:cs="Arial"/>
          <w:b w:val="0"/>
          <w:bCs w:val="0"/>
          <w:sz w:val="28"/>
          <w:szCs w:val="28"/>
          <w:lang w:val="es-MX" w:eastAsia="en-US"/>
        </w:rPr>
        <w:t>Martín Vásquez Villanueva</w:t>
      </w:r>
      <w:r w:rsidR="00935461" w:rsidRPr="003D5DA3">
        <w:rPr>
          <w:rFonts w:eastAsia="Batang" w:cs="Arial"/>
          <w:b w:val="0"/>
          <w:bCs w:val="0"/>
          <w:sz w:val="28"/>
          <w:szCs w:val="28"/>
          <w:lang w:val="es-MX" w:eastAsia="en-US"/>
        </w:rPr>
        <w:t xml:space="preserve">” </w:t>
      </w:r>
      <w:r w:rsidR="006A75F2" w:rsidRPr="003D5DA3">
        <w:rPr>
          <w:rFonts w:eastAsia="Batang" w:cs="Arial"/>
          <w:b w:val="0"/>
          <w:bCs w:val="0"/>
          <w:sz w:val="28"/>
          <w:szCs w:val="28"/>
          <w:lang w:val="es-MX" w:eastAsia="en-US"/>
        </w:rPr>
        <w:t xml:space="preserve">En uso de la palabra el </w:t>
      </w:r>
      <w:r w:rsidR="006A75F2" w:rsidRPr="003D5DA3">
        <w:rPr>
          <w:rFonts w:eastAsia="Batang" w:cs="Arial"/>
          <w:sz w:val="28"/>
          <w:szCs w:val="28"/>
          <w:lang w:val="es-MX" w:eastAsia="en-US"/>
        </w:rPr>
        <w:t>Regidor de Cultura y Educación, Martín de Jesús Vásquez Villanueva,</w:t>
      </w:r>
      <w:r w:rsidR="006A75F2" w:rsidRPr="003D5DA3">
        <w:rPr>
          <w:rFonts w:eastAsia="Batang" w:cs="Arial"/>
          <w:b w:val="0"/>
          <w:bCs w:val="0"/>
          <w:sz w:val="28"/>
          <w:szCs w:val="28"/>
          <w:lang w:val="es-MX" w:eastAsia="en-US"/>
        </w:rPr>
        <w:t xml:space="preserve"> dijo: “</w:t>
      </w:r>
      <w:r w:rsidR="0023139D" w:rsidRPr="003D5DA3">
        <w:rPr>
          <w:rFonts w:eastAsia="Batang" w:cs="Arial"/>
          <w:b w:val="0"/>
          <w:bCs w:val="0"/>
          <w:sz w:val="28"/>
          <w:szCs w:val="28"/>
          <w:lang w:val="es-MX" w:eastAsia="en-US"/>
        </w:rPr>
        <w:t xml:space="preserve">Muy buenos días </w:t>
      </w:r>
      <w:proofErr w:type="gramStart"/>
      <w:r w:rsidR="0023139D" w:rsidRPr="003D5DA3">
        <w:rPr>
          <w:rFonts w:eastAsia="Batang" w:cs="Arial"/>
          <w:b w:val="0"/>
          <w:bCs w:val="0"/>
          <w:sz w:val="28"/>
          <w:szCs w:val="28"/>
          <w:lang w:val="es-MX" w:eastAsia="en-US"/>
        </w:rPr>
        <w:t>Presidente</w:t>
      </w:r>
      <w:proofErr w:type="gramEnd"/>
      <w:r w:rsidR="0023139D" w:rsidRPr="003D5DA3">
        <w:rPr>
          <w:rFonts w:eastAsia="Batang" w:cs="Arial"/>
          <w:b w:val="0"/>
          <w:bCs w:val="0"/>
          <w:sz w:val="28"/>
          <w:szCs w:val="28"/>
          <w:lang w:val="es-MX" w:eastAsia="en-US"/>
        </w:rPr>
        <w:t xml:space="preserve">, con su permiso. Compañera </w:t>
      </w:r>
      <w:r w:rsidR="006A75F2" w:rsidRPr="003D5DA3">
        <w:rPr>
          <w:rFonts w:eastAsia="Batang" w:cs="Arial"/>
          <w:b w:val="0"/>
          <w:bCs w:val="0"/>
          <w:sz w:val="28"/>
          <w:szCs w:val="28"/>
          <w:lang w:val="es-MX" w:eastAsia="en-US"/>
        </w:rPr>
        <w:t>Síndica</w:t>
      </w:r>
      <w:r w:rsidR="0023139D" w:rsidRPr="003D5DA3">
        <w:rPr>
          <w:rFonts w:eastAsia="Batang" w:cs="Arial"/>
          <w:b w:val="0"/>
          <w:bCs w:val="0"/>
          <w:sz w:val="28"/>
          <w:szCs w:val="28"/>
          <w:lang w:val="es-MX" w:eastAsia="en-US"/>
        </w:rPr>
        <w:t>, compañero síndico</w:t>
      </w:r>
      <w:r w:rsidR="006A75F2" w:rsidRPr="003D5DA3">
        <w:rPr>
          <w:rFonts w:eastAsia="Batang" w:cs="Arial"/>
          <w:b w:val="0"/>
          <w:bCs w:val="0"/>
          <w:sz w:val="28"/>
          <w:szCs w:val="28"/>
          <w:lang w:val="es-MX" w:eastAsia="en-US"/>
        </w:rPr>
        <w:t xml:space="preserve">, </w:t>
      </w:r>
      <w:r w:rsidR="0023139D" w:rsidRPr="003D5DA3">
        <w:rPr>
          <w:rFonts w:eastAsia="Batang" w:cs="Arial"/>
          <w:b w:val="0"/>
          <w:bCs w:val="0"/>
          <w:sz w:val="28"/>
          <w:szCs w:val="28"/>
          <w:lang w:val="es-MX" w:eastAsia="en-US"/>
        </w:rPr>
        <w:t xml:space="preserve">compañeras y compañeros </w:t>
      </w:r>
      <w:r w:rsidR="006A75F2" w:rsidRPr="003D5DA3">
        <w:rPr>
          <w:rFonts w:eastAsia="Batang" w:cs="Arial"/>
          <w:b w:val="0"/>
          <w:bCs w:val="0"/>
          <w:sz w:val="28"/>
          <w:szCs w:val="28"/>
          <w:lang w:val="es-MX" w:eastAsia="en-US"/>
        </w:rPr>
        <w:t>Regidores</w:t>
      </w:r>
      <w:r w:rsidR="0023139D" w:rsidRPr="003D5DA3">
        <w:rPr>
          <w:rFonts w:eastAsia="Batang" w:cs="Arial"/>
          <w:b w:val="0"/>
          <w:bCs w:val="0"/>
          <w:sz w:val="28"/>
          <w:szCs w:val="28"/>
          <w:lang w:val="es-MX" w:eastAsia="en-US"/>
        </w:rPr>
        <w:t>. Esta es nuestra primera sesión del año y yo les quiero pedir a todos que podamos hacer un minuto de silencio por los hechos recientes</w:t>
      </w:r>
      <w:r w:rsidR="00F72379" w:rsidRPr="003D5DA3">
        <w:rPr>
          <w:rFonts w:eastAsia="Batang" w:cs="Arial"/>
          <w:b w:val="0"/>
          <w:bCs w:val="0"/>
          <w:sz w:val="28"/>
          <w:szCs w:val="28"/>
          <w:lang w:val="es-MX" w:eastAsia="en-US"/>
        </w:rPr>
        <w:t>,</w:t>
      </w:r>
      <w:r w:rsidR="0023139D" w:rsidRPr="003D5DA3">
        <w:rPr>
          <w:rFonts w:eastAsia="Batang" w:cs="Arial"/>
          <w:b w:val="0"/>
          <w:bCs w:val="0"/>
          <w:sz w:val="28"/>
          <w:szCs w:val="28"/>
          <w:lang w:val="es-MX" w:eastAsia="en-US"/>
        </w:rPr>
        <w:t xml:space="preserve"> que estamos en los nueve días de</w:t>
      </w:r>
      <w:r w:rsidR="00F72379" w:rsidRPr="003D5DA3">
        <w:rPr>
          <w:rFonts w:eastAsia="Batang" w:cs="Arial"/>
          <w:b w:val="0"/>
          <w:bCs w:val="0"/>
          <w:sz w:val="28"/>
          <w:szCs w:val="28"/>
          <w:lang w:val="es-MX" w:eastAsia="en-US"/>
        </w:rPr>
        <w:t>l</w:t>
      </w:r>
      <w:r w:rsidR="0023139D" w:rsidRPr="003D5DA3">
        <w:rPr>
          <w:rFonts w:eastAsia="Batang" w:cs="Arial"/>
          <w:b w:val="0"/>
          <w:bCs w:val="0"/>
          <w:sz w:val="28"/>
          <w:szCs w:val="28"/>
          <w:lang w:val="es-MX" w:eastAsia="en-US"/>
        </w:rPr>
        <w:t xml:space="preserve"> lamentable accidente que ocurrió en la región del </w:t>
      </w:r>
      <w:r w:rsidR="00F72379" w:rsidRPr="003D5DA3">
        <w:rPr>
          <w:rFonts w:eastAsia="Batang" w:cs="Arial"/>
          <w:b w:val="0"/>
          <w:bCs w:val="0"/>
          <w:sz w:val="28"/>
          <w:szCs w:val="28"/>
          <w:lang w:val="es-MX" w:eastAsia="en-US"/>
        </w:rPr>
        <w:t xml:space="preserve">Istmo, </w:t>
      </w:r>
      <w:r w:rsidR="0023139D" w:rsidRPr="003D5DA3">
        <w:rPr>
          <w:rFonts w:eastAsia="Batang" w:cs="Arial"/>
          <w:b w:val="0"/>
          <w:bCs w:val="0"/>
          <w:sz w:val="28"/>
          <w:szCs w:val="28"/>
          <w:lang w:val="es-MX" w:eastAsia="en-US"/>
        </w:rPr>
        <w:t xml:space="preserve">en donde perdieron la vida </w:t>
      </w:r>
      <w:r w:rsidR="00F72379" w:rsidRPr="003D5DA3">
        <w:rPr>
          <w:rFonts w:eastAsia="Batang" w:cs="Arial"/>
          <w:b w:val="0"/>
          <w:bCs w:val="0"/>
          <w:sz w:val="28"/>
          <w:szCs w:val="28"/>
          <w:lang w:val="es-MX" w:eastAsia="en-US"/>
        </w:rPr>
        <w:t xml:space="preserve">catorce </w:t>
      </w:r>
      <w:r w:rsidR="0023139D" w:rsidRPr="003D5DA3">
        <w:rPr>
          <w:rFonts w:eastAsia="Batang" w:cs="Arial"/>
          <w:b w:val="0"/>
          <w:bCs w:val="0"/>
          <w:sz w:val="28"/>
          <w:szCs w:val="28"/>
          <w:lang w:val="es-MX" w:eastAsia="en-US"/>
        </w:rPr>
        <w:t>seres humanos y que hasta este momento no ha habido un pronunciamiento de carácter institucional, sobre todo</w:t>
      </w:r>
      <w:r w:rsidR="0022759D" w:rsidRPr="003D5DA3">
        <w:rPr>
          <w:rFonts w:eastAsia="Batang" w:cs="Arial"/>
          <w:b w:val="0"/>
          <w:bCs w:val="0"/>
          <w:sz w:val="28"/>
          <w:szCs w:val="28"/>
          <w:lang w:val="es-MX" w:eastAsia="en-US"/>
        </w:rPr>
        <w:t>,</w:t>
      </w:r>
      <w:r w:rsidR="0023139D" w:rsidRPr="003D5DA3">
        <w:rPr>
          <w:rFonts w:eastAsia="Batang" w:cs="Arial"/>
          <w:b w:val="0"/>
          <w:bCs w:val="0"/>
          <w:sz w:val="28"/>
          <w:szCs w:val="28"/>
          <w:lang w:val="es-MX" w:eastAsia="en-US"/>
        </w:rPr>
        <w:t xml:space="preserve"> lo que significa el luto por los ausentes, por esos inocentes que perdieron la vida en ese fatídico día, por eso quiero solicitarle</w:t>
      </w:r>
      <w:r w:rsidR="0022759D" w:rsidRPr="003D5DA3">
        <w:rPr>
          <w:rFonts w:eastAsia="Batang" w:cs="Arial"/>
          <w:b w:val="0"/>
          <w:bCs w:val="0"/>
          <w:sz w:val="28"/>
          <w:szCs w:val="28"/>
          <w:lang w:val="es-MX" w:eastAsia="en-US"/>
        </w:rPr>
        <w:t>,</w:t>
      </w:r>
      <w:r w:rsidR="0023139D" w:rsidRPr="003D5DA3">
        <w:rPr>
          <w:rFonts w:eastAsia="Batang" w:cs="Arial"/>
          <w:b w:val="0"/>
          <w:bCs w:val="0"/>
          <w:sz w:val="28"/>
          <w:szCs w:val="28"/>
          <w:lang w:val="es-MX" w:eastAsia="en-US"/>
        </w:rPr>
        <w:t xml:space="preserve"> </w:t>
      </w:r>
      <w:r w:rsidR="0022759D" w:rsidRPr="003D5DA3">
        <w:rPr>
          <w:rFonts w:eastAsia="Batang" w:cs="Arial"/>
          <w:b w:val="0"/>
          <w:bCs w:val="0"/>
          <w:sz w:val="28"/>
          <w:szCs w:val="28"/>
          <w:lang w:val="es-MX" w:eastAsia="en-US"/>
        </w:rPr>
        <w:t xml:space="preserve">señor </w:t>
      </w:r>
      <w:r w:rsidR="0023139D" w:rsidRPr="003D5DA3">
        <w:rPr>
          <w:rFonts w:eastAsia="Batang" w:cs="Arial"/>
          <w:b w:val="0"/>
          <w:bCs w:val="0"/>
          <w:sz w:val="28"/>
          <w:szCs w:val="28"/>
          <w:lang w:val="es-MX" w:eastAsia="en-US"/>
        </w:rPr>
        <w:t>Presidente y a todos, s</w:t>
      </w:r>
      <w:r w:rsidR="0022759D" w:rsidRPr="003D5DA3">
        <w:rPr>
          <w:rFonts w:eastAsia="Batang" w:cs="Arial"/>
          <w:b w:val="0"/>
          <w:bCs w:val="0"/>
          <w:sz w:val="28"/>
          <w:szCs w:val="28"/>
          <w:lang w:val="es-MX" w:eastAsia="en-US"/>
        </w:rPr>
        <w:t>i</w:t>
      </w:r>
      <w:r w:rsidR="0023139D" w:rsidRPr="003D5DA3">
        <w:rPr>
          <w:rFonts w:eastAsia="Batang" w:cs="Arial"/>
          <w:b w:val="0"/>
          <w:bCs w:val="0"/>
          <w:sz w:val="28"/>
          <w:szCs w:val="28"/>
          <w:lang w:val="es-MX" w:eastAsia="en-US"/>
        </w:rPr>
        <w:t xml:space="preserve"> puede ofrecer este </w:t>
      </w:r>
      <w:r w:rsidR="0022759D" w:rsidRPr="003D5DA3">
        <w:rPr>
          <w:rFonts w:eastAsia="Batang" w:cs="Arial"/>
          <w:b w:val="0"/>
          <w:bCs w:val="0"/>
          <w:sz w:val="28"/>
          <w:szCs w:val="28"/>
          <w:lang w:val="es-MX" w:eastAsia="en-US"/>
        </w:rPr>
        <w:t>Honorable Cabildo</w:t>
      </w:r>
      <w:r w:rsidR="0023139D" w:rsidRPr="003D5DA3">
        <w:rPr>
          <w:rFonts w:eastAsia="Batang" w:cs="Arial"/>
          <w:b w:val="0"/>
          <w:bCs w:val="0"/>
          <w:sz w:val="28"/>
          <w:szCs w:val="28"/>
          <w:lang w:val="es-MX" w:eastAsia="en-US"/>
        </w:rPr>
        <w:t xml:space="preserve"> en su memoria </w:t>
      </w:r>
      <w:r w:rsidR="0022759D" w:rsidRPr="003D5DA3">
        <w:rPr>
          <w:rFonts w:eastAsia="Batang" w:cs="Arial"/>
          <w:b w:val="0"/>
          <w:bCs w:val="0"/>
          <w:sz w:val="28"/>
          <w:szCs w:val="28"/>
          <w:lang w:val="es-MX" w:eastAsia="en-US"/>
        </w:rPr>
        <w:t>un</w:t>
      </w:r>
      <w:r w:rsidR="0023139D" w:rsidRPr="003D5DA3">
        <w:rPr>
          <w:rFonts w:eastAsia="Batang" w:cs="Arial"/>
          <w:b w:val="0"/>
          <w:bCs w:val="0"/>
          <w:sz w:val="28"/>
          <w:szCs w:val="28"/>
          <w:lang w:val="es-MX" w:eastAsia="en-US"/>
        </w:rPr>
        <w:t xml:space="preserve"> minuto de silencio para las personas que fueron víctimas de ese accidente y </w:t>
      </w:r>
      <w:r w:rsidR="0022759D" w:rsidRPr="003D5DA3">
        <w:rPr>
          <w:rFonts w:eastAsia="Batang" w:cs="Arial"/>
          <w:b w:val="0"/>
          <w:bCs w:val="0"/>
          <w:sz w:val="28"/>
          <w:szCs w:val="28"/>
          <w:lang w:val="es-MX" w:eastAsia="en-US"/>
        </w:rPr>
        <w:t xml:space="preserve">a </w:t>
      </w:r>
      <w:r w:rsidR="0023139D" w:rsidRPr="003D5DA3">
        <w:rPr>
          <w:rFonts w:eastAsia="Batang" w:cs="Arial"/>
          <w:b w:val="0"/>
          <w:bCs w:val="0"/>
          <w:sz w:val="28"/>
          <w:szCs w:val="28"/>
          <w:lang w:val="es-MX" w:eastAsia="en-US"/>
        </w:rPr>
        <w:t xml:space="preserve">sus familiares, y </w:t>
      </w:r>
      <w:r w:rsidR="0022759D" w:rsidRPr="003D5DA3">
        <w:rPr>
          <w:rFonts w:eastAsia="Batang" w:cs="Arial"/>
          <w:b w:val="0"/>
          <w:bCs w:val="0"/>
          <w:sz w:val="28"/>
          <w:szCs w:val="28"/>
          <w:lang w:val="es-MX" w:eastAsia="en-US"/>
        </w:rPr>
        <w:t xml:space="preserve">a </w:t>
      </w:r>
      <w:r w:rsidR="0023139D" w:rsidRPr="003D5DA3">
        <w:rPr>
          <w:rFonts w:eastAsia="Batang" w:cs="Arial"/>
          <w:b w:val="0"/>
          <w:bCs w:val="0"/>
          <w:sz w:val="28"/>
          <w:szCs w:val="28"/>
          <w:lang w:val="es-MX" w:eastAsia="en-US"/>
        </w:rPr>
        <w:t xml:space="preserve">los que están aún todavía en recuperación en los hospitales, que tengan una pronta recuperación. Es cuanto </w:t>
      </w:r>
      <w:proofErr w:type="gramStart"/>
      <w:r w:rsidR="0023139D" w:rsidRPr="003D5DA3">
        <w:rPr>
          <w:rFonts w:eastAsia="Batang" w:cs="Arial"/>
          <w:b w:val="0"/>
          <w:bCs w:val="0"/>
          <w:sz w:val="28"/>
          <w:szCs w:val="28"/>
          <w:lang w:val="es-MX" w:eastAsia="en-US"/>
        </w:rPr>
        <w:t>Presidente</w:t>
      </w:r>
      <w:proofErr w:type="gramEnd"/>
      <w:r w:rsidR="0023139D" w:rsidRPr="003D5DA3">
        <w:rPr>
          <w:rFonts w:eastAsia="Batang" w:cs="Arial"/>
          <w:b w:val="0"/>
          <w:bCs w:val="0"/>
          <w:sz w:val="28"/>
          <w:szCs w:val="28"/>
          <w:lang w:val="es-MX" w:eastAsia="en-US"/>
        </w:rPr>
        <w:t>”.</w:t>
      </w:r>
      <w:r w:rsidR="006A75F2" w:rsidRPr="003D5DA3">
        <w:rPr>
          <w:rFonts w:eastAsia="Calibri" w:cs="Arial"/>
          <w:b w:val="0"/>
          <w:bCs w:val="0"/>
          <w:color w:val="7030A0"/>
          <w:lang w:val="es-MX" w:eastAsia="en-US"/>
        </w:rPr>
        <w:t xml:space="preserve"> </w:t>
      </w:r>
      <w:r w:rsidR="006A75F2" w:rsidRPr="003D5DA3">
        <w:rPr>
          <w:rFonts w:eastAsia="Batang" w:cs="Arial"/>
          <w:b w:val="0"/>
          <w:bCs w:val="0"/>
          <w:sz w:val="28"/>
          <w:szCs w:val="28"/>
          <w:lang w:val="es-MX" w:eastAsia="en-US"/>
        </w:rPr>
        <w:t xml:space="preserve">En uso de la palabra </w:t>
      </w:r>
      <w:r w:rsidR="006A75F2" w:rsidRPr="003D5DA3">
        <w:rPr>
          <w:rFonts w:eastAsia="Batang" w:cs="Arial"/>
          <w:sz w:val="28"/>
          <w:szCs w:val="28"/>
          <w:lang w:val="es-MX" w:eastAsia="en-US"/>
        </w:rPr>
        <w:t xml:space="preserve">el </w:t>
      </w:r>
      <w:proofErr w:type="gramStart"/>
      <w:r w:rsidR="006A75F2" w:rsidRPr="003D5DA3">
        <w:rPr>
          <w:rFonts w:eastAsia="Batang" w:cs="Arial"/>
          <w:sz w:val="28"/>
          <w:szCs w:val="28"/>
          <w:lang w:val="es-MX" w:eastAsia="en-US"/>
        </w:rPr>
        <w:t>Presidente</w:t>
      </w:r>
      <w:proofErr w:type="gramEnd"/>
      <w:r w:rsidR="006A75F2" w:rsidRPr="003D5DA3">
        <w:rPr>
          <w:rFonts w:eastAsia="Batang" w:cs="Arial"/>
          <w:sz w:val="28"/>
          <w:szCs w:val="28"/>
          <w:lang w:val="es-MX" w:eastAsia="en-US"/>
        </w:rPr>
        <w:t xml:space="preserve"> Municipal Constitucional, Raymundo Chagoya Villanueva,</w:t>
      </w:r>
      <w:r w:rsidR="006A75F2" w:rsidRPr="003D5DA3">
        <w:rPr>
          <w:rFonts w:eastAsia="Batang" w:cs="Arial"/>
          <w:b w:val="0"/>
          <w:bCs w:val="0"/>
          <w:sz w:val="28"/>
          <w:szCs w:val="28"/>
          <w:lang w:val="es-MX" w:eastAsia="en-US"/>
        </w:rPr>
        <w:t xml:space="preserve"> dijo: “</w:t>
      </w:r>
      <w:r w:rsidR="0023139D" w:rsidRPr="003D5DA3">
        <w:rPr>
          <w:rFonts w:eastAsia="Batang" w:cs="Arial"/>
          <w:b w:val="0"/>
          <w:bCs w:val="0"/>
          <w:sz w:val="28"/>
          <w:szCs w:val="28"/>
          <w:lang w:val="es-MX" w:eastAsia="en-US"/>
        </w:rPr>
        <w:t xml:space="preserve">Muchas gracias </w:t>
      </w:r>
      <w:r w:rsidR="006D7B82" w:rsidRPr="003D5DA3">
        <w:rPr>
          <w:rFonts w:eastAsia="Batang" w:cs="Arial"/>
          <w:b w:val="0"/>
          <w:bCs w:val="0"/>
          <w:sz w:val="28"/>
          <w:szCs w:val="28"/>
          <w:lang w:val="es-MX" w:eastAsia="en-US"/>
        </w:rPr>
        <w:t xml:space="preserve">Regidor </w:t>
      </w:r>
      <w:r w:rsidR="0023139D" w:rsidRPr="003D5DA3">
        <w:rPr>
          <w:rFonts w:eastAsia="Batang" w:cs="Arial"/>
          <w:b w:val="0"/>
          <w:bCs w:val="0"/>
          <w:sz w:val="28"/>
          <w:szCs w:val="28"/>
          <w:lang w:val="es-MX" w:eastAsia="en-US"/>
        </w:rPr>
        <w:t xml:space="preserve">y </w:t>
      </w:r>
      <w:r w:rsidR="00935461" w:rsidRPr="003D5DA3">
        <w:rPr>
          <w:rFonts w:eastAsia="Batang" w:cs="Arial"/>
          <w:b w:val="0"/>
          <w:bCs w:val="0"/>
          <w:sz w:val="28"/>
          <w:szCs w:val="28"/>
          <w:lang w:val="es-MX" w:eastAsia="en-US"/>
        </w:rPr>
        <w:t>Doctor</w:t>
      </w:r>
      <w:r w:rsidR="0023139D" w:rsidRPr="003D5DA3">
        <w:rPr>
          <w:rFonts w:eastAsia="Batang" w:cs="Arial"/>
          <w:b w:val="0"/>
          <w:bCs w:val="0"/>
          <w:sz w:val="28"/>
          <w:szCs w:val="28"/>
          <w:lang w:val="es-MX" w:eastAsia="en-US"/>
        </w:rPr>
        <w:t xml:space="preserve"> Martín </w:t>
      </w:r>
      <w:r w:rsidR="0023139D" w:rsidRPr="003D5DA3">
        <w:rPr>
          <w:rFonts w:eastAsia="Batang" w:cs="Arial"/>
          <w:b w:val="0"/>
          <w:bCs w:val="0"/>
          <w:sz w:val="28"/>
          <w:szCs w:val="28"/>
          <w:lang w:val="es-MX" w:eastAsia="en-US"/>
        </w:rPr>
        <w:lastRenderedPageBreak/>
        <w:t xml:space="preserve">Vásquez Villanueva. Pues sí, como usted lo menciona, todos aquí en este </w:t>
      </w:r>
      <w:r w:rsidR="00571849" w:rsidRPr="003D5DA3">
        <w:rPr>
          <w:rFonts w:eastAsia="Batang" w:cs="Arial"/>
          <w:b w:val="0"/>
          <w:bCs w:val="0"/>
          <w:sz w:val="28"/>
          <w:szCs w:val="28"/>
          <w:lang w:val="es-MX" w:eastAsia="en-US"/>
        </w:rPr>
        <w:t xml:space="preserve">Cabildo </w:t>
      </w:r>
      <w:r w:rsidR="0023139D" w:rsidRPr="003D5DA3">
        <w:rPr>
          <w:rFonts w:eastAsia="Batang" w:cs="Arial"/>
          <w:b w:val="0"/>
          <w:bCs w:val="0"/>
          <w:sz w:val="28"/>
          <w:szCs w:val="28"/>
          <w:lang w:val="es-MX" w:eastAsia="en-US"/>
        </w:rPr>
        <w:t>compartimos este luto por los ausentes, s</w:t>
      </w:r>
      <w:r w:rsidR="00571849" w:rsidRPr="003D5DA3">
        <w:rPr>
          <w:rFonts w:eastAsia="Batang" w:cs="Arial"/>
          <w:b w:val="0"/>
          <w:bCs w:val="0"/>
          <w:sz w:val="28"/>
          <w:szCs w:val="28"/>
          <w:lang w:val="es-MX" w:eastAsia="en-US"/>
        </w:rPr>
        <w:t>i</w:t>
      </w:r>
      <w:r w:rsidR="0023139D" w:rsidRPr="003D5DA3">
        <w:rPr>
          <w:rFonts w:eastAsia="Batang" w:cs="Arial"/>
          <w:b w:val="0"/>
          <w:bCs w:val="0"/>
          <w:sz w:val="28"/>
          <w:szCs w:val="28"/>
          <w:lang w:val="es-MX" w:eastAsia="en-US"/>
        </w:rPr>
        <w:t xml:space="preserve"> me lo permite</w:t>
      </w:r>
      <w:r w:rsidR="00571849" w:rsidRPr="003D5DA3">
        <w:rPr>
          <w:rFonts w:eastAsia="Batang" w:cs="Arial"/>
          <w:b w:val="0"/>
          <w:bCs w:val="0"/>
          <w:sz w:val="28"/>
          <w:szCs w:val="28"/>
          <w:lang w:val="es-MX" w:eastAsia="en-US"/>
        </w:rPr>
        <w:t>,</w:t>
      </w:r>
      <w:r w:rsidR="0023139D" w:rsidRPr="003D5DA3">
        <w:rPr>
          <w:rFonts w:eastAsia="Batang" w:cs="Arial"/>
          <w:b w:val="0"/>
          <w:bCs w:val="0"/>
          <w:sz w:val="28"/>
          <w:szCs w:val="28"/>
          <w:lang w:val="es-MX" w:eastAsia="en-US"/>
        </w:rPr>
        <w:t xml:space="preserve"> al final de la sesión damos el minuto de silencio para ellas y para ellos de este accidente ocurrido el domingo </w:t>
      </w:r>
      <w:bookmarkStart w:id="58" w:name="_Hlk218593766"/>
      <w:r w:rsidR="00571849" w:rsidRPr="003D5DA3">
        <w:rPr>
          <w:rFonts w:eastAsia="Batang" w:cs="Arial"/>
          <w:b w:val="0"/>
          <w:bCs w:val="0"/>
          <w:sz w:val="28"/>
          <w:szCs w:val="28"/>
          <w:lang w:val="es-MX" w:eastAsia="en-US"/>
        </w:rPr>
        <w:t>veintiocho</w:t>
      </w:r>
      <w:bookmarkEnd w:id="58"/>
      <w:r w:rsidR="00916E78" w:rsidRPr="003D5DA3">
        <w:rPr>
          <w:rFonts w:eastAsia="Batang" w:cs="Arial"/>
          <w:b w:val="0"/>
          <w:bCs w:val="0"/>
          <w:sz w:val="28"/>
          <w:szCs w:val="28"/>
          <w:lang w:val="es-MX" w:eastAsia="en-US"/>
        </w:rPr>
        <w:t xml:space="preserve"> </w:t>
      </w:r>
      <w:r w:rsidR="0023139D" w:rsidRPr="003D5DA3">
        <w:rPr>
          <w:rFonts w:eastAsia="Batang" w:cs="Arial"/>
          <w:b w:val="0"/>
          <w:bCs w:val="0"/>
          <w:sz w:val="28"/>
          <w:szCs w:val="28"/>
          <w:lang w:val="es-MX" w:eastAsia="en-US"/>
        </w:rPr>
        <w:t xml:space="preserve">de diciembre en el corredor inter oceánico, en el cual se tuvieron lamentablemente </w:t>
      </w:r>
      <w:bookmarkStart w:id="59" w:name="_Hlk218593594"/>
      <w:r w:rsidR="00F72379" w:rsidRPr="003D5DA3">
        <w:rPr>
          <w:rFonts w:eastAsia="Batang" w:cs="Arial"/>
          <w:b w:val="0"/>
          <w:bCs w:val="0"/>
          <w:sz w:val="28"/>
          <w:szCs w:val="28"/>
          <w:lang w:val="es-MX" w:eastAsia="en-US"/>
        </w:rPr>
        <w:t>catorce</w:t>
      </w:r>
      <w:bookmarkEnd w:id="59"/>
      <w:r w:rsidR="0023139D" w:rsidRPr="003D5DA3">
        <w:rPr>
          <w:rFonts w:eastAsia="Batang" w:cs="Arial"/>
          <w:b w:val="0"/>
          <w:bCs w:val="0"/>
          <w:sz w:val="28"/>
          <w:szCs w:val="28"/>
          <w:lang w:val="es-MX" w:eastAsia="en-US"/>
        </w:rPr>
        <w:t xml:space="preserve"> personas fallecidas y decenas de personas heridas; sin lugar a dudas hoy Oaxaca de Juárez está en duelo y por supuesto ante una pérdida que no </w:t>
      </w:r>
      <w:r w:rsidR="00571849" w:rsidRPr="003D5DA3">
        <w:rPr>
          <w:rFonts w:eastAsia="Batang" w:cs="Arial"/>
          <w:b w:val="0"/>
          <w:bCs w:val="0"/>
          <w:sz w:val="28"/>
          <w:szCs w:val="28"/>
          <w:lang w:val="es-MX" w:eastAsia="en-US"/>
        </w:rPr>
        <w:t xml:space="preserve">debió haber </w:t>
      </w:r>
      <w:r w:rsidR="0023139D" w:rsidRPr="003D5DA3">
        <w:rPr>
          <w:rFonts w:eastAsia="Batang" w:cs="Arial"/>
          <w:b w:val="0"/>
          <w:bCs w:val="0"/>
          <w:sz w:val="28"/>
          <w:szCs w:val="28"/>
          <w:lang w:val="es-MX" w:eastAsia="en-US"/>
        </w:rPr>
        <w:t>ocurrido, y compartimos por supuesto este sentir, damos nuestra solidaridad y condolencia</w:t>
      </w:r>
      <w:r w:rsidR="00571849" w:rsidRPr="003D5DA3">
        <w:rPr>
          <w:rFonts w:eastAsia="Batang" w:cs="Arial"/>
          <w:b w:val="0"/>
          <w:bCs w:val="0"/>
          <w:sz w:val="28"/>
          <w:szCs w:val="28"/>
          <w:lang w:val="es-MX" w:eastAsia="en-US"/>
        </w:rPr>
        <w:t>s</w:t>
      </w:r>
      <w:r w:rsidR="0023139D" w:rsidRPr="003D5DA3">
        <w:rPr>
          <w:rFonts w:eastAsia="Batang" w:cs="Arial"/>
          <w:b w:val="0"/>
          <w:bCs w:val="0"/>
          <w:sz w:val="28"/>
          <w:szCs w:val="28"/>
          <w:lang w:val="es-MX" w:eastAsia="en-US"/>
        </w:rPr>
        <w:t xml:space="preserve"> para las familias de los ausentes</w:t>
      </w:r>
      <w:r w:rsidR="00571849" w:rsidRPr="003D5DA3">
        <w:rPr>
          <w:rFonts w:eastAsia="Batang" w:cs="Arial"/>
          <w:b w:val="0"/>
          <w:bCs w:val="0"/>
          <w:sz w:val="28"/>
          <w:szCs w:val="28"/>
          <w:lang w:val="es-MX" w:eastAsia="en-US"/>
        </w:rPr>
        <w:t>,</w:t>
      </w:r>
      <w:r w:rsidR="0023139D" w:rsidRPr="003D5DA3">
        <w:rPr>
          <w:rFonts w:eastAsia="Batang" w:cs="Arial"/>
          <w:b w:val="0"/>
          <w:bCs w:val="0"/>
          <w:sz w:val="28"/>
          <w:szCs w:val="28"/>
          <w:lang w:val="es-MX" w:eastAsia="en-US"/>
        </w:rPr>
        <w:t xml:space="preserve"> y sin lugar a dudas les compartimos que cuenta</w:t>
      </w:r>
      <w:r w:rsidR="00571849" w:rsidRPr="003D5DA3">
        <w:rPr>
          <w:rFonts w:eastAsia="Batang" w:cs="Arial"/>
          <w:b w:val="0"/>
          <w:bCs w:val="0"/>
          <w:sz w:val="28"/>
          <w:szCs w:val="28"/>
          <w:lang w:val="es-MX" w:eastAsia="en-US"/>
        </w:rPr>
        <w:t>n</w:t>
      </w:r>
      <w:r w:rsidR="0023139D" w:rsidRPr="003D5DA3">
        <w:rPr>
          <w:rFonts w:eastAsia="Batang" w:cs="Arial"/>
          <w:b w:val="0"/>
          <w:bCs w:val="0"/>
          <w:sz w:val="28"/>
          <w:szCs w:val="28"/>
          <w:lang w:val="es-MX" w:eastAsia="en-US"/>
        </w:rPr>
        <w:t xml:space="preserve"> con la capital en este luto, en este duelo que tenemos todas y todos, y por supuesto nuestro interés es coadyuvar en todo lo que podamos hacer, si en algo se puede coadyuvar estamos a la orden para hacer lo posible para llevar de la mejor manera este duelo. Compañeras, compañeros está abierta la participación</w:t>
      </w:r>
      <w:r w:rsidR="00CE5DA9" w:rsidRPr="003D5DA3">
        <w:rPr>
          <w:rFonts w:eastAsia="Batang" w:cs="Arial"/>
          <w:b w:val="0"/>
          <w:bCs w:val="0"/>
          <w:sz w:val="28"/>
          <w:szCs w:val="28"/>
          <w:lang w:val="es-MX" w:eastAsia="en-US"/>
        </w:rPr>
        <w:t xml:space="preserve"> para el tema de asuntos generales, le damos la palabra por favor al </w:t>
      </w:r>
      <w:r w:rsidR="009F35F9" w:rsidRPr="003D5DA3">
        <w:rPr>
          <w:rFonts w:eastAsia="Batang" w:cs="Arial"/>
          <w:b w:val="0"/>
          <w:bCs w:val="0"/>
          <w:sz w:val="28"/>
          <w:szCs w:val="28"/>
          <w:lang w:val="es-MX" w:eastAsia="en-US"/>
        </w:rPr>
        <w:t xml:space="preserve">Regidor </w:t>
      </w:r>
      <w:r w:rsidR="00CE5DA9" w:rsidRPr="003D5DA3">
        <w:rPr>
          <w:rFonts w:eastAsia="Batang" w:cs="Arial"/>
          <w:b w:val="0"/>
          <w:bCs w:val="0"/>
          <w:sz w:val="28"/>
          <w:szCs w:val="28"/>
          <w:lang w:val="es-MX" w:eastAsia="en-US"/>
        </w:rPr>
        <w:t>Alejandro Carreño</w:t>
      </w:r>
      <w:r w:rsidR="009F35F9" w:rsidRPr="003D5DA3">
        <w:rPr>
          <w:rFonts w:eastAsia="Batang" w:cs="Arial"/>
          <w:b w:val="0"/>
          <w:bCs w:val="0"/>
          <w:sz w:val="28"/>
          <w:szCs w:val="28"/>
          <w:lang w:val="es-MX" w:eastAsia="en-US"/>
        </w:rPr>
        <w:t xml:space="preserve">”. </w:t>
      </w:r>
      <w:bookmarkStart w:id="60" w:name="_Hlk189582481"/>
      <w:bookmarkStart w:id="61" w:name="_Hlk195620154"/>
      <w:r w:rsidR="009F35F9" w:rsidRPr="003D5DA3">
        <w:rPr>
          <w:rFonts w:eastAsia="Batang" w:cs="Arial"/>
          <w:b w:val="0"/>
          <w:bCs w:val="0"/>
          <w:sz w:val="28"/>
          <w:szCs w:val="28"/>
          <w:lang w:val="es-MX" w:eastAsia="en-US"/>
        </w:rPr>
        <w:t xml:space="preserve">En uso de la palabra el </w:t>
      </w:r>
      <w:r w:rsidR="009F35F9" w:rsidRPr="003D5DA3">
        <w:rPr>
          <w:rFonts w:eastAsia="Batang" w:cs="Arial"/>
          <w:sz w:val="28"/>
          <w:szCs w:val="28"/>
          <w:lang w:val="es-MX" w:eastAsia="en-US"/>
        </w:rPr>
        <w:t>Regidor de Bienestar, Tequios Vecinales y Salud, Sergio Alejandro Carreño Méndez,</w:t>
      </w:r>
      <w:r w:rsidR="009F35F9" w:rsidRPr="003D5DA3">
        <w:rPr>
          <w:rFonts w:eastAsia="Batang" w:cs="Arial"/>
          <w:b w:val="0"/>
          <w:bCs w:val="0"/>
          <w:sz w:val="28"/>
          <w:szCs w:val="28"/>
          <w:lang w:val="es-MX" w:eastAsia="en-US"/>
        </w:rPr>
        <w:t xml:space="preserve"> dijo:</w:t>
      </w:r>
      <w:bookmarkEnd w:id="60"/>
      <w:bookmarkEnd w:id="61"/>
      <w:r w:rsidR="009F35F9" w:rsidRPr="003D5DA3">
        <w:rPr>
          <w:rFonts w:eastAsia="Batang" w:cs="Arial"/>
          <w:b w:val="0"/>
          <w:bCs w:val="0"/>
          <w:sz w:val="28"/>
          <w:szCs w:val="28"/>
          <w:lang w:val="es-MX" w:eastAsia="en-US"/>
        </w:rPr>
        <w:t xml:space="preserve"> “</w:t>
      </w:r>
      <w:r w:rsidR="00CE5DA9" w:rsidRPr="003D5DA3">
        <w:rPr>
          <w:rFonts w:eastAsia="Batang" w:cs="Arial"/>
          <w:b w:val="0"/>
          <w:bCs w:val="0"/>
          <w:sz w:val="28"/>
          <w:szCs w:val="28"/>
          <w:lang w:val="es-MX" w:eastAsia="en-US"/>
        </w:rPr>
        <w:t xml:space="preserve">Hola muy buenos días </w:t>
      </w:r>
      <w:r w:rsidR="00845DDB" w:rsidRPr="003D5DA3">
        <w:rPr>
          <w:rFonts w:eastAsia="Batang" w:cs="Arial"/>
          <w:b w:val="0"/>
          <w:bCs w:val="0"/>
          <w:sz w:val="28"/>
          <w:szCs w:val="28"/>
          <w:lang w:val="es-MX" w:eastAsia="en-US"/>
        </w:rPr>
        <w:t xml:space="preserve">señora </w:t>
      </w:r>
      <w:r w:rsidR="00CE5DA9" w:rsidRPr="003D5DA3">
        <w:rPr>
          <w:rFonts w:eastAsia="Batang" w:cs="Arial"/>
          <w:b w:val="0"/>
          <w:bCs w:val="0"/>
          <w:sz w:val="28"/>
          <w:szCs w:val="28"/>
          <w:lang w:val="es-MX" w:eastAsia="en-US"/>
        </w:rPr>
        <w:t xml:space="preserve">Síndica, </w:t>
      </w:r>
      <w:r w:rsidR="00845DDB" w:rsidRPr="003D5DA3">
        <w:rPr>
          <w:rFonts w:eastAsia="Batang" w:cs="Arial"/>
          <w:b w:val="0"/>
          <w:bCs w:val="0"/>
          <w:sz w:val="28"/>
          <w:szCs w:val="28"/>
          <w:lang w:val="es-MX" w:eastAsia="en-US"/>
        </w:rPr>
        <w:t xml:space="preserve">señor </w:t>
      </w:r>
      <w:r w:rsidR="00CE5DA9" w:rsidRPr="003D5DA3">
        <w:rPr>
          <w:rFonts w:eastAsia="Batang" w:cs="Arial"/>
          <w:b w:val="0"/>
          <w:bCs w:val="0"/>
          <w:sz w:val="28"/>
          <w:szCs w:val="28"/>
          <w:lang w:val="es-MX" w:eastAsia="en-US"/>
        </w:rPr>
        <w:t xml:space="preserve">Síndico. Compañeras y compañeros regidores. Con su venia </w:t>
      </w:r>
      <w:r w:rsidR="00845DDB" w:rsidRPr="003D5DA3">
        <w:rPr>
          <w:rFonts w:eastAsia="Batang" w:cs="Arial"/>
          <w:b w:val="0"/>
          <w:bCs w:val="0"/>
          <w:sz w:val="28"/>
          <w:szCs w:val="28"/>
          <w:lang w:val="es-MX" w:eastAsia="en-US"/>
        </w:rPr>
        <w:t>señor</w:t>
      </w:r>
      <w:r w:rsidR="00CE5DA9" w:rsidRPr="003D5DA3">
        <w:rPr>
          <w:rFonts w:eastAsia="Batang" w:cs="Arial"/>
          <w:b w:val="0"/>
          <w:bCs w:val="0"/>
          <w:sz w:val="28"/>
          <w:szCs w:val="28"/>
          <w:lang w:val="es-MX" w:eastAsia="en-US"/>
        </w:rPr>
        <w:t xml:space="preserve"> </w:t>
      </w:r>
      <w:proofErr w:type="gramStart"/>
      <w:r w:rsidR="00CE5DA9" w:rsidRPr="003D5DA3">
        <w:rPr>
          <w:rFonts w:eastAsia="Batang" w:cs="Arial"/>
          <w:b w:val="0"/>
          <w:bCs w:val="0"/>
          <w:sz w:val="28"/>
          <w:szCs w:val="28"/>
          <w:lang w:val="es-MX" w:eastAsia="en-US"/>
        </w:rPr>
        <w:t>Presidente</w:t>
      </w:r>
      <w:proofErr w:type="gramEnd"/>
      <w:r w:rsidR="00CE5DA9" w:rsidRPr="003D5DA3">
        <w:rPr>
          <w:rFonts w:eastAsia="Batang" w:cs="Arial"/>
          <w:b w:val="0"/>
          <w:bCs w:val="0"/>
          <w:sz w:val="28"/>
          <w:szCs w:val="28"/>
          <w:lang w:val="es-MX" w:eastAsia="en-US"/>
        </w:rPr>
        <w:t xml:space="preserve">. Pues bueno, nada más quisiera yo puntualizar en un tema muy especial, </w:t>
      </w:r>
      <w:r w:rsidR="00845DDB" w:rsidRPr="003D5DA3">
        <w:rPr>
          <w:rFonts w:eastAsia="Batang" w:cs="Arial"/>
          <w:b w:val="0"/>
          <w:bCs w:val="0"/>
          <w:sz w:val="28"/>
          <w:szCs w:val="28"/>
          <w:lang w:val="es-MX" w:eastAsia="en-US"/>
        </w:rPr>
        <w:t>señor</w:t>
      </w:r>
      <w:r w:rsidR="00CE5DA9" w:rsidRPr="003D5DA3">
        <w:rPr>
          <w:rFonts w:eastAsia="Batang" w:cs="Arial"/>
          <w:b w:val="0"/>
          <w:bCs w:val="0"/>
          <w:sz w:val="28"/>
          <w:szCs w:val="28"/>
          <w:lang w:val="es-MX" w:eastAsia="en-US"/>
        </w:rPr>
        <w:t xml:space="preserve"> Presidente, con la finalidad de darle seguimiento en materia de bienestar y cuidado animal, pedirle el gran apoyo</w:t>
      </w:r>
      <w:r w:rsidR="00845DDB" w:rsidRPr="003D5DA3">
        <w:rPr>
          <w:rFonts w:eastAsia="Batang" w:cs="Arial"/>
          <w:b w:val="0"/>
          <w:bCs w:val="0"/>
          <w:sz w:val="28"/>
          <w:szCs w:val="28"/>
          <w:lang w:val="es-MX" w:eastAsia="en-US"/>
        </w:rPr>
        <w:t>,</w:t>
      </w:r>
      <w:r w:rsidR="00CE5DA9" w:rsidRPr="003D5DA3">
        <w:rPr>
          <w:rFonts w:eastAsia="Batang" w:cs="Arial"/>
          <w:b w:val="0"/>
          <w:bCs w:val="0"/>
          <w:sz w:val="28"/>
          <w:szCs w:val="28"/>
          <w:lang w:val="es-MX" w:eastAsia="en-US"/>
        </w:rPr>
        <w:t xml:space="preserve"> que hoy se redoble</w:t>
      </w:r>
      <w:r w:rsidR="00845DDB" w:rsidRPr="003D5DA3">
        <w:rPr>
          <w:rFonts w:eastAsia="Batang" w:cs="Arial"/>
          <w:b w:val="0"/>
          <w:bCs w:val="0"/>
          <w:sz w:val="28"/>
          <w:szCs w:val="28"/>
          <w:lang w:val="es-MX" w:eastAsia="en-US"/>
        </w:rPr>
        <w:t xml:space="preserve">n los </w:t>
      </w:r>
      <w:r w:rsidR="00CE5DA9" w:rsidRPr="003D5DA3">
        <w:rPr>
          <w:rFonts w:eastAsia="Batang" w:cs="Arial"/>
          <w:b w:val="0"/>
          <w:bCs w:val="0"/>
          <w:sz w:val="28"/>
          <w:szCs w:val="28"/>
          <w:lang w:val="es-MX" w:eastAsia="en-US"/>
        </w:rPr>
        <w:t xml:space="preserve">esfuerzos, hoy se conmemora, hoy se celebra el día de los </w:t>
      </w:r>
      <w:r w:rsidR="00845DDB" w:rsidRPr="003D5DA3">
        <w:rPr>
          <w:rFonts w:eastAsia="Batang" w:cs="Arial"/>
          <w:b w:val="0"/>
          <w:bCs w:val="0"/>
          <w:sz w:val="28"/>
          <w:szCs w:val="28"/>
          <w:lang w:val="es-MX" w:eastAsia="en-US"/>
        </w:rPr>
        <w:t xml:space="preserve">santos </w:t>
      </w:r>
      <w:r w:rsidR="00CE5DA9" w:rsidRPr="003D5DA3">
        <w:rPr>
          <w:rFonts w:eastAsia="Batang" w:cs="Arial"/>
          <w:b w:val="0"/>
          <w:bCs w:val="0"/>
          <w:sz w:val="28"/>
          <w:szCs w:val="28"/>
          <w:lang w:val="es-MX" w:eastAsia="en-US"/>
        </w:rPr>
        <w:t xml:space="preserve">reyes magos, y en verdad hoy se estila mucho </w:t>
      </w:r>
      <w:r w:rsidR="00845DDB" w:rsidRPr="003D5DA3">
        <w:rPr>
          <w:rFonts w:eastAsia="Batang" w:cs="Arial"/>
          <w:b w:val="0"/>
          <w:bCs w:val="0"/>
          <w:sz w:val="28"/>
          <w:szCs w:val="28"/>
          <w:lang w:val="es-MX" w:eastAsia="en-US"/>
        </w:rPr>
        <w:t xml:space="preserve">que </w:t>
      </w:r>
      <w:r w:rsidR="00CE5DA9" w:rsidRPr="003D5DA3">
        <w:rPr>
          <w:rFonts w:eastAsia="Batang" w:cs="Arial"/>
          <w:b w:val="0"/>
          <w:bCs w:val="0"/>
          <w:sz w:val="28"/>
          <w:szCs w:val="28"/>
          <w:lang w:val="es-MX" w:eastAsia="en-US"/>
        </w:rPr>
        <w:t>en diferentes lugares se regalen animales, se regalen animales, sean perros, sean gatos, hacer el exhorto a nuestra amiga Karen Velasco, a la Licenciada Karen Velasco</w:t>
      </w:r>
      <w:r w:rsidR="00845DDB" w:rsidRPr="003D5DA3">
        <w:rPr>
          <w:rFonts w:eastAsia="Batang" w:cs="Arial"/>
          <w:b w:val="0"/>
          <w:bCs w:val="0"/>
          <w:sz w:val="28"/>
          <w:szCs w:val="28"/>
          <w:lang w:val="es-MX" w:eastAsia="en-US"/>
        </w:rPr>
        <w:t>,</w:t>
      </w:r>
      <w:r w:rsidR="00CE5DA9" w:rsidRPr="003D5DA3">
        <w:rPr>
          <w:rFonts w:eastAsia="Batang" w:cs="Arial"/>
          <w:b w:val="0"/>
          <w:bCs w:val="0"/>
          <w:sz w:val="28"/>
          <w:szCs w:val="28"/>
          <w:lang w:val="es-MX" w:eastAsia="en-US"/>
        </w:rPr>
        <w:t xml:space="preserve"> de parte de la </w:t>
      </w:r>
      <w:r w:rsidR="00845DDB" w:rsidRPr="003D5DA3">
        <w:rPr>
          <w:rFonts w:eastAsia="Batang" w:cs="Arial"/>
          <w:b w:val="0"/>
          <w:bCs w:val="0"/>
          <w:sz w:val="28"/>
          <w:szCs w:val="28"/>
          <w:lang w:val="es-MX" w:eastAsia="en-US"/>
        </w:rPr>
        <w:t xml:space="preserve">Secretaría </w:t>
      </w:r>
      <w:r w:rsidR="00CE5DA9" w:rsidRPr="003D5DA3">
        <w:rPr>
          <w:rFonts w:eastAsia="Batang" w:cs="Arial"/>
          <w:b w:val="0"/>
          <w:bCs w:val="0"/>
          <w:sz w:val="28"/>
          <w:szCs w:val="28"/>
          <w:lang w:val="es-MX" w:eastAsia="en-US"/>
        </w:rPr>
        <w:t xml:space="preserve">de </w:t>
      </w:r>
      <w:r w:rsidR="00845DDB" w:rsidRPr="003D5DA3">
        <w:rPr>
          <w:rFonts w:eastAsia="Batang" w:cs="Arial"/>
          <w:b w:val="0"/>
          <w:bCs w:val="0"/>
          <w:sz w:val="28"/>
          <w:szCs w:val="28"/>
          <w:lang w:val="es-MX" w:eastAsia="en-US"/>
        </w:rPr>
        <w:t>Gobierno</w:t>
      </w:r>
      <w:r w:rsidR="00CE5DA9" w:rsidRPr="003D5DA3">
        <w:rPr>
          <w:rFonts w:eastAsia="Batang" w:cs="Arial"/>
          <w:b w:val="0"/>
          <w:bCs w:val="0"/>
          <w:sz w:val="28"/>
          <w:szCs w:val="28"/>
          <w:lang w:val="es-MX" w:eastAsia="en-US"/>
        </w:rPr>
        <w:t>, que se redoblen esfuerzos por parte de los defensores, que hoy se evite la venta de seres sintientes en la vía pública, en los mercados, ya que se estila regal</w:t>
      </w:r>
      <w:r w:rsidR="00845DDB" w:rsidRPr="003D5DA3">
        <w:rPr>
          <w:rFonts w:eastAsia="Batang" w:cs="Arial"/>
          <w:b w:val="0"/>
          <w:bCs w:val="0"/>
          <w:sz w:val="28"/>
          <w:szCs w:val="28"/>
          <w:lang w:val="es-MX" w:eastAsia="en-US"/>
        </w:rPr>
        <w:t>ar</w:t>
      </w:r>
      <w:r w:rsidR="00CE5DA9" w:rsidRPr="003D5DA3">
        <w:rPr>
          <w:rFonts w:eastAsia="Batang" w:cs="Arial"/>
          <w:b w:val="0"/>
          <w:bCs w:val="0"/>
          <w:sz w:val="28"/>
          <w:szCs w:val="28"/>
          <w:lang w:val="es-MX" w:eastAsia="en-US"/>
        </w:rPr>
        <w:t xml:space="preserve"> un perrito, un </w:t>
      </w:r>
      <w:r w:rsidR="00845DDB" w:rsidRPr="003D5DA3">
        <w:rPr>
          <w:rFonts w:eastAsia="Batang" w:cs="Arial"/>
          <w:b w:val="0"/>
          <w:bCs w:val="0"/>
          <w:sz w:val="28"/>
          <w:szCs w:val="28"/>
          <w:lang w:val="es-MX" w:eastAsia="en-US"/>
        </w:rPr>
        <w:t>g</w:t>
      </w:r>
      <w:r w:rsidR="00CE5DA9" w:rsidRPr="003D5DA3">
        <w:rPr>
          <w:rFonts w:eastAsia="Batang" w:cs="Arial"/>
          <w:b w:val="0"/>
          <w:bCs w:val="0"/>
          <w:sz w:val="28"/>
          <w:szCs w:val="28"/>
          <w:lang w:val="es-MX" w:eastAsia="en-US"/>
        </w:rPr>
        <w:t>atito de reyes magos, y en verdad esos no son regalos de entretenimiento; hay demasiados perros y gatos en condición de calle, yo abonaría y apostaría que la ciudadanía le apueste a la situación de adoptar, a la adopción responsable; hay muchos albergues que se dedican a dar atención a estos seres sintientes e</w:t>
      </w:r>
      <w:r w:rsidR="00CB2168" w:rsidRPr="003D5DA3">
        <w:rPr>
          <w:rFonts w:eastAsia="Batang" w:cs="Arial"/>
          <w:b w:val="0"/>
          <w:bCs w:val="0"/>
          <w:sz w:val="28"/>
          <w:szCs w:val="28"/>
          <w:lang w:val="es-MX" w:eastAsia="en-US"/>
        </w:rPr>
        <w:t>n</w:t>
      </w:r>
      <w:r w:rsidR="00CE5DA9" w:rsidRPr="003D5DA3">
        <w:rPr>
          <w:rFonts w:eastAsia="Batang" w:cs="Arial"/>
          <w:b w:val="0"/>
          <w:bCs w:val="0"/>
          <w:sz w:val="28"/>
          <w:szCs w:val="28"/>
          <w:lang w:val="es-MX" w:eastAsia="en-US"/>
        </w:rPr>
        <w:t xml:space="preserve"> situación de calle, y valdría la pena ¿No? Que se redoblen esfuerzos en ese sentido, en verdad sí sería triste que este día se empañe con </w:t>
      </w:r>
      <w:r w:rsidR="00CB2168" w:rsidRPr="003D5DA3">
        <w:rPr>
          <w:rFonts w:eastAsia="Batang" w:cs="Arial"/>
          <w:b w:val="0"/>
          <w:bCs w:val="0"/>
          <w:sz w:val="28"/>
          <w:szCs w:val="28"/>
          <w:lang w:val="es-MX" w:eastAsia="en-US"/>
        </w:rPr>
        <w:t xml:space="preserve">la </w:t>
      </w:r>
      <w:r w:rsidR="00CE5DA9" w:rsidRPr="003D5DA3">
        <w:rPr>
          <w:rFonts w:eastAsia="Batang" w:cs="Arial"/>
          <w:b w:val="0"/>
          <w:bCs w:val="0"/>
          <w:sz w:val="28"/>
          <w:szCs w:val="28"/>
          <w:lang w:val="es-MX" w:eastAsia="en-US"/>
        </w:rPr>
        <w:t>venta de animales como regalo</w:t>
      </w:r>
      <w:r w:rsidR="00CB2168" w:rsidRPr="003D5DA3">
        <w:rPr>
          <w:rFonts w:eastAsia="Batang" w:cs="Arial"/>
          <w:b w:val="0"/>
          <w:bCs w:val="0"/>
          <w:sz w:val="28"/>
          <w:szCs w:val="28"/>
          <w:lang w:val="es-MX" w:eastAsia="en-US"/>
        </w:rPr>
        <w:t xml:space="preserve"> ¿No? En </w:t>
      </w:r>
      <w:r w:rsidR="00CE5DA9" w:rsidRPr="003D5DA3">
        <w:rPr>
          <w:rFonts w:eastAsia="Batang" w:cs="Arial"/>
          <w:b w:val="0"/>
          <w:bCs w:val="0"/>
          <w:sz w:val="28"/>
          <w:szCs w:val="28"/>
          <w:lang w:val="es-MX" w:eastAsia="en-US"/>
        </w:rPr>
        <w:t xml:space="preserve">día de reyes; sí pediría yo ese gran favor, </w:t>
      </w:r>
      <w:r w:rsidR="00CB2168" w:rsidRPr="003D5DA3">
        <w:rPr>
          <w:rFonts w:eastAsia="Batang" w:cs="Arial"/>
          <w:b w:val="0"/>
          <w:bCs w:val="0"/>
          <w:sz w:val="28"/>
          <w:szCs w:val="28"/>
          <w:lang w:val="es-MX" w:eastAsia="en-US"/>
        </w:rPr>
        <w:t>señor</w:t>
      </w:r>
      <w:r w:rsidR="00CE5DA9" w:rsidRPr="003D5DA3">
        <w:rPr>
          <w:rFonts w:eastAsia="Batang" w:cs="Arial"/>
          <w:b w:val="0"/>
          <w:bCs w:val="0"/>
          <w:sz w:val="28"/>
          <w:szCs w:val="28"/>
          <w:lang w:val="es-MX" w:eastAsia="en-US"/>
        </w:rPr>
        <w:t xml:space="preserve"> </w:t>
      </w:r>
      <w:proofErr w:type="gramStart"/>
      <w:r w:rsidR="00CE5DA9" w:rsidRPr="003D5DA3">
        <w:rPr>
          <w:rFonts w:eastAsia="Batang" w:cs="Arial"/>
          <w:b w:val="0"/>
          <w:bCs w:val="0"/>
          <w:sz w:val="28"/>
          <w:szCs w:val="28"/>
          <w:lang w:val="es-MX" w:eastAsia="en-US"/>
        </w:rPr>
        <w:t>Presidente</w:t>
      </w:r>
      <w:proofErr w:type="gramEnd"/>
      <w:r w:rsidR="00CE5DA9" w:rsidRPr="003D5DA3">
        <w:rPr>
          <w:rFonts w:eastAsia="Batang" w:cs="Arial"/>
          <w:b w:val="0"/>
          <w:bCs w:val="0"/>
          <w:sz w:val="28"/>
          <w:szCs w:val="28"/>
          <w:lang w:val="es-MX" w:eastAsia="en-US"/>
        </w:rPr>
        <w:t>, que se pueda hacerle la invitación, pedirle el apoyo a la encargada del despacho de la Secretaría de Gobierno, que pueda apoyarnos con el cuerpo de defensores ¿No? Eso es algo que en verdad debemos evitar que se siga practicando en las calles, que tiene que ser regulado, y en verdad pues hemos trabajado en ese tema constantemente, y pues eso sería todo</w:t>
      </w:r>
      <w:r w:rsidR="00CB2168" w:rsidRPr="003D5DA3">
        <w:rPr>
          <w:rFonts w:eastAsia="Batang" w:cs="Arial"/>
          <w:b w:val="0"/>
          <w:bCs w:val="0"/>
          <w:sz w:val="28"/>
          <w:szCs w:val="28"/>
          <w:lang w:val="es-MX" w:eastAsia="en-US"/>
        </w:rPr>
        <w:t xml:space="preserve"> ¿No?</w:t>
      </w:r>
      <w:r w:rsidR="00CE5DA9" w:rsidRPr="003D5DA3">
        <w:rPr>
          <w:rFonts w:eastAsia="Batang" w:cs="Arial"/>
          <w:b w:val="0"/>
          <w:bCs w:val="0"/>
          <w:sz w:val="28"/>
          <w:szCs w:val="28"/>
          <w:lang w:val="es-MX" w:eastAsia="en-US"/>
        </w:rPr>
        <w:t xml:space="preserve"> S</w:t>
      </w:r>
      <w:r w:rsidR="00CB2168" w:rsidRPr="003D5DA3">
        <w:rPr>
          <w:rFonts w:eastAsia="Batang" w:cs="Arial"/>
          <w:b w:val="0"/>
          <w:bCs w:val="0"/>
          <w:sz w:val="28"/>
          <w:szCs w:val="28"/>
          <w:lang w:val="es-MX" w:eastAsia="en-US"/>
        </w:rPr>
        <w:t>eño</w:t>
      </w:r>
      <w:r w:rsidR="00CE5DA9" w:rsidRPr="003D5DA3">
        <w:rPr>
          <w:rFonts w:eastAsia="Batang" w:cs="Arial"/>
          <w:b w:val="0"/>
          <w:bCs w:val="0"/>
          <w:sz w:val="28"/>
          <w:szCs w:val="28"/>
          <w:lang w:val="es-MX" w:eastAsia="en-US"/>
        </w:rPr>
        <w:t xml:space="preserve">r </w:t>
      </w:r>
      <w:proofErr w:type="gramStart"/>
      <w:r w:rsidR="00CE5DA9" w:rsidRPr="003D5DA3">
        <w:rPr>
          <w:rFonts w:eastAsia="Batang" w:cs="Arial"/>
          <w:b w:val="0"/>
          <w:bCs w:val="0"/>
          <w:sz w:val="28"/>
          <w:szCs w:val="28"/>
          <w:lang w:val="es-MX" w:eastAsia="en-US"/>
        </w:rPr>
        <w:t>Presidente</w:t>
      </w:r>
      <w:proofErr w:type="gramEnd"/>
      <w:r w:rsidR="00CE5DA9" w:rsidRPr="003D5DA3">
        <w:rPr>
          <w:rFonts w:eastAsia="Batang" w:cs="Arial"/>
          <w:b w:val="0"/>
          <w:bCs w:val="0"/>
          <w:sz w:val="28"/>
          <w:szCs w:val="28"/>
          <w:lang w:val="es-MX" w:eastAsia="en-US"/>
        </w:rPr>
        <w:t xml:space="preserve">, muchísimas gracias. Es cuanto”. En uso de la palabra </w:t>
      </w:r>
      <w:r w:rsidR="00CE5DA9" w:rsidRPr="003D5DA3">
        <w:rPr>
          <w:rFonts w:eastAsia="Batang" w:cs="Arial"/>
          <w:sz w:val="28"/>
          <w:szCs w:val="28"/>
          <w:lang w:val="es-MX" w:eastAsia="en-US"/>
        </w:rPr>
        <w:t xml:space="preserve">el </w:t>
      </w:r>
      <w:proofErr w:type="gramStart"/>
      <w:r w:rsidR="00CE5DA9" w:rsidRPr="003D5DA3">
        <w:rPr>
          <w:rFonts w:eastAsia="Batang" w:cs="Arial"/>
          <w:sz w:val="28"/>
          <w:szCs w:val="28"/>
          <w:lang w:val="es-MX" w:eastAsia="en-US"/>
        </w:rPr>
        <w:t>Presidente</w:t>
      </w:r>
      <w:proofErr w:type="gramEnd"/>
      <w:r w:rsidR="00CE5DA9" w:rsidRPr="003D5DA3">
        <w:rPr>
          <w:rFonts w:eastAsia="Batang" w:cs="Arial"/>
          <w:sz w:val="28"/>
          <w:szCs w:val="28"/>
          <w:lang w:val="es-MX" w:eastAsia="en-US"/>
        </w:rPr>
        <w:t xml:space="preserve"> Municipal Constitucional, Raymundo </w:t>
      </w:r>
      <w:r w:rsidR="00CE5DA9" w:rsidRPr="003D5DA3">
        <w:rPr>
          <w:rFonts w:eastAsia="Batang" w:cs="Arial"/>
          <w:sz w:val="28"/>
          <w:szCs w:val="28"/>
          <w:lang w:val="es-MX" w:eastAsia="en-US"/>
        </w:rPr>
        <w:lastRenderedPageBreak/>
        <w:t>Chagoya Villanueva,</w:t>
      </w:r>
      <w:r w:rsidR="00CE5DA9" w:rsidRPr="003D5DA3">
        <w:rPr>
          <w:rFonts w:eastAsia="Batang" w:cs="Arial"/>
          <w:b w:val="0"/>
          <w:bCs w:val="0"/>
          <w:sz w:val="28"/>
          <w:szCs w:val="28"/>
          <w:lang w:val="es-MX" w:eastAsia="en-US"/>
        </w:rPr>
        <w:t xml:space="preserve"> dijo: “Gracias compañero Regidor Alejandro Carreño. Totalmente de acuerdo, hacemos desde aquí un llamado a la </w:t>
      </w:r>
      <w:r w:rsidR="00DB608B" w:rsidRPr="003D5DA3">
        <w:rPr>
          <w:rFonts w:eastAsia="Batang" w:cs="Arial"/>
          <w:b w:val="0"/>
          <w:bCs w:val="0"/>
          <w:sz w:val="28"/>
          <w:szCs w:val="28"/>
          <w:lang w:val="es-MX" w:eastAsia="en-US"/>
        </w:rPr>
        <w:t xml:space="preserve">Secretaría </w:t>
      </w:r>
      <w:r w:rsidR="00CE5DA9" w:rsidRPr="003D5DA3">
        <w:rPr>
          <w:rFonts w:eastAsia="Batang" w:cs="Arial"/>
          <w:b w:val="0"/>
          <w:bCs w:val="0"/>
          <w:sz w:val="28"/>
          <w:szCs w:val="28"/>
          <w:lang w:val="es-MX" w:eastAsia="en-US"/>
        </w:rPr>
        <w:t xml:space="preserve">de </w:t>
      </w:r>
      <w:r w:rsidR="00DB608B" w:rsidRPr="003D5DA3">
        <w:rPr>
          <w:rFonts w:eastAsia="Batang" w:cs="Arial"/>
          <w:b w:val="0"/>
          <w:bCs w:val="0"/>
          <w:sz w:val="28"/>
          <w:szCs w:val="28"/>
          <w:lang w:val="es-MX" w:eastAsia="en-US"/>
        </w:rPr>
        <w:t xml:space="preserve">Gobierno </w:t>
      </w:r>
      <w:r w:rsidR="00CE5DA9" w:rsidRPr="003D5DA3">
        <w:rPr>
          <w:rFonts w:eastAsia="Batang" w:cs="Arial"/>
          <w:b w:val="0"/>
          <w:bCs w:val="0"/>
          <w:sz w:val="28"/>
          <w:szCs w:val="28"/>
          <w:lang w:val="es-MX" w:eastAsia="en-US"/>
        </w:rPr>
        <w:t xml:space="preserve">y </w:t>
      </w:r>
      <w:r w:rsidR="00DB608B" w:rsidRPr="003D5DA3">
        <w:rPr>
          <w:rFonts w:eastAsia="Batang" w:cs="Arial"/>
          <w:b w:val="0"/>
          <w:bCs w:val="0"/>
          <w:sz w:val="28"/>
          <w:szCs w:val="28"/>
          <w:lang w:val="es-MX" w:eastAsia="en-US"/>
        </w:rPr>
        <w:t xml:space="preserve">Territorio, </w:t>
      </w:r>
      <w:r w:rsidR="00CE5DA9" w:rsidRPr="003D5DA3">
        <w:rPr>
          <w:rFonts w:eastAsia="Batang" w:cs="Arial"/>
          <w:b w:val="0"/>
          <w:bCs w:val="0"/>
          <w:sz w:val="28"/>
          <w:szCs w:val="28"/>
          <w:lang w:val="es-MX" w:eastAsia="en-US"/>
        </w:rPr>
        <w:t>con el fin de preservar justamente que los seres sintientes no sean vendidos en vía pública, que no sean comercializados</w:t>
      </w:r>
      <w:r w:rsidR="00DB608B" w:rsidRPr="003D5DA3">
        <w:rPr>
          <w:rFonts w:eastAsia="Batang" w:cs="Arial"/>
          <w:b w:val="0"/>
          <w:bCs w:val="0"/>
          <w:sz w:val="28"/>
          <w:szCs w:val="28"/>
          <w:lang w:val="es-MX" w:eastAsia="en-US"/>
        </w:rPr>
        <w:t>;</w:t>
      </w:r>
      <w:r w:rsidR="00CE5DA9" w:rsidRPr="003D5DA3">
        <w:rPr>
          <w:rFonts w:eastAsia="Batang" w:cs="Arial"/>
          <w:b w:val="0"/>
          <w:bCs w:val="0"/>
          <w:sz w:val="28"/>
          <w:szCs w:val="28"/>
          <w:lang w:val="es-MX" w:eastAsia="en-US"/>
        </w:rPr>
        <w:t xml:space="preserve"> también por supuesto a las vecinas y vecinos</w:t>
      </w:r>
      <w:r w:rsidR="00DB608B" w:rsidRPr="003D5DA3">
        <w:rPr>
          <w:rFonts w:eastAsia="Batang" w:cs="Arial"/>
          <w:b w:val="0"/>
          <w:bCs w:val="0"/>
          <w:sz w:val="28"/>
          <w:szCs w:val="28"/>
          <w:lang w:val="es-MX" w:eastAsia="en-US"/>
        </w:rPr>
        <w:t>,</w:t>
      </w:r>
      <w:r w:rsidR="00CE5DA9" w:rsidRPr="003D5DA3">
        <w:rPr>
          <w:rFonts w:eastAsia="Batang" w:cs="Arial"/>
          <w:b w:val="0"/>
          <w:bCs w:val="0"/>
          <w:sz w:val="28"/>
          <w:szCs w:val="28"/>
          <w:lang w:val="es-MX" w:eastAsia="en-US"/>
        </w:rPr>
        <w:t xml:space="preserve"> que seamos responsables, sensibles y por supuesto también comprometidos con la vida de los animalitos</w:t>
      </w:r>
      <w:r w:rsidR="00DB608B" w:rsidRPr="003D5DA3">
        <w:rPr>
          <w:rFonts w:eastAsia="Batang" w:cs="Arial"/>
          <w:b w:val="0"/>
          <w:bCs w:val="0"/>
          <w:sz w:val="28"/>
          <w:szCs w:val="28"/>
          <w:lang w:val="es-MX" w:eastAsia="en-US"/>
        </w:rPr>
        <w:t>,</w:t>
      </w:r>
      <w:r w:rsidR="00CE5DA9" w:rsidRPr="003D5DA3">
        <w:rPr>
          <w:rFonts w:eastAsia="Batang" w:cs="Arial"/>
          <w:b w:val="0"/>
          <w:bCs w:val="0"/>
          <w:sz w:val="28"/>
          <w:szCs w:val="28"/>
          <w:lang w:val="es-MX" w:eastAsia="en-US"/>
        </w:rPr>
        <w:t xml:space="preserve"> </w:t>
      </w:r>
      <w:r w:rsidR="00375E70" w:rsidRPr="003D5DA3">
        <w:rPr>
          <w:rFonts w:eastAsia="Batang" w:cs="Arial"/>
          <w:b w:val="0"/>
          <w:bCs w:val="0"/>
          <w:sz w:val="28"/>
          <w:szCs w:val="28"/>
          <w:lang w:val="es-MX" w:eastAsia="en-US"/>
        </w:rPr>
        <w:t>con el fin de</w:t>
      </w:r>
      <w:r w:rsidR="00DB608B" w:rsidRPr="003D5DA3">
        <w:rPr>
          <w:rFonts w:eastAsia="Batang" w:cs="Arial"/>
          <w:b w:val="0"/>
          <w:bCs w:val="0"/>
          <w:sz w:val="28"/>
          <w:szCs w:val="28"/>
          <w:lang w:val="es-MX" w:eastAsia="en-US"/>
        </w:rPr>
        <w:t>,</w:t>
      </w:r>
      <w:r w:rsidR="00375E70" w:rsidRPr="003D5DA3">
        <w:rPr>
          <w:rFonts w:eastAsia="Batang" w:cs="Arial"/>
          <w:b w:val="0"/>
          <w:bCs w:val="0"/>
          <w:sz w:val="28"/>
          <w:szCs w:val="28"/>
          <w:lang w:val="es-MX" w:eastAsia="en-US"/>
        </w:rPr>
        <w:t xml:space="preserve"> pues no </w:t>
      </w:r>
      <w:r w:rsidR="00DB608B" w:rsidRPr="003D5DA3">
        <w:rPr>
          <w:rFonts w:eastAsia="Batang" w:cs="Arial"/>
          <w:b w:val="0"/>
          <w:bCs w:val="0"/>
          <w:sz w:val="28"/>
          <w:szCs w:val="28"/>
          <w:lang w:val="es-MX" w:eastAsia="en-US"/>
        </w:rPr>
        <w:t>seguir</w:t>
      </w:r>
      <w:r w:rsidR="00375E70" w:rsidRPr="003D5DA3">
        <w:rPr>
          <w:rFonts w:eastAsia="Batang" w:cs="Arial"/>
          <w:b w:val="0"/>
          <w:bCs w:val="0"/>
          <w:sz w:val="28"/>
          <w:szCs w:val="28"/>
          <w:lang w:val="es-MX" w:eastAsia="en-US"/>
        </w:rPr>
        <w:t xml:space="preserve"> esta práctica de materializar justamente a estos seres sintientes, por lo cual hacemos este llamado, y por supuesto también a los reyes magos para que seamos responsable de est</w:t>
      </w:r>
      <w:r w:rsidR="004561E5" w:rsidRPr="003D5DA3">
        <w:rPr>
          <w:rFonts w:eastAsia="Batang" w:cs="Arial"/>
          <w:b w:val="0"/>
          <w:bCs w:val="0"/>
          <w:sz w:val="28"/>
          <w:szCs w:val="28"/>
          <w:lang w:val="es-MX" w:eastAsia="en-US"/>
        </w:rPr>
        <w:t>o y</w:t>
      </w:r>
      <w:r w:rsidR="00375E70" w:rsidRPr="003D5DA3">
        <w:rPr>
          <w:rFonts w:eastAsia="Batang" w:cs="Arial"/>
          <w:b w:val="0"/>
          <w:bCs w:val="0"/>
          <w:sz w:val="28"/>
          <w:szCs w:val="28"/>
          <w:lang w:val="es-MX" w:eastAsia="en-US"/>
        </w:rPr>
        <w:t xml:space="preserve"> por supuesto no se ha</w:t>
      </w:r>
      <w:r w:rsidR="004561E5" w:rsidRPr="003D5DA3">
        <w:rPr>
          <w:rFonts w:eastAsia="Batang" w:cs="Arial"/>
          <w:b w:val="0"/>
          <w:bCs w:val="0"/>
          <w:sz w:val="28"/>
          <w:szCs w:val="28"/>
          <w:lang w:val="es-MX" w:eastAsia="en-US"/>
        </w:rPr>
        <w:t>ga</w:t>
      </w:r>
      <w:r w:rsidR="00375E70" w:rsidRPr="003D5DA3">
        <w:rPr>
          <w:rFonts w:eastAsia="Batang" w:cs="Arial"/>
          <w:b w:val="0"/>
          <w:bCs w:val="0"/>
          <w:sz w:val="28"/>
          <w:szCs w:val="28"/>
          <w:lang w:val="es-MX" w:eastAsia="en-US"/>
        </w:rPr>
        <w:t>n este tipo de regalos</w:t>
      </w:r>
      <w:r w:rsidR="004561E5" w:rsidRPr="003D5DA3">
        <w:rPr>
          <w:rFonts w:eastAsia="Batang" w:cs="Arial"/>
          <w:b w:val="0"/>
          <w:bCs w:val="0"/>
          <w:sz w:val="28"/>
          <w:szCs w:val="28"/>
          <w:lang w:val="es-MX" w:eastAsia="en-US"/>
        </w:rPr>
        <w:t>,</w:t>
      </w:r>
      <w:r w:rsidR="00375E70" w:rsidRPr="003D5DA3">
        <w:rPr>
          <w:rFonts w:eastAsia="Batang" w:cs="Arial"/>
          <w:b w:val="0"/>
          <w:bCs w:val="0"/>
          <w:sz w:val="28"/>
          <w:szCs w:val="28"/>
          <w:lang w:val="es-MX" w:eastAsia="en-US"/>
        </w:rPr>
        <w:t xml:space="preserve"> que sin lugar a dudas implica una responsabilidad, un compromiso y también no solo es la acción de regalarl</w:t>
      </w:r>
      <w:r w:rsidR="004561E5" w:rsidRPr="003D5DA3">
        <w:rPr>
          <w:rFonts w:eastAsia="Batang" w:cs="Arial"/>
          <w:b w:val="0"/>
          <w:bCs w:val="0"/>
          <w:sz w:val="28"/>
          <w:szCs w:val="28"/>
          <w:lang w:val="es-MX" w:eastAsia="en-US"/>
        </w:rPr>
        <w:t>o</w:t>
      </w:r>
      <w:r w:rsidR="00375E70" w:rsidRPr="003D5DA3">
        <w:rPr>
          <w:rFonts w:eastAsia="Batang" w:cs="Arial"/>
          <w:b w:val="0"/>
          <w:bCs w:val="0"/>
          <w:sz w:val="28"/>
          <w:szCs w:val="28"/>
          <w:lang w:val="es-MX" w:eastAsia="en-US"/>
        </w:rPr>
        <w:t xml:space="preserve"> de inicio. Les comento, aprovechando el tema de los reyes magos</w:t>
      </w:r>
      <w:r w:rsidR="00FC6BCB" w:rsidRPr="003D5DA3">
        <w:rPr>
          <w:rFonts w:eastAsia="Batang" w:cs="Arial"/>
          <w:b w:val="0"/>
          <w:bCs w:val="0"/>
          <w:sz w:val="28"/>
          <w:szCs w:val="28"/>
          <w:lang w:val="es-MX" w:eastAsia="en-US"/>
        </w:rPr>
        <w:t xml:space="preserve"> que llegaron el día de hoy, que desde ayer en la mesa de seguridad se planteó el operativo especial para los reyes magos, para acompañarlos justamente </w:t>
      </w:r>
      <w:r w:rsidR="004561E5" w:rsidRPr="003D5DA3">
        <w:rPr>
          <w:rFonts w:eastAsia="Batang" w:cs="Arial"/>
          <w:b w:val="0"/>
          <w:bCs w:val="0"/>
          <w:sz w:val="28"/>
          <w:szCs w:val="28"/>
          <w:lang w:val="es-MX" w:eastAsia="en-US"/>
        </w:rPr>
        <w:t xml:space="preserve">en </w:t>
      </w:r>
      <w:r w:rsidR="00FC6BCB" w:rsidRPr="003D5DA3">
        <w:rPr>
          <w:rFonts w:eastAsia="Batang" w:cs="Arial"/>
          <w:b w:val="0"/>
          <w:bCs w:val="0"/>
          <w:sz w:val="28"/>
          <w:szCs w:val="28"/>
          <w:lang w:val="es-MX" w:eastAsia="en-US"/>
        </w:rPr>
        <w:t>sus compras, para por supuesto salvaguardar los puntos de visita de los reyes magos, tanto plazas comerciales, por supuesto la central de abasto, por supuesto los puntos de encuentro principales de la ciudad; solamente como mención</w:t>
      </w:r>
      <w:r w:rsidR="004561E5" w:rsidRPr="003D5DA3">
        <w:rPr>
          <w:rFonts w:eastAsia="Batang" w:cs="Arial"/>
          <w:b w:val="0"/>
          <w:bCs w:val="0"/>
          <w:sz w:val="28"/>
          <w:szCs w:val="28"/>
          <w:lang w:val="es-MX" w:eastAsia="en-US"/>
        </w:rPr>
        <w:t>,</w:t>
      </w:r>
      <w:r w:rsidR="00FC6BCB" w:rsidRPr="003D5DA3">
        <w:rPr>
          <w:rFonts w:eastAsia="Batang" w:cs="Arial"/>
          <w:b w:val="0"/>
          <w:bCs w:val="0"/>
          <w:sz w:val="28"/>
          <w:szCs w:val="28"/>
          <w:lang w:val="es-MX" w:eastAsia="en-US"/>
        </w:rPr>
        <w:t xml:space="preserve"> de la policía municipal se desplegaron </w:t>
      </w:r>
      <w:r w:rsidR="00615011" w:rsidRPr="003D5DA3">
        <w:rPr>
          <w:rFonts w:eastAsia="Batang" w:cs="Arial"/>
          <w:b w:val="0"/>
          <w:bCs w:val="0"/>
          <w:sz w:val="28"/>
          <w:szCs w:val="28"/>
          <w:lang w:val="es-MX" w:eastAsia="en-US"/>
        </w:rPr>
        <w:t>doscient</w:t>
      </w:r>
      <w:r w:rsidR="004561E5" w:rsidRPr="003D5DA3">
        <w:rPr>
          <w:rFonts w:eastAsia="Batang" w:cs="Arial"/>
          <w:b w:val="0"/>
          <w:bCs w:val="0"/>
          <w:sz w:val="28"/>
          <w:szCs w:val="28"/>
          <w:lang w:val="es-MX" w:eastAsia="en-US"/>
        </w:rPr>
        <w:t>o</w:t>
      </w:r>
      <w:r w:rsidR="00615011" w:rsidRPr="003D5DA3">
        <w:rPr>
          <w:rFonts w:eastAsia="Batang" w:cs="Arial"/>
          <w:b w:val="0"/>
          <w:bCs w:val="0"/>
          <w:sz w:val="28"/>
          <w:szCs w:val="28"/>
          <w:lang w:val="es-MX" w:eastAsia="en-US"/>
        </w:rPr>
        <w:t xml:space="preserve">s </w:t>
      </w:r>
      <w:r w:rsidR="00FC6BCB" w:rsidRPr="003D5DA3">
        <w:rPr>
          <w:rFonts w:eastAsia="Batang" w:cs="Arial"/>
          <w:b w:val="0"/>
          <w:bCs w:val="0"/>
          <w:sz w:val="28"/>
          <w:szCs w:val="28"/>
          <w:lang w:val="es-MX" w:eastAsia="en-US"/>
        </w:rPr>
        <w:t>elementos</w:t>
      </w:r>
      <w:r w:rsidR="00615011" w:rsidRPr="003D5DA3">
        <w:rPr>
          <w:rFonts w:eastAsia="Batang" w:cs="Arial"/>
          <w:b w:val="0"/>
          <w:bCs w:val="0"/>
          <w:sz w:val="28"/>
          <w:szCs w:val="28"/>
          <w:lang w:val="es-MX" w:eastAsia="en-US"/>
        </w:rPr>
        <w:t>, diecinueve patrullas y treinta y dos moto</w:t>
      </w:r>
      <w:r w:rsidR="00E23470" w:rsidRPr="003D5DA3">
        <w:rPr>
          <w:rFonts w:eastAsia="Batang" w:cs="Arial"/>
          <w:b w:val="0"/>
          <w:bCs w:val="0"/>
          <w:sz w:val="28"/>
          <w:szCs w:val="28"/>
          <w:lang w:val="es-MX" w:eastAsia="en-US"/>
        </w:rPr>
        <w:t xml:space="preserve"> </w:t>
      </w:r>
      <w:r w:rsidR="00615011" w:rsidRPr="003D5DA3">
        <w:rPr>
          <w:rFonts w:eastAsia="Batang" w:cs="Arial"/>
          <w:b w:val="0"/>
          <w:bCs w:val="0"/>
          <w:sz w:val="28"/>
          <w:szCs w:val="28"/>
          <w:lang w:val="es-MX" w:eastAsia="en-US"/>
        </w:rPr>
        <w:t>patrullas desde el día de ayer</w:t>
      </w:r>
      <w:r w:rsidR="004561E5" w:rsidRPr="003D5DA3">
        <w:rPr>
          <w:rFonts w:eastAsia="Batang" w:cs="Arial"/>
          <w:b w:val="0"/>
          <w:bCs w:val="0"/>
          <w:sz w:val="28"/>
          <w:szCs w:val="28"/>
          <w:lang w:val="es-MX" w:eastAsia="en-US"/>
        </w:rPr>
        <w:t>,</w:t>
      </w:r>
      <w:r w:rsidR="00615011" w:rsidRPr="003D5DA3">
        <w:rPr>
          <w:rFonts w:eastAsia="Batang" w:cs="Arial"/>
          <w:b w:val="0"/>
          <w:bCs w:val="0"/>
          <w:sz w:val="28"/>
          <w:szCs w:val="28"/>
          <w:lang w:val="es-MX" w:eastAsia="en-US"/>
        </w:rPr>
        <w:t xml:space="preserve"> para recorrer la central de abasto</w:t>
      </w:r>
      <w:r w:rsidR="004561E5" w:rsidRPr="003D5DA3">
        <w:rPr>
          <w:rFonts w:eastAsia="Batang" w:cs="Arial"/>
          <w:b w:val="0"/>
          <w:bCs w:val="0"/>
          <w:sz w:val="28"/>
          <w:szCs w:val="28"/>
          <w:lang w:val="es-MX" w:eastAsia="en-US"/>
        </w:rPr>
        <w:t>,</w:t>
      </w:r>
      <w:r w:rsidR="00615011" w:rsidRPr="003D5DA3">
        <w:rPr>
          <w:rFonts w:eastAsia="Batang" w:cs="Arial"/>
          <w:b w:val="0"/>
          <w:bCs w:val="0"/>
          <w:sz w:val="28"/>
          <w:szCs w:val="28"/>
          <w:lang w:val="es-MX" w:eastAsia="en-US"/>
        </w:rPr>
        <w:t xml:space="preserve"> otros mercados</w:t>
      </w:r>
      <w:r w:rsidR="004561E5" w:rsidRPr="003D5DA3">
        <w:rPr>
          <w:rFonts w:eastAsia="Batang" w:cs="Arial"/>
          <w:b w:val="0"/>
          <w:bCs w:val="0"/>
          <w:sz w:val="28"/>
          <w:szCs w:val="28"/>
          <w:lang w:val="es-MX" w:eastAsia="en-US"/>
        </w:rPr>
        <w:t xml:space="preserve"> y</w:t>
      </w:r>
      <w:r w:rsidR="00615011" w:rsidRPr="003D5DA3">
        <w:rPr>
          <w:rFonts w:eastAsia="Batang" w:cs="Arial"/>
          <w:b w:val="0"/>
          <w:bCs w:val="0"/>
          <w:sz w:val="28"/>
          <w:szCs w:val="28"/>
          <w:lang w:val="es-MX" w:eastAsia="en-US"/>
        </w:rPr>
        <w:t xml:space="preserve"> plazas comerciales de gran afluencia; agradezco también mucho al señor Fiscal que ayer justamente se </w:t>
      </w:r>
      <w:r w:rsidR="004561E5" w:rsidRPr="003D5DA3">
        <w:rPr>
          <w:rFonts w:eastAsia="Batang" w:cs="Arial"/>
          <w:b w:val="0"/>
          <w:bCs w:val="0"/>
          <w:sz w:val="28"/>
          <w:szCs w:val="28"/>
          <w:lang w:val="es-MX" w:eastAsia="en-US"/>
        </w:rPr>
        <w:t>c</w:t>
      </w:r>
      <w:r w:rsidR="00615011" w:rsidRPr="003D5DA3">
        <w:rPr>
          <w:rFonts w:eastAsia="Batang" w:cs="Arial"/>
          <w:b w:val="0"/>
          <w:bCs w:val="0"/>
          <w:sz w:val="28"/>
          <w:szCs w:val="28"/>
          <w:lang w:val="es-MX" w:eastAsia="en-US"/>
        </w:rPr>
        <w:t xml:space="preserve">itó de manera inmediata a una cita para plantear el operativo, se planteó el operativo y se hizo una gran, gran cobertura a esta temporada </w:t>
      </w:r>
      <w:r w:rsidR="00E23470" w:rsidRPr="003D5DA3">
        <w:rPr>
          <w:rFonts w:eastAsia="Batang" w:cs="Arial"/>
          <w:b w:val="0"/>
          <w:bCs w:val="0"/>
          <w:sz w:val="28"/>
          <w:szCs w:val="28"/>
          <w:lang w:val="es-MX" w:eastAsia="en-US"/>
        </w:rPr>
        <w:t xml:space="preserve">de la visita de los reyes magos. También agradezco mucho a la guardia nacional, al ejército mexicano, al nueva General de </w:t>
      </w:r>
      <w:r w:rsidR="004561E5" w:rsidRPr="003D5DA3">
        <w:rPr>
          <w:rFonts w:eastAsia="Batang" w:cs="Arial"/>
          <w:b w:val="0"/>
          <w:bCs w:val="0"/>
          <w:sz w:val="28"/>
          <w:szCs w:val="28"/>
          <w:lang w:val="es-MX" w:eastAsia="en-US"/>
        </w:rPr>
        <w:t xml:space="preserve">División </w:t>
      </w:r>
      <w:r w:rsidR="00E23470" w:rsidRPr="003D5DA3">
        <w:rPr>
          <w:rFonts w:eastAsia="Batang" w:cs="Arial"/>
          <w:b w:val="0"/>
          <w:bCs w:val="0"/>
          <w:sz w:val="28"/>
          <w:szCs w:val="28"/>
          <w:lang w:val="es-MX" w:eastAsia="en-US"/>
        </w:rPr>
        <w:t xml:space="preserve">recién llegado a </w:t>
      </w:r>
      <w:r w:rsidR="004561E5" w:rsidRPr="003D5DA3">
        <w:rPr>
          <w:rFonts w:eastAsia="Batang" w:cs="Arial"/>
          <w:b w:val="0"/>
          <w:bCs w:val="0"/>
          <w:sz w:val="28"/>
          <w:szCs w:val="28"/>
          <w:lang w:val="es-MX" w:eastAsia="en-US"/>
        </w:rPr>
        <w:t>O</w:t>
      </w:r>
      <w:r w:rsidR="00E23470" w:rsidRPr="003D5DA3">
        <w:rPr>
          <w:rFonts w:eastAsia="Batang" w:cs="Arial"/>
          <w:b w:val="0"/>
          <w:bCs w:val="0"/>
          <w:sz w:val="28"/>
          <w:szCs w:val="28"/>
          <w:lang w:val="es-MX" w:eastAsia="en-US"/>
        </w:rPr>
        <w:t>a</w:t>
      </w:r>
      <w:r w:rsidR="004561E5" w:rsidRPr="003D5DA3">
        <w:rPr>
          <w:rFonts w:eastAsia="Batang" w:cs="Arial"/>
          <w:b w:val="0"/>
          <w:bCs w:val="0"/>
          <w:sz w:val="28"/>
          <w:szCs w:val="28"/>
          <w:lang w:val="es-MX" w:eastAsia="en-US"/>
        </w:rPr>
        <w:t>x</w:t>
      </w:r>
      <w:r w:rsidR="00E23470" w:rsidRPr="003D5DA3">
        <w:rPr>
          <w:rFonts w:eastAsia="Batang" w:cs="Arial"/>
          <w:b w:val="0"/>
          <w:bCs w:val="0"/>
          <w:sz w:val="28"/>
          <w:szCs w:val="28"/>
          <w:lang w:val="es-MX" w:eastAsia="en-US"/>
        </w:rPr>
        <w:t xml:space="preserve">aca, Ernesto de José Zapata, por </w:t>
      </w:r>
      <w:r w:rsidR="004561E5" w:rsidRPr="003D5DA3">
        <w:rPr>
          <w:rFonts w:eastAsia="Batang" w:cs="Arial"/>
          <w:b w:val="0"/>
          <w:bCs w:val="0"/>
          <w:sz w:val="28"/>
          <w:szCs w:val="28"/>
          <w:lang w:val="es-MX" w:eastAsia="en-US"/>
        </w:rPr>
        <w:t>e</w:t>
      </w:r>
      <w:r w:rsidR="00E23470" w:rsidRPr="003D5DA3">
        <w:rPr>
          <w:rFonts w:eastAsia="Batang" w:cs="Arial"/>
          <w:b w:val="0"/>
          <w:bCs w:val="0"/>
          <w:sz w:val="28"/>
          <w:szCs w:val="28"/>
          <w:lang w:val="es-MX" w:eastAsia="en-US"/>
        </w:rPr>
        <w:t>s</w:t>
      </w:r>
      <w:r w:rsidR="004561E5" w:rsidRPr="003D5DA3">
        <w:rPr>
          <w:rFonts w:eastAsia="Batang" w:cs="Arial"/>
          <w:b w:val="0"/>
          <w:bCs w:val="0"/>
          <w:sz w:val="28"/>
          <w:szCs w:val="28"/>
          <w:lang w:val="es-MX" w:eastAsia="en-US"/>
        </w:rPr>
        <w:t xml:space="preserve">a </w:t>
      </w:r>
      <w:r w:rsidR="00E23470" w:rsidRPr="003D5DA3">
        <w:rPr>
          <w:rFonts w:eastAsia="Batang" w:cs="Arial"/>
          <w:b w:val="0"/>
          <w:bCs w:val="0"/>
          <w:sz w:val="28"/>
          <w:szCs w:val="28"/>
          <w:lang w:val="es-MX" w:eastAsia="en-US"/>
        </w:rPr>
        <w:t>sensibilidad y por supuesto por apoyar a la capital con este operativo especial de la visita de los reyes magos que actualmente se está llevando a cabo hasta el día de mañana siete de enero. Compañeras, compañeros sigue abierta la participación para el tema de asuntos generales, quien guste hacer uso de la voz, por favor manifestarlo. Adelante Regidor y Doctor”.</w:t>
      </w:r>
      <w:bookmarkStart w:id="62" w:name="_Hlk188976642"/>
      <w:bookmarkStart w:id="63" w:name="_Hlk193807674"/>
      <w:bookmarkStart w:id="64" w:name="_Hlk195617397"/>
      <w:r w:rsidR="00A8145F" w:rsidRPr="003D5DA3">
        <w:rPr>
          <w:rFonts w:eastAsiaTheme="minorHAnsi" w:cs="Arial"/>
          <w:b w:val="0"/>
          <w:bCs w:val="0"/>
          <w:color w:val="D99594" w:themeColor="accent2" w:themeTint="99"/>
          <w:lang w:val="es-MX" w:eastAsia="en-US"/>
        </w:rPr>
        <w:t xml:space="preserve"> </w:t>
      </w:r>
      <w:r w:rsidR="00A8145F" w:rsidRPr="003D5DA3">
        <w:rPr>
          <w:rFonts w:eastAsia="Batang" w:cs="Arial"/>
          <w:b w:val="0"/>
          <w:bCs w:val="0"/>
          <w:sz w:val="28"/>
          <w:szCs w:val="28"/>
          <w:lang w:val="es-MX" w:eastAsia="en-US"/>
        </w:rPr>
        <w:t xml:space="preserve">En uso de la palabra el </w:t>
      </w:r>
      <w:r w:rsidR="00A8145F" w:rsidRPr="003D5DA3">
        <w:rPr>
          <w:rFonts w:eastAsia="Batang" w:cs="Arial"/>
          <w:sz w:val="28"/>
          <w:szCs w:val="28"/>
          <w:lang w:val="es-MX" w:eastAsia="en-US"/>
        </w:rPr>
        <w:t>Regidor de Cultura y Educación, Martín de Jesús Vásquez Villanueva,</w:t>
      </w:r>
      <w:r w:rsidR="00A8145F" w:rsidRPr="003D5DA3">
        <w:rPr>
          <w:rFonts w:eastAsia="Batang" w:cs="Arial"/>
          <w:b w:val="0"/>
          <w:bCs w:val="0"/>
          <w:sz w:val="28"/>
          <w:szCs w:val="28"/>
          <w:lang w:val="es-MX" w:eastAsia="en-US"/>
        </w:rPr>
        <w:t xml:space="preserve"> dijo:</w:t>
      </w:r>
      <w:bookmarkEnd w:id="62"/>
      <w:r w:rsidR="00A8145F" w:rsidRPr="003D5DA3">
        <w:rPr>
          <w:rFonts w:eastAsia="Batang" w:cs="Arial"/>
          <w:b w:val="0"/>
          <w:bCs w:val="0"/>
          <w:sz w:val="28"/>
          <w:szCs w:val="28"/>
          <w:lang w:val="es-MX" w:eastAsia="en-US"/>
        </w:rPr>
        <w:t xml:space="preserve"> </w:t>
      </w:r>
      <w:bookmarkEnd w:id="63"/>
      <w:bookmarkEnd w:id="64"/>
      <w:r w:rsidR="00A8145F" w:rsidRPr="003D5DA3">
        <w:rPr>
          <w:rFonts w:eastAsia="Batang" w:cs="Arial"/>
          <w:b w:val="0"/>
          <w:bCs w:val="0"/>
          <w:sz w:val="28"/>
          <w:szCs w:val="28"/>
          <w:lang w:val="es-MX" w:eastAsia="en-US"/>
        </w:rPr>
        <w:t>“</w:t>
      </w:r>
      <w:proofErr w:type="gramStart"/>
      <w:r w:rsidR="00E23470" w:rsidRPr="003D5DA3">
        <w:rPr>
          <w:rFonts w:eastAsia="Batang" w:cs="Arial"/>
          <w:b w:val="0"/>
          <w:bCs w:val="0"/>
          <w:sz w:val="28"/>
          <w:szCs w:val="28"/>
          <w:lang w:val="es-MX" w:eastAsia="en-US"/>
        </w:rPr>
        <w:t>Presidente</w:t>
      </w:r>
      <w:proofErr w:type="gramEnd"/>
      <w:r w:rsidR="00E23470" w:rsidRPr="003D5DA3">
        <w:rPr>
          <w:rFonts w:eastAsia="Batang" w:cs="Arial"/>
          <w:b w:val="0"/>
          <w:bCs w:val="0"/>
          <w:sz w:val="28"/>
          <w:szCs w:val="28"/>
          <w:lang w:val="es-MX" w:eastAsia="en-US"/>
        </w:rPr>
        <w:t xml:space="preserve">, compañeros, compañeras, </w:t>
      </w:r>
      <w:r w:rsidR="009F35F9" w:rsidRPr="003D5DA3">
        <w:rPr>
          <w:rFonts w:eastAsia="Batang" w:cs="Arial"/>
          <w:b w:val="0"/>
          <w:bCs w:val="0"/>
          <w:sz w:val="28"/>
          <w:szCs w:val="28"/>
          <w:lang w:val="es-MX" w:eastAsia="en-US"/>
        </w:rPr>
        <w:t xml:space="preserve">Síndicos </w:t>
      </w:r>
      <w:r w:rsidR="00E23470" w:rsidRPr="003D5DA3">
        <w:rPr>
          <w:rFonts w:eastAsia="Batang" w:cs="Arial"/>
          <w:b w:val="0"/>
          <w:bCs w:val="0"/>
          <w:sz w:val="28"/>
          <w:szCs w:val="28"/>
          <w:lang w:val="es-MX" w:eastAsia="en-US"/>
        </w:rPr>
        <w:t xml:space="preserve">y </w:t>
      </w:r>
      <w:r w:rsidR="009F35F9" w:rsidRPr="003D5DA3">
        <w:rPr>
          <w:rFonts w:eastAsia="Batang" w:cs="Arial"/>
          <w:b w:val="0"/>
          <w:bCs w:val="0"/>
          <w:sz w:val="28"/>
          <w:szCs w:val="28"/>
          <w:lang w:val="es-MX" w:eastAsia="en-US"/>
        </w:rPr>
        <w:t>Regidores</w:t>
      </w:r>
      <w:r w:rsidR="00E23470" w:rsidRPr="003D5DA3">
        <w:rPr>
          <w:rFonts w:eastAsia="Batang" w:cs="Arial"/>
          <w:b w:val="0"/>
          <w:bCs w:val="0"/>
          <w:sz w:val="28"/>
          <w:szCs w:val="28"/>
          <w:lang w:val="es-MX" w:eastAsia="en-US"/>
        </w:rPr>
        <w:t xml:space="preserve">. Hay algo que se denomina pacto social y eso se refleja entre la relación entre gobernantes y ciudadanos. Quiero resaltar la cultura de la responsabilidad social ciudadana de Oaxaca, los que hemos estado en estos días cerca del </w:t>
      </w:r>
      <w:r w:rsidR="007A2B9C" w:rsidRPr="003D5DA3">
        <w:rPr>
          <w:rFonts w:eastAsia="Batang" w:cs="Arial"/>
          <w:b w:val="0"/>
          <w:bCs w:val="0"/>
          <w:sz w:val="28"/>
          <w:szCs w:val="28"/>
          <w:lang w:val="es-MX" w:eastAsia="en-US"/>
        </w:rPr>
        <w:t xml:space="preserve">Municipio, </w:t>
      </w:r>
      <w:r w:rsidR="00E23470" w:rsidRPr="003D5DA3">
        <w:rPr>
          <w:rFonts w:eastAsia="Batang" w:cs="Arial"/>
          <w:b w:val="0"/>
          <w:bCs w:val="0"/>
          <w:sz w:val="28"/>
          <w:szCs w:val="28"/>
          <w:lang w:val="es-MX" w:eastAsia="en-US"/>
        </w:rPr>
        <w:t xml:space="preserve">hemos visto un gran movimiento, es prácticamente asombroso que la sociedad está participando a través de lo que significa la cultura de la responsabilidad, a través de su contribución, a través de la recaudación que recibe el </w:t>
      </w:r>
      <w:r w:rsidR="007A2B9C" w:rsidRPr="003D5DA3">
        <w:rPr>
          <w:rFonts w:eastAsia="Batang" w:cs="Arial"/>
          <w:b w:val="0"/>
          <w:bCs w:val="0"/>
          <w:sz w:val="28"/>
          <w:szCs w:val="28"/>
          <w:lang w:val="es-MX" w:eastAsia="en-US"/>
        </w:rPr>
        <w:t>Municipio</w:t>
      </w:r>
      <w:r w:rsidR="00E23470" w:rsidRPr="003D5DA3">
        <w:rPr>
          <w:rFonts w:eastAsia="Batang" w:cs="Arial"/>
          <w:b w:val="0"/>
          <w:bCs w:val="0"/>
          <w:sz w:val="28"/>
          <w:szCs w:val="28"/>
          <w:lang w:val="es-MX" w:eastAsia="en-US"/>
        </w:rPr>
        <w:t>, ya sea predial, ya sea otros servicios; esto</w:t>
      </w:r>
      <w:r w:rsidR="007A2B9C" w:rsidRPr="003D5DA3">
        <w:rPr>
          <w:rFonts w:eastAsia="Batang" w:cs="Arial"/>
          <w:b w:val="0"/>
          <w:bCs w:val="0"/>
          <w:sz w:val="28"/>
          <w:szCs w:val="28"/>
          <w:lang w:val="es-MX" w:eastAsia="en-US"/>
        </w:rPr>
        <w:t>,</w:t>
      </w:r>
      <w:r w:rsidR="00E23470" w:rsidRPr="003D5DA3">
        <w:rPr>
          <w:rFonts w:eastAsia="Batang" w:cs="Arial"/>
          <w:b w:val="0"/>
          <w:bCs w:val="0"/>
          <w:sz w:val="28"/>
          <w:szCs w:val="28"/>
          <w:lang w:val="es-MX" w:eastAsia="en-US"/>
        </w:rPr>
        <w:t xml:space="preserve"> pues es loable</w:t>
      </w:r>
      <w:r w:rsidR="007A2B9C" w:rsidRPr="003D5DA3">
        <w:rPr>
          <w:rFonts w:eastAsia="Batang" w:cs="Arial"/>
          <w:b w:val="0"/>
          <w:bCs w:val="0"/>
          <w:sz w:val="28"/>
          <w:szCs w:val="28"/>
          <w:lang w:val="es-MX" w:eastAsia="en-US"/>
        </w:rPr>
        <w:t>,</w:t>
      </w:r>
      <w:r w:rsidR="00E23470" w:rsidRPr="003D5DA3">
        <w:rPr>
          <w:rFonts w:eastAsia="Batang" w:cs="Arial"/>
          <w:b w:val="0"/>
          <w:bCs w:val="0"/>
          <w:sz w:val="28"/>
          <w:szCs w:val="28"/>
          <w:lang w:val="es-MX" w:eastAsia="en-US"/>
        </w:rPr>
        <w:t xml:space="preserve"> porque el día de ayer, quiero que lo conozcan los medios de comunicación, l</w:t>
      </w:r>
      <w:r w:rsidR="007A2B9C" w:rsidRPr="003D5DA3">
        <w:rPr>
          <w:rFonts w:eastAsia="Batang" w:cs="Arial"/>
          <w:b w:val="0"/>
          <w:bCs w:val="0"/>
          <w:sz w:val="28"/>
          <w:szCs w:val="28"/>
          <w:lang w:val="es-MX" w:eastAsia="en-US"/>
        </w:rPr>
        <w:t>o</w:t>
      </w:r>
      <w:r w:rsidR="00E23470" w:rsidRPr="003D5DA3">
        <w:rPr>
          <w:rFonts w:eastAsia="Batang" w:cs="Arial"/>
          <w:b w:val="0"/>
          <w:bCs w:val="0"/>
          <w:sz w:val="28"/>
          <w:szCs w:val="28"/>
          <w:lang w:val="es-MX" w:eastAsia="en-US"/>
        </w:rPr>
        <w:t xml:space="preserve">s presentes y las redes </w:t>
      </w:r>
      <w:r w:rsidR="00E23470" w:rsidRPr="003D5DA3">
        <w:rPr>
          <w:rFonts w:eastAsia="Batang" w:cs="Arial"/>
          <w:b w:val="0"/>
          <w:bCs w:val="0"/>
          <w:sz w:val="28"/>
          <w:szCs w:val="28"/>
          <w:lang w:val="es-MX" w:eastAsia="en-US"/>
        </w:rPr>
        <w:lastRenderedPageBreak/>
        <w:t>sociales,</w:t>
      </w:r>
      <w:r w:rsidR="00E20CB6" w:rsidRPr="003D5DA3">
        <w:rPr>
          <w:rFonts w:eastAsia="Batang" w:cs="Arial"/>
          <w:b w:val="0"/>
          <w:bCs w:val="0"/>
          <w:sz w:val="28"/>
          <w:szCs w:val="28"/>
          <w:lang w:val="es-MX" w:eastAsia="en-US"/>
        </w:rPr>
        <w:t xml:space="preserve"> prácticamente estaba </w:t>
      </w:r>
      <w:r w:rsidR="007A2B9C" w:rsidRPr="003D5DA3">
        <w:rPr>
          <w:rFonts w:eastAsia="Batang" w:cs="Arial"/>
          <w:b w:val="0"/>
          <w:bCs w:val="0"/>
          <w:sz w:val="28"/>
          <w:szCs w:val="28"/>
          <w:lang w:val="es-MX" w:eastAsia="en-US"/>
        </w:rPr>
        <w:t>lleno</w:t>
      </w:r>
      <w:r w:rsidR="00E20CB6" w:rsidRPr="003D5DA3">
        <w:rPr>
          <w:rFonts w:eastAsia="Batang" w:cs="Arial"/>
          <w:b w:val="0"/>
          <w:bCs w:val="0"/>
          <w:sz w:val="28"/>
          <w:szCs w:val="28"/>
          <w:lang w:val="es-MX" w:eastAsia="en-US"/>
        </w:rPr>
        <w:t xml:space="preserve"> </w:t>
      </w:r>
      <w:r w:rsidR="007A2B9C" w:rsidRPr="003D5DA3">
        <w:rPr>
          <w:rFonts w:eastAsia="Batang" w:cs="Arial"/>
          <w:b w:val="0"/>
          <w:bCs w:val="0"/>
          <w:sz w:val="28"/>
          <w:szCs w:val="28"/>
          <w:lang w:val="es-MX" w:eastAsia="en-US"/>
        </w:rPr>
        <w:t>e</w:t>
      </w:r>
      <w:r w:rsidR="00E20CB6" w:rsidRPr="003D5DA3">
        <w:rPr>
          <w:rFonts w:eastAsia="Batang" w:cs="Arial"/>
          <w:b w:val="0"/>
          <w:bCs w:val="0"/>
          <w:sz w:val="28"/>
          <w:szCs w:val="28"/>
          <w:lang w:val="es-MX" w:eastAsia="en-US"/>
        </w:rPr>
        <w:t>l palacio, con una cola interminable, se tuvo que habilitar espacios para que estuvieran en la espera tantos ciudadanos</w:t>
      </w:r>
      <w:r w:rsidR="00170B68" w:rsidRPr="003D5DA3">
        <w:rPr>
          <w:rFonts w:eastAsia="Batang" w:cs="Arial"/>
          <w:b w:val="0"/>
          <w:bCs w:val="0"/>
          <w:sz w:val="28"/>
          <w:szCs w:val="28"/>
          <w:lang w:val="es-MX" w:eastAsia="en-US"/>
        </w:rPr>
        <w:t xml:space="preserve">, </w:t>
      </w:r>
      <w:r w:rsidR="00E20CB6" w:rsidRPr="003D5DA3">
        <w:rPr>
          <w:rFonts w:eastAsia="Batang" w:cs="Arial"/>
          <w:b w:val="0"/>
          <w:bCs w:val="0"/>
          <w:sz w:val="28"/>
          <w:szCs w:val="28"/>
          <w:lang w:val="es-MX" w:eastAsia="en-US"/>
        </w:rPr>
        <w:t>para contribuir con</w:t>
      </w:r>
      <w:r w:rsidR="00170B68" w:rsidRPr="003D5DA3">
        <w:rPr>
          <w:rFonts w:eastAsia="Batang" w:cs="Arial"/>
          <w:b w:val="0"/>
          <w:bCs w:val="0"/>
          <w:sz w:val="28"/>
          <w:szCs w:val="28"/>
          <w:lang w:val="es-MX" w:eastAsia="en-US"/>
        </w:rPr>
        <w:t xml:space="preserve"> </w:t>
      </w:r>
      <w:r w:rsidR="00E20CB6" w:rsidRPr="003D5DA3">
        <w:rPr>
          <w:rFonts w:eastAsia="Batang" w:cs="Arial"/>
          <w:b w:val="0"/>
          <w:bCs w:val="0"/>
          <w:sz w:val="28"/>
          <w:szCs w:val="28"/>
          <w:lang w:val="es-MX" w:eastAsia="en-US"/>
        </w:rPr>
        <w:t>su responsabilidad, con su compromiso con la sociedad; est</w:t>
      </w:r>
      <w:r w:rsidR="00170B68" w:rsidRPr="003D5DA3">
        <w:rPr>
          <w:rFonts w:eastAsia="Batang" w:cs="Arial"/>
          <w:b w:val="0"/>
          <w:bCs w:val="0"/>
          <w:sz w:val="28"/>
          <w:szCs w:val="28"/>
          <w:lang w:val="es-MX" w:eastAsia="en-US"/>
        </w:rPr>
        <w:t>o</w:t>
      </w:r>
      <w:r w:rsidR="00E20CB6" w:rsidRPr="003D5DA3">
        <w:rPr>
          <w:rFonts w:eastAsia="Batang" w:cs="Arial"/>
          <w:b w:val="0"/>
          <w:bCs w:val="0"/>
          <w:sz w:val="28"/>
          <w:szCs w:val="28"/>
          <w:lang w:val="es-MX" w:eastAsia="en-US"/>
        </w:rPr>
        <w:t xml:space="preserve"> es su llamado también para que nosotros en cada una de nuestras tareas </w:t>
      </w:r>
      <w:r w:rsidR="00170B68" w:rsidRPr="003D5DA3">
        <w:rPr>
          <w:rFonts w:eastAsia="Batang" w:cs="Arial"/>
          <w:b w:val="0"/>
          <w:bCs w:val="0"/>
          <w:sz w:val="28"/>
          <w:szCs w:val="28"/>
          <w:lang w:val="es-MX" w:eastAsia="en-US"/>
        </w:rPr>
        <w:t>l</w:t>
      </w:r>
      <w:r w:rsidR="00E20CB6" w:rsidRPr="003D5DA3">
        <w:rPr>
          <w:rFonts w:eastAsia="Batang" w:cs="Arial"/>
          <w:b w:val="0"/>
          <w:bCs w:val="0"/>
          <w:sz w:val="28"/>
          <w:szCs w:val="28"/>
          <w:lang w:val="es-MX" w:eastAsia="en-US"/>
        </w:rPr>
        <w:t>e</w:t>
      </w:r>
      <w:r w:rsidR="00170B68" w:rsidRPr="003D5DA3">
        <w:rPr>
          <w:rFonts w:eastAsia="Batang" w:cs="Arial"/>
          <w:b w:val="0"/>
          <w:bCs w:val="0"/>
          <w:sz w:val="28"/>
          <w:szCs w:val="28"/>
          <w:lang w:val="es-MX" w:eastAsia="en-US"/>
        </w:rPr>
        <w:t xml:space="preserve"> </w:t>
      </w:r>
      <w:r w:rsidR="00E20CB6" w:rsidRPr="003D5DA3">
        <w:rPr>
          <w:rFonts w:eastAsia="Batang" w:cs="Arial"/>
          <w:b w:val="0"/>
          <w:bCs w:val="0"/>
          <w:sz w:val="28"/>
          <w:szCs w:val="28"/>
          <w:lang w:val="es-MX" w:eastAsia="en-US"/>
        </w:rPr>
        <w:t>pongamos también el mismo to</w:t>
      </w:r>
      <w:r w:rsidR="007C02C9" w:rsidRPr="003D5DA3">
        <w:rPr>
          <w:rFonts w:eastAsia="Batang" w:cs="Arial"/>
          <w:b w:val="0"/>
          <w:bCs w:val="0"/>
          <w:sz w:val="28"/>
          <w:szCs w:val="28"/>
          <w:lang w:val="es-MX" w:eastAsia="en-US"/>
        </w:rPr>
        <w:t>n</w:t>
      </w:r>
      <w:r w:rsidR="00E20CB6" w:rsidRPr="003D5DA3">
        <w:rPr>
          <w:rFonts w:eastAsia="Batang" w:cs="Arial"/>
          <w:b w:val="0"/>
          <w:bCs w:val="0"/>
          <w:sz w:val="28"/>
          <w:szCs w:val="28"/>
          <w:lang w:val="es-MX" w:eastAsia="en-US"/>
        </w:rPr>
        <w:t>o y la misma fuerza para responderle a las expectativas sociales; eso se llama fortalecer el pacto social. Bienvenida pues esa cultura de la responsabilidad social que hemos visto a través de la contribución. Es cuanto”.</w:t>
      </w:r>
      <w:r w:rsidR="002B043F" w:rsidRPr="003D5DA3">
        <w:rPr>
          <w:rFonts w:eastAsia="Batang" w:cs="Arial"/>
          <w:b w:val="0"/>
          <w:bCs w:val="0"/>
          <w:sz w:val="28"/>
          <w:szCs w:val="28"/>
          <w:lang w:val="es-MX" w:eastAsia="en-US"/>
        </w:rPr>
        <w:t xml:space="preserve"> </w:t>
      </w:r>
      <w:bookmarkStart w:id="65" w:name="_Hlk195617816"/>
      <w:r w:rsidR="002B043F" w:rsidRPr="003D5DA3">
        <w:rPr>
          <w:rFonts w:eastAsia="Batang" w:cs="Arial"/>
          <w:b w:val="0"/>
          <w:bCs w:val="0"/>
          <w:sz w:val="28"/>
          <w:szCs w:val="28"/>
          <w:lang w:val="es-MX" w:eastAsia="en-US"/>
        </w:rPr>
        <w:t xml:space="preserve">En uso de la palabra </w:t>
      </w:r>
      <w:r w:rsidR="002B043F" w:rsidRPr="003D5DA3">
        <w:rPr>
          <w:rFonts w:eastAsia="Batang" w:cs="Arial"/>
          <w:sz w:val="28"/>
          <w:szCs w:val="28"/>
          <w:lang w:val="es-MX" w:eastAsia="en-US"/>
        </w:rPr>
        <w:t xml:space="preserve">el </w:t>
      </w:r>
      <w:proofErr w:type="gramStart"/>
      <w:r w:rsidR="002B043F" w:rsidRPr="003D5DA3">
        <w:rPr>
          <w:rFonts w:eastAsia="Batang" w:cs="Arial"/>
          <w:sz w:val="28"/>
          <w:szCs w:val="28"/>
          <w:lang w:val="es-MX" w:eastAsia="en-US"/>
        </w:rPr>
        <w:t>Presidente</w:t>
      </w:r>
      <w:proofErr w:type="gramEnd"/>
      <w:r w:rsidR="002B043F" w:rsidRPr="003D5DA3">
        <w:rPr>
          <w:rFonts w:eastAsia="Batang" w:cs="Arial"/>
          <w:sz w:val="28"/>
          <w:szCs w:val="28"/>
          <w:lang w:val="es-MX" w:eastAsia="en-US"/>
        </w:rPr>
        <w:t xml:space="preserve"> Municipal Constitucional, Raymundo Chagoya Villanueva,</w:t>
      </w:r>
      <w:r w:rsidR="002B043F" w:rsidRPr="003D5DA3">
        <w:rPr>
          <w:rFonts w:eastAsia="Batang" w:cs="Arial"/>
          <w:b w:val="0"/>
          <w:bCs w:val="0"/>
          <w:sz w:val="28"/>
          <w:szCs w:val="28"/>
          <w:lang w:val="es-MX" w:eastAsia="en-US"/>
        </w:rPr>
        <w:t xml:space="preserve"> dijo: “</w:t>
      </w:r>
      <w:bookmarkEnd w:id="65"/>
      <w:r w:rsidR="00E20CB6" w:rsidRPr="003D5DA3">
        <w:rPr>
          <w:rFonts w:eastAsia="Batang" w:cs="Arial"/>
          <w:b w:val="0"/>
          <w:bCs w:val="0"/>
          <w:sz w:val="28"/>
          <w:szCs w:val="28"/>
          <w:lang w:val="es-MX" w:eastAsia="en-US"/>
        </w:rPr>
        <w:t xml:space="preserve">Gracias </w:t>
      </w:r>
      <w:r w:rsidR="002B043F" w:rsidRPr="003D5DA3">
        <w:rPr>
          <w:rFonts w:eastAsia="Batang" w:cs="Arial"/>
          <w:b w:val="0"/>
          <w:bCs w:val="0"/>
          <w:sz w:val="28"/>
          <w:szCs w:val="28"/>
          <w:lang w:val="es-MX" w:eastAsia="en-US"/>
        </w:rPr>
        <w:t xml:space="preserve">Regidor </w:t>
      </w:r>
      <w:r w:rsidR="00E20CB6" w:rsidRPr="003D5DA3">
        <w:rPr>
          <w:rFonts w:eastAsia="Batang" w:cs="Arial"/>
          <w:b w:val="0"/>
          <w:bCs w:val="0"/>
          <w:sz w:val="28"/>
          <w:szCs w:val="28"/>
          <w:lang w:val="es-MX" w:eastAsia="en-US"/>
        </w:rPr>
        <w:t>y D</w:t>
      </w:r>
      <w:r w:rsidR="002B043F" w:rsidRPr="003D5DA3">
        <w:rPr>
          <w:rFonts w:eastAsia="Batang" w:cs="Arial"/>
          <w:b w:val="0"/>
          <w:bCs w:val="0"/>
          <w:sz w:val="28"/>
          <w:szCs w:val="28"/>
          <w:lang w:val="es-MX" w:eastAsia="en-US"/>
        </w:rPr>
        <w:t>octo</w:t>
      </w:r>
      <w:r w:rsidR="00E20CB6" w:rsidRPr="003D5DA3">
        <w:rPr>
          <w:rFonts w:eastAsia="Batang" w:cs="Arial"/>
          <w:b w:val="0"/>
          <w:bCs w:val="0"/>
          <w:sz w:val="28"/>
          <w:szCs w:val="28"/>
          <w:lang w:val="es-MX" w:eastAsia="en-US"/>
        </w:rPr>
        <w:t>r Martín Vá</w:t>
      </w:r>
      <w:r w:rsidR="00C56BD7">
        <w:rPr>
          <w:rFonts w:eastAsia="Batang" w:cs="Arial"/>
          <w:b w:val="0"/>
          <w:bCs w:val="0"/>
          <w:sz w:val="28"/>
          <w:szCs w:val="28"/>
          <w:lang w:val="es-MX" w:eastAsia="en-US"/>
        </w:rPr>
        <w:t>s</w:t>
      </w:r>
      <w:r w:rsidR="00E20CB6" w:rsidRPr="003D5DA3">
        <w:rPr>
          <w:rFonts w:eastAsia="Batang" w:cs="Arial"/>
          <w:b w:val="0"/>
          <w:bCs w:val="0"/>
          <w:sz w:val="28"/>
          <w:szCs w:val="28"/>
          <w:lang w:val="es-MX" w:eastAsia="en-US"/>
        </w:rPr>
        <w:t>quez Villanueva. Un agradecimiento muy amplio a las vecinas y los vecinos de la capital</w:t>
      </w:r>
      <w:r w:rsidR="00D42DDC" w:rsidRPr="003D5DA3">
        <w:rPr>
          <w:rFonts w:eastAsia="Batang" w:cs="Arial"/>
          <w:b w:val="0"/>
          <w:bCs w:val="0"/>
          <w:sz w:val="28"/>
          <w:szCs w:val="28"/>
          <w:lang w:val="es-MX" w:eastAsia="en-US"/>
        </w:rPr>
        <w:t>,</w:t>
      </w:r>
      <w:r w:rsidR="00E20CB6" w:rsidRPr="003D5DA3">
        <w:rPr>
          <w:rFonts w:eastAsia="Batang" w:cs="Arial"/>
          <w:b w:val="0"/>
          <w:bCs w:val="0"/>
          <w:sz w:val="28"/>
          <w:szCs w:val="28"/>
          <w:lang w:val="es-MX" w:eastAsia="en-US"/>
        </w:rPr>
        <w:t xml:space="preserve"> por</w:t>
      </w:r>
      <w:r w:rsidR="00D42DDC" w:rsidRPr="003D5DA3">
        <w:rPr>
          <w:rFonts w:eastAsia="Batang" w:cs="Arial"/>
          <w:b w:val="0"/>
          <w:bCs w:val="0"/>
          <w:sz w:val="28"/>
          <w:szCs w:val="28"/>
          <w:lang w:val="es-MX" w:eastAsia="en-US"/>
        </w:rPr>
        <w:t xml:space="preserve">que ha habido </w:t>
      </w:r>
      <w:r w:rsidR="00E20CB6" w:rsidRPr="003D5DA3">
        <w:rPr>
          <w:rFonts w:eastAsia="Batang" w:cs="Arial"/>
          <w:b w:val="0"/>
          <w:bCs w:val="0"/>
          <w:sz w:val="28"/>
          <w:szCs w:val="28"/>
          <w:lang w:val="es-MX" w:eastAsia="en-US"/>
        </w:rPr>
        <w:t xml:space="preserve">un gran, gran ejercicio de cumplimiento, de solidaridad, por supuesto de compromiso con el </w:t>
      </w:r>
      <w:r w:rsidR="00BF4F25" w:rsidRPr="003D5DA3">
        <w:rPr>
          <w:rFonts w:eastAsia="Batang" w:cs="Arial"/>
          <w:b w:val="0"/>
          <w:bCs w:val="0"/>
          <w:sz w:val="28"/>
          <w:szCs w:val="28"/>
          <w:lang w:val="es-MX" w:eastAsia="en-US"/>
        </w:rPr>
        <w:t xml:space="preserve">Ayuntamiento </w:t>
      </w:r>
      <w:r w:rsidR="00E20CB6" w:rsidRPr="003D5DA3">
        <w:rPr>
          <w:rFonts w:eastAsia="Batang" w:cs="Arial"/>
          <w:b w:val="0"/>
          <w:bCs w:val="0"/>
          <w:sz w:val="28"/>
          <w:szCs w:val="28"/>
          <w:lang w:val="es-MX" w:eastAsia="en-US"/>
        </w:rPr>
        <w:t xml:space="preserve">de Oaxaca de Juárez; les cuento que desde el día viernes dos, la primera contribuyente llegó a las </w:t>
      </w:r>
      <w:r w:rsidR="000C6176" w:rsidRPr="003D5DA3">
        <w:rPr>
          <w:rFonts w:eastAsia="Batang" w:cs="Arial"/>
          <w:b w:val="0"/>
          <w:bCs w:val="0"/>
          <w:sz w:val="28"/>
          <w:szCs w:val="28"/>
          <w:lang w:val="es-MX" w:eastAsia="en-US"/>
        </w:rPr>
        <w:t xml:space="preserve">cuatro </w:t>
      </w:r>
      <w:r w:rsidR="00E20CB6" w:rsidRPr="003D5DA3">
        <w:rPr>
          <w:rFonts w:eastAsia="Batang" w:cs="Arial"/>
          <w:b w:val="0"/>
          <w:bCs w:val="0"/>
          <w:sz w:val="28"/>
          <w:szCs w:val="28"/>
          <w:lang w:val="es-MX" w:eastAsia="en-US"/>
        </w:rPr>
        <w:t>y media de la mañana, nos contactaron, se le dio el paso por supuesto, hacía mucho frío</w:t>
      </w:r>
      <w:r w:rsidR="00072F09" w:rsidRPr="003D5DA3">
        <w:rPr>
          <w:rFonts w:eastAsia="Batang" w:cs="Arial"/>
          <w:b w:val="0"/>
          <w:bCs w:val="0"/>
          <w:sz w:val="28"/>
          <w:szCs w:val="28"/>
          <w:lang w:val="es-MX" w:eastAsia="en-US"/>
        </w:rPr>
        <w:t xml:space="preserve"> en</w:t>
      </w:r>
      <w:r w:rsidR="00E20CB6" w:rsidRPr="003D5DA3">
        <w:rPr>
          <w:rFonts w:eastAsia="Batang" w:cs="Arial"/>
          <w:b w:val="0"/>
          <w:bCs w:val="0"/>
          <w:sz w:val="28"/>
          <w:szCs w:val="28"/>
          <w:lang w:val="es-MX" w:eastAsia="en-US"/>
        </w:rPr>
        <w:t xml:space="preserve"> la parte de afuera, fue la primera contribuyente, se compartió también porque es importante reconocerle esa labor de compromiso; ya los compañeros, compañeras cajeras de la unidad de contribuciones, de la unidad fiscal llega</w:t>
      </w:r>
      <w:r w:rsidR="00072F09" w:rsidRPr="003D5DA3">
        <w:rPr>
          <w:rFonts w:eastAsia="Batang" w:cs="Arial"/>
          <w:b w:val="0"/>
          <w:bCs w:val="0"/>
          <w:sz w:val="28"/>
          <w:szCs w:val="28"/>
          <w:lang w:val="es-MX" w:eastAsia="en-US"/>
        </w:rPr>
        <w:t>ron ya cinco y media</w:t>
      </w:r>
      <w:r w:rsidR="00E20CB6" w:rsidRPr="003D5DA3">
        <w:rPr>
          <w:rFonts w:eastAsia="Batang" w:cs="Arial"/>
          <w:b w:val="0"/>
          <w:bCs w:val="0"/>
          <w:sz w:val="28"/>
          <w:szCs w:val="28"/>
          <w:lang w:val="es-MX" w:eastAsia="en-US"/>
        </w:rPr>
        <w:t xml:space="preserve">, la atendieron, por supuesto se abrieron las cajas, las cajas están abiertas aquí en el </w:t>
      </w:r>
      <w:r w:rsidR="00072F09" w:rsidRPr="003D5DA3">
        <w:rPr>
          <w:rFonts w:eastAsia="Batang" w:cs="Arial"/>
          <w:b w:val="0"/>
          <w:bCs w:val="0"/>
          <w:sz w:val="28"/>
          <w:szCs w:val="28"/>
          <w:lang w:val="es-MX" w:eastAsia="en-US"/>
        </w:rPr>
        <w:t>Palacio Municipal</w:t>
      </w:r>
      <w:r w:rsidR="00E20CB6" w:rsidRPr="003D5DA3">
        <w:rPr>
          <w:rFonts w:eastAsia="Batang" w:cs="Arial"/>
          <w:b w:val="0"/>
          <w:bCs w:val="0"/>
          <w:sz w:val="28"/>
          <w:szCs w:val="28"/>
          <w:lang w:val="es-MX" w:eastAsia="en-US"/>
        </w:rPr>
        <w:t xml:space="preserve">, en las </w:t>
      </w:r>
      <w:r w:rsidR="00072F09" w:rsidRPr="003D5DA3">
        <w:rPr>
          <w:rFonts w:eastAsia="Batang" w:cs="Arial"/>
          <w:b w:val="0"/>
          <w:bCs w:val="0"/>
          <w:sz w:val="28"/>
          <w:szCs w:val="28"/>
          <w:lang w:val="es-MX" w:eastAsia="en-US"/>
        </w:rPr>
        <w:t>Agencias</w:t>
      </w:r>
      <w:r w:rsidR="00E20CB6" w:rsidRPr="003D5DA3">
        <w:rPr>
          <w:rFonts w:eastAsia="Batang" w:cs="Arial"/>
          <w:b w:val="0"/>
          <w:bCs w:val="0"/>
          <w:sz w:val="28"/>
          <w:szCs w:val="28"/>
          <w:lang w:val="es-MX" w:eastAsia="en-US"/>
        </w:rPr>
        <w:t xml:space="preserve">, en el mercado </w:t>
      </w:r>
      <w:r w:rsidR="00072F09" w:rsidRPr="003D5DA3">
        <w:rPr>
          <w:rFonts w:eastAsia="Batang" w:cs="Arial"/>
          <w:b w:val="0"/>
          <w:bCs w:val="0"/>
          <w:sz w:val="28"/>
          <w:szCs w:val="28"/>
          <w:lang w:val="es-MX" w:eastAsia="en-US"/>
        </w:rPr>
        <w:t xml:space="preserve">Veinte </w:t>
      </w:r>
      <w:r w:rsidR="00E20CB6" w:rsidRPr="003D5DA3">
        <w:rPr>
          <w:rFonts w:eastAsia="Batang" w:cs="Arial"/>
          <w:b w:val="0"/>
          <w:bCs w:val="0"/>
          <w:sz w:val="28"/>
          <w:szCs w:val="28"/>
          <w:lang w:val="es-MX" w:eastAsia="en-US"/>
        </w:rPr>
        <w:t xml:space="preserve">de </w:t>
      </w:r>
      <w:r w:rsidR="00072F09" w:rsidRPr="003D5DA3">
        <w:rPr>
          <w:rFonts w:eastAsia="Batang" w:cs="Arial"/>
          <w:b w:val="0"/>
          <w:bCs w:val="0"/>
          <w:sz w:val="28"/>
          <w:szCs w:val="28"/>
          <w:lang w:val="es-MX" w:eastAsia="en-US"/>
        </w:rPr>
        <w:t>Noviembre</w:t>
      </w:r>
      <w:r w:rsidR="00E20CB6" w:rsidRPr="003D5DA3">
        <w:rPr>
          <w:rFonts w:eastAsia="Batang" w:cs="Arial"/>
          <w:b w:val="0"/>
          <w:bCs w:val="0"/>
          <w:sz w:val="28"/>
          <w:szCs w:val="28"/>
          <w:lang w:val="es-MX" w:eastAsia="en-US"/>
        </w:rPr>
        <w:t xml:space="preserve">, en </w:t>
      </w:r>
      <w:r w:rsidR="00072F09" w:rsidRPr="003D5DA3">
        <w:rPr>
          <w:rFonts w:eastAsia="Batang" w:cs="Arial"/>
          <w:b w:val="0"/>
          <w:bCs w:val="0"/>
          <w:sz w:val="28"/>
          <w:szCs w:val="28"/>
          <w:lang w:val="es-MX" w:eastAsia="en-US"/>
        </w:rPr>
        <w:t xml:space="preserve">Desarrollo Urbano </w:t>
      </w:r>
      <w:r w:rsidR="00E20CB6" w:rsidRPr="003D5DA3">
        <w:rPr>
          <w:rFonts w:eastAsia="Batang" w:cs="Arial"/>
          <w:b w:val="0"/>
          <w:bCs w:val="0"/>
          <w:sz w:val="28"/>
          <w:szCs w:val="28"/>
          <w:lang w:val="es-MX" w:eastAsia="en-US"/>
        </w:rPr>
        <w:t xml:space="preserve">que se encuentren Murguía, también una caja en </w:t>
      </w:r>
      <w:r w:rsidR="00072F09" w:rsidRPr="003D5DA3">
        <w:rPr>
          <w:rFonts w:eastAsia="Batang" w:cs="Arial"/>
          <w:b w:val="0"/>
          <w:bCs w:val="0"/>
          <w:sz w:val="28"/>
          <w:szCs w:val="28"/>
          <w:lang w:val="es-MX" w:eastAsia="en-US"/>
        </w:rPr>
        <w:t>Vialidad</w:t>
      </w:r>
      <w:r w:rsidR="00E20CB6" w:rsidRPr="003D5DA3">
        <w:rPr>
          <w:rFonts w:eastAsia="Batang" w:cs="Arial"/>
          <w:b w:val="0"/>
          <w:bCs w:val="0"/>
          <w:sz w:val="28"/>
          <w:szCs w:val="28"/>
          <w:lang w:val="es-MX" w:eastAsia="en-US"/>
        </w:rPr>
        <w:t xml:space="preserve">, en </w:t>
      </w:r>
      <w:r w:rsidR="00072F09" w:rsidRPr="003D5DA3">
        <w:rPr>
          <w:rFonts w:eastAsia="Batang" w:cs="Arial"/>
          <w:b w:val="0"/>
          <w:bCs w:val="0"/>
          <w:sz w:val="28"/>
          <w:szCs w:val="28"/>
          <w:lang w:val="es-MX" w:eastAsia="en-US"/>
        </w:rPr>
        <w:t>Hidalgo</w:t>
      </w:r>
      <w:r w:rsidR="00E20CB6" w:rsidRPr="003D5DA3">
        <w:rPr>
          <w:rFonts w:eastAsia="Batang" w:cs="Arial"/>
          <w:b w:val="0"/>
          <w:bCs w:val="0"/>
          <w:sz w:val="28"/>
          <w:szCs w:val="28"/>
          <w:lang w:val="es-MX" w:eastAsia="en-US"/>
        </w:rPr>
        <w:t>, que es una caja que tiene también mucha, mucha afluencia; entonces</w:t>
      </w:r>
      <w:r w:rsidR="00072F09" w:rsidRPr="003D5DA3">
        <w:rPr>
          <w:rFonts w:eastAsia="Batang" w:cs="Arial"/>
          <w:b w:val="0"/>
          <w:bCs w:val="0"/>
          <w:sz w:val="28"/>
          <w:szCs w:val="28"/>
          <w:lang w:val="es-MX" w:eastAsia="en-US"/>
        </w:rPr>
        <w:t>,</w:t>
      </w:r>
      <w:r w:rsidR="00E20CB6" w:rsidRPr="003D5DA3">
        <w:rPr>
          <w:rFonts w:eastAsia="Batang" w:cs="Arial"/>
          <w:b w:val="0"/>
          <w:bCs w:val="0"/>
          <w:sz w:val="28"/>
          <w:szCs w:val="28"/>
          <w:lang w:val="es-MX" w:eastAsia="en-US"/>
        </w:rPr>
        <w:t xml:space="preserve"> la invitación es para que nos visiten, para que vean que el trámite es muy ágil, yo mismo pagu</w:t>
      </w:r>
      <w:r w:rsidR="00072F09" w:rsidRPr="003D5DA3">
        <w:rPr>
          <w:rFonts w:eastAsia="Batang" w:cs="Arial"/>
          <w:b w:val="0"/>
          <w:bCs w:val="0"/>
          <w:sz w:val="28"/>
          <w:szCs w:val="28"/>
          <w:lang w:val="es-MX" w:eastAsia="en-US"/>
        </w:rPr>
        <w:t>é</w:t>
      </w:r>
      <w:r w:rsidR="00E20CB6" w:rsidRPr="003D5DA3">
        <w:rPr>
          <w:rFonts w:eastAsia="Batang" w:cs="Arial"/>
          <w:b w:val="0"/>
          <w:bCs w:val="0"/>
          <w:sz w:val="28"/>
          <w:szCs w:val="28"/>
          <w:lang w:val="es-MX" w:eastAsia="en-US"/>
        </w:rPr>
        <w:t xml:space="preserve"> mi predial el viernes dos justamente</w:t>
      </w:r>
      <w:r w:rsidR="00072F09" w:rsidRPr="003D5DA3">
        <w:rPr>
          <w:rFonts w:eastAsia="Batang" w:cs="Arial"/>
          <w:b w:val="0"/>
          <w:bCs w:val="0"/>
          <w:sz w:val="28"/>
          <w:szCs w:val="28"/>
          <w:lang w:val="es-MX" w:eastAsia="en-US"/>
        </w:rPr>
        <w:t>,</w:t>
      </w:r>
      <w:r w:rsidR="00E20CB6" w:rsidRPr="003D5DA3">
        <w:rPr>
          <w:rFonts w:eastAsia="Batang" w:cs="Arial"/>
          <w:b w:val="0"/>
          <w:bCs w:val="0"/>
          <w:sz w:val="28"/>
          <w:szCs w:val="28"/>
          <w:lang w:val="es-MX" w:eastAsia="en-US"/>
        </w:rPr>
        <w:t xml:space="preserve"> también de los primeros en hacerlo, con el fin de corroborar el procedimiento, de corroborar que todo es de una manera muy expedita, muy ágil, me acompañó a la Síndica a pagar mi predial, estuvimos visitando las cajas, incluso el sábado, también mi reconocimiento para las y los cajeros,</w:t>
      </w:r>
      <w:r w:rsidR="008D2B5A" w:rsidRPr="003D5DA3">
        <w:rPr>
          <w:rFonts w:eastAsia="Batang" w:cs="Arial"/>
          <w:b w:val="0"/>
          <w:bCs w:val="0"/>
          <w:sz w:val="28"/>
          <w:szCs w:val="28"/>
          <w:lang w:val="es-MX" w:eastAsia="en-US"/>
        </w:rPr>
        <w:t xml:space="preserve"> porque el sábado</w:t>
      </w:r>
      <w:r w:rsidR="00E03232" w:rsidRPr="003D5DA3">
        <w:rPr>
          <w:rFonts w:eastAsia="Batang" w:cs="Arial"/>
          <w:b w:val="0"/>
          <w:bCs w:val="0"/>
          <w:sz w:val="28"/>
          <w:szCs w:val="28"/>
          <w:lang w:val="es-MX" w:eastAsia="en-US"/>
        </w:rPr>
        <w:t xml:space="preserve"> como a las cinco y media de la tarde</w:t>
      </w:r>
      <w:r w:rsidR="008D2B5A" w:rsidRPr="003D5DA3">
        <w:rPr>
          <w:rFonts w:eastAsia="Batang" w:cs="Arial"/>
          <w:b w:val="0"/>
          <w:bCs w:val="0"/>
          <w:sz w:val="28"/>
          <w:szCs w:val="28"/>
          <w:lang w:val="es-MX" w:eastAsia="en-US"/>
        </w:rPr>
        <w:t xml:space="preserve"> hicimos un recorrido</w:t>
      </w:r>
      <w:r w:rsidR="00E03232" w:rsidRPr="003D5DA3">
        <w:rPr>
          <w:rFonts w:eastAsia="Batang" w:cs="Arial"/>
          <w:b w:val="0"/>
          <w:bCs w:val="0"/>
          <w:sz w:val="28"/>
          <w:szCs w:val="28"/>
          <w:lang w:val="es-MX" w:eastAsia="en-US"/>
        </w:rPr>
        <w:t xml:space="preserve"> en las cajas</w:t>
      </w:r>
      <w:r w:rsidR="00072F09" w:rsidRPr="003D5DA3">
        <w:rPr>
          <w:rFonts w:eastAsia="Batang" w:cs="Arial"/>
          <w:b w:val="0"/>
          <w:bCs w:val="0"/>
          <w:sz w:val="28"/>
          <w:szCs w:val="28"/>
          <w:lang w:val="es-MX" w:eastAsia="en-US"/>
        </w:rPr>
        <w:t>,</w:t>
      </w:r>
      <w:r w:rsidR="00E03232" w:rsidRPr="003D5DA3">
        <w:rPr>
          <w:rFonts w:eastAsia="Batang" w:cs="Arial"/>
          <w:b w:val="0"/>
          <w:bCs w:val="0"/>
          <w:sz w:val="28"/>
          <w:szCs w:val="28"/>
          <w:lang w:val="es-MX" w:eastAsia="en-US"/>
        </w:rPr>
        <w:t xml:space="preserve"> que cerraron a las seis, y hay un nivel de participación de las vecinas y vecinos y también por supuesto un nivel de atención de las y los cajeros</w:t>
      </w:r>
      <w:r w:rsidR="00072F09" w:rsidRPr="003D5DA3">
        <w:rPr>
          <w:rFonts w:eastAsia="Batang" w:cs="Arial"/>
          <w:b w:val="0"/>
          <w:bCs w:val="0"/>
          <w:sz w:val="28"/>
          <w:szCs w:val="28"/>
          <w:lang w:val="es-MX" w:eastAsia="en-US"/>
        </w:rPr>
        <w:t>,</w:t>
      </w:r>
      <w:r w:rsidR="00E03232" w:rsidRPr="003D5DA3">
        <w:rPr>
          <w:rFonts w:eastAsia="Batang" w:cs="Arial"/>
          <w:b w:val="0"/>
          <w:bCs w:val="0"/>
          <w:sz w:val="28"/>
          <w:szCs w:val="28"/>
          <w:lang w:val="es-MX" w:eastAsia="en-US"/>
        </w:rPr>
        <w:t xml:space="preserve"> y por supuesto de las unidades fiscales que se encargan de esto; </w:t>
      </w:r>
      <w:r w:rsidR="00072F09" w:rsidRPr="003D5DA3">
        <w:rPr>
          <w:rFonts w:eastAsia="Batang" w:cs="Arial"/>
          <w:b w:val="0"/>
          <w:bCs w:val="0"/>
          <w:sz w:val="28"/>
          <w:szCs w:val="28"/>
          <w:lang w:val="es-MX" w:eastAsia="en-US"/>
        </w:rPr>
        <w:t>un</w:t>
      </w:r>
      <w:r w:rsidR="00E03232" w:rsidRPr="003D5DA3">
        <w:rPr>
          <w:rFonts w:eastAsia="Batang" w:cs="Arial"/>
          <w:b w:val="0"/>
          <w:bCs w:val="0"/>
          <w:sz w:val="28"/>
          <w:szCs w:val="28"/>
          <w:lang w:val="es-MX" w:eastAsia="en-US"/>
        </w:rPr>
        <w:t xml:space="preserve"> llamado a todas y a todos nuestros compañeros de la administración municipal para que atendamos con una sonrisa, de manera sensible, sepamos por supuesto reconocer esta acción de </w:t>
      </w:r>
      <w:r w:rsidR="00F25B62" w:rsidRPr="003D5DA3">
        <w:rPr>
          <w:rFonts w:eastAsia="Batang" w:cs="Arial"/>
          <w:b w:val="0"/>
          <w:bCs w:val="0"/>
          <w:sz w:val="28"/>
          <w:szCs w:val="28"/>
          <w:lang w:val="es-MX" w:eastAsia="en-US"/>
        </w:rPr>
        <w:t>venir al</w:t>
      </w:r>
      <w:r w:rsidR="00E03232" w:rsidRPr="003D5DA3">
        <w:rPr>
          <w:rFonts w:eastAsia="Batang" w:cs="Arial"/>
          <w:b w:val="0"/>
          <w:bCs w:val="0"/>
          <w:sz w:val="28"/>
          <w:szCs w:val="28"/>
          <w:lang w:val="es-MX" w:eastAsia="en-US"/>
        </w:rPr>
        <w:t xml:space="preserve"> </w:t>
      </w:r>
      <w:r w:rsidR="00F25B62" w:rsidRPr="003D5DA3">
        <w:rPr>
          <w:rFonts w:eastAsia="Batang" w:cs="Arial"/>
          <w:b w:val="0"/>
          <w:bCs w:val="0"/>
          <w:sz w:val="28"/>
          <w:szCs w:val="28"/>
          <w:lang w:val="es-MX" w:eastAsia="en-US"/>
        </w:rPr>
        <w:t>Municipio</w:t>
      </w:r>
      <w:r w:rsidR="00E03232" w:rsidRPr="003D5DA3">
        <w:rPr>
          <w:rFonts w:eastAsia="Batang" w:cs="Arial"/>
          <w:b w:val="0"/>
          <w:bCs w:val="0"/>
          <w:sz w:val="28"/>
          <w:szCs w:val="28"/>
          <w:lang w:val="es-MX" w:eastAsia="en-US"/>
        </w:rPr>
        <w:t>, veni</w:t>
      </w:r>
      <w:r w:rsidR="00F25B62" w:rsidRPr="003D5DA3">
        <w:rPr>
          <w:rFonts w:eastAsia="Batang" w:cs="Arial"/>
          <w:b w:val="0"/>
          <w:bCs w:val="0"/>
          <w:sz w:val="28"/>
          <w:szCs w:val="28"/>
          <w:lang w:val="es-MX" w:eastAsia="en-US"/>
        </w:rPr>
        <w:t>r</w:t>
      </w:r>
      <w:r w:rsidR="00E03232" w:rsidRPr="003D5DA3">
        <w:rPr>
          <w:rFonts w:eastAsia="Batang" w:cs="Arial"/>
          <w:b w:val="0"/>
          <w:bCs w:val="0"/>
          <w:sz w:val="28"/>
          <w:szCs w:val="28"/>
          <w:lang w:val="es-MX" w:eastAsia="en-US"/>
        </w:rPr>
        <w:t xml:space="preserve"> a las cajas o a las </w:t>
      </w:r>
      <w:r w:rsidR="00072F09" w:rsidRPr="003D5DA3">
        <w:rPr>
          <w:rFonts w:eastAsia="Batang" w:cs="Arial"/>
          <w:b w:val="0"/>
          <w:bCs w:val="0"/>
          <w:sz w:val="28"/>
          <w:szCs w:val="28"/>
          <w:lang w:val="es-MX" w:eastAsia="en-US"/>
        </w:rPr>
        <w:t xml:space="preserve">Agencias </w:t>
      </w:r>
      <w:r w:rsidR="00E03232" w:rsidRPr="003D5DA3">
        <w:rPr>
          <w:rFonts w:eastAsia="Batang" w:cs="Arial"/>
          <w:b w:val="0"/>
          <w:bCs w:val="0"/>
          <w:sz w:val="28"/>
          <w:szCs w:val="28"/>
          <w:lang w:val="es-MX" w:eastAsia="en-US"/>
        </w:rPr>
        <w:t>con el fin de contribuir</w:t>
      </w:r>
      <w:r w:rsidR="00F25B62" w:rsidRPr="003D5DA3">
        <w:rPr>
          <w:rFonts w:eastAsia="Batang" w:cs="Arial"/>
          <w:b w:val="0"/>
          <w:bCs w:val="0"/>
          <w:sz w:val="28"/>
          <w:szCs w:val="28"/>
          <w:lang w:val="es-MX" w:eastAsia="en-US"/>
        </w:rPr>
        <w:t xml:space="preserve">, </w:t>
      </w:r>
      <w:r w:rsidR="0027434D" w:rsidRPr="003D5DA3">
        <w:rPr>
          <w:rFonts w:eastAsia="Batang" w:cs="Arial"/>
          <w:b w:val="0"/>
          <w:bCs w:val="0"/>
          <w:sz w:val="28"/>
          <w:szCs w:val="28"/>
          <w:lang w:val="es-MX" w:eastAsia="en-US"/>
        </w:rPr>
        <w:t>es muy importante reconocerle a todas y a todos</w:t>
      </w:r>
      <w:r w:rsidR="00146907" w:rsidRPr="003D5DA3">
        <w:rPr>
          <w:rFonts w:eastAsia="Batang" w:cs="Arial"/>
          <w:b w:val="0"/>
          <w:bCs w:val="0"/>
          <w:sz w:val="28"/>
          <w:szCs w:val="28"/>
          <w:lang w:val="es-MX" w:eastAsia="en-US"/>
        </w:rPr>
        <w:t xml:space="preserve"> y también que siempre atendamos con mucha sensibilidad. Mañana, les cuento, van a ser los diálogos vecinales aquí en el palacio municipal, a las nueve de la mañana; esto con el fin también de reconocer, fomentar y por supuesto reiterar esta recaudación tan importante aquí en el </w:t>
      </w:r>
      <w:r w:rsidR="00072F09" w:rsidRPr="003D5DA3">
        <w:rPr>
          <w:rFonts w:eastAsia="Batang" w:cs="Arial"/>
          <w:b w:val="0"/>
          <w:bCs w:val="0"/>
          <w:sz w:val="28"/>
          <w:szCs w:val="28"/>
          <w:lang w:val="es-MX" w:eastAsia="en-US"/>
        </w:rPr>
        <w:t>Palacio Municipal</w:t>
      </w:r>
      <w:r w:rsidR="00146907" w:rsidRPr="003D5DA3">
        <w:rPr>
          <w:rFonts w:eastAsia="Batang" w:cs="Arial"/>
          <w:b w:val="0"/>
          <w:bCs w:val="0"/>
          <w:sz w:val="28"/>
          <w:szCs w:val="28"/>
          <w:lang w:val="es-MX" w:eastAsia="en-US"/>
        </w:rPr>
        <w:t xml:space="preserve">; entonces, los esperamos a todas y a todos, vecinas </w:t>
      </w:r>
      <w:r w:rsidR="00146907" w:rsidRPr="003D5DA3">
        <w:rPr>
          <w:rFonts w:eastAsia="Batang" w:cs="Arial"/>
          <w:b w:val="0"/>
          <w:bCs w:val="0"/>
          <w:sz w:val="28"/>
          <w:szCs w:val="28"/>
          <w:lang w:val="es-MX" w:eastAsia="en-US"/>
        </w:rPr>
        <w:lastRenderedPageBreak/>
        <w:t xml:space="preserve">y vecinos mañana a las nueve de la mañana aquí en el </w:t>
      </w:r>
      <w:r w:rsidR="00072F09" w:rsidRPr="003D5DA3">
        <w:rPr>
          <w:rFonts w:eastAsia="Batang" w:cs="Arial"/>
          <w:b w:val="0"/>
          <w:bCs w:val="0"/>
          <w:sz w:val="28"/>
          <w:szCs w:val="28"/>
          <w:lang w:val="es-MX" w:eastAsia="en-US"/>
        </w:rPr>
        <w:t xml:space="preserve">Palacio Municipal </w:t>
      </w:r>
      <w:r w:rsidR="00146907" w:rsidRPr="003D5DA3">
        <w:rPr>
          <w:rFonts w:eastAsia="Batang" w:cs="Arial"/>
          <w:b w:val="0"/>
          <w:bCs w:val="0"/>
          <w:sz w:val="28"/>
          <w:szCs w:val="28"/>
          <w:lang w:val="es-MX" w:eastAsia="en-US"/>
        </w:rPr>
        <w:t xml:space="preserve">para los diálogos vecinales, mañana siete dinero, nueve de la mañana, el primer diálogo de este </w:t>
      </w:r>
      <w:r w:rsidR="00072F09" w:rsidRPr="003D5DA3">
        <w:rPr>
          <w:rFonts w:eastAsia="Batang" w:cs="Arial"/>
          <w:b w:val="0"/>
          <w:bCs w:val="0"/>
          <w:sz w:val="28"/>
          <w:szCs w:val="28"/>
          <w:lang w:val="es-MX" w:eastAsia="en-US"/>
        </w:rPr>
        <w:t>veinte</w:t>
      </w:r>
      <w:r w:rsidR="00146907" w:rsidRPr="003D5DA3">
        <w:rPr>
          <w:rFonts w:eastAsia="Batang" w:cs="Arial"/>
          <w:b w:val="0"/>
          <w:bCs w:val="0"/>
          <w:sz w:val="28"/>
          <w:szCs w:val="28"/>
          <w:lang w:val="es-MX" w:eastAsia="en-US"/>
        </w:rPr>
        <w:t xml:space="preserve">, </w:t>
      </w:r>
      <w:r w:rsidR="00072F09" w:rsidRPr="003D5DA3">
        <w:rPr>
          <w:rFonts w:eastAsia="Batang" w:cs="Arial"/>
          <w:b w:val="0"/>
          <w:bCs w:val="0"/>
          <w:sz w:val="28"/>
          <w:szCs w:val="28"/>
          <w:lang w:val="es-MX" w:eastAsia="en-US"/>
        </w:rPr>
        <w:t>veintiséis</w:t>
      </w:r>
      <w:r w:rsidR="00146907" w:rsidRPr="003D5DA3">
        <w:rPr>
          <w:rFonts w:eastAsia="Batang" w:cs="Arial"/>
          <w:b w:val="0"/>
          <w:bCs w:val="0"/>
          <w:sz w:val="28"/>
          <w:szCs w:val="28"/>
          <w:lang w:val="es-MX" w:eastAsia="en-US"/>
        </w:rPr>
        <w:t>, y recuerden que el fin de los diálogos vecinales es atenderlos, atenderlos, atenderlos, por supuesto los invitamos para que nos visiten, para que nos acompañen y traigan también por supuesto los casos de atención, los requerimientos</w:t>
      </w:r>
      <w:r w:rsidR="00072F09" w:rsidRPr="003D5DA3">
        <w:rPr>
          <w:rFonts w:eastAsia="Batang" w:cs="Arial"/>
          <w:b w:val="0"/>
          <w:bCs w:val="0"/>
          <w:sz w:val="28"/>
          <w:szCs w:val="28"/>
          <w:lang w:val="es-MX" w:eastAsia="en-US"/>
        </w:rPr>
        <w:t>,</w:t>
      </w:r>
      <w:r w:rsidR="00146907" w:rsidRPr="003D5DA3">
        <w:rPr>
          <w:rFonts w:eastAsia="Batang" w:cs="Arial"/>
          <w:b w:val="0"/>
          <w:bCs w:val="0"/>
          <w:sz w:val="28"/>
          <w:szCs w:val="28"/>
          <w:lang w:val="es-MX" w:eastAsia="en-US"/>
        </w:rPr>
        <w:t xml:space="preserve"> que sin lugar a dudas arrancamos el año con mucha atención a las vecinas y vecinos. Compañeras, compañeros está abierta la participación para el tema de asuntos generales, quien guste hacer uso de la voz; le damos la palabra por favor al Regidor del Centro Histórico, Antonio Álvarez”.</w:t>
      </w:r>
      <w:bookmarkStart w:id="66" w:name="_Hlk189581807"/>
      <w:bookmarkStart w:id="67" w:name="_Hlk197339538"/>
      <w:r w:rsidR="00BA651F" w:rsidRPr="003D5DA3">
        <w:rPr>
          <w:rFonts w:eastAsiaTheme="minorHAnsi" w:cs="Arial"/>
          <w:b w:val="0"/>
          <w:bCs w:val="0"/>
          <w:color w:val="808000"/>
          <w:lang w:val="es-MX" w:eastAsia="en-US"/>
        </w:rPr>
        <w:t xml:space="preserve"> </w:t>
      </w:r>
      <w:r w:rsidR="00BA651F" w:rsidRPr="003D5DA3">
        <w:rPr>
          <w:rFonts w:eastAsia="Batang" w:cs="Arial"/>
          <w:b w:val="0"/>
          <w:bCs w:val="0"/>
          <w:sz w:val="28"/>
          <w:szCs w:val="28"/>
          <w:lang w:val="es-MX" w:eastAsia="en-US"/>
        </w:rPr>
        <w:t xml:space="preserve">En uso de la palabra el </w:t>
      </w:r>
      <w:r w:rsidR="00BA651F" w:rsidRPr="003D5DA3">
        <w:rPr>
          <w:rFonts w:eastAsia="Batang" w:cs="Arial"/>
          <w:sz w:val="28"/>
          <w:szCs w:val="28"/>
          <w:lang w:val="es-MX" w:eastAsia="en-US"/>
        </w:rPr>
        <w:t>Regidor del Centro Histórico y Patrimonio Mundial, Antonio Álvarez Martínez,</w:t>
      </w:r>
      <w:r w:rsidR="00BA651F" w:rsidRPr="003D5DA3">
        <w:rPr>
          <w:rFonts w:eastAsia="Batang" w:cs="Arial"/>
          <w:b w:val="0"/>
          <w:bCs w:val="0"/>
          <w:sz w:val="28"/>
          <w:szCs w:val="28"/>
          <w:lang w:val="es-MX" w:eastAsia="en-US"/>
        </w:rPr>
        <w:t xml:space="preserve"> dijo:</w:t>
      </w:r>
      <w:bookmarkEnd w:id="66"/>
      <w:r w:rsidR="00BA651F" w:rsidRPr="003D5DA3">
        <w:rPr>
          <w:rFonts w:eastAsia="Batang" w:cs="Arial"/>
          <w:b w:val="0"/>
          <w:bCs w:val="0"/>
          <w:sz w:val="28"/>
          <w:szCs w:val="28"/>
          <w:lang w:val="es-MX" w:eastAsia="en-US"/>
        </w:rPr>
        <w:t xml:space="preserve"> </w:t>
      </w:r>
      <w:bookmarkEnd w:id="67"/>
      <w:r w:rsidR="00BA651F" w:rsidRPr="003D5DA3">
        <w:rPr>
          <w:rFonts w:eastAsia="Batang" w:cs="Arial"/>
          <w:b w:val="0"/>
          <w:bCs w:val="0"/>
          <w:sz w:val="28"/>
          <w:szCs w:val="28"/>
          <w:lang w:val="es-MX" w:eastAsia="en-US"/>
        </w:rPr>
        <w:t>“</w:t>
      </w:r>
      <w:r w:rsidR="00146907" w:rsidRPr="003D5DA3">
        <w:rPr>
          <w:rFonts w:eastAsia="Batang" w:cs="Arial"/>
          <w:b w:val="0"/>
          <w:bCs w:val="0"/>
          <w:sz w:val="28"/>
          <w:szCs w:val="28"/>
          <w:lang w:val="es-MX" w:eastAsia="en-US"/>
        </w:rPr>
        <w:t xml:space="preserve">Gracias </w:t>
      </w:r>
      <w:proofErr w:type="gramStart"/>
      <w:r w:rsidR="00146907" w:rsidRPr="003D5DA3">
        <w:rPr>
          <w:rFonts w:eastAsia="Batang" w:cs="Arial"/>
          <w:b w:val="0"/>
          <w:bCs w:val="0"/>
          <w:sz w:val="28"/>
          <w:szCs w:val="28"/>
          <w:lang w:val="es-MX" w:eastAsia="en-US"/>
        </w:rPr>
        <w:t>Presidente</w:t>
      </w:r>
      <w:proofErr w:type="gramEnd"/>
      <w:r w:rsidR="00146907" w:rsidRPr="003D5DA3">
        <w:rPr>
          <w:rFonts w:eastAsia="Batang" w:cs="Arial"/>
          <w:b w:val="0"/>
          <w:bCs w:val="0"/>
          <w:sz w:val="28"/>
          <w:szCs w:val="28"/>
          <w:lang w:val="es-MX" w:eastAsia="en-US"/>
        </w:rPr>
        <w:t xml:space="preserve">. Compañeras y compañeros regidores. Amigas y amigos que nos acompañan en esta sala de sesiones y a las que nos ven a través de redes sociales. Al comenzar este año nuevo hago llegar mis mejores deseos a todas y todos nuestros vecinos y vecinas de nuestra ciudad y que este </w:t>
      </w:r>
      <w:r w:rsidR="00072F09" w:rsidRPr="003D5DA3">
        <w:rPr>
          <w:rFonts w:eastAsia="Batang" w:cs="Arial"/>
          <w:b w:val="0"/>
          <w:bCs w:val="0"/>
          <w:sz w:val="28"/>
          <w:szCs w:val="28"/>
          <w:lang w:val="es-MX" w:eastAsia="en-US"/>
        </w:rPr>
        <w:t>dos mil veintiséis,</w:t>
      </w:r>
      <w:r w:rsidR="00146907" w:rsidRPr="003D5DA3">
        <w:rPr>
          <w:rFonts w:eastAsia="Batang" w:cs="Arial"/>
          <w:b w:val="0"/>
          <w:bCs w:val="0"/>
          <w:sz w:val="28"/>
          <w:szCs w:val="28"/>
          <w:lang w:val="es-MX" w:eastAsia="en-US"/>
        </w:rPr>
        <w:t xml:space="preserve"> sea un año de salud, de paz y bienestar para las familias de Oaxaca de Juárez, y que sea una oportunidad para seguir fortaleciendo nuestra identidad, nuestras tradiciones y el orgullo de ser oaxaqueños. También es importante reiterar el compromiso de continuar trabajando de manera coordinada con este </w:t>
      </w:r>
      <w:r w:rsidR="00B229F8" w:rsidRPr="003D5DA3">
        <w:rPr>
          <w:rFonts w:eastAsia="Batang" w:cs="Arial"/>
          <w:b w:val="0"/>
          <w:bCs w:val="0"/>
          <w:sz w:val="28"/>
          <w:szCs w:val="28"/>
          <w:lang w:val="es-MX" w:eastAsia="en-US"/>
        </w:rPr>
        <w:t xml:space="preserve">Honorable Cabildo </w:t>
      </w:r>
      <w:r w:rsidR="00146907" w:rsidRPr="003D5DA3">
        <w:rPr>
          <w:rFonts w:eastAsia="Batang" w:cs="Arial"/>
          <w:b w:val="0"/>
          <w:bCs w:val="0"/>
          <w:sz w:val="28"/>
          <w:szCs w:val="28"/>
          <w:lang w:val="es-MX" w:eastAsia="en-US"/>
        </w:rPr>
        <w:t>y con la participación activa de nuestros ciudadanos</w:t>
      </w:r>
      <w:r w:rsidR="000D3440" w:rsidRPr="003D5DA3">
        <w:rPr>
          <w:rFonts w:eastAsia="Batang" w:cs="Arial"/>
          <w:b w:val="0"/>
          <w:bCs w:val="0"/>
          <w:sz w:val="28"/>
          <w:szCs w:val="28"/>
          <w:lang w:val="es-MX" w:eastAsia="en-US"/>
        </w:rPr>
        <w:t>,</w:t>
      </w:r>
      <w:r w:rsidR="00146907" w:rsidRPr="003D5DA3">
        <w:rPr>
          <w:rFonts w:eastAsia="Batang" w:cs="Arial"/>
          <w:b w:val="0"/>
          <w:bCs w:val="0"/>
          <w:sz w:val="28"/>
          <w:szCs w:val="28"/>
          <w:lang w:val="es-MX" w:eastAsia="en-US"/>
        </w:rPr>
        <w:t xml:space="preserve"> con responsabilidad, diálogo y vocación de servicio para impulsar el desarrollo, la justicia social y el bienestar com</w:t>
      </w:r>
      <w:r w:rsidR="000D3440" w:rsidRPr="003D5DA3">
        <w:rPr>
          <w:rFonts w:eastAsia="Batang" w:cs="Arial"/>
          <w:b w:val="0"/>
          <w:bCs w:val="0"/>
          <w:sz w:val="28"/>
          <w:szCs w:val="28"/>
          <w:lang w:val="es-MX" w:eastAsia="en-US"/>
        </w:rPr>
        <w:t>ún</w:t>
      </w:r>
      <w:r w:rsidR="00146907" w:rsidRPr="003D5DA3">
        <w:rPr>
          <w:rFonts w:eastAsia="Batang" w:cs="Arial"/>
          <w:b w:val="0"/>
          <w:bCs w:val="0"/>
          <w:sz w:val="28"/>
          <w:szCs w:val="28"/>
          <w:lang w:val="es-MX" w:eastAsia="en-US"/>
        </w:rPr>
        <w:t xml:space="preserve">. Que este año </w:t>
      </w:r>
      <w:r w:rsidR="000D3440" w:rsidRPr="003D5DA3">
        <w:rPr>
          <w:rFonts w:eastAsia="Batang" w:cs="Arial"/>
          <w:b w:val="0"/>
          <w:bCs w:val="0"/>
          <w:sz w:val="28"/>
          <w:szCs w:val="28"/>
          <w:lang w:val="es-MX" w:eastAsia="en-US"/>
        </w:rPr>
        <w:t>n</w:t>
      </w:r>
      <w:r w:rsidR="00146907" w:rsidRPr="003D5DA3">
        <w:rPr>
          <w:rFonts w:eastAsia="Batang" w:cs="Arial"/>
          <w:b w:val="0"/>
          <w:bCs w:val="0"/>
          <w:sz w:val="28"/>
          <w:szCs w:val="28"/>
          <w:lang w:val="es-MX" w:eastAsia="en-US"/>
        </w:rPr>
        <w:t xml:space="preserve">os mantenga unidos, </w:t>
      </w:r>
      <w:r w:rsidR="000D3440" w:rsidRPr="003D5DA3">
        <w:rPr>
          <w:rFonts w:eastAsia="Batang" w:cs="Arial"/>
          <w:b w:val="0"/>
          <w:bCs w:val="0"/>
          <w:sz w:val="28"/>
          <w:szCs w:val="28"/>
          <w:lang w:val="es-MX" w:eastAsia="en-US"/>
        </w:rPr>
        <w:t>con á</w:t>
      </w:r>
      <w:r w:rsidR="00146907" w:rsidRPr="003D5DA3">
        <w:rPr>
          <w:rFonts w:eastAsia="Batang" w:cs="Arial"/>
          <w:b w:val="0"/>
          <w:bCs w:val="0"/>
          <w:sz w:val="28"/>
          <w:szCs w:val="28"/>
          <w:lang w:val="es-MX" w:eastAsia="en-US"/>
        </w:rPr>
        <w:t>nim</w:t>
      </w:r>
      <w:r w:rsidR="000D3440" w:rsidRPr="003D5DA3">
        <w:rPr>
          <w:rFonts w:eastAsia="Batang" w:cs="Arial"/>
          <w:b w:val="0"/>
          <w:bCs w:val="0"/>
          <w:sz w:val="28"/>
          <w:szCs w:val="28"/>
          <w:lang w:val="es-MX" w:eastAsia="en-US"/>
        </w:rPr>
        <w:t>o</w:t>
      </w:r>
      <w:r w:rsidR="00146907" w:rsidRPr="003D5DA3">
        <w:rPr>
          <w:rFonts w:eastAsia="Batang" w:cs="Arial"/>
          <w:b w:val="0"/>
          <w:bCs w:val="0"/>
          <w:sz w:val="28"/>
          <w:szCs w:val="28"/>
          <w:lang w:val="es-MX" w:eastAsia="en-US"/>
        </w:rPr>
        <w:t xml:space="preserve"> renovado y con la firme convicción de construir un centro histórico más ordenado, incluyente y próspero para todas y todos. Es cuanto </w:t>
      </w:r>
      <w:proofErr w:type="gramStart"/>
      <w:r w:rsidR="00146907" w:rsidRPr="003D5DA3">
        <w:rPr>
          <w:rFonts w:eastAsia="Batang" w:cs="Arial"/>
          <w:b w:val="0"/>
          <w:bCs w:val="0"/>
          <w:sz w:val="28"/>
          <w:szCs w:val="28"/>
          <w:lang w:val="es-MX" w:eastAsia="en-US"/>
        </w:rPr>
        <w:t>Presidente</w:t>
      </w:r>
      <w:proofErr w:type="gramEnd"/>
      <w:r w:rsidR="00146907" w:rsidRPr="003D5DA3">
        <w:rPr>
          <w:rFonts w:eastAsia="Batang" w:cs="Arial"/>
          <w:b w:val="0"/>
          <w:bCs w:val="0"/>
          <w:sz w:val="28"/>
          <w:szCs w:val="28"/>
          <w:lang w:val="es-MX" w:eastAsia="en-US"/>
        </w:rPr>
        <w:t>”.</w:t>
      </w:r>
      <w:r w:rsidR="00061F53" w:rsidRPr="003D5DA3">
        <w:rPr>
          <w:rFonts w:eastAsia="Batang" w:cs="Arial"/>
          <w:b w:val="0"/>
          <w:bCs w:val="0"/>
          <w:sz w:val="28"/>
          <w:szCs w:val="28"/>
          <w:lang w:val="es-MX" w:eastAsia="en-US"/>
        </w:rPr>
        <w:t xml:space="preserve"> </w:t>
      </w:r>
      <w:r w:rsidR="00146907" w:rsidRPr="003D5DA3">
        <w:rPr>
          <w:rFonts w:eastAsia="Batang" w:cs="Arial"/>
          <w:b w:val="0"/>
          <w:bCs w:val="0"/>
          <w:sz w:val="28"/>
          <w:szCs w:val="28"/>
          <w:lang w:val="es-MX" w:eastAsia="en-US"/>
        </w:rPr>
        <w:t xml:space="preserve">En uso de la palabra </w:t>
      </w:r>
      <w:r w:rsidR="00146907" w:rsidRPr="003D5DA3">
        <w:rPr>
          <w:rFonts w:eastAsia="Batang" w:cs="Arial"/>
          <w:sz w:val="28"/>
          <w:szCs w:val="28"/>
          <w:lang w:val="es-MX" w:eastAsia="en-US"/>
        </w:rPr>
        <w:t xml:space="preserve">el </w:t>
      </w:r>
      <w:proofErr w:type="gramStart"/>
      <w:r w:rsidR="00146907" w:rsidRPr="003D5DA3">
        <w:rPr>
          <w:rFonts w:eastAsia="Batang" w:cs="Arial"/>
          <w:sz w:val="28"/>
          <w:szCs w:val="28"/>
          <w:lang w:val="es-MX" w:eastAsia="en-US"/>
        </w:rPr>
        <w:t>Presidente</w:t>
      </w:r>
      <w:proofErr w:type="gramEnd"/>
      <w:r w:rsidR="00146907" w:rsidRPr="003D5DA3">
        <w:rPr>
          <w:rFonts w:eastAsia="Batang" w:cs="Arial"/>
          <w:sz w:val="28"/>
          <w:szCs w:val="28"/>
          <w:lang w:val="es-MX" w:eastAsia="en-US"/>
        </w:rPr>
        <w:t xml:space="preserve"> Municipal Constitucional, Raymundo Chagoya Villanueva,</w:t>
      </w:r>
      <w:r w:rsidR="00146907" w:rsidRPr="003D5DA3">
        <w:rPr>
          <w:rFonts w:eastAsia="Batang" w:cs="Arial"/>
          <w:b w:val="0"/>
          <w:bCs w:val="0"/>
          <w:sz w:val="28"/>
          <w:szCs w:val="28"/>
          <w:lang w:val="es-MX" w:eastAsia="en-US"/>
        </w:rPr>
        <w:t xml:space="preserve"> dijo: “Gracias amigo Regidor Antonio Álvarez por este mensaje, sin lugar a dudas será un año con mucho retos, no estamos satisfechos aún, también les comento, el trabajo </w:t>
      </w:r>
      <w:r w:rsidR="000D3440" w:rsidRPr="003D5DA3">
        <w:rPr>
          <w:rFonts w:eastAsia="Batang" w:cs="Arial"/>
          <w:b w:val="0"/>
          <w:bCs w:val="0"/>
          <w:sz w:val="28"/>
          <w:szCs w:val="28"/>
          <w:lang w:val="es-MX" w:eastAsia="en-US"/>
        </w:rPr>
        <w:t>no h</w:t>
      </w:r>
      <w:r w:rsidR="00146907" w:rsidRPr="003D5DA3">
        <w:rPr>
          <w:rFonts w:eastAsia="Batang" w:cs="Arial"/>
          <w:b w:val="0"/>
          <w:bCs w:val="0"/>
          <w:sz w:val="28"/>
          <w:szCs w:val="28"/>
          <w:lang w:val="es-MX" w:eastAsia="en-US"/>
        </w:rPr>
        <w:t>a terminado, seguiremos trabajando fuertemente, y por supuesto co</w:t>
      </w:r>
      <w:r w:rsidR="000D3440" w:rsidRPr="003D5DA3">
        <w:rPr>
          <w:rFonts w:eastAsia="Batang" w:cs="Arial"/>
          <w:b w:val="0"/>
          <w:bCs w:val="0"/>
          <w:sz w:val="28"/>
          <w:szCs w:val="28"/>
          <w:lang w:val="es-MX" w:eastAsia="en-US"/>
        </w:rPr>
        <w:t xml:space="preserve">mo dice </w:t>
      </w:r>
      <w:r w:rsidR="00146907" w:rsidRPr="003D5DA3">
        <w:rPr>
          <w:rFonts w:eastAsia="Batang" w:cs="Arial"/>
          <w:b w:val="0"/>
          <w:bCs w:val="0"/>
          <w:sz w:val="28"/>
          <w:szCs w:val="28"/>
          <w:lang w:val="es-MX" w:eastAsia="en-US"/>
        </w:rPr>
        <w:t xml:space="preserve">este mensaje del </w:t>
      </w:r>
      <w:r w:rsidR="000D3440" w:rsidRPr="003D5DA3">
        <w:rPr>
          <w:rFonts w:eastAsia="Batang" w:cs="Arial"/>
          <w:b w:val="0"/>
          <w:bCs w:val="0"/>
          <w:sz w:val="28"/>
          <w:szCs w:val="28"/>
          <w:lang w:val="es-MX" w:eastAsia="en-US"/>
        </w:rPr>
        <w:t xml:space="preserve">Regidor, </w:t>
      </w:r>
      <w:r w:rsidR="00146907" w:rsidRPr="003D5DA3">
        <w:rPr>
          <w:rFonts w:eastAsia="Batang" w:cs="Arial"/>
          <w:b w:val="0"/>
          <w:bCs w:val="0"/>
          <w:sz w:val="28"/>
          <w:szCs w:val="28"/>
          <w:lang w:val="es-MX" w:eastAsia="en-US"/>
        </w:rPr>
        <w:t xml:space="preserve">avanzaremos mucho más, con más emoción y por supuesto mucho más ágiles los retos que vienen este año amigo </w:t>
      </w:r>
      <w:r w:rsidR="00602010" w:rsidRPr="003D5DA3">
        <w:rPr>
          <w:rFonts w:eastAsia="Batang" w:cs="Arial"/>
          <w:b w:val="0"/>
          <w:bCs w:val="0"/>
          <w:sz w:val="28"/>
          <w:szCs w:val="28"/>
          <w:lang w:val="es-MX" w:eastAsia="en-US"/>
        </w:rPr>
        <w:t xml:space="preserve">Regidor </w:t>
      </w:r>
      <w:r w:rsidR="00146907" w:rsidRPr="003D5DA3">
        <w:rPr>
          <w:rFonts w:eastAsia="Batang" w:cs="Arial"/>
          <w:b w:val="0"/>
          <w:bCs w:val="0"/>
          <w:sz w:val="28"/>
          <w:szCs w:val="28"/>
          <w:lang w:val="es-MX" w:eastAsia="en-US"/>
        </w:rPr>
        <w:t xml:space="preserve">Antonio Álvarez. Compañeras, compañeros sigue abierta la participación para el tema asuntos generales, quien guste hacer uso de la voz, gracias. Bueno, vamos a pasar a este momento tan importante de esta primera </w:t>
      </w:r>
      <w:r w:rsidR="00602010" w:rsidRPr="003D5DA3">
        <w:rPr>
          <w:rFonts w:eastAsia="Batang" w:cs="Arial"/>
          <w:b w:val="0"/>
          <w:bCs w:val="0"/>
          <w:sz w:val="28"/>
          <w:szCs w:val="28"/>
          <w:lang w:val="es-MX" w:eastAsia="en-US"/>
        </w:rPr>
        <w:t xml:space="preserve">Sesión Ordinaria </w:t>
      </w:r>
      <w:r w:rsidR="00146907" w:rsidRPr="003D5DA3">
        <w:rPr>
          <w:rFonts w:eastAsia="Batang" w:cs="Arial"/>
          <w:b w:val="0"/>
          <w:bCs w:val="0"/>
          <w:sz w:val="28"/>
          <w:szCs w:val="28"/>
          <w:lang w:val="es-MX" w:eastAsia="en-US"/>
        </w:rPr>
        <w:t xml:space="preserve">de </w:t>
      </w:r>
      <w:r w:rsidR="00602010" w:rsidRPr="003D5DA3">
        <w:rPr>
          <w:rFonts w:eastAsia="Batang" w:cs="Arial"/>
          <w:b w:val="0"/>
          <w:bCs w:val="0"/>
          <w:sz w:val="28"/>
          <w:szCs w:val="28"/>
          <w:lang w:val="es-MX" w:eastAsia="en-US"/>
        </w:rPr>
        <w:t>Cabildo</w:t>
      </w:r>
      <w:r w:rsidR="00146907" w:rsidRPr="003D5DA3">
        <w:rPr>
          <w:rFonts w:eastAsia="Batang" w:cs="Arial"/>
          <w:b w:val="0"/>
          <w:bCs w:val="0"/>
          <w:sz w:val="28"/>
          <w:szCs w:val="28"/>
          <w:lang w:val="es-MX" w:eastAsia="en-US"/>
        </w:rPr>
        <w:t xml:space="preserve">, que como lo denomina nuestro compañero </w:t>
      </w:r>
      <w:r w:rsidR="00602010" w:rsidRPr="003D5DA3">
        <w:rPr>
          <w:rFonts w:eastAsia="Batang" w:cs="Arial"/>
          <w:b w:val="0"/>
          <w:bCs w:val="0"/>
          <w:sz w:val="28"/>
          <w:szCs w:val="28"/>
          <w:lang w:val="es-MX" w:eastAsia="en-US"/>
        </w:rPr>
        <w:t xml:space="preserve">Regidor </w:t>
      </w:r>
      <w:r w:rsidR="00146907" w:rsidRPr="003D5DA3">
        <w:rPr>
          <w:rFonts w:eastAsia="Batang" w:cs="Arial"/>
          <w:b w:val="0"/>
          <w:bCs w:val="0"/>
          <w:sz w:val="28"/>
          <w:szCs w:val="28"/>
          <w:lang w:val="es-MX" w:eastAsia="en-US"/>
        </w:rPr>
        <w:t>Martín Vásquez</w:t>
      </w:r>
      <w:r w:rsidR="00602010" w:rsidRPr="003D5DA3">
        <w:rPr>
          <w:rFonts w:eastAsia="Batang" w:cs="Arial"/>
          <w:b w:val="0"/>
          <w:bCs w:val="0"/>
          <w:sz w:val="28"/>
          <w:szCs w:val="28"/>
          <w:lang w:val="es-MX" w:eastAsia="en-US"/>
        </w:rPr>
        <w:t xml:space="preserve">, es un </w:t>
      </w:r>
      <w:r w:rsidR="00146907" w:rsidRPr="003D5DA3">
        <w:rPr>
          <w:rFonts w:eastAsia="Batang" w:cs="Arial"/>
          <w:b w:val="0"/>
          <w:bCs w:val="0"/>
          <w:sz w:val="28"/>
          <w:szCs w:val="28"/>
          <w:lang w:val="es-MX" w:eastAsia="en-US"/>
        </w:rPr>
        <w:t xml:space="preserve">luto por los ausentes; hago mención del lamentable accidente ocurrido el domingo </w:t>
      </w:r>
      <w:r w:rsidR="00571849" w:rsidRPr="003D5DA3">
        <w:rPr>
          <w:rFonts w:eastAsia="Batang" w:cs="Arial"/>
          <w:b w:val="0"/>
          <w:bCs w:val="0"/>
          <w:sz w:val="28"/>
          <w:szCs w:val="28"/>
          <w:lang w:val="es-MX" w:eastAsia="en-US"/>
        </w:rPr>
        <w:t>veintiocho</w:t>
      </w:r>
      <w:r w:rsidR="00146907" w:rsidRPr="003D5DA3">
        <w:rPr>
          <w:rFonts w:eastAsia="Batang" w:cs="Arial"/>
          <w:b w:val="0"/>
          <w:bCs w:val="0"/>
          <w:sz w:val="28"/>
          <w:szCs w:val="28"/>
          <w:lang w:val="es-MX" w:eastAsia="en-US"/>
        </w:rPr>
        <w:t xml:space="preserve"> de </w:t>
      </w:r>
      <w:r w:rsidR="00B229F8" w:rsidRPr="003D5DA3">
        <w:rPr>
          <w:rFonts w:eastAsia="Batang" w:cs="Arial"/>
          <w:b w:val="0"/>
          <w:bCs w:val="0"/>
          <w:sz w:val="28"/>
          <w:szCs w:val="28"/>
          <w:lang w:val="es-MX" w:eastAsia="en-US"/>
        </w:rPr>
        <w:t xml:space="preserve">diciembre </w:t>
      </w:r>
      <w:r w:rsidR="00146907" w:rsidRPr="003D5DA3">
        <w:rPr>
          <w:rFonts w:eastAsia="Batang" w:cs="Arial"/>
          <w:b w:val="0"/>
          <w:bCs w:val="0"/>
          <w:sz w:val="28"/>
          <w:szCs w:val="28"/>
          <w:lang w:val="es-MX" w:eastAsia="en-US"/>
        </w:rPr>
        <w:t xml:space="preserve">en </w:t>
      </w:r>
      <w:proofErr w:type="spellStart"/>
      <w:r w:rsidR="00146907" w:rsidRPr="003D5DA3">
        <w:rPr>
          <w:rFonts w:eastAsia="Batang" w:cs="Arial"/>
          <w:b w:val="0"/>
          <w:bCs w:val="0"/>
          <w:sz w:val="28"/>
          <w:szCs w:val="28"/>
          <w:lang w:val="es-MX" w:eastAsia="en-US"/>
        </w:rPr>
        <w:t>Nizanda</w:t>
      </w:r>
      <w:proofErr w:type="spellEnd"/>
      <w:r w:rsidR="00146907" w:rsidRPr="003D5DA3">
        <w:rPr>
          <w:rFonts w:eastAsia="Batang" w:cs="Arial"/>
          <w:b w:val="0"/>
          <w:bCs w:val="0"/>
          <w:sz w:val="28"/>
          <w:szCs w:val="28"/>
          <w:lang w:val="es-MX" w:eastAsia="en-US"/>
        </w:rPr>
        <w:t xml:space="preserve"> en el </w:t>
      </w:r>
      <w:r w:rsidR="00B229F8" w:rsidRPr="003D5DA3">
        <w:rPr>
          <w:rFonts w:eastAsia="Batang" w:cs="Arial"/>
          <w:b w:val="0"/>
          <w:bCs w:val="0"/>
          <w:sz w:val="28"/>
          <w:szCs w:val="28"/>
          <w:lang w:val="es-MX" w:eastAsia="en-US"/>
        </w:rPr>
        <w:t xml:space="preserve">Municipio </w:t>
      </w:r>
      <w:r w:rsidR="00146907" w:rsidRPr="003D5DA3">
        <w:rPr>
          <w:rFonts w:eastAsia="Batang" w:cs="Arial"/>
          <w:b w:val="0"/>
          <w:bCs w:val="0"/>
          <w:sz w:val="28"/>
          <w:szCs w:val="28"/>
          <w:lang w:val="es-MX" w:eastAsia="en-US"/>
        </w:rPr>
        <w:t xml:space="preserve">de </w:t>
      </w:r>
      <w:r w:rsidR="00602010" w:rsidRPr="003D5DA3">
        <w:rPr>
          <w:rFonts w:eastAsia="Batang" w:cs="Arial"/>
          <w:b w:val="0"/>
          <w:bCs w:val="0"/>
          <w:sz w:val="28"/>
          <w:szCs w:val="28"/>
          <w:lang w:val="es-MX" w:eastAsia="en-US"/>
        </w:rPr>
        <w:t xml:space="preserve">Asunción Ixtaltepec </w:t>
      </w:r>
      <w:r w:rsidR="00146907" w:rsidRPr="003D5DA3">
        <w:rPr>
          <w:rFonts w:eastAsia="Batang" w:cs="Arial"/>
          <w:b w:val="0"/>
          <w:bCs w:val="0"/>
          <w:sz w:val="28"/>
          <w:szCs w:val="28"/>
          <w:lang w:val="es-MX" w:eastAsia="en-US"/>
        </w:rPr>
        <w:t xml:space="preserve">en nuestro </w:t>
      </w:r>
      <w:r w:rsidR="00B229F8" w:rsidRPr="003D5DA3">
        <w:rPr>
          <w:rFonts w:eastAsia="Batang" w:cs="Arial"/>
          <w:b w:val="0"/>
          <w:bCs w:val="0"/>
          <w:sz w:val="28"/>
          <w:szCs w:val="28"/>
          <w:lang w:val="es-MX" w:eastAsia="en-US"/>
        </w:rPr>
        <w:t xml:space="preserve">Estado </w:t>
      </w:r>
      <w:r w:rsidR="00146907" w:rsidRPr="003D5DA3">
        <w:rPr>
          <w:rFonts w:eastAsia="Batang" w:cs="Arial"/>
          <w:b w:val="0"/>
          <w:bCs w:val="0"/>
          <w:sz w:val="28"/>
          <w:szCs w:val="28"/>
          <w:lang w:val="es-MX" w:eastAsia="en-US"/>
        </w:rPr>
        <w:t>de Oaxaca, el descarrilamiento de este tren de la línea Z</w:t>
      </w:r>
      <w:r w:rsidR="00D62120" w:rsidRPr="003D5DA3">
        <w:rPr>
          <w:rFonts w:eastAsia="Batang" w:cs="Arial"/>
          <w:b w:val="0"/>
          <w:bCs w:val="0"/>
          <w:sz w:val="28"/>
          <w:szCs w:val="28"/>
          <w:lang w:val="es-MX" w:eastAsia="en-US"/>
        </w:rPr>
        <w:t xml:space="preserve"> del</w:t>
      </w:r>
      <w:r w:rsidR="00146907" w:rsidRPr="003D5DA3">
        <w:rPr>
          <w:rFonts w:eastAsia="Batang" w:cs="Arial"/>
          <w:b w:val="0"/>
          <w:bCs w:val="0"/>
          <w:sz w:val="28"/>
          <w:szCs w:val="28"/>
          <w:lang w:val="es-MX" w:eastAsia="en-US"/>
        </w:rPr>
        <w:t xml:space="preserve"> corredor inter oceánico</w:t>
      </w:r>
      <w:r w:rsidR="00D62120" w:rsidRPr="003D5DA3">
        <w:rPr>
          <w:rFonts w:eastAsia="Batang" w:cs="Arial"/>
          <w:b w:val="0"/>
          <w:bCs w:val="0"/>
          <w:sz w:val="28"/>
          <w:szCs w:val="28"/>
          <w:lang w:val="es-MX" w:eastAsia="en-US"/>
        </w:rPr>
        <w:t>,</w:t>
      </w:r>
      <w:r w:rsidR="00146907" w:rsidRPr="003D5DA3">
        <w:rPr>
          <w:rFonts w:eastAsia="Batang" w:cs="Arial"/>
          <w:b w:val="0"/>
          <w:bCs w:val="0"/>
          <w:sz w:val="28"/>
          <w:szCs w:val="28"/>
          <w:lang w:val="es-MX" w:eastAsia="en-US"/>
        </w:rPr>
        <w:t xml:space="preserve"> es un hecho muy, muy lamentable, nos solidarizamos y por supuesto e</w:t>
      </w:r>
      <w:r w:rsidR="00D62120" w:rsidRPr="003D5DA3">
        <w:rPr>
          <w:rFonts w:eastAsia="Batang" w:cs="Arial"/>
          <w:b w:val="0"/>
          <w:bCs w:val="0"/>
          <w:sz w:val="28"/>
          <w:szCs w:val="28"/>
          <w:lang w:val="es-MX" w:eastAsia="en-US"/>
        </w:rPr>
        <w:t xml:space="preserve">xternamos </w:t>
      </w:r>
      <w:r w:rsidR="00146907" w:rsidRPr="003D5DA3">
        <w:rPr>
          <w:rFonts w:eastAsia="Batang" w:cs="Arial"/>
          <w:b w:val="0"/>
          <w:bCs w:val="0"/>
          <w:sz w:val="28"/>
          <w:szCs w:val="28"/>
          <w:lang w:val="es-MX" w:eastAsia="en-US"/>
        </w:rPr>
        <w:t>que cuenta</w:t>
      </w:r>
      <w:r w:rsidR="00D62120" w:rsidRPr="003D5DA3">
        <w:rPr>
          <w:rFonts w:eastAsia="Batang" w:cs="Arial"/>
          <w:b w:val="0"/>
          <w:bCs w:val="0"/>
          <w:sz w:val="28"/>
          <w:szCs w:val="28"/>
          <w:lang w:val="es-MX" w:eastAsia="en-US"/>
        </w:rPr>
        <w:t>n</w:t>
      </w:r>
      <w:r w:rsidR="00146907" w:rsidRPr="003D5DA3">
        <w:rPr>
          <w:rFonts w:eastAsia="Batang" w:cs="Arial"/>
          <w:b w:val="0"/>
          <w:bCs w:val="0"/>
          <w:sz w:val="28"/>
          <w:szCs w:val="28"/>
          <w:lang w:val="es-MX" w:eastAsia="en-US"/>
        </w:rPr>
        <w:t xml:space="preserve"> con la ciudad capital de Oaxaca para acompañarlos. Este </w:t>
      </w:r>
      <w:r w:rsidR="00146907" w:rsidRPr="003D5DA3">
        <w:rPr>
          <w:rFonts w:eastAsia="Batang" w:cs="Arial"/>
          <w:b w:val="0"/>
          <w:bCs w:val="0"/>
          <w:sz w:val="28"/>
          <w:szCs w:val="28"/>
          <w:lang w:val="es-MX" w:eastAsia="en-US"/>
        </w:rPr>
        <w:lastRenderedPageBreak/>
        <w:t xml:space="preserve">minuto de silencio por los ausentes, es por las </w:t>
      </w:r>
      <w:r w:rsidR="00F72379" w:rsidRPr="003D5DA3">
        <w:rPr>
          <w:rFonts w:eastAsia="Batang" w:cs="Arial"/>
          <w:b w:val="0"/>
          <w:bCs w:val="0"/>
          <w:sz w:val="28"/>
          <w:szCs w:val="28"/>
          <w:lang w:val="es-MX" w:eastAsia="en-US"/>
        </w:rPr>
        <w:t>catorce</w:t>
      </w:r>
      <w:r w:rsidR="00146907" w:rsidRPr="003D5DA3">
        <w:rPr>
          <w:rFonts w:eastAsia="Batang" w:cs="Arial"/>
          <w:b w:val="0"/>
          <w:bCs w:val="0"/>
          <w:sz w:val="28"/>
          <w:szCs w:val="28"/>
          <w:lang w:val="es-MX" w:eastAsia="en-US"/>
        </w:rPr>
        <w:t xml:space="preserve"> personas fallecidas, </w:t>
      </w:r>
      <w:r w:rsidR="00D62120" w:rsidRPr="003D5DA3">
        <w:rPr>
          <w:rFonts w:eastAsia="Batang" w:cs="Arial"/>
          <w:b w:val="0"/>
          <w:bCs w:val="0"/>
          <w:sz w:val="28"/>
          <w:szCs w:val="28"/>
          <w:lang w:val="es-MX" w:eastAsia="en-US"/>
        </w:rPr>
        <w:t xml:space="preserve">incorporando </w:t>
      </w:r>
      <w:r w:rsidR="00146907" w:rsidRPr="003D5DA3">
        <w:rPr>
          <w:rFonts w:eastAsia="Batang" w:cs="Arial"/>
          <w:b w:val="0"/>
          <w:bCs w:val="0"/>
          <w:sz w:val="28"/>
          <w:szCs w:val="28"/>
          <w:lang w:val="es-MX" w:eastAsia="en-US"/>
        </w:rPr>
        <w:t xml:space="preserve">a una mujer de </w:t>
      </w:r>
      <w:r w:rsidR="00F72379" w:rsidRPr="003D5DA3">
        <w:rPr>
          <w:rFonts w:eastAsia="Batang" w:cs="Arial"/>
          <w:b w:val="0"/>
          <w:bCs w:val="0"/>
          <w:sz w:val="28"/>
          <w:szCs w:val="28"/>
          <w:lang w:val="es-MX" w:eastAsia="en-US"/>
        </w:rPr>
        <w:t>treinta y tres</w:t>
      </w:r>
      <w:r w:rsidR="00146907" w:rsidRPr="003D5DA3">
        <w:rPr>
          <w:rFonts w:eastAsia="Batang" w:cs="Arial"/>
          <w:b w:val="0"/>
          <w:bCs w:val="0"/>
          <w:sz w:val="28"/>
          <w:szCs w:val="28"/>
          <w:lang w:val="es-MX" w:eastAsia="en-US"/>
        </w:rPr>
        <w:t xml:space="preserve"> años que falleció en días pasados</w:t>
      </w:r>
      <w:r w:rsidR="00D62120" w:rsidRPr="003D5DA3">
        <w:rPr>
          <w:rFonts w:eastAsia="Batang" w:cs="Arial"/>
          <w:b w:val="0"/>
          <w:bCs w:val="0"/>
          <w:sz w:val="28"/>
          <w:szCs w:val="28"/>
          <w:lang w:val="es-MX" w:eastAsia="en-US"/>
        </w:rPr>
        <w:t xml:space="preserve"> </w:t>
      </w:r>
      <w:r w:rsidR="00146907" w:rsidRPr="003D5DA3">
        <w:rPr>
          <w:rFonts w:eastAsia="Batang" w:cs="Arial"/>
          <w:b w:val="0"/>
          <w:bCs w:val="0"/>
          <w:sz w:val="28"/>
          <w:szCs w:val="28"/>
          <w:lang w:val="es-MX" w:eastAsia="en-US"/>
        </w:rPr>
        <w:t>por sus lesiones</w:t>
      </w:r>
      <w:r w:rsidR="00D62120" w:rsidRPr="003D5DA3">
        <w:rPr>
          <w:rFonts w:eastAsia="Batang" w:cs="Arial"/>
          <w:b w:val="0"/>
          <w:bCs w:val="0"/>
          <w:sz w:val="28"/>
          <w:szCs w:val="28"/>
          <w:lang w:val="es-MX" w:eastAsia="en-US"/>
        </w:rPr>
        <w:t>,</w:t>
      </w:r>
      <w:r w:rsidR="00146907" w:rsidRPr="003D5DA3">
        <w:rPr>
          <w:rFonts w:eastAsia="Batang" w:cs="Arial"/>
          <w:b w:val="0"/>
          <w:bCs w:val="0"/>
          <w:sz w:val="28"/>
          <w:szCs w:val="28"/>
          <w:lang w:val="es-MX" w:eastAsia="en-US"/>
        </w:rPr>
        <w:t xml:space="preserve"> y</w:t>
      </w:r>
      <w:r w:rsidR="00D62120" w:rsidRPr="003D5DA3">
        <w:rPr>
          <w:rFonts w:eastAsia="Batang" w:cs="Arial"/>
          <w:b w:val="0"/>
          <w:bCs w:val="0"/>
          <w:sz w:val="28"/>
          <w:szCs w:val="28"/>
          <w:lang w:val="es-MX" w:eastAsia="en-US"/>
        </w:rPr>
        <w:t xml:space="preserve"> noventa y </w:t>
      </w:r>
      <w:r w:rsidR="00146907" w:rsidRPr="003D5DA3">
        <w:rPr>
          <w:rFonts w:eastAsia="Batang" w:cs="Arial"/>
          <w:b w:val="0"/>
          <w:bCs w:val="0"/>
          <w:sz w:val="28"/>
          <w:szCs w:val="28"/>
          <w:lang w:val="es-MX" w:eastAsia="en-US"/>
        </w:rPr>
        <w:t>ocho personas lesionadas, así mismo también para todos los tripulantes de este tren, que fueron</w:t>
      </w:r>
      <w:r w:rsidR="00D62120" w:rsidRPr="003D5DA3">
        <w:rPr>
          <w:rFonts w:eastAsia="Batang" w:cs="Arial"/>
          <w:b w:val="0"/>
          <w:bCs w:val="0"/>
          <w:sz w:val="28"/>
          <w:szCs w:val="28"/>
          <w:lang w:val="es-MX" w:eastAsia="en-US"/>
        </w:rPr>
        <w:t xml:space="preserve"> doscientas cincuenta </w:t>
      </w:r>
      <w:r w:rsidR="00146907" w:rsidRPr="003D5DA3">
        <w:rPr>
          <w:rFonts w:eastAsia="Batang" w:cs="Arial"/>
          <w:b w:val="0"/>
          <w:bCs w:val="0"/>
          <w:sz w:val="28"/>
          <w:szCs w:val="28"/>
          <w:lang w:val="es-MX" w:eastAsia="en-US"/>
        </w:rPr>
        <w:t>personas, incluyendo</w:t>
      </w:r>
      <w:r w:rsidR="00D62120" w:rsidRPr="003D5DA3">
        <w:rPr>
          <w:rFonts w:eastAsia="Batang" w:cs="Arial"/>
          <w:b w:val="0"/>
          <w:bCs w:val="0"/>
          <w:sz w:val="28"/>
          <w:szCs w:val="28"/>
          <w:lang w:val="es-MX" w:eastAsia="en-US"/>
        </w:rPr>
        <w:t xml:space="preserve"> doscientas cuarenta y un </w:t>
      </w:r>
      <w:r w:rsidR="00146907" w:rsidRPr="003D5DA3">
        <w:rPr>
          <w:rFonts w:eastAsia="Batang" w:cs="Arial"/>
          <w:b w:val="0"/>
          <w:bCs w:val="0"/>
          <w:sz w:val="28"/>
          <w:szCs w:val="28"/>
          <w:lang w:val="es-MX" w:eastAsia="en-US"/>
        </w:rPr>
        <w:t>pasajeros</w:t>
      </w:r>
      <w:r w:rsidR="00D62120" w:rsidRPr="003D5DA3">
        <w:rPr>
          <w:rFonts w:eastAsia="Batang" w:cs="Arial"/>
          <w:b w:val="0"/>
          <w:bCs w:val="0"/>
          <w:sz w:val="28"/>
          <w:szCs w:val="28"/>
          <w:lang w:val="es-MX" w:eastAsia="en-US"/>
        </w:rPr>
        <w:t>,</w:t>
      </w:r>
      <w:r w:rsidR="00146907" w:rsidRPr="003D5DA3">
        <w:rPr>
          <w:rFonts w:eastAsia="Batang" w:cs="Arial"/>
          <w:b w:val="0"/>
          <w:bCs w:val="0"/>
          <w:sz w:val="28"/>
          <w:szCs w:val="28"/>
          <w:lang w:val="es-MX" w:eastAsia="en-US"/>
        </w:rPr>
        <w:t xml:space="preserve"> y nueve tripulantes al momento</w:t>
      </w:r>
      <w:r w:rsidR="00D62120" w:rsidRPr="003D5DA3">
        <w:rPr>
          <w:rFonts w:eastAsia="Batang" w:cs="Arial"/>
          <w:b w:val="0"/>
          <w:bCs w:val="0"/>
          <w:sz w:val="28"/>
          <w:szCs w:val="28"/>
          <w:lang w:val="es-MX" w:eastAsia="en-US"/>
        </w:rPr>
        <w:t xml:space="preserve"> del</w:t>
      </w:r>
      <w:r w:rsidR="00916E78" w:rsidRPr="003D5DA3">
        <w:rPr>
          <w:rFonts w:eastAsia="Batang" w:cs="Arial"/>
          <w:b w:val="0"/>
          <w:bCs w:val="0"/>
          <w:sz w:val="28"/>
          <w:szCs w:val="28"/>
          <w:lang w:val="es-MX" w:eastAsia="en-US"/>
        </w:rPr>
        <w:t xml:space="preserve"> </w:t>
      </w:r>
      <w:r w:rsidR="00146907" w:rsidRPr="003D5DA3">
        <w:rPr>
          <w:rFonts w:eastAsia="Batang" w:cs="Arial"/>
          <w:b w:val="0"/>
          <w:bCs w:val="0"/>
          <w:sz w:val="28"/>
          <w:szCs w:val="28"/>
          <w:lang w:val="es-MX" w:eastAsia="en-US"/>
        </w:rPr>
        <w:t>descarrilamiento; les pido nos pongamos de pie para dar este minuto de silencio que denominamos luto por los ausentes</w:t>
      </w:r>
      <w:r w:rsidR="00BA651F" w:rsidRPr="003D5DA3">
        <w:rPr>
          <w:rFonts w:eastAsia="Batang" w:cs="Arial"/>
          <w:b w:val="0"/>
          <w:bCs w:val="0"/>
          <w:sz w:val="28"/>
          <w:szCs w:val="28"/>
          <w:lang w:val="es-MX" w:eastAsia="en-US"/>
        </w:rPr>
        <w:t xml:space="preserve">”. En este momento de la </w:t>
      </w:r>
      <w:r w:rsidR="00D62120" w:rsidRPr="003D5DA3">
        <w:rPr>
          <w:rFonts w:eastAsia="Batang" w:cs="Arial"/>
          <w:b w:val="0"/>
          <w:bCs w:val="0"/>
          <w:sz w:val="28"/>
          <w:szCs w:val="28"/>
          <w:lang w:val="es-MX" w:eastAsia="en-US"/>
        </w:rPr>
        <w:t xml:space="preserve">Sesión de Cabildo </w:t>
      </w:r>
      <w:r w:rsidR="00BA651F" w:rsidRPr="003D5DA3">
        <w:rPr>
          <w:rFonts w:eastAsia="Batang" w:cs="Arial"/>
          <w:b w:val="0"/>
          <w:bCs w:val="0"/>
          <w:sz w:val="28"/>
          <w:szCs w:val="28"/>
          <w:lang w:val="es-MX" w:eastAsia="en-US"/>
        </w:rPr>
        <w:t xml:space="preserve">las y los concejales integrantes del </w:t>
      </w:r>
      <w:r w:rsidR="00D62120" w:rsidRPr="003D5DA3">
        <w:rPr>
          <w:rFonts w:eastAsia="Batang" w:cs="Arial"/>
          <w:b w:val="0"/>
          <w:bCs w:val="0"/>
          <w:sz w:val="28"/>
          <w:szCs w:val="28"/>
          <w:lang w:val="es-MX" w:eastAsia="en-US"/>
        </w:rPr>
        <w:t xml:space="preserve">Honorable Ayuntamiento de </w:t>
      </w:r>
      <w:r w:rsidR="00BA651F" w:rsidRPr="003D5DA3">
        <w:rPr>
          <w:rFonts w:eastAsia="Batang" w:cs="Arial"/>
          <w:b w:val="0"/>
          <w:bCs w:val="0"/>
          <w:sz w:val="28"/>
          <w:szCs w:val="28"/>
          <w:lang w:val="es-MX" w:eastAsia="en-US"/>
        </w:rPr>
        <w:t>la ciudad de Oaxaca de Juárez, así como el público asistente a este salón de cabildos Porfirio Díaz Mori, se ponen de pie y con respeto guardan un minuto de silencio por los ausentes. Transcurrido el minuto de silencio retoma el uso de la palabra</w:t>
      </w:r>
      <w:r w:rsidR="007D5A98" w:rsidRPr="003D5DA3">
        <w:rPr>
          <w:rFonts w:eastAsia="Batang" w:cs="Arial"/>
          <w:b w:val="0"/>
          <w:bCs w:val="0"/>
          <w:sz w:val="28"/>
          <w:szCs w:val="28"/>
          <w:lang w:val="es-MX" w:eastAsia="en-US"/>
        </w:rPr>
        <w:t xml:space="preserve"> </w:t>
      </w:r>
      <w:r w:rsidR="007D5A98" w:rsidRPr="003D5DA3">
        <w:rPr>
          <w:rFonts w:eastAsia="Batang" w:cs="Arial"/>
          <w:sz w:val="28"/>
          <w:szCs w:val="28"/>
          <w:lang w:val="es-MX" w:eastAsia="en-US"/>
        </w:rPr>
        <w:t xml:space="preserve">el </w:t>
      </w:r>
      <w:proofErr w:type="gramStart"/>
      <w:r w:rsidR="007D5A98" w:rsidRPr="003D5DA3">
        <w:rPr>
          <w:rFonts w:eastAsia="Batang" w:cs="Arial"/>
          <w:sz w:val="28"/>
          <w:szCs w:val="28"/>
          <w:lang w:val="es-MX" w:eastAsia="en-US"/>
        </w:rPr>
        <w:t>Presidente</w:t>
      </w:r>
      <w:proofErr w:type="gramEnd"/>
      <w:r w:rsidR="007D5A98" w:rsidRPr="003D5DA3">
        <w:rPr>
          <w:rFonts w:eastAsia="Batang" w:cs="Arial"/>
          <w:sz w:val="28"/>
          <w:szCs w:val="28"/>
          <w:lang w:val="es-MX" w:eastAsia="en-US"/>
        </w:rPr>
        <w:t xml:space="preserve"> Municipal Constitucional, Raymundo Chagoya Villanueva,</w:t>
      </w:r>
      <w:r w:rsidR="007D5A98" w:rsidRPr="003D5DA3">
        <w:rPr>
          <w:rFonts w:eastAsia="Batang" w:cs="Arial"/>
          <w:b w:val="0"/>
          <w:bCs w:val="0"/>
          <w:sz w:val="28"/>
          <w:szCs w:val="28"/>
          <w:lang w:val="es-MX" w:eastAsia="en-US"/>
        </w:rPr>
        <w:t xml:space="preserve"> </w:t>
      </w:r>
      <w:r w:rsidR="00BA651F" w:rsidRPr="003D5DA3">
        <w:rPr>
          <w:rFonts w:eastAsia="Batang" w:cs="Arial"/>
          <w:b w:val="0"/>
          <w:bCs w:val="0"/>
          <w:sz w:val="28"/>
          <w:szCs w:val="28"/>
          <w:lang w:val="es-MX" w:eastAsia="en-US"/>
        </w:rPr>
        <w:t xml:space="preserve">y </w:t>
      </w:r>
      <w:r w:rsidR="007D5A98" w:rsidRPr="003D5DA3">
        <w:rPr>
          <w:rFonts w:eastAsia="Batang" w:cs="Arial"/>
          <w:b w:val="0"/>
          <w:bCs w:val="0"/>
          <w:sz w:val="28"/>
          <w:szCs w:val="28"/>
          <w:lang w:val="es-MX" w:eastAsia="en-US"/>
        </w:rPr>
        <w:t>di</w:t>
      </w:r>
      <w:r w:rsidR="00BA651F" w:rsidRPr="003D5DA3">
        <w:rPr>
          <w:rFonts w:eastAsia="Batang" w:cs="Arial"/>
          <w:b w:val="0"/>
          <w:bCs w:val="0"/>
          <w:sz w:val="28"/>
          <w:szCs w:val="28"/>
          <w:lang w:val="es-MX" w:eastAsia="en-US"/>
        </w:rPr>
        <w:t>ce</w:t>
      </w:r>
      <w:r w:rsidR="007D5A98" w:rsidRPr="003D5DA3">
        <w:rPr>
          <w:rFonts w:eastAsia="Batang" w:cs="Arial"/>
          <w:b w:val="0"/>
          <w:bCs w:val="0"/>
          <w:sz w:val="28"/>
          <w:szCs w:val="28"/>
          <w:lang w:val="es-MX" w:eastAsia="en-US"/>
        </w:rPr>
        <w:t>: “</w:t>
      </w:r>
      <w:r w:rsidR="00BA651F" w:rsidRPr="003D5DA3">
        <w:rPr>
          <w:rFonts w:eastAsia="Batang" w:cs="Arial"/>
          <w:b w:val="0"/>
          <w:bCs w:val="0"/>
          <w:sz w:val="28"/>
          <w:szCs w:val="28"/>
          <w:lang w:val="es-MX" w:eastAsia="en-US"/>
        </w:rPr>
        <w:t>Gracias</w:t>
      </w:r>
      <w:r w:rsidR="00014122" w:rsidRPr="003D5DA3">
        <w:rPr>
          <w:rFonts w:eastAsia="Batang" w:cs="Arial"/>
          <w:b w:val="0"/>
          <w:bCs w:val="0"/>
          <w:sz w:val="28"/>
          <w:szCs w:val="28"/>
          <w:lang w:val="es-MX" w:eastAsia="en-US"/>
        </w:rPr>
        <w:t>.</w:t>
      </w:r>
      <w:r w:rsidR="002852D7" w:rsidRPr="003D5DA3">
        <w:rPr>
          <w:rFonts w:eastAsia="Batang" w:cs="Arial"/>
          <w:b w:val="0"/>
          <w:bCs w:val="0"/>
          <w:sz w:val="28"/>
          <w:szCs w:val="28"/>
          <w:lang w:val="es-MX" w:eastAsia="en-US"/>
        </w:rPr>
        <w:t xml:space="preserve"> </w:t>
      </w:r>
      <w:r w:rsidR="00014122" w:rsidRPr="003D5DA3">
        <w:rPr>
          <w:rFonts w:eastAsia="Batang" w:cs="Arial"/>
          <w:b w:val="0"/>
          <w:bCs w:val="0"/>
          <w:sz w:val="28"/>
          <w:szCs w:val="28"/>
          <w:lang w:val="es-MX" w:eastAsia="en-US"/>
        </w:rPr>
        <w:t>Contin</w:t>
      </w:r>
      <w:r w:rsidR="00BA651F" w:rsidRPr="003D5DA3">
        <w:rPr>
          <w:rFonts w:eastAsia="Batang" w:cs="Arial"/>
          <w:b w:val="0"/>
          <w:bCs w:val="0"/>
          <w:sz w:val="28"/>
          <w:szCs w:val="28"/>
          <w:lang w:val="es-MX" w:eastAsia="en-US"/>
        </w:rPr>
        <w:t>uamos pie por favor para dar clausurada esta sesión ordinaria, primera del año</w:t>
      </w:r>
      <w:r w:rsidR="002852D7" w:rsidRPr="003D5DA3">
        <w:rPr>
          <w:rFonts w:eastAsia="Batang" w:cs="Arial"/>
          <w:b w:val="0"/>
          <w:bCs w:val="0"/>
          <w:sz w:val="28"/>
          <w:szCs w:val="28"/>
          <w:lang w:val="es-MX" w:eastAsia="en-US"/>
        </w:rPr>
        <w:t xml:space="preserve">”. </w:t>
      </w:r>
      <w:r w:rsidRPr="003D5DA3">
        <w:rPr>
          <w:rFonts w:eastAsia="Batang" w:cs="Arial"/>
          <w:b w:val="0"/>
          <w:bCs w:val="0"/>
          <w:sz w:val="28"/>
          <w:szCs w:val="28"/>
          <w:lang w:val="es-MX" w:eastAsia="en-US"/>
        </w:rPr>
        <w:t xml:space="preserve">- - - - - - - - - - - - - - - - - - - - - - - - - - - - - - - - - - - - - - - - - - - - - - - - - - - </w:t>
      </w:r>
      <w:r w:rsidR="003527F6" w:rsidRPr="003D5DA3">
        <w:rPr>
          <w:rFonts w:eastAsia="Batang" w:cs="Arial"/>
          <w:b w:val="0"/>
          <w:bCs w:val="0"/>
          <w:sz w:val="28"/>
          <w:szCs w:val="28"/>
          <w:lang w:val="es-MX" w:eastAsia="en-US"/>
        </w:rPr>
        <w:t>- - - - - -</w:t>
      </w:r>
      <w:r w:rsidR="00DF09B2" w:rsidRPr="003D5DA3">
        <w:rPr>
          <w:rFonts w:eastAsia="Batang" w:cs="Arial"/>
          <w:b w:val="0"/>
          <w:bCs w:val="0"/>
          <w:sz w:val="28"/>
          <w:szCs w:val="28"/>
          <w:lang w:val="es-MX" w:eastAsia="en-US"/>
        </w:rPr>
        <w:t xml:space="preserve"> - - - -</w:t>
      </w:r>
      <w:r w:rsidR="00AF49AA" w:rsidRPr="003D5DA3">
        <w:rPr>
          <w:rFonts w:eastAsia="Batang" w:cs="Arial"/>
          <w:b w:val="0"/>
          <w:bCs w:val="0"/>
          <w:sz w:val="28"/>
          <w:szCs w:val="28"/>
          <w:lang w:val="es-MX" w:eastAsia="en-US"/>
        </w:rPr>
        <w:t xml:space="preserve"> </w:t>
      </w:r>
      <w:r w:rsidR="00C7586E" w:rsidRPr="003D5DA3">
        <w:rPr>
          <w:rFonts w:eastAsia="Batang" w:cs="Arial"/>
          <w:b w:val="0"/>
          <w:bCs w:val="0"/>
          <w:sz w:val="28"/>
          <w:szCs w:val="28"/>
          <w:lang w:val="es-MX" w:eastAsia="en-US"/>
        </w:rPr>
        <w:t xml:space="preserve">- - - </w:t>
      </w:r>
    </w:p>
    <w:p w14:paraId="3C7F16EF" w14:textId="7EE7E3D1" w:rsidR="00A4491F" w:rsidRPr="003D5DA3" w:rsidRDefault="00AF49AA" w:rsidP="00F86495">
      <w:pPr>
        <w:spacing w:line="276" w:lineRule="auto"/>
        <w:ind w:right="-62"/>
        <w:jc w:val="both"/>
        <w:rPr>
          <w:rFonts w:cs="Arial"/>
          <w:b w:val="0"/>
          <w:sz w:val="28"/>
          <w:szCs w:val="28"/>
          <w:lang w:val="es-MX"/>
        </w:rPr>
      </w:pPr>
      <w:r w:rsidRPr="003D5DA3">
        <w:rPr>
          <w:rFonts w:eastAsia="Batang" w:cs="Arial"/>
          <w:b w:val="0"/>
          <w:bCs w:val="0"/>
          <w:sz w:val="28"/>
          <w:szCs w:val="28"/>
          <w:lang w:val="es-MX" w:eastAsia="en-US"/>
        </w:rPr>
        <w:t>A</w:t>
      </w:r>
      <w:r w:rsidR="00D617CD" w:rsidRPr="003D5DA3">
        <w:rPr>
          <w:rFonts w:eastAsia="Batang" w:cs="Arial"/>
          <w:b w:val="0"/>
          <w:bCs w:val="0"/>
          <w:sz w:val="28"/>
          <w:szCs w:val="28"/>
          <w:lang w:val="es-MX" w:eastAsia="en-US"/>
        </w:rPr>
        <w:t xml:space="preserve">cto seguido, el </w:t>
      </w:r>
      <w:proofErr w:type="gramStart"/>
      <w:r w:rsidR="00D617CD" w:rsidRPr="003D5DA3">
        <w:rPr>
          <w:rFonts w:eastAsia="Batang" w:cs="Arial"/>
          <w:sz w:val="28"/>
          <w:szCs w:val="28"/>
          <w:lang w:val="es-MX" w:eastAsia="en-US"/>
        </w:rPr>
        <w:t>Secretario</w:t>
      </w:r>
      <w:proofErr w:type="gramEnd"/>
      <w:r w:rsidR="00D617CD" w:rsidRPr="003D5DA3">
        <w:rPr>
          <w:rFonts w:eastAsia="Batang" w:cs="Arial"/>
          <w:sz w:val="28"/>
          <w:szCs w:val="28"/>
          <w:lang w:val="es-MX" w:eastAsia="en-US"/>
        </w:rPr>
        <w:t xml:space="preserve"> Municipal, Alexander Pérez Carrera,</w:t>
      </w:r>
      <w:r w:rsidR="00D617CD" w:rsidRPr="003D5DA3">
        <w:rPr>
          <w:rFonts w:eastAsia="Batang" w:cs="Arial"/>
          <w:b w:val="0"/>
          <w:bCs w:val="0"/>
          <w:sz w:val="28"/>
          <w:szCs w:val="28"/>
          <w:lang w:val="es-MX" w:eastAsia="en-US"/>
        </w:rPr>
        <w:t xml:space="preserve"> dijo: “Habiéndose dado cuenta de todos y cada uno de los puntos del orden del día</w:t>
      </w:r>
      <w:r w:rsidR="001C1B72" w:rsidRPr="003D5DA3">
        <w:rPr>
          <w:rFonts w:eastAsia="Batang" w:cs="Arial"/>
          <w:b w:val="0"/>
          <w:bCs w:val="0"/>
          <w:sz w:val="28"/>
          <w:szCs w:val="28"/>
          <w:lang w:val="es-MX" w:eastAsia="en-US"/>
        </w:rPr>
        <w:t>,</w:t>
      </w:r>
      <w:r w:rsidR="00D617CD" w:rsidRPr="003D5DA3">
        <w:rPr>
          <w:rFonts w:eastAsia="Batang" w:cs="Arial"/>
          <w:b w:val="0"/>
          <w:bCs w:val="0"/>
          <w:sz w:val="28"/>
          <w:szCs w:val="28"/>
          <w:lang w:val="es-MX" w:eastAsia="en-US"/>
        </w:rPr>
        <w:t xml:space="preserve"> se continúa con el punto </w:t>
      </w:r>
      <w:r w:rsidR="001C1B72" w:rsidRPr="003D5DA3">
        <w:rPr>
          <w:rFonts w:eastAsia="Batang" w:cs="Arial"/>
          <w:sz w:val="28"/>
          <w:szCs w:val="28"/>
          <w:lang w:val="es-MX" w:eastAsia="en-US"/>
        </w:rPr>
        <w:t>S</w:t>
      </w:r>
      <w:r w:rsidR="00A341E9" w:rsidRPr="003D5DA3">
        <w:rPr>
          <w:rFonts w:eastAsia="Batang" w:cs="Arial"/>
          <w:sz w:val="28"/>
          <w:szCs w:val="28"/>
          <w:lang w:val="es-MX" w:eastAsia="en-US"/>
        </w:rPr>
        <w:t>ÉPTIM</w:t>
      </w:r>
      <w:r w:rsidR="002852D7" w:rsidRPr="003D5DA3">
        <w:rPr>
          <w:rFonts w:eastAsia="Batang" w:cs="Arial"/>
          <w:sz w:val="28"/>
          <w:szCs w:val="28"/>
          <w:lang w:val="es-MX" w:eastAsia="en-US"/>
        </w:rPr>
        <w:t>O</w:t>
      </w:r>
      <w:r w:rsidR="003C61E5" w:rsidRPr="003D5DA3">
        <w:rPr>
          <w:rFonts w:eastAsia="Batang" w:cs="Arial"/>
          <w:sz w:val="28"/>
          <w:szCs w:val="28"/>
          <w:lang w:val="es-MX" w:eastAsia="en-US"/>
        </w:rPr>
        <w:t>,</w:t>
      </w:r>
      <w:r w:rsidR="001C1B72" w:rsidRPr="003D5DA3">
        <w:rPr>
          <w:rFonts w:eastAsia="Batang" w:cs="Arial"/>
          <w:sz w:val="28"/>
          <w:szCs w:val="28"/>
          <w:lang w:val="es-MX" w:eastAsia="en-US"/>
        </w:rPr>
        <w:t xml:space="preserve"> </w:t>
      </w:r>
      <w:r w:rsidR="00D617CD" w:rsidRPr="003D5DA3">
        <w:rPr>
          <w:rFonts w:eastAsia="Batang" w:cs="Arial"/>
          <w:b w:val="0"/>
          <w:bCs w:val="0"/>
          <w:sz w:val="28"/>
          <w:szCs w:val="28"/>
          <w:lang w:val="es-MX" w:eastAsia="en-US"/>
        </w:rPr>
        <w:t>correspondiente a la CLAUSURA DE LA SESIÓN Ordinaria de Cabildo, por el Presidente Municipal</w:t>
      </w:r>
      <w:r w:rsidR="00D617CD" w:rsidRPr="003D5DA3">
        <w:rPr>
          <w:rFonts w:eastAsia="Batang" w:cs="Arial"/>
          <w:b w:val="0"/>
          <w:bCs w:val="0"/>
          <w:sz w:val="16"/>
          <w:szCs w:val="16"/>
          <w:lang w:val="es-MX" w:eastAsia="en-US"/>
        </w:rPr>
        <w:t xml:space="preserve"> </w:t>
      </w:r>
      <w:r w:rsidR="00D617CD" w:rsidRPr="003D5DA3">
        <w:rPr>
          <w:rFonts w:eastAsia="Batang" w:cs="Arial"/>
          <w:b w:val="0"/>
          <w:bCs w:val="0"/>
          <w:sz w:val="28"/>
          <w:szCs w:val="28"/>
          <w:lang w:val="es-MX" w:eastAsia="en-US"/>
        </w:rPr>
        <w:t>Constitucional,</w:t>
      </w:r>
      <w:r w:rsidR="00D617CD" w:rsidRPr="003D5DA3">
        <w:rPr>
          <w:rFonts w:eastAsia="Batang" w:cs="Arial"/>
          <w:b w:val="0"/>
          <w:bCs w:val="0"/>
          <w:sz w:val="16"/>
          <w:szCs w:val="16"/>
          <w:lang w:val="es-MX" w:eastAsia="en-US"/>
        </w:rPr>
        <w:t xml:space="preserve"> </w:t>
      </w:r>
      <w:r w:rsidR="00D617CD" w:rsidRPr="003D5DA3">
        <w:rPr>
          <w:rFonts w:eastAsia="Batang" w:cs="Arial"/>
          <w:b w:val="0"/>
          <w:bCs w:val="0"/>
          <w:sz w:val="28"/>
          <w:szCs w:val="28"/>
          <w:lang w:val="es-MX" w:eastAsia="en-US"/>
        </w:rPr>
        <w:t>ciudadano Raymundo Chagoya Villanueva”.</w:t>
      </w:r>
      <w:r w:rsidR="00D617CD" w:rsidRPr="003D5DA3">
        <w:rPr>
          <w:rFonts w:eastAsia="Batang" w:cs="Arial"/>
          <w:b w:val="0"/>
          <w:bCs w:val="0"/>
          <w:sz w:val="10"/>
          <w:szCs w:val="10"/>
          <w:lang w:val="es-MX" w:eastAsia="en-US"/>
        </w:rPr>
        <w:t xml:space="preserve"> </w:t>
      </w:r>
      <w:r w:rsidR="00D617CD" w:rsidRPr="003D5DA3">
        <w:rPr>
          <w:rFonts w:eastAsia="Batang" w:cs="Arial"/>
          <w:b w:val="0"/>
          <w:bCs w:val="0"/>
          <w:sz w:val="28"/>
          <w:szCs w:val="28"/>
          <w:lang w:val="es-MX" w:eastAsia="en-US"/>
        </w:rPr>
        <w:t xml:space="preserve">En uso de la palabra </w:t>
      </w:r>
      <w:r w:rsidR="00D617CD" w:rsidRPr="003D5DA3">
        <w:rPr>
          <w:rFonts w:eastAsia="Batang" w:cs="Arial"/>
          <w:sz w:val="28"/>
          <w:szCs w:val="28"/>
          <w:lang w:val="es-MX" w:eastAsia="en-US"/>
        </w:rPr>
        <w:t xml:space="preserve">el </w:t>
      </w:r>
      <w:proofErr w:type="gramStart"/>
      <w:r w:rsidR="00D617CD" w:rsidRPr="003D5DA3">
        <w:rPr>
          <w:rFonts w:eastAsia="Batang" w:cs="Arial"/>
          <w:sz w:val="28"/>
          <w:szCs w:val="28"/>
          <w:lang w:val="es-MX" w:eastAsia="en-US"/>
        </w:rPr>
        <w:t>Presidente</w:t>
      </w:r>
      <w:proofErr w:type="gramEnd"/>
      <w:r w:rsidR="00D617CD" w:rsidRPr="003D5DA3">
        <w:rPr>
          <w:rFonts w:eastAsia="Batang" w:cs="Arial"/>
          <w:sz w:val="28"/>
          <w:szCs w:val="28"/>
          <w:lang w:val="es-MX" w:eastAsia="en-US"/>
        </w:rPr>
        <w:t xml:space="preserve"> Municipal Constitucional, Raymundo Chagoya Villanueva,</w:t>
      </w:r>
      <w:r w:rsidR="00D617CD" w:rsidRPr="003D5DA3">
        <w:rPr>
          <w:rFonts w:eastAsia="Batang" w:cs="Arial"/>
          <w:b w:val="0"/>
          <w:bCs w:val="0"/>
          <w:sz w:val="28"/>
          <w:szCs w:val="28"/>
          <w:lang w:val="es-MX" w:eastAsia="en-US"/>
        </w:rPr>
        <w:t xml:space="preserve"> dijo: “</w:t>
      </w:r>
      <w:r w:rsidR="00BA651F" w:rsidRPr="003D5DA3">
        <w:rPr>
          <w:rFonts w:eastAsia="Batang" w:cs="Arial"/>
          <w:b w:val="0"/>
          <w:bCs w:val="0"/>
          <w:sz w:val="28"/>
          <w:szCs w:val="28"/>
          <w:lang w:val="es-MX" w:eastAsia="en-US"/>
        </w:rPr>
        <w:t xml:space="preserve">Muchas gracias </w:t>
      </w:r>
      <w:r w:rsidR="00014122" w:rsidRPr="003D5DA3">
        <w:rPr>
          <w:rFonts w:eastAsia="Batang" w:cs="Arial"/>
          <w:b w:val="0"/>
          <w:bCs w:val="0"/>
          <w:sz w:val="28"/>
          <w:szCs w:val="28"/>
          <w:lang w:val="es-MX" w:eastAsia="en-US"/>
        </w:rPr>
        <w:t>c</w:t>
      </w:r>
      <w:r w:rsidR="002852D7" w:rsidRPr="003D5DA3">
        <w:rPr>
          <w:rFonts w:eastAsia="Batang" w:cs="Arial"/>
          <w:b w:val="0"/>
          <w:bCs w:val="0"/>
          <w:sz w:val="28"/>
          <w:szCs w:val="28"/>
          <w:lang w:val="es-MX" w:eastAsia="en-US"/>
        </w:rPr>
        <w:t>ompañeras</w:t>
      </w:r>
      <w:r w:rsidR="00BA651F" w:rsidRPr="003D5DA3">
        <w:rPr>
          <w:rFonts w:eastAsia="Batang" w:cs="Arial"/>
          <w:b w:val="0"/>
          <w:bCs w:val="0"/>
          <w:sz w:val="28"/>
          <w:szCs w:val="28"/>
          <w:lang w:val="es-MX" w:eastAsia="en-US"/>
        </w:rPr>
        <w:t>,</w:t>
      </w:r>
      <w:r w:rsidR="00014122" w:rsidRPr="003D5DA3">
        <w:rPr>
          <w:rFonts w:eastAsia="Batang" w:cs="Arial"/>
          <w:b w:val="0"/>
          <w:bCs w:val="0"/>
          <w:sz w:val="28"/>
          <w:szCs w:val="28"/>
          <w:lang w:val="es-MX" w:eastAsia="en-US"/>
        </w:rPr>
        <w:t xml:space="preserve"> </w:t>
      </w:r>
      <w:r w:rsidR="002F339F" w:rsidRPr="003D5DA3">
        <w:rPr>
          <w:rFonts w:eastAsia="Batang" w:cs="Arial"/>
          <w:b w:val="0"/>
          <w:bCs w:val="0"/>
          <w:sz w:val="28"/>
          <w:szCs w:val="28"/>
          <w:lang w:val="es-MX" w:eastAsia="en-US"/>
        </w:rPr>
        <w:t>compañer</w:t>
      </w:r>
      <w:r w:rsidR="002852D7" w:rsidRPr="003D5DA3">
        <w:rPr>
          <w:rFonts w:eastAsia="Batang" w:cs="Arial"/>
          <w:b w:val="0"/>
          <w:bCs w:val="0"/>
          <w:sz w:val="28"/>
          <w:szCs w:val="28"/>
          <w:lang w:val="es-MX" w:eastAsia="en-US"/>
        </w:rPr>
        <w:t>o</w:t>
      </w:r>
      <w:r w:rsidR="002F339F" w:rsidRPr="003D5DA3">
        <w:rPr>
          <w:rFonts w:eastAsia="Batang" w:cs="Arial"/>
          <w:b w:val="0"/>
          <w:bCs w:val="0"/>
          <w:sz w:val="28"/>
          <w:szCs w:val="28"/>
          <w:lang w:val="es-MX" w:eastAsia="en-US"/>
        </w:rPr>
        <w:t>s</w:t>
      </w:r>
      <w:r w:rsidR="00BA651F" w:rsidRPr="003D5DA3">
        <w:rPr>
          <w:rFonts w:eastAsia="Batang" w:cs="Arial"/>
          <w:b w:val="0"/>
          <w:bCs w:val="0"/>
          <w:sz w:val="28"/>
          <w:szCs w:val="28"/>
          <w:lang w:val="es-MX" w:eastAsia="en-US"/>
        </w:rPr>
        <w:t xml:space="preserve"> por</w:t>
      </w:r>
      <w:r w:rsidR="00014122" w:rsidRPr="003D5DA3">
        <w:rPr>
          <w:rFonts w:eastAsia="Batang" w:cs="Arial"/>
          <w:b w:val="0"/>
          <w:bCs w:val="0"/>
          <w:sz w:val="28"/>
          <w:szCs w:val="28"/>
          <w:lang w:val="es-MX" w:eastAsia="en-US"/>
        </w:rPr>
        <w:t xml:space="preserve"> su acompañamiento</w:t>
      </w:r>
      <w:r w:rsidR="00BA651F" w:rsidRPr="003D5DA3">
        <w:rPr>
          <w:rFonts w:eastAsia="Batang" w:cs="Arial"/>
          <w:b w:val="0"/>
          <w:bCs w:val="0"/>
          <w:sz w:val="28"/>
          <w:szCs w:val="28"/>
          <w:lang w:val="es-MX" w:eastAsia="en-US"/>
        </w:rPr>
        <w:t xml:space="preserve">, por supuesto por fortalecer esta </w:t>
      </w:r>
      <w:r w:rsidR="00916E78" w:rsidRPr="003D5DA3">
        <w:rPr>
          <w:rFonts w:eastAsia="Batang" w:cs="Arial"/>
          <w:b w:val="0"/>
          <w:bCs w:val="0"/>
          <w:sz w:val="28"/>
          <w:szCs w:val="28"/>
          <w:lang w:val="es-MX" w:eastAsia="en-US"/>
        </w:rPr>
        <w:t xml:space="preserve">Sesión </w:t>
      </w:r>
      <w:r w:rsidR="00BA651F" w:rsidRPr="003D5DA3">
        <w:rPr>
          <w:rFonts w:eastAsia="Batang" w:cs="Arial"/>
          <w:b w:val="0"/>
          <w:bCs w:val="0"/>
          <w:sz w:val="28"/>
          <w:szCs w:val="28"/>
          <w:lang w:val="es-MX" w:eastAsia="en-US"/>
        </w:rPr>
        <w:t xml:space="preserve">de </w:t>
      </w:r>
      <w:r w:rsidR="00916E78" w:rsidRPr="003D5DA3">
        <w:rPr>
          <w:rFonts w:eastAsia="Batang" w:cs="Arial"/>
          <w:b w:val="0"/>
          <w:bCs w:val="0"/>
          <w:sz w:val="28"/>
          <w:szCs w:val="28"/>
          <w:lang w:val="es-MX" w:eastAsia="en-US"/>
        </w:rPr>
        <w:t>Cabildo</w:t>
      </w:r>
      <w:r w:rsidR="00BA651F" w:rsidRPr="003D5DA3">
        <w:rPr>
          <w:rFonts w:eastAsia="Batang" w:cs="Arial"/>
          <w:b w:val="0"/>
          <w:bCs w:val="0"/>
          <w:sz w:val="28"/>
          <w:szCs w:val="28"/>
          <w:lang w:val="es-MX" w:eastAsia="en-US"/>
        </w:rPr>
        <w:t>; vecinas, vecinos gracias por acompañarnos,</w:t>
      </w:r>
      <w:r w:rsidR="00014122" w:rsidRPr="003D5DA3">
        <w:rPr>
          <w:rFonts w:eastAsia="Batang" w:cs="Arial"/>
          <w:b w:val="0"/>
          <w:bCs w:val="0"/>
          <w:sz w:val="28"/>
          <w:szCs w:val="28"/>
          <w:lang w:val="es-MX" w:eastAsia="en-US"/>
        </w:rPr>
        <w:t xml:space="preserve"> y </w:t>
      </w:r>
      <w:r w:rsidR="00BA651F" w:rsidRPr="003D5DA3">
        <w:rPr>
          <w:rFonts w:eastAsia="Batang" w:cs="Arial"/>
          <w:b w:val="0"/>
          <w:bCs w:val="0"/>
          <w:sz w:val="28"/>
          <w:szCs w:val="28"/>
          <w:lang w:val="es-MX" w:eastAsia="en-US"/>
        </w:rPr>
        <w:t>a quienes nos ven por redes sociales, muchas gracias también</w:t>
      </w:r>
      <w:r w:rsidR="00806909" w:rsidRPr="003D5DA3">
        <w:rPr>
          <w:rFonts w:eastAsia="Batang" w:cs="Arial"/>
          <w:b w:val="0"/>
          <w:bCs w:val="0"/>
          <w:sz w:val="28"/>
          <w:szCs w:val="28"/>
          <w:lang w:val="es-MX" w:eastAsia="en-US"/>
        </w:rPr>
        <w:t>.</w:t>
      </w:r>
      <w:r w:rsidR="003C61E5" w:rsidRPr="003D5DA3">
        <w:rPr>
          <w:rFonts w:eastAsia="Batang" w:cs="Arial"/>
          <w:b w:val="0"/>
          <w:bCs w:val="0"/>
          <w:sz w:val="28"/>
          <w:szCs w:val="28"/>
          <w:lang w:val="es-MX" w:eastAsia="en-US"/>
        </w:rPr>
        <w:t xml:space="preserve"> </w:t>
      </w:r>
      <w:r w:rsidR="002852D7" w:rsidRPr="003D5DA3">
        <w:rPr>
          <w:rFonts w:eastAsia="Batang" w:cs="Arial"/>
          <w:b w:val="0"/>
          <w:bCs w:val="0"/>
          <w:sz w:val="28"/>
          <w:szCs w:val="28"/>
          <w:lang w:val="es-MX" w:eastAsia="en-US"/>
        </w:rPr>
        <w:t>S</w:t>
      </w:r>
      <w:r w:rsidR="003C61E5" w:rsidRPr="003D5DA3">
        <w:rPr>
          <w:rFonts w:eastAsia="Batang" w:cs="Arial"/>
          <w:b w:val="0"/>
          <w:bCs w:val="0"/>
          <w:sz w:val="28"/>
          <w:szCs w:val="28"/>
          <w:lang w:val="es-MX" w:eastAsia="en-US"/>
        </w:rPr>
        <w:t xml:space="preserve">iendo las </w:t>
      </w:r>
      <w:r w:rsidR="00014122" w:rsidRPr="003D5DA3">
        <w:rPr>
          <w:rFonts w:eastAsia="Batang" w:cs="Arial"/>
          <w:b w:val="0"/>
          <w:bCs w:val="0"/>
          <w:sz w:val="28"/>
          <w:szCs w:val="28"/>
          <w:lang w:val="es-MX" w:eastAsia="en-US"/>
        </w:rPr>
        <w:t>diez</w:t>
      </w:r>
      <w:r w:rsidR="003C61E5" w:rsidRPr="003D5DA3">
        <w:rPr>
          <w:rFonts w:eastAsia="Batang" w:cs="Arial"/>
          <w:b w:val="0"/>
          <w:bCs w:val="0"/>
          <w:sz w:val="28"/>
          <w:szCs w:val="28"/>
          <w:lang w:val="es-MX" w:eastAsia="en-US"/>
        </w:rPr>
        <w:t xml:space="preserve"> horas con </w:t>
      </w:r>
      <w:r w:rsidR="00BA651F" w:rsidRPr="003D5DA3">
        <w:rPr>
          <w:rFonts w:eastAsia="Batang" w:cs="Arial"/>
          <w:b w:val="0"/>
          <w:bCs w:val="0"/>
          <w:sz w:val="28"/>
          <w:szCs w:val="28"/>
          <w:lang w:val="es-MX" w:eastAsia="en-US"/>
        </w:rPr>
        <w:t>dieciocho</w:t>
      </w:r>
      <w:r w:rsidR="00806909" w:rsidRPr="003D5DA3">
        <w:rPr>
          <w:rFonts w:eastAsia="Batang" w:cs="Arial"/>
          <w:b w:val="0"/>
          <w:bCs w:val="0"/>
          <w:sz w:val="28"/>
          <w:szCs w:val="28"/>
          <w:lang w:val="es-MX" w:eastAsia="en-US"/>
        </w:rPr>
        <w:t xml:space="preserve"> </w:t>
      </w:r>
      <w:r w:rsidR="003C61E5" w:rsidRPr="003D5DA3">
        <w:rPr>
          <w:rFonts w:eastAsia="Batang" w:cs="Arial"/>
          <w:b w:val="0"/>
          <w:bCs w:val="0"/>
          <w:sz w:val="28"/>
          <w:szCs w:val="28"/>
          <w:lang w:val="es-MX" w:eastAsia="en-US"/>
        </w:rPr>
        <w:t>minutos de</w:t>
      </w:r>
      <w:r w:rsidR="00BA651F" w:rsidRPr="003D5DA3">
        <w:rPr>
          <w:rFonts w:eastAsia="Batang" w:cs="Arial"/>
          <w:b w:val="0"/>
          <w:bCs w:val="0"/>
          <w:sz w:val="28"/>
          <w:szCs w:val="28"/>
          <w:lang w:val="es-MX" w:eastAsia="en-US"/>
        </w:rPr>
        <w:t xml:space="preserve"> hoy </w:t>
      </w:r>
      <w:r w:rsidR="0080495E" w:rsidRPr="003D5DA3">
        <w:rPr>
          <w:rFonts w:eastAsia="Batang" w:cs="Arial"/>
          <w:b w:val="0"/>
          <w:bCs w:val="0"/>
          <w:sz w:val="28"/>
          <w:szCs w:val="28"/>
          <w:lang w:val="es-MX" w:eastAsia="en-US"/>
        </w:rPr>
        <w:t>seis de enero</w:t>
      </w:r>
      <w:r w:rsidR="003C61E5" w:rsidRPr="003D5DA3">
        <w:rPr>
          <w:rFonts w:eastAsia="Batang" w:cs="Arial"/>
          <w:b w:val="0"/>
          <w:bCs w:val="0"/>
          <w:sz w:val="28"/>
          <w:szCs w:val="28"/>
          <w:lang w:val="es-MX" w:eastAsia="en-US"/>
        </w:rPr>
        <w:t xml:space="preserve"> del año </w:t>
      </w:r>
      <w:r w:rsidR="0080495E" w:rsidRPr="003D5DA3">
        <w:rPr>
          <w:rFonts w:eastAsia="Batang" w:cs="Arial"/>
          <w:b w:val="0"/>
          <w:bCs w:val="0"/>
          <w:sz w:val="28"/>
          <w:szCs w:val="28"/>
          <w:lang w:val="es-MX" w:eastAsia="en-US"/>
        </w:rPr>
        <w:t>dos mil veintiséis</w:t>
      </w:r>
      <w:r w:rsidR="003C56EA" w:rsidRPr="003D5DA3">
        <w:rPr>
          <w:rFonts w:eastAsia="Batang" w:cs="Arial"/>
          <w:b w:val="0"/>
          <w:bCs w:val="0"/>
          <w:sz w:val="28"/>
          <w:szCs w:val="28"/>
          <w:lang w:val="es-MX" w:eastAsia="en-US"/>
        </w:rPr>
        <w:t>,</w:t>
      </w:r>
      <w:r w:rsidR="003C61E5" w:rsidRPr="003D5DA3">
        <w:rPr>
          <w:rFonts w:eastAsia="Batang" w:cs="Arial"/>
          <w:b w:val="0"/>
          <w:bCs w:val="0"/>
          <w:sz w:val="28"/>
          <w:szCs w:val="28"/>
          <w:lang w:val="es-MX" w:eastAsia="en-US"/>
        </w:rPr>
        <w:t xml:space="preserve"> se declara clausurada </w:t>
      </w:r>
      <w:r w:rsidR="00014122" w:rsidRPr="003D5DA3">
        <w:rPr>
          <w:rFonts w:eastAsia="Batang" w:cs="Arial"/>
          <w:b w:val="0"/>
          <w:bCs w:val="0"/>
          <w:sz w:val="28"/>
          <w:szCs w:val="28"/>
          <w:lang w:val="es-MX" w:eastAsia="en-US"/>
        </w:rPr>
        <w:t>la presente</w:t>
      </w:r>
      <w:r w:rsidR="003C61E5" w:rsidRPr="003D5DA3">
        <w:rPr>
          <w:rFonts w:eastAsia="Batang" w:cs="Arial"/>
          <w:b w:val="0"/>
          <w:bCs w:val="0"/>
          <w:sz w:val="28"/>
          <w:szCs w:val="28"/>
          <w:lang w:val="es-MX" w:eastAsia="en-US"/>
        </w:rPr>
        <w:t xml:space="preserve"> </w:t>
      </w:r>
      <w:r w:rsidR="003C56EA" w:rsidRPr="003D5DA3">
        <w:rPr>
          <w:rFonts w:eastAsia="Batang" w:cs="Arial"/>
          <w:b w:val="0"/>
          <w:bCs w:val="0"/>
          <w:sz w:val="28"/>
          <w:szCs w:val="28"/>
          <w:lang w:val="es-MX" w:eastAsia="en-US"/>
        </w:rPr>
        <w:t xml:space="preserve">Sesión Ordinaria </w:t>
      </w:r>
      <w:r w:rsidR="003C61E5" w:rsidRPr="003D5DA3">
        <w:rPr>
          <w:rFonts w:eastAsia="Batang" w:cs="Arial"/>
          <w:b w:val="0"/>
          <w:bCs w:val="0"/>
          <w:sz w:val="28"/>
          <w:szCs w:val="28"/>
          <w:lang w:val="es-MX" w:eastAsia="en-US"/>
        </w:rPr>
        <w:t>de Cabildo</w:t>
      </w:r>
      <w:r w:rsidR="003C56EA" w:rsidRPr="003D5DA3">
        <w:rPr>
          <w:rFonts w:eastAsia="Batang" w:cs="Arial"/>
          <w:b w:val="0"/>
          <w:bCs w:val="0"/>
          <w:sz w:val="28"/>
          <w:szCs w:val="28"/>
          <w:lang w:val="es-MX" w:eastAsia="en-US"/>
        </w:rPr>
        <w:t>,</w:t>
      </w:r>
      <w:r w:rsidR="003C61E5" w:rsidRPr="003D5DA3">
        <w:rPr>
          <w:rFonts w:eastAsia="Batang" w:cs="Arial"/>
          <w:b w:val="0"/>
          <w:bCs w:val="0"/>
          <w:sz w:val="28"/>
          <w:szCs w:val="28"/>
          <w:lang w:val="es-MX" w:eastAsia="en-US"/>
        </w:rPr>
        <w:t xml:space="preserve"> </w:t>
      </w:r>
      <w:r w:rsidR="00014122" w:rsidRPr="003D5DA3">
        <w:rPr>
          <w:rFonts w:eastAsia="Batang" w:cs="Arial"/>
          <w:b w:val="0"/>
          <w:bCs w:val="0"/>
          <w:sz w:val="28"/>
          <w:szCs w:val="28"/>
          <w:lang w:val="es-MX" w:eastAsia="en-US"/>
        </w:rPr>
        <w:t xml:space="preserve">deseándole </w:t>
      </w:r>
      <w:r w:rsidR="002852D7" w:rsidRPr="003D5DA3">
        <w:rPr>
          <w:rFonts w:eastAsia="Batang" w:cs="Arial"/>
          <w:b w:val="0"/>
          <w:bCs w:val="0"/>
          <w:sz w:val="28"/>
          <w:szCs w:val="28"/>
          <w:lang w:val="es-MX" w:eastAsia="en-US"/>
        </w:rPr>
        <w:t>a</w:t>
      </w:r>
      <w:r w:rsidR="003C61E5" w:rsidRPr="003D5DA3">
        <w:rPr>
          <w:rFonts w:eastAsia="Batang" w:cs="Arial"/>
          <w:b w:val="0"/>
          <w:bCs w:val="0"/>
          <w:sz w:val="28"/>
          <w:szCs w:val="28"/>
          <w:lang w:val="es-MX" w:eastAsia="en-US"/>
        </w:rPr>
        <w:t xml:space="preserve"> todas y todos </w:t>
      </w:r>
      <w:r w:rsidR="002852D7" w:rsidRPr="003D5DA3">
        <w:rPr>
          <w:rFonts w:eastAsia="Batang" w:cs="Arial"/>
          <w:b w:val="0"/>
          <w:bCs w:val="0"/>
          <w:sz w:val="28"/>
          <w:szCs w:val="28"/>
          <w:lang w:val="es-MX" w:eastAsia="en-US"/>
        </w:rPr>
        <w:t xml:space="preserve">que tengan un </w:t>
      </w:r>
      <w:r w:rsidR="0044605C" w:rsidRPr="003D5DA3">
        <w:rPr>
          <w:rFonts w:eastAsia="Batang" w:cs="Arial"/>
          <w:b w:val="0"/>
          <w:bCs w:val="0"/>
          <w:sz w:val="28"/>
          <w:szCs w:val="28"/>
          <w:lang w:val="es-MX" w:eastAsia="en-US"/>
        </w:rPr>
        <w:t>excelente</w:t>
      </w:r>
      <w:r w:rsidR="002852D7" w:rsidRPr="003D5DA3">
        <w:rPr>
          <w:rFonts w:eastAsia="Batang" w:cs="Arial"/>
          <w:b w:val="0"/>
          <w:bCs w:val="0"/>
          <w:sz w:val="28"/>
          <w:szCs w:val="28"/>
          <w:lang w:val="es-MX" w:eastAsia="en-US"/>
        </w:rPr>
        <w:t xml:space="preserve"> día</w:t>
      </w:r>
      <w:r w:rsidR="0044605C" w:rsidRPr="003D5DA3">
        <w:rPr>
          <w:rFonts w:eastAsia="Batang" w:cs="Arial"/>
          <w:b w:val="0"/>
          <w:bCs w:val="0"/>
          <w:sz w:val="28"/>
          <w:szCs w:val="28"/>
          <w:lang w:val="es-MX" w:eastAsia="en-US"/>
        </w:rPr>
        <w:t xml:space="preserve"> y por supuesto</w:t>
      </w:r>
      <w:r w:rsidR="00BA651F" w:rsidRPr="003D5DA3">
        <w:rPr>
          <w:rFonts w:eastAsia="Batang" w:cs="Arial"/>
          <w:b w:val="0"/>
          <w:bCs w:val="0"/>
          <w:sz w:val="28"/>
          <w:szCs w:val="28"/>
          <w:lang w:val="es-MX" w:eastAsia="en-US"/>
        </w:rPr>
        <w:t xml:space="preserve"> </w:t>
      </w:r>
      <w:r w:rsidR="0044605C" w:rsidRPr="003D5DA3">
        <w:rPr>
          <w:rFonts w:eastAsia="Batang" w:cs="Arial"/>
          <w:b w:val="0"/>
          <w:bCs w:val="0"/>
          <w:sz w:val="28"/>
          <w:szCs w:val="28"/>
          <w:lang w:val="es-MX" w:eastAsia="en-US"/>
        </w:rPr>
        <w:t>una excelente semana</w:t>
      </w:r>
      <w:r w:rsidR="003C56EA" w:rsidRPr="003D5DA3">
        <w:rPr>
          <w:rFonts w:eastAsia="Batang" w:cs="Arial"/>
          <w:b w:val="0"/>
          <w:bCs w:val="0"/>
          <w:sz w:val="28"/>
          <w:szCs w:val="28"/>
          <w:lang w:val="es-MX" w:eastAsia="en-US"/>
        </w:rPr>
        <w:t>.</w:t>
      </w:r>
      <w:r w:rsidR="003C61E5" w:rsidRPr="003D5DA3">
        <w:rPr>
          <w:rFonts w:eastAsia="Batang" w:cs="Arial"/>
          <w:b w:val="0"/>
          <w:bCs w:val="0"/>
          <w:sz w:val="28"/>
          <w:szCs w:val="28"/>
          <w:lang w:val="es-MX" w:eastAsia="en-US"/>
        </w:rPr>
        <w:t xml:space="preserve"> Muchas gracias</w:t>
      </w:r>
      <w:r w:rsidR="002F339F" w:rsidRPr="003D5DA3">
        <w:rPr>
          <w:rFonts w:eastAsia="Batang" w:cs="Arial"/>
          <w:b w:val="0"/>
          <w:bCs w:val="0"/>
          <w:sz w:val="28"/>
          <w:szCs w:val="28"/>
          <w:lang w:val="es-MX" w:eastAsia="en-US"/>
        </w:rPr>
        <w:t>”.</w:t>
      </w:r>
      <w:bookmarkEnd w:id="30"/>
      <w:bookmarkEnd w:id="31"/>
      <w:r w:rsidR="00F0157A" w:rsidRPr="003D5DA3">
        <w:rPr>
          <w:rFonts w:eastAsia="Calibri" w:cs="Arial"/>
          <w:b w:val="0"/>
          <w:bCs w:val="0"/>
          <w:sz w:val="28"/>
          <w:szCs w:val="28"/>
          <w:lang w:val="es-MX" w:eastAsia="en-US"/>
        </w:rPr>
        <w:t xml:space="preserve"> </w:t>
      </w:r>
      <w:r w:rsidR="00A4491F" w:rsidRPr="003D5DA3">
        <w:rPr>
          <w:rFonts w:cs="Arial"/>
          <w:b w:val="0"/>
          <w:sz w:val="28"/>
          <w:szCs w:val="28"/>
          <w:lang w:val="es-MX"/>
        </w:rPr>
        <w:t>DOY FE. RÚBRICAS.</w:t>
      </w:r>
      <w:r w:rsidR="00D45BB6" w:rsidRPr="003D5DA3">
        <w:rPr>
          <w:rFonts w:cs="Arial"/>
          <w:b w:val="0"/>
          <w:sz w:val="28"/>
          <w:szCs w:val="28"/>
          <w:lang w:val="es-MX"/>
        </w:rPr>
        <w:t xml:space="preserve"> </w:t>
      </w:r>
      <w:r w:rsidR="00A4491F" w:rsidRPr="003D5DA3">
        <w:rPr>
          <w:rFonts w:cs="Arial"/>
          <w:b w:val="0"/>
          <w:sz w:val="28"/>
          <w:szCs w:val="28"/>
          <w:lang w:val="es-MX"/>
        </w:rPr>
        <w:t xml:space="preserve">- - - </w:t>
      </w:r>
      <w:r w:rsidR="00D3357F" w:rsidRPr="003D5DA3">
        <w:rPr>
          <w:rFonts w:cs="Arial"/>
          <w:b w:val="0"/>
          <w:sz w:val="28"/>
          <w:szCs w:val="28"/>
          <w:lang w:val="es-MX"/>
        </w:rPr>
        <w:t xml:space="preserve">- - - - </w:t>
      </w:r>
      <w:r w:rsidR="008F7810" w:rsidRPr="003D5DA3">
        <w:rPr>
          <w:rFonts w:cs="Arial"/>
          <w:b w:val="0"/>
          <w:sz w:val="28"/>
          <w:szCs w:val="28"/>
          <w:lang w:val="es-MX"/>
        </w:rPr>
        <w:t xml:space="preserve">- - - </w:t>
      </w:r>
      <w:r w:rsidR="00D23F20" w:rsidRPr="003D5DA3">
        <w:rPr>
          <w:rFonts w:cs="Arial"/>
          <w:b w:val="0"/>
          <w:sz w:val="28"/>
          <w:szCs w:val="28"/>
          <w:lang w:val="es-MX"/>
        </w:rPr>
        <w:t xml:space="preserve">- - </w:t>
      </w:r>
      <w:r w:rsidR="00167D68" w:rsidRPr="003D5DA3">
        <w:rPr>
          <w:rFonts w:cs="Arial"/>
          <w:b w:val="0"/>
          <w:sz w:val="28"/>
          <w:szCs w:val="28"/>
          <w:lang w:val="es-MX"/>
        </w:rPr>
        <w:t xml:space="preserve">- - - - - - - - - - - - - - - - </w:t>
      </w:r>
      <w:r w:rsidR="00666FDB" w:rsidRPr="003D5DA3">
        <w:rPr>
          <w:rFonts w:cs="Arial"/>
          <w:b w:val="0"/>
          <w:sz w:val="28"/>
          <w:szCs w:val="28"/>
          <w:lang w:val="es-MX"/>
        </w:rPr>
        <w:t xml:space="preserve">- - - - - - - - - - - - - </w:t>
      </w:r>
    </w:p>
    <w:p w14:paraId="78E15C44" w14:textId="789D9509" w:rsidR="003B6EE1" w:rsidRPr="003D5DA3" w:rsidRDefault="003B6EE1" w:rsidP="00F86495">
      <w:pPr>
        <w:spacing w:line="276" w:lineRule="auto"/>
        <w:ind w:right="-62"/>
        <w:jc w:val="both"/>
        <w:rPr>
          <w:rFonts w:cs="Arial"/>
          <w:b w:val="0"/>
          <w:sz w:val="28"/>
          <w:szCs w:val="28"/>
          <w:lang w:val="es-MX"/>
        </w:rPr>
      </w:pPr>
    </w:p>
    <w:p w14:paraId="506B6FAE" w14:textId="44A85854" w:rsidR="003B6EE1" w:rsidRPr="003D5DA3" w:rsidRDefault="003B6EE1" w:rsidP="00F86495">
      <w:pPr>
        <w:spacing w:line="276" w:lineRule="auto"/>
        <w:ind w:right="-62"/>
        <w:jc w:val="both"/>
        <w:rPr>
          <w:rFonts w:cs="Arial"/>
          <w:b w:val="0"/>
          <w:sz w:val="28"/>
          <w:szCs w:val="28"/>
          <w:lang w:val="es-MX"/>
        </w:rPr>
      </w:pPr>
    </w:p>
    <w:p w14:paraId="09515A7F" w14:textId="110974A9" w:rsidR="003B6EE1" w:rsidRPr="003D5DA3" w:rsidRDefault="003B6EE1" w:rsidP="00F86495">
      <w:pPr>
        <w:spacing w:line="276" w:lineRule="auto"/>
        <w:ind w:right="-62"/>
        <w:jc w:val="both"/>
        <w:rPr>
          <w:rFonts w:cs="Arial"/>
          <w:b w:val="0"/>
          <w:sz w:val="28"/>
          <w:szCs w:val="28"/>
          <w:lang w:val="es-MX"/>
        </w:rPr>
      </w:pPr>
    </w:p>
    <w:p w14:paraId="32CD258D" w14:textId="032667DF" w:rsidR="003B6EE1" w:rsidRPr="003D5DA3" w:rsidRDefault="003B6EE1" w:rsidP="00F86495">
      <w:pPr>
        <w:spacing w:line="276" w:lineRule="auto"/>
        <w:ind w:right="-62"/>
        <w:jc w:val="both"/>
        <w:rPr>
          <w:rFonts w:cs="Arial"/>
          <w:b w:val="0"/>
          <w:sz w:val="28"/>
          <w:szCs w:val="28"/>
          <w:lang w:val="es-MX"/>
        </w:rPr>
      </w:pPr>
    </w:p>
    <w:p w14:paraId="02D86391" w14:textId="42705378" w:rsidR="003B6EE1" w:rsidRPr="003D5DA3" w:rsidRDefault="003B6EE1" w:rsidP="00F86495">
      <w:pPr>
        <w:spacing w:line="276" w:lineRule="auto"/>
        <w:ind w:right="-62"/>
        <w:jc w:val="both"/>
        <w:rPr>
          <w:rFonts w:cs="Arial"/>
          <w:b w:val="0"/>
          <w:sz w:val="28"/>
          <w:szCs w:val="28"/>
          <w:lang w:val="es-MX"/>
        </w:rPr>
      </w:pPr>
    </w:p>
    <w:p w14:paraId="2AFD7E31" w14:textId="77777777" w:rsidR="003B6EE1" w:rsidRPr="003D5DA3" w:rsidRDefault="003B6EE1" w:rsidP="003B6EE1">
      <w:pPr>
        <w:spacing w:line="276" w:lineRule="auto"/>
        <w:ind w:right="-91"/>
        <w:jc w:val="center"/>
        <w:rPr>
          <w:rFonts w:cs="Arial"/>
          <w:b w:val="0"/>
          <w:sz w:val="22"/>
          <w:szCs w:val="22"/>
          <w:lang w:val="es-MX"/>
        </w:rPr>
      </w:pPr>
      <w:r w:rsidRPr="003D5DA3">
        <w:rPr>
          <w:rFonts w:cs="Arial"/>
          <w:b w:val="0"/>
          <w:sz w:val="22"/>
          <w:szCs w:val="22"/>
          <w:lang w:val="es-MX"/>
        </w:rPr>
        <w:t>C. RAYMUNDO CHAGOYA VILLANUEVA.</w:t>
      </w:r>
    </w:p>
    <w:p w14:paraId="59DED971" w14:textId="77777777" w:rsidR="003B6EE1" w:rsidRPr="003D5DA3" w:rsidRDefault="003B6EE1" w:rsidP="003B6EE1">
      <w:pPr>
        <w:spacing w:line="276" w:lineRule="auto"/>
        <w:ind w:right="-91"/>
        <w:jc w:val="center"/>
        <w:rPr>
          <w:rFonts w:cs="Arial"/>
          <w:b w:val="0"/>
          <w:sz w:val="22"/>
          <w:szCs w:val="22"/>
          <w:lang w:val="es-MX"/>
        </w:rPr>
      </w:pPr>
      <w:r w:rsidRPr="003D5DA3">
        <w:rPr>
          <w:rFonts w:cs="Arial"/>
          <w:b w:val="0"/>
          <w:sz w:val="22"/>
          <w:szCs w:val="22"/>
          <w:lang w:val="es-MX"/>
        </w:rPr>
        <w:t>PRESIDENTE MUNICIPAL CONSTITUCIONAL.</w:t>
      </w:r>
    </w:p>
    <w:p w14:paraId="5548B45E" w14:textId="7CA1241D" w:rsidR="003B6EE1" w:rsidRPr="003D5DA3" w:rsidRDefault="003B6EE1" w:rsidP="003B6EE1">
      <w:pPr>
        <w:spacing w:line="276" w:lineRule="auto"/>
        <w:ind w:right="-91"/>
        <w:jc w:val="center"/>
        <w:rPr>
          <w:rFonts w:cs="Arial"/>
          <w:b w:val="0"/>
          <w:lang w:val="es-MX"/>
        </w:rPr>
      </w:pPr>
    </w:p>
    <w:p w14:paraId="4CF35C7A" w14:textId="77777777" w:rsidR="00505EBE" w:rsidRPr="003D5DA3" w:rsidRDefault="00505EBE" w:rsidP="003B6EE1">
      <w:pPr>
        <w:spacing w:line="276" w:lineRule="auto"/>
        <w:ind w:right="-91"/>
        <w:jc w:val="center"/>
        <w:rPr>
          <w:rFonts w:cs="Arial"/>
          <w:b w:val="0"/>
          <w:lang w:val="es-MX"/>
        </w:rPr>
      </w:pPr>
    </w:p>
    <w:p w14:paraId="4B205489" w14:textId="77777777" w:rsidR="003B6EE1" w:rsidRPr="003D5DA3" w:rsidRDefault="003B6EE1" w:rsidP="003B6EE1">
      <w:pPr>
        <w:spacing w:line="276" w:lineRule="auto"/>
        <w:ind w:right="-91"/>
        <w:jc w:val="center"/>
        <w:rPr>
          <w:rFonts w:cs="Arial"/>
          <w:b w:val="0"/>
          <w:lang w:val="es-MX"/>
        </w:rPr>
      </w:pPr>
    </w:p>
    <w:p w14:paraId="3257F917" w14:textId="77777777" w:rsidR="003B6EE1" w:rsidRPr="003D5DA3" w:rsidRDefault="003B6EE1" w:rsidP="003B6EE1">
      <w:pPr>
        <w:spacing w:line="276" w:lineRule="auto"/>
        <w:ind w:right="-91"/>
        <w:jc w:val="center"/>
        <w:rPr>
          <w:rFonts w:cs="Arial"/>
          <w:b w:val="0"/>
          <w:lang w:val="es-MX"/>
        </w:rPr>
      </w:pPr>
    </w:p>
    <w:p w14:paraId="73FBC1B7" w14:textId="77777777" w:rsidR="003B6EE1" w:rsidRPr="003D5DA3" w:rsidRDefault="003B6EE1" w:rsidP="003B6EE1">
      <w:pPr>
        <w:spacing w:line="276" w:lineRule="auto"/>
        <w:ind w:right="-91"/>
        <w:jc w:val="center"/>
        <w:rPr>
          <w:rFonts w:cs="Arial"/>
          <w:b w:val="0"/>
          <w:lang w:val="es-MX"/>
        </w:rPr>
      </w:pPr>
    </w:p>
    <w:p w14:paraId="1C438BEF" w14:textId="77777777" w:rsidR="003B6EE1" w:rsidRPr="003D5DA3" w:rsidRDefault="003B6EE1" w:rsidP="003B6EE1">
      <w:pPr>
        <w:spacing w:line="276" w:lineRule="auto"/>
        <w:ind w:right="-91"/>
        <w:jc w:val="center"/>
        <w:rPr>
          <w:rFonts w:cs="Arial"/>
          <w:b w:val="0"/>
          <w:sz w:val="24"/>
          <w:szCs w:val="24"/>
          <w:lang w:val="es-MX"/>
        </w:rPr>
      </w:pPr>
    </w:p>
    <w:p w14:paraId="665C0C70" w14:textId="77777777" w:rsidR="003B6EE1" w:rsidRPr="003D5DA3" w:rsidRDefault="003B6EE1" w:rsidP="003B6EE1">
      <w:pPr>
        <w:spacing w:line="276" w:lineRule="auto"/>
        <w:ind w:right="-91"/>
        <w:jc w:val="center"/>
        <w:rPr>
          <w:rFonts w:cs="Arial"/>
          <w:b w:val="0"/>
          <w:sz w:val="24"/>
          <w:szCs w:val="24"/>
          <w:lang w:val="es-MX"/>
        </w:rPr>
      </w:pPr>
    </w:p>
    <w:p w14:paraId="745622DD" w14:textId="77777777" w:rsidR="003B6EE1" w:rsidRPr="003D5DA3" w:rsidRDefault="003B6EE1" w:rsidP="003B6EE1">
      <w:pPr>
        <w:spacing w:line="276" w:lineRule="auto"/>
        <w:ind w:right="-91"/>
        <w:jc w:val="center"/>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17"/>
      </w:tblGrid>
      <w:tr w:rsidR="00E8029B" w:rsidRPr="003D5DA3" w14:paraId="334EE7AB" w14:textId="77777777" w:rsidTr="003B6EE1">
        <w:tc>
          <w:tcPr>
            <w:tcW w:w="4226" w:type="dxa"/>
            <w:hideMark/>
          </w:tcPr>
          <w:p w14:paraId="278473FE" w14:textId="77777777" w:rsidR="003B6EE1" w:rsidRPr="003D5DA3" w:rsidRDefault="003B6EE1">
            <w:pPr>
              <w:spacing w:line="276" w:lineRule="auto"/>
              <w:ind w:right="-91"/>
              <w:jc w:val="center"/>
              <w:rPr>
                <w:rFonts w:eastAsia="Calibri" w:cs="Arial"/>
                <w:b w:val="0"/>
                <w:bCs w:val="0"/>
                <w:sz w:val="22"/>
                <w:szCs w:val="22"/>
              </w:rPr>
            </w:pPr>
            <w:r w:rsidRPr="003D5DA3">
              <w:rPr>
                <w:rFonts w:eastAsia="Calibri" w:cs="Arial"/>
                <w:b w:val="0"/>
                <w:bCs w:val="0"/>
              </w:rPr>
              <w:t>C. OBTULIA SALGADO DELGADO.</w:t>
            </w:r>
          </w:p>
          <w:p w14:paraId="1F62ACEB" w14:textId="77777777" w:rsidR="003B6EE1" w:rsidRPr="003D5DA3" w:rsidRDefault="003B6EE1">
            <w:pPr>
              <w:spacing w:line="276" w:lineRule="auto"/>
              <w:ind w:right="-91"/>
              <w:jc w:val="center"/>
              <w:rPr>
                <w:rFonts w:cs="Arial"/>
                <w:b w:val="0"/>
                <w:bCs w:val="0"/>
                <w:sz w:val="18"/>
                <w:szCs w:val="18"/>
                <w:lang w:val="es-MX"/>
              </w:rPr>
            </w:pPr>
            <w:r w:rsidRPr="003D5DA3">
              <w:rPr>
                <w:rFonts w:eastAsia="Calibri" w:cs="Arial"/>
                <w:b w:val="0"/>
                <w:bCs w:val="0"/>
              </w:rPr>
              <w:t>SÍNDICA PRIMERA MUNICIPAL.</w:t>
            </w:r>
          </w:p>
        </w:tc>
        <w:tc>
          <w:tcPr>
            <w:tcW w:w="4217" w:type="dxa"/>
          </w:tcPr>
          <w:p w14:paraId="27907E73" w14:textId="77777777" w:rsidR="003B6EE1" w:rsidRPr="003D5DA3" w:rsidRDefault="003B6EE1">
            <w:pPr>
              <w:spacing w:line="276" w:lineRule="auto"/>
              <w:ind w:right="-91"/>
              <w:jc w:val="center"/>
              <w:rPr>
                <w:rFonts w:eastAsia="Calibri" w:cs="Arial"/>
                <w:b w:val="0"/>
                <w:bCs w:val="0"/>
                <w:sz w:val="22"/>
                <w:szCs w:val="22"/>
              </w:rPr>
            </w:pPr>
            <w:r w:rsidRPr="003D5DA3">
              <w:rPr>
                <w:rFonts w:eastAsia="Calibri" w:cs="Arial"/>
                <w:b w:val="0"/>
                <w:bCs w:val="0"/>
              </w:rPr>
              <w:t>C. RICARDO RAMÍREZ PÉREZ.</w:t>
            </w:r>
          </w:p>
          <w:p w14:paraId="6D4FDBC4" w14:textId="5DFA9545" w:rsidR="003B6EE1" w:rsidRPr="003D5DA3" w:rsidRDefault="00A659A4">
            <w:pPr>
              <w:spacing w:line="276" w:lineRule="auto"/>
              <w:jc w:val="center"/>
              <w:rPr>
                <w:rFonts w:eastAsia="Calibri" w:cs="Arial"/>
                <w:b w:val="0"/>
                <w:bCs w:val="0"/>
              </w:rPr>
            </w:pPr>
            <w:r w:rsidRPr="003D5DA3">
              <w:rPr>
                <w:rFonts w:eastAsia="Calibri" w:cs="Arial"/>
                <w:b w:val="0"/>
                <w:bCs w:val="0"/>
              </w:rPr>
              <w:t xml:space="preserve"> </w:t>
            </w:r>
            <w:r w:rsidR="003B6EE1" w:rsidRPr="003D5DA3">
              <w:rPr>
                <w:rFonts w:eastAsia="Calibri" w:cs="Arial"/>
                <w:b w:val="0"/>
                <w:bCs w:val="0"/>
              </w:rPr>
              <w:t>SÍNDICO SEGUNDO MUNICIPAL.</w:t>
            </w:r>
          </w:p>
          <w:p w14:paraId="2BAECDD0" w14:textId="77777777" w:rsidR="003B6EE1" w:rsidRPr="003D5DA3" w:rsidRDefault="003B6EE1">
            <w:pPr>
              <w:spacing w:line="276" w:lineRule="auto"/>
              <w:jc w:val="center"/>
              <w:rPr>
                <w:rFonts w:eastAsia="Calibri" w:cs="Arial"/>
                <w:b w:val="0"/>
                <w:bCs w:val="0"/>
                <w:sz w:val="18"/>
                <w:szCs w:val="18"/>
              </w:rPr>
            </w:pPr>
          </w:p>
          <w:p w14:paraId="6C1A75B5" w14:textId="77777777" w:rsidR="003B6EE1" w:rsidRPr="003D5DA3" w:rsidRDefault="003B6EE1">
            <w:pPr>
              <w:spacing w:line="276" w:lineRule="auto"/>
              <w:ind w:right="-91"/>
              <w:jc w:val="both"/>
              <w:rPr>
                <w:rFonts w:cs="Arial"/>
                <w:b w:val="0"/>
                <w:bCs w:val="0"/>
                <w:sz w:val="24"/>
                <w:szCs w:val="24"/>
                <w:lang w:val="es-MX"/>
              </w:rPr>
            </w:pPr>
          </w:p>
          <w:p w14:paraId="4E229617" w14:textId="77777777" w:rsidR="003B6EE1" w:rsidRPr="003D5DA3" w:rsidRDefault="003B6EE1">
            <w:pPr>
              <w:spacing w:line="276" w:lineRule="auto"/>
              <w:ind w:right="-91"/>
              <w:jc w:val="both"/>
              <w:rPr>
                <w:rFonts w:cs="Arial"/>
                <w:b w:val="0"/>
                <w:bCs w:val="0"/>
                <w:sz w:val="24"/>
                <w:szCs w:val="24"/>
                <w:lang w:val="es-MX"/>
              </w:rPr>
            </w:pPr>
          </w:p>
          <w:p w14:paraId="1FE4DB95" w14:textId="77777777" w:rsidR="003B6EE1" w:rsidRPr="003D5DA3" w:rsidRDefault="003B6EE1">
            <w:pPr>
              <w:spacing w:line="276" w:lineRule="auto"/>
              <w:ind w:right="-91"/>
              <w:jc w:val="both"/>
              <w:rPr>
                <w:rFonts w:cs="Arial"/>
                <w:b w:val="0"/>
                <w:bCs w:val="0"/>
                <w:sz w:val="24"/>
                <w:szCs w:val="24"/>
                <w:lang w:val="es-MX"/>
              </w:rPr>
            </w:pPr>
          </w:p>
          <w:p w14:paraId="29C893D5" w14:textId="77777777" w:rsidR="003B6EE1" w:rsidRPr="003D5DA3" w:rsidRDefault="003B6EE1">
            <w:pPr>
              <w:spacing w:line="276" w:lineRule="auto"/>
              <w:ind w:right="-91"/>
              <w:jc w:val="both"/>
              <w:rPr>
                <w:rFonts w:cs="Arial"/>
                <w:b w:val="0"/>
                <w:bCs w:val="0"/>
                <w:sz w:val="24"/>
                <w:szCs w:val="24"/>
                <w:lang w:val="es-MX"/>
              </w:rPr>
            </w:pPr>
          </w:p>
          <w:p w14:paraId="0EDC2EC5" w14:textId="77777777" w:rsidR="003B6EE1" w:rsidRPr="003D5DA3" w:rsidRDefault="003B6EE1">
            <w:pPr>
              <w:spacing w:line="276" w:lineRule="auto"/>
              <w:ind w:right="-91"/>
              <w:jc w:val="both"/>
              <w:rPr>
                <w:rFonts w:cs="Arial"/>
                <w:b w:val="0"/>
                <w:bCs w:val="0"/>
                <w:sz w:val="24"/>
                <w:szCs w:val="24"/>
                <w:lang w:val="es-MX"/>
              </w:rPr>
            </w:pPr>
          </w:p>
          <w:p w14:paraId="2FFAED9F" w14:textId="77777777" w:rsidR="003B6EE1" w:rsidRPr="003D5DA3" w:rsidRDefault="003B6EE1">
            <w:pPr>
              <w:spacing w:line="276" w:lineRule="auto"/>
              <w:ind w:right="-91"/>
              <w:jc w:val="both"/>
              <w:rPr>
                <w:rFonts w:cs="Arial"/>
                <w:b w:val="0"/>
                <w:bCs w:val="0"/>
                <w:sz w:val="24"/>
                <w:szCs w:val="24"/>
                <w:lang w:val="es-MX"/>
              </w:rPr>
            </w:pPr>
          </w:p>
          <w:p w14:paraId="487AAD20" w14:textId="77777777" w:rsidR="003B6EE1" w:rsidRPr="003D5DA3" w:rsidRDefault="003B6EE1">
            <w:pPr>
              <w:spacing w:line="276" w:lineRule="auto"/>
              <w:ind w:right="-91"/>
              <w:jc w:val="both"/>
              <w:rPr>
                <w:rFonts w:cs="Arial"/>
                <w:b w:val="0"/>
                <w:bCs w:val="0"/>
                <w:sz w:val="24"/>
                <w:szCs w:val="24"/>
                <w:lang w:val="es-MX"/>
              </w:rPr>
            </w:pPr>
          </w:p>
          <w:p w14:paraId="25507F97" w14:textId="77777777" w:rsidR="003B6EE1" w:rsidRPr="003D5DA3" w:rsidRDefault="003B6EE1">
            <w:pPr>
              <w:spacing w:line="276" w:lineRule="auto"/>
              <w:ind w:right="-91"/>
              <w:jc w:val="both"/>
              <w:rPr>
                <w:rFonts w:cs="Arial"/>
                <w:b w:val="0"/>
                <w:bCs w:val="0"/>
                <w:sz w:val="24"/>
                <w:szCs w:val="24"/>
                <w:lang w:val="es-MX"/>
              </w:rPr>
            </w:pPr>
          </w:p>
          <w:p w14:paraId="1C3B8AF7" w14:textId="77777777" w:rsidR="003B6EE1" w:rsidRPr="003D5DA3" w:rsidRDefault="003B6EE1">
            <w:pPr>
              <w:spacing w:line="276" w:lineRule="auto"/>
              <w:ind w:right="-91"/>
              <w:jc w:val="both"/>
              <w:rPr>
                <w:rFonts w:cs="Arial"/>
                <w:b w:val="0"/>
                <w:bCs w:val="0"/>
                <w:sz w:val="18"/>
                <w:szCs w:val="18"/>
                <w:lang w:val="es-MX"/>
              </w:rPr>
            </w:pPr>
          </w:p>
        </w:tc>
      </w:tr>
      <w:tr w:rsidR="00E8029B" w:rsidRPr="003D5DA3" w14:paraId="371ECD85" w14:textId="77777777" w:rsidTr="003B6EE1">
        <w:tc>
          <w:tcPr>
            <w:tcW w:w="4226" w:type="dxa"/>
            <w:hideMark/>
          </w:tcPr>
          <w:p w14:paraId="751A5EF7" w14:textId="77777777" w:rsidR="003B6EE1" w:rsidRPr="003D5DA3" w:rsidRDefault="003B6EE1">
            <w:pPr>
              <w:spacing w:line="276" w:lineRule="auto"/>
              <w:jc w:val="center"/>
              <w:rPr>
                <w:rFonts w:eastAsia="Calibri" w:cs="Arial"/>
                <w:b w:val="0"/>
                <w:bCs w:val="0"/>
                <w:sz w:val="22"/>
                <w:szCs w:val="22"/>
              </w:rPr>
            </w:pPr>
            <w:r w:rsidRPr="003D5DA3">
              <w:rPr>
                <w:rFonts w:eastAsia="Calibri" w:cs="Arial"/>
                <w:b w:val="0"/>
                <w:bCs w:val="0"/>
              </w:rPr>
              <w:lastRenderedPageBreak/>
              <w:t>C. JUANA MATILDE GARCÍA VÁSQUEZ.</w:t>
            </w:r>
          </w:p>
          <w:p w14:paraId="0FBA0D63" w14:textId="77777777" w:rsidR="003B6EE1" w:rsidRPr="003D5DA3" w:rsidRDefault="003B6EE1">
            <w:pPr>
              <w:spacing w:line="276" w:lineRule="auto"/>
              <w:ind w:right="-91"/>
              <w:jc w:val="center"/>
              <w:rPr>
                <w:rFonts w:cs="Arial"/>
                <w:b w:val="0"/>
                <w:lang w:val="es-MX"/>
              </w:rPr>
            </w:pPr>
            <w:r w:rsidRPr="003D5DA3">
              <w:rPr>
                <w:rFonts w:eastAsia="Calibri" w:cs="Arial"/>
                <w:b w:val="0"/>
                <w:bCs w:val="0"/>
              </w:rPr>
              <w:t>REGIDORA DE HACIENDA MUNICIPAL.</w:t>
            </w:r>
          </w:p>
        </w:tc>
        <w:tc>
          <w:tcPr>
            <w:tcW w:w="4217" w:type="dxa"/>
          </w:tcPr>
          <w:p w14:paraId="6FA058EB" w14:textId="77777777" w:rsidR="003B6EE1" w:rsidRPr="003D5DA3" w:rsidRDefault="003B6EE1">
            <w:pPr>
              <w:spacing w:line="276" w:lineRule="auto"/>
              <w:jc w:val="center"/>
              <w:rPr>
                <w:rFonts w:eastAsia="Calibri" w:cs="Arial"/>
                <w:b w:val="0"/>
                <w:bCs w:val="0"/>
              </w:rPr>
            </w:pPr>
            <w:r w:rsidRPr="003D5DA3">
              <w:rPr>
                <w:rFonts w:eastAsia="Calibri" w:cs="Arial"/>
                <w:b w:val="0"/>
                <w:bCs w:val="0"/>
              </w:rPr>
              <w:t>C. JESÚS QUEVEDO CORTÉS.</w:t>
            </w:r>
          </w:p>
          <w:p w14:paraId="758013EC" w14:textId="77777777" w:rsidR="003B6EE1" w:rsidRPr="003D5DA3" w:rsidRDefault="003B6EE1">
            <w:pPr>
              <w:spacing w:line="276" w:lineRule="auto"/>
              <w:ind w:right="-91"/>
              <w:jc w:val="center"/>
              <w:rPr>
                <w:rFonts w:eastAsia="Calibri" w:cs="Arial"/>
                <w:b w:val="0"/>
                <w:bCs w:val="0"/>
              </w:rPr>
            </w:pPr>
            <w:r w:rsidRPr="003D5DA3">
              <w:rPr>
                <w:rFonts w:eastAsia="Calibri" w:cs="Arial"/>
                <w:b w:val="0"/>
                <w:bCs w:val="0"/>
              </w:rPr>
              <w:t>REGIDOR DE GOBIERNO DE TERRITORIO Y NORMATIVIDAD.</w:t>
            </w:r>
          </w:p>
          <w:p w14:paraId="4D893BF2" w14:textId="77777777" w:rsidR="003B6EE1" w:rsidRPr="003D5DA3" w:rsidRDefault="003B6EE1">
            <w:pPr>
              <w:spacing w:line="276" w:lineRule="auto"/>
              <w:ind w:right="-91"/>
              <w:jc w:val="both"/>
              <w:rPr>
                <w:rFonts w:eastAsia="Calibri" w:cs="Arial"/>
              </w:rPr>
            </w:pPr>
          </w:p>
          <w:p w14:paraId="24CD8C75" w14:textId="77777777" w:rsidR="003B6EE1" w:rsidRPr="003D5DA3" w:rsidRDefault="003B6EE1">
            <w:pPr>
              <w:spacing w:line="276" w:lineRule="auto"/>
              <w:ind w:right="-91"/>
              <w:jc w:val="both"/>
              <w:rPr>
                <w:rFonts w:eastAsia="Calibri" w:cs="Arial"/>
              </w:rPr>
            </w:pPr>
          </w:p>
          <w:p w14:paraId="7C921A4D" w14:textId="77777777" w:rsidR="003B6EE1" w:rsidRPr="003D5DA3" w:rsidRDefault="003B6EE1">
            <w:pPr>
              <w:spacing w:line="276" w:lineRule="auto"/>
              <w:ind w:right="-91"/>
              <w:jc w:val="both"/>
              <w:rPr>
                <w:rFonts w:cs="Arial"/>
                <w:b w:val="0"/>
                <w:lang w:val="es-MX"/>
              </w:rPr>
            </w:pPr>
          </w:p>
          <w:p w14:paraId="0C07E5DA" w14:textId="77777777" w:rsidR="003B6EE1" w:rsidRPr="003D5DA3" w:rsidRDefault="003B6EE1">
            <w:pPr>
              <w:spacing w:line="276" w:lineRule="auto"/>
              <w:ind w:right="-91"/>
              <w:jc w:val="both"/>
              <w:rPr>
                <w:rFonts w:cs="Arial"/>
                <w:b w:val="0"/>
                <w:lang w:val="es-MX"/>
              </w:rPr>
            </w:pPr>
          </w:p>
          <w:p w14:paraId="260982A3" w14:textId="77777777" w:rsidR="003B6EE1" w:rsidRPr="003D5DA3" w:rsidRDefault="003B6EE1">
            <w:pPr>
              <w:spacing w:line="276" w:lineRule="auto"/>
              <w:ind w:right="-91"/>
              <w:jc w:val="both"/>
              <w:rPr>
                <w:rFonts w:cs="Arial"/>
                <w:b w:val="0"/>
                <w:lang w:val="es-MX"/>
              </w:rPr>
            </w:pPr>
          </w:p>
          <w:p w14:paraId="55E561A8" w14:textId="77777777" w:rsidR="003B6EE1" w:rsidRPr="003D5DA3" w:rsidRDefault="003B6EE1">
            <w:pPr>
              <w:spacing w:line="276" w:lineRule="auto"/>
              <w:ind w:right="-91"/>
              <w:jc w:val="both"/>
              <w:rPr>
                <w:rFonts w:cs="Arial"/>
                <w:b w:val="0"/>
                <w:lang w:val="es-MX"/>
              </w:rPr>
            </w:pPr>
          </w:p>
          <w:p w14:paraId="5BE05DF2" w14:textId="77777777" w:rsidR="003B6EE1" w:rsidRPr="003D5DA3" w:rsidRDefault="003B6EE1">
            <w:pPr>
              <w:spacing w:line="276" w:lineRule="auto"/>
              <w:ind w:right="-91"/>
              <w:jc w:val="both"/>
              <w:rPr>
                <w:rFonts w:cs="Arial"/>
                <w:b w:val="0"/>
                <w:lang w:val="es-MX"/>
              </w:rPr>
            </w:pPr>
          </w:p>
          <w:p w14:paraId="4980E6AE" w14:textId="77777777" w:rsidR="003B6EE1" w:rsidRPr="003D5DA3" w:rsidRDefault="003B6EE1">
            <w:pPr>
              <w:spacing w:line="276" w:lineRule="auto"/>
              <w:ind w:right="-91"/>
              <w:jc w:val="both"/>
              <w:rPr>
                <w:rFonts w:cs="Arial"/>
                <w:b w:val="0"/>
                <w:lang w:val="es-MX"/>
              </w:rPr>
            </w:pPr>
          </w:p>
          <w:p w14:paraId="711E6BE9" w14:textId="77777777" w:rsidR="003B6EE1" w:rsidRPr="003D5DA3" w:rsidRDefault="003B6EE1">
            <w:pPr>
              <w:spacing w:line="276" w:lineRule="auto"/>
              <w:ind w:right="-91"/>
              <w:jc w:val="both"/>
              <w:rPr>
                <w:rFonts w:cs="Arial"/>
                <w:b w:val="0"/>
                <w:lang w:val="es-MX"/>
              </w:rPr>
            </w:pPr>
          </w:p>
        </w:tc>
      </w:tr>
      <w:tr w:rsidR="00E8029B" w:rsidRPr="003D5DA3" w14:paraId="4816A0F0" w14:textId="77777777" w:rsidTr="003B6EE1">
        <w:tc>
          <w:tcPr>
            <w:tcW w:w="4226" w:type="dxa"/>
          </w:tcPr>
          <w:p w14:paraId="33BF352B" w14:textId="77777777" w:rsidR="003B6EE1" w:rsidRPr="003D5DA3" w:rsidRDefault="003B6EE1">
            <w:pPr>
              <w:spacing w:line="276" w:lineRule="auto"/>
              <w:ind w:right="-91"/>
              <w:jc w:val="center"/>
              <w:rPr>
                <w:rFonts w:cs="Arial"/>
                <w:b w:val="0"/>
                <w:sz w:val="18"/>
                <w:szCs w:val="18"/>
                <w:lang w:val="es-MX"/>
              </w:rPr>
            </w:pPr>
          </w:p>
        </w:tc>
        <w:tc>
          <w:tcPr>
            <w:tcW w:w="4217" w:type="dxa"/>
          </w:tcPr>
          <w:p w14:paraId="496781E5" w14:textId="77777777" w:rsidR="003B6EE1" w:rsidRPr="003D5DA3" w:rsidRDefault="003B6EE1">
            <w:pPr>
              <w:spacing w:line="276" w:lineRule="auto"/>
              <w:jc w:val="center"/>
              <w:rPr>
                <w:rFonts w:cs="Arial"/>
                <w:b w:val="0"/>
                <w:sz w:val="24"/>
                <w:szCs w:val="24"/>
              </w:rPr>
            </w:pPr>
          </w:p>
          <w:p w14:paraId="22EF0EC7" w14:textId="77777777" w:rsidR="003B6EE1" w:rsidRPr="003D5DA3" w:rsidRDefault="003B6EE1">
            <w:pPr>
              <w:spacing w:line="276" w:lineRule="auto"/>
              <w:jc w:val="center"/>
              <w:rPr>
                <w:rFonts w:cs="Arial"/>
                <w:b w:val="0"/>
                <w:sz w:val="24"/>
                <w:szCs w:val="24"/>
              </w:rPr>
            </w:pPr>
          </w:p>
        </w:tc>
      </w:tr>
      <w:tr w:rsidR="00E8029B" w:rsidRPr="003D5DA3" w14:paraId="7A4859DA" w14:textId="77777777" w:rsidTr="003B6EE1">
        <w:tc>
          <w:tcPr>
            <w:tcW w:w="4226" w:type="dxa"/>
            <w:hideMark/>
          </w:tcPr>
          <w:p w14:paraId="2728FD51" w14:textId="77777777" w:rsidR="003B6EE1" w:rsidRPr="003D5DA3" w:rsidRDefault="003B6EE1">
            <w:pPr>
              <w:spacing w:line="276" w:lineRule="auto"/>
              <w:jc w:val="center"/>
              <w:rPr>
                <w:rFonts w:eastAsia="Calibri" w:cs="Arial"/>
                <w:b w:val="0"/>
                <w:bCs w:val="0"/>
                <w:sz w:val="22"/>
                <w:szCs w:val="22"/>
              </w:rPr>
            </w:pPr>
            <w:r w:rsidRPr="003D5DA3">
              <w:rPr>
                <w:rFonts w:eastAsia="Calibri" w:cs="Arial"/>
                <w:b w:val="0"/>
                <w:bCs w:val="0"/>
              </w:rPr>
              <w:t>C. SURISADAI SÁNCHEZ HERNÁNDEZ.</w:t>
            </w:r>
          </w:p>
          <w:p w14:paraId="6A8AD601" w14:textId="77777777" w:rsidR="003B6EE1" w:rsidRPr="003D5DA3" w:rsidRDefault="003B6EE1">
            <w:pPr>
              <w:spacing w:line="276" w:lineRule="auto"/>
              <w:jc w:val="center"/>
              <w:rPr>
                <w:rFonts w:cs="Arial"/>
                <w:b w:val="0"/>
                <w:bCs w:val="0"/>
              </w:rPr>
            </w:pPr>
            <w:r w:rsidRPr="003D5DA3">
              <w:rPr>
                <w:rFonts w:eastAsia="Calibri" w:cs="Arial"/>
                <w:b w:val="0"/>
                <w:bCs w:val="0"/>
              </w:rPr>
              <w:t>REGIDORA DE OBRAS PÚBLICAS Y DESARROLLO URBANO.</w:t>
            </w:r>
          </w:p>
        </w:tc>
        <w:tc>
          <w:tcPr>
            <w:tcW w:w="4217" w:type="dxa"/>
          </w:tcPr>
          <w:p w14:paraId="6B40CC70" w14:textId="77777777" w:rsidR="003B6EE1" w:rsidRPr="003D5DA3" w:rsidRDefault="003B6EE1">
            <w:pPr>
              <w:spacing w:line="276" w:lineRule="auto"/>
              <w:jc w:val="center"/>
              <w:rPr>
                <w:rFonts w:eastAsia="Calibri" w:cs="Arial"/>
                <w:b w:val="0"/>
                <w:bCs w:val="0"/>
              </w:rPr>
            </w:pPr>
            <w:r w:rsidRPr="003D5DA3">
              <w:rPr>
                <w:rFonts w:eastAsia="Calibri" w:cs="Arial"/>
                <w:b w:val="0"/>
                <w:bCs w:val="0"/>
              </w:rPr>
              <w:t>C. SERGIO ALEJANDRO CARREÑO MÉNDEZ.</w:t>
            </w:r>
          </w:p>
          <w:p w14:paraId="2FEFC9FE" w14:textId="77777777" w:rsidR="003B6EE1" w:rsidRPr="003D5DA3" w:rsidRDefault="003B6EE1">
            <w:pPr>
              <w:spacing w:line="276" w:lineRule="auto"/>
              <w:ind w:right="-91"/>
              <w:jc w:val="center"/>
              <w:rPr>
                <w:rFonts w:eastAsia="Calibri" w:cs="Arial"/>
                <w:b w:val="0"/>
                <w:bCs w:val="0"/>
              </w:rPr>
            </w:pPr>
            <w:r w:rsidRPr="003D5DA3">
              <w:rPr>
                <w:rFonts w:eastAsia="Calibri" w:cs="Arial"/>
                <w:b w:val="0"/>
                <w:bCs w:val="0"/>
              </w:rPr>
              <w:t>REGIDOR DE BIENESTAR, TEQUIOS VECINALES Y SALUD.</w:t>
            </w:r>
          </w:p>
          <w:p w14:paraId="1D24DEEE" w14:textId="77777777" w:rsidR="003B6EE1" w:rsidRPr="003D5DA3" w:rsidRDefault="003B6EE1">
            <w:pPr>
              <w:spacing w:line="276" w:lineRule="auto"/>
              <w:ind w:right="-91"/>
              <w:jc w:val="both"/>
              <w:rPr>
                <w:rFonts w:eastAsia="Calibri" w:cs="Arial"/>
                <w:b w:val="0"/>
                <w:bCs w:val="0"/>
              </w:rPr>
            </w:pPr>
          </w:p>
          <w:p w14:paraId="2A891925" w14:textId="77777777" w:rsidR="003B6EE1" w:rsidRPr="003D5DA3" w:rsidRDefault="003B6EE1">
            <w:pPr>
              <w:spacing w:line="276" w:lineRule="auto"/>
              <w:ind w:right="-91"/>
              <w:jc w:val="both"/>
              <w:rPr>
                <w:rFonts w:cs="Arial"/>
                <w:b w:val="0"/>
                <w:bCs w:val="0"/>
                <w:lang w:val="es-MX"/>
              </w:rPr>
            </w:pPr>
          </w:p>
          <w:p w14:paraId="68965B42" w14:textId="77777777" w:rsidR="003B6EE1" w:rsidRPr="003D5DA3" w:rsidRDefault="003B6EE1">
            <w:pPr>
              <w:spacing w:line="276" w:lineRule="auto"/>
              <w:ind w:right="-91"/>
              <w:jc w:val="both"/>
              <w:rPr>
                <w:rFonts w:cs="Arial"/>
                <w:b w:val="0"/>
                <w:bCs w:val="0"/>
                <w:lang w:val="es-MX"/>
              </w:rPr>
            </w:pPr>
          </w:p>
          <w:p w14:paraId="6B37E35E" w14:textId="77777777" w:rsidR="003B6EE1" w:rsidRPr="003D5DA3" w:rsidRDefault="003B6EE1">
            <w:pPr>
              <w:spacing w:line="276" w:lineRule="auto"/>
              <w:ind w:right="-91"/>
              <w:jc w:val="both"/>
              <w:rPr>
                <w:rFonts w:cs="Arial"/>
                <w:b w:val="0"/>
                <w:bCs w:val="0"/>
                <w:lang w:val="es-MX"/>
              </w:rPr>
            </w:pPr>
          </w:p>
          <w:p w14:paraId="5A1A78AB" w14:textId="77777777" w:rsidR="003B6EE1" w:rsidRPr="003D5DA3" w:rsidRDefault="003B6EE1">
            <w:pPr>
              <w:spacing w:line="276" w:lineRule="auto"/>
              <w:ind w:right="-91"/>
              <w:jc w:val="both"/>
              <w:rPr>
                <w:rFonts w:cs="Arial"/>
                <w:b w:val="0"/>
                <w:bCs w:val="0"/>
                <w:lang w:val="es-MX"/>
              </w:rPr>
            </w:pPr>
          </w:p>
          <w:p w14:paraId="44942B23" w14:textId="77777777" w:rsidR="003B6EE1" w:rsidRPr="003D5DA3" w:rsidRDefault="003B6EE1">
            <w:pPr>
              <w:spacing w:line="276" w:lineRule="auto"/>
              <w:ind w:right="-91"/>
              <w:jc w:val="both"/>
              <w:rPr>
                <w:rFonts w:cs="Arial"/>
                <w:b w:val="0"/>
                <w:bCs w:val="0"/>
                <w:lang w:val="es-MX"/>
              </w:rPr>
            </w:pPr>
          </w:p>
          <w:p w14:paraId="0347B097" w14:textId="77777777" w:rsidR="003B6EE1" w:rsidRPr="003D5DA3" w:rsidRDefault="003B6EE1">
            <w:pPr>
              <w:spacing w:line="276" w:lineRule="auto"/>
              <w:ind w:right="-91"/>
              <w:jc w:val="both"/>
              <w:rPr>
                <w:rFonts w:cs="Arial"/>
                <w:b w:val="0"/>
                <w:bCs w:val="0"/>
                <w:lang w:val="es-MX"/>
              </w:rPr>
            </w:pPr>
          </w:p>
          <w:p w14:paraId="704E4048" w14:textId="77777777" w:rsidR="003B6EE1" w:rsidRPr="003D5DA3" w:rsidRDefault="003B6EE1">
            <w:pPr>
              <w:spacing w:line="276" w:lineRule="auto"/>
              <w:ind w:right="-91"/>
              <w:jc w:val="both"/>
              <w:rPr>
                <w:rFonts w:cs="Arial"/>
                <w:b w:val="0"/>
                <w:bCs w:val="0"/>
                <w:lang w:val="es-MX"/>
              </w:rPr>
            </w:pPr>
          </w:p>
          <w:p w14:paraId="0505098A" w14:textId="77777777" w:rsidR="003B6EE1" w:rsidRPr="003D5DA3" w:rsidRDefault="003B6EE1">
            <w:pPr>
              <w:spacing w:line="276" w:lineRule="auto"/>
              <w:ind w:right="-91"/>
              <w:jc w:val="both"/>
              <w:rPr>
                <w:rFonts w:cs="Arial"/>
                <w:b w:val="0"/>
                <w:bCs w:val="0"/>
                <w:lang w:val="es-MX"/>
              </w:rPr>
            </w:pPr>
          </w:p>
          <w:p w14:paraId="2D4BB598" w14:textId="77777777" w:rsidR="003B6EE1" w:rsidRPr="003D5DA3" w:rsidRDefault="003B6EE1">
            <w:pPr>
              <w:spacing w:line="276" w:lineRule="auto"/>
              <w:ind w:right="-91"/>
              <w:jc w:val="both"/>
              <w:rPr>
                <w:rFonts w:cs="Arial"/>
                <w:b w:val="0"/>
                <w:bCs w:val="0"/>
                <w:lang w:val="es-MX"/>
              </w:rPr>
            </w:pPr>
          </w:p>
          <w:p w14:paraId="4C82667A" w14:textId="77777777" w:rsidR="003B6EE1" w:rsidRPr="003D5DA3" w:rsidRDefault="003B6EE1">
            <w:pPr>
              <w:spacing w:line="276" w:lineRule="auto"/>
              <w:ind w:right="-91"/>
              <w:jc w:val="both"/>
              <w:rPr>
                <w:rFonts w:cs="Arial"/>
                <w:b w:val="0"/>
                <w:bCs w:val="0"/>
                <w:lang w:val="es-MX"/>
              </w:rPr>
            </w:pPr>
          </w:p>
          <w:p w14:paraId="41A2437E" w14:textId="77777777" w:rsidR="003B6EE1" w:rsidRPr="003D5DA3" w:rsidRDefault="003B6EE1">
            <w:pPr>
              <w:spacing w:line="276" w:lineRule="auto"/>
              <w:ind w:right="-91"/>
              <w:jc w:val="both"/>
              <w:rPr>
                <w:rFonts w:cs="Arial"/>
                <w:b w:val="0"/>
                <w:bCs w:val="0"/>
                <w:lang w:val="es-MX"/>
              </w:rPr>
            </w:pPr>
          </w:p>
          <w:p w14:paraId="09040534" w14:textId="77777777" w:rsidR="003B6EE1" w:rsidRPr="003D5DA3" w:rsidRDefault="003B6EE1">
            <w:pPr>
              <w:spacing w:line="276" w:lineRule="auto"/>
              <w:ind w:right="-91"/>
              <w:jc w:val="both"/>
              <w:rPr>
                <w:rFonts w:cs="Arial"/>
                <w:b w:val="0"/>
                <w:bCs w:val="0"/>
                <w:lang w:val="es-MX"/>
              </w:rPr>
            </w:pPr>
          </w:p>
        </w:tc>
      </w:tr>
      <w:tr w:rsidR="00E8029B" w:rsidRPr="003D5DA3" w14:paraId="32D21A39" w14:textId="77777777" w:rsidTr="003B6EE1">
        <w:tc>
          <w:tcPr>
            <w:tcW w:w="4226" w:type="dxa"/>
            <w:hideMark/>
          </w:tcPr>
          <w:p w14:paraId="44AC08B7" w14:textId="77777777" w:rsidR="003B6EE1" w:rsidRPr="003D5DA3" w:rsidRDefault="003B6EE1">
            <w:pPr>
              <w:spacing w:line="276" w:lineRule="auto"/>
              <w:jc w:val="center"/>
              <w:rPr>
                <w:rFonts w:eastAsia="Calibri" w:cs="Arial"/>
                <w:b w:val="0"/>
                <w:bCs w:val="0"/>
              </w:rPr>
            </w:pPr>
            <w:r w:rsidRPr="003D5DA3">
              <w:rPr>
                <w:rFonts w:eastAsia="Calibri" w:cs="Arial"/>
                <w:b w:val="0"/>
                <w:bCs w:val="0"/>
              </w:rPr>
              <w:t>C. ALMA ITZEL GARCÍA HERRERA.</w:t>
            </w:r>
          </w:p>
          <w:p w14:paraId="16D72C86" w14:textId="77777777" w:rsidR="003B6EE1" w:rsidRPr="003D5DA3" w:rsidRDefault="003B6EE1">
            <w:pPr>
              <w:spacing w:line="276" w:lineRule="auto"/>
              <w:ind w:right="-91"/>
              <w:jc w:val="center"/>
              <w:rPr>
                <w:rFonts w:cs="Arial"/>
                <w:b w:val="0"/>
                <w:bCs w:val="0"/>
                <w:lang w:val="es-MX"/>
              </w:rPr>
            </w:pPr>
            <w:r w:rsidRPr="003D5DA3">
              <w:rPr>
                <w:rFonts w:eastAsia="Calibri" w:cs="Arial"/>
                <w:b w:val="0"/>
                <w:bCs w:val="0"/>
              </w:rPr>
              <w:t>REGIDORA DE SEGURIDAD VECINAL Y CULTURA DE PAZ.</w:t>
            </w:r>
          </w:p>
        </w:tc>
        <w:tc>
          <w:tcPr>
            <w:tcW w:w="4217" w:type="dxa"/>
          </w:tcPr>
          <w:p w14:paraId="57D3D490" w14:textId="77777777" w:rsidR="003B6EE1" w:rsidRPr="003D5DA3" w:rsidRDefault="003B6EE1">
            <w:pPr>
              <w:spacing w:line="276" w:lineRule="auto"/>
              <w:jc w:val="center"/>
              <w:rPr>
                <w:rFonts w:eastAsia="Calibri" w:cs="Arial"/>
                <w:b w:val="0"/>
                <w:bCs w:val="0"/>
              </w:rPr>
            </w:pPr>
            <w:r w:rsidRPr="003D5DA3">
              <w:rPr>
                <w:rFonts w:eastAsia="Calibri" w:cs="Arial"/>
                <w:b w:val="0"/>
                <w:bCs w:val="0"/>
              </w:rPr>
              <w:t>C. JOSÉ BERNARDO MAYRÉN GARCÍA.</w:t>
            </w:r>
          </w:p>
          <w:p w14:paraId="748E87E1" w14:textId="77777777" w:rsidR="003B6EE1" w:rsidRPr="003D5DA3" w:rsidRDefault="003B6EE1">
            <w:pPr>
              <w:spacing w:line="276" w:lineRule="auto"/>
              <w:ind w:right="-91"/>
              <w:jc w:val="center"/>
              <w:rPr>
                <w:rFonts w:eastAsia="Calibri" w:cs="Arial"/>
                <w:b w:val="0"/>
                <w:bCs w:val="0"/>
              </w:rPr>
            </w:pPr>
            <w:r w:rsidRPr="003D5DA3">
              <w:rPr>
                <w:rFonts w:eastAsia="Calibri" w:cs="Arial"/>
                <w:b w:val="0"/>
                <w:bCs w:val="0"/>
              </w:rPr>
              <w:t>REGIDOR DE DESARROLLO SOSTENIBLE, MEDIO AMBIENTE Y GESTIÓN HÍDRICA.</w:t>
            </w:r>
          </w:p>
          <w:p w14:paraId="1AFFAE57" w14:textId="77777777" w:rsidR="003B6EE1" w:rsidRPr="003D5DA3" w:rsidRDefault="003B6EE1">
            <w:pPr>
              <w:spacing w:line="276" w:lineRule="auto"/>
              <w:ind w:right="-91"/>
              <w:jc w:val="center"/>
              <w:rPr>
                <w:rFonts w:eastAsia="Calibri" w:cs="Arial"/>
                <w:b w:val="0"/>
                <w:bCs w:val="0"/>
              </w:rPr>
            </w:pPr>
          </w:p>
          <w:p w14:paraId="5DCFECC9" w14:textId="77777777" w:rsidR="003B6EE1" w:rsidRPr="003D5DA3" w:rsidRDefault="003B6EE1">
            <w:pPr>
              <w:spacing w:line="276" w:lineRule="auto"/>
              <w:ind w:right="-91"/>
              <w:jc w:val="center"/>
              <w:rPr>
                <w:rFonts w:cs="Arial"/>
                <w:b w:val="0"/>
                <w:bCs w:val="0"/>
                <w:lang w:val="es-MX"/>
              </w:rPr>
            </w:pPr>
          </w:p>
          <w:p w14:paraId="0CBBC92B" w14:textId="77777777" w:rsidR="003B6EE1" w:rsidRPr="003D5DA3" w:rsidRDefault="003B6EE1">
            <w:pPr>
              <w:spacing w:line="276" w:lineRule="auto"/>
              <w:ind w:right="-91"/>
              <w:jc w:val="center"/>
              <w:rPr>
                <w:rFonts w:cs="Arial"/>
                <w:b w:val="0"/>
                <w:bCs w:val="0"/>
                <w:lang w:val="es-MX"/>
              </w:rPr>
            </w:pPr>
          </w:p>
          <w:p w14:paraId="1B212A8D" w14:textId="77777777" w:rsidR="003B6EE1" w:rsidRPr="003D5DA3" w:rsidRDefault="003B6EE1">
            <w:pPr>
              <w:spacing w:line="276" w:lineRule="auto"/>
              <w:ind w:right="-91"/>
              <w:jc w:val="center"/>
              <w:rPr>
                <w:rFonts w:cs="Arial"/>
                <w:b w:val="0"/>
                <w:bCs w:val="0"/>
                <w:lang w:val="es-MX"/>
              </w:rPr>
            </w:pPr>
          </w:p>
          <w:p w14:paraId="626A11FA" w14:textId="77777777" w:rsidR="003B6EE1" w:rsidRPr="003D5DA3" w:rsidRDefault="003B6EE1">
            <w:pPr>
              <w:spacing w:line="276" w:lineRule="auto"/>
              <w:ind w:right="-91"/>
              <w:jc w:val="center"/>
              <w:rPr>
                <w:rFonts w:cs="Arial"/>
                <w:b w:val="0"/>
                <w:bCs w:val="0"/>
                <w:lang w:val="es-MX"/>
              </w:rPr>
            </w:pPr>
          </w:p>
          <w:p w14:paraId="1A408AD9" w14:textId="77777777" w:rsidR="003B6EE1" w:rsidRPr="003D5DA3" w:rsidRDefault="003B6EE1">
            <w:pPr>
              <w:spacing w:line="276" w:lineRule="auto"/>
              <w:ind w:right="-91"/>
              <w:jc w:val="center"/>
              <w:rPr>
                <w:rFonts w:cs="Arial"/>
                <w:b w:val="0"/>
                <w:bCs w:val="0"/>
                <w:lang w:val="es-MX"/>
              </w:rPr>
            </w:pPr>
          </w:p>
          <w:p w14:paraId="391B774E" w14:textId="77777777" w:rsidR="003B6EE1" w:rsidRPr="003D5DA3" w:rsidRDefault="003B6EE1">
            <w:pPr>
              <w:spacing w:line="276" w:lineRule="auto"/>
              <w:ind w:right="-91"/>
              <w:jc w:val="center"/>
              <w:rPr>
                <w:rFonts w:cs="Arial"/>
                <w:b w:val="0"/>
                <w:bCs w:val="0"/>
                <w:lang w:val="es-MX"/>
              </w:rPr>
            </w:pPr>
          </w:p>
          <w:p w14:paraId="6DBCC852" w14:textId="77777777" w:rsidR="003B6EE1" w:rsidRPr="003D5DA3" w:rsidRDefault="003B6EE1">
            <w:pPr>
              <w:spacing w:line="276" w:lineRule="auto"/>
              <w:ind w:right="-91"/>
              <w:jc w:val="center"/>
              <w:rPr>
                <w:rFonts w:cs="Arial"/>
                <w:b w:val="0"/>
                <w:bCs w:val="0"/>
                <w:lang w:val="es-MX"/>
              </w:rPr>
            </w:pPr>
          </w:p>
          <w:p w14:paraId="7E5DDB96" w14:textId="77777777" w:rsidR="003B6EE1" w:rsidRPr="003D5DA3" w:rsidRDefault="003B6EE1">
            <w:pPr>
              <w:spacing w:line="276" w:lineRule="auto"/>
              <w:ind w:right="-91"/>
              <w:jc w:val="center"/>
              <w:rPr>
                <w:rFonts w:cs="Arial"/>
                <w:b w:val="0"/>
                <w:bCs w:val="0"/>
                <w:lang w:val="es-MX"/>
              </w:rPr>
            </w:pPr>
          </w:p>
          <w:p w14:paraId="71BDF59C" w14:textId="77777777" w:rsidR="003B6EE1" w:rsidRPr="003D5DA3" w:rsidRDefault="003B6EE1">
            <w:pPr>
              <w:spacing w:line="276" w:lineRule="auto"/>
              <w:ind w:right="-91"/>
              <w:jc w:val="center"/>
              <w:rPr>
                <w:rFonts w:cs="Arial"/>
                <w:b w:val="0"/>
                <w:bCs w:val="0"/>
                <w:lang w:val="es-MX"/>
              </w:rPr>
            </w:pPr>
          </w:p>
          <w:p w14:paraId="1F846613" w14:textId="77777777" w:rsidR="003B6EE1" w:rsidRPr="003D5DA3" w:rsidRDefault="003B6EE1">
            <w:pPr>
              <w:spacing w:line="276" w:lineRule="auto"/>
              <w:ind w:right="-91"/>
              <w:jc w:val="center"/>
              <w:rPr>
                <w:rFonts w:cs="Arial"/>
                <w:b w:val="0"/>
                <w:bCs w:val="0"/>
                <w:lang w:val="es-MX"/>
              </w:rPr>
            </w:pPr>
          </w:p>
          <w:p w14:paraId="354C98E1" w14:textId="77777777" w:rsidR="003B6EE1" w:rsidRPr="003D5DA3" w:rsidRDefault="003B6EE1">
            <w:pPr>
              <w:spacing w:line="276" w:lineRule="auto"/>
              <w:ind w:right="-91"/>
              <w:jc w:val="center"/>
              <w:rPr>
                <w:rFonts w:cs="Arial"/>
                <w:b w:val="0"/>
                <w:bCs w:val="0"/>
                <w:lang w:val="es-MX"/>
              </w:rPr>
            </w:pPr>
          </w:p>
          <w:p w14:paraId="5691CF7F" w14:textId="77777777" w:rsidR="003B6EE1" w:rsidRPr="003D5DA3" w:rsidRDefault="003B6EE1">
            <w:pPr>
              <w:spacing w:line="276" w:lineRule="auto"/>
              <w:ind w:right="-91"/>
              <w:jc w:val="center"/>
              <w:rPr>
                <w:rFonts w:cs="Arial"/>
                <w:b w:val="0"/>
                <w:bCs w:val="0"/>
                <w:lang w:val="es-MX"/>
              </w:rPr>
            </w:pPr>
          </w:p>
        </w:tc>
      </w:tr>
      <w:tr w:rsidR="00E8029B" w:rsidRPr="003D5DA3" w14:paraId="392343E7" w14:textId="77777777" w:rsidTr="003B6EE1">
        <w:tc>
          <w:tcPr>
            <w:tcW w:w="4226" w:type="dxa"/>
            <w:hideMark/>
          </w:tcPr>
          <w:p w14:paraId="4144C371" w14:textId="77777777" w:rsidR="003B6EE1" w:rsidRPr="003D5DA3" w:rsidRDefault="003B6EE1">
            <w:pPr>
              <w:spacing w:line="276" w:lineRule="auto"/>
              <w:jc w:val="center"/>
              <w:rPr>
                <w:rFonts w:eastAsia="Calibri" w:cs="Arial"/>
                <w:b w:val="0"/>
                <w:bCs w:val="0"/>
              </w:rPr>
            </w:pPr>
            <w:r w:rsidRPr="003D5DA3">
              <w:rPr>
                <w:rFonts w:eastAsia="Calibri" w:cs="Arial"/>
                <w:b w:val="0"/>
                <w:bCs w:val="0"/>
              </w:rPr>
              <w:t>C. DULCE MARÍA LASCAREZ SANTOS.</w:t>
            </w:r>
          </w:p>
          <w:p w14:paraId="060A8B83" w14:textId="77777777" w:rsidR="003B6EE1" w:rsidRPr="003D5DA3" w:rsidRDefault="003B6EE1">
            <w:pPr>
              <w:spacing w:line="276" w:lineRule="auto"/>
              <w:ind w:right="-91"/>
              <w:jc w:val="center"/>
              <w:rPr>
                <w:rFonts w:cs="Arial"/>
                <w:b w:val="0"/>
                <w:bCs w:val="0"/>
                <w:lang w:val="es-MX"/>
              </w:rPr>
            </w:pPr>
            <w:r w:rsidRPr="003D5DA3">
              <w:rPr>
                <w:rFonts w:eastAsia="Calibri" w:cs="Arial"/>
                <w:b w:val="0"/>
                <w:bCs w:val="0"/>
              </w:rPr>
              <w:t>REGIDORA DE SERVICIOS VECINALES Y TRANSPARENCIA.</w:t>
            </w:r>
          </w:p>
        </w:tc>
        <w:tc>
          <w:tcPr>
            <w:tcW w:w="4217" w:type="dxa"/>
            <w:hideMark/>
          </w:tcPr>
          <w:p w14:paraId="5D96E2AD" w14:textId="77777777" w:rsidR="003B6EE1" w:rsidRPr="003D5DA3" w:rsidRDefault="003B6EE1">
            <w:pPr>
              <w:spacing w:line="276" w:lineRule="auto"/>
              <w:jc w:val="center"/>
              <w:rPr>
                <w:rFonts w:eastAsia="Calibri" w:cs="Arial"/>
                <w:b w:val="0"/>
                <w:bCs w:val="0"/>
              </w:rPr>
            </w:pPr>
            <w:r w:rsidRPr="003D5DA3">
              <w:rPr>
                <w:rFonts w:eastAsia="Calibri" w:cs="Arial"/>
                <w:b w:val="0"/>
                <w:bCs w:val="0"/>
              </w:rPr>
              <w:t>C. FRIDA YOLANDA LYLE GARCÍA.</w:t>
            </w:r>
          </w:p>
          <w:p w14:paraId="0082E8A2" w14:textId="77777777" w:rsidR="003B6EE1" w:rsidRPr="003D5DA3" w:rsidRDefault="003B6EE1">
            <w:pPr>
              <w:spacing w:line="276" w:lineRule="auto"/>
              <w:ind w:right="-91"/>
              <w:jc w:val="center"/>
              <w:rPr>
                <w:rFonts w:cs="Arial"/>
                <w:b w:val="0"/>
                <w:bCs w:val="0"/>
                <w:lang w:val="es-MX"/>
              </w:rPr>
            </w:pPr>
            <w:r w:rsidRPr="003D5DA3">
              <w:rPr>
                <w:rFonts w:eastAsia="Calibri" w:cs="Arial"/>
                <w:b w:val="0"/>
                <w:bCs w:val="0"/>
              </w:rPr>
              <w:t>REGIDORA DE PROSPERIDAD COMPARTIDA Y TURISMO.</w:t>
            </w:r>
          </w:p>
        </w:tc>
      </w:tr>
      <w:tr w:rsidR="003B6EE1" w:rsidRPr="003D5DA3" w14:paraId="35EAE3B1" w14:textId="77777777" w:rsidTr="003B6EE1">
        <w:tc>
          <w:tcPr>
            <w:tcW w:w="4226" w:type="dxa"/>
          </w:tcPr>
          <w:p w14:paraId="18F0BF7A" w14:textId="77777777" w:rsidR="003B6EE1" w:rsidRPr="003D5DA3" w:rsidRDefault="003B6EE1">
            <w:pPr>
              <w:spacing w:line="276" w:lineRule="auto"/>
              <w:jc w:val="center"/>
              <w:rPr>
                <w:rFonts w:eastAsia="Calibri" w:cs="Arial"/>
                <w:b w:val="0"/>
              </w:rPr>
            </w:pPr>
          </w:p>
          <w:p w14:paraId="66EE5FFE" w14:textId="77777777" w:rsidR="003B6EE1" w:rsidRPr="003D5DA3" w:rsidRDefault="003B6EE1">
            <w:pPr>
              <w:spacing w:line="276" w:lineRule="auto"/>
              <w:jc w:val="center"/>
              <w:rPr>
                <w:rFonts w:eastAsia="Calibri" w:cs="Arial"/>
                <w:b w:val="0"/>
              </w:rPr>
            </w:pPr>
          </w:p>
          <w:p w14:paraId="61E587B6" w14:textId="77777777" w:rsidR="003B6EE1" w:rsidRPr="003D5DA3" w:rsidRDefault="003B6EE1">
            <w:pPr>
              <w:spacing w:line="276" w:lineRule="auto"/>
              <w:jc w:val="center"/>
              <w:rPr>
                <w:rFonts w:eastAsia="Calibri" w:cs="Arial"/>
                <w:b w:val="0"/>
              </w:rPr>
            </w:pPr>
          </w:p>
          <w:p w14:paraId="3D94354C" w14:textId="77777777" w:rsidR="003B6EE1" w:rsidRPr="003D5DA3" w:rsidRDefault="003B6EE1">
            <w:pPr>
              <w:spacing w:line="276" w:lineRule="auto"/>
              <w:jc w:val="center"/>
              <w:rPr>
                <w:rFonts w:eastAsia="Calibri" w:cs="Arial"/>
                <w:b w:val="0"/>
              </w:rPr>
            </w:pPr>
          </w:p>
          <w:p w14:paraId="79CD78D3" w14:textId="77777777" w:rsidR="003B6EE1" w:rsidRPr="003D5DA3" w:rsidRDefault="003B6EE1">
            <w:pPr>
              <w:spacing w:line="276" w:lineRule="auto"/>
              <w:jc w:val="center"/>
              <w:rPr>
                <w:rFonts w:eastAsia="Calibri" w:cs="Arial"/>
                <w:b w:val="0"/>
              </w:rPr>
            </w:pPr>
          </w:p>
          <w:p w14:paraId="5AA13D26" w14:textId="77777777" w:rsidR="003B6EE1" w:rsidRPr="003D5DA3" w:rsidRDefault="003B6EE1">
            <w:pPr>
              <w:spacing w:line="276" w:lineRule="auto"/>
              <w:jc w:val="center"/>
              <w:rPr>
                <w:rFonts w:eastAsia="Calibri" w:cs="Arial"/>
                <w:b w:val="0"/>
              </w:rPr>
            </w:pPr>
          </w:p>
          <w:p w14:paraId="76B3B670" w14:textId="77777777" w:rsidR="003B6EE1" w:rsidRPr="003D5DA3" w:rsidRDefault="003B6EE1">
            <w:pPr>
              <w:spacing w:line="276" w:lineRule="auto"/>
              <w:jc w:val="center"/>
              <w:rPr>
                <w:rFonts w:eastAsia="Calibri" w:cs="Arial"/>
                <w:b w:val="0"/>
              </w:rPr>
            </w:pPr>
          </w:p>
          <w:p w14:paraId="676AEC82" w14:textId="77777777" w:rsidR="003B6EE1" w:rsidRPr="003D5DA3" w:rsidRDefault="003B6EE1">
            <w:pPr>
              <w:spacing w:line="276" w:lineRule="auto"/>
              <w:jc w:val="center"/>
              <w:rPr>
                <w:rFonts w:eastAsia="Calibri" w:cs="Arial"/>
                <w:b w:val="0"/>
              </w:rPr>
            </w:pPr>
          </w:p>
          <w:p w14:paraId="0C0020F4" w14:textId="77777777" w:rsidR="003B6EE1" w:rsidRPr="003D5DA3" w:rsidRDefault="003B6EE1">
            <w:pPr>
              <w:spacing w:line="276" w:lineRule="auto"/>
              <w:jc w:val="center"/>
              <w:rPr>
                <w:rFonts w:eastAsia="Calibri" w:cs="Arial"/>
                <w:b w:val="0"/>
              </w:rPr>
            </w:pPr>
          </w:p>
          <w:p w14:paraId="7BFCEF6D" w14:textId="77777777" w:rsidR="003B6EE1" w:rsidRPr="003D5DA3" w:rsidRDefault="003B6EE1">
            <w:pPr>
              <w:spacing w:line="276" w:lineRule="auto"/>
              <w:jc w:val="center"/>
              <w:rPr>
                <w:rFonts w:eastAsia="Calibri" w:cs="Arial"/>
                <w:b w:val="0"/>
              </w:rPr>
            </w:pPr>
          </w:p>
          <w:p w14:paraId="317A310B" w14:textId="77777777" w:rsidR="003B6EE1" w:rsidRPr="003D5DA3" w:rsidRDefault="003B6EE1">
            <w:pPr>
              <w:spacing w:line="276" w:lineRule="auto"/>
              <w:jc w:val="center"/>
              <w:rPr>
                <w:rFonts w:eastAsia="Calibri" w:cs="Arial"/>
                <w:b w:val="0"/>
              </w:rPr>
            </w:pPr>
          </w:p>
          <w:p w14:paraId="37B843FF" w14:textId="77777777" w:rsidR="003B6EE1" w:rsidRPr="003D5DA3" w:rsidRDefault="003B6EE1">
            <w:pPr>
              <w:spacing w:line="276" w:lineRule="auto"/>
              <w:jc w:val="center"/>
              <w:rPr>
                <w:rFonts w:eastAsia="Calibri" w:cs="Arial"/>
                <w:b w:val="0"/>
              </w:rPr>
            </w:pPr>
          </w:p>
          <w:p w14:paraId="33154EAD" w14:textId="77777777" w:rsidR="003B6EE1" w:rsidRPr="003D5DA3" w:rsidRDefault="003B6EE1">
            <w:pPr>
              <w:spacing w:line="276" w:lineRule="auto"/>
              <w:jc w:val="center"/>
              <w:rPr>
                <w:rFonts w:eastAsia="Calibri" w:cs="Arial"/>
                <w:b w:val="0"/>
              </w:rPr>
            </w:pPr>
          </w:p>
          <w:p w14:paraId="53780FCC" w14:textId="77777777" w:rsidR="003B6EE1" w:rsidRPr="003D5DA3" w:rsidRDefault="003B6EE1">
            <w:pPr>
              <w:spacing w:line="276" w:lineRule="auto"/>
              <w:jc w:val="center"/>
              <w:rPr>
                <w:rFonts w:eastAsia="Calibri" w:cs="Arial"/>
                <w:b w:val="0"/>
              </w:rPr>
            </w:pPr>
          </w:p>
          <w:p w14:paraId="4002F3DB" w14:textId="77777777" w:rsidR="003B6EE1" w:rsidRPr="003D5DA3" w:rsidRDefault="003B6EE1">
            <w:pPr>
              <w:spacing w:line="276" w:lineRule="auto"/>
              <w:jc w:val="center"/>
              <w:rPr>
                <w:rFonts w:eastAsia="Calibri" w:cs="Arial"/>
                <w:b w:val="0"/>
              </w:rPr>
            </w:pPr>
          </w:p>
          <w:p w14:paraId="4C51DDDE" w14:textId="77777777" w:rsidR="003B6EE1" w:rsidRPr="003D5DA3" w:rsidRDefault="003B6EE1">
            <w:pPr>
              <w:spacing w:line="276" w:lineRule="auto"/>
              <w:jc w:val="center"/>
              <w:rPr>
                <w:rFonts w:eastAsia="Calibri" w:cs="Arial"/>
                <w:b w:val="0"/>
              </w:rPr>
            </w:pPr>
            <w:r w:rsidRPr="003D5DA3">
              <w:rPr>
                <w:rFonts w:eastAsia="Calibri" w:cs="Arial"/>
                <w:b w:val="0"/>
              </w:rPr>
              <w:t>C. ANTONIO ÁLVAREZ MARTÍNEZ.</w:t>
            </w:r>
          </w:p>
          <w:p w14:paraId="7BB96829" w14:textId="77777777" w:rsidR="003B6EE1" w:rsidRPr="003D5DA3" w:rsidRDefault="003B6EE1">
            <w:pPr>
              <w:spacing w:line="276" w:lineRule="auto"/>
              <w:jc w:val="center"/>
              <w:rPr>
                <w:rFonts w:eastAsia="Calibri" w:cs="Arial"/>
                <w:b w:val="0"/>
              </w:rPr>
            </w:pPr>
            <w:r w:rsidRPr="003D5DA3">
              <w:rPr>
                <w:rFonts w:eastAsia="Calibri" w:cs="Arial"/>
                <w:b w:val="0"/>
              </w:rPr>
              <w:t>REGIDOR DEL CENTRO HISTÓRICO Y PATRIMONIO MUNDIAL.</w:t>
            </w:r>
          </w:p>
          <w:p w14:paraId="12DDD6EC" w14:textId="77777777" w:rsidR="003B6EE1" w:rsidRPr="003D5DA3" w:rsidRDefault="003B6EE1">
            <w:pPr>
              <w:spacing w:line="276" w:lineRule="auto"/>
              <w:ind w:right="-91"/>
              <w:jc w:val="both"/>
              <w:rPr>
                <w:rFonts w:cs="Arial"/>
                <w:b w:val="0"/>
              </w:rPr>
            </w:pPr>
          </w:p>
        </w:tc>
        <w:tc>
          <w:tcPr>
            <w:tcW w:w="4217" w:type="dxa"/>
          </w:tcPr>
          <w:p w14:paraId="638AD01B" w14:textId="3FC43CD1" w:rsidR="003B6EE1" w:rsidRPr="003D5DA3" w:rsidRDefault="00A659A4">
            <w:pPr>
              <w:spacing w:line="276" w:lineRule="auto"/>
              <w:rPr>
                <w:rFonts w:cs="Arial"/>
                <w:b w:val="0"/>
                <w:lang w:val="es-MX"/>
              </w:rPr>
            </w:pPr>
            <w:r w:rsidRPr="003D5DA3">
              <w:rPr>
                <w:rFonts w:cs="Arial"/>
                <w:b w:val="0"/>
                <w:lang w:val="es-MX"/>
              </w:rPr>
              <w:lastRenderedPageBreak/>
              <w:t xml:space="preserve"> </w:t>
            </w:r>
          </w:p>
          <w:p w14:paraId="5F5E9ABC" w14:textId="77777777" w:rsidR="003B6EE1" w:rsidRPr="003D5DA3" w:rsidRDefault="003B6EE1">
            <w:pPr>
              <w:spacing w:line="276" w:lineRule="auto"/>
              <w:rPr>
                <w:rFonts w:cs="Arial"/>
                <w:b w:val="0"/>
                <w:lang w:val="es-MX"/>
              </w:rPr>
            </w:pPr>
          </w:p>
          <w:p w14:paraId="4B6312F6" w14:textId="77777777" w:rsidR="003B6EE1" w:rsidRPr="003D5DA3" w:rsidRDefault="003B6EE1">
            <w:pPr>
              <w:spacing w:line="276" w:lineRule="auto"/>
              <w:rPr>
                <w:rFonts w:cs="Arial"/>
                <w:b w:val="0"/>
                <w:lang w:val="es-MX"/>
              </w:rPr>
            </w:pPr>
          </w:p>
          <w:p w14:paraId="32DB3A17" w14:textId="77777777" w:rsidR="003B6EE1" w:rsidRPr="003D5DA3" w:rsidRDefault="003B6EE1">
            <w:pPr>
              <w:spacing w:line="276" w:lineRule="auto"/>
              <w:rPr>
                <w:rFonts w:cs="Arial"/>
                <w:b w:val="0"/>
                <w:lang w:val="es-MX"/>
              </w:rPr>
            </w:pPr>
          </w:p>
          <w:p w14:paraId="1F504C37" w14:textId="77777777" w:rsidR="003B6EE1" w:rsidRPr="003D5DA3" w:rsidRDefault="003B6EE1">
            <w:pPr>
              <w:spacing w:line="276" w:lineRule="auto"/>
              <w:rPr>
                <w:rFonts w:cs="Arial"/>
                <w:b w:val="0"/>
                <w:lang w:val="es-MX"/>
              </w:rPr>
            </w:pPr>
            <w:r w:rsidRPr="003D5DA3">
              <w:rPr>
                <w:rFonts w:cs="Arial"/>
                <w:b w:val="0"/>
                <w:lang w:val="es-MX"/>
              </w:rPr>
              <w:lastRenderedPageBreak/>
              <w:t xml:space="preserve"> </w:t>
            </w:r>
          </w:p>
          <w:p w14:paraId="668894DF" w14:textId="77777777" w:rsidR="003B6EE1" w:rsidRPr="003D5DA3" w:rsidRDefault="003B6EE1">
            <w:pPr>
              <w:spacing w:line="276" w:lineRule="auto"/>
              <w:rPr>
                <w:rFonts w:cs="Arial"/>
                <w:b w:val="0"/>
                <w:lang w:val="es-MX"/>
              </w:rPr>
            </w:pPr>
            <w:r w:rsidRPr="003D5DA3">
              <w:rPr>
                <w:rFonts w:cs="Arial"/>
                <w:b w:val="0"/>
                <w:lang w:val="es-MX"/>
              </w:rPr>
              <w:t xml:space="preserve"> </w:t>
            </w:r>
          </w:p>
          <w:p w14:paraId="20C42660" w14:textId="77777777" w:rsidR="003B6EE1" w:rsidRPr="003D5DA3" w:rsidRDefault="003B6EE1">
            <w:pPr>
              <w:spacing w:line="276" w:lineRule="auto"/>
              <w:rPr>
                <w:rFonts w:cs="Arial"/>
                <w:b w:val="0"/>
                <w:lang w:val="es-MX"/>
              </w:rPr>
            </w:pPr>
          </w:p>
          <w:p w14:paraId="2000F1EA" w14:textId="77777777" w:rsidR="003B6EE1" w:rsidRPr="003D5DA3" w:rsidRDefault="003B6EE1">
            <w:pPr>
              <w:spacing w:line="276" w:lineRule="auto"/>
              <w:rPr>
                <w:rFonts w:cs="Arial"/>
                <w:b w:val="0"/>
                <w:lang w:val="es-MX"/>
              </w:rPr>
            </w:pPr>
          </w:p>
          <w:p w14:paraId="5F4D6AF5" w14:textId="77777777" w:rsidR="003B6EE1" w:rsidRPr="003D5DA3" w:rsidRDefault="003B6EE1">
            <w:pPr>
              <w:spacing w:line="276" w:lineRule="auto"/>
              <w:rPr>
                <w:rFonts w:cs="Arial"/>
                <w:b w:val="0"/>
                <w:lang w:val="es-MX"/>
              </w:rPr>
            </w:pPr>
          </w:p>
          <w:p w14:paraId="380D27C0" w14:textId="77777777" w:rsidR="003B6EE1" w:rsidRPr="003D5DA3" w:rsidRDefault="003B6EE1">
            <w:pPr>
              <w:spacing w:line="276" w:lineRule="auto"/>
              <w:rPr>
                <w:rFonts w:cs="Arial"/>
                <w:b w:val="0"/>
                <w:lang w:val="es-MX"/>
              </w:rPr>
            </w:pPr>
          </w:p>
          <w:p w14:paraId="6BBAB60E" w14:textId="77777777" w:rsidR="003B6EE1" w:rsidRPr="003D5DA3" w:rsidRDefault="003B6EE1">
            <w:pPr>
              <w:spacing w:line="276" w:lineRule="auto"/>
              <w:rPr>
                <w:rFonts w:cs="Arial"/>
                <w:b w:val="0"/>
                <w:lang w:val="es-MX"/>
              </w:rPr>
            </w:pPr>
          </w:p>
          <w:p w14:paraId="74E737F6" w14:textId="77777777" w:rsidR="003B6EE1" w:rsidRPr="003D5DA3" w:rsidRDefault="003B6EE1">
            <w:pPr>
              <w:spacing w:line="276" w:lineRule="auto"/>
              <w:rPr>
                <w:rFonts w:cs="Arial"/>
                <w:b w:val="0"/>
                <w:lang w:val="es-MX"/>
              </w:rPr>
            </w:pPr>
          </w:p>
          <w:p w14:paraId="655AC264" w14:textId="77777777" w:rsidR="003B6EE1" w:rsidRPr="003D5DA3" w:rsidRDefault="003B6EE1">
            <w:pPr>
              <w:spacing w:line="276" w:lineRule="auto"/>
              <w:rPr>
                <w:rFonts w:cs="Arial"/>
                <w:b w:val="0"/>
                <w:lang w:val="es-MX"/>
              </w:rPr>
            </w:pPr>
          </w:p>
          <w:p w14:paraId="65E05110" w14:textId="77777777" w:rsidR="003B6EE1" w:rsidRPr="003D5DA3" w:rsidRDefault="003B6EE1">
            <w:pPr>
              <w:spacing w:line="276" w:lineRule="auto"/>
              <w:rPr>
                <w:rFonts w:cs="Arial"/>
                <w:b w:val="0"/>
                <w:lang w:val="es-MX"/>
              </w:rPr>
            </w:pPr>
          </w:p>
          <w:p w14:paraId="6992D1BD" w14:textId="77777777" w:rsidR="003B6EE1" w:rsidRPr="003D5DA3" w:rsidRDefault="003B6EE1">
            <w:pPr>
              <w:spacing w:line="276" w:lineRule="auto"/>
              <w:rPr>
                <w:rFonts w:cs="Arial"/>
                <w:b w:val="0"/>
                <w:lang w:val="es-MX"/>
              </w:rPr>
            </w:pPr>
          </w:p>
          <w:p w14:paraId="40853453" w14:textId="77777777" w:rsidR="003B6EE1" w:rsidRPr="003D5DA3" w:rsidRDefault="003B6EE1">
            <w:pPr>
              <w:spacing w:line="276" w:lineRule="auto"/>
              <w:jc w:val="center"/>
              <w:rPr>
                <w:rFonts w:eastAsia="Calibri" w:cs="Arial"/>
                <w:b w:val="0"/>
              </w:rPr>
            </w:pPr>
            <w:r w:rsidRPr="003D5DA3">
              <w:rPr>
                <w:rFonts w:eastAsia="Calibri" w:cs="Arial"/>
                <w:b w:val="0"/>
              </w:rPr>
              <w:t>C. JUDITH CARREÑO HERNÁNDEZ.</w:t>
            </w:r>
          </w:p>
          <w:p w14:paraId="513526DF" w14:textId="77777777" w:rsidR="003B6EE1" w:rsidRPr="003D5DA3" w:rsidRDefault="003B6EE1">
            <w:pPr>
              <w:spacing w:line="276" w:lineRule="auto"/>
              <w:jc w:val="center"/>
              <w:rPr>
                <w:rFonts w:eastAsia="Calibri" w:cs="Arial"/>
                <w:b w:val="0"/>
              </w:rPr>
            </w:pPr>
            <w:r w:rsidRPr="003D5DA3">
              <w:rPr>
                <w:rFonts w:eastAsia="Calibri" w:cs="Arial"/>
                <w:b w:val="0"/>
              </w:rPr>
              <w:t>REGIDORA DE LAS MUJERES, CIUDAD INCLUSIVA Y DERECHOS HUMANOS.</w:t>
            </w:r>
          </w:p>
          <w:p w14:paraId="7F21273A" w14:textId="77777777" w:rsidR="003B6EE1" w:rsidRPr="003D5DA3" w:rsidRDefault="003B6EE1">
            <w:pPr>
              <w:spacing w:line="276" w:lineRule="auto"/>
              <w:jc w:val="center"/>
              <w:rPr>
                <w:rFonts w:cs="Arial"/>
                <w:b w:val="0"/>
                <w:lang w:val="es-MX"/>
              </w:rPr>
            </w:pPr>
          </w:p>
        </w:tc>
      </w:tr>
    </w:tbl>
    <w:p w14:paraId="0F2DCE74" w14:textId="77777777" w:rsidR="003B6EE1" w:rsidRPr="003D5DA3" w:rsidRDefault="003B6EE1" w:rsidP="003B6EE1">
      <w:pPr>
        <w:spacing w:line="276" w:lineRule="auto"/>
        <w:ind w:right="49"/>
        <w:jc w:val="both"/>
        <w:rPr>
          <w:rFonts w:eastAsia="Calibri" w:cs="Arial"/>
          <w:b w:val="0"/>
          <w:bCs w:val="0"/>
          <w:sz w:val="22"/>
          <w:szCs w:val="22"/>
          <w:lang w:val="es-MX" w:eastAsia="en-US"/>
        </w:rPr>
      </w:pPr>
    </w:p>
    <w:p w14:paraId="6B55E0C0" w14:textId="77777777" w:rsidR="003B6EE1" w:rsidRPr="003D5DA3" w:rsidRDefault="003B6EE1" w:rsidP="003B6EE1">
      <w:pPr>
        <w:spacing w:line="276" w:lineRule="auto"/>
        <w:ind w:right="49"/>
        <w:jc w:val="both"/>
        <w:rPr>
          <w:rFonts w:eastAsia="Calibri" w:cs="Arial"/>
          <w:b w:val="0"/>
          <w:bCs w:val="0"/>
          <w:sz w:val="22"/>
          <w:szCs w:val="22"/>
          <w:lang w:val="es-MX" w:eastAsia="en-US"/>
        </w:rPr>
      </w:pPr>
    </w:p>
    <w:p w14:paraId="589C10D2" w14:textId="77777777" w:rsidR="003B6EE1" w:rsidRPr="003D5DA3" w:rsidRDefault="003B6EE1" w:rsidP="003B6EE1">
      <w:pPr>
        <w:spacing w:line="276" w:lineRule="auto"/>
        <w:ind w:right="49"/>
        <w:jc w:val="both"/>
        <w:rPr>
          <w:rFonts w:eastAsia="Calibri" w:cs="Arial"/>
          <w:b w:val="0"/>
          <w:bCs w:val="0"/>
          <w:sz w:val="22"/>
          <w:szCs w:val="22"/>
          <w:lang w:val="es-MX" w:eastAsia="en-US"/>
        </w:rPr>
      </w:pPr>
    </w:p>
    <w:p w14:paraId="763E37DB" w14:textId="77777777" w:rsidR="003B6EE1" w:rsidRPr="003D5DA3" w:rsidRDefault="003B6EE1" w:rsidP="003B6EE1">
      <w:pPr>
        <w:spacing w:line="276" w:lineRule="auto"/>
        <w:ind w:right="49"/>
        <w:jc w:val="both"/>
        <w:rPr>
          <w:rFonts w:eastAsia="Calibri" w:cs="Arial"/>
          <w:b w:val="0"/>
          <w:bCs w:val="0"/>
          <w:sz w:val="22"/>
          <w:szCs w:val="22"/>
          <w:lang w:val="es-MX" w:eastAsia="en-US"/>
        </w:rPr>
      </w:pPr>
    </w:p>
    <w:p w14:paraId="4BF1B828" w14:textId="77777777" w:rsidR="003B6EE1" w:rsidRPr="003D5DA3" w:rsidRDefault="003B6EE1" w:rsidP="003B6EE1">
      <w:pPr>
        <w:spacing w:line="276" w:lineRule="auto"/>
        <w:ind w:right="49"/>
        <w:jc w:val="both"/>
        <w:rPr>
          <w:rFonts w:eastAsia="Calibri" w:cs="Arial"/>
          <w:b w:val="0"/>
          <w:bCs w:val="0"/>
          <w:sz w:val="22"/>
          <w:szCs w:val="22"/>
          <w:lang w:val="es-MX" w:eastAsia="en-US"/>
        </w:rPr>
      </w:pPr>
    </w:p>
    <w:p w14:paraId="1332AA14" w14:textId="77777777" w:rsidR="003B6EE1" w:rsidRPr="003D5DA3" w:rsidRDefault="003B6EE1" w:rsidP="003B6EE1">
      <w:pPr>
        <w:spacing w:line="276" w:lineRule="auto"/>
        <w:ind w:right="49"/>
        <w:jc w:val="both"/>
        <w:rPr>
          <w:rFonts w:eastAsia="Calibri" w:cs="Arial"/>
          <w:b w:val="0"/>
          <w:bCs w:val="0"/>
          <w:sz w:val="22"/>
          <w:szCs w:val="22"/>
          <w:lang w:val="es-MX" w:eastAsia="en-US"/>
        </w:rPr>
      </w:pPr>
    </w:p>
    <w:p w14:paraId="19B3890D" w14:textId="77777777" w:rsidR="003B6EE1" w:rsidRPr="003D5DA3" w:rsidRDefault="003B6EE1" w:rsidP="003B6EE1">
      <w:pPr>
        <w:spacing w:line="276" w:lineRule="auto"/>
        <w:ind w:right="49"/>
        <w:jc w:val="both"/>
        <w:rPr>
          <w:rFonts w:eastAsia="Calibri" w:cs="Arial"/>
          <w:b w:val="0"/>
          <w:bCs w:val="0"/>
          <w:sz w:val="22"/>
          <w:szCs w:val="22"/>
          <w:lang w:val="es-MX" w:eastAsia="en-US"/>
        </w:rPr>
      </w:pPr>
    </w:p>
    <w:p w14:paraId="179D6BA7" w14:textId="77777777" w:rsidR="003B6EE1" w:rsidRPr="003D5DA3" w:rsidRDefault="003B6EE1" w:rsidP="003B6EE1">
      <w:pPr>
        <w:spacing w:line="276" w:lineRule="auto"/>
        <w:ind w:right="49"/>
        <w:jc w:val="both"/>
        <w:rPr>
          <w:rFonts w:eastAsia="Calibri" w:cs="Arial"/>
          <w:b w:val="0"/>
          <w:bCs w:val="0"/>
          <w:sz w:val="22"/>
          <w:szCs w:val="22"/>
          <w:lang w:val="es-MX" w:eastAsia="en-US"/>
        </w:rPr>
      </w:pPr>
    </w:p>
    <w:p w14:paraId="0D37946D" w14:textId="77777777" w:rsidR="003B6EE1" w:rsidRPr="003D5DA3" w:rsidRDefault="003B6EE1" w:rsidP="003B6EE1">
      <w:pPr>
        <w:spacing w:line="276" w:lineRule="auto"/>
        <w:ind w:right="49"/>
        <w:jc w:val="both"/>
        <w:rPr>
          <w:rFonts w:eastAsia="Calibri" w:cs="Arial"/>
          <w:b w:val="0"/>
          <w:bCs w:val="0"/>
          <w:sz w:val="22"/>
          <w:szCs w:val="22"/>
          <w:lang w:val="es-MX" w:eastAsia="en-US"/>
        </w:rPr>
      </w:pPr>
    </w:p>
    <w:p w14:paraId="2845DA43" w14:textId="77777777" w:rsidR="003B6EE1" w:rsidRPr="003D5DA3" w:rsidRDefault="003B6EE1" w:rsidP="003B6EE1">
      <w:pPr>
        <w:spacing w:line="276" w:lineRule="auto"/>
        <w:ind w:right="49"/>
        <w:jc w:val="both"/>
        <w:rPr>
          <w:rFonts w:eastAsia="Calibri" w:cs="Arial"/>
          <w:b w:val="0"/>
          <w:bCs w:val="0"/>
          <w:sz w:val="22"/>
          <w:szCs w:val="22"/>
          <w:lang w:val="es-MX" w:eastAsia="en-US"/>
        </w:rPr>
      </w:pPr>
    </w:p>
    <w:p w14:paraId="1AD30CD1" w14:textId="77777777" w:rsidR="003B6EE1" w:rsidRPr="003D5DA3" w:rsidRDefault="003B6EE1" w:rsidP="003B6EE1">
      <w:pPr>
        <w:spacing w:line="276" w:lineRule="auto"/>
        <w:ind w:right="49"/>
        <w:jc w:val="both"/>
        <w:rPr>
          <w:rFonts w:eastAsia="Calibri" w:cs="Arial"/>
          <w:b w:val="0"/>
          <w:bCs w:val="0"/>
          <w:sz w:val="22"/>
          <w:szCs w:val="22"/>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18"/>
      </w:tblGrid>
      <w:tr w:rsidR="00E8029B" w:rsidRPr="003D5DA3" w14:paraId="7DFE9B56" w14:textId="77777777" w:rsidTr="003B6EE1">
        <w:tc>
          <w:tcPr>
            <w:tcW w:w="4225" w:type="dxa"/>
            <w:hideMark/>
          </w:tcPr>
          <w:p w14:paraId="2D9F648D" w14:textId="77777777" w:rsidR="003B6EE1" w:rsidRPr="003D5DA3" w:rsidRDefault="003B6EE1">
            <w:pPr>
              <w:spacing w:line="276" w:lineRule="auto"/>
              <w:jc w:val="center"/>
              <w:rPr>
                <w:rFonts w:eastAsia="Calibri" w:cs="Arial"/>
                <w:b w:val="0"/>
                <w:bCs w:val="0"/>
                <w:sz w:val="22"/>
                <w:szCs w:val="22"/>
              </w:rPr>
            </w:pPr>
            <w:r w:rsidRPr="003D5DA3">
              <w:rPr>
                <w:rFonts w:eastAsia="Calibri" w:cs="Arial"/>
                <w:b w:val="0"/>
                <w:bCs w:val="0"/>
              </w:rPr>
              <w:t>C. MARTÍN DE JESÚS VÁSQUEZ VILLANUEVA.</w:t>
            </w:r>
          </w:p>
          <w:p w14:paraId="56E138A8" w14:textId="77777777" w:rsidR="003B6EE1" w:rsidRPr="003D5DA3" w:rsidRDefault="003B6EE1">
            <w:pPr>
              <w:spacing w:line="276" w:lineRule="auto"/>
              <w:ind w:right="-91"/>
              <w:jc w:val="center"/>
              <w:rPr>
                <w:rFonts w:cs="Arial"/>
                <w:b w:val="0"/>
                <w:bCs w:val="0"/>
                <w:lang w:val="es-MX"/>
              </w:rPr>
            </w:pPr>
            <w:r w:rsidRPr="003D5DA3">
              <w:rPr>
                <w:rFonts w:eastAsia="Calibri" w:cs="Arial"/>
                <w:b w:val="0"/>
                <w:bCs w:val="0"/>
              </w:rPr>
              <w:t>REGIDOR DE CULTURA Y EDUCACIÓN.</w:t>
            </w:r>
          </w:p>
        </w:tc>
        <w:tc>
          <w:tcPr>
            <w:tcW w:w="4218" w:type="dxa"/>
          </w:tcPr>
          <w:p w14:paraId="19477128" w14:textId="77777777" w:rsidR="003B6EE1" w:rsidRPr="003D5DA3" w:rsidRDefault="003B6EE1">
            <w:pPr>
              <w:spacing w:line="276" w:lineRule="auto"/>
              <w:jc w:val="center"/>
              <w:rPr>
                <w:rFonts w:eastAsia="Calibri" w:cs="Arial"/>
                <w:b w:val="0"/>
                <w:bCs w:val="0"/>
              </w:rPr>
            </w:pPr>
            <w:r w:rsidRPr="003D5DA3">
              <w:rPr>
                <w:rFonts w:eastAsia="Calibri" w:cs="Arial"/>
                <w:b w:val="0"/>
                <w:bCs w:val="0"/>
              </w:rPr>
              <w:t>C. HÉCTOR PABLO RAMÍREZ PUGA LEYVA.</w:t>
            </w:r>
          </w:p>
          <w:p w14:paraId="64CCC320" w14:textId="77777777" w:rsidR="003B6EE1" w:rsidRPr="003D5DA3" w:rsidRDefault="003B6EE1">
            <w:pPr>
              <w:spacing w:line="276" w:lineRule="auto"/>
              <w:ind w:right="-91"/>
              <w:jc w:val="center"/>
              <w:rPr>
                <w:rFonts w:eastAsia="Calibri" w:cs="Arial"/>
                <w:b w:val="0"/>
                <w:bCs w:val="0"/>
              </w:rPr>
            </w:pPr>
            <w:r w:rsidRPr="003D5DA3">
              <w:rPr>
                <w:rFonts w:eastAsia="Calibri" w:cs="Arial"/>
                <w:b w:val="0"/>
                <w:bCs w:val="0"/>
              </w:rPr>
              <w:t>REGIDOR DE PROTECCIÓN CIVIL.</w:t>
            </w:r>
          </w:p>
          <w:p w14:paraId="1E669A4A" w14:textId="77777777" w:rsidR="003B6EE1" w:rsidRPr="003D5DA3" w:rsidRDefault="003B6EE1">
            <w:pPr>
              <w:spacing w:line="276" w:lineRule="auto"/>
              <w:ind w:right="-91"/>
              <w:jc w:val="center"/>
              <w:rPr>
                <w:rFonts w:eastAsia="Calibri" w:cs="Arial"/>
                <w:b w:val="0"/>
                <w:bCs w:val="0"/>
              </w:rPr>
            </w:pPr>
          </w:p>
          <w:p w14:paraId="6139BF6E" w14:textId="77777777" w:rsidR="003B6EE1" w:rsidRPr="003D5DA3" w:rsidRDefault="003B6EE1">
            <w:pPr>
              <w:spacing w:line="276" w:lineRule="auto"/>
              <w:ind w:right="-91"/>
              <w:jc w:val="center"/>
              <w:rPr>
                <w:rFonts w:eastAsia="Calibri" w:cs="Arial"/>
                <w:b w:val="0"/>
                <w:bCs w:val="0"/>
              </w:rPr>
            </w:pPr>
          </w:p>
          <w:p w14:paraId="7F71C1CA" w14:textId="77777777" w:rsidR="003B6EE1" w:rsidRPr="003D5DA3" w:rsidRDefault="003B6EE1">
            <w:pPr>
              <w:spacing w:line="276" w:lineRule="auto"/>
              <w:ind w:right="-91"/>
              <w:jc w:val="center"/>
              <w:rPr>
                <w:rFonts w:eastAsia="Calibri" w:cs="Arial"/>
                <w:b w:val="0"/>
                <w:bCs w:val="0"/>
              </w:rPr>
            </w:pPr>
          </w:p>
          <w:p w14:paraId="4A2452A0" w14:textId="77777777" w:rsidR="003B6EE1" w:rsidRPr="003D5DA3" w:rsidRDefault="003B6EE1">
            <w:pPr>
              <w:spacing w:line="276" w:lineRule="auto"/>
              <w:ind w:right="-91"/>
              <w:jc w:val="center"/>
              <w:rPr>
                <w:rFonts w:eastAsia="Calibri" w:cs="Arial"/>
                <w:b w:val="0"/>
                <w:bCs w:val="0"/>
              </w:rPr>
            </w:pPr>
          </w:p>
          <w:p w14:paraId="6E82A1DC" w14:textId="77777777" w:rsidR="003B6EE1" w:rsidRPr="003D5DA3" w:rsidRDefault="003B6EE1">
            <w:pPr>
              <w:spacing w:line="276" w:lineRule="auto"/>
              <w:ind w:right="-91"/>
              <w:jc w:val="center"/>
              <w:rPr>
                <w:rFonts w:eastAsia="Calibri" w:cs="Arial"/>
                <w:b w:val="0"/>
                <w:bCs w:val="0"/>
              </w:rPr>
            </w:pPr>
          </w:p>
          <w:p w14:paraId="248857AE" w14:textId="77777777" w:rsidR="003B6EE1" w:rsidRPr="003D5DA3" w:rsidRDefault="003B6EE1">
            <w:pPr>
              <w:spacing w:line="276" w:lineRule="auto"/>
              <w:ind w:right="-91"/>
              <w:jc w:val="center"/>
              <w:rPr>
                <w:rFonts w:eastAsia="Calibri" w:cs="Arial"/>
                <w:b w:val="0"/>
                <w:bCs w:val="0"/>
              </w:rPr>
            </w:pPr>
          </w:p>
          <w:p w14:paraId="1D987146" w14:textId="77777777" w:rsidR="003B6EE1" w:rsidRPr="003D5DA3" w:rsidRDefault="003B6EE1">
            <w:pPr>
              <w:spacing w:line="276" w:lineRule="auto"/>
              <w:ind w:right="-91"/>
              <w:jc w:val="center"/>
              <w:rPr>
                <w:rFonts w:eastAsia="Calibri" w:cs="Arial"/>
                <w:b w:val="0"/>
                <w:bCs w:val="0"/>
              </w:rPr>
            </w:pPr>
          </w:p>
          <w:p w14:paraId="7C3E53B5" w14:textId="77777777" w:rsidR="003B6EE1" w:rsidRPr="003D5DA3" w:rsidRDefault="003B6EE1">
            <w:pPr>
              <w:spacing w:line="276" w:lineRule="auto"/>
              <w:ind w:right="-91"/>
              <w:jc w:val="center"/>
              <w:rPr>
                <w:rFonts w:eastAsia="Calibri" w:cs="Arial"/>
                <w:b w:val="0"/>
                <w:bCs w:val="0"/>
              </w:rPr>
            </w:pPr>
          </w:p>
          <w:p w14:paraId="7E1E3951" w14:textId="77777777" w:rsidR="003B6EE1" w:rsidRPr="003D5DA3" w:rsidRDefault="003B6EE1">
            <w:pPr>
              <w:spacing w:line="276" w:lineRule="auto"/>
              <w:ind w:right="-91"/>
              <w:jc w:val="center"/>
              <w:rPr>
                <w:rFonts w:eastAsia="Calibri" w:cs="Arial"/>
                <w:b w:val="0"/>
                <w:bCs w:val="0"/>
              </w:rPr>
            </w:pPr>
          </w:p>
          <w:p w14:paraId="6889CE49" w14:textId="77777777" w:rsidR="003B6EE1" w:rsidRPr="003D5DA3" w:rsidRDefault="003B6EE1">
            <w:pPr>
              <w:spacing w:line="276" w:lineRule="auto"/>
              <w:ind w:right="-91"/>
              <w:jc w:val="center"/>
              <w:rPr>
                <w:rFonts w:eastAsia="Calibri" w:cs="Arial"/>
                <w:b w:val="0"/>
                <w:bCs w:val="0"/>
              </w:rPr>
            </w:pPr>
          </w:p>
          <w:p w14:paraId="09BBBC16" w14:textId="77777777" w:rsidR="003B6EE1" w:rsidRPr="003D5DA3" w:rsidRDefault="003B6EE1">
            <w:pPr>
              <w:spacing w:line="276" w:lineRule="auto"/>
              <w:ind w:right="-91"/>
              <w:jc w:val="center"/>
              <w:rPr>
                <w:rFonts w:eastAsia="Calibri" w:cs="Arial"/>
                <w:b w:val="0"/>
                <w:bCs w:val="0"/>
              </w:rPr>
            </w:pPr>
          </w:p>
          <w:p w14:paraId="022B4B3F" w14:textId="77777777" w:rsidR="003B6EE1" w:rsidRPr="003D5DA3" w:rsidRDefault="003B6EE1">
            <w:pPr>
              <w:spacing w:line="276" w:lineRule="auto"/>
              <w:ind w:right="-91"/>
              <w:jc w:val="center"/>
              <w:rPr>
                <w:rFonts w:eastAsia="Calibri" w:cs="Arial"/>
                <w:b w:val="0"/>
                <w:bCs w:val="0"/>
              </w:rPr>
            </w:pPr>
          </w:p>
          <w:p w14:paraId="51F26CA7" w14:textId="77777777" w:rsidR="003B6EE1" w:rsidRPr="003D5DA3" w:rsidRDefault="003B6EE1">
            <w:pPr>
              <w:spacing w:line="276" w:lineRule="auto"/>
              <w:ind w:right="-91"/>
              <w:jc w:val="center"/>
              <w:rPr>
                <w:rFonts w:eastAsia="Calibri" w:cs="Arial"/>
                <w:b w:val="0"/>
                <w:bCs w:val="0"/>
              </w:rPr>
            </w:pPr>
          </w:p>
          <w:p w14:paraId="5C3F286C" w14:textId="77777777" w:rsidR="003B6EE1" w:rsidRPr="003D5DA3" w:rsidRDefault="003B6EE1">
            <w:pPr>
              <w:spacing w:line="276" w:lineRule="auto"/>
              <w:ind w:right="-91"/>
              <w:rPr>
                <w:rFonts w:cs="Arial"/>
                <w:b w:val="0"/>
                <w:bCs w:val="0"/>
                <w:lang w:val="es-MX"/>
              </w:rPr>
            </w:pPr>
          </w:p>
        </w:tc>
      </w:tr>
      <w:tr w:rsidR="003B6EE1" w:rsidRPr="003D5DA3" w14:paraId="37294FA2" w14:textId="77777777" w:rsidTr="003B6EE1">
        <w:tc>
          <w:tcPr>
            <w:tcW w:w="4225" w:type="dxa"/>
            <w:hideMark/>
          </w:tcPr>
          <w:p w14:paraId="2B9A25DC" w14:textId="77777777" w:rsidR="003B6EE1" w:rsidRPr="003D5DA3" w:rsidRDefault="003B6EE1">
            <w:pPr>
              <w:spacing w:line="276" w:lineRule="auto"/>
              <w:jc w:val="center"/>
              <w:rPr>
                <w:rFonts w:eastAsia="Calibri" w:cs="Arial"/>
                <w:b w:val="0"/>
                <w:bCs w:val="0"/>
                <w:lang w:val="it-IT"/>
              </w:rPr>
            </w:pPr>
            <w:r w:rsidRPr="003D5DA3">
              <w:rPr>
                <w:rFonts w:eastAsia="Calibri" w:cs="Arial"/>
                <w:b w:val="0"/>
                <w:bCs w:val="0"/>
                <w:lang w:val="it-IT"/>
              </w:rPr>
              <w:t>C. IRMA PATRICIA SORIA FRANCO.</w:t>
            </w:r>
          </w:p>
          <w:p w14:paraId="53AB26E3" w14:textId="77777777" w:rsidR="003B6EE1" w:rsidRPr="003D5DA3" w:rsidRDefault="003B6EE1">
            <w:pPr>
              <w:spacing w:line="276" w:lineRule="auto"/>
              <w:ind w:right="-91"/>
              <w:jc w:val="center"/>
              <w:rPr>
                <w:rFonts w:cs="Arial"/>
                <w:b w:val="0"/>
                <w:bCs w:val="0"/>
                <w:lang w:val="es-MX"/>
              </w:rPr>
            </w:pPr>
            <w:r w:rsidRPr="003D5DA3">
              <w:rPr>
                <w:rFonts w:eastAsia="Calibri" w:cs="Arial"/>
                <w:b w:val="0"/>
                <w:bCs w:val="0"/>
              </w:rPr>
              <w:t>REGIDORA DE GRUPOS PRIORITARIOS, JUVENTUD Y DEPORTES.</w:t>
            </w:r>
          </w:p>
        </w:tc>
        <w:tc>
          <w:tcPr>
            <w:tcW w:w="4218" w:type="dxa"/>
          </w:tcPr>
          <w:p w14:paraId="67FFB49E" w14:textId="3CC079D8" w:rsidR="003B6EE1" w:rsidRPr="003D5DA3" w:rsidRDefault="00A659A4">
            <w:pPr>
              <w:spacing w:line="276" w:lineRule="auto"/>
              <w:ind w:right="-91"/>
              <w:jc w:val="center"/>
              <w:rPr>
                <w:rFonts w:cs="Arial"/>
                <w:b w:val="0"/>
                <w:bCs w:val="0"/>
                <w:lang w:val="es-MX"/>
              </w:rPr>
            </w:pPr>
            <w:r w:rsidRPr="003D5DA3">
              <w:rPr>
                <w:rFonts w:cs="Arial"/>
                <w:b w:val="0"/>
                <w:bCs w:val="0"/>
                <w:lang w:val="es-MX"/>
              </w:rPr>
              <w:t xml:space="preserve"> </w:t>
            </w:r>
            <w:r w:rsidR="003B6EE1" w:rsidRPr="003D5DA3">
              <w:rPr>
                <w:rFonts w:cs="Arial"/>
                <w:b w:val="0"/>
                <w:bCs w:val="0"/>
                <w:lang w:val="es-MX"/>
              </w:rPr>
              <w:t>EL SECRETARIO MUNICIPAL.</w:t>
            </w:r>
          </w:p>
          <w:p w14:paraId="57C10FA7" w14:textId="5A619C39" w:rsidR="003B6EE1" w:rsidRPr="003D5DA3" w:rsidRDefault="002E3AA7">
            <w:pPr>
              <w:spacing w:line="276" w:lineRule="auto"/>
              <w:rPr>
                <w:rFonts w:cs="Arial"/>
                <w:b w:val="0"/>
                <w:bCs w:val="0"/>
                <w:lang w:val="es-MX"/>
              </w:rPr>
            </w:pPr>
            <w:r w:rsidRPr="003D5DA3">
              <w:rPr>
                <w:rFonts w:cs="Arial"/>
                <w:b w:val="0"/>
                <w:bCs w:val="0"/>
                <w:lang w:val="es-MX"/>
              </w:rPr>
              <w:t xml:space="preserve"> </w:t>
            </w:r>
            <w:r w:rsidR="00C56BD7">
              <w:rPr>
                <w:rFonts w:cs="Arial"/>
                <w:b w:val="0"/>
                <w:bCs w:val="0"/>
                <w:lang w:val="es-MX"/>
              </w:rPr>
              <w:t xml:space="preserve">      </w:t>
            </w:r>
            <w:r w:rsidR="003B6EE1" w:rsidRPr="003D5DA3">
              <w:rPr>
                <w:rFonts w:cs="Arial"/>
                <w:b w:val="0"/>
                <w:bCs w:val="0"/>
                <w:lang w:val="es-MX"/>
              </w:rPr>
              <w:t xml:space="preserve">C. </w:t>
            </w:r>
            <w:r w:rsidR="003B6EE1" w:rsidRPr="003D5DA3">
              <w:rPr>
                <w:rFonts w:cs="Arial"/>
                <w:b w:val="0"/>
                <w:bCs w:val="0"/>
              </w:rPr>
              <w:t>ALEXANDER PÉREZ CARRERA.</w:t>
            </w:r>
          </w:p>
          <w:p w14:paraId="248255FB" w14:textId="77777777" w:rsidR="003B6EE1" w:rsidRPr="003D5DA3" w:rsidRDefault="003B6EE1">
            <w:pPr>
              <w:spacing w:line="276" w:lineRule="auto"/>
              <w:ind w:right="-91"/>
              <w:jc w:val="center"/>
              <w:rPr>
                <w:rFonts w:cs="Arial"/>
                <w:b w:val="0"/>
                <w:bCs w:val="0"/>
                <w:lang w:val="es-MX"/>
              </w:rPr>
            </w:pPr>
          </w:p>
        </w:tc>
      </w:tr>
    </w:tbl>
    <w:p w14:paraId="13395441" w14:textId="77777777" w:rsidR="00DF1491" w:rsidRPr="003D5DA3" w:rsidRDefault="00DF1491" w:rsidP="00E1415C">
      <w:pPr>
        <w:spacing w:line="276" w:lineRule="auto"/>
        <w:jc w:val="both"/>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18"/>
      </w:tblGrid>
      <w:tr w:rsidR="00101DD4" w:rsidRPr="003D5DA3" w14:paraId="17E21FC7" w14:textId="77777777" w:rsidTr="00AF49AA">
        <w:tc>
          <w:tcPr>
            <w:tcW w:w="4225" w:type="dxa"/>
          </w:tcPr>
          <w:p w14:paraId="62867151" w14:textId="77777777" w:rsidR="00AF49AA" w:rsidRPr="003D5DA3" w:rsidRDefault="00AF49AA">
            <w:pPr>
              <w:spacing w:after="200" w:line="276" w:lineRule="auto"/>
              <w:rPr>
                <w:rFonts w:cs="Arial"/>
                <w:b w:val="0"/>
                <w:bCs w:val="0"/>
                <w:lang w:val="es-MX"/>
              </w:rPr>
            </w:pPr>
          </w:p>
        </w:tc>
        <w:tc>
          <w:tcPr>
            <w:tcW w:w="4218" w:type="dxa"/>
          </w:tcPr>
          <w:p w14:paraId="3956B82E" w14:textId="77777777" w:rsidR="00AF49AA" w:rsidRPr="003D5DA3" w:rsidRDefault="00AF49AA">
            <w:pPr>
              <w:spacing w:line="276" w:lineRule="auto"/>
              <w:ind w:right="-91"/>
              <w:jc w:val="center"/>
              <w:rPr>
                <w:rFonts w:cs="Arial"/>
                <w:b w:val="0"/>
                <w:bCs w:val="0"/>
                <w:lang w:val="es-MX"/>
              </w:rPr>
            </w:pPr>
          </w:p>
          <w:p w14:paraId="31E956F9" w14:textId="77777777" w:rsidR="00AC316B" w:rsidRPr="003D5DA3" w:rsidRDefault="00AC316B">
            <w:pPr>
              <w:spacing w:line="276" w:lineRule="auto"/>
              <w:ind w:right="-91"/>
              <w:jc w:val="center"/>
              <w:rPr>
                <w:rFonts w:cs="Arial"/>
                <w:b w:val="0"/>
                <w:bCs w:val="0"/>
                <w:lang w:val="es-MX"/>
              </w:rPr>
            </w:pPr>
          </w:p>
          <w:p w14:paraId="0D769AD4" w14:textId="77777777" w:rsidR="00AC316B" w:rsidRPr="003D5DA3" w:rsidRDefault="00AC316B">
            <w:pPr>
              <w:spacing w:line="276" w:lineRule="auto"/>
              <w:ind w:right="-91"/>
              <w:jc w:val="center"/>
              <w:rPr>
                <w:rFonts w:cs="Arial"/>
                <w:b w:val="0"/>
                <w:bCs w:val="0"/>
                <w:lang w:val="es-MX"/>
              </w:rPr>
            </w:pPr>
          </w:p>
          <w:p w14:paraId="1B9A98F1" w14:textId="77777777" w:rsidR="00AC316B" w:rsidRPr="003D5DA3" w:rsidRDefault="00AC316B">
            <w:pPr>
              <w:spacing w:line="276" w:lineRule="auto"/>
              <w:ind w:right="-91"/>
              <w:jc w:val="center"/>
              <w:rPr>
                <w:rFonts w:cs="Arial"/>
                <w:b w:val="0"/>
                <w:bCs w:val="0"/>
                <w:lang w:val="es-MX"/>
              </w:rPr>
            </w:pPr>
          </w:p>
          <w:p w14:paraId="5AB61F78" w14:textId="1A1E6879" w:rsidR="00AC316B" w:rsidRPr="003D5DA3" w:rsidRDefault="00AC316B">
            <w:pPr>
              <w:spacing w:line="276" w:lineRule="auto"/>
              <w:ind w:right="-91"/>
              <w:jc w:val="center"/>
              <w:rPr>
                <w:rFonts w:cs="Arial"/>
                <w:b w:val="0"/>
                <w:bCs w:val="0"/>
                <w:lang w:val="es-MX"/>
              </w:rPr>
            </w:pPr>
          </w:p>
        </w:tc>
      </w:tr>
    </w:tbl>
    <w:p w14:paraId="665305A5" w14:textId="1A0C81EE" w:rsidR="009410A9" w:rsidRPr="003D5DA3" w:rsidRDefault="009410A9" w:rsidP="005B5751">
      <w:pPr>
        <w:tabs>
          <w:tab w:val="left" w:pos="3404"/>
        </w:tabs>
        <w:spacing w:line="276" w:lineRule="auto"/>
        <w:ind w:right="-91"/>
        <w:jc w:val="both"/>
        <w:rPr>
          <w:rFonts w:cs="Arial"/>
          <w:b w:val="0"/>
          <w:w w:val="87"/>
          <w:sz w:val="18"/>
          <w:szCs w:val="18"/>
          <w:lang w:val="es-MX"/>
        </w:rPr>
      </w:pPr>
    </w:p>
    <w:p w14:paraId="6CE14C05" w14:textId="1A2E3D60" w:rsidR="009410A9" w:rsidRPr="003D5DA3" w:rsidRDefault="009410A9" w:rsidP="005B5751">
      <w:pPr>
        <w:tabs>
          <w:tab w:val="left" w:pos="3404"/>
        </w:tabs>
        <w:spacing w:line="276" w:lineRule="auto"/>
        <w:ind w:right="-91"/>
        <w:jc w:val="both"/>
        <w:rPr>
          <w:rFonts w:cs="Arial"/>
          <w:b w:val="0"/>
          <w:w w:val="87"/>
          <w:sz w:val="18"/>
          <w:szCs w:val="18"/>
          <w:lang w:val="es-MX"/>
        </w:rPr>
      </w:pPr>
    </w:p>
    <w:p w14:paraId="7AF55287" w14:textId="306C1043" w:rsidR="009410A9" w:rsidRPr="003D5DA3" w:rsidRDefault="009410A9" w:rsidP="005B5751">
      <w:pPr>
        <w:tabs>
          <w:tab w:val="left" w:pos="3404"/>
        </w:tabs>
        <w:spacing w:line="276" w:lineRule="auto"/>
        <w:ind w:right="-91"/>
        <w:jc w:val="both"/>
        <w:rPr>
          <w:rFonts w:cs="Arial"/>
          <w:b w:val="0"/>
          <w:w w:val="87"/>
          <w:sz w:val="18"/>
          <w:szCs w:val="18"/>
          <w:lang w:val="es-MX"/>
        </w:rPr>
      </w:pPr>
    </w:p>
    <w:p w14:paraId="3CB8A0B3" w14:textId="48DF5F4B" w:rsidR="009410A9" w:rsidRPr="003D5DA3" w:rsidRDefault="009410A9" w:rsidP="005B5751">
      <w:pPr>
        <w:tabs>
          <w:tab w:val="left" w:pos="3404"/>
        </w:tabs>
        <w:spacing w:line="276" w:lineRule="auto"/>
        <w:ind w:right="-91"/>
        <w:jc w:val="both"/>
        <w:rPr>
          <w:rFonts w:cs="Arial"/>
          <w:b w:val="0"/>
          <w:w w:val="87"/>
          <w:sz w:val="18"/>
          <w:szCs w:val="18"/>
          <w:lang w:val="es-MX"/>
        </w:rPr>
      </w:pPr>
    </w:p>
    <w:p w14:paraId="50220D16" w14:textId="455CE640" w:rsidR="00112D43" w:rsidRPr="003D5DA3" w:rsidRDefault="00112D43" w:rsidP="005B5751">
      <w:pPr>
        <w:tabs>
          <w:tab w:val="left" w:pos="3404"/>
        </w:tabs>
        <w:spacing w:line="276" w:lineRule="auto"/>
        <w:ind w:right="-91"/>
        <w:jc w:val="both"/>
        <w:rPr>
          <w:rFonts w:cs="Arial"/>
          <w:b w:val="0"/>
          <w:w w:val="87"/>
          <w:sz w:val="18"/>
          <w:szCs w:val="18"/>
          <w:lang w:val="es-MX"/>
        </w:rPr>
      </w:pPr>
    </w:p>
    <w:p w14:paraId="17F9F640" w14:textId="34D66514" w:rsidR="00112D43" w:rsidRPr="003D5DA3" w:rsidRDefault="00112D43" w:rsidP="005B5751">
      <w:pPr>
        <w:tabs>
          <w:tab w:val="left" w:pos="3404"/>
        </w:tabs>
        <w:spacing w:line="276" w:lineRule="auto"/>
        <w:ind w:right="-91"/>
        <w:jc w:val="both"/>
        <w:rPr>
          <w:rFonts w:cs="Arial"/>
          <w:b w:val="0"/>
          <w:w w:val="87"/>
          <w:sz w:val="18"/>
          <w:szCs w:val="18"/>
          <w:lang w:val="es-MX"/>
        </w:rPr>
      </w:pPr>
    </w:p>
    <w:p w14:paraId="2B2601D6" w14:textId="77777777" w:rsidR="00112D43" w:rsidRPr="003D5DA3" w:rsidRDefault="00112D43" w:rsidP="005B5751">
      <w:pPr>
        <w:tabs>
          <w:tab w:val="left" w:pos="3404"/>
        </w:tabs>
        <w:spacing w:line="276" w:lineRule="auto"/>
        <w:ind w:right="-91"/>
        <w:jc w:val="both"/>
        <w:rPr>
          <w:rFonts w:cs="Arial"/>
          <w:b w:val="0"/>
          <w:w w:val="87"/>
          <w:sz w:val="18"/>
          <w:szCs w:val="18"/>
          <w:lang w:val="es-MX"/>
        </w:rPr>
      </w:pPr>
    </w:p>
    <w:p w14:paraId="355F0FE2" w14:textId="77777777" w:rsidR="00C32C31" w:rsidRPr="003D5DA3" w:rsidRDefault="00C32C31" w:rsidP="00DB489D">
      <w:pPr>
        <w:tabs>
          <w:tab w:val="left" w:pos="3404"/>
        </w:tabs>
        <w:spacing w:line="276" w:lineRule="auto"/>
        <w:ind w:right="-91"/>
        <w:jc w:val="center"/>
        <w:rPr>
          <w:rFonts w:cs="Arial"/>
          <w:b w:val="0"/>
          <w:w w:val="87"/>
          <w:sz w:val="18"/>
          <w:szCs w:val="18"/>
          <w:lang w:val="es-MX"/>
        </w:rPr>
      </w:pPr>
    </w:p>
    <w:p w14:paraId="2E5D2702" w14:textId="77777777" w:rsidR="00C32C31" w:rsidRPr="003D5DA3" w:rsidRDefault="00C32C31" w:rsidP="00DB489D">
      <w:pPr>
        <w:tabs>
          <w:tab w:val="left" w:pos="3404"/>
        </w:tabs>
        <w:spacing w:line="276" w:lineRule="auto"/>
        <w:ind w:right="-91"/>
        <w:jc w:val="center"/>
        <w:rPr>
          <w:rFonts w:cs="Arial"/>
          <w:b w:val="0"/>
          <w:w w:val="87"/>
          <w:sz w:val="18"/>
          <w:szCs w:val="18"/>
          <w:lang w:val="es-MX"/>
        </w:rPr>
      </w:pPr>
    </w:p>
    <w:p w14:paraId="2490C67C" w14:textId="77777777" w:rsidR="00C32C31" w:rsidRPr="003D5DA3" w:rsidRDefault="00C32C31" w:rsidP="00DB489D">
      <w:pPr>
        <w:tabs>
          <w:tab w:val="left" w:pos="3404"/>
        </w:tabs>
        <w:spacing w:line="276" w:lineRule="auto"/>
        <w:ind w:right="-91"/>
        <w:jc w:val="center"/>
        <w:rPr>
          <w:rFonts w:cs="Arial"/>
          <w:b w:val="0"/>
          <w:w w:val="87"/>
          <w:sz w:val="18"/>
          <w:szCs w:val="18"/>
          <w:lang w:val="es-MX"/>
        </w:rPr>
      </w:pPr>
    </w:p>
    <w:p w14:paraId="5A3144ED" w14:textId="298F70B5" w:rsidR="00C2529B" w:rsidRPr="003D5DA3" w:rsidRDefault="00675902" w:rsidP="00DB489D">
      <w:pPr>
        <w:tabs>
          <w:tab w:val="left" w:pos="3404"/>
        </w:tabs>
        <w:spacing w:line="276" w:lineRule="auto"/>
        <w:ind w:right="-91"/>
        <w:jc w:val="center"/>
        <w:rPr>
          <w:rFonts w:cs="Arial"/>
          <w:b w:val="0"/>
          <w:w w:val="87"/>
          <w:sz w:val="18"/>
          <w:szCs w:val="18"/>
          <w:lang w:val="es-MX"/>
        </w:rPr>
      </w:pPr>
      <w:r w:rsidRPr="003D5DA3">
        <w:rPr>
          <w:rFonts w:cs="Arial"/>
          <w:b w:val="0"/>
          <w:w w:val="87"/>
          <w:sz w:val="18"/>
          <w:szCs w:val="18"/>
          <w:lang w:val="es-MX"/>
        </w:rPr>
        <w:t xml:space="preserve">Nota: La presente foja de firmas pertenece al acta de la Sesión </w:t>
      </w:r>
      <w:r w:rsidR="00EF1E5E" w:rsidRPr="003D5DA3">
        <w:rPr>
          <w:rFonts w:cs="Arial"/>
          <w:b w:val="0"/>
          <w:w w:val="87"/>
          <w:sz w:val="18"/>
          <w:szCs w:val="18"/>
          <w:lang w:val="es-MX"/>
        </w:rPr>
        <w:t>O</w:t>
      </w:r>
      <w:r w:rsidRPr="003D5DA3">
        <w:rPr>
          <w:rFonts w:cs="Arial"/>
          <w:b w:val="0"/>
          <w:w w:val="87"/>
          <w:sz w:val="18"/>
          <w:szCs w:val="18"/>
          <w:lang w:val="es-MX"/>
        </w:rPr>
        <w:t xml:space="preserve">rdinaria de Cabildo del Ayuntamiento Constitucional del Municipio de Oaxaca de Juárez, Oaxaca, celebrada el día </w:t>
      </w:r>
      <w:r w:rsidR="0080495E" w:rsidRPr="003D5DA3">
        <w:rPr>
          <w:rFonts w:cs="Arial"/>
          <w:b w:val="0"/>
          <w:w w:val="87"/>
          <w:sz w:val="18"/>
          <w:szCs w:val="18"/>
          <w:lang w:val="es-MX"/>
        </w:rPr>
        <w:t>seis de enero</w:t>
      </w:r>
      <w:r w:rsidR="00D23C88" w:rsidRPr="003D5DA3">
        <w:rPr>
          <w:rFonts w:cs="Arial"/>
          <w:b w:val="0"/>
          <w:w w:val="87"/>
          <w:sz w:val="18"/>
          <w:szCs w:val="18"/>
          <w:lang w:val="es-MX"/>
        </w:rPr>
        <w:t xml:space="preserve"> </w:t>
      </w:r>
      <w:r w:rsidRPr="003D5DA3">
        <w:rPr>
          <w:rFonts w:cs="Arial"/>
          <w:b w:val="0"/>
          <w:w w:val="87"/>
          <w:sz w:val="18"/>
          <w:szCs w:val="18"/>
          <w:lang w:val="es-MX"/>
        </w:rPr>
        <w:t xml:space="preserve">del año </w:t>
      </w:r>
      <w:r w:rsidR="0080495E" w:rsidRPr="003D5DA3">
        <w:rPr>
          <w:rFonts w:cs="Arial"/>
          <w:b w:val="0"/>
          <w:w w:val="87"/>
          <w:sz w:val="18"/>
          <w:szCs w:val="18"/>
          <w:lang w:val="es-MX"/>
        </w:rPr>
        <w:t>dos mil veintiséis</w:t>
      </w:r>
      <w:r w:rsidR="00613310" w:rsidRPr="003D5DA3">
        <w:rPr>
          <w:rFonts w:cs="Arial"/>
          <w:b w:val="0"/>
          <w:w w:val="87"/>
          <w:sz w:val="18"/>
          <w:szCs w:val="18"/>
          <w:lang w:val="es-MX"/>
        </w:rPr>
        <w:t>.</w:t>
      </w:r>
    </w:p>
    <w:sectPr w:rsidR="00C2529B" w:rsidRPr="003D5DA3" w:rsidSect="006D7AD0">
      <w:headerReference w:type="even" r:id="rId8"/>
      <w:headerReference w:type="default" r:id="rId9"/>
      <w:footerReference w:type="default" r:id="rId10"/>
      <w:pgSz w:w="12242" w:h="20163" w:code="5"/>
      <w:pgMar w:top="1418" w:right="1418" w:bottom="141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14400" w14:textId="77777777" w:rsidR="005200F9" w:rsidRDefault="005200F9" w:rsidP="00E87C9F">
      <w:r>
        <w:separator/>
      </w:r>
    </w:p>
  </w:endnote>
  <w:endnote w:type="continuationSeparator" w:id="0">
    <w:p w14:paraId="5F13588F" w14:textId="77777777" w:rsidR="005200F9" w:rsidRDefault="005200F9"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FA1" w14:textId="14AEF9D9" w:rsidR="005B4085" w:rsidRPr="002620AE" w:rsidRDefault="005B4085" w:rsidP="008E0DDB">
    <w:pPr>
      <w:ind w:right="-84"/>
      <w:rPr>
        <w:rFonts w:ascii="Century Gothic" w:hAnsi="Century Gothic" w:cs="Microsoft Sans Serif"/>
        <w:color w:val="FFFFFF" w:themeColor="background1"/>
        <w:sz w:val="16"/>
        <w:szCs w:val="16"/>
      </w:rPr>
    </w:pPr>
    <w:r w:rsidRPr="001E5328">
      <w:rPr>
        <w:rFonts w:ascii="Century Gothic" w:hAnsi="Century Gothic" w:cs="Microsoft Sans Serif"/>
        <w:sz w:val="10"/>
        <w:szCs w:val="10"/>
      </w:rPr>
      <w:t>SECRETARÍA</w:t>
    </w:r>
    <w:r>
      <w:rPr>
        <w:rFonts w:ascii="Century Gothic" w:hAnsi="Century Gothic" w:cs="Microsoft Sans Serif"/>
        <w:sz w:val="10"/>
        <w:szCs w:val="10"/>
      </w:rPr>
      <w:t xml:space="preserve"> MUNICIPAL</w:t>
    </w:r>
    <w:r w:rsidR="002E3AA7">
      <w:rPr>
        <w:rFonts w:ascii="Century Gothic" w:hAnsi="Century Gothic" w:cs="Microsoft Sans Serif"/>
        <w:sz w:val="10"/>
        <w:szCs w:val="10"/>
      </w:rPr>
      <w:t xml:space="preserve"> </w:t>
    </w:r>
    <w:r w:rsidR="006B5497">
      <w:rPr>
        <w:rFonts w:ascii="Century Gothic" w:hAnsi="Century Gothic" w:cs="Microsoft Sans Serif"/>
        <w:sz w:val="10"/>
        <w:szCs w:val="10"/>
      </w:rPr>
      <w:t xml:space="preserve">                            </w:t>
    </w:r>
    <w:r w:rsidRPr="00F20A88">
      <w:rPr>
        <w:rFonts w:ascii="Lucida Calligraphy" w:hAnsi="Lucida Calligraphy" w:cs="Microsoft Sans Serif"/>
        <w:sz w:val="14"/>
        <w:szCs w:val="14"/>
      </w:rPr>
      <w:t xml:space="preserve">Sesión </w:t>
    </w:r>
    <w:r w:rsidR="00EF1E5E">
      <w:rPr>
        <w:rFonts w:ascii="Lucida Calligraphy" w:hAnsi="Lucida Calligraphy" w:cs="Microsoft Sans Serif"/>
        <w:sz w:val="14"/>
        <w:szCs w:val="14"/>
      </w:rPr>
      <w:t>O</w:t>
    </w:r>
    <w:r w:rsidRPr="00F20A88">
      <w:rPr>
        <w:rFonts w:ascii="Lucida Calligraphy" w:hAnsi="Lucida Calligraphy" w:cs="Microsoft Sans Serif"/>
        <w:sz w:val="14"/>
        <w:szCs w:val="14"/>
      </w:rPr>
      <w:t xml:space="preserve">rdinaria de Cabildo de fecha </w:t>
    </w:r>
    <w:r w:rsidR="0080495E">
      <w:rPr>
        <w:rFonts w:ascii="Lucida Calligraphy" w:hAnsi="Lucida Calligraphy" w:cs="Microsoft Sans Serif"/>
        <w:sz w:val="14"/>
        <w:szCs w:val="14"/>
      </w:rPr>
      <w:t>seis de enero</w:t>
    </w:r>
    <w:r w:rsidR="00D061A6" w:rsidRPr="00D061A6">
      <w:rPr>
        <w:rFonts w:ascii="Lucida Calligraphy" w:hAnsi="Lucida Calligraphy" w:cs="Microsoft Sans Serif"/>
        <w:sz w:val="14"/>
        <w:szCs w:val="14"/>
      </w:rPr>
      <w:t xml:space="preserve"> </w:t>
    </w:r>
    <w:r w:rsidR="00821A9A" w:rsidRPr="00821A9A">
      <w:rPr>
        <w:rFonts w:ascii="Lucida Calligraphy" w:hAnsi="Lucida Calligraphy" w:cs="Microsoft Sans Serif"/>
        <w:sz w:val="14"/>
        <w:szCs w:val="14"/>
      </w:rPr>
      <w:t xml:space="preserve">del año </w:t>
    </w:r>
    <w:r w:rsidRPr="00EF186D">
      <w:rPr>
        <w:rFonts w:ascii="Lucida Calligraphy" w:hAnsi="Lucida Calligraphy" w:cs="Microsoft Sans Serif"/>
        <w:sz w:val="16"/>
        <w:szCs w:val="16"/>
      </w:rPr>
      <w:t>202</w:t>
    </w:r>
    <w:r w:rsidR="0080495E">
      <w:rPr>
        <w:rFonts w:ascii="Lucida Calligraphy" w:hAnsi="Lucida Calligraphy" w:cs="Microsoft Sans Serif"/>
        <w:sz w:val="16"/>
        <w:szCs w:val="16"/>
      </w:rPr>
      <w:t>6</w:t>
    </w:r>
    <w:r w:rsidR="00821A9A">
      <w:rPr>
        <w:rFonts w:ascii="Lucida Calligraphy" w:hAnsi="Lucida Calligraphy" w:cs="Microsoft Sans Serif"/>
        <w:sz w:val="16"/>
        <w:szCs w:val="16"/>
      </w:rPr>
      <w:t>.</w:t>
    </w:r>
    <w:r w:rsidR="002E3AA7">
      <w:rPr>
        <w:rFonts w:ascii="Lucida Calligraphy" w:hAnsi="Lucida Calligraphy" w:cs="Microsoft Sans Serif"/>
        <w:sz w:val="16"/>
        <w:szCs w:val="16"/>
      </w:rPr>
      <w:t xml:space="preserve"> </w:t>
    </w:r>
    <w:r w:rsidR="006B5497">
      <w:rPr>
        <w:rFonts w:ascii="Lucida Calligraphy" w:hAnsi="Lucida Calligraphy" w:cs="Microsoft Sans Serif"/>
        <w:sz w:val="16"/>
        <w:szCs w:val="16"/>
      </w:rPr>
      <w:t xml:space="preserve">                     </w:t>
    </w:r>
    <w:r w:rsidR="00821A9A">
      <w:rPr>
        <w:rFonts w:ascii="Lucida Calligraphy" w:hAnsi="Lucida Calligraphy" w:cs="Microsoft Sans Serif"/>
        <w:sz w:val="14"/>
        <w:szCs w:val="14"/>
      </w:rPr>
      <w:t>APC*</w:t>
    </w:r>
    <w:proofErr w:type="spellStart"/>
    <w:r w:rsidRPr="00F20A88">
      <w:rPr>
        <w:rFonts w:ascii="Lucida Calligraphy" w:hAnsi="Lucida Calligraphy" w:cs="Microsoft Sans Serif"/>
        <w:sz w:val="12"/>
        <w:szCs w:val="12"/>
      </w:rPr>
      <w:t>janm</w:t>
    </w:r>
    <w:proofErr w:type="spellEnd"/>
  </w:p>
  <w:p w14:paraId="4A808E1C" w14:textId="1C007B9E" w:rsidR="005B4085" w:rsidRDefault="00DB73B0">
    <w:r>
      <w:t xml:space="preserve"> </w:t>
    </w:r>
  </w:p>
  <w:p w14:paraId="40D8B44B" w14:textId="77777777" w:rsidR="005B4085" w:rsidRDefault="005B4085"/>
  <w:p w14:paraId="54897F35" w14:textId="77777777" w:rsidR="005B4085" w:rsidRDefault="005B4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D4895" w14:textId="77777777" w:rsidR="005200F9" w:rsidRDefault="005200F9" w:rsidP="00E87C9F">
      <w:r>
        <w:separator/>
      </w:r>
    </w:p>
  </w:footnote>
  <w:footnote w:type="continuationSeparator" w:id="0">
    <w:p w14:paraId="44235C33" w14:textId="77777777" w:rsidR="005200F9" w:rsidRDefault="005200F9"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5B4085" w:rsidRDefault="005B4085">
    <w:pPr>
      <w:framePr w:wrap="around" w:vAnchor="text" w:hAnchor="margin" w:xAlign="right" w:y="1"/>
      <w:rPr>
        <w:rStyle w:val="Ttulo2Car"/>
      </w:rPr>
    </w:pPr>
    <w:r>
      <w:rPr>
        <w:rStyle w:val="Ttulo2Car"/>
      </w:rPr>
      <w:fldChar w:fldCharType="begin"/>
    </w:r>
    <w:r>
      <w:rPr>
        <w:rStyle w:val="Ttulo2Car"/>
      </w:rPr>
      <w:instrText xml:space="preserve">PAGE  </w:instrText>
    </w:r>
    <w:r>
      <w:rPr>
        <w:rStyle w:val="Ttulo2Car"/>
      </w:rPr>
      <w:fldChar w:fldCharType="end"/>
    </w:r>
  </w:p>
  <w:p w14:paraId="792A056A" w14:textId="77777777" w:rsidR="005B4085" w:rsidRDefault="005B408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149DDAAB" w:rsidR="005B4085" w:rsidRPr="00075085" w:rsidRDefault="005B4085">
    <w:pPr>
      <w:framePr w:wrap="around" w:vAnchor="text" w:hAnchor="margin" w:xAlign="right" w:y="1"/>
      <w:rPr>
        <w:rStyle w:val="Ttulo2Car"/>
        <w:rFonts w:ascii="Arial" w:hAnsi="Arial" w:cs="Arial"/>
        <w:sz w:val="20"/>
      </w:rPr>
    </w:pPr>
    <w:r w:rsidRPr="00075085">
      <w:rPr>
        <w:rStyle w:val="Ttulo2Car"/>
        <w:rFonts w:ascii="Arial" w:hAnsi="Arial" w:cs="Arial"/>
        <w:sz w:val="20"/>
      </w:rPr>
      <w:fldChar w:fldCharType="begin"/>
    </w:r>
    <w:r w:rsidRPr="00075085">
      <w:rPr>
        <w:rStyle w:val="Ttulo2Car"/>
        <w:rFonts w:ascii="Arial" w:hAnsi="Arial" w:cs="Arial"/>
        <w:sz w:val="20"/>
      </w:rPr>
      <w:instrText xml:space="preserve">PAGE  </w:instrText>
    </w:r>
    <w:r w:rsidRPr="00075085">
      <w:rPr>
        <w:rStyle w:val="Ttulo2Car"/>
        <w:rFonts w:ascii="Arial" w:hAnsi="Arial" w:cs="Arial"/>
        <w:sz w:val="20"/>
      </w:rPr>
      <w:fldChar w:fldCharType="separate"/>
    </w:r>
    <w:r w:rsidR="00A942E9">
      <w:rPr>
        <w:rStyle w:val="Ttulo2Car"/>
        <w:rFonts w:ascii="Arial" w:hAnsi="Arial" w:cs="Arial"/>
        <w:noProof/>
        <w:sz w:val="20"/>
      </w:rPr>
      <w:t>19</w:t>
    </w:r>
    <w:r w:rsidRPr="00075085">
      <w:rPr>
        <w:rStyle w:val="Ttulo2Car"/>
        <w:rFonts w:ascii="Arial" w:hAnsi="Arial" w:cs="Arial"/>
        <w:sz w:val="20"/>
      </w:rPr>
      <w:fldChar w:fldCharType="end"/>
    </w:r>
  </w:p>
  <w:p w14:paraId="20CFF745" w14:textId="77777777" w:rsidR="005B4085" w:rsidRPr="00075085" w:rsidRDefault="005B4085">
    <w:pPr>
      <w:ind w:right="36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09CD"/>
    <w:multiLevelType w:val="hybridMultilevel"/>
    <w:tmpl w:val="4B4ABFB0"/>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46F19"/>
    <w:multiLevelType w:val="hybridMultilevel"/>
    <w:tmpl w:val="5270F0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3BA7F16"/>
    <w:multiLevelType w:val="hybridMultilevel"/>
    <w:tmpl w:val="BF1408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5F206B4"/>
    <w:multiLevelType w:val="hybridMultilevel"/>
    <w:tmpl w:val="7AF4695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6C74BB"/>
    <w:multiLevelType w:val="hybridMultilevel"/>
    <w:tmpl w:val="EAE016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E814C5"/>
    <w:multiLevelType w:val="hybridMultilevel"/>
    <w:tmpl w:val="D5B65E28"/>
    <w:lvl w:ilvl="0" w:tplc="080A0013">
      <w:start w:val="1"/>
      <w:numFmt w:val="upp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D1C6907"/>
    <w:multiLevelType w:val="hybridMultilevel"/>
    <w:tmpl w:val="E472939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7F357F"/>
    <w:multiLevelType w:val="hybridMultilevel"/>
    <w:tmpl w:val="EA58C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E51191"/>
    <w:multiLevelType w:val="hybridMultilevel"/>
    <w:tmpl w:val="9582168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A4755C"/>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621353"/>
    <w:multiLevelType w:val="hybridMultilevel"/>
    <w:tmpl w:val="E14E03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FBD18CE"/>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9E73B7"/>
    <w:multiLevelType w:val="hybridMultilevel"/>
    <w:tmpl w:val="B92EB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51E4E"/>
    <w:multiLevelType w:val="hybridMultilevel"/>
    <w:tmpl w:val="2AFC4B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1A6031B"/>
    <w:multiLevelType w:val="hybridMultilevel"/>
    <w:tmpl w:val="264CB0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31760A5"/>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35071AA"/>
    <w:multiLevelType w:val="hybridMultilevel"/>
    <w:tmpl w:val="569AD3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5A8512A"/>
    <w:multiLevelType w:val="hybridMultilevel"/>
    <w:tmpl w:val="90FE0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66044B"/>
    <w:multiLevelType w:val="hybridMultilevel"/>
    <w:tmpl w:val="CA48C7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BD0F1F"/>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6A809D2"/>
    <w:multiLevelType w:val="hybridMultilevel"/>
    <w:tmpl w:val="324872C2"/>
    <w:lvl w:ilvl="0" w:tplc="0E44C892">
      <w:numFmt w:val="bullet"/>
      <w:lvlText w:val="-"/>
      <w:lvlJc w:val="left"/>
      <w:pPr>
        <w:ind w:left="450" w:hanging="360"/>
      </w:pPr>
      <w:rPr>
        <w:rFonts w:ascii="Arial" w:eastAsia="Calibr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1" w15:restartNumberingAfterBreak="0">
    <w:nsid w:val="68DE5D2F"/>
    <w:multiLevelType w:val="hybridMultilevel"/>
    <w:tmpl w:val="DC10DD1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1E25AA"/>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5AD4420"/>
    <w:multiLevelType w:val="hybridMultilevel"/>
    <w:tmpl w:val="30883576"/>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95E9D"/>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9452545"/>
    <w:multiLevelType w:val="hybridMultilevel"/>
    <w:tmpl w:val="D104062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15:restartNumberingAfterBreak="0">
    <w:nsid w:val="7ED15C53"/>
    <w:multiLevelType w:val="hybridMultilevel"/>
    <w:tmpl w:val="12F499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18"/>
  </w:num>
  <w:num w:numId="3">
    <w:abstractNumId w:val="12"/>
  </w:num>
  <w:num w:numId="4">
    <w:abstractNumId w:val="17"/>
  </w:num>
  <w:num w:numId="5">
    <w:abstractNumId w:val="0"/>
  </w:num>
  <w:num w:numId="6">
    <w:abstractNumId w:val="6"/>
  </w:num>
  <w:num w:numId="7">
    <w:abstractNumId w:val="8"/>
  </w:num>
  <w:num w:numId="8">
    <w:abstractNumId w:val="23"/>
  </w:num>
  <w:num w:numId="9">
    <w:abstractNumId w:val="21"/>
  </w:num>
  <w:num w:numId="10">
    <w:abstractNumId w:val="3"/>
  </w:num>
  <w:num w:numId="11">
    <w:abstractNumId w:val="11"/>
  </w:num>
  <w:num w:numId="12">
    <w:abstractNumId w:val="9"/>
  </w:num>
  <w:num w:numId="13">
    <w:abstractNumId w:val="14"/>
  </w:num>
  <w:num w:numId="14">
    <w:abstractNumId w:val="4"/>
  </w:num>
  <w:num w:numId="15">
    <w:abstractNumId w:val="10"/>
  </w:num>
  <w:num w:numId="16">
    <w:abstractNumId w:val="24"/>
  </w:num>
  <w:num w:numId="17">
    <w:abstractNumId w:val="22"/>
  </w:num>
  <w:num w:numId="18">
    <w:abstractNumId w:val="1"/>
  </w:num>
  <w:num w:numId="19">
    <w:abstractNumId w:val="16"/>
  </w:num>
  <w:num w:numId="20">
    <w:abstractNumId w:val="26"/>
  </w:num>
  <w:num w:numId="21">
    <w:abstractNumId w:val="2"/>
  </w:num>
  <w:num w:numId="22">
    <w:abstractNumId w:val="13"/>
  </w:num>
  <w:num w:numId="23">
    <w:abstractNumId w:val="19"/>
  </w:num>
  <w:num w:numId="24">
    <w:abstractNumId w:val="15"/>
  </w:num>
  <w:num w:numId="25">
    <w:abstractNumId w:val="25"/>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51"/>
    <w:rsid w:val="000004FE"/>
    <w:rsid w:val="00000C0C"/>
    <w:rsid w:val="000015D2"/>
    <w:rsid w:val="00001EE4"/>
    <w:rsid w:val="00002067"/>
    <w:rsid w:val="00003BAD"/>
    <w:rsid w:val="00003DE0"/>
    <w:rsid w:val="00004206"/>
    <w:rsid w:val="00004C52"/>
    <w:rsid w:val="000052DD"/>
    <w:rsid w:val="00005CDA"/>
    <w:rsid w:val="000061C7"/>
    <w:rsid w:val="0000668A"/>
    <w:rsid w:val="00006DF2"/>
    <w:rsid w:val="00006F0D"/>
    <w:rsid w:val="0000718F"/>
    <w:rsid w:val="000074D6"/>
    <w:rsid w:val="000104C5"/>
    <w:rsid w:val="000107A8"/>
    <w:rsid w:val="00010B80"/>
    <w:rsid w:val="0001138F"/>
    <w:rsid w:val="0001183D"/>
    <w:rsid w:val="00011925"/>
    <w:rsid w:val="00011C3B"/>
    <w:rsid w:val="00012DCA"/>
    <w:rsid w:val="0001318D"/>
    <w:rsid w:val="000131C9"/>
    <w:rsid w:val="00014122"/>
    <w:rsid w:val="00014221"/>
    <w:rsid w:val="0001458C"/>
    <w:rsid w:val="000155E7"/>
    <w:rsid w:val="00016AE8"/>
    <w:rsid w:val="00016FD7"/>
    <w:rsid w:val="00017799"/>
    <w:rsid w:val="00020038"/>
    <w:rsid w:val="00021DB0"/>
    <w:rsid w:val="00021EB0"/>
    <w:rsid w:val="00023C02"/>
    <w:rsid w:val="000245FA"/>
    <w:rsid w:val="0002465D"/>
    <w:rsid w:val="00024691"/>
    <w:rsid w:val="000246C0"/>
    <w:rsid w:val="0002502A"/>
    <w:rsid w:val="00025417"/>
    <w:rsid w:val="0002587F"/>
    <w:rsid w:val="00026E59"/>
    <w:rsid w:val="00027454"/>
    <w:rsid w:val="00027730"/>
    <w:rsid w:val="00027FE0"/>
    <w:rsid w:val="000308B6"/>
    <w:rsid w:val="00030BCE"/>
    <w:rsid w:val="0003148D"/>
    <w:rsid w:val="00032143"/>
    <w:rsid w:val="000322DE"/>
    <w:rsid w:val="000328CF"/>
    <w:rsid w:val="00032E24"/>
    <w:rsid w:val="000337A4"/>
    <w:rsid w:val="000342CA"/>
    <w:rsid w:val="00034870"/>
    <w:rsid w:val="00034A14"/>
    <w:rsid w:val="00034B88"/>
    <w:rsid w:val="00035429"/>
    <w:rsid w:val="00035F37"/>
    <w:rsid w:val="00037823"/>
    <w:rsid w:val="00040508"/>
    <w:rsid w:val="00042249"/>
    <w:rsid w:val="00043683"/>
    <w:rsid w:val="000443CD"/>
    <w:rsid w:val="0004460F"/>
    <w:rsid w:val="00046AD4"/>
    <w:rsid w:val="00046BB1"/>
    <w:rsid w:val="00046BDF"/>
    <w:rsid w:val="000479A8"/>
    <w:rsid w:val="00047E35"/>
    <w:rsid w:val="0005150F"/>
    <w:rsid w:val="00051613"/>
    <w:rsid w:val="00051975"/>
    <w:rsid w:val="000520A2"/>
    <w:rsid w:val="000523B6"/>
    <w:rsid w:val="00052A47"/>
    <w:rsid w:val="000532EF"/>
    <w:rsid w:val="00053489"/>
    <w:rsid w:val="000538E7"/>
    <w:rsid w:val="00053DD9"/>
    <w:rsid w:val="00055808"/>
    <w:rsid w:val="00056A94"/>
    <w:rsid w:val="00056F76"/>
    <w:rsid w:val="0005739C"/>
    <w:rsid w:val="0006005E"/>
    <w:rsid w:val="000600E2"/>
    <w:rsid w:val="0006097F"/>
    <w:rsid w:val="00060CBA"/>
    <w:rsid w:val="00060D0D"/>
    <w:rsid w:val="000610B4"/>
    <w:rsid w:val="000618B2"/>
    <w:rsid w:val="00061F53"/>
    <w:rsid w:val="00063277"/>
    <w:rsid w:val="00063514"/>
    <w:rsid w:val="000639D2"/>
    <w:rsid w:val="00063B07"/>
    <w:rsid w:val="00063D7A"/>
    <w:rsid w:val="00064720"/>
    <w:rsid w:val="00064CAF"/>
    <w:rsid w:val="00065289"/>
    <w:rsid w:val="00065CB8"/>
    <w:rsid w:val="00065FE5"/>
    <w:rsid w:val="000668A5"/>
    <w:rsid w:val="00066C5F"/>
    <w:rsid w:val="00067201"/>
    <w:rsid w:val="000674B1"/>
    <w:rsid w:val="0006756B"/>
    <w:rsid w:val="00067B13"/>
    <w:rsid w:val="0007048D"/>
    <w:rsid w:val="0007117E"/>
    <w:rsid w:val="000716A4"/>
    <w:rsid w:val="00071AED"/>
    <w:rsid w:val="0007200B"/>
    <w:rsid w:val="00072349"/>
    <w:rsid w:val="00072F09"/>
    <w:rsid w:val="00073CE8"/>
    <w:rsid w:val="0007409E"/>
    <w:rsid w:val="0007478C"/>
    <w:rsid w:val="00074A9C"/>
    <w:rsid w:val="00074C3B"/>
    <w:rsid w:val="00075085"/>
    <w:rsid w:val="0007543A"/>
    <w:rsid w:val="0007581C"/>
    <w:rsid w:val="00075D06"/>
    <w:rsid w:val="00076043"/>
    <w:rsid w:val="0007636A"/>
    <w:rsid w:val="00076A6B"/>
    <w:rsid w:val="00076B78"/>
    <w:rsid w:val="00076C7A"/>
    <w:rsid w:val="000800C9"/>
    <w:rsid w:val="000802CB"/>
    <w:rsid w:val="000803A3"/>
    <w:rsid w:val="000803C4"/>
    <w:rsid w:val="00081A0F"/>
    <w:rsid w:val="00081C13"/>
    <w:rsid w:val="00081E82"/>
    <w:rsid w:val="00081F75"/>
    <w:rsid w:val="00083100"/>
    <w:rsid w:val="00083908"/>
    <w:rsid w:val="00083F17"/>
    <w:rsid w:val="000847CC"/>
    <w:rsid w:val="00084A0B"/>
    <w:rsid w:val="00085435"/>
    <w:rsid w:val="00085E84"/>
    <w:rsid w:val="00085EE4"/>
    <w:rsid w:val="00086109"/>
    <w:rsid w:val="000868CB"/>
    <w:rsid w:val="00086DB8"/>
    <w:rsid w:val="00087954"/>
    <w:rsid w:val="00087BF0"/>
    <w:rsid w:val="00090589"/>
    <w:rsid w:val="000906B3"/>
    <w:rsid w:val="00090C00"/>
    <w:rsid w:val="000911BB"/>
    <w:rsid w:val="0009137E"/>
    <w:rsid w:val="00092063"/>
    <w:rsid w:val="00092862"/>
    <w:rsid w:val="00092C78"/>
    <w:rsid w:val="00093009"/>
    <w:rsid w:val="0009364D"/>
    <w:rsid w:val="0009445C"/>
    <w:rsid w:val="0009454B"/>
    <w:rsid w:val="000945FC"/>
    <w:rsid w:val="00094828"/>
    <w:rsid w:val="0009490F"/>
    <w:rsid w:val="00094BA9"/>
    <w:rsid w:val="00095049"/>
    <w:rsid w:val="00095434"/>
    <w:rsid w:val="000955D0"/>
    <w:rsid w:val="0009648F"/>
    <w:rsid w:val="0009706F"/>
    <w:rsid w:val="00097389"/>
    <w:rsid w:val="000975CD"/>
    <w:rsid w:val="000A06DB"/>
    <w:rsid w:val="000A1D8D"/>
    <w:rsid w:val="000A1FED"/>
    <w:rsid w:val="000A2674"/>
    <w:rsid w:val="000A2C75"/>
    <w:rsid w:val="000A30A6"/>
    <w:rsid w:val="000A4199"/>
    <w:rsid w:val="000A4472"/>
    <w:rsid w:val="000A4FA5"/>
    <w:rsid w:val="000A5830"/>
    <w:rsid w:val="000A607C"/>
    <w:rsid w:val="000A615D"/>
    <w:rsid w:val="000A6482"/>
    <w:rsid w:val="000A6E56"/>
    <w:rsid w:val="000A7921"/>
    <w:rsid w:val="000B02CF"/>
    <w:rsid w:val="000B04A9"/>
    <w:rsid w:val="000B06BC"/>
    <w:rsid w:val="000B0F16"/>
    <w:rsid w:val="000B2105"/>
    <w:rsid w:val="000B2E10"/>
    <w:rsid w:val="000B364E"/>
    <w:rsid w:val="000B39FD"/>
    <w:rsid w:val="000B3B07"/>
    <w:rsid w:val="000B43AE"/>
    <w:rsid w:val="000B448E"/>
    <w:rsid w:val="000B450E"/>
    <w:rsid w:val="000B612D"/>
    <w:rsid w:val="000B63B1"/>
    <w:rsid w:val="000B6694"/>
    <w:rsid w:val="000B6CFA"/>
    <w:rsid w:val="000B7248"/>
    <w:rsid w:val="000B7B05"/>
    <w:rsid w:val="000B7BC3"/>
    <w:rsid w:val="000C083F"/>
    <w:rsid w:val="000C08A4"/>
    <w:rsid w:val="000C0B9B"/>
    <w:rsid w:val="000C1023"/>
    <w:rsid w:val="000C1399"/>
    <w:rsid w:val="000C17B9"/>
    <w:rsid w:val="000C2B62"/>
    <w:rsid w:val="000C31C1"/>
    <w:rsid w:val="000C3D8A"/>
    <w:rsid w:val="000C3F01"/>
    <w:rsid w:val="000C40B5"/>
    <w:rsid w:val="000C52CC"/>
    <w:rsid w:val="000C563A"/>
    <w:rsid w:val="000C5670"/>
    <w:rsid w:val="000C59F8"/>
    <w:rsid w:val="000C5F0E"/>
    <w:rsid w:val="000C6176"/>
    <w:rsid w:val="000C61E3"/>
    <w:rsid w:val="000C6255"/>
    <w:rsid w:val="000C639B"/>
    <w:rsid w:val="000C6B85"/>
    <w:rsid w:val="000C7003"/>
    <w:rsid w:val="000C7BC8"/>
    <w:rsid w:val="000C7D5F"/>
    <w:rsid w:val="000D0A22"/>
    <w:rsid w:val="000D1230"/>
    <w:rsid w:val="000D19C3"/>
    <w:rsid w:val="000D3061"/>
    <w:rsid w:val="000D3440"/>
    <w:rsid w:val="000D37E0"/>
    <w:rsid w:val="000D3E3E"/>
    <w:rsid w:val="000D484B"/>
    <w:rsid w:val="000D538B"/>
    <w:rsid w:val="000D6C2D"/>
    <w:rsid w:val="000D6EAE"/>
    <w:rsid w:val="000D7145"/>
    <w:rsid w:val="000D77C1"/>
    <w:rsid w:val="000D78D6"/>
    <w:rsid w:val="000D7F41"/>
    <w:rsid w:val="000E0906"/>
    <w:rsid w:val="000E1108"/>
    <w:rsid w:val="000E1433"/>
    <w:rsid w:val="000E165A"/>
    <w:rsid w:val="000E17AD"/>
    <w:rsid w:val="000E20C7"/>
    <w:rsid w:val="000E23B4"/>
    <w:rsid w:val="000E2575"/>
    <w:rsid w:val="000E2E60"/>
    <w:rsid w:val="000E33A9"/>
    <w:rsid w:val="000E363C"/>
    <w:rsid w:val="000E37C7"/>
    <w:rsid w:val="000E5928"/>
    <w:rsid w:val="000E62D7"/>
    <w:rsid w:val="000E6984"/>
    <w:rsid w:val="000E6DFD"/>
    <w:rsid w:val="000E7373"/>
    <w:rsid w:val="000E77AC"/>
    <w:rsid w:val="000F0463"/>
    <w:rsid w:val="000F147B"/>
    <w:rsid w:val="000F149D"/>
    <w:rsid w:val="000F18D0"/>
    <w:rsid w:val="000F19F3"/>
    <w:rsid w:val="000F1D7F"/>
    <w:rsid w:val="000F226B"/>
    <w:rsid w:val="000F2FF4"/>
    <w:rsid w:val="000F32C9"/>
    <w:rsid w:val="000F3B90"/>
    <w:rsid w:val="000F3CC6"/>
    <w:rsid w:val="000F47C0"/>
    <w:rsid w:val="000F4A82"/>
    <w:rsid w:val="000F7AE1"/>
    <w:rsid w:val="0010026B"/>
    <w:rsid w:val="0010035B"/>
    <w:rsid w:val="0010047B"/>
    <w:rsid w:val="00101516"/>
    <w:rsid w:val="001019AD"/>
    <w:rsid w:val="00101A7D"/>
    <w:rsid w:val="00101BF0"/>
    <w:rsid w:val="00101DD4"/>
    <w:rsid w:val="001023C6"/>
    <w:rsid w:val="0010296E"/>
    <w:rsid w:val="001034E7"/>
    <w:rsid w:val="00103942"/>
    <w:rsid w:val="00103E8E"/>
    <w:rsid w:val="00104047"/>
    <w:rsid w:val="00104A9D"/>
    <w:rsid w:val="001051AE"/>
    <w:rsid w:val="00105785"/>
    <w:rsid w:val="00105CD1"/>
    <w:rsid w:val="00105F14"/>
    <w:rsid w:val="001065F3"/>
    <w:rsid w:val="00106607"/>
    <w:rsid w:val="001068BA"/>
    <w:rsid w:val="00106C96"/>
    <w:rsid w:val="00106F52"/>
    <w:rsid w:val="00107817"/>
    <w:rsid w:val="00107BEB"/>
    <w:rsid w:val="00110FF5"/>
    <w:rsid w:val="001115B5"/>
    <w:rsid w:val="00111C5C"/>
    <w:rsid w:val="00111D02"/>
    <w:rsid w:val="00111D9A"/>
    <w:rsid w:val="001124E8"/>
    <w:rsid w:val="00112D43"/>
    <w:rsid w:val="001132DA"/>
    <w:rsid w:val="00114164"/>
    <w:rsid w:val="0011438C"/>
    <w:rsid w:val="00114716"/>
    <w:rsid w:val="001152D8"/>
    <w:rsid w:val="00115646"/>
    <w:rsid w:val="00115C20"/>
    <w:rsid w:val="0011722A"/>
    <w:rsid w:val="001172B7"/>
    <w:rsid w:val="0011733D"/>
    <w:rsid w:val="00121AF2"/>
    <w:rsid w:val="00121D2C"/>
    <w:rsid w:val="0012268F"/>
    <w:rsid w:val="001269CD"/>
    <w:rsid w:val="00126A34"/>
    <w:rsid w:val="00126B72"/>
    <w:rsid w:val="00126DB3"/>
    <w:rsid w:val="00126F19"/>
    <w:rsid w:val="00126F4E"/>
    <w:rsid w:val="00127792"/>
    <w:rsid w:val="001305C4"/>
    <w:rsid w:val="00131933"/>
    <w:rsid w:val="00131CD9"/>
    <w:rsid w:val="00131EDA"/>
    <w:rsid w:val="001330FF"/>
    <w:rsid w:val="00134EDA"/>
    <w:rsid w:val="00135997"/>
    <w:rsid w:val="0013679F"/>
    <w:rsid w:val="00137C68"/>
    <w:rsid w:val="00140411"/>
    <w:rsid w:val="001407AF"/>
    <w:rsid w:val="00140D4A"/>
    <w:rsid w:val="00143BD2"/>
    <w:rsid w:val="001446B4"/>
    <w:rsid w:val="001465B8"/>
    <w:rsid w:val="00146907"/>
    <w:rsid w:val="00147E04"/>
    <w:rsid w:val="001502A1"/>
    <w:rsid w:val="001504B6"/>
    <w:rsid w:val="00150E55"/>
    <w:rsid w:val="00151F16"/>
    <w:rsid w:val="00152296"/>
    <w:rsid w:val="001528F2"/>
    <w:rsid w:val="00152C98"/>
    <w:rsid w:val="00153686"/>
    <w:rsid w:val="0015422B"/>
    <w:rsid w:val="00154D11"/>
    <w:rsid w:val="00155F46"/>
    <w:rsid w:val="0015649E"/>
    <w:rsid w:val="00160328"/>
    <w:rsid w:val="001604B3"/>
    <w:rsid w:val="001612F8"/>
    <w:rsid w:val="00162179"/>
    <w:rsid w:val="00163163"/>
    <w:rsid w:val="00164947"/>
    <w:rsid w:val="00164CBD"/>
    <w:rsid w:val="00165436"/>
    <w:rsid w:val="00165A3A"/>
    <w:rsid w:val="00166783"/>
    <w:rsid w:val="001676A4"/>
    <w:rsid w:val="00167B05"/>
    <w:rsid w:val="00167D68"/>
    <w:rsid w:val="00170B68"/>
    <w:rsid w:val="00171395"/>
    <w:rsid w:val="00171A9C"/>
    <w:rsid w:val="00172A8B"/>
    <w:rsid w:val="00172C8A"/>
    <w:rsid w:val="00173385"/>
    <w:rsid w:val="001737A9"/>
    <w:rsid w:val="00173CAB"/>
    <w:rsid w:val="00173E42"/>
    <w:rsid w:val="00174949"/>
    <w:rsid w:val="001749C9"/>
    <w:rsid w:val="00180117"/>
    <w:rsid w:val="0018071C"/>
    <w:rsid w:val="00180738"/>
    <w:rsid w:val="00181CDB"/>
    <w:rsid w:val="00181ECE"/>
    <w:rsid w:val="0018333E"/>
    <w:rsid w:val="001839B4"/>
    <w:rsid w:val="00183C92"/>
    <w:rsid w:val="00183FCC"/>
    <w:rsid w:val="00185335"/>
    <w:rsid w:val="001854B1"/>
    <w:rsid w:val="00185E6C"/>
    <w:rsid w:val="00186492"/>
    <w:rsid w:val="00186C54"/>
    <w:rsid w:val="00186E61"/>
    <w:rsid w:val="00187BB1"/>
    <w:rsid w:val="001905DF"/>
    <w:rsid w:val="00190AD9"/>
    <w:rsid w:val="001916E4"/>
    <w:rsid w:val="00192CCE"/>
    <w:rsid w:val="00192E51"/>
    <w:rsid w:val="0019465B"/>
    <w:rsid w:val="00194C64"/>
    <w:rsid w:val="00194FBF"/>
    <w:rsid w:val="0019520A"/>
    <w:rsid w:val="00195BA3"/>
    <w:rsid w:val="00195ED9"/>
    <w:rsid w:val="001961A8"/>
    <w:rsid w:val="00196568"/>
    <w:rsid w:val="001967E9"/>
    <w:rsid w:val="00196E71"/>
    <w:rsid w:val="0019714F"/>
    <w:rsid w:val="001972F2"/>
    <w:rsid w:val="001A09E4"/>
    <w:rsid w:val="001A0A15"/>
    <w:rsid w:val="001A1256"/>
    <w:rsid w:val="001A166D"/>
    <w:rsid w:val="001A34F6"/>
    <w:rsid w:val="001A3F81"/>
    <w:rsid w:val="001A6E3B"/>
    <w:rsid w:val="001B0815"/>
    <w:rsid w:val="001B108E"/>
    <w:rsid w:val="001B221B"/>
    <w:rsid w:val="001B22CA"/>
    <w:rsid w:val="001B24B9"/>
    <w:rsid w:val="001B26A5"/>
    <w:rsid w:val="001B2850"/>
    <w:rsid w:val="001B418A"/>
    <w:rsid w:val="001B48F7"/>
    <w:rsid w:val="001B4A2C"/>
    <w:rsid w:val="001B50FC"/>
    <w:rsid w:val="001B5114"/>
    <w:rsid w:val="001B5DE6"/>
    <w:rsid w:val="001B60F5"/>
    <w:rsid w:val="001B6937"/>
    <w:rsid w:val="001B6C38"/>
    <w:rsid w:val="001B6D40"/>
    <w:rsid w:val="001B71BD"/>
    <w:rsid w:val="001B7519"/>
    <w:rsid w:val="001B7978"/>
    <w:rsid w:val="001B7A03"/>
    <w:rsid w:val="001C13DA"/>
    <w:rsid w:val="001C1B72"/>
    <w:rsid w:val="001C1E6C"/>
    <w:rsid w:val="001C23C8"/>
    <w:rsid w:val="001C26F7"/>
    <w:rsid w:val="001C285F"/>
    <w:rsid w:val="001C313F"/>
    <w:rsid w:val="001C3501"/>
    <w:rsid w:val="001C36C0"/>
    <w:rsid w:val="001C405F"/>
    <w:rsid w:val="001C4688"/>
    <w:rsid w:val="001C4690"/>
    <w:rsid w:val="001C623D"/>
    <w:rsid w:val="001D15E8"/>
    <w:rsid w:val="001D218C"/>
    <w:rsid w:val="001D2789"/>
    <w:rsid w:val="001D2F68"/>
    <w:rsid w:val="001D32FA"/>
    <w:rsid w:val="001D35B4"/>
    <w:rsid w:val="001D4C26"/>
    <w:rsid w:val="001D5404"/>
    <w:rsid w:val="001D550E"/>
    <w:rsid w:val="001D5872"/>
    <w:rsid w:val="001D644A"/>
    <w:rsid w:val="001D764C"/>
    <w:rsid w:val="001E0715"/>
    <w:rsid w:val="001E1B0D"/>
    <w:rsid w:val="001E207B"/>
    <w:rsid w:val="001E24BF"/>
    <w:rsid w:val="001E395B"/>
    <w:rsid w:val="001E3E7C"/>
    <w:rsid w:val="001E3F61"/>
    <w:rsid w:val="001E44E0"/>
    <w:rsid w:val="001E5328"/>
    <w:rsid w:val="001E593F"/>
    <w:rsid w:val="001E620F"/>
    <w:rsid w:val="001E6F98"/>
    <w:rsid w:val="001E751D"/>
    <w:rsid w:val="001E7969"/>
    <w:rsid w:val="001F0062"/>
    <w:rsid w:val="001F0AA0"/>
    <w:rsid w:val="001F0CC5"/>
    <w:rsid w:val="001F0F8A"/>
    <w:rsid w:val="001F147D"/>
    <w:rsid w:val="001F177B"/>
    <w:rsid w:val="001F1898"/>
    <w:rsid w:val="001F2BC9"/>
    <w:rsid w:val="001F343A"/>
    <w:rsid w:val="001F39FF"/>
    <w:rsid w:val="001F3D37"/>
    <w:rsid w:val="001F3FF0"/>
    <w:rsid w:val="001F4576"/>
    <w:rsid w:val="001F47AE"/>
    <w:rsid w:val="001F480D"/>
    <w:rsid w:val="001F62DE"/>
    <w:rsid w:val="001F6481"/>
    <w:rsid w:val="001F701B"/>
    <w:rsid w:val="001F720E"/>
    <w:rsid w:val="00200D22"/>
    <w:rsid w:val="00201BDD"/>
    <w:rsid w:val="002024B2"/>
    <w:rsid w:val="00202652"/>
    <w:rsid w:val="002034A1"/>
    <w:rsid w:val="00203BCF"/>
    <w:rsid w:val="00203EF0"/>
    <w:rsid w:val="002045F8"/>
    <w:rsid w:val="00205EE2"/>
    <w:rsid w:val="00206185"/>
    <w:rsid w:val="002064BF"/>
    <w:rsid w:val="00207071"/>
    <w:rsid w:val="00207C1A"/>
    <w:rsid w:val="00211250"/>
    <w:rsid w:val="00211744"/>
    <w:rsid w:val="00211859"/>
    <w:rsid w:val="00211D15"/>
    <w:rsid w:val="002127CC"/>
    <w:rsid w:val="00212862"/>
    <w:rsid w:val="00212B72"/>
    <w:rsid w:val="002133B4"/>
    <w:rsid w:val="00213D0B"/>
    <w:rsid w:val="0021468A"/>
    <w:rsid w:val="00214724"/>
    <w:rsid w:val="00214DCC"/>
    <w:rsid w:val="00215A05"/>
    <w:rsid w:val="00216A36"/>
    <w:rsid w:val="00216C76"/>
    <w:rsid w:val="00216D92"/>
    <w:rsid w:val="00217393"/>
    <w:rsid w:val="002175E2"/>
    <w:rsid w:val="00217BC4"/>
    <w:rsid w:val="00217CC8"/>
    <w:rsid w:val="00217E83"/>
    <w:rsid w:val="00217F8C"/>
    <w:rsid w:val="0022164F"/>
    <w:rsid w:val="002239FB"/>
    <w:rsid w:val="00223EC9"/>
    <w:rsid w:val="00224FC0"/>
    <w:rsid w:val="00225030"/>
    <w:rsid w:val="002250CE"/>
    <w:rsid w:val="002256ED"/>
    <w:rsid w:val="00225C2D"/>
    <w:rsid w:val="002263EE"/>
    <w:rsid w:val="00226528"/>
    <w:rsid w:val="00226BDE"/>
    <w:rsid w:val="00226CC5"/>
    <w:rsid w:val="0022759D"/>
    <w:rsid w:val="0023023A"/>
    <w:rsid w:val="0023139D"/>
    <w:rsid w:val="00231964"/>
    <w:rsid w:val="00231E46"/>
    <w:rsid w:val="0023228F"/>
    <w:rsid w:val="002328A2"/>
    <w:rsid w:val="00232AE5"/>
    <w:rsid w:val="00232C61"/>
    <w:rsid w:val="00232CB9"/>
    <w:rsid w:val="0023378B"/>
    <w:rsid w:val="00233A90"/>
    <w:rsid w:val="00233F32"/>
    <w:rsid w:val="00234F0B"/>
    <w:rsid w:val="00235410"/>
    <w:rsid w:val="002355DD"/>
    <w:rsid w:val="00236F83"/>
    <w:rsid w:val="002371B9"/>
    <w:rsid w:val="002372D8"/>
    <w:rsid w:val="0023743F"/>
    <w:rsid w:val="00237FAA"/>
    <w:rsid w:val="002406D4"/>
    <w:rsid w:val="00241317"/>
    <w:rsid w:val="00241714"/>
    <w:rsid w:val="00241B95"/>
    <w:rsid w:val="00241E9F"/>
    <w:rsid w:val="00242E80"/>
    <w:rsid w:val="00243B79"/>
    <w:rsid w:val="00243CC3"/>
    <w:rsid w:val="00244A44"/>
    <w:rsid w:val="00245763"/>
    <w:rsid w:val="00246076"/>
    <w:rsid w:val="002470B6"/>
    <w:rsid w:val="00250591"/>
    <w:rsid w:val="00250C9F"/>
    <w:rsid w:val="002515A3"/>
    <w:rsid w:val="002519B0"/>
    <w:rsid w:val="00252D39"/>
    <w:rsid w:val="00254B68"/>
    <w:rsid w:val="00254D98"/>
    <w:rsid w:val="0025562C"/>
    <w:rsid w:val="00256722"/>
    <w:rsid w:val="00256DCB"/>
    <w:rsid w:val="002577A2"/>
    <w:rsid w:val="0026074C"/>
    <w:rsid w:val="00260D3B"/>
    <w:rsid w:val="00261FF2"/>
    <w:rsid w:val="00262671"/>
    <w:rsid w:val="002636F8"/>
    <w:rsid w:val="00263E95"/>
    <w:rsid w:val="00263FFE"/>
    <w:rsid w:val="00264ACD"/>
    <w:rsid w:val="002650BF"/>
    <w:rsid w:val="002654C6"/>
    <w:rsid w:val="00265E0C"/>
    <w:rsid w:val="002661D7"/>
    <w:rsid w:val="00266270"/>
    <w:rsid w:val="0026654C"/>
    <w:rsid w:val="00266DBC"/>
    <w:rsid w:val="0026739C"/>
    <w:rsid w:val="00267B5D"/>
    <w:rsid w:val="00270173"/>
    <w:rsid w:val="00270A47"/>
    <w:rsid w:val="00271504"/>
    <w:rsid w:val="00272BFF"/>
    <w:rsid w:val="0027332C"/>
    <w:rsid w:val="00273FDB"/>
    <w:rsid w:val="0027434D"/>
    <w:rsid w:val="00274380"/>
    <w:rsid w:val="00274501"/>
    <w:rsid w:val="0027534D"/>
    <w:rsid w:val="00275F54"/>
    <w:rsid w:val="0027602F"/>
    <w:rsid w:val="00276E8A"/>
    <w:rsid w:val="002770C0"/>
    <w:rsid w:val="0027715A"/>
    <w:rsid w:val="00280776"/>
    <w:rsid w:val="00280C3A"/>
    <w:rsid w:val="00281D6E"/>
    <w:rsid w:val="00282042"/>
    <w:rsid w:val="002821D4"/>
    <w:rsid w:val="00282234"/>
    <w:rsid w:val="00282E67"/>
    <w:rsid w:val="00283498"/>
    <w:rsid w:val="00284290"/>
    <w:rsid w:val="00285201"/>
    <w:rsid w:val="002852D7"/>
    <w:rsid w:val="00285514"/>
    <w:rsid w:val="00285EDB"/>
    <w:rsid w:val="002860DA"/>
    <w:rsid w:val="00286CCE"/>
    <w:rsid w:val="00286EE8"/>
    <w:rsid w:val="00287212"/>
    <w:rsid w:val="00287643"/>
    <w:rsid w:val="00290073"/>
    <w:rsid w:val="00290448"/>
    <w:rsid w:val="00291629"/>
    <w:rsid w:val="00292246"/>
    <w:rsid w:val="0029226C"/>
    <w:rsid w:val="00292406"/>
    <w:rsid w:val="002927E7"/>
    <w:rsid w:val="002929D7"/>
    <w:rsid w:val="00292AE0"/>
    <w:rsid w:val="00292B5A"/>
    <w:rsid w:val="00292EF9"/>
    <w:rsid w:val="0029370E"/>
    <w:rsid w:val="002939B5"/>
    <w:rsid w:val="00293CCC"/>
    <w:rsid w:val="0029628A"/>
    <w:rsid w:val="00296C97"/>
    <w:rsid w:val="002A02C6"/>
    <w:rsid w:val="002A18BB"/>
    <w:rsid w:val="002A1E91"/>
    <w:rsid w:val="002A277C"/>
    <w:rsid w:val="002A27F5"/>
    <w:rsid w:val="002A31D3"/>
    <w:rsid w:val="002A35F6"/>
    <w:rsid w:val="002A362C"/>
    <w:rsid w:val="002A3693"/>
    <w:rsid w:val="002A38A3"/>
    <w:rsid w:val="002A400D"/>
    <w:rsid w:val="002A44A2"/>
    <w:rsid w:val="002A44E4"/>
    <w:rsid w:val="002A462E"/>
    <w:rsid w:val="002A618D"/>
    <w:rsid w:val="002A6313"/>
    <w:rsid w:val="002A687D"/>
    <w:rsid w:val="002A6B38"/>
    <w:rsid w:val="002A6F2F"/>
    <w:rsid w:val="002B02FB"/>
    <w:rsid w:val="002B043F"/>
    <w:rsid w:val="002B051B"/>
    <w:rsid w:val="002B0A85"/>
    <w:rsid w:val="002B0E59"/>
    <w:rsid w:val="002B18E1"/>
    <w:rsid w:val="002B1AFB"/>
    <w:rsid w:val="002B1C90"/>
    <w:rsid w:val="002B1E4A"/>
    <w:rsid w:val="002B26D1"/>
    <w:rsid w:val="002B3224"/>
    <w:rsid w:val="002B3BDC"/>
    <w:rsid w:val="002B3BE3"/>
    <w:rsid w:val="002B3C5F"/>
    <w:rsid w:val="002B4039"/>
    <w:rsid w:val="002B439D"/>
    <w:rsid w:val="002B4700"/>
    <w:rsid w:val="002B4D5A"/>
    <w:rsid w:val="002B50F7"/>
    <w:rsid w:val="002B52CA"/>
    <w:rsid w:val="002B571E"/>
    <w:rsid w:val="002B5B27"/>
    <w:rsid w:val="002B5C23"/>
    <w:rsid w:val="002B654C"/>
    <w:rsid w:val="002B6F8D"/>
    <w:rsid w:val="002B7944"/>
    <w:rsid w:val="002B7C99"/>
    <w:rsid w:val="002C0285"/>
    <w:rsid w:val="002C030C"/>
    <w:rsid w:val="002C0B40"/>
    <w:rsid w:val="002C0BCC"/>
    <w:rsid w:val="002C11A9"/>
    <w:rsid w:val="002C1228"/>
    <w:rsid w:val="002C1388"/>
    <w:rsid w:val="002C296D"/>
    <w:rsid w:val="002C2B14"/>
    <w:rsid w:val="002C2EEE"/>
    <w:rsid w:val="002C3AD2"/>
    <w:rsid w:val="002C4442"/>
    <w:rsid w:val="002C5C10"/>
    <w:rsid w:val="002C64A4"/>
    <w:rsid w:val="002C66D3"/>
    <w:rsid w:val="002C6CC7"/>
    <w:rsid w:val="002C70E2"/>
    <w:rsid w:val="002C77AE"/>
    <w:rsid w:val="002D0008"/>
    <w:rsid w:val="002D080D"/>
    <w:rsid w:val="002D2543"/>
    <w:rsid w:val="002D2748"/>
    <w:rsid w:val="002D2A78"/>
    <w:rsid w:val="002D385A"/>
    <w:rsid w:val="002D391F"/>
    <w:rsid w:val="002D49AE"/>
    <w:rsid w:val="002D5285"/>
    <w:rsid w:val="002D5DE4"/>
    <w:rsid w:val="002D701D"/>
    <w:rsid w:val="002D734B"/>
    <w:rsid w:val="002D7C02"/>
    <w:rsid w:val="002E03AF"/>
    <w:rsid w:val="002E05A8"/>
    <w:rsid w:val="002E0E10"/>
    <w:rsid w:val="002E0E78"/>
    <w:rsid w:val="002E0F6B"/>
    <w:rsid w:val="002E0FBD"/>
    <w:rsid w:val="002E1547"/>
    <w:rsid w:val="002E1565"/>
    <w:rsid w:val="002E2501"/>
    <w:rsid w:val="002E281D"/>
    <w:rsid w:val="002E2CD3"/>
    <w:rsid w:val="002E30F7"/>
    <w:rsid w:val="002E3AA7"/>
    <w:rsid w:val="002E5314"/>
    <w:rsid w:val="002E5A3A"/>
    <w:rsid w:val="002E5B27"/>
    <w:rsid w:val="002E6121"/>
    <w:rsid w:val="002E6335"/>
    <w:rsid w:val="002E6DFF"/>
    <w:rsid w:val="002E7250"/>
    <w:rsid w:val="002E74E0"/>
    <w:rsid w:val="002F16F6"/>
    <w:rsid w:val="002F1F35"/>
    <w:rsid w:val="002F31B1"/>
    <w:rsid w:val="002F339F"/>
    <w:rsid w:val="002F3E50"/>
    <w:rsid w:val="002F4980"/>
    <w:rsid w:val="002F54CC"/>
    <w:rsid w:val="002F6D4F"/>
    <w:rsid w:val="002F7BD1"/>
    <w:rsid w:val="00300895"/>
    <w:rsid w:val="00301852"/>
    <w:rsid w:val="00302282"/>
    <w:rsid w:val="003026C2"/>
    <w:rsid w:val="00302E2B"/>
    <w:rsid w:val="0030338D"/>
    <w:rsid w:val="00303CF9"/>
    <w:rsid w:val="00303F8B"/>
    <w:rsid w:val="00304ECF"/>
    <w:rsid w:val="0030581C"/>
    <w:rsid w:val="003076AE"/>
    <w:rsid w:val="003111E5"/>
    <w:rsid w:val="003119A6"/>
    <w:rsid w:val="00311E2A"/>
    <w:rsid w:val="00312CD3"/>
    <w:rsid w:val="00313174"/>
    <w:rsid w:val="00313615"/>
    <w:rsid w:val="00315521"/>
    <w:rsid w:val="003157D3"/>
    <w:rsid w:val="00316204"/>
    <w:rsid w:val="0031699E"/>
    <w:rsid w:val="00316A94"/>
    <w:rsid w:val="00316B3D"/>
    <w:rsid w:val="00316EB0"/>
    <w:rsid w:val="00317426"/>
    <w:rsid w:val="0031751E"/>
    <w:rsid w:val="00321192"/>
    <w:rsid w:val="00321395"/>
    <w:rsid w:val="00321831"/>
    <w:rsid w:val="00322FF5"/>
    <w:rsid w:val="003236A1"/>
    <w:rsid w:val="00324698"/>
    <w:rsid w:val="00324A2D"/>
    <w:rsid w:val="00324C29"/>
    <w:rsid w:val="0032575C"/>
    <w:rsid w:val="00326DB7"/>
    <w:rsid w:val="003270D0"/>
    <w:rsid w:val="00327398"/>
    <w:rsid w:val="00327676"/>
    <w:rsid w:val="00327D9B"/>
    <w:rsid w:val="00327E97"/>
    <w:rsid w:val="00330E2F"/>
    <w:rsid w:val="00331E1B"/>
    <w:rsid w:val="003326D0"/>
    <w:rsid w:val="00334DC6"/>
    <w:rsid w:val="00335C7A"/>
    <w:rsid w:val="00336611"/>
    <w:rsid w:val="00340160"/>
    <w:rsid w:val="00340731"/>
    <w:rsid w:val="00340D10"/>
    <w:rsid w:val="0034129E"/>
    <w:rsid w:val="0034352A"/>
    <w:rsid w:val="00343A23"/>
    <w:rsid w:val="00343D12"/>
    <w:rsid w:val="00343E9F"/>
    <w:rsid w:val="003440CE"/>
    <w:rsid w:val="0034427B"/>
    <w:rsid w:val="00344586"/>
    <w:rsid w:val="003447D6"/>
    <w:rsid w:val="00346B2C"/>
    <w:rsid w:val="00347AEF"/>
    <w:rsid w:val="00347D3B"/>
    <w:rsid w:val="00350191"/>
    <w:rsid w:val="0035072A"/>
    <w:rsid w:val="00350C76"/>
    <w:rsid w:val="00351293"/>
    <w:rsid w:val="00351463"/>
    <w:rsid w:val="00351BE3"/>
    <w:rsid w:val="003521C8"/>
    <w:rsid w:val="003527F6"/>
    <w:rsid w:val="00352FAC"/>
    <w:rsid w:val="003549C1"/>
    <w:rsid w:val="00354CDB"/>
    <w:rsid w:val="00354DD7"/>
    <w:rsid w:val="0035501F"/>
    <w:rsid w:val="0035523E"/>
    <w:rsid w:val="003552EE"/>
    <w:rsid w:val="0035534D"/>
    <w:rsid w:val="00356A9B"/>
    <w:rsid w:val="00356B06"/>
    <w:rsid w:val="00360668"/>
    <w:rsid w:val="00360916"/>
    <w:rsid w:val="00361132"/>
    <w:rsid w:val="00361D0F"/>
    <w:rsid w:val="00362516"/>
    <w:rsid w:val="00363932"/>
    <w:rsid w:val="003640E0"/>
    <w:rsid w:val="003646DA"/>
    <w:rsid w:val="00364D60"/>
    <w:rsid w:val="00364E70"/>
    <w:rsid w:val="00365885"/>
    <w:rsid w:val="00365B2C"/>
    <w:rsid w:val="003667C8"/>
    <w:rsid w:val="00366810"/>
    <w:rsid w:val="003671A0"/>
    <w:rsid w:val="003673CE"/>
    <w:rsid w:val="003679EE"/>
    <w:rsid w:val="00370BBE"/>
    <w:rsid w:val="0037121A"/>
    <w:rsid w:val="00371FCF"/>
    <w:rsid w:val="0037262A"/>
    <w:rsid w:val="00372D6A"/>
    <w:rsid w:val="00372DAF"/>
    <w:rsid w:val="00373270"/>
    <w:rsid w:val="00373945"/>
    <w:rsid w:val="003742C4"/>
    <w:rsid w:val="0037493E"/>
    <w:rsid w:val="003750DF"/>
    <w:rsid w:val="00375E70"/>
    <w:rsid w:val="00377070"/>
    <w:rsid w:val="00377141"/>
    <w:rsid w:val="00377FAB"/>
    <w:rsid w:val="003800E0"/>
    <w:rsid w:val="00381DE7"/>
    <w:rsid w:val="003826A9"/>
    <w:rsid w:val="003827FA"/>
    <w:rsid w:val="00383AEC"/>
    <w:rsid w:val="0038477C"/>
    <w:rsid w:val="00384D26"/>
    <w:rsid w:val="0038559D"/>
    <w:rsid w:val="00385690"/>
    <w:rsid w:val="00385E2C"/>
    <w:rsid w:val="00386E55"/>
    <w:rsid w:val="00387AF8"/>
    <w:rsid w:val="00390A79"/>
    <w:rsid w:val="00390F1D"/>
    <w:rsid w:val="003916CE"/>
    <w:rsid w:val="003918F6"/>
    <w:rsid w:val="003925A5"/>
    <w:rsid w:val="003932FE"/>
    <w:rsid w:val="0039353D"/>
    <w:rsid w:val="00393DA8"/>
    <w:rsid w:val="00394390"/>
    <w:rsid w:val="00394405"/>
    <w:rsid w:val="00394A5D"/>
    <w:rsid w:val="00394D30"/>
    <w:rsid w:val="003959B6"/>
    <w:rsid w:val="00396211"/>
    <w:rsid w:val="003968BE"/>
    <w:rsid w:val="003A0471"/>
    <w:rsid w:val="003A16E1"/>
    <w:rsid w:val="003A1D4B"/>
    <w:rsid w:val="003A2241"/>
    <w:rsid w:val="003A22FD"/>
    <w:rsid w:val="003A252F"/>
    <w:rsid w:val="003A257C"/>
    <w:rsid w:val="003A2BAC"/>
    <w:rsid w:val="003A388F"/>
    <w:rsid w:val="003A3ACE"/>
    <w:rsid w:val="003A3BD8"/>
    <w:rsid w:val="003A3F69"/>
    <w:rsid w:val="003A4327"/>
    <w:rsid w:val="003A4884"/>
    <w:rsid w:val="003A5273"/>
    <w:rsid w:val="003A5786"/>
    <w:rsid w:val="003A644B"/>
    <w:rsid w:val="003A69EE"/>
    <w:rsid w:val="003A6E1D"/>
    <w:rsid w:val="003A7249"/>
    <w:rsid w:val="003A756C"/>
    <w:rsid w:val="003A76A4"/>
    <w:rsid w:val="003B0E63"/>
    <w:rsid w:val="003B3012"/>
    <w:rsid w:val="003B349F"/>
    <w:rsid w:val="003B3871"/>
    <w:rsid w:val="003B3A0B"/>
    <w:rsid w:val="003B3F02"/>
    <w:rsid w:val="003B5302"/>
    <w:rsid w:val="003B5C47"/>
    <w:rsid w:val="003B6C04"/>
    <w:rsid w:val="003B6C19"/>
    <w:rsid w:val="003B6DE4"/>
    <w:rsid w:val="003B6EE1"/>
    <w:rsid w:val="003B771C"/>
    <w:rsid w:val="003B7A0C"/>
    <w:rsid w:val="003B7A4C"/>
    <w:rsid w:val="003C0225"/>
    <w:rsid w:val="003C0427"/>
    <w:rsid w:val="003C0F51"/>
    <w:rsid w:val="003C11CD"/>
    <w:rsid w:val="003C1930"/>
    <w:rsid w:val="003C1AC2"/>
    <w:rsid w:val="003C1EBF"/>
    <w:rsid w:val="003C271D"/>
    <w:rsid w:val="003C2EF1"/>
    <w:rsid w:val="003C3C8F"/>
    <w:rsid w:val="003C4A64"/>
    <w:rsid w:val="003C4EE1"/>
    <w:rsid w:val="003C52A6"/>
    <w:rsid w:val="003C563F"/>
    <w:rsid w:val="003C56EA"/>
    <w:rsid w:val="003C5DFA"/>
    <w:rsid w:val="003C61E5"/>
    <w:rsid w:val="003C7DD1"/>
    <w:rsid w:val="003D0461"/>
    <w:rsid w:val="003D0836"/>
    <w:rsid w:val="003D087D"/>
    <w:rsid w:val="003D0E85"/>
    <w:rsid w:val="003D129B"/>
    <w:rsid w:val="003D1680"/>
    <w:rsid w:val="003D2618"/>
    <w:rsid w:val="003D26F3"/>
    <w:rsid w:val="003D2C9E"/>
    <w:rsid w:val="003D4D76"/>
    <w:rsid w:val="003D4E2C"/>
    <w:rsid w:val="003D5250"/>
    <w:rsid w:val="003D53A2"/>
    <w:rsid w:val="003D54B2"/>
    <w:rsid w:val="003D5D61"/>
    <w:rsid w:val="003D5DA3"/>
    <w:rsid w:val="003D5F83"/>
    <w:rsid w:val="003D7307"/>
    <w:rsid w:val="003D761C"/>
    <w:rsid w:val="003D7A12"/>
    <w:rsid w:val="003D7A5D"/>
    <w:rsid w:val="003E0553"/>
    <w:rsid w:val="003E0942"/>
    <w:rsid w:val="003E1F65"/>
    <w:rsid w:val="003E23B5"/>
    <w:rsid w:val="003E251F"/>
    <w:rsid w:val="003E2774"/>
    <w:rsid w:val="003E33A5"/>
    <w:rsid w:val="003E360C"/>
    <w:rsid w:val="003E381D"/>
    <w:rsid w:val="003E3D83"/>
    <w:rsid w:val="003E3D9C"/>
    <w:rsid w:val="003E418D"/>
    <w:rsid w:val="003E467F"/>
    <w:rsid w:val="003E50C3"/>
    <w:rsid w:val="003E6928"/>
    <w:rsid w:val="003E71E6"/>
    <w:rsid w:val="003E73EE"/>
    <w:rsid w:val="003F005C"/>
    <w:rsid w:val="003F025C"/>
    <w:rsid w:val="003F049A"/>
    <w:rsid w:val="003F0A34"/>
    <w:rsid w:val="003F17E7"/>
    <w:rsid w:val="003F1FFA"/>
    <w:rsid w:val="003F237E"/>
    <w:rsid w:val="003F2899"/>
    <w:rsid w:val="003F2BC3"/>
    <w:rsid w:val="003F4343"/>
    <w:rsid w:val="003F447D"/>
    <w:rsid w:val="003F4A69"/>
    <w:rsid w:val="003F597C"/>
    <w:rsid w:val="003F5E01"/>
    <w:rsid w:val="003F5EEE"/>
    <w:rsid w:val="003F63C1"/>
    <w:rsid w:val="003F65BC"/>
    <w:rsid w:val="003F7076"/>
    <w:rsid w:val="004004D9"/>
    <w:rsid w:val="00401406"/>
    <w:rsid w:val="004014DE"/>
    <w:rsid w:val="00402BB3"/>
    <w:rsid w:val="00402E07"/>
    <w:rsid w:val="00403A4D"/>
    <w:rsid w:val="00403C10"/>
    <w:rsid w:val="00404108"/>
    <w:rsid w:val="004045E0"/>
    <w:rsid w:val="00404CDC"/>
    <w:rsid w:val="00404F0D"/>
    <w:rsid w:val="0040544D"/>
    <w:rsid w:val="00405858"/>
    <w:rsid w:val="004069F6"/>
    <w:rsid w:val="0040714F"/>
    <w:rsid w:val="00407C34"/>
    <w:rsid w:val="004104A5"/>
    <w:rsid w:val="00410A61"/>
    <w:rsid w:val="00410FAB"/>
    <w:rsid w:val="004119F7"/>
    <w:rsid w:val="004135ED"/>
    <w:rsid w:val="00413749"/>
    <w:rsid w:val="00413BE1"/>
    <w:rsid w:val="004140CF"/>
    <w:rsid w:val="004149D0"/>
    <w:rsid w:val="00415BD6"/>
    <w:rsid w:val="00416A08"/>
    <w:rsid w:val="00416F47"/>
    <w:rsid w:val="00417272"/>
    <w:rsid w:val="004221D7"/>
    <w:rsid w:val="004236FA"/>
    <w:rsid w:val="00423CB2"/>
    <w:rsid w:val="00423CB8"/>
    <w:rsid w:val="00424B56"/>
    <w:rsid w:val="004255C2"/>
    <w:rsid w:val="004259C1"/>
    <w:rsid w:val="004261C0"/>
    <w:rsid w:val="0042656D"/>
    <w:rsid w:val="0042711A"/>
    <w:rsid w:val="0042717E"/>
    <w:rsid w:val="00427569"/>
    <w:rsid w:val="004276D7"/>
    <w:rsid w:val="0043013E"/>
    <w:rsid w:val="00430650"/>
    <w:rsid w:val="004310A7"/>
    <w:rsid w:val="00432FCF"/>
    <w:rsid w:val="0043339E"/>
    <w:rsid w:val="00433F91"/>
    <w:rsid w:val="00434DFC"/>
    <w:rsid w:val="004355D6"/>
    <w:rsid w:val="004365D3"/>
    <w:rsid w:val="004366F2"/>
    <w:rsid w:val="00436B49"/>
    <w:rsid w:val="00436E1D"/>
    <w:rsid w:val="00436E61"/>
    <w:rsid w:val="004370D2"/>
    <w:rsid w:val="004371BD"/>
    <w:rsid w:val="00437E06"/>
    <w:rsid w:val="00441F8D"/>
    <w:rsid w:val="00443CEE"/>
    <w:rsid w:val="00444670"/>
    <w:rsid w:val="004446A7"/>
    <w:rsid w:val="00445508"/>
    <w:rsid w:val="004456DC"/>
    <w:rsid w:val="00445C75"/>
    <w:rsid w:val="0044605C"/>
    <w:rsid w:val="00446443"/>
    <w:rsid w:val="00446ACD"/>
    <w:rsid w:val="004474E9"/>
    <w:rsid w:val="00447A9A"/>
    <w:rsid w:val="00447EDC"/>
    <w:rsid w:val="00447F06"/>
    <w:rsid w:val="00447FF6"/>
    <w:rsid w:val="00450F0F"/>
    <w:rsid w:val="00451922"/>
    <w:rsid w:val="00452566"/>
    <w:rsid w:val="00452D9E"/>
    <w:rsid w:val="0045345D"/>
    <w:rsid w:val="004549FA"/>
    <w:rsid w:val="00456026"/>
    <w:rsid w:val="004561E5"/>
    <w:rsid w:val="004564C9"/>
    <w:rsid w:val="00456C60"/>
    <w:rsid w:val="00456FAC"/>
    <w:rsid w:val="00457CA4"/>
    <w:rsid w:val="00457D84"/>
    <w:rsid w:val="004608CE"/>
    <w:rsid w:val="00461178"/>
    <w:rsid w:val="00461571"/>
    <w:rsid w:val="00461773"/>
    <w:rsid w:val="004618D2"/>
    <w:rsid w:val="00461E72"/>
    <w:rsid w:val="00461F3C"/>
    <w:rsid w:val="00461F92"/>
    <w:rsid w:val="004623BB"/>
    <w:rsid w:val="00462535"/>
    <w:rsid w:val="00463322"/>
    <w:rsid w:val="00464691"/>
    <w:rsid w:val="00464B99"/>
    <w:rsid w:val="004659CC"/>
    <w:rsid w:val="0046672C"/>
    <w:rsid w:val="00466AC5"/>
    <w:rsid w:val="00466D99"/>
    <w:rsid w:val="00466FE0"/>
    <w:rsid w:val="00467407"/>
    <w:rsid w:val="0047061C"/>
    <w:rsid w:val="004706B3"/>
    <w:rsid w:val="00470C2F"/>
    <w:rsid w:val="00471418"/>
    <w:rsid w:val="00471DD7"/>
    <w:rsid w:val="00472140"/>
    <w:rsid w:val="0047347C"/>
    <w:rsid w:val="00474380"/>
    <w:rsid w:val="00475087"/>
    <w:rsid w:val="0047602B"/>
    <w:rsid w:val="00476EC0"/>
    <w:rsid w:val="00477005"/>
    <w:rsid w:val="00477A52"/>
    <w:rsid w:val="00477F49"/>
    <w:rsid w:val="0048238B"/>
    <w:rsid w:val="004829FB"/>
    <w:rsid w:val="00483653"/>
    <w:rsid w:val="004837B0"/>
    <w:rsid w:val="004837DA"/>
    <w:rsid w:val="00483FA8"/>
    <w:rsid w:val="00484629"/>
    <w:rsid w:val="00484837"/>
    <w:rsid w:val="004849AA"/>
    <w:rsid w:val="00485F2F"/>
    <w:rsid w:val="00490CEA"/>
    <w:rsid w:val="00491070"/>
    <w:rsid w:val="00491C57"/>
    <w:rsid w:val="004921F6"/>
    <w:rsid w:val="004929CD"/>
    <w:rsid w:val="004938A8"/>
    <w:rsid w:val="00493FEA"/>
    <w:rsid w:val="00494338"/>
    <w:rsid w:val="00494353"/>
    <w:rsid w:val="00494757"/>
    <w:rsid w:val="0049560F"/>
    <w:rsid w:val="00495CD4"/>
    <w:rsid w:val="00496915"/>
    <w:rsid w:val="00496F7C"/>
    <w:rsid w:val="004A0080"/>
    <w:rsid w:val="004A0188"/>
    <w:rsid w:val="004A1A8D"/>
    <w:rsid w:val="004A1CE3"/>
    <w:rsid w:val="004A24DC"/>
    <w:rsid w:val="004A282D"/>
    <w:rsid w:val="004A28A5"/>
    <w:rsid w:val="004A2DD3"/>
    <w:rsid w:val="004A317E"/>
    <w:rsid w:val="004A3694"/>
    <w:rsid w:val="004A3E00"/>
    <w:rsid w:val="004A4228"/>
    <w:rsid w:val="004A5166"/>
    <w:rsid w:val="004A5D22"/>
    <w:rsid w:val="004A6231"/>
    <w:rsid w:val="004A675D"/>
    <w:rsid w:val="004B10EE"/>
    <w:rsid w:val="004B1675"/>
    <w:rsid w:val="004B1BFA"/>
    <w:rsid w:val="004B1E7C"/>
    <w:rsid w:val="004B21A9"/>
    <w:rsid w:val="004B2BB7"/>
    <w:rsid w:val="004B301A"/>
    <w:rsid w:val="004B3075"/>
    <w:rsid w:val="004B3380"/>
    <w:rsid w:val="004B352D"/>
    <w:rsid w:val="004B3959"/>
    <w:rsid w:val="004B5125"/>
    <w:rsid w:val="004B62A8"/>
    <w:rsid w:val="004B7472"/>
    <w:rsid w:val="004B7966"/>
    <w:rsid w:val="004B7A76"/>
    <w:rsid w:val="004B7F69"/>
    <w:rsid w:val="004C106A"/>
    <w:rsid w:val="004C179C"/>
    <w:rsid w:val="004C1B54"/>
    <w:rsid w:val="004C1B87"/>
    <w:rsid w:val="004C1DDC"/>
    <w:rsid w:val="004C31C6"/>
    <w:rsid w:val="004C3292"/>
    <w:rsid w:val="004C36C3"/>
    <w:rsid w:val="004C42D2"/>
    <w:rsid w:val="004C5A93"/>
    <w:rsid w:val="004C5B59"/>
    <w:rsid w:val="004C5EDB"/>
    <w:rsid w:val="004C6539"/>
    <w:rsid w:val="004C6A30"/>
    <w:rsid w:val="004C77C7"/>
    <w:rsid w:val="004C7B5E"/>
    <w:rsid w:val="004D01BC"/>
    <w:rsid w:val="004D14DA"/>
    <w:rsid w:val="004D15AA"/>
    <w:rsid w:val="004D165C"/>
    <w:rsid w:val="004D1C48"/>
    <w:rsid w:val="004D2166"/>
    <w:rsid w:val="004D24E4"/>
    <w:rsid w:val="004D3131"/>
    <w:rsid w:val="004D32EB"/>
    <w:rsid w:val="004D3FA2"/>
    <w:rsid w:val="004D4304"/>
    <w:rsid w:val="004D464C"/>
    <w:rsid w:val="004D4E3B"/>
    <w:rsid w:val="004D56DD"/>
    <w:rsid w:val="004D5F82"/>
    <w:rsid w:val="004D60F4"/>
    <w:rsid w:val="004D6F77"/>
    <w:rsid w:val="004D73DB"/>
    <w:rsid w:val="004D76A8"/>
    <w:rsid w:val="004D7B61"/>
    <w:rsid w:val="004D7D76"/>
    <w:rsid w:val="004E0380"/>
    <w:rsid w:val="004E162F"/>
    <w:rsid w:val="004E17A9"/>
    <w:rsid w:val="004E1E77"/>
    <w:rsid w:val="004E2E18"/>
    <w:rsid w:val="004E4526"/>
    <w:rsid w:val="004E53BA"/>
    <w:rsid w:val="004E6230"/>
    <w:rsid w:val="004E6239"/>
    <w:rsid w:val="004E6A90"/>
    <w:rsid w:val="004E7A26"/>
    <w:rsid w:val="004E7A99"/>
    <w:rsid w:val="004E7B98"/>
    <w:rsid w:val="004E7D5A"/>
    <w:rsid w:val="004F1345"/>
    <w:rsid w:val="004F190C"/>
    <w:rsid w:val="004F20A9"/>
    <w:rsid w:val="004F20DF"/>
    <w:rsid w:val="004F3080"/>
    <w:rsid w:val="004F3EB7"/>
    <w:rsid w:val="004F4044"/>
    <w:rsid w:val="004F45F3"/>
    <w:rsid w:val="004F4F31"/>
    <w:rsid w:val="004F4F5B"/>
    <w:rsid w:val="004F5163"/>
    <w:rsid w:val="004F523D"/>
    <w:rsid w:val="004F5450"/>
    <w:rsid w:val="004F54EF"/>
    <w:rsid w:val="004F5973"/>
    <w:rsid w:val="004F684B"/>
    <w:rsid w:val="004F6BEA"/>
    <w:rsid w:val="004F6D7D"/>
    <w:rsid w:val="004F77D6"/>
    <w:rsid w:val="004F78DD"/>
    <w:rsid w:val="0050034C"/>
    <w:rsid w:val="00500F3A"/>
    <w:rsid w:val="0050121E"/>
    <w:rsid w:val="005028CE"/>
    <w:rsid w:val="005029E8"/>
    <w:rsid w:val="00503455"/>
    <w:rsid w:val="00503788"/>
    <w:rsid w:val="00503A8C"/>
    <w:rsid w:val="00505037"/>
    <w:rsid w:val="00505043"/>
    <w:rsid w:val="0050523B"/>
    <w:rsid w:val="00505855"/>
    <w:rsid w:val="00505BE7"/>
    <w:rsid w:val="00505D93"/>
    <w:rsid w:val="00505EBE"/>
    <w:rsid w:val="00506BB8"/>
    <w:rsid w:val="00506FD0"/>
    <w:rsid w:val="005076E4"/>
    <w:rsid w:val="00507D71"/>
    <w:rsid w:val="005102B1"/>
    <w:rsid w:val="00510615"/>
    <w:rsid w:val="005106D5"/>
    <w:rsid w:val="00510C3C"/>
    <w:rsid w:val="00510D30"/>
    <w:rsid w:val="00510E84"/>
    <w:rsid w:val="005112EF"/>
    <w:rsid w:val="005114A5"/>
    <w:rsid w:val="005114FB"/>
    <w:rsid w:val="00511800"/>
    <w:rsid w:val="0051181C"/>
    <w:rsid w:val="005122D4"/>
    <w:rsid w:val="00512BFF"/>
    <w:rsid w:val="00512F4B"/>
    <w:rsid w:val="00515114"/>
    <w:rsid w:val="0051573C"/>
    <w:rsid w:val="00515EDD"/>
    <w:rsid w:val="0051652F"/>
    <w:rsid w:val="005167F5"/>
    <w:rsid w:val="005168F8"/>
    <w:rsid w:val="00516FE1"/>
    <w:rsid w:val="00517360"/>
    <w:rsid w:val="005178CF"/>
    <w:rsid w:val="005200F9"/>
    <w:rsid w:val="00520C15"/>
    <w:rsid w:val="00520D8F"/>
    <w:rsid w:val="00520EB7"/>
    <w:rsid w:val="00521013"/>
    <w:rsid w:val="00521227"/>
    <w:rsid w:val="0052182F"/>
    <w:rsid w:val="00521E9D"/>
    <w:rsid w:val="00522433"/>
    <w:rsid w:val="00522A61"/>
    <w:rsid w:val="00522E03"/>
    <w:rsid w:val="0052397B"/>
    <w:rsid w:val="00523C36"/>
    <w:rsid w:val="005240CA"/>
    <w:rsid w:val="00524456"/>
    <w:rsid w:val="005248DE"/>
    <w:rsid w:val="0052703A"/>
    <w:rsid w:val="00527C49"/>
    <w:rsid w:val="00527ED5"/>
    <w:rsid w:val="005302AA"/>
    <w:rsid w:val="00530912"/>
    <w:rsid w:val="00531E59"/>
    <w:rsid w:val="00532290"/>
    <w:rsid w:val="005328A6"/>
    <w:rsid w:val="00532B25"/>
    <w:rsid w:val="00532F75"/>
    <w:rsid w:val="00533ACC"/>
    <w:rsid w:val="00533EFF"/>
    <w:rsid w:val="0053574A"/>
    <w:rsid w:val="00536D35"/>
    <w:rsid w:val="0053735A"/>
    <w:rsid w:val="00537BBE"/>
    <w:rsid w:val="005401D4"/>
    <w:rsid w:val="00540D12"/>
    <w:rsid w:val="00541C76"/>
    <w:rsid w:val="00542066"/>
    <w:rsid w:val="005426FB"/>
    <w:rsid w:val="00542A1B"/>
    <w:rsid w:val="00542AAE"/>
    <w:rsid w:val="005431A7"/>
    <w:rsid w:val="00543E79"/>
    <w:rsid w:val="00544935"/>
    <w:rsid w:val="00544A80"/>
    <w:rsid w:val="00544B39"/>
    <w:rsid w:val="00544F51"/>
    <w:rsid w:val="0054591F"/>
    <w:rsid w:val="005464BE"/>
    <w:rsid w:val="0054662C"/>
    <w:rsid w:val="005467A4"/>
    <w:rsid w:val="005468A0"/>
    <w:rsid w:val="005472CD"/>
    <w:rsid w:val="00551080"/>
    <w:rsid w:val="00552948"/>
    <w:rsid w:val="00553703"/>
    <w:rsid w:val="005537A0"/>
    <w:rsid w:val="00553F30"/>
    <w:rsid w:val="00554F8C"/>
    <w:rsid w:val="005555BF"/>
    <w:rsid w:val="00555D2F"/>
    <w:rsid w:val="0055686B"/>
    <w:rsid w:val="00556D1E"/>
    <w:rsid w:val="0055720E"/>
    <w:rsid w:val="00560600"/>
    <w:rsid w:val="00560AD5"/>
    <w:rsid w:val="00561105"/>
    <w:rsid w:val="00561BFC"/>
    <w:rsid w:val="00561CEB"/>
    <w:rsid w:val="00561EF6"/>
    <w:rsid w:val="0056305F"/>
    <w:rsid w:val="00563286"/>
    <w:rsid w:val="0056399F"/>
    <w:rsid w:val="00563C48"/>
    <w:rsid w:val="00564E40"/>
    <w:rsid w:val="005650F4"/>
    <w:rsid w:val="005658C8"/>
    <w:rsid w:val="00566261"/>
    <w:rsid w:val="005665D8"/>
    <w:rsid w:val="005669CF"/>
    <w:rsid w:val="00566AF3"/>
    <w:rsid w:val="00567408"/>
    <w:rsid w:val="0056790C"/>
    <w:rsid w:val="005700DD"/>
    <w:rsid w:val="00570292"/>
    <w:rsid w:val="005706E2"/>
    <w:rsid w:val="00570F9F"/>
    <w:rsid w:val="00571110"/>
    <w:rsid w:val="00571812"/>
    <w:rsid w:val="00571849"/>
    <w:rsid w:val="00572A9A"/>
    <w:rsid w:val="0057394C"/>
    <w:rsid w:val="005747C7"/>
    <w:rsid w:val="0057492D"/>
    <w:rsid w:val="00574A3B"/>
    <w:rsid w:val="00574C0C"/>
    <w:rsid w:val="00576147"/>
    <w:rsid w:val="0057656F"/>
    <w:rsid w:val="00577C52"/>
    <w:rsid w:val="00580038"/>
    <w:rsid w:val="00580769"/>
    <w:rsid w:val="00580A4C"/>
    <w:rsid w:val="00580D40"/>
    <w:rsid w:val="00582CBA"/>
    <w:rsid w:val="00582E85"/>
    <w:rsid w:val="00582F60"/>
    <w:rsid w:val="00583728"/>
    <w:rsid w:val="005858F1"/>
    <w:rsid w:val="00585D6C"/>
    <w:rsid w:val="005860C6"/>
    <w:rsid w:val="00586373"/>
    <w:rsid w:val="00586985"/>
    <w:rsid w:val="00587AEF"/>
    <w:rsid w:val="00587DA9"/>
    <w:rsid w:val="005905F0"/>
    <w:rsid w:val="0059094C"/>
    <w:rsid w:val="00590AAF"/>
    <w:rsid w:val="0059201B"/>
    <w:rsid w:val="005920AA"/>
    <w:rsid w:val="00592A18"/>
    <w:rsid w:val="00593C6F"/>
    <w:rsid w:val="0059537B"/>
    <w:rsid w:val="00595786"/>
    <w:rsid w:val="0059579F"/>
    <w:rsid w:val="0059596E"/>
    <w:rsid w:val="00595D9E"/>
    <w:rsid w:val="0059600C"/>
    <w:rsid w:val="00597FA9"/>
    <w:rsid w:val="005A14AD"/>
    <w:rsid w:val="005A15A2"/>
    <w:rsid w:val="005A16E0"/>
    <w:rsid w:val="005A28C7"/>
    <w:rsid w:val="005A2C2F"/>
    <w:rsid w:val="005A3132"/>
    <w:rsid w:val="005A4081"/>
    <w:rsid w:val="005A44B4"/>
    <w:rsid w:val="005A49C6"/>
    <w:rsid w:val="005A4D55"/>
    <w:rsid w:val="005A5113"/>
    <w:rsid w:val="005A5892"/>
    <w:rsid w:val="005A70A3"/>
    <w:rsid w:val="005A7D29"/>
    <w:rsid w:val="005A7FBA"/>
    <w:rsid w:val="005B0849"/>
    <w:rsid w:val="005B09AD"/>
    <w:rsid w:val="005B0BC5"/>
    <w:rsid w:val="005B0E24"/>
    <w:rsid w:val="005B2499"/>
    <w:rsid w:val="005B25C4"/>
    <w:rsid w:val="005B2687"/>
    <w:rsid w:val="005B26A7"/>
    <w:rsid w:val="005B394F"/>
    <w:rsid w:val="005B3F31"/>
    <w:rsid w:val="005B4085"/>
    <w:rsid w:val="005B4C92"/>
    <w:rsid w:val="005B5678"/>
    <w:rsid w:val="005B5751"/>
    <w:rsid w:val="005B6F57"/>
    <w:rsid w:val="005B7129"/>
    <w:rsid w:val="005B7832"/>
    <w:rsid w:val="005B7870"/>
    <w:rsid w:val="005B7D09"/>
    <w:rsid w:val="005C006E"/>
    <w:rsid w:val="005C03BC"/>
    <w:rsid w:val="005C0457"/>
    <w:rsid w:val="005C0F14"/>
    <w:rsid w:val="005C2FD2"/>
    <w:rsid w:val="005C353B"/>
    <w:rsid w:val="005C3BBE"/>
    <w:rsid w:val="005C3BE9"/>
    <w:rsid w:val="005C3CAA"/>
    <w:rsid w:val="005C53E5"/>
    <w:rsid w:val="005C682F"/>
    <w:rsid w:val="005C6A88"/>
    <w:rsid w:val="005C6AB3"/>
    <w:rsid w:val="005C6C82"/>
    <w:rsid w:val="005C74E2"/>
    <w:rsid w:val="005C7E31"/>
    <w:rsid w:val="005D1777"/>
    <w:rsid w:val="005D1810"/>
    <w:rsid w:val="005D1DFB"/>
    <w:rsid w:val="005D2791"/>
    <w:rsid w:val="005D3375"/>
    <w:rsid w:val="005D4D4C"/>
    <w:rsid w:val="005D5F95"/>
    <w:rsid w:val="005D633C"/>
    <w:rsid w:val="005D63AA"/>
    <w:rsid w:val="005D76CF"/>
    <w:rsid w:val="005D786A"/>
    <w:rsid w:val="005E01FB"/>
    <w:rsid w:val="005E0273"/>
    <w:rsid w:val="005E14A3"/>
    <w:rsid w:val="005E188A"/>
    <w:rsid w:val="005E18DA"/>
    <w:rsid w:val="005E1C9D"/>
    <w:rsid w:val="005E1D5C"/>
    <w:rsid w:val="005E2174"/>
    <w:rsid w:val="005E2495"/>
    <w:rsid w:val="005E2B7B"/>
    <w:rsid w:val="005E3898"/>
    <w:rsid w:val="005E453A"/>
    <w:rsid w:val="005E4C99"/>
    <w:rsid w:val="005E4E9F"/>
    <w:rsid w:val="005E50B3"/>
    <w:rsid w:val="005E5C37"/>
    <w:rsid w:val="005E6A7D"/>
    <w:rsid w:val="005E7348"/>
    <w:rsid w:val="005E76BF"/>
    <w:rsid w:val="005F013A"/>
    <w:rsid w:val="005F0597"/>
    <w:rsid w:val="005F09E8"/>
    <w:rsid w:val="005F0B38"/>
    <w:rsid w:val="005F1485"/>
    <w:rsid w:val="005F22E1"/>
    <w:rsid w:val="005F2853"/>
    <w:rsid w:val="005F2ACB"/>
    <w:rsid w:val="005F404B"/>
    <w:rsid w:val="005F4577"/>
    <w:rsid w:val="005F4A56"/>
    <w:rsid w:val="005F4C34"/>
    <w:rsid w:val="005F5C1F"/>
    <w:rsid w:val="005F61A6"/>
    <w:rsid w:val="005F692C"/>
    <w:rsid w:val="005F69C4"/>
    <w:rsid w:val="0060049E"/>
    <w:rsid w:val="0060069C"/>
    <w:rsid w:val="00600FBD"/>
    <w:rsid w:val="00601A27"/>
    <w:rsid w:val="00602010"/>
    <w:rsid w:val="00602427"/>
    <w:rsid w:val="006028E4"/>
    <w:rsid w:val="00602934"/>
    <w:rsid w:val="0060297A"/>
    <w:rsid w:val="006030CF"/>
    <w:rsid w:val="006031B4"/>
    <w:rsid w:val="00603B58"/>
    <w:rsid w:val="00603FE2"/>
    <w:rsid w:val="00604E3C"/>
    <w:rsid w:val="00604E43"/>
    <w:rsid w:val="00604E98"/>
    <w:rsid w:val="0060616D"/>
    <w:rsid w:val="0060632E"/>
    <w:rsid w:val="006063B8"/>
    <w:rsid w:val="00606FB6"/>
    <w:rsid w:val="0061026E"/>
    <w:rsid w:val="00610554"/>
    <w:rsid w:val="00610F85"/>
    <w:rsid w:val="006110CC"/>
    <w:rsid w:val="0061142F"/>
    <w:rsid w:val="00611ED3"/>
    <w:rsid w:val="00612783"/>
    <w:rsid w:val="00612DC1"/>
    <w:rsid w:val="006131FD"/>
    <w:rsid w:val="00613310"/>
    <w:rsid w:val="006134C0"/>
    <w:rsid w:val="00613B9E"/>
    <w:rsid w:val="006143B0"/>
    <w:rsid w:val="006144AF"/>
    <w:rsid w:val="00615011"/>
    <w:rsid w:val="00615C3C"/>
    <w:rsid w:val="00615C3E"/>
    <w:rsid w:val="00617776"/>
    <w:rsid w:val="006202FB"/>
    <w:rsid w:val="0062031F"/>
    <w:rsid w:val="006203AC"/>
    <w:rsid w:val="006203CB"/>
    <w:rsid w:val="00620DC9"/>
    <w:rsid w:val="006216BC"/>
    <w:rsid w:val="00621B26"/>
    <w:rsid w:val="00622701"/>
    <w:rsid w:val="00622AAC"/>
    <w:rsid w:val="00622F43"/>
    <w:rsid w:val="00622FC0"/>
    <w:rsid w:val="00623FFB"/>
    <w:rsid w:val="00625B49"/>
    <w:rsid w:val="006260E0"/>
    <w:rsid w:val="00626C09"/>
    <w:rsid w:val="006271A9"/>
    <w:rsid w:val="00627536"/>
    <w:rsid w:val="006277A8"/>
    <w:rsid w:val="006279BE"/>
    <w:rsid w:val="00627F7B"/>
    <w:rsid w:val="0063012A"/>
    <w:rsid w:val="00630212"/>
    <w:rsid w:val="00630815"/>
    <w:rsid w:val="006308F5"/>
    <w:rsid w:val="00630C44"/>
    <w:rsid w:val="00630DA6"/>
    <w:rsid w:val="00631C06"/>
    <w:rsid w:val="00632397"/>
    <w:rsid w:val="00632C38"/>
    <w:rsid w:val="00634028"/>
    <w:rsid w:val="006340F7"/>
    <w:rsid w:val="00634755"/>
    <w:rsid w:val="00634B13"/>
    <w:rsid w:val="00635104"/>
    <w:rsid w:val="00635756"/>
    <w:rsid w:val="00635E5E"/>
    <w:rsid w:val="00636343"/>
    <w:rsid w:val="00637936"/>
    <w:rsid w:val="00637CB8"/>
    <w:rsid w:val="00640A4A"/>
    <w:rsid w:val="006411E4"/>
    <w:rsid w:val="00641434"/>
    <w:rsid w:val="0064174A"/>
    <w:rsid w:val="00641844"/>
    <w:rsid w:val="00641D2D"/>
    <w:rsid w:val="006422C0"/>
    <w:rsid w:val="006426ED"/>
    <w:rsid w:val="00642E97"/>
    <w:rsid w:val="0064312A"/>
    <w:rsid w:val="006443AB"/>
    <w:rsid w:val="00644550"/>
    <w:rsid w:val="00645353"/>
    <w:rsid w:val="00645581"/>
    <w:rsid w:val="00645A50"/>
    <w:rsid w:val="00646EF7"/>
    <w:rsid w:val="00647045"/>
    <w:rsid w:val="006475F8"/>
    <w:rsid w:val="00647A55"/>
    <w:rsid w:val="0065077A"/>
    <w:rsid w:val="006507CA"/>
    <w:rsid w:val="00650970"/>
    <w:rsid w:val="00650C6C"/>
    <w:rsid w:val="00650E1F"/>
    <w:rsid w:val="00650FE4"/>
    <w:rsid w:val="0065312C"/>
    <w:rsid w:val="00654370"/>
    <w:rsid w:val="00654C83"/>
    <w:rsid w:val="006552CF"/>
    <w:rsid w:val="00655462"/>
    <w:rsid w:val="00655572"/>
    <w:rsid w:val="0065588A"/>
    <w:rsid w:val="006561ED"/>
    <w:rsid w:val="0065658F"/>
    <w:rsid w:val="0065744C"/>
    <w:rsid w:val="006603BD"/>
    <w:rsid w:val="00660C00"/>
    <w:rsid w:val="00660C38"/>
    <w:rsid w:val="00661D0E"/>
    <w:rsid w:val="006632D8"/>
    <w:rsid w:val="00663C2D"/>
    <w:rsid w:val="00665426"/>
    <w:rsid w:val="0066549D"/>
    <w:rsid w:val="0066582E"/>
    <w:rsid w:val="00665833"/>
    <w:rsid w:val="00666753"/>
    <w:rsid w:val="00666FDB"/>
    <w:rsid w:val="006671FC"/>
    <w:rsid w:val="006676C5"/>
    <w:rsid w:val="00667C6F"/>
    <w:rsid w:val="00670678"/>
    <w:rsid w:val="0067071C"/>
    <w:rsid w:val="00670AE9"/>
    <w:rsid w:val="00670E00"/>
    <w:rsid w:val="00671CD3"/>
    <w:rsid w:val="0067238B"/>
    <w:rsid w:val="0067286F"/>
    <w:rsid w:val="00672B22"/>
    <w:rsid w:val="00672B52"/>
    <w:rsid w:val="006732C7"/>
    <w:rsid w:val="006741EE"/>
    <w:rsid w:val="00675902"/>
    <w:rsid w:val="0067607E"/>
    <w:rsid w:val="00676BE9"/>
    <w:rsid w:val="00677653"/>
    <w:rsid w:val="0068193D"/>
    <w:rsid w:val="006819BE"/>
    <w:rsid w:val="00681C04"/>
    <w:rsid w:val="0068230F"/>
    <w:rsid w:val="00682697"/>
    <w:rsid w:val="006826C3"/>
    <w:rsid w:val="00682FC7"/>
    <w:rsid w:val="0068399A"/>
    <w:rsid w:val="00684D9E"/>
    <w:rsid w:val="00685D54"/>
    <w:rsid w:val="006862B3"/>
    <w:rsid w:val="00686360"/>
    <w:rsid w:val="006864B2"/>
    <w:rsid w:val="00686F2E"/>
    <w:rsid w:val="00687C7D"/>
    <w:rsid w:val="006901FC"/>
    <w:rsid w:val="00691030"/>
    <w:rsid w:val="006921B5"/>
    <w:rsid w:val="00692A6A"/>
    <w:rsid w:val="00693170"/>
    <w:rsid w:val="00693368"/>
    <w:rsid w:val="0069501C"/>
    <w:rsid w:val="0069558A"/>
    <w:rsid w:val="00695A7C"/>
    <w:rsid w:val="00696B59"/>
    <w:rsid w:val="00696FA0"/>
    <w:rsid w:val="00697447"/>
    <w:rsid w:val="006978A3"/>
    <w:rsid w:val="00697C39"/>
    <w:rsid w:val="00697CC5"/>
    <w:rsid w:val="006A0559"/>
    <w:rsid w:val="006A08C6"/>
    <w:rsid w:val="006A0A94"/>
    <w:rsid w:val="006A0FC5"/>
    <w:rsid w:val="006A12CA"/>
    <w:rsid w:val="006A1AEA"/>
    <w:rsid w:val="006A1E0E"/>
    <w:rsid w:val="006A2B29"/>
    <w:rsid w:val="006A2E3E"/>
    <w:rsid w:val="006A3B89"/>
    <w:rsid w:val="006A5338"/>
    <w:rsid w:val="006A5A45"/>
    <w:rsid w:val="006A5B3D"/>
    <w:rsid w:val="006A6336"/>
    <w:rsid w:val="006A6BC4"/>
    <w:rsid w:val="006A73F0"/>
    <w:rsid w:val="006A75F2"/>
    <w:rsid w:val="006B1652"/>
    <w:rsid w:val="006B1670"/>
    <w:rsid w:val="006B1919"/>
    <w:rsid w:val="006B2D36"/>
    <w:rsid w:val="006B3CFD"/>
    <w:rsid w:val="006B53F8"/>
    <w:rsid w:val="006B5497"/>
    <w:rsid w:val="006B613D"/>
    <w:rsid w:val="006B6575"/>
    <w:rsid w:val="006B6F20"/>
    <w:rsid w:val="006B7E25"/>
    <w:rsid w:val="006B7ED8"/>
    <w:rsid w:val="006C0338"/>
    <w:rsid w:val="006C22F8"/>
    <w:rsid w:val="006C2734"/>
    <w:rsid w:val="006C3150"/>
    <w:rsid w:val="006C3C0E"/>
    <w:rsid w:val="006C4C08"/>
    <w:rsid w:val="006C5BE1"/>
    <w:rsid w:val="006C7789"/>
    <w:rsid w:val="006C7A70"/>
    <w:rsid w:val="006C7F17"/>
    <w:rsid w:val="006D0A4B"/>
    <w:rsid w:val="006D0F0B"/>
    <w:rsid w:val="006D1C07"/>
    <w:rsid w:val="006D207D"/>
    <w:rsid w:val="006D22C0"/>
    <w:rsid w:val="006D2EE6"/>
    <w:rsid w:val="006D2F99"/>
    <w:rsid w:val="006D35A5"/>
    <w:rsid w:val="006D3963"/>
    <w:rsid w:val="006D3C79"/>
    <w:rsid w:val="006D3DE4"/>
    <w:rsid w:val="006D41BB"/>
    <w:rsid w:val="006D4328"/>
    <w:rsid w:val="006D45D3"/>
    <w:rsid w:val="006D7408"/>
    <w:rsid w:val="006D7AD0"/>
    <w:rsid w:val="006D7B82"/>
    <w:rsid w:val="006E0765"/>
    <w:rsid w:val="006E2ED8"/>
    <w:rsid w:val="006E3C49"/>
    <w:rsid w:val="006E3C69"/>
    <w:rsid w:val="006E3E53"/>
    <w:rsid w:val="006E3F5C"/>
    <w:rsid w:val="006E3F6F"/>
    <w:rsid w:val="006E5429"/>
    <w:rsid w:val="006E5768"/>
    <w:rsid w:val="006E5F9A"/>
    <w:rsid w:val="006E620D"/>
    <w:rsid w:val="006E7128"/>
    <w:rsid w:val="006F06B3"/>
    <w:rsid w:val="006F0906"/>
    <w:rsid w:val="006F170B"/>
    <w:rsid w:val="006F215B"/>
    <w:rsid w:val="006F258E"/>
    <w:rsid w:val="006F2F10"/>
    <w:rsid w:val="006F2F39"/>
    <w:rsid w:val="006F3619"/>
    <w:rsid w:val="006F408F"/>
    <w:rsid w:val="006F5205"/>
    <w:rsid w:val="006F5E7F"/>
    <w:rsid w:val="0070068A"/>
    <w:rsid w:val="00700D0F"/>
    <w:rsid w:val="00700D6A"/>
    <w:rsid w:val="00700F8A"/>
    <w:rsid w:val="0070314C"/>
    <w:rsid w:val="007034B3"/>
    <w:rsid w:val="00703869"/>
    <w:rsid w:val="00705060"/>
    <w:rsid w:val="007057AC"/>
    <w:rsid w:val="00706890"/>
    <w:rsid w:val="007070AF"/>
    <w:rsid w:val="00707403"/>
    <w:rsid w:val="00707A11"/>
    <w:rsid w:val="00710B8E"/>
    <w:rsid w:val="00710C87"/>
    <w:rsid w:val="00711DDA"/>
    <w:rsid w:val="007129E9"/>
    <w:rsid w:val="00712B69"/>
    <w:rsid w:val="00713337"/>
    <w:rsid w:val="007138FE"/>
    <w:rsid w:val="00713B7F"/>
    <w:rsid w:val="0071447D"/>
    <w:rsid w:val="00714D90"/>
    <w:rsid w:val="007151E2"/>
    <w:rsid w:val="007152CF"/>
    <w:rsid w:val="007164FA"/>
    <w:rsid w:val="00716A64"/>
    <w:rsid w:val="00716F0C"/>
    <w:rsid w:val="00720DEE"/>
    <w:rsid w:val="00720E14"/>
    <w:rsid w:val="00720F19"/>
    <w:rsid w:val="0072124A"/>
    <w:rsid w:val="00721468"/>
    <w:rsid w:val="00721761"/>
    <w:rsid w:val="00721A28"/>
    <w:rsid w:val="0072224E"/>
    <w:rsid w:val="0072283A"/>
    <w:rsid w:val="0072287D"/>
    <w:rsid w:val="0072295F"/>
    <w:rsid w:val="00722C85"/>
    <w:rsid w:val="00722DD0"/>
    <w:rsid w:val="007233E5"/>
    <w:rsid w:val="00723A04"/>
    <w:rsid w:val="00724E9F"/>
    <w:rsid w:val="0072543F"/>
    <w:rsid w:val="00725F39"/>
    <w:rsid w:val="0072645B"/>
    <w:rsid w:val="0072677F"/>
    <w:rsid w:val="0072682C"/>
    <w:rsid w:val="00726881"/>
    <w:rsid w:val="0073065D"/>
    <w:rsid w:val="00731605"/>
    <w:rsid w:val="007320E0"/>
    <w:rsid w:val="00732FA3"/>
    <w:rsid w:val="00733B42"/>
    <w:rsid w:val="00733F1C"/>
    <w:rsid w:val="00733F8E"/>
    <w:rsid w:val="007351D9"/>
    <w:rsid w:val="00735465"/>
    <w:rsid w:val="007357AB"/>
    <w:rsid w:val="0073634E"/>
    <w:rsid w:val="00736785"/>
    <w:rsid w:val="00736FAF"/>
    <w:rsid w:val="007404A8"/>
    <w:rsid w:val="00741E5A"/>
    <w:rsid w:val="007425CD"/>
    <w:rsid w:val="00742F40"/>
    <w:rsid w:val="007433A4"/>
    <w:rsid w:val="007446E4"/>
    <w:rsid w:val="00744B70"/>
    <w:rsid w:val="007457AA"/>
    <w:rsid w:val="007464A5"/>
    <w:rsid w:val="00747F34"/>
    <w:rsid w:val="00750205"/>
    <w:rsid w:val="007514D2"/>
    <w:rsid w:val="00751850"/>
    <w:rsid w:val="00751EAA"/>
    <w:rsid w:val="00752CEE"/>
    <w:rsid w:val="0075385B"/>
    <w:rsid w:val="00753A83"/>
    <w:rsid w:val="00753F4C"/>
    <w:rsid w:val="00753FB6"/>
    <w:rsid w:val="0075437D"/>
    <w:rsid w:val="00754854"/>
    <w:rsid w:val="007548E1"/>
    <w:rsid w:val="00754CF1"/>
    <w:rsid w:val="00754F1D"/>
    <w:rsid w:val="00755A1F"/>
    <w:rsid w:val="00755C0C"/>
    <w:rsid w:val="0075691B"/>
    <w:rsid w:val="00756947"/>
    <w:rsid w:val="00756E49"/>
    <w:rsid w:val="00757B7A"/>
    <w:rsid w:val="00757BC4"/>
    <w:rsid w:val="00757ED5"/>
    <w:rsid w:val="00760B78"/>
    <w:rsid w:val="00761ED7"/>
    <w:rsid w:val="007624A5"/>
    <w:rsid w:val="007629AD"/>
    <w:rsid w:val="00763782"/>
    <w:rsid w:val="007642C5"/>
    <w:rsid w:val="0076495F"/>
    <w:rsid w:val="00765A82"/>
    <w:rsid w:val="00765D1D"/>
    <w:rsid w:val="00765E9F"/>
    <w:rsid w:val="007661B2"/>
    <w:rsid w:val="00766345"/>
    <w:rsid w:val="00766774"/>
    <w:rsid w:val="00766C3D"/>
    <w:rsid w:val="00767A74"/>
    <w:rsid w:val="00767AD5"/>
    <w:rsid w:val="00767B8D"/>
    <w:rsid w:val="007700DF"/>
    <w:rsid w:val="00771AFB"/>
    <w:rsid w:val="00771DA1"/>
    <w:rsid w:val="007725DE"/>
    <w:rsid w:val="00772667"/>
    <w:rsid w:val="00773143"/>
    <w:rsid w:val="00773B7A"/>
    <w:rsid w:val="00774400"/>
    <w:rsid w:val="00774C43"/>
    <w:rsid w:val="00775B8F"/>
    <w:rsid w:val="00776B5E"/>
    <w:rsid w:val="00777B90"/>
    <w:rsid w:val="0078116B"/>
    <w:rsid w:val="00781AA8"/>
    <w:rsid w:val="00781D91"/>
    <w:rsid w:val="007825B0"/>
    <w:rsid w:val="007837CA"/>
    <w:rsid w:val="00783E66"/>
    <w:rsid w:val="00784722"/>
    <w:rsid w:val="007849A8"/>
    <w:rsid w:val="00784F97"/>
    <w:rsid w:val="00785B7D"/>
    <w:rsid w:val="007860F2"/>
    <w:rsid w:val="007864D8"/>
    <w:rsid w:val="0078668A"/>
    <w:rsid w:val="00786DAD"/>
    <w:rsid w:val="007875CB"/>
    <w:rsid w:val="007875E9"/>
    <w:rsid w:val="007876F6"/>
    <w:rsid w:val="007902B9"/>
    <w:rsid w:val="00792246"/>
    <w:rsid w:val="00792937"/>
    <w:rsid w:val="00792B30"/>
    <w:rsid w:val="00794021"/>
    <w:rsid w:val="007943F8"/>
    <w:rsid w:val="00794451"/>
    <w:rsid w:val="0079447D"/>
    <w:rsid w:val="007956F7"/>
    <w:rsid w:val="00795E8A"/>
    <w:rsid w:val="00796213"/>
    <w:rsid w:val="00796BDD"/>
    <w:rsid w:val="0079746D"/>
    <w:rsid w:val="00797BC2"/>
    <w:rsid w:val="007A0818"/>
    <w:rsid w:val="007A15DD"/>
    <w:rsid w:val="007A1678"/>
    <w:rsid w:val="007A190A"/>
    <w:rsid w:val="007A1AF7"/>
    <w:rsid w:val="007A1B9B"/>
    <w:rsid w:val="007A2837"/>
    <w:rsid w:val="007A2AA8"/>
    <w:rsid w:val="007A2B9C"/>
    <w:rsid w:val="007A2CBA"/>
    <w:rsid w:val="007A32F1"/>
    <w:rsid w:val="007A342F"/>
    <w:rsid w:val="007A5F45"/>
    <w:rsid w:val="007A6771"/>
    <w:rsid w:val="007A760A"/>
    <w:rsid w:val="007A7C55"/>
    <w:rsid w:val="007B006F"/>
    <w:rsid w:val="007B0D55"/>
    <w:rsid w:val="007B13F6"/>
    <w:rsid w:val="007B14F8"/>
    <w:rsid w:val="007B1578"/>
    <w:rsid w:val="007B1FA9"/>
    <w:rsid w:val="007B27DD"/>
    <w:rsid w:val="007B29C7"/>
    <w:rsid w:val="007B3F3D"/>
    <w:rsid w:val="007B443B"/>
    <w:rsid w:val="007B4629"/>
    <w:rsid w:val="007B632D"/>
    <w:rsid w:val="007B6851"/>
    <w:rsid w:val="007B7370"/>
    <w:rsid w:val="007B79B0"/>
    <w:rsid w:val="007C02C9"/>
    <w:rsid w:val="007C07FA"/>
    <w:rsid w:val="007C08F4"/>
    <w:rsid w:val="007C2152"/>
    <w:rsid w:val="007C3A1E"/>
    <w:rsid w:val="007C3C82"/>
    <w:rsid w:val="007C4974"/>
    <w:rsid w:val="007C4A07"/>
    <w:rsid w:val="007C4B8B"/>
    <w:rsid w:val="007C4EFC"/>
    <w:rsid w:val="007C56A5"/>
    <w:rsid w:val="007C77C4"/>
    <w:rsid w:val="007C7D36"/>
    <w:rsid w:val="007D0261"/>
    <w:rsid w:val="007D03F3"/>
    <w:rsid w:val="007D12C7"/>
    <w:rsid w:val="007D1532"/>
    <w:rsid w:val="007D1810"/>
    <w:rsid w:val="007D1CC8"/>
    <w:rsid w:val="007D283F"/>
    <w:rsid w:val="007D38F7"/>
    <w:rsid w:val="007D3B10"/>
    <w:rsid w:val="007D43CA"/>
    <w:rsid w:val="007D4907"/>
    <w:rsid w:val="007D49DB"/>
    <w:rsid w:val="007D4E01"/>
    <w:rsid w:val="007D58E6"/>
    <w:rsid w:val="007D5A98"/>
    <w:rsid w:val="007D77D2"/>
    <w:rsid w:val="007E0854"/>
    <w:rsid w:val="007E1A33"/>
    <w:rsid w:val="007E24B9"/>
    <w:rsid w:val="007E2F4D"/>
    <w:rsid w:val="007E37BD"/>
    <w:rsid w:val="007E3B62"/>
    <w:rsid w:val="007E3C30"/>
    <w:rsid w:val="007E41D1"/>
    <w:rsid w:val="007E4B33"/>
    <w:rsid w:val="007E4D30"/>
    <w:rsid w:val="007E4D3C"/>
    <w:rsid w:val="007E523D"/>
    <w:rsid w:val="007E592D"/>
    <w:rsid w:val="007E65A8"/>
    <w:rsid w:val="007E705D"/>
    <w:rsid w:val="007E76F4"/>
    <w:rsid w:val="007E779E"/>
    <w:rsid w:val="007F0439"/>
    <w:rsid w:val="007F1744"/>
    <w:rsid w:val="007F2D5B"/>
    <w:rsid w:val="007F335C"/>
    <w:rsid w:val="007F3530"/>
    <w:rsid w:val="007F3B00"/>
    <w:rsid w:val="007F43D7"/>
    <w:rsid w:val="007F44EE"/>
    <w:rsid w:val="007F53D9"/>
    <w:rsid w:val="007F561D"/>
    <w:rsid w:val="007F5F27"/>
    <w:rsid w:val="007F6802"/>
    <w:rsid w:val="007F68E0"/>
    <w:rsid w:val="007F6F6C"/>
    <w:rsid w:val="007F71E6"/>
    <w:rsid w:val="00800C87"/>
    <w:rsid w:val="00802319"/>
    <w:rsid w:val="008025AC"/>
    <w:rsid w:val="008036E1"/>
    <w:rsid w:val="008036E9"/>
    <w:rsid w:val="0080375C"/>
    <w:rsid w:val="00804248"/>
    <w:rsid w:val="00804251"/>
    <w:rsid w:val="0080495E"/>
    <w:rsid w:val="00804F3E"/>
    <w:rsid w:val="008057E0"/>
    <w:rsid w:val="00806909"/>
    <w:rsid w:val="00807112"/>
    <w:rsid w:val="0081027E"/>
    <w:rsid w:val="00810339"/>
    <w:rsid w:val="0081089D"/>
    <w:rsid w:val="008108DB"/>
    <w:rsid w:val="008109CB"/>
    <w:rsid w:val="00810F62"/>
    <w:rsid w:val="00811AF0"/>
    <w:rsid w:val="00812EF7"/>
    <w:rsid w:val="0081364B"/>
    <w:rsid w:val="0081599C"/>
    <w:rsid w:val="008160D4"/>
    <w:rsid w:val="00816404"/>
    <w:rsid w:val="008179FA"/>
    <w:rsid w:val="00820AF9"/>
    <w:rsid w:val="0082107C"/>
    <w:rsid w:val="00821A9A"/>
    <w:rsid w:val="008232A8"/>
    <w:rsid w:val="0082354C"/>
    <w:rsid w:val="0082425F"/>
    <w:rsid w:val="00824934"/>
    <w:rsid w:val="00824D6B"/>
    <w:rsid w:val="0082503B"/>
    <w:rsid w:val="0082509E"/>
    <w:rsid w:val="0082530E"/>
    <w:rsid w:val="00825386"/>
    <w:rsid w:val="008253B5"/>
    <w:rsid w:val="00825ADA"/>
    <w:rsid w:val="00825DBC"/>
    <w:rsid w:val="00826261"/>
    <w:rsid w:val="00827494"/>
    <w:rsid w:val="008278EC"/>
    <w:rsid w:val="00827D38"/>
    <w:rsid w:val="0083035E"/>
    <w:rsid w:val="00830FA8"/>
    <w:rsid w:val="00831412"/>
    <w:rsid w:val="0083153C"/>
    <w:rsid w:val="00831D3F"/>
    <w:rsid w:val="00834613"/>
    <w:rsid w:val="00834700"/>
    <w:rsid w:val="0083482A"/>
    <w:rsid w:val="00834E3C"/>
    <w:rsid w:val="008357F6"/>
    <w:rsid w:val="00835D85"/>
    <w:rsid w:val="008373A3"/>
    <w:rsid w:val="0083782E"/>
    <w:rsid w:val="00840AF6"/>
    <w:rsid w:val="00840F8B"/>
    <w:rsid w:val="008410A8"/>
    <w:rsid w:val="00841CB2"/>
    <w:rsid w:val="00843E55"/>
    <w:rsid w:val="00844134"/>
    <w:rsid w:val="008453DE"/>
    <w:rsid w:val="00845DDB"/>
    <w:rsid w:val="00846E78"/>
    <w:rsid w:val="00851024"/>
    <w:rsid w:val="00851E1F"/>
    <w:rsid w:val="00851ECA"/>
    <w:rsid w:val="0085407E"/>
    <w:rsid w:val="008546C0"/>
    <w:rsid w:val="00854FEF"/>
    <w:rsid w:val="008562F7"/>
    <w:rsid w:val="008563E9"/>
    <w:rsid w:val="00857486"/>
    <w:rsid w:val="00857967"/>
    <w:rsid w:val="008579A6"/>
    <w:rsid w:val="0086025A"/>
    <w:rsid w:val="00860E09"/>
    <w:rsid w:val="00862067"/>
    <w:rsid w:val="00862F4E"/>
    <w:rsid w:val="008635EC"/>
    <w:rsid w:val="00863803"/>
    <w:rsid w:val="00863CCA"/>
    <w:rsid w:val="008642F6"/>
    <w:rsid w:val="00864640"/>
    <w:rsid w:val="00865A9C"/>
    <w:rsid w:val="0086791C"/>
    <w:rsid w:val="00867BF0"/>
    <w:rsid w:val="00870A67"/>
    <w:rsid w:val="00870E0E"/>
    <w:rsid w:val="0087193B"/>
    <w:rsid w:val="00871E7D"/>
    <w:rsid w:val="00872EF5"/>
    <w:rsid w:val="00873E05"/>
    <w:rsid w:val="008740A4"/>
    <w:rsid w:val="00874706"/>
    <w:rsid w:val="00874782"/>
    <w:rsid w:val="00874E00"/>
    <w:rsid w:val="008752AB"/>
    <w:rsid w:val="008756FD"/>
    <w:rsid w:val="008758B4"/>
    <w:rsid w:val="00876814"/>
    <w:rsid w:val="008769E3"/>
    <w:rsid w:val="0087712E"/>
    <w:rsid w:val="00877C5F"/>
    <w:rsid w:val="0088088F"/>
    <w:rsid w:val="00880E15"/>
    <w:rsid w:val="008814EA"/>
    <w:rsid w:val="00881CEF"/>
    <w:rsid w:val="0088209C"/>
    <w:rsid w:val="00882567"/>
    <w:rsid w:val="00883315"/>
    <w:rsid w:val="00883990"/>
    <w:rsid w:val="00885FA0"/>
    <w:rsid w:val="00886935"/>
    <w:rsid w:val="00886E3C"/>
    <w:rsid w:val="00887F80"/>
    <w:rsid w:val="00890B90"/>
    <w:rsid w:val="00890EEE"/>
    <w:rsid w:val="008917A9"/>
    <w:rsid w:val="00892B8C"/>
    <w:rsid w:val="00893AD1"/>
    <w:rsid w:val="00893BBD"/>
    <w:rsid w:val="008954E8"/>
    <w:rsid w:val="00895787"/>
    <w:rsid w:val="008959C0"/>
    <w:rsid w:val="00895DA8"/>
    <w:rsid w:val="00896A48"/>
    <w:rsid w:val="00896C10"/>
    <w:rsid w:val="008978A4"/>
    <w:rsid w:val="008A0081"/>
    <w:rsid w:val="008A01E0"/>
    <w:rsid w:val="008A0959"/>
    <w:rsid w:val="008A0FB1"/>
    <w:rsid w:val="008A14E9"/>
    <w:rsid w:val="008A1918"/>
    <w:rsid w:val="008A23CD"/>
    <w:rsid w:val="008A2483"/>
    <w:rsid w:val="008A2AA2"/>
    <w:rsid w:val="008A2B62"/>
    <w:rsid w:val="008A30A8"/>
    <w:rsid w:val="008A365E"/>
    <w:rsid w:val="008A467D"/>
    <w:rsid w:val="008A56E2"/>
    <w:rsid w:val="008A5BCC"/>
    <w:rsid w:val="008A61E2"/>
    <w:rsid w:val="008A62C8"/>
    <w:rsid w:val="008A6354"/>
    <w:rsid w:val="008A6911"/>
    <w:rsid w:val="008A7100"/>
    <w:rsid w:val="008A7B53"/>
    <w:rsid w:val="008A7FE4"/>
    <w:rsid w:val="008B0203"/>
    <w:rsid w:val="008B0837"/>
    <w:rsid w:val="008B0848"/>
    <w:rsid w:val="008B0B6E"/>
    <w:rsid w:val="008B0CEF"/>
    <w:rsid w:val="008B1F4A"/>
    <w:rsid w:val="008B2846"/>
    <w:rsid w:val="008B2F16"/>
    <w:rsid w:val="008B32B3"/>
    <w:rsid w:val="008B37EB"/>
    <w:rsid w:val="008B3926"/>
    <w:rsid w:val="008B3A85"/>
    <w:rsid w:val="008B3BA9"/>
    <w:rsid w:val="008B43B0"/>
    <w:rsid w:val="008B4965"/>
    <w:rsid w:val="008B5CA5"/>
    <w:rsid w:val="008B5E93"/>
    <w:rsid w:val="008B6505"/>
    <w:rsid w:val="008B6DE3"/>
    <w:rsid w:val="008B7088"/>
    <w:rsid w:val="008C0055"/>
    <w:rsid w:val="008C01EC"/>
    <w:rsid w:val="008C0409"/>
    <w:rsid w:val="008C0A2D"/>
    <w:rsid w:val="008C1216"/>
    <w:rsid w:val="008C22EF"/>
    <w:rsid w:val="008C242F"/>
    <w:rsid w:val="008C3B54"/>
    <w:rsid w:val="008C3EAD"/>
    <w:rsid w:val="008C4334"/>
    <w:rsid w:val="008C4BD0"/>
    <w:rsid w:val="008C4FDF"/>
    <w:rsid w:val="008C5050"/>
    <w:rsid w:val="008C620A"/>
    <w:rsid w:val="008C6596"/>
    <w:rsid w:val="008C67BC"/>
    <w:rsid w:val="008C6D0C"/>
    <w:rsid w:val="008C6D18"/>
    <w:rsid w:val="008C7045"/>
    <w:rsid w:val="008C7505"/>
    <w:rsid w:val="008C75FE"/>
    <w:rsid w:val="008C7CB6"/>
    <w:rsid w:val="008D05C2"/>
    <w:rsid w:val="008D2038"/>
    <w:rsid w:val="008D29CB"/>
    <w:rsid w:val="008D2B5A"/>
    <w:rsid w:val="008D32DA"/>
    <w:rsid w:val="008D333C"/>
    <w:rsid w:val="008D4493"/>
    <w:rsid w:val="008D4562"/>
    <w:rsid w:val="008D56CE"/>
    <w:rsid w:val="008D5E58"/>
    <w:rsid w:val="008D5F87"/>
    <w:rsid w:val="008D62ED"/>
    <w:rsid w:val="008D638E"/>
    <w:rsid w:val="008D664D"/>
    <w:rsid w:val="008D6B23"/>
    <w:rsid w:val="008D6C9A"/>
    <w:rsid w:val="008D6EA9"/>
    <w:rsid w:val="008D73F8"/>
    <w:rsid w:val="008D77C2"/>
    <w:rsid w:val="008D7ECD"/>
    <w:rsid w:val="008D7FC7"/>
    <w:rsid w:val="008D7FD9"/>
    <w:rsid w:val="008E0DDB"/>
    <w:rsid w:val="008E3522"/>
    <w:rsid w:val="008E376B"/>
    <w:rsid w:val="008E3778"/>
    <w:rsid w:val="008E382C"/>
    <w:rsid w:val="008E3A50"/>
    <w:rsid w:val="008E4AB3"/>
    <w:rsid w:val="008E4E2B"/>
    <w:rsid w:val="008E5630"/>
    <w:rsid w:val="008E5EF9"/>
    <w:rsid w:val="008E5F26"/>
    <w:rsid w:val="008E6299"/>
    <w:rsid w:val="008E674B"/>
    <w:rsid w:val="008E676A"/>
    <w:rsid w:val="008E69A6"/>
    <w:rsid w:val="008E6A78"/>
    <w:rsid w:val="008E7210"/>
    <w:rsid w:val="008E7278"/>
    <w:rsid w:val="008E7744"/>
    <w:rsid w:val="008F0818"/>
    <w:rsid w:val="008F0E85"/>
    <w:rsid w:val="008F165A"/>
    <w:rsid w:val="008F1A68"/>
    <w:rsid w:val="008F2417"/>
    <w:rsid w:val="008F34B6"/>
    <w:rsid w:val="008F37A3"/>
    <w:rsid w:val="008F3AD9"/>
    <w:rsid w:val="008F3C81"/>
    <w:rsid w:val="008F4060"/>
    <w:rsid w:val="008F6078"/>
    <w:rsid w:val="008F62BB"/>
    <w:rsid w:val="008F63D1"/>
    <w:rsid w:val="008F64CC"/>
    <w:rsid w:val="008F67E0"/>
    <w:rsid w:val="008F6F4E"/>
    <w:rsid w:val="008F7810"/>
    <w:rsid w:val="00900CCE"/>
    <w:rsid w:val="00901CEE"/>
    <w:rsid w:val="00902794"/>
    <w:rsid w:val="0090378A"/>
    <w:rsid w:val="00903D10"/>
    <w:rsid w:val="00905B7E"/>
    <w:rsid w:val="00910337"/>
    <w:rsid w:val="0091166B"/>
    <w:rsid w:val="009118CF"/>
    <w:rsid w:val="00911C00"/>
    <w:rsid w:val="00911E9E"/>
    <w:rsid w:val="00912237"/>
    <w:rsid w:val="00912538"/>
    <w:rsid w:val="00912628"/>
    <w:rsid w:val="009148D1"/>
    <w:rsid w:val="00914921"/>
    <w:rsid w:val="00914D7F"/>
    <w:rsid w:val="00915065"/>
    <w:rsid w:val="009153FC"/>
    <w:rsid w:val="0091603B"/>
    <w:rsid w:val="00916E78"/>
    <w:rsid w:val="00917106"/>
    <w:rsid w:val="0091717A"/>
    <w:rsid w:val="0091766D"/>
    <w:rsid w:val="0092094E"/>
    <w:rsid w:val="00921056"/>
    <w:rsid w:val="0092111A"/>
    <w:rsid w:val="00921188"/>
    <w:rsid w:val="00921643"/>
    <w:rsid w:val="00921863"/>
    <w:rsid w:val="00922473"/>
    <w:rsid w:val="00923FCD"/>
    <w:rsid w:val="00925B93"/>
    <w:rsid w:val="00925C9D"/>
    <w:rsid w:val="00926219"/>
    <w:rsid w:val="0092675C"/>
    <w:rsid w:val="00926B35"/>
    <w:rsid w:val="00927166"/>
    <w:rsid w:val="00927834"/>
    <w:rsid w:val="00927B13"/>
    <w:rsid w:val="00930285"/>
    <w:rsid w:val="00930E2F"/>
    <w:rsid w:val="009315BF"/>
    <w:rsid w:val="00932DA9"/>
    <w:rsid w:val="009331CD"/>
    <w:rsid w:val="009338B3"/>
    <w:rsid w:val="0093391E"/>
    <w:rsid w:val="00933BFF"/>
    <w:rsid w:val="00934AC1"/>
    <w:rsid w:val="00934BF9"/>
    <w:rsid w:val="00934D36"/>
    <w:rsid w:val="00935455"/>
    <w:rsid w:val="00935461"/>
    <w:rsid w:val="00935738"/>
    <w:rsid w:val="00935956"/>
    <w:rsid w:val="00936131"/>
    <w:rsid w:val="00936B0C"/>
    <w:rsid w:val="00936CA0"/>
    <w:rsid w:val="00937AF3"/>
    <w:rsid w:val="009405E4"/>
    <w:rsid w:val="00940E5B"/>
    <w:rsid w:val="009410A9"/>
    <w:rsid w:val="00941238"/>
    <w:rsid w:val="00942C16"/>
    <w:rsid w:val="00943056"/>
    <w:rsid w:val="0094363A"/>
    <w:rsid w:val="0094378E"/>
    <w:rsid w:val="00943C6E"/>
    <w:rsid w:val="009442F7"/>
    <w:rsid w:val="0094446E"/>
    <w:rsid w:val="00945395"/>
    <w:rsid w:val="009455E9"/>
    <w:rsid w:val="00946402"/>
    <w:rsid w:val="00946AFB"/>
    <w:rsid w:val="00952916"/>
    <w:rsid w:val="00952E92"/>
    <w:rsid w:val="00953085"/>
    <w:rsid w:val="00953A8B"/>
    <w:rsid w:val="00953C02"/>
    <w:rsid w:val="00954102"/>
    <w:rsid w:val="0095457B"/>
    <w:rsid w:val="00954C9C"/>
    <w:rsid w:val="00955586"/>
    <w:rsid w:val="009558DA"/>
    <w:rsid w:val="00956633"/>
    <w:rsid w:val="00956B48"/>
    <w:rsid w:val="00960153"/>
    <w:rsid w:val="00960418"/>
    <w:rsid w:val="009608E5"/>
    <w:rsid w:val="00960C68"/>
    <w:rsid w:val="00960D6D"/>
    <w:rsid w:val="009619CC"/>
    <w:rsid w:val="00963B83"/>
    <w:rsid w:val="00964F8E"/>
    <w:rsid w:val="009651AA"/>
    <w:rsid w:val="00965632"/>
    <w:rsid w:val="0096602C"/>
    <w:rsid w:val="0096659C"/>
    <w:rsid w:val="0096683B"/>
    <w:rsid w:val="009672C8"/>
    <w:rsid w:val="00967400"/>
    <w:rsid w:val="00967B84"/>
    <w:rsid w:val="00967EB9"/>
    <w:rsid w:val="00967EF7"/>
    <w:rsid w:val="009707A5"/>
    <w:rsid w:val="009707F2"/>
    <w:rsid w:val="00970C79"/>
    <w:rsid w:val="009714B4"/>
    <w:rsid w:val="00972DC6"/>
    <w:rsid w:val="009737D8"/>
    <w:rsid w:val="0097464A"/>
    <w:rsid w:val="00974D86"/>
    <w:rsid w:val="00974D8B"/>
    <w:rsid w:val="009763FA"/>
    <w:rsid w:val="00976554"/>
    <w:rsid w:val="0097656C"/>
    <w:rsid w:val="009773A6"/>
    <w:rsid w:val="009773E7"/>
    <w:rsid w:val="00980A72"/>
    <w:rsid w:val="00981343"/>
    <w:rsid w:val="00981520"/>
    <w:rsid w:val="009815F0"/>
    <w:rsid w:val="00981C79"/>
    <w:rsid w:val="00982358"/>
    <w:rsid w:val="00982AD1"/>
    <w:rsid w:val="00982F2D"/>
    <w:rsid w:val="00983801"/>
    <w:rsid w:val="00983BF8"/>
    <w:rsid w:val="00983D8F"/>
    <w:rsid w:val="00983F4A"/>
    <w:rsid w:val="00984BD4"/>
    <w:rsid w:val="0098514F"/>
    <w:rsid w:val="00985AC2"/>
    <w:rsid w:val="00986859"/>
    <w:rsid w:val="009873BF"/>
    <w:rsid w:val="00990103"/>
    <w:rsid w:val="009901FF"/>
    <w:rsid w:val="0099088C"/>
    <w:rsid w:val="00992BED"/>
    <w:rsid w:val="0099346C"/>
    <w:rsid w:val="00993ADC"/>
    <w:rsid w:val="00993BB3"/>
    <w:rsid w:val="00994004"/>
    <w:rsid w:val="0099548B"/>
    <w:rsid w:val="009955E0"/>
    <w:rsid w:val="00995793"/>
    <w:rsid w:val="00995F12"/>
    <w:rsid w:val="009967E9"/>
    <w:rsid w:val="00996CB4"/>
    <w:rsid w:val="009A0E9C"/>
    <w:rsid w:val="009A1526"/>
    <w:rsid w:val="009A1A37"/>
    <w:rsid w:val="009A2303"/>
    <w:rsid w:val="009A23BF"/>
    <w:rsid w:val="009A28BE"/>
    <w:rsid w:val="009A2D14"/>
    <w:rsid w:val="009A30B8"/>
    <w:rsid w:val="009A353F"/>
    <w:rsid w:val="009A3E3F"/>
    <w:rsid w:val="009A4C18"/>
    <w:rsid w:val="009A4FC1"/>
    <w:rsid w:val="009A520D"/>
    <w:rsid w:val="009A74E0"/>
    <w:rsid w:val="009A7898"/>
    <w:rsid w:val="009A7D02"/>
    <w:rsid w:val="009B0136"/>
    <w:rsid w:val="009B06C4"/>
    <w:rsid w:val="009B1B56"/>
    <w:rsid w:val="009B1E6A"/>
    <w:rsid w:val="009B206B"/>
    <w:rsid w:val="009B2DF9"/>
    <w:rsid w:val="009B506C"/>
    <w:rsid w:val="009B56A5"/>
    <w:rsid w:val="009B6509"/>
    <w:rsid w:val="009B6D0F"/>
    <w:rsid w:val="009C09A9"/>
    <w:rsid w:val="009C12D7"/>
    <w:rsid w:val="009C14A4"/>
    <w:rsid w:val="009C1A4B"/>
    <w:rsid w:val="009C1E44"/>
    <w:rsid w:val="009C2223"/>
    <w:rsid w:val="009C3513"/>
    <w:rsid w:val="009C3870"/>
    <w:rsid w:val="009C3B09"/>
    <w:rsid w:val="009C4CA2"/>
    <w:rsid w:val="009C5641"/>
    <w:rsid w:val="009C706C"/>
    <w:rsid w:val="009C7EE5"/>
    <w:rsid w:val="009D0196"/>
    <w:rsid w:val="009D1216"/>
    <w:rsid w:val="009D1258"/>
    <w:rsid w:val="009D125E"/>
    <w:rsid w:val="009D17DF"/>
    <w:rsid w:val="009D19F0"/>
    <w:rsid w:val="009D32E3"/>
    <w:rsid w:val="009D3A6F"/>
    <w:rsid w:val="009D3D32"/>
    <w:rsid w:val="009D4DC9"/>
    <w:rsid w:val="009D53ED"/>
    <w:rsid w:val="009D562A"/>
    <w:rsid w:val="009D59A7"/>
    <w:rsid w:val="009D5AB3"/>
    <w:rsid w:val="009D63E5"/>
    <w:rsid w:val="009D648A"/>
    <w:rsid w:val="009D6527"/>
    <w:rsid w:val="009D6DD0"/>
    <w:rsid w:val="009D7C63"/>
    <w:rsid w:val="009E04E2"/>
    <w:rsid w:val="009E074D"/>
    <w:rsid w:val="009E0EE0"/>
    <w:rsid w:val="009E141D"/>
    <w:rsid w:val="009E156E"/>
    <w:rsid w:val="009E2723"/>
    <w:rsid w:val="009E2CA7"/>
    <w:rsid w:val="009E3DED"/>
    <w:rsid w:val="009E5322"/>
    <w:rsid w:val="009E6109"/>
    <w:rsid w:val="009E63A8"/>
    <w:rsid w:val="009E6A21"/>
    <w:rsid w:val="009E6AF8"/>
    <w:rsid w:val="009E6B80"/>
    <w:rsid w:val="009E7AA8"/>
    <w:rsid w:val="009E7B60"/>
    <w:rsid w:val="009F0BD2"/>
    <w:rsid w:val="009F10FF"/>
    <w:rsid w:val="009F1DDF"/>
    <w:rsid w:val="009F1DF9"/>
    <w:rsid w:val="009F22F5"/>
    <w:rsid w:val="009F2B37"/>
    <w:rsid w:val="009F35F9"/>
    <w:rsid w:val="009F3C0A"/>
    <w:rsid w:val="009F4E09"/>
    <w:rsid w:val="009F593C"/>
    <w:rsid w:val="009F6314"/>
    <w:rsid w:val="009F65CA"/>
    <w:rsid w:val="009F65D1"/>
    <w:rsid w:val="009F71A8"/>
    <w:rsid w:val="009F7F98"/>
    <w:rsid w:val="009F7FA4"/>
    <w:rsid w:val="00A00041"/>
    <w:rsid w:val="00A01495"/>
    <w:rsid w:val="00A01D4A"/>
    <w:rsid w:val="00A02151"/>
    <w:rsid w:val="00A0281B"/>
    <w:rsid w:val="00A03221"/>
    <w:rsid w:val="00A034B0"/>
    <w:rsid w:val="00A037A4"/>
    <w:rsid w:val="00A03950"/>
    <w:rsid w:val="00A04DF6"/>
    <w:rsid w:val="00A05158"/>
    <w:rsid w:val="00A05E4E"/>
    <w:rsid w:val="00A06AB4"/>
    <w:rsid w:val="00A11314"/>
    <w:rsid w:val="00A11738"/>
    <w:rsid w:val="00A1227E"/>
    <w:rsid w:val="00A13CA2"/>
    <w:rsid w:val="00A140F3"/>
    <w:rsid w:val="00A143AE"/>
    <w:rsid w:val="00A145BC"/>
    <w:rsid w:val="00A149F4"/>
    <w:rsid w:val="00A15369"/>
    <w:rsid w:val="00A158A8"/>
    <w:rsid w:val="00A15F81"/>
    <w:rsid w:val="00A16011"/>
    <w:rsid w:val="00A16DCD"/>
    <w:rsid w:val="00A175FF"/>
    <w:rsid w:val="00A20A79"/>
    <w:rsid w:val="00A20B58"/>
    <w:rsid w:val="00A221B2"/>
    <w:rsid w:val="00A22359"/>
    <w:rsid w:val="00A22A19"/>
    <w:rsid w:val="00A22B46"/>
    <w:rsid w:val="00A23A70"/>
    <w:rsid w:val="00A240EB"/>
    <w:rsid w:val="00A25730"/>
    <w:rsid w:val="00A257E0"/>
    <w:rsid w:val="00A259AF"/>
    <w:rsid w:val="00A25EDC"/>
    <w:rsid w:val="00A263B5"/>
    <w:rsid w:val="00A274E3"/>
    <w:rsid w:val="00A27A52"/>
    <w:rsid w:val="00A27DE5"/>
    <w:rsid w:val="00A30A09"/>
    <w:rsid w:val="00A313D7"/>
    <w:rsid w:val="00A32874"/>
    <w:rsid w:val="00A33141"/>
    <w:rsid w:val="00A33596"/>
    <w:rsid w:val="00A341E9"/>
    <w:rsid w:val="00A346F8"/>
    <w:rsid w:val="00A350BA"/>
    <w:rsid w:val="00A35226"/>
    <w:rsid w:val="00A359B0"/>
    <w:rsid w:val="00A35B18"/>
    <w:rsid w:val="00A36B40"/>
    <w:rsid w:val="00A36E33"/>
    <w:rsid w:val="00A373F3"/>
    <w:rsid w:val="00A375EA"/>
    <w:rsid w:val="00A40222"/>
    <w:rsid w:val="00A40675"/>
    <w:rsid w:val="00A4172D"/>
    <w:rsid w:val="00A42329"/>
    <w:rsid w:val="00A42396"/>
    <w:rsid w:val="00A42B67"/>
    <w:rsid w:val="00A43404"/>
    <w:rsid w:val="00A4404C"/>
    <w:rsid w:val="00A4464C"/>
    <w:rsid w:val="00A4491F"/>
    <w:rsid w:val="00A450D2"/>
    <w:rsid w:val="00A454C0"/>
    <w:rsid w:val="00A457C3"/>
    <w:rsid w:val="00A45BC6"/>
    <w:rsid w:val="00A45D23"/>
    <w:rsid w:val="00A462D7"/>
    <w:rsid w:val="00A476B9"/>
    <w:rsid w:val="00A47BB9"/>
    <w:rsid w:val="00A47DB4"/>
    <w:rsid w:val="00A502B0"/>
    <w:rsid w:val="00A51CBB"/>
    <w:rsid w:val="00A5202A"/>
    <w:rsid w:val="00A52043"/>
    <w:rsid w:val="00A52924"/>
    <w:rsid w:val="00A52A75"/>
    <w:rsid w:val="00A52BCA"/>
    <w:rsid w:val="00A52D9A"/>
    <w:rsid w:val="00A532E9"/>
    <w:rsid w:val="00A53A6D"/>
    <w:rsid w:val="00A542DC"/>
    <w:rsid w:val="00A55027"/>
    <w:rsid w:val="00A5544B"/>
    <w:rsid w:val="00A55ADC"/>
    <w:rsid w:val="00A56242"/>
    <w:rsid w:val="00A5692B"/>
    <w:rsid w:val="00A56E16"/>
    <w:rsid w:val="00A57042"/>
    <w:rsid w:val="00A57AFF"/>
    <w:rsid w:val="00A57E5A"/>
    <w:rsid w:val="00A60A6B"/>
    <w:rsid w:val="00A61772"/>
    <w:rsid w:val="00A6244A"/>
    <w:rsid w:val="00A6265A"/>
    <w:rsid w:val="00A626FA"/>
    <w:rsid w:val="00A62D7F"/>
    <w:rsid w:val="00A63F96"/>
    <w:rsid w:val="00A64D3A"/>
    <w:rsid w:val="00A6532F"/>
    <w:rsid w:val="00A6557D"/>
    <w:rsid w:val="00A659A4"/>
    <w:rsid w:val="00A66B38"/>
    <w:rsid w:val="00A66C8D"/>
    <w:rsid w:val="00A66E90"/>
    <w:rsid w:val="00A67474"/>
    <w:rsid w:val="00A676C9"/>
    <w:rsid w:val="00A67992"/>
    <w:rsid w:val="00A700FF"/>
    <w:rsid w:val="00A70527"/>
    <w:rsid w:val="00A708F4"/>
    <w:rsid w:val="00A70ECB"/>
    <w:rsid w:val="00A710D5"/>
    <w:rsid w:val="00A71193"/>
    <w:rsid w:val="00A725A0"/>
    <w:rsid w:val="00A72756"/>
    <w:rsid w:val="00A73465"/>
    <w:rsid w:val="00A73F3A"/>
    <w:rsid w:val="00A745F9"/>
    <w:rsid w:val="00A74627"/>
    <w:rsid w:val="00A74B58"/>
    <w:rsid w:val="00A74C08"/>
    <w:rsid w:val="00A750C0"/>
    <w:rsid w:val="00A75BA7"/>
    <w:rsid w:val="00A75D7C"/>
    <w:rsid w:val="00A76E4D"/>
    <w:rsid w:val="00A76F08"/>
    <w:rsid w:val="00A80513"/>
    <w:rsid w:val="00A805CE"/>
    <w:rsid w:val="00A80D08"/>
    <w:rsid w:val="00A810FF"/>
    <w:rsid w:val="00A8145F"/>
    <w:rsid w:val="00A81621"/>
    <w:rsid w:val="00A816C8"/>
    <w:rsid w:val="00A819B0"/>
    <w:rsid w:val="00A81E1D"/>
    <w:rsid w:val="00A82949"/>
    <w:rsid w:val="00A82A3C"/>
    <w:rsid w:val="00A82E7E"/>
    <w:rsid w:val="00A83AAF"/>
    <w:rsid w:val="00A83B5A"/>
    <w:rsid w:val="00A84A91"/>
    <w:rsid w:val="00A8598E"/>
    <w:rsid w:val="00A86757"/>
    <w:rsid w:val="00A87CA0"/>
    <w:rsid w:val="00A90C28"/>
    <w:rsid w:val="00A910A1"/>
    <w:rsid w:val="00A913D0"/>
    <w:rsid w:val="00A93599"/>
    <w:rsid w:val="00A93D7F"/>
    <w:rsid w:val="00A942E9"/>
    <w:rsid w:val="00A944A5"/>
    <w:rsid w:val="00A948B0"/>
    <w:rsid w:val="00A94FF9"/>
    <w:rsid w:val="00A953B5"/>
    <w:rsid w:val="00A95662"/>
    <w:rsid w:val="00A960C6"/>
    <w:rsid w:val="00A972EF"/>
    <w:rsid w:val="00AA0F7A"/>
    <w:rsid w:val="00AA11A9"/>
    <w:rsid w:val="00AA1603"/>
    <w:rsid w:val="00AA16E9"/>
    <w:rsid w:val="00AA1B2E"/>
    <w:rsid w:val="00AA2809"/>
    <w:rsid w:val="00AA29DF"/>
    <w:rsid w:val="00AA317B"/>
    <w:rsid w:val="00AA3272"/>
    <w:rsid w:val="00AA3630"/>
    <w:rsid w:val="00AA3771"/>
    <w:rsid w:val="00AA4711"/>
    <w:rsid w:val="00AA53A4"/>
    <w:rsid w:val="00AA55B2"/>
    <w:rsid w:val="00AA5DD1"/>
    <w:rsid w:val="00AA6906"/>
    <w:rsid w:val="00AA7145"/>
    <w:rsid w:val="00AB01EC"/>
    <w:rsid w:val="00AB0392"/>
    <w:rsid w:val="00AB03D2"/>
    <w:rsid w:val="00AB06EA"/>
    <w:rsid w:val="00AB0815"/>
    <w:rsid w:val="00AB1F4A"/>
    <w:rsid w:val="00AB21D9"/>
    <w:rsid w:val="00AB2405"/>
    <w:rsid w:val="00AB24D9"/>
    <w:rsid w:val="00AB3CEC"/>
    <w:rsid w:val="00AB4264"/>
    <w:rsid w:val="00AB68A6"/>
    <w:rsid w:val="00AB6EA5"/>
    <w:rsid w:val="00AB74E3"/>
    <w:rsid w:val="00AB7BFE"/>
    <w:rsid w:val="00AC0873"/>
    <w:rsid w:val="00AC0895"/>
    <w:rsid w:val="00AC1072"/>
    <w:rsid w:val="00AC299C"/>
    <w:rsid w:val="00AC2CA5"/>
    <w:rsid w:val="00AC2ECD"/>
    <w:rsid w:val="00AC316B"/>
    <w:rsid w:val="00AC3657"/>
    <w:rsid w:val="00AC37B0"/>
    <w:rsid w:val="00AC4288"/>
    <w:rsid w:val="00AC4673"/>
    <w:rsid w:val="00AC4CB7"/>
    <w:rsid w:val="00AC5423"/>
    <w:rsid w:val="00AC5FA8"/>
    <w:rsid w:val="00AC6A7E"/>
    <w:rsid w:val="00AC7463"/>
    <w:rsid w:val="00AC75AE"/>
    <w:rsid w:val="00AC7888"/>
    <w:rsid w:val="00AC7D8B"/>
    <w:rsid w:val="00AD0060"/>
    <w:rsid w:val="00AD0233"/>
    <w:rsid w:val="00AD0C70"/>
    <w:rsid w:val="00AD0E29"/>
    <w:rsid w:val="00AD10C3"/>
    <w:rsid w:val="00AD18F0"/>
    <w:rsid w:val="00AD1AF8"/>
    <w:rsid w:val="00AD1F51"/>
    <w:rsid w:val="00AD204E"/>
    <w:rsid w:val="00AD2289"/>
    <w:rsid w:val="00AD2454"/>
    <w:rsid w:val="00AD2DE6"/>
    <w:rsid w:val="00AD3DEC"/>
    <w:rsid w:val="00AD557F"/>
    <w:rsid w:val="00AD62F8"/>
    <w:rsid w:val="00AD6B01"/>
    <w:rsid w:val="00AE030E"/>
    <w:rsid w:val="00AE0E29"/>
    <w:rsid w:val="00AE1651"/>
    <w:rsid w:val="00AE16EB"/>
    <w:rsid w:val="00AE2462"/>
    <w:rsid w:val="00AE31D0"/>
    <w:rsid w:val="00AE3676"/>
    <w:rsid w:val="00AE38E9"/>
    <w:rsid w:val="00AE40F2"/>
    <w:rsid w:val="00AE4406"/>
    <w:rsid w:val="00AE4F68"/>
    <w:rsid w:val="00AE53F3"/>
    <w:rsid w:val="00AE5954"/>
    <w:rsid w:val="00AE5A0D"/>
    <w:rsid w:val="00AE6724"/>
    <w:rsid w:val="00AE69D3"/>
    <w:rsid w:val="00AE7126"/>
    <w:rsid w:val="00AF0668"/>
    <w:rsid w:val="00AF0BE2"/>
    <w:rsid w:val="00AF141F"/>
    <w:rsid w:val="00AF269B"/>
    <w:rsid w:val="00AF296C"/>
    <w:rsid w:val="00AF2B22"/>
    <w:rsid w:val="00AF3DE1"/>
    <w:rsid w:val="00AF403E"/>
    <w:rsid w:val="00AF4355"/>
    <w:rsid w:val="00AF49AA"/>
    <w:rsid w:val="00AF4E20"/>
    <w:rsid w:val="00AF560E"/>
    <w:rsid w:val="00AF5BA4"/>
    <w:rsid w:val="00AF5F27"/>
    <w:rsid w:val="00AF602B"/>
    <w:rsid w:val="00AF6B06"/>
    <w:rsid w:val="00AF7020"/>
    <w:rsid w:val="00AF7A06"/>
    <w:rsid w:val="00B01A63"/>
    <w:rsid w:val="00B01E8E"/>
    <w:rsid w:val="00B023F2"/>
    <w:rsid w:val="00B02701"/>
    <w:rsid w:val="00B029BE"/>
    <w:rsid w:val="00B034D9"/>
    <w:rsid w:val="00B04D42"/>
    <w:rsid w:val="00B061C5"/>
    <w:rsid w:val="00B0662A"/>
    <w:rsid w:val="00B06A92"/>
    <w:rsid w:val="00B06BD8"/>
    <w:rsid w:val="00B06E3B"/>
    <w:rsid w:val="00B06F7C"/>
    <w:rsid w:val="00B07272"/>
    <w:rsid w:val="00B0768E"/>
    <w:rsid w:val="00B10F02"/>
    <w:rsid w:val="00B10F22"/>
    <w:rsid w:val="00B11BE4"/>
    <w:rsid w:val="00B11F00"/>
    <w:rsid w:val="00B124E7"/>
    <w:rsid w:val="00B13607"/>
    <w:rsid w:val="00B13DCA"/>
    <w:rsid w:val="00B14340"/>
    <w:rsid w:val="00B15485"/>
    <w:rsid w:val="00B15704"/>
    <w:rsid w:val="00B1575F"/>
    <w:rsid w:val="00B1610E"/>
    <w:rsid w:val="00B16166"/>
    <w:rsid w:val="00B1635C"/>
    <w:rsid w:val="00B16F4A"/>
    <w:rsid w:val="00B171D0"/>
    <w:rsid w:val="00B1752F"/>
    <w:rsid w:val="00B17A02"/>
    <w:rsid w:val="00B17D32"/>
    <w:rsid w:val="00B20369"/>
    <w:rsid w:val="00B21576"/>
    <w:rsid w:val="00B216F3"/>
    <w:rsid w:val="00B21DAA"/>
    <w:rsid w:val="00B22085"/>
    <w:rsid w:val="00B2211D"/>
    <w:rsid w:val="00B22461"/>
    <w:rsid w:val="00B229F8"/>
    <w:rsid w:val="00B22BF8"/>
    <w:rsid w:val="00B23BB0"/>
    <w:rsid w:val="00B23F72"/>
    <w:rsid w:val="00B240AA"/>
    <w:rsid w:val="00B24A25"/>
    <w:rsid w:val="00B254C4"/>
    <w:rsid w:val="00B25FB5"/>
    <w:rsid w:val="00B2669F"/>
    <w:rsid w:val="00B267C7"/>
    <w:rsid w:val="00B268C5"/>
    <w:rsid w:val="00B2718F"/>
    <w:rsid w:val="00B272EC"/>
    <w:rsid w:val="00B27314"/>
    <w:rsid w:val="00B278C1"/>
    <w:rsid w:val="00B308C1"/>
    <w:rsid w:val="00B31185"/>
    <w:rsid w:val="00B317A7"/>
    <w:rsid w:val="00B31950"/>
    <w:rsid w:val="00B31AFB"/>
    <w:rsid w:val="00B31ECD"/>
    <w:rsid w:val="00B33547"/>
    <w:rsid w:val="00B336DE"/>
    <w:rsid w:val="00B33E40"/>
    <w:rsid w:val="00B351E3"/>
    <w:rsid w:val="00B3616B"/>
    <w:rsid w:val="00B370D2"/>
    <w:rsid w:val="00B415F9"/>
    <w:rsid w:val="00B4263D"/>
    <w:rsid w:val="00B42759"/>
    <w:rsid w:val="00B42C5A"/>
    <w:rsid w:val="00B43809"/>
    <w:rsid w:val="00B43B79"/>
    <w:rsid w:val="00B443D8"/>
    <w:rsid w:val="00B450E2"/>
    <w:rsid w:val="00B45DB3"/>
    <w:rsid w:val="00B45DE8"/>
    <w:rsid w:val="00B46CED"/>
    <w:rsid w:val="00B4706F"/>
    <w:rsid w:val="00B4755D"/>
    <w:rsid w:val="00B47D8A"/>
    <w:rsid w:val="00B51852"/>
    <w:rsid w:val="00B51873"/>
    <w:rsid w:val="00B521CF"/>
    <w:rsid w:val="00B5273B"/>
    <w:rsid w:val="00B52BB3"/>
    <w:rsid w:val="00B52BBF"/>
    <w:rsid w:val="00B52C6E"/>
    <w:rsid w:val="00B52F10"/>
    <w:rsid w:val="00B53B63"/>
    <w:rsid w:val="00B54871"/>
    <w:rsid w:val="00B549A4"/>
    <w:rsid w:val="00B54CA4"/>
    <w:rsid w:val="00B54EC0"/>
    <w:rsid w:val="00B554F5"/>
    <w:rsid w:val="00B55FAD"/>
    <w:rsid w:val="00B56712"/>
    <w:rsid w:val="00B56D62"/>
    <w:rsid w:val="00B572EB"/>
    <w:rsid w:val="00B60243"/>
    <w:rsid w:val="00B60FCB"/>
    <w:rsid w:val="00B61F4B"/>
    <w:rsid w:val="00B62380"/>
    <w:rsid w:val="00B6393B"/>
    <w:rsid w:val="00B6472D"/>
    <w:rsid w:val="00B65CE5"/>
    <w:rsid w:val="00B6607D"/>
    <w:rsid w:val="00B660A8"/>
    <w:rsid w:val="00B6631E"/>
    <w:rsid w:val="00B666CB"/>
    <w:rsid w:val="00B6686A"/>
    <w:rsid w:val="00B67709"/>
    <w:rsid w:val="00B67D61"/>
    <w:rsid w:val="00B67EBB"/>
    <w:rsid w:val="00B702CB"/>
    <w:rsid w:val="00B7098F"/>
    <w:rsid w:val="00B71386"/>
    <w:rsid w:val="00B72568"/>
    <w:rsid w:val="00B72E3F"/>
    <w:rsid w:val="00B735E7"/>
    <w:rsid w:val="00B74023"/>
    <w:rsid w:val="00B74171"/>
    <w:rsid w:val="00B74DB9"/>
    <w:rsid w:val="00B7669A"/>
    <w:rsid w:val="00B766F7"/>
    <w:rsid w:val="00B76A0E"/>
    <w:rsid w:val="00B7767B"/>
    <w:rsid w:val="00B77D13"/>
    <w:rsid w:val="00B77D45"/>
    <w:rsid w:val="00B77EB5"/>
    <w:rsid w:val="00B814B7"/>
    <w:rsid w:val="00B8151F"/>
    <w:rsid w:val="00B8183B"/>
    <w:rsid w:val="00B83E71"/>
    <w:rsid w:val="00B844F1"/>
    <w:rsid w:val="00B8561B"/>
    <w:rsid w:val="00B85A72"/>
    <w:rsid w:val="00B85FA9"/>
    <w:rsid w:val="00B8665F"/>
    <w:rsid w:val="00B871DA"/>
    <w:rsid w:val="00B9042F"/>
    <w:rsid w:val="00B90A04"/>
    <w:rsid w:val="00B9273D"/>
    <w:rsid w:val="00B92CD2"/>
    <w:rsid w:val="00B932FF"/>
    <w:rsid w:val="00B940F5"/>
    <w:rsid w:val="00B941AC"/>
    <w:rsid w:val="00B944E4"/>
    <w:rsid w:val="00B947EB"/>
    <w:rsid w:val="00B9656A"/>
    <w:rsid w:val="00B97032"/>
    <w:rsid w:val="00B97844"/>
    <w:rsid w:val="00B97FE3"/>
    <w:rsid w:val="00BA03BB"/>
    <w:rsid w:val="00BA1497"/>
    <w:rsid w:val="00BA1502"/>
    <w:rsid w:val="00BA1FBA"/>
    <w:rsid w:val="00BA22C1"/>
    <w:rsid w:val="00BA394F"/>
    <w:rsid w:val="00BA3CC5"/>
    <w:rsid w:val="00BA3FA3"/>
    <w:rsid w:val="00BA403A"/>
    <w:rsid w:val="00BA4606"/>
    <w:rsid w:val="00BA4D78"/>
    <w:rsid w:val="00BA56CA"/>
    <w:rsid w:val="00BA57D8"/>
    <w:rsid w:val="00BA651F"/>
    <w:rsid w:val="00BA65CA"/>
    <w:rsid w:val="00BA6D9F"/>
    <w:rsid w:val="00BA6F2E"/>
    <w:rsid w:val="00BA7051"/>
    <w:rsid w:val="00BB0867"/>
    <w:rsid w:val="00BB0F00"/>
    <w:rsid w:val="00BB178D"/>
    <w:rsid w:val="00BB1CDE"/>
    <w:rsid w:val="00BB27CE"/>
    <w:rsid w:val="00BB3503"/>
    <w:rsid w:val="00BB3AA1"/>
    <w:rsid w:val="00BB4CAF"/>
    <w:rsid w:val="00BB50BA"/>
    <w:rsid w:val="00BB559D"/>
    <w:rsid w:val="00BB55A6"/>
    <w:rsid w:val="00BB5AEA"/>
    <w:rsid w:val="00BB5BCE"/>
    <w:rsid w:val="00BB6C23"/>
    <w:rsid w:val="00BB6C6D"/>
    <w:rsid w:val="00BB6F2C"/>
    <w:rsid w:val="00BB70CE"/>
    <w:rsid w:val="00BC0242"/>
    <w:rsid w:val="00BC1215"/>
    <w:rsid w:val="00BC1446"/>
    <w:rsid w:val="00BC16B2"/>
    <w:rsid w:val="00BC1C19"/>
    <w:rsid w:val="00BC283E"/>
    <w:rsid w:val="00BC2AE9"/>
    <w:rsid w:val="00BC2C6A"/>
    <w:rsid w:val="00BC2E7C"/>
    <w:rsid w:val="00BC30C8"/>
    <w:rsid w:val="00BC3ABC"/>
    <w:rsid w:val="00BC3BA4"/>
    <w:rsid w:val="00BC4052"/>
    <w:rsid w:val="00BC4211"/>
    <w:rsid w:val="00BC5709"/>
    <w:rsid w:val="00BC629A"/>
    <w:rsid w:val="00BC6A67"/>
    <w:rsid w:val="00BC7272"/>
    <w:rsid w:val="00BC75E8"/>
    <w:rsid w:val="00BC78C1"/>
    <w:rsid w:val="00BC793C"/>
    <w:rsid w:val="00BD07E6"/>
    <w:rsid w:val="00BD0FE3"/>
    <w:rsid w:val="00BD1049"/>
    <w:rsid w:val="00BD177C"/>
    <w:rsid w:val="00BD1D28"/>
    <w:rsid w:val="00BD1E5A"/>
    <w:rsid w:val="00BD24AF"/>
    <w:rsid w:val="00BD2B93"/>
    <w:rsid w:val="00BD303E"/>
    <w:rsid w:val="00BD3739"/>
    <w:rsid w:val="00BD399F"/>
    <w:rsid w:val="00BD44E3"/>
    <w:rsid w:val="00BD4BE0"/>
    <w:rsid w:val="00BD520F"/>
    <w:rsid w:val="00BD527E"/>
    <w:rsid w:val="00BD5664"/>
    <w:rsid w:val="00BD5A4B"/>
    <w:rsid w:val="00BD5D51"/>
    <w:rsid w:val="00BD6600"/>
    <w:rsid w:val="00BD6B37"/>
    <w:rsid w:val="00BD6DE2"/>
    <w:rsid w:val="00BD7650"/>
    <w:rsid w:val="00BD7E82"/>
    <w:rsid w:val="00BE09DE"/>
    <w:rsid w:val="00BE2C0D"/>
    <w:rsid w:val="00BE2FCA"/>
    <w:rsid w:val="00BE3114"/>
    <w:rsid w:val="00BE361C"/>
    <w:rsid w:val="00BE4F7D"/>
    <w:rsid w:val="00BE56CA"/>
    <w:rsid w:val="00BE79D2"/>
    <w:rsid w:val="00BE7F6C"/>
    <w:rsid w:val="00BF0F6D"/>
    <w:rsid w:val="00BF1466"/>
    <w:rsid w:val="00BF1529"/>
    <w:rsid w:val="00BF2655"/>
    <w:rsid w:val="00BF2B78"/>
    <w:rsid w:val="00BF2E80"/>
    <w:rsid w:val="00BF35B1"/>
    <w:rsid w:val="00BF3F3D"/>
    <w:rsid w:val="00BF4085"/>
    <w:rsid w:val="00BF4168"/>
    <w:rsid w:val="00BF4BDB"/>
    <w:rsid w:val="00BF4F25"/>
    <w:rsid w:val="00BF50D7"/>
    <w:rsid w:val="00BF6FF8"/>
    <w:rsid w:val="00BF717D"/>
    <w:rsid w:val="00BF725A"/>
    <w:rsid w:val="00C006A6"/>
    <w:rsid w:val="00C01553"/>
    <w:rsid w:val="00C0184C"/>
    <w:rsid w:val="00C0248F"/>
    <w:rsid w:val="00C029A1"/>
    <w:rsid w:val="00C029FB"/>
    <w:rsid w:val="00C0306A"/>
    <w:rsid w:val="00C043BD"/>
    <w:rsid w:val="00C049C9"/>
    <w:rsid w:val="00C04A6D"/>
    <w:rsid w:val="00C06AB0"/>
    <w:rsid w:val="00C071D0"/>
    <w:rsid w:val="00C072EA"/>
    <w:rsid w:val="00C0745B"/>
    <w:rsid w:val="00C077CD"/>
    <w:rsid w:val="00C079F9"/>
    <w:rsid w:val="00C07F0A"/>
    <w:rsid w:val="00C102B1"/>
    <w:rsid w:val="00C102FE"/>
    <w:rsid w:val="00C11B06"/>
    <w:rsid w:val="00C11CBA"/>
    <w:rsid w:val="00C122A1"/>
    <w:rsid w:val="00C125D4"/>
    <w:rsid w:val="00C13151"/>
    <w:rsid w:val="00C146B8"/>
    <w:rsid w:val="00C14840"/>
    <w:rsid w:val="00C14ADB"/>
    <w:rsid w:val="00C14D10"/>
    <w:rsid w:val="00C14FF3"/>
    <w:rsid w:val="00C17293"/>
    <w:rsid w:val="00C20DEB"/>
    <w:rsid w:val="00C2105A"/>
    <w:rsid w:val="00C21349"/>
    <w:rsid w:val="00C213D5"/>
    <w:rsid w:val="00C2169E"/>
    <w:rsid w:val="00C217FF"/>
    <w:rsid w:val="00C21B56"/>
    <w:rsid w:val="00C223A6"/>
    <w:rsid w:val="00C224EC"/>
    <w:rsid w:val="00C23C6D"/>
    <w:rsid w:val="00C23D7B"/>
    <w:rsid w:val="00C2437C"/>
    <w:rsid w:val="00C2529B"/>
    <w:rsid w:val="00C2551D"/>
    <w:rsid w:val="00C256C3"/>
    <w:rsid w:val="00C25ED6"/>
    <w:rsid w:val="00C26458"/>
    <w:rsid w:val="00C26DCD"/>
    <w:rsid w:val="00C26E2E"/>
    <w:rsid w:val="00C27B79"/>
    <w:rsid w:val="00C30314"/>
    <w:rsid w:val="00C303BA"/>
    <w:rsid w:val="00C30440"/>
    <w:rsid w:val="00C30A11"/>
    <w:rsid w:val="00C30C4C"/>
    <w:rsid w:val="00C31FB2"/>
    <w:rsid w:val="00C32258"/>
    <w:rsid w:val="00C32C31"/>
    <w:rsid w:val="00C32DD6"/>
    <w:rsid w:val="00C32FC4"/>
    <w:rsid w:val="00C33392"/>
    <w:rsid w:val="00C33435"/>
    <w:rsid w:val="00C3348F"/>
    <w:rsid w:val="00C353DA"/>
    <w:rsid w:val="00C354CA"/>
    <w:rsid w:val="00C35586"/>
    <w:rsid w:val="00C35F97"/>
    <w:rsid w:val="00C3659B"/>
    <w:rsid w:val="00C36CAC"/>
    <w:rsid w:val="00C37220"/>
    <w:rsid w:val="00C3724F"/>
    <w:rsid w:val="00C40C06"/>
    <w:rsid w:val="00C40DC1"/>
    <w:rsid w:val="00C40ED0"/>
    <w:rsid w:val="00C411EB"/>
    <w:rsid w:val="00C41EDB"/>
    <w:rsid w:val="00C41F49"/>
    <w:rsid w:val="00C420B6"/>
    <w:rsid w:val="00C4297C"/>
    <w:rsid w:val="00C43081"/>
    <w:rsid w:val="00C439BE"/>
    <w:rsid w:val="00C43A6F"/>
    <w:rsid w:val="00C44166"/>
    <w:rsid w:val="00C44488"/>
    <w:rsid w:val="00C45259"/>
    <w:rsid w:val="00C45C9F"/>
    <w:rsid w:val="00C45E05"/>
    <w:rsid w:val="00C474F6"/>
    <w:rsid w:val="00C47758"/>
    <w:rsid w:val="00C47ACD"/>
    <w:rsid w:val="00C47E43"/>
    <w:rsid w:val="00C503E3"/>
    <w:rsid w:val="00C50721"/>
    <w:rsid w:val="00C51597"/>
    <w:rsid w:val="00C51B09"/>
    <w:rsid w:val="00C51FF1"/>
    <w:rsid w:val="00C52360"/>
    <w:rsid w:val="00C529D4"/>
    <w:rsid w:val="00C5425A"/>
    <w:rsid w:val="00C54472"/>
    <w:rsid w:val="00C551A3"/>
    <w:rsid w:val="00C55455"/>
    <w:rsid w:val="00C56BD7"/>
    <w:rsid w:val="00C56CDB"/>
    <w:rsid w:val="00C57368"/>
    <w:rsid w:val="00C57DC9"/>
    <w:rsid w:val="00C6045D"/>
    <w:rsid w:val="00C606B0"/>
    <w:rsid w:val="00C60A62"/>
    <w:rsid w:val="00C60BE6"/>
    <w:rsid w:val="00C614A4"/>
    <w:rsid w:val="00C61C7D"/>
    <w:rsid w:val="00C61FCC"/>
    <w:rsid w:val="00C63280"/>
    <w:rsid w:val="00C646A4"/>
    <w:rsid w:val="00C64910"/>
    <w:rsid w:val="00C64CD2"/>
    <w:rsid w:val="00C65394"/>
    <w:rsid w:val="00C653AD"/>
    <w:rsid w:val="00C65406"/>
    <w:rsid w:val="00C657AF"/>
    <w:rsid w:val="00C65A3E"/>
    <w:rsid w:val="00C65DB0"/>
    <w:rsid w:val="00C66BDF"/>
    <w:rsid w:val="00C7014F"/>
    <w:rsid w:val="00C7032C"/>
    <w:rsid w:val="00C708D2"/>
    <w:rsid w:val="00C70C46"/>
    <w:rsid w:val="00C70D9E"/>
    <w:rsid w:val="00C71A69"/>
    <w:rsid w:val="00C724B2"/>
    <w:rsid w:val="00C73675"/>
    <w:rsid w:val="00C738B2"/>
    <w:rsid w:val="00C743B7"/>
    <w:rsid w:val="00C7586E"/>
    <w:rsid w:val="00C75E51"/>
    <w:rsid w:val="00C75EF8"/>
    <w:rsid w:val="00C77A6D"/>
    <w:rsid w:val="00C77AC0"/>
    <w:rsid w:val="00C80422"/>
    <w:rsid w:val="00C805F6"/>
    <w:rsid w:val="00C80821"/>
    <w:rsid w:val="00C80ECE"/>
    <w:rsid w:val="00C81A73"/>
    <w:rsid w:val="00C833DE"/>
    <w:rsid w:val="00C83693"/>
    <w:rsid w:val="00C83E4B"/>
    <w:rsid w:val="00C847D1"/>
    <w:rsid w:val="00C84B00"/>
    <w:rsid w:val="00C85425"/>
    <w:rsid w:val="00C8578D"/>
    <w:rsid w:val="00C85B3F"/>
    <w:rsid w:val="00C85E35"/>
    <w:rsid w:val="00C86089"/>
    <w:rsid w:val="00C86651"/>
    <w:rsid w:val="00C86F93"/>
    <w:rsid w:val="00C87584"/>
    <w:rsid w:val="00C87C0D"/>
    <w:rsid w:val="00C9036F"/>
    <w:rsid w:val="00C907BE"/>
    <w:rsid w:val="00C91630"/>
    <w:rsid w:val="00C932A3"/>
    <w:rsid w:val="00C932AD"/>
    <w:rsid w:val="00C93433"/>
    <w:rsid w:val="00C93A0F"/>
    <w:rsid w:val="00C94501"/>
    <w:rsid w:val="00C94CF4"/>
    <w:rsid w:val="00C95565"/>
    <w:rsid w:val="00C95D03"/>
    <w:rsid w:val="00C95E27"/>
    <w:rsid w:val="00C961CB"/>
    <w:rsid w:val="00C96F1C"/>
    <w:rsid w:val="00C9717A"/>
    <w:rsid w:val="00C976B7"/>
    <w:rsid w:val="00CA0197"/>
    <w:rsid w:val="00CA024A"/>
    <w:rsid w:val="00CA0819"/>
    <w:rsid w:val="00CA082F"/>
    <w:rsid w:val="00CA0C42"/>
    <w:rsid w:val="00CA15DA"/>
    <w:rsid w:val="00CA1D3D"/>
    <w:rsid w:val="00CA1FB7"/>
    <w:rsid w:val="00CA3AD0"/>
    <w:rsid w:val="00CA45D3"/>
    <w:rsid w:val="00CA4AFC"/>
    <w:rsid w:val="00CA4BD7"/>
    <w:rsid w:val="00CA4D46"/>
    <w:rsid w:val="00CA5101"/>
    <w:rsid w:val="00CA5730"/>
    <w:rsid w:val="00CA5975"/>
    <w:rsid w:val="00CA599B"/>
    <w:rsid w:val="00CA685A"/>
    <w:rsid w:val="00CB04C5"/>
    <w:rsid w:val="00CB0551"/>
    <w:rsid w:val="00CB1124"/>
    <w:rsid w:val="00CB112F"/>
    <w:rsid w:val="00CB2168"/>
    <w:rsid w:val="00CB2578"/>
    <w:rsid w:val="00CB25B6"/>
    <w:rsid w:val="00CB2945"/>
    <w:rsid w:val="00CB3687"/>
    <w:rsid w:val="00CB4392"/>
    <w:rsid w:val="00CB4540"/>
    <w:rsid w:val="00CC0012"/>
    <w:rsid w:val="00CC01E0"/>
    <w:rsid w:val="00CC147A"/>
    <w:rsid w:val="00CC15E2"/>
    <w:rsid w:val="00CC1698"/>
    <w:rsid w:val="00CC1D1C"/>
    <w:rsid w:val="00CC24E1"/>
    <w:rsid w:val="00CC3666"/>
    <w:rsid w:val="00CC36CE"/>
    <w:rsid w:val="00CC4100"/>
    <w:rsid w:val="00CC433C"/>
    <w:rsid w:val="00CC4696"/>
    <w:rsid w:val="00CC4E11"/>
    <w:rsid w:val="00CC5653"/>
    <w:rsid w:val="00CC5DC5"/>
    <w:rsid w:val="00CC5F5A"/>
    <w:rsid w:val="00CC6095"/>
    <w:rsid w:val="00CC695B"/>
    <w:rsid w:val="00CC70B5"/>
    <w:rsid w:val="00CC7421"/>
    <w:rsid w:val="00CC7558"/>
    <w:rsid w:val="00CC7A1F"/>
    <w:rsid w:val="00CC7F26"/>
    <w:rsid w:val="00CD1350"/>
    <w:rsid w:val="00CD159F"/>
    <w:rsid w:val="00CD175C"/>
    <w:rsid w:val="00CD1F92"/>
    <w:rsid w:val="00CD20D6"/>
    <w:rsid w:val="00CD2E0E"/>
    <w:rsid w:val="00CD3A73"/>
    <w:rsid w:val="00CD3C62"/>
    <w:rsid w:val="00CD3DCF"/>
    <w:rsid w:val="00CD471F"/>
    <w:rsid w:val="00CD4FA3"/>
    <w:rsid w:val="00CD50C1"/>
    <w:rsid w:val="00CD5351"/>
    <w:rsid w:val="00CD5432"/>
    <w:rsid w:val="00CD5736"/>
    <w:rsid w:val="00CD6FCF"/>
    <w:rsid w:val="00CD7E13"/>
    <w:rsid w:val="00CD7E72"/>
    <w:rsid w:val="00CE003E"/>
    <w:rsid w:val="00CE034F"/>
    <w:rsid w:val="00CE0526"/>
    <w:rsid w:val="00CE05CD"/>
    <w:rsid w:val="00CE092D"/>
    <w:rsid w:val="00CE0BCC"/>
    <w:rsid w:val="00CE0CC8"/>
    <w:rsid w:val="00CE1F5A"/>
    <w:rsid w:val="00CE24B3"/>
    <w:rsid w:val="00CE267C"/>
    <w:rsid w:val="00CE2B7D"/>
    <w:rsid w:val="00CE2C86"/>
    <w:rsid w:val="00CE2CD4"/>
    <w:rsid w:val="00CE3577"/>
    <w:rsid w:val="00CE37ED"/>
    <w:rsid w:val="00CE4DAB"/>
    <w:rsid w:val="00CE5215"/>
    <w:rsid w:val="00CE5756"/>
    <w:rsid w:val="00CE579B"/>
    <w:rsid w:val="00CE5DA9"/>
    <w:rsid w:val="00CE646B"/>
    <w:rsid w:val="00CE6CCD"/>
    <w:rsid w:val="00CE725F"/>
    <w:rsid w:val="00CE7ABC"/>
    <w:rsid w:val="00CF03DB"/>
    <w:rsid w:val="00CF0A20"/>
    <w:rsid w:val="00CF1284"/>
    <w:rsid w:val="00CF14F9"/>
    <w:rsid w:val="00CF19DF"/>
    <w:rsid w:val="00CF1A2E"/>
    <w:rsid w:val="00CF1A89"/>
    <w:rsid w:val="00CF2157"/>
    <w:rsid w:val="00CF2E64"/>
    <w:rsid w:val="00CF2E74"/>
    <w:rsid w:val="00CF347A"/>
    <w:rsid w:val="00CF3B24"/>
    <w:rsid w:val="00CF5286"/>
    <w:rsid w:val="00CF5851"/>
    <w:rsid w:val="00CF6DC7"/>
    <w:rsid w:val="00CF703A"/>
    <w:rsid w:val="00CF734B"/>
    <w:rsid w:val="00CF765B"/>
    <w:rsid w:val="00D00A02"/>
    <w:rsid w:val="00D00E74"/>
    <w:rsid w:val="00D0147F"/>
    <w:rsid w:val="00D015F8"/>
    <w:rsid w:val="00D018DC"/>
    <w:rsid w:val="00D02FB6"/>
    <w:rsid w:val="00D036BA"/>
    <w:rsid w:val="00D0567B"/>
    <w:rsid w:val="00D05803"/>
    <w:rsid w:val="00D061A6"/>
    <w:rsid w:val="00D06C31"/>
    <w:rsid w:val="00D07D3E"/>
    <w:rsid w:val="00D102B1"/>
    <w:rsid w:val="00D103DC"/>
    <w:rsid w:val="00D10877"/>
    <w:rsid w:val="00D10D0C"/>
    <w:rsid w:val="00D10DC2"/>
    <w:rsid w:val="00D11189"/>
    <w:rsid w:val="00D11927"/>
    <w:rsid w:val="00D1210B"/>
    <w:rsid w:val="00D127FE"/>
    <w:rsid w:val="00D12EFB"/>
    <w:rsid w:val="00D138F1"/>
    <w:rsid w:val="00D14425"/>
    <w:rsid w:val="00D14C62"/>
    <w:rsid w:val="00D163B7"/>
    <w:rsid w:val="00D16609"/>
    <w:rsid w:val="00D16EEC"/>
    <w:rsid w:val="00D17EA1"/>
    <w:rsid w:val="00D200BB"/>
    <w:rsid w:val="00D20E09"/>
    <w:rsid w:val="00D211E1"/>
    <w:rsid w:val="00D2178E"/>
    <w:rsid w:val="00D218A1"/>
    <w:rsid w:val="00D21A82"/>
    <w:rsid w:val="00D21B5D"/>
    <w:rsid w:val="00D22AB2"/>
    <w:rsid w:val="00D22D51"/>
    <w:rsid w:val="00D23BC4"/>
    <w:rsid w:val="00D23BCF"/>
    <w:rsid w:val="00D23C88"/>
    <w:rsid w:val="00D23F20"/>
    <w:rsid w:val="00D248B0"/>
    <w:rsid w:val="00D25667"/>
    <w:rsid w:val="00D25B4F"/>
    <w:rsid w:val="00D25BBC"/>
    <w:rsid w:val="00D25E8F"/>
    <w:rsid w:val="00D279FE"/>
    <w:rsid w:val="00D30277"/>
    <w:rsid w:val="00D31136"/>
    <w:rsid w:val="00D31648"/>
    <w:rsid w:val="00D3172B"/>
    <w:rsid w:val="00D32634"/>
    <w:rsid w:val="00D32942"/>
    <w:rsid w:val="00D3357F"/>
    <w:rsid w:val="00D33608"/>
    <w:rsid w:val="00D33978"/>
    <w:rsid w:val="00D33D40"/>
    <w:rsid w:val="00D33EAE"/>
    <w:rsid w:val="00D34438"/>
    <w:rsid w:val="00D34558"/>
    <w:rsid w:val="00D34773"/>
    <w:rsid w:val="00D347E9"/>
    <w:rsid w:val="00D3550D"/>
    <w:rsid w:val="00D36C20"/>
    <w:rsid w:val="00D36FA1"/>
    <w:rsid w:val="00D3700C"/>
    <w:rsid w:val="00D37870"/>
    <w:rsid w:val="00D37E52"/>
    <w:rsid w:val="00D408E9"/>
    <w:rsid w:val="00D40D56"/>
    <w:rsid w:val="00D40DA1"/>
    <w:rsid w:val="00D426E3"/>
    <w:rsid w:val="00D42904"/>
    <w:rsid w:val="00D4297D"/>
    <w:rsid w:val="00D42DDC"/>
    <w:rsid w:val="00D432B8"/>
    <w:rsid w:val="00D4429E"/>
    <w:rsid w:val="00D442AB"/>
    <w:rsid w:val="00D44362"/>
    <w:rsid w:val="00D443E8"/>
    <w:rsid w:val="00D443F1"/>
    <w:rsid w:val="00D44EC5"/>
    <w:rsid w:val="00D45594"/>
    <w:rsid w:val="00D455C8"/>
    <w:rsid w:val="00D45BB6"/>
    <w:rsid w:val="00D46205"/>
    <w:rsid w:val="00D4633A"/>
    <w:rsid w:val="00D46D36"/>
    <w:rsid w:val="00D476FF"/>
    <w:rsid w:val="00D47E32"/>
    <w:rsid w:val="00D50BEC"/>
    <w:rsid w:val="00D50D69"/>
    <w:rsid w:val="00D51821"/>
    <w:rsid w:val="00D52028"/>
    <w:rsid w:val="00D524B3"/>
    <w:rsid w:val="00D52AF1"/>
    <w:rsid w:val="00D532F2"/>
    <w:rsid w:val="00D53D8B"/>
    <w:rsid w:val="00D54091"/>
    <w:rsid w:val="00D5430E"/>
    <w:rsid w:val="00D54A16"/>
    <w:rsid w:val="00D54CAD"/>
    <w:rsid w:val="00D5533F"/>
    <w:rsid w:val="00D555E3"/>
    <w:rsid w:val="00D56F47"/>
    <w:rsid w:val="00D57C9A"/>
    <w:rsid w:val="00D57E31"/>
    <w:rsid w:val="00D60559"/>
    <w:rsid w:val="00D61032"/>
    <w:rsid w:val="00D6112B"/>
    <w:rsid w:val="00D61415"/>
    <w:rsid w:val="00D617CD"/>
    <w:rsid w:val="00D61A30"/>
    <w:rsid w:val="00D62120"/>
    <w:rsid w:val="00D62476"/>
    <w:rsid w:val="00D629F9"/>
    <w:rsid w:val="00D62C98"/>
    <w:rsid w:val="00D63118"/>
    <w:rsid w:val="00D636B3"/>
    <w:rsid w:val="00D642B6"/>
    <w:rsid w:val="00D6495B"/>
    <w:rsid w:val="00D6594D"/>
    <w:rsid w:val="00D66947"/>
    <w:rsid w:val="00D66FC4"/>
    <w:rsid w:val="00D7148A"/>
    <w:rsid w:val="00D7265D"/>
    <w:rsid w:val="00D7291A"/>
    <w:rsid w:val="00D729DB"/>
    <w:rsid w:val="00D732CA"/>
    <w:rsid w:val="00D732DE"/>
    <w:rsid w:val="00D73F20"/>
    <w:rsid w:val="00D74249"/>
    <w:rsid w:val="00D746F5"/>
    <w:rsid w:val="00D74C2D"/>
    <w:rsid w:val="00D74D52"/>
    <w:rsid w:val="00D75D78"/>
    <w:rsid w:val="00D75ECA"/>
    <w:rsid w:val="00D75F02"/>
    <w:rsid w:val="00D7725A"/>
    <w:rsid w:val="00D775A0"/>
    <w:rsid w:val="00D779A6"/>
    <w:rsid w:val="00D8000F"/>
    <w:rsid w:val="00D8050E"/>
    <w:rsid w:val="00D806F8"/>
    <w:rsid w:val="00D80F1B"/>
    <w:rsid w:val="00D81AB1"/>
    <w:rsid w:val="00D81C73"/>
    <w:rsid w:val="00D82F6F"/>
    <w:rsid w:val="00D8441F"/>
    <w:rsid w:val="00D84937"/>
    <w:rsid w:val="00D84B2D"/>
    <w:rsid w:val="00D85D59"/>
    <w:rsid w:val="00D85EA8"/>
    <w:rsid w:val="00D862FF"/>
    <w:rsid w:val="00D867DC"/>
    <w:rsid w:val="00D87625"/>
    <w:rsid w:val="00D8762A"/>
    <w:rsid w:val="00D87823"/>
    <w:rsid w:val="00D90348"/>
    <w:rsid w:val="00D905E6"/>
    <w:rsid w:val="00D911C7"/>
    <w:rsid w:val="00D9159C"/>
    <w:rsid w:val="00D9205A"/>
    <w:rsid w:val="00D94A10"/>
    <w:rsid w:val="00D94C99"/>
    <w:rsid w:val="00D959BB"/>
    <w:rsid w:val="00D959E0"/>
    <w:rsid w:val="00D96294"/>
    <w:rsid w:val="00D96A14"/>
    <w:rsid w:val="00DA0CC0"/>
    <w:rsid w:val="00DA1A01"/>
    <w:rsid w:val="00DA1BF2"/>
    <w:rsid w:val="00DA2486"/>
    <w:rsid w:val="00DA305B"/>
    <w:rsid w:val="00DA322B"/>
    <w:rsid w:val="00DA4237"/>
    <w:rsid w:val="00DA452E"/>
    <w:rsid w:val="00DA4FD9"/>
    <w:rsid w:val="00DA5341"/>
    <w:rsid w:val="00DA5A14"/>
    <w:rsid w:val="00DA5B8E"/>
    <w:rsid w:val="00DA71EE"/>
    <w:rsid w:val="00DA7BBE"/>
    <w:rsid w:val="00DA7D7A"/>
    <w:rsid w:val="00DB08AF"/>
    <w:rsid w:val="00DB0CA0"/>
    <w:rsid w:val="00DB138D"/>
    <w:rsid w:val="00DB155F"/>
    <w:rsid w:val="00DB1787"/>
    <w:rsid w:val="00DB1AFD"/>
    <w:rsid w:val="00DB1BCE"/>
    <w:rsid w:val="00DB2126"/>
    <w:rsid w:val="00DB2DCE"/>
    <w:rsid w:val="00DB3952"/>
    <w:rsid w:val="00DB3E49"/>
    <w:rsid w:val="00DB3F57"/>
    <w:rsid w:val="00DB40D5"/>
    <w:rsid w:val="00DB41A7"/>
    <w:rsid w:val="00DB489D"/>
    <w:rsid w:val="00DB518A"/>
    <w:rsid w:val="00DB608B"/>
    <w:rsid w:val="00DB614A"/>
    <w:rsid w:val="00DB617A"/>
    <w:rsid w:val="00DB61E3"/>
    <w:rsid w:val="00DB6259"/>
    <w:rsid w:val="00DB6D32"/>
    <w:rsid w:val="00DB719A"/>
    <w:rsid w:val="00DB73B0"/>
    <w:rsid w:val="00DB7514"/>
    <w:rsid w:val="00DB7A70"/>
    <w:rsid w:val="00DC007D"/>
    <w:rsid w:val="00DC0256"/>
    <w:rsid w:val="00DC0653"/>
    <w:rsid w:val="00DC0A0A"/>
    <w:rsid w:val="00DC0A69"/>
    <w:rsid w:val="00DC14E1"/>
    <w:rsid w:val="00DC15F8"/>
    <w:rsid w:val="00DC19C3"/>
    <w:rsid w:val="00DC409A"/>
    <w:rsid w:val="00DC580F"/>
    <w:rsid w:val="00DC59BB"/>
    <w:rsid w:val="00DC5DB0"/>
    <w:rsid w:val="00DC5F04"/>
    <w:rsid w:val="00DC6192"/>
    <w:rsid w:val="00DC6881"/>
    <w:rsid w:val="00DC6E50"/>
    <w:rsid w:val="00DC7569"/>
    <w:rsid w:val="00DC7770"/>
    <w:rsid w:val="00DD0EAD"/>
    <w:rsid w:val="00DD132F"/>
    <w:rsid w:val="00DD140A"/>
    <w:rsid w:val="00DD1591"/>
    <w:rsid w:val="00DD15D6"/>
    <w:rsid w:val="00DD1C44"/>
    <w:rsid w:val="00DD2420"/>
    <w:rsid w:val="00DD27FA"/>
    <w:rsid w:val="00DD4AAA"/>
    <w:rsid w:val="00DD60AF"/>
    <w:rsid w:val="00DD631D"/>
    <w:rsid w:val="00DD6776"/>
    <w:rsid w:val="00DD7104"/>
    <w:rsid w:val="00DD73D6"/>
    <w:rsid w:val="00DD7638"/>
    <w:rsid w:val="00DD79F0"/>
    <w:rsid w:val="00DE015E"/>
    <w:rsid w:val="00DE0661"/>
    <w:rsid w:val="00DE0AD0"/>
    <w:rsid w:val="00DE1358"/>
    <w:rsid w:val="00DE1977"/>
    <w:rsid w:val="00DE23E8"/>
    <w:rsid w:val="00DE29DD"/>
    <w:rsid w:val="00DE2E80"/>
    <w:rsid w:val="00DE3325"/>
    <w:rsid w:val="00DE34E5"/>
    <w:rsid w:val="00DE3955"/>
    <w:rsid w:val="00DE4024"/>
    <w:rsid w:val="00DE4621"/>
    <w:rsid w:val="00DE500D"/>
    <w:rsid w:val="00DE505A"/>
    <w:rsid w:val="00DE6205"/>
    <w:rsid w:val="00DE62D6"/>
    <w:rsid w:val="00DE6D67"/>
    <w:rsid w:val="00DE6E35"/>
    <w:rsid w:val="00DE79BB"/>
    <w:rsid w:val="00DF040F"/>
    <w:rsid w:val="00DF05F5"/>
    <w:rsid w:val="00DF09B2"/>
    <w:rsid w:val="00DF0DE3"/>
    <w:rsid w:val="00DF1491"/>
    <w:rsid w:val="00DF164A"/>
    <w:rsid w:val="00DF2250"/>
    <w:rsid w:val="00DF266E"/>
    <w:rsid w:val="00DF298B"/>
    <w:rsid w:val="00DF2CD5"/>
    <w:rsid w:val="00DF3403"/>
    <w:rsid w:val="00DF4205"/>
    <w:rsid w:val="00DF4EDA"/>
    <w:rsid w:val="00DF58B8"/>
    <w:rsid w:val="00DF5953"/>
    <w:rsid w:val="00DF5C7A"/>
    <w:rsid w:val="00E001AA"/>
    <w:rsid w:val="00E0077B"/>
    <w:rsid w:val="00E00DB5"/>
    <w:rsid w:val="00E017D3"/>
    <w:rsid w:val="00E03232"/>
    <w:rsid w:val="00E03410"/>
    <w:rsid w:val="00E03C55"/>
    <w:rsid w:val="00E045BF"/>
    <w:rsid w:val="00E049F2"/>
    <w:rsid w:val="00E04B5A"/>
    <w:rsid w:val="00E04CFB"/>
    <w:rsid w:val="00E05BE4"/>
    <w:rsid w:val="00E05C36"/>
    <w:rsid w:val="00E0614E"/>
    <w:rsid w:val="00E06E5B"/>
    <w:rsid w:val="00E071B7"/>
    <w:rsid w:val="00E07BD4"/>
    <w:rsid w:val="00E07CBE"/>
    <w:rsid w:val="00E10260"/>
    <w:rsid w:val="00E10BD4"/>
    <w:rsid w:val="00E11154"/>
    <w:rsid w:val="00E113D9"/>
    <w:rsid w:val="00E11B0D"/>
    <w:rsid w:val="00E11B92"/>
    <w:rsid w:val="00E1264A"/>
    <w:rsid w:val="00E13745"/>
    <w:rsid w:val="00E13A59"/>
    <w:rsid w:val="00E13D76"/>
    <w:rsid w:val="00E13DB8"/>
    <w:rsid w:val="00E13F91"/>
    <w:rsid w:val="00E1411D"/>
    <w:rsid w:val="00E1415C"/>
    <w:rsid w:val="00E15089"/>
    <w:rsid w:val="00E15543"/>
    <w:rsid w:val="00E157FD"/>
    <w:rsid w:val="00E170BA"/>
    <w:rsid w:val="00E1741D"/>
    <w:rsid w:val="00E20394"/>
    <w:rsid w:val="00E207C8"/>
    <w:rsid w:val="00E20CB6"/>
    <w:rsid w:val="00E20DB0"/>
    <w:rsid w:val="00E210AE"/>
    <w:rsid w:val="00E21FEA"/>
    <w:rsid w:val="00E22A6A"/>
    <w:rsid w:val="00E23470"/>
    <w:rsid w:val="00E24129"/>
    <w:rsid w:val="00E245A6"/>
    <w:rsid w:val="00E249CD"/>
    <w:rsid w:val="00E25736"/>
    <w:rsid w:val="00E2588E"/>
    <w:rsid w:val="00E25CAF"/>
    <w:rsid w:val="00E26C04"/>
    <w:rsid w:val="00E278E8"/>
    <w:rsid w:val="00E3053C"/>
    <w:rsid w:val="00E30C11"/>
    <w:rsid w:val="00E30E0C"/>
    <w:rsid w:val="00E314AD"/>
    <w:rsid w:val="00E315F5"/>
    <w:rsid w:val="00E31C11"/>
    <w:rsid w:val="00E323FB"/>
    <w:rsid w:val="00E32DEA"/>
    <w:rsid w:val="00E33156"/>
    <w:rsid w:val="00E33510"/>
    <w:rsid w:val="00E346D2"/>
    <w:rsid w:val="00E34B5A"/>
    <w:rsid w:val="00E34BCC"/>
    <w:rsid w:val="00E3582E"/>
    <w:rsid w:val="00E360FD"/>
    <w:rsid w:val="00E37408"/>
    <w:rsid w:val="00E40250"/>
    <w:rsid w:val="00E41740"/>
    <w:rsid w:val="00E4197E"/>
    <w:rsid w:val="00E42DCC"/>
    <w:rsid w:val="00E45160"/>
    <w:rsid w:val="00E45B94"/>
    <w:rsid w:val="00E467D9"/>
    <w:rsid w:val="00E46CA2"/>
    <w:rsid w:val="00E46F74"/>
    <w:rsid w:val="00E4726A"/>
    <w:rsid w:val="00E47636"/>
    <w:rsid w:val="00E508F7"/>
    <w:rsid w:val="00E510D3"/>
    <w:rsid w:val="00E5172F"/>
    <w:rsid w:val="00E51DEF"/>
    <w:rsid w:val="00E5344E"/>
    <w:rsid w:val="00E54372"/>
    <w:rsid w:val="00E54DD5"/>
    <w:rsid w:val="00E55368"/>
    <w:rsid w:val="00E55742"/>
    <w:rsid w:val="00E55CC3"/>
    <w:rsid w:val="00E56FEF"/>
    <w:rsid w:val="00E57D58"/>
    <w:rsid w:val="00E6002A"/>
    <w:rsid w:val="00E6022A"/>
    <w:rsid w:val="00E60799"/>
    <w:rsid w:val="00E609F0"/>
    <w:rsid w:val="00E60F67"/>
    <w:rsid w:val="00E611E9"/>
    <w:rsid w:val="00E6159B"/>
    <w:rsid w:val="00E62E44"/>
    <w:rsid w:val="00E6330C"/>
    <w:rsid w:val="00E63853"/>
    <w:rsid w:val="00E649F9"/>
    <w:rsid w:val="00E64FE8"/>
    <w:rsid w:val="00E6585C"/>
    <w:rsid w:val="00E6594F"/>
    <w:rsid w:val="00E65983"/>
    <w:rsid w:val="00E65F51"/>
    <w:rsid w:val="00E703BC"/>
    <w:rsid w:val="00E70BB3"/>
    <w:rsid w:val="00E71032"/>
    <w:rsid w:val="00E71260"/>
    <w:rsid w:val="00E724E1"/>
    <w:rsid w:val="00E73729"/>
    <w:rsid w:val="00E7439C"/>
    <w:rsid w:val="00E746AB"/>
    <w:rsid w:val="00E749F9"/>
    <w:rsid w:val="00E74CF7"/>
    <w:rsid w:val="00E755F6"/>
    <w:rsid w:val="00E75BA9"/>
    <w:rsid w:val="00E75CBC"/>
    <w:rsid w:val="00E762F2"/>
    <w:rsid w:val="00E76C22"/>
    <w:rsid w:val="00E7747E"/>
    <w:rsid w:val="00E77C68"/>
    <w:rsid w:val="00E8029B"/>
    <w:rsid w:val="00E808B0"/>
    <w:rsid w:val="00E80C0D"/>
    <w:rsid w:val="00E80F65"/>
    <w:rsid w:val="00E83D62"/>
    <w:rsid w:val="00E855DC"/>
    <w:rsid w:val="00E85718"/>
    <w:rsid w:val="00E85B00"/>
    <w:rsid w:val="00E8637D"/>
    <w:rsid w:val="00E868D7"/>
    <w:rsid w:val="00E86F96"/>
    <w:rsid w:val="00E872F4"/>
    <w:rsid w:val="00E872FF"/>
    <w:rsid w:val="00E87946"/>
    <w:rsid w:val="00E87C9F"/>
    <w:rsid w:val="00E90634"/>
    <w:rsid w:val="00E91339"/>
    <w:rsid w:val="00E920BD"/>
    <w:rsid w:val="00E9518F"/>
    <w:rsid w:val="00E952D0"/>
    <w:rsid w:val="00E95616"/>
    <w:rsid w:val="00E96483"/>
    <w:rsid w:val="00E96CA4"/>
    <w:rsid w:val="00E97689"/>
    <w:rsid w:val="00E97FBD"/>
    <w:rsid w:val="00EA0062"/>
    <w:rsid w:val="00EA0626"/>
    <w:rsid w:val="00EA0740"/>
    <w:rsid w:val="00EA18FF"/>
    <w:rsid w:val="00EA1AA4"/>
    <w:rsid w:val="00EA2944"/>
    <w:rsid w:val="00EA2AFB"/>
    <w:rsid w:val="00EA2DB2"/>
    <w:rsid w:val="00EA34CD"/>
    <w:rsid w:val="00EA3DBE"/>
    <w:rsid w:val="00EA3E9D"/>
    <w:rsid w:val="00EA4A11"/>
    <w:rsid w:val="00EA4EFA"/>
    <w:rsid w:val="00EA59D4"/>
    <w:rsid w:val="00EA5EC5"/>
    <w:rsid w:val="00EA6241"/>
    <w:rsid w:val="00EA7FEC"/>
    <w:rsid w:val="00EB078F"/>
    <w:rsid w:val="00EB0DAA"/>
    <w:rsid w:val="00EB13E7"/>
    <w:rsid w:val="00EB1DA4"/>
    <w:rsid w:val="00EB29F6"/>
    <w:rsid w:val="00EB2DBD"/>
    <w:rsid w:val="00EB33A4"/>
    <w:rsid w:val="00EB348D"/>
    <w:rsid w:val="00EB4388"/>
    <w:rsid w:val="00EB4C0A"/>
    <w:rsid w:val="00EB4E56"/>
    <w:rsid w:val="00EB511C"/>
    <w:rsid w:val="00EB5CF0"/>
    <w:rsid w:val="00EB6011"/>
    <w:rsid w:val="00EB6492"/>
    <w:rsid w:val="00EB7C01"/>
    <w:rsid w:val="00EC00D9"/>
    <w:rsid w:val="00EC0147"/>
    <w:rsid w:val="00EC05E2"/>
    <w:rsid w:val="00EC0D50"/>
    <w:rsid w:val="00EC17F7"/>
    <w:rsid w:val="00EC1A32"/>
    <w:rsid w:val="00EC2E50"/>
    <w:rsid w:val="00EC39CE"/>
    <w:rsid w:val="00EC3A65"/>
    <w:rsid w:val="00EC3E2A"/>
    <w:rsid w:val="00EC6E03"/>
    <w:rsid w:val="00EC7488"/>
    <w:rsid w:val="00EC7A41"/>
    <w:rsid w:val="00EC7E55"/>
    <w:rsid w:val="00ED10CB"/>
    <w:rsid w:val="00ED1C49"/>
    <w:rsid w:val="00ED1CF0"/>
    <w:rsid w:val="00ED1EC5"/>
    <w:rsid w:val="00ED24DE"/>
    <w:rsid w:val="00ED2ED5"/>
    <w:rsid w:val="00ED42BE"/>
    <w:rsid w:val="00ED55EC"/>
    <w:rsid w:val="00ED6AD0"/>
    <w:rsid w:val="00ED6B00"/>
    <w:rsid w:val="00ED7364"/>
    <w:rsid w:val="00ED7D5A"/>
    <w:rsid w:val="00ED7EB8"/>
    <w:rsid w:val="00EE0DE0"/>
    <w:rsid w:val="00EE1064"/>
    <w:rsid w:val="00EE1159"/>
    <w:rsid w:val="00EE2C97"/>
    <w:rsid w:val="00EE3140"/>
    <w:rsid w:val="00EE33A8"/>
    <w:rsid w:val="00EE3450"/>
    <w:rsid w:val="00EE39BB"/>
    <w:rsid w:val="00EE3B0F"/>
    <w:rsid w:val="00EE431E"/>
    <w:rsid w:val="00EE4B3F"/>
    <w:rsid w:val="00EE4E9D"/>
    <w:rsid w:val="00EE5128"/>
    <w:rsid w:val="00EE5A5E"/>
    <w:rsid w:val="00EE5C5A"/>
    <w:rsid w:val="00EE6344"/>
    <w:rsid w:val="00EE6884"/>
    <w:rsid w:val="00EE6B88"/>
    <w:rsid w:val="00EE718C"/>
    <w:rsid w:val="00EE739D"/>
    <w:rsid w:val="00EE73A8"/>
    <w:rsid w:val="00EE7740"/>
    <w:rsid w:val="00EF0545"/>
    <w:rsid w:val="00EF0DF0"/>
    <w:rsid w:val="00EF15E7"/>
    <w:rsid w:val="00EF186D"/>
    <w:rsid w:val="00EF1E5E"/>
    <w:rsid w:val="00EF1EC5"/>
    <w:rsid w:val="00EF4BE9"/>
    <w:rsid w:val="00EF6287"/>
    <w:rsid w:val="00EF6416"/>
    <w:rsid w:val="00EF7992"/>
    <w:rsid w:val="00F007F2"/>
    <w:rsid w:val="00F00876"/>
    <w:rsid w:val="00F010EC"/>
    <w:rsid w:val="00F0157A"/>
    <w:rsid w:val="00F01F54"/>
    <w:rsid w:val="00F0217B"/>
    <w:rsid w:val="00F02778"/>
    <w:rsid w:val="00F036D1"/>
    <w:rsid w:val="00F037F3"/>
    <w:rsid w:val="00F03A6E"/>
    <w:rsid w:val="00F03D7C"/>
    <w:rsid w:val="00F05368"/>
    <w:rsid w:val="00F06528"/>
    <w:rsid w:val="00F07E33"/>
    <w:rsid w:val="00F07FC1"/>
    <w:rsid w:val="00F1148E"/>
    <w:rsid w:val="00F133B8"/>
    <w:rsid w:val="00F1343B"/>
    <w:rsid w:val="00F137F3"/>
    <w:rsid w:val="00F13811"/>
    <w:rsid w:val="00F14814"/>
    <w:rsid w:val="00F16964"/>
    <w:rsid w:val="00F16C69"/>
    <w:rsid w:val="00F17312"/>
    <w:rsid w:val="00F176E0"/>
    <w:rsid w:val="00F1784F"/>
    <w:rsid w:val="00F17B30"/>
    <w:rsid w:val="00F201CA"/>
    <w:rsid w:val="00F205E3"/>
    <w:rsid w:val="00F20A88"/>
    <w:rsid w:val="00F20E29"/>
    <w:rsid w:val="00F221C4"/>
    <w:rsid w:val="00F230A0"/>
    <w:rsid w:val="00F23346"/>
    <w:rsid w:val="00F23767"/>
    <w:rsid w:val="00F24046"/>
    <w:rsid w:val="00F24171"/>
    <w:rsid w:val="00F2449E"/>
    <w:rsid w:val="00F24695"/>
    <w:rsid w:val="00F24EC7"/>
    <w:rsid w:val="00F24FC5"/>
    <w:rsid w:val="00F2553E"/>
    <w:rsid w:val="00F2595D"/>
    <w:rsid w:val="00F25B62"/>
    <w:rsid w:val="00F25F39"/>
    <w:rsid w:val="00F269E7"/>
    <w:rsid w:val="00F26D3C"/>
    <w:rsid w:val="00F26F4E"/>
    <w:rsid w:val="00F27CDB"/>
    <w:rsid w:val="00F301BD"/>
    <w:rsid w:val="00F30620"/>
    <w:rsid w:val="00F30A47"/>
    <w:rsid w:val="00F313EB"/>
    <w:rsid w:val="00F31687"/>
    <w:rsid w:val="00F326AC"/>
    <w:rsid w:val="00F32F30"/>
    <w:rsid w:val="00F33ABC"/>
    <w:rsid w:val="00F33BC4"/>
    <w:rsid w:val="00F347D2"/>
    <w:rsid w:val="00F34F03"/>
    <w:rsid w:val="00F35A09"/>
    <w:rsid w:val="00F35BD5"/>
    <w:rsid w:val="00F35D38"/>
    <w:rsid w:val="00F361F1"/>
    <w:rsid w:val="00F36284"/>
    <w:rsid w:val="00F362FC"/>
    <w:rsid w:val="00F36E79"/>
    <w:rsid w:val="00F37174"/>
    <w:rsid w:val="00F37D02"/>
    <w:rsid w:val="00F37DEF"/>
    <w:rsid w:val="00F40065"/>
    <w:rsid w:val="00F408E5"/>
    <w:rsid w:val="00F4190A"/>
    <w:rsid w:val="00F41911"/>
    <w:rsid w:val="00F41C22"/>
    <w:rsid w:val="00F427D5"/>
    <w:rsid w:val="00F436E7"/>
    <w:rsid w:val="00F44F39"/>
    <w:rsid w:val="00F4516E"/>
    <w:rsid w:val="00F4537D"/>
    <w:rsid w:val="00F45AA0"/>
    <w:rsid w:val="00F45C0D"/>
    <w:rsid w:val="00F46219"/>
    <w:rsid w:val="00F46BE4"/>
    <w:rsid w:val="00F46C3D"/>
    <w:rsid w:val="00F46DD9"/>
    <w:rsid w:val="00F46FA7"/>
    <w:rsid w:val="00F473E3"/>
    <w:rsid w:val="00F479C7"/>
    <w:rsid w:val="00F5015B"/>
    <w:rsid w:val="00F50BF4"/>
    <w:rsid w:val="00F50F52"/>
    <w:rsid w:val="00F50FE9"/>
    <w:rsid w:val="00F5155B"/>
    <w:rsid w:val="00F51618"/>
    <w:rsid w:val="00F53F06"/>
    <w:rsid w:val="00F543C8"/>
    <w:rsid w:val="00F546C5"/>
    <w:rsid w:val="00F54F40"/>
    <w:rsid w:val="00F553A4"/>
    <w:rsid w:val="00F558D0"/>
    <w:rsid w:val="00F55AA3"/>
    <w:rsid w:val="00F56E10"/>
    <w:rsid w:val="00F5742E"/>
    <w:rsid w:val="00F576B7"/>
    <w:rsid w:val="00F57A60"/>
    <w:rsid w:val="00F607B3"/>
    <w:rsid w:val="00F60AFE"/>
    <w:rsid w:val="00F61157"/>
    <w:rsid w:val="00F6127D"/>
    <w:rsid w:val="00F61412"/>
    <w:rsid w:val="00F61896"/>
    <w:rsid w:val="00F6214F"/>
    <w:rsid w:val="00F63691"/>
    <w:rsid w:val="00F63CB3"/>
    <w:rsid w:val="00F64BB4"/>
    <w:rsid w:val="00F64C5D"/>
    <w:rsid w:val="00F6547E"/>
    <w:rsid w:val="00F65923"/>
    <w:rsid w:val="00F66923"/>
    <w:rsid w:val="00F669E5"/>
    <w:rsid w:val="00F6744E"/>
    <w:rsid w:val="00F674B3"/>
    <w:rsid w:val="00F6783E"/>
    <w:rsid w:val="00F7038A"/>
    <w:rsid w:val="00F70BF9"/>
    <w:rsid w:val="00F7228E"/>
    <w:rsid w:val="00F72379"/>
    <w:rsid w:val="00F734BF"/>
    <w:rsid w:val="00F74416"/>
    <w:rsid w:val="00F74679"/>
    <w:rsid w:val="00F74806"/>
    <w:rsid w:val="00F74886"/>
    <w:rsid w:val="00F761FB"/>
    <w:rsid w:val="00F76310"/>
    <w:rsid w:val="00F767D4"/>
    <w:rsid w:val="00F76B33"/>
    <w:rsid w:val="00F77253"/>
    <w:rsid w:val="00F77308"/>
    <w:rsid w:val="00F80D19"/>
    <w:rsid w:val="00F81331"/>
    <w:rsid w:val="00F81B2D"/>
    <w:rsid w:val="00F824F9"/>
    <w:rsid w:val="00F826A5"/>
    <w:rsid w:val="00F828C9"/>
    <w:rsid w:val="00F83615"/>
    <w:rsid w:val="00F83AE5"/>
    <w:rsid w:val="00F83E07"/>
    <w:rsid w:val="00F83F9D"/>
    <w:rsid w:val="00F84CAE"/>
    <w:rsid w:val="00F84F88"/>
    <w:rsid w:val="00F85A40"/>
    <w:rsid w:val="00F86436"/>
    <w:rsid w:val="00F86486"/>
    <w:rsid w:val="00F86495"/>
    <w:rsid w:val="00F86BF8"/>
    <w:rsid w:val="00F86D74"/>
    <w:rsid w:val="00F8709E"/>
    <w:rsid w:val="00F90302"/>
    <w:rsid w:val="00F9039F"/>
    <w:rsid w:val="00F90E44"/>
    <w:rsid w:val="00F9135C"/>
    <w:rsid w:val="00F92416"/>
    <w:rsid w:val="00F931AD"/>
    <w:rsid w:val="00F93A94"/>
    <w:rsid w:val="00F93E0A"/>
    <w:rsid w:val="00F9408D"/>
    <w:rsid w:val="00F9427E"/>
    <w:rsid w:val="00F94D51"/>
    <w:rsid w:val="00F95C1A"/>
    <w:rsid w:val="00F95FC6"/>
    <w:rsid w:val="00F96730"/>
    <w:rsid w:val="00F971AF"/>
    <w:rsid w:val="00F975D2"/>
    <w:rsid w:val="00F97603"/>
    <w:rsid w:val="00F978F1"/>
    <w:rsid w:val="00FA1716"/>
    <w:rsid w:val="00FA18F9"/>
    <w:rsid w:val="00FA1D46"/>
    <w:rsid w:val="00FA2153"/>
    <w:rsid w:val="00FA25B7"/>
    <w:rsid w:val="00FA2FE9"/>
    <w:rsid w:val="00FA4759"/>
    <w:rsid w:val="00FA6095"/>
    <w:rsid w:val="00FA687C"/>
    <w:rsid w:val="00FA7450"/>
    <w:rsid w:val="00FA7E44"/>
    <w:rsid w:val="00FB02A6"/>
    <w:rsid w:val="00FB0807"/>
    <w:rsid w:val="00FB117E"/>
    <w:rsid w:val="00FB15D4"/>
    <w:rsid w:val="00FB1A92"/>
    <w:rsid w:val="00FB1AAA"/>
    <w:rsid w:val="00FB2578"/>
    <w:rsid w:val="00FB2C63"/>
    <w:rsid w:val="00FB2CD2"/>
    <w:rsid w:val="00FB4026"/>
    <w:rsid w:val="00FB44FB"/>
    <w:rsid w:val="00FB473D"/>
    <w:rsid w:val="00FB4A7B"/>
    <w:rsid w:val="00FB586E"/>
    <w:rsid w:val="00FB5D77"/>
    <w:rsid w:val="00FB646A"/>
    <w:rsid w:val="00FB65DC"/>
    <w:rsid w:val="00FB6884"/>
    <w:rsid w:val="00FB6AF8"/>
    <w:rsid w:val="00FB7393"/>
    <w:rsid w:val="00FB7504"/>
    <w:rsid w:val="00FB77E4"/>
    <w:rsid w:val="00FB7CAB"/>
    <w:rsid w:val="00FB7EDC"/>
    <w:rsid w:val="00FC0173"/>
    <w:rsid w:val="00FC01D5"/>
    <w:rsid w:val="00FC052F"/>
    <w:rsid w:val="00FC0D9E"/>
    <w:rsid w:val="00FC128F"/>
    <w:rsid w:val="00FC1D56"/>
    <w:rsid w:val="00FC2749"/>
    <w:rsid w:val="00FC2E09"/>
    <w:rsid w:val="00FC2FF2"/>
    <w:rsid w:val="00FC30BC"/>
    <w:rsid w:val="00FC3BAD"/>
    <w:rsid w:val="00FC3C01"/>
    <w:rsid w:val="00FC54D3"/>
    <w:rsid w:val="00FC59E4"/>
    <w:rsid w:val="00FC5F3B"/>
    <w:rsid w:val="00FC6BCB"/>
    <w:rsid w:val="00FC6D87"/>
    <w:rsid w:val="00FD05BF"/>
    <w:rsid w:val="00FD1017"/>
    <w:rsid w:val="00FD1B73"/>
    <w:rsid w:val="00FD1E3F"/>
    <w:rsid w:val="00FD3102"/>
    <w:rsid w:val="00FD32D0"/>
    <w:rsid w:val="00FD4558"/>
    <w:rsid w:val="00FD5AFC"/>
    <w:rsid w:val="00FD5C9F"/>
    <w:rsid w:val="00FD634D"/>
    <w:rsid w:val="00FD71F9"/>
    <w:rsid w:val="00FE042C"/>
    <w:rsid w:val="00FE08A9"/>
    <w:rsid w:val="00FE0B9E"/>
    <w:rsid w:val="00FE3089"/>
    <w:rsid w:val="00FE3138"/>
    <w:rsid w:val="00FE3871"/>
    <w:rsid w:val="00FE480F"/>
    <w:rsid w:val="00FE527E"/>
    <w:rsid w:val="00FE5373"/>
    <w:rsid w:val="00FE5915"/>
    <w:rsid w:val="00FE59B3"/>
    <w:rsid w:val="00FE59C1"/>
    <w:rsid w:val="00FE5EE0"/>
    <w:rsid w:val="00FE6642"/>
    <w:rsid w:val="00FE6F85"/>
    <w:rsid w:val="00FE7B92"/>
    <w:rsid w:val="00FE7F35"/>
    <w:rsid w:val="00FF045B"/>
    <w:rsid w:val="00FF0F27"/>
    <w:rsid w:val="00FF236A"/>
    <w:rsid w:val="00FF38A4"/>
    <w:rsid w:val="00FF46E7"/>
    <w:rsid w:val="00FF5EAC"/>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5EAF4"/>
  <w15:docId w15:val="{47396309-CF89-4D1C-A0F1-52C9023E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paragraph" w:styleId="Ttulo2">
    <w:name w:val="heading 2"/>
    <w:basedOn w:val="Normal"/>
    <w:next w:val="Normal"/>
    <w:link w:val="Ttulo2Car"/>
    <w:qFormat/>
    <w:rsid w:val="00D20E09"/>
    <w:pPr>
      <w:keepNext/>
      <w:jc w:val="both"/>
      <w:outlineLvl w:val="1"/>
    </w:pPr>
    <w:rPr>
      <w:rFonts w:ascii="Times New Roman" w:hAnsi="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20E09"/>
    <w:rPr>
      <w:rFonts w:ascii="Times New Roman" w:eastAsia="Times New Roman" w:hAnsi="Times New Roman" w:cs="Times New Roman"/>
      <w:b/>
      <w:bCs/>
      <w:sz w:val="24"/>
      <w:szCs w:val="24"/>
      <w:lang w:eastAsia="es-ES"/>
    </w:rPr>
  </w:style>
  <w:style w:type="character" w:styleId="Nmerodepgina">
    <w:name w:val="page number"/>
    <w:basedOn w:val="Fuentedeprrafopredeter"/>
    <w:rsid w:val="00C13151"/>
  </w:style>
  <w:style w:type="paragraph" w:styleId="Encabezado">
    <w:name w:val="header"/>
    <w:basedOn w:val="Normal"/>
    <w:link w:val="Encabezado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uiPriority w:val="99"/>
    <w:rsid w:val="00C13151"/>
    <w:rPr>
      <w:rFonts w:ascii="Arial" w:eastAsia="Times New Roman" w:hAnsi="Arial" w:cs="Arial"/>
      <w:bCs/>
      <w:sz w:val="28"/>
      <w:szCs w:val="20"/>
      <w:lang w:val="es-ES_tradnl" w:eastAsia="es-ES"/>
    </w:rPr>
  </w:style>
  <w:style w:type="paragraph" w:styleId="Piedepgina">
    <w:name w:val="footer"/>
    <w:basedOn w:val="Normal"/>
    <w:link w:val="Piedepgina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uiPriority w:val="99"/>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20E09"/>
    <w:rPr>
      <w:color w:val="0000FF" w:themeColor="hyperlink"/>
      <w:u w:val="single"/>
    </w:rPr>
  </w:style>
  <w:style w:type="paragraph" w:styleId="Prrafodelista">
    <w:name w:val="List Paragraph"/>
    <w:basedOn w:val="Normal"/>
    <w:uiPriority w:val="34"/>
    <w:qFormat/>
    <w:rsid w:val="00D20E09"/>
    <w:pPr>
      <w:ind w:left="720"/>
      <w:contextualSpacing/>
    </w:pPr>
    <w:rPr>
      <w:rFonts w:asciiTheme="minorHAnsi" w:eastAsiaTheme="minorHAnsi" w:hAnsiTheme="minorHAnsi" w:cstheme="minorBidi"/>
      <w:b w:val="0"/>
      <w:bCs w:val="0"/>
      <w:sz w:val="24"/>
      <w:szCs w:val="24"/>
      <w:lang w:val="es-MX" w:eastAsia="en-US"/>
    </w:rPr>
  </w:style>
  <w:style w:type="paragraph" w:styleId="Textocomentario">
    <w:name w:val="annotation text"/>
    <w:basedOn w:val="Normal"/>
    <w:link w:val="TextocomentarioCar"/>
    <w:uiPriority w:val="99"/>
    <w:semiHidden/>
    <w:unhideWhenUsed/>
    <w:rsid w:val="00D20E09"/>
    <w:rPr>
      <w:rFonts w:asciiTheme="minorHAnsi" w:eastAsiaTheme="minorHAnsi" w:hAnsiTheme="minorHAnsi" w:cstheme="minorBidi"/>
      <w:b w:val="0"/>
      <w:bCs w:val="0"/>
      <w:lang w:val="es-MX" w:eastAsia="en-US"/>
    </w:rPr>
  </w:style>
  <w:style w:type="character" w:customStyle="1" w:styleId="TextocomentarioCar">
    <w:name w:val="Texto comentario Car"/>
    <w:basedOn w:val="Fuentedeprrafopredeter"/>
    <w:link w:val="Textocomentario"/>
    <w:uiPriority w:val="99"/>
    <w:semiHidden/>
    <w:rsid w:val="00D20E09"/>
    <w:rPr>
      <w:sz w:val="20"/>
      <w:szCs w:val="20"/>
    </w:rPr>
  </w:style>
  <w:style w:type="character" w:customStyle="1" w:styleId="AsuntodelcomentarioCar">
    <w:name w:val="Asunto del comentario Car"/>
    <w:basedOn w:val="TextocomentarioCar"/>
    <w:link w:val="Asuntodelcomentario"/>
    <w:uiPriority w:val="99"/>
    <w:semiHidden/>
    <w:rsid w:val="00D20E09"/>
    <w:rPr>
      <w:b/>
      <w:bCs/>
      <w:sz w:val="20"/>
      <w:szCs w:val="20"/>
    </w:rPr>
  </w:style>
  <w:style w:type="paragraph" w:styleId="Asuntodelcomentario">
    <w:name w:val="annotation subject"/>
    <w:basedOn w:val="Textocomentario"/>
    <w:next w:val="Textocomentario"/>
    <w:link w:val="AsuntodelcomentarioCar"/>
    <w:uiPriority w:val="99"/>
    <w:semiHidden/>
    <w:unhideWhenUsed/>
    <w:rsid w:val="00D20E09"/>
    <w:rPr>
      <w:b/>
      <w:bCs/>
    </w:rPr>
  </w:style>
  <w:style w:type="character" w:customStyle="1" w:styleId="Ninguno">
    <w:name w:val="Ninguno"/>
    <w:rsid w:val="00D20E09"/>
    <w:rPr>
      <w:lang w:val="es-ES_tradnl"/>
    </w:rPr>
  </w:style>
  <w:style w:type="paragraph" w:customStyle="1" w:styleId="CuerpoA">
    <w:name w:val="Cuerpo A"/>
    <w:rsid w:val="00D20E0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Encabezadoypie">
    <w:name w:val="Encabezado y pie"/>
    <w:rsid w:val="00D20E0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14:textOutline w14:w="0" w14:cap="flat" w14:cmpd="sng" w14:algn="ctr">
        <w14:noFill/>
        <w14:prstDash w14:val="solid"/>
        <w14:bevel/>
      </w14:textOutline>
    </w:rPr>
  </w:style>
  <w:style w:type="paragraph" w:customStyle="1" w:styleId="CuerpoAA">
    <w:name w:val="Cuerpo A A"/>
    <w:rsid w:val="00D20E0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Cuerpo">
    <w:name w:val="Cuerpo"/>
    <w:rsid w:val="00D20E0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8A30A8"/>
    <w:rPr>
      <w:sz w:val="16"/>
      <w:szCs w:val="16"/>
    </w:rPr>
  </w:style>
  <w:style w:type="numbering" w:customStyle="1" w:styleId="Sinlista1">
    <w:name w:val="Sin lista1"/>
    <w:next w:val="Sinlista"/>
    <w:uiPriority w:val="99"/>
    <w:semiHidden/>
    <w:unhideWhenUsed/>
    <w:rsid w:val="00B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548">
      <w:bodyDiv w:val="1"/>
      <w:marLeft w:val="0"/>
      <w:marRight w:val="0"/>
      <w:marTop w:val="0"/>
      <w:marBottom w:val="0"/>
      <w:divBdr>
        <w:top w:val="none" w:sz="0" w:space="0" w:color="auto"/>
        <w:left w:val="none" w:sz="0" w:space="0" w:color="auto"/>
        <w:bottom w:val="none" w:sz="0" w:space="0" w:color="auto"/>
        <w:right w:val="none" w:sz="0" w:space="0" w:color="auto"/>
      </w:divBdr>
    </w:div>
    <w:div w:id="84039442">
      <w:bodyDiv w:val="1"/>
      <w:marLeft w:val="0"/>
      <w:marRight w:val="0"/>
      <w:marTop w:val="0"/>
      <w:marBottom w:val="0"/>
      <w:divBdr>
        <w:top w:val="none" w:sz="0" w:space="0" w:color="auto"/>
        <w:left w:val="none" w:sz="0" w:space="0" w:color="auto"/>
        <w:bottom w:val="none" w:sz="0" w:space="0" w:color="auto"/>
        <w:right w:val="none" w:sz="0" w:space="0" w:color="auto"/>
      </w:divBdr>
    </w:div>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477234491">
      <w:bodyDiv w:val="1"/>
      <w:marLeft w:val="0"/>
      <w:marRight w:val="0"/>
      <w:marTop w:val="0"/>
      <w:marBottom w:val="0"/>
      <w:divBdr>
        <w:top w:val="none" w:sz="0" w:space="0" w:color="auto"/>
        <w:left w:val="none" w:sz="0" w:space="0" w:color="auto"/>
        <w:bottom w:val="none" w:sz="0" w:space="0" w:color="auto"/>
        <w:right w:val="none" w:sz="0" w:space="0" w:color="auto"/>
      </w:divBdr>
    </w:div>
    <w:div w:id="570622895">
      <w:bodyDiv w:val="1"/>
      <w:marLeft w:val="0"/>
      <w:marRight w:val="0"/>
      <w:marTop w:val="0"/>
      <w:marBottom w:val="0"/>
      <w:divBdr>
        <w:top w:val="none" w:sz="0" w:space="0" w:color="auto"/>
        <w:left w:val="none" w:sz="0" w:space="0" w:color="auto"/>
        <w:bottom w:val="none" w:sz="0" w:space="0" w:color="auto"/>
        <w:right w:val="none" w:sz="0" w:space="0" w:color="auto"/>
      </w:divBdr>
    </w:div>
    <w:div w:id="860361458">
      <w:bodyDiv w:val="1"/>
      <w:marLeft w:val="0"/>
      <w:marRight w:val="0"/>
      <w:marTop w:val="0"/>
      <w:marBottom w:val="0"/>
      <w:divBdr>
        <w:top w:val="none" w:sz="0" w:space="0" w:color="auto"/>
        <w:left w:val="none" w:sz="0" w:space="0" w:color="auto"/>
        <w:bottom w:val="none" w:sz="0" w:space="0" w:color="auto"/>
        <w:right w:val="none" w:sz="0" w:space="0" w:color="auto"/>
      </w:divBdr>
    </w:div>
    <w:div w:id="1906330711">
      <w:bodyDiv w:val="1"/>
      <w:marLeft w:val="0"/>
      <w:marRight w:val="0"/>
      <w:marTop w:val="0"/>
      <w:marBottom w:val="0"/>
      <w:divBdr>
        <w:top w:val="none" w:sz="0" w:space="0" w:color="auto"/>
        <w:left w:val="none" w:sz="0" w:space="0" w:color="auto"/>
        <w:bottom w:val="none" w:sz="0" w:space="0" w:color="auto"/>
        <w:right w:val="none" w:sz="0" w:space="0" w:color="auto"/>
      </w:divBdr>
    </w:div>
    <w:div w:id="1993413835">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 w:id="20979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F824-484A-48B1-8502-C3698CE3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8862</Words>
  <Characters>48746</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cretaria municipal 2022</cp:lastModifiedBy>
  <cp:revision>2</cp:revision>
  <cp:lastPrinted>2026-01-06T18:48:00Z</cp:lastPrinted>
  <dcterms:created xsi:type="dcterms:W3CDTF">2026-01-06T19:32:00Z</dcterms:created>
  <dcterms:modified xsi:type="dcterms:W3CDTF">2026-01-06T19:32:00Z</dcterms:modified>
</cp:coreProperties>
</file>